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73E3" w14:textId="2FEC7A51" w:rsidR="006A6300" w:rsidRPr="003C28F0" w:rsidRDefault="008111E0" w:rsidP="006A6300">
      <w:pPr>
        <w:spacing w:after="0" w:line="240" w:lineRule="auto"/>
        <w:jc w:val="center"/>
        <w:rPr>
          <w:rFonts w:ascii="Calibri Light" w:hAnsi="Calibri Light" w:cs="Calibri Light"/>
          <w:b/>
          <w:sz w:val="36"/>
          <w:szCs w:val="36"/>
        </w:rPr>
      </w:pPr>
      <w:r>
        <w:rPr>
          <w:noProof/>
        </w:rPr>
        <w:drawing>
          <wp:anchor distT="0" distB="0" distL="114300" distR="114300" simplePos="0" relativeHeight="251740160" behindDoc="1" locked="0" layoutInCell="1" allowOverlap="1" wp14:anchorId="1D965FED" wp14:editId="0BA6FF68">
            <wp:simplePos x="0" y="0"/>
            <wp:positionH relativeFrom="column">
              <wp:posOffset>4382770</wp:posOffset>
            </wp:positionH>
            <wp:positionV relativeFrom="paragraph">
              <wp:posOffset>-448310</wp:posOffset>
            </wp:positionV>
            <wp:extent cx="1266825" cy="103378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033780"/>
                    </a:xfrm>
                    <a:prstGeom prst="rect">
                      <a:avLst/>
                    </a:prstGeom>
                    <a:noFill/>
                    <a:ln>
                      <a:noFill/>
                    </a:ln>
                  </pic:spPr>
                </pic:pic>
              </a:graphicData>
            </a:graphic>
          </wp:anchor>
        </w:drawing>
      </w:r>
      <w:r w:rsidR="00DD656F" w:rsidRPr="003C28F0">
        <w:rPr>
          <w:rFonts w:ascii="Calibri Light" w:hAnsi="Calibri Light" w:cs="Calibri Light"/>
          <w:b/>
          <w:sz w:val="36"/>
          <w:szCs w:val="36"/>
        </w:rPr>
        <w:t xml:space="preserve">PROGRAMME </w:t>
      </w:r>
      <w:r w:rsidR="008D1BEF" w:rsidRPr="003C28F0">
        <w:rPr>
          <w:rFonts w:ascii="Calibri Light" w:hAnsi="Calibri Light" w:cs="Calibri Light"/>
          <w:b/>
          <w:sz w:val="36"/>
          <w:szCs w:val="36"/>
        </w:rPr>
        <w:t>ACCESSIBILITÉ</w:t>
      </w:r>
    </w:p>
    <w:p w14:paraId="344084C4" w14:textId="7C336CF0" w:rsidR="008111E0" w:rsidRDefault="001266B6" w:rsidP="008111E0">
      <w:pPr>
        <w:spacing w:line="240" w:lineRule="auto"/>
        <w:jc w:val="center"/>
        <w:rPr>
          <w:rFonts w:ascii="Calibri Light" w:hAnsi="Calibri Light" w:cs="Calibri Light"/>
          <w:b/>
          <w:sz w:val="36"/>
          <w:szCs w:val="36"/>
        </w:rPr>
      </w:pPr>
      <w:r>
        <w:rPr>
          <w:rFonts w:ascii="Calibri Light" w:hAnsi="Calibri Light" w:cs="Calibri Light"/>
          <w:b/>
          <w:sz w:val="36"/>
          <w:szCs w:val="36"/>
        </w:rPr>
        <w:t>FINANCEMENT de</w:t>
      </w:r>
      <w:r w:rsidR="008D1BEF" w:rsidRPr="003C28F0">
        <w:rPr>
          <w:rFonts w:ascii="Calibri Light" w:hAnsi="Calibri Light" w:cs="Calibri Light"/>
          <w:b/>
          <w:sz w:val="36"/>
          <w:szCs w:val="36"/>
        </w:rPr>
        <w:t xml:space="preserve"> PROJET</w:t>
      </w:r>
    </w:p>
    <w:p w14:paraId="5FF567DD" w14:textId="4C2F5A74" w:rsidR="003832AC" w:rsidRPr="001266B6" w:rsidRDefault="003832AC" w:rsidP="008111E0">
      <w:pPr>
        <w:spacing w:line="240" w:lineRule="auto"/>
        <w:jc w:val="center"/>
        <w:rPr>
          <w:rFonts w:ascii="Calibri Light" w:hAnsi="Calibri Light" w:cs="Calibri Light"/>
          <w:b/>
          <w:sz w:val="36"/>
          <w:szCs w:val="36"/>
        </w:rPr>
      </w:pPr>
      <w:r>
        <w:rPr>
          <w:noProof/>
        </w:rPr>
        <mc:AlternateContent>
          <mc:Choice Requires="wps">
            <w:drawing>
              <wp:anchor distT="0" distB="0" distL="114300" distR="114300" simplePos="0" relativeHeight="251725824" behindDoc="0" locked="0" layoutInCell="1" allowOverlap="1" wp14:anchorId="0A2AE382" wp14:editId="2987A9A1">
                <wp:simplePos x="0" y="0"/>
                <wp:positionH relativeFrom="page">
                  <wp:align>center</wp:align>
                </wp:positionH>
                <wp:positionV relativeFrom="paragraph">
                  <wp:posOffset>247650</wp:posOffset>
                </wp:positionV>
                <wp:extent cx="5940000" cy="360000"/>
                <wp:effectExtent l="0" t="0" r="22860" b="215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71BF9355" w14:textId="577C496D" w:rsidR="00573733" w:rsidRPr="00030777" w:rsidRDefault="00573733" w:rsidP="00030777">
                            <w:pPr>
                              <w:spacing w:after="0"/>
                              <w:rPr>
                                <w:rFonts w:cstheme="minorHAnsi"/>
                                <w:i/>
                                <w:iCs/>
                                <w:color w:val="4F81BD" w:themeColor="accent1"/>
                                <w:sz w:val="24"/>
                              </w:rPr>
                            </w:pPr>
                            <w:r w:rsidRPr="00030777">
                              <w:rPr>
                                <w:rFonts w:cstheme="minorHAnsi"/>
                                <w:b/>
                              </w:rPr>
                              <w:t>Fondation Tremplin San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2AE382" id="Zone de texte 2" o:spid="_x0000_s1026" style="position:absolute;left:0;text-align:left;margin-left:0;margin-top:19.5pt;width:467.7pt;height:28.3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" fillcolor="#e5dfec [663]" strokecolor="purple">
                <v:stroke joinstyle="miter"/>
                <v:textbox>
                  <w:txbxContent>
                    <w:p w14:paraId="71BF9355" w14:textId="577C496D" w:rsidR="00573733" w:rsidRPr="00030777" w:rsidRDefault="00573733" w:rsidP="00030777">
                      <w:pPr>
                        <w:spacing w:after="0"/>
                        <w:rPr>
                          <w:rFonts w:cstheme="minorHAnsi"/>
                          <w:i/>
                          <w:iCs/>
                          <w:color w:val="4F81BD" w:themeColor="accent1"/>
                          <w:sz w:val="24"/>
                        </w:rPr>
                      </w:pPr>
                      <w:r w:rsidRPr="00030777">
                        <w:rPr>
                          <w:rFonts w:cstheme="minorHAnsi"/>
                          <w:b/>
                        </w:rPr>
                        <w:t>Fondation Tremplin Santé</w:t>
                      </w:r>
                    </w:p>
                  </w:txbxContent>
                </v:textbox>
                <w10:wrap anchorx="page"/>
              </v:roundrect>
            </w:pict>
          </mc:Fallback>
        </mc:AlternateContent>
      </w:r>
    </w:p>
    <w:p w14:paraId="6E8B8965" w14:textId="032907EB" w:rsidR="008D1BEF" w:rsidRPr="003C28F0" w:rsidRDefault="008D1BEF" w:rsidP="00352664">
      <w:pPr>
        <w:rPr>
          <w:rFonts w:ascii="Calibri Light" w:hAnsi="Calibri Light" w:cs="Calibri Light"/>
          <w:b/>
        </w:rPr>
      </w:pPr>
    </w:p>
    <w:p w14:paraId="3B7F72AC" w14:textId="7BEAB4F9" w:rsidR="007421F9" w:rsidRPr="007F067A" w:rsidRDefault="007421F9" w:rsidP="00030777">
      <w:pPr>
        <w:tabs>
          <w:tab w:val="left" w:pos="18144"/>
        </w:tabs>
        <w:spacing w:before="240" w:line="240" w:lineRule="auto"/>
        <w:ind w:left="142"/>
        <w:jc w:val="both"/>
        <w:rPr>
          <w:rFonts w:ascii="Calibri Light" w:hAnsi="Calibri Light" w:cs="Calibri Light"/>
          <w:sz w:val="20"/>
          <w:szCs w:val="20"/>
        </w:rPr>
      </w:pPr>
      <w:r w:rsidRPr="007F067A">
        <w:rPr>
          <w:rFonts w:ascii="Calibri Light" w:hAnsi="Calibri Light" w:cs="Calibri Light"/>
          <w:sz w:val="20"/>
          <w:szCs w:val="20"/>
        </w:rPr>
        <w:t xml:space="preserve">La mission de la Fondation Tremplin Santé est de contribuer à l’adoption, par les jeunes, de comportements alimentaires sains et d’un mode de vie physiquement actif afin qu’ils grandissent en santé. Comme il est plus facile d’adopter de saines habitudes de vie </w:t>
      </w:r>
      <w:r w:rsidR="007A2BBF">
        <w:rPr>
          <w:rFonts w:ascii="Calibri Light" w:hAnsi="Calibri Light" w:cs="Calibri Light"/>
          <w:sz w:val="20"/>
          <w:szCs w:val="20"/>
        </w:rPr>
        <w:t xml:space="preserve">(SHV) </w:t>
      </w:r>
      <w:r w:rsidRPr="007F067A">
        <w:rPr>
          <w:rFonts w:ascii="Calibri Light" w:hAnsi="Calibri Light" w:cs="Calibri Light"/>
          <w:sz w:val="20"/>
          <w:szCs w:val="20"/>
        </w:rPr>
        <w:t>dans un contexte amusant et stimulant, les camps sont de formidables lieux pour de tels apprentissages !</w:t>
      </w:r>
    </w:p>
    <w:p w14:paraId="6E8B8968" w14:textId="355467A0" w:rsidR="003A4AA8" w:rsidRPr="007F067A" w:rsidRDefault="005F2F7E" w:rsidP="00030777">
      <w:pPr>
        <w:spacing w:after="120" w:line="240" w:lineRule="auto"/>
        <w:ind w:left="142"/>
        <w:rPr>
          <w:rFonts w:ascii="Calibri Light" w:eastAsia="Times New Roman" w:hAnsi="Calibri Light" w:cs="Calibri Light"/>
          <w:b/>
          <w:bCs/>
          <w:sz w:val="20"/>
          <w:szCs w:val="20"/>
          <w:lang w:val="fr-FR" w:eastAsia="fr-CA"/>
        </w:rPr>
      </w:pPr>
      <w:r w:rsidRPr="007F067A">
        <w:rPr>
          <w:rFonts w:ascii="Calibri Light" w:eastAsia="Times New Roman" w:hAnsi="Calibri Light" w:cs="Calibri Light"/>
          <w:b/>
          <w:bCs/>
          <w:sz w:val="20"/>
          <w:szCs w:val="20"/>
          <w:lang w:val="fr-FR" w:eastAsia="fr-CA"/>
        </w:rPr>
        <w:t>P</w:t>
      </w:r>
      <w:r w:rsidR="003A4AA8" w:rsidRPr="007F067A">
        <w:rPr>
          <w:rFonts w:ascii="Calibri Light" w:eastAsia="Times New Roman" w:hAnsi="Calibri Light" w:cs="Calibri Light"/>
          <w:b/>
          <w:bCs/>
          <w:sz w:val="20"/>
          <w:szCs w:val="20"/>
          <w:lang w:val="fr-FR" w:eastAsia="fr-CA"/>
        </w:rPr>
        <w:t xml:space="preserve">rogramme </w:t>
      </w:r>
      <w:r w:rsidR="007421F9" w:rsidRPr="007F067A">
        <w:rPr>
          <w:rFonts w:ascii="Calibri Light" w:eastAsia="Times New Roman" w:hAnsi="Calibri Light" w:cs="Calibri Light"/>
          <w:b/>
          <w:bCs/>
          <w:sz w:val="20"/>
          <w:szCs w:val="20"/>
          <w:lang w:val="fr-FR" w:eastAsia="fr-CA"/>
        </w:rPr>
        <w:t>A</w:t>
      </w:r>
      <w:r w:rsidR="003A4AA8" w:rsidRPr="007F067A">
        <w:rPr>
          <w:rFonts w:ascii="Calibri Light" w:eastAsia="Times New Roman" w:hAnsi="Calibri Light" w:cs="Calibri Light"/>
          <w:b/>
          <w:bCs/>
          <w:sz w:val="20"/>
          <w:szCs w:val="20"/>
          <w:lang w:val="fr-FR" w:eastAsia="fr-CA"/>
        </w:rPr>
        <w:t>ccessibilité</w:t>
      </w:r>
    </w:p>
    <w:p w14:paraId="51F9BF07" w14:textId="6D0E7F6D" w:rsidR="007421F9" w:rsidRPr="007F067A" w:rsidRDefault="00DD656F" w:rsidP="00030777">
      <w:pPr>
        <w:spacing w:line="240" w:lineRule="auto"/>
        <w:ind w:left="142"/>
        <w:jc w:val="both"/>
        <w:rPr>
          <w:rFonts w:ascii="Calibri Light" w:hAnsi="Calibri Light" w:cs="Calibri Light"/>
          <w:sz w:val="20"/>
          <w:szCs w:val="20"/>
        </w:rPr>
      </w:pPr>
      <w:r w:rsidRPr="007F067A">
        <w:rPr>
          <w:rFonts w:ascii="Calibri Light" w:hAnsi="Calibri Light" w:cs="Calibri Light"/>
          <w:sz w:val="20"/>
          <w:szCs w:val="20"/>
        </w:rPr>
        <w:t>Le programme A</w:t>
      </w:r>
      <w:r w:rsidR="007421F9" w:rsidRPr="007F067A">
        <w:rPr>
          <w:rFonts w:ascii="Calibri Light" w:hAnsi="Calibri Light" w:cs="Calibri Light"/>
          <w:sz w:val="20"/>
          <w:szCs w:val="20"/>
        </w:rPr>
        <w:t>ccessibilité vise plus particulièrement à soutenir financièrement l’accès des jeunes de 5 à 16 ans issus de milieux où l’indice de défavorisation est élevé, à des activités de loisir en camp favorisant l’adoption de saines habitudes de vie</w:t>
      </w:r>
      <w:r w:rsidR="007A2BBF">
        <w:rPr>
          <w:rFonts w:ascii="Calibri Light" w:hAnsi="Calibri Light" w:cs="Calibri Light"/>
          <w:sz w:val="20"/>
          <w:szCs w:val="20"/>
        </w:rPr>
        <w:t xml:space="preserve"> (SHV)</w:t>
      </w:r>
      <w:r w:rsidR="007421F9" w:rsidRPr="007F067A">
        <w:rPr>
          <w:rFonts w:ascii="Calibri Light" w:hAnsi="Calibri Light" w:cs="Calibri Light"/>
          <w:sz w:val="20"/>
          <w:szCs w:val="20"/>
        </w:rPr>
        <w:t>.</w:t>
      </w:r>
    </w:p>
    <w:p w14:paraId="6E8B896A" w14:textId="279D6FDF" w:rsidR="003A4AA8" w:rsidRPr="007F067A" w:rsidRDefault="001266B6" w:rsidP="00030777">
      <w:pPr>
        <w:spacing w:after="0" w:line="240" w:lineRule="auto"/>
        <w:ind w:left="142"/>
        <w:rPr>
          <w:rFonts w:ascii="Calibri Light" w:hAnsi="Calibri Light" w:cs="Calibri Light"/>
          <w:b/>
          <w:sz w:val="20"/>
          <w:szCs w:val="20"/>
        </w:rPr>
      </w:pPr>
      <w:r>
        <w:rPr>
          <w:rFonts w:ascii="Calibri Light" w:hAnsi="Calibri Light" w:cs="Calibri Light"/>
          <w:b/>
          <w:sz w:val="20"/>
          <w:szCs w:val="20"/>
        </w:rPr>
        <w:t>Financement de</w:t>
      </w:r>
      <w:r w:rsidR="008D1BEF" w:rsidRPr="007F067A">
        <w:rPr>
          <w:rFonts w:ascii="Calibri Light" w:hAnsi="Calibri Light" w:cs="Calibri Light"/>
          <w:b/>
          <w:sz w:val="20"/>
          <w:szCs w:val="20"/>
        </w:rPr>
        <w:t xml:space="preserve"> projet</w:t>
      </w:r>
    </w:p>
    <w:p w14:paraId="78551B7E" w14:textId="4DB82876" w:rsidR="00440A88" w:rsidRPr="00440A88" w:rsidRDefault="001266B6" w:rsidP="00030777">
      <w:pPr>
        <w:pStyle w:val="Paragraphedeliste"/>
        <w:spacing w:line="240" w:lineRule="auto"/>
        <w:ind w:left="142"/>
        <w:jc w:val="both"/>
        <w:rPr>
          <w:rFonts w:ascii="Calibri Light" w:hAnsi="Calibri Light" w:cs="Calibri Light"/>
          <w:sz w:val="20"/>
          <w:szCs w:val="20"/>
        </w:rPr>
      </w:pPr>
      <w:r>
        <w:rPr>
          <w:rFonts w:ascii="Calibri Light" w:hAnsi="Calibri Light" w:cs="Calibri Light"/>
          <w:sz w:val="20"/>
          <w:szCs w:val="20"/>
        </w:rPr>
        <w:t>C</w:t>
      </w:r>
      <w:r w:rsidR="003A4AA8" w:rsidRPr="007F067A">
        <w:rPr>
          <w:rFonts w:ascii="Calibri Light" w:hAnsi="Calibri Light" w:cs="Calibri Light"/>
          <w:sz w:val="20"/>
          <w:szCs w:val="20"/>
        </w:rPr>
        <w:t xml:space="preserve">e </w:t>
      </w:r>
      <w:r w:rsidRPr="001266B6">
        <w:rPr>
          <w:rFonts w:ascii="Calibri Light" w:hAnsi="Calibri Light" w:cs="Calibri Light"/>
          <w:sz w:val="20"/>
          <w:szCs w:val="20"/>
        </w:rPr>
        <w:t>v</w:t>
      </w:r>
      <w:r w:rsidR="005F2F7E" w:rsidRPr="001266B6">
        <w:rPr>
          <w:rFonts w:ascii="Calibri Light" w:hAnsi="Calibri Light" w:cs="Calibri Light"/>
          <w:sz w:val="20"/>
          <w:szCs w:val="20"/>
        </w:rPr>
        <w:t>olet</w:t>
      </w:r>
      <w:r w:rsidR="005F2F7E" w:rsidRPr="007F067A">
        <w:rPr>
          <w:rFonts w:ascii="Calibri Light" w:hAnsi="Calibri Light" w:cs="Calibri Light"/>
          <w:i/>
          <w:sz w:val="20"/>
          <w:szCs w:val="20"/>
        </w:rPr>
        <w:t xml:space="preserve"> </w:t>
      </w:r>
      <w:r w:rsidR="003A4AA8" w:rsidRPr="007F067A">
        <w:rPr>
          <w:rFonts w:ascii="Calibri Light" w:hAnsi="Calibri Light" w:cs="Calibri Light"/>
          <w:sz w:val="20"/>
          <w:szCs w:val="20"/>
        </w:rPr>
        <w:t>vise à faciliter l’intégration des saines habitudes de vie</w:t>
      </w:r>
      <w:r w:rsidR="007A2BBF">
        <w:rPr>
          <w:rFonts w:ascii="Calibri Light" w:hAnsi="Calibri Light" w:cs="Calibri Light"/>
          <w:sz w:val="20"/>
          <w:szCs w:val="20"/>
        </w:rPr>
        <w:t xml:space="preserve"> (SHV)</w:t>
      </w:r>
      <w:r w:rsidR="003A4AA8" w:rsidRPr="007F067A">
        <w:rPr>
          <w:rFonts w:ascii="Calibri Light" w:hAnsi="Calibri Light" w:cs="Calibri Light"/>
          <w:sz w:val="20"/>
          <w:szCs w:val="20"/>
        </w:rPr>
        <w:t xml:space="preserve"> dans les camps, </w:t>
      </w:r>
      <w:r w:rsidR="005F2F7E" w:rsidRPr="007F067A">
        <w:rPr>
          <w:rFonts w:ascii="Calibri Light" w:hAnsi="Calibri Light" w:cs="Calibri Light"/>
          <w:sz w:val="20"/>
          <w:szCs w:val="20"/>
        </w:rPr>
        <w:t>en soutenant</w:t>
      </w:r>
      <w:r w:rsidR="003A4AA8" w:rsidRPr="007F067A">
        <w:rPr>
          <w:rFonts w:ascii="Calibri Light" w:hAnsi="Calibri Light" w:cs="Calibri Light"/>
          <w:sz w:val="20"/>
          <w:szCs w:val="20"/>
        </w:rPr>
        <w:t xml:space="preserve"> la mise en œuvre de projets </w:t>
      </w:r>
      <w:r w:rsidR="005F2F7E" w:rsidRPr="007F067A">
        <w:rPr>
          <w:rFonts w:ascii="Calibri Light" w:hAnsi="Calibri Light" w:cs="Calibri Light"/>
          <w:sz w:val="20"/>
          <w:szCs w:val="20"/>
        </w:rPr>
        <w:t xml:space="preserve">développés par les </w:t>
      </w:r>
      <w:r w:rsidR="003A4AA8" w:rsidRPr="007F067A">
        <w:rPr>
          <w:rFonts w:ascii="Calibri Light" w:hAnsi="Calibri Light" w:cs="Calibri Light"/>
          <w:sz w:val="20"/>
          <w:szCs w:val="20"/>
        </w:rPr>
        <w:t>camps</w:t>
      </w:r>
      <w:r w:rsidR="005F2F7E" w:rsidRPr="007F067A">
        <w:rPr>
          <w:rFonts w:ascii="Calibri Light" w:hAnsi="Calibri Light" w:cs="Calibri Light"/>
          <w:sz w:val="20"/>
          <w:szCs w:val="20"/>
        </w:rPr>
        <w:t xml:space="preserve"> et</w:t>
      </w:r>
      <w:r w:rsidR="003A4AA8" w:rsidRPr="007F067A">
        <w:rPr>
          <w:rFonts w:ascii="Calibri Light" w:hAnsi="Calibri Light" w:cs="Calibri Light"/>
          <w:sz w:val="20"/>
          <w:szCs w:val="20"/>
        </w:rPr>
        <w:t xml:space="preserve"> dont les bénéficiaires sont des jeunes</w:t>
      </w:r>
      <w:r w:rsidR="007421F9" w:rsidRPr="007F067A">
        <w:rPr>
          <w:rFonts w:ascii="Calibri Light" w:hAnsi="Calibri Light" w:cs="Calibri Light"/>
          <w:sz w:val="20"/>
          <w:szCs w:val="20"/>
        </w:rPr>
        <w:t xml:space="preserve"> considérés comme vulnérables, notamment ceux issus</w:t>
      </w:r>
      <w:r w:rsidR="003A4AA8" w:rsidRPr="007F067A">
        <w:rPr>
          <w:rFonts w:ascii="Calibri Light" w:hAnsi="Calibri Light" w:cs="Calibri Light"/>
          <w:sz w:val="20"/>
          <w:szCs w:val="20"/>
        </w:rPr>
        <w:t xml:space="preserve"> de milieux </w:t>
      </w:r>
      <w:r w:rsidR="005F2F7E" w:rsidRPr="007F067A">
        <w:rPr>
          <w:rFonts w:ascii="Calibri Light" w:hAnsi="Calibri Light" w:cs="Calibri Light"/>
          <w:sz w:val="20"/>
          <w:szCs w:val="20"/>
        </w:rPr>
        <w:t>dé</w:t>
      </w:r>
      <w:r w:rsidR="003A4AA8" w:rsidRPr="007F067A">
        <w:rPr>
          <w:rFonts w:ascii="Calibri Light" w:hAnsi="Calibri Light" w:cs="Calibri Light"/>
          <w:sz w:val="20"/>
          <w:szCs w:val="20"/>
        </w:rPr>
        <w:t xml:space="preserve">favorisés. </w:t>
      </w:r>
    </w:p>
    <w:p w14:paraId="1C7CE1F8" w14:textId="7E65CE84" w:rsidR="00440A88" w:rsidRDefault="00524C18" w:rsidP="00440A88">
      <w:pPr>
        <w:spacing w:after="0" w:line="240" w:lineRule="auto"/>
        <w:ind w:left="426"/>
        <w:rPr>
          <w:rFonts w:ascii="Calibri Light" w:hAnsi="Calibri Light" w:cs="Calibri Light"/>
          <w:b/>
          <w:sz w:val="20"/>
          <w:szCs w:val="20"/>
        </w:rPr>
      </w:pPr>
      <w:bookmarkStart w:id="0" w:name="_Hlk511472568"/>
      <w:r>
        <w:rPr>
          <w:rFonts w:ascii="Calibri Light" w:hAnsi="Calibri Light" w:cs="Calibri Light"/>
          <w:b/>
          <w:noProof/>
        </w:rPr>
        <w:drawing>
          <wp:anchor distT="0" distB="0" distL="114300" distR="114300" simplePos="0" relativeHeight="251712512" behindDoc="0" locked="0" layoutInCell="1" allowOverlap="1" wp14:anchorId="4B29B2C7" wp14:editId="0992909E">
            <wp:simplePos x="0" y="0"/>
            <wp:positionH relativeFrom="column">
              <wp:posOffset>3434080</wp:posOffset>
            </wp:positionH>
            <wp:positionV relativeFrom="paragraph">
              <wp:posOffset>144145</wp:posOffset>
            </wp:positionV>
            <wp:extent cx="1191895" cy="893445"/>
            <wp:effectExtent l="0" t="0" r="8255"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893445"/>
                    </a:xfrm>
                    <a:prstGeom prst="rect">
                      <a:avLst/>
                    </a:prstGeom>
                    <a:noFill/>
                    <a:ln>
                      <a:noFill/>
                    </a:ln>
                  </pic:spPr>
                </pic:pic>
              </a:graphicData>
            </a:graphic>
          </wp:anchor>
        </w:drawing>
      </w:r>
    </w:p>
    <w:p w14:paraId="22B0A713" w14:textId="6E0646F6" w:rsidR="00BE74A6" w:rsidRDefault="00BE74A6" w:rsidP="00440A88">
      <w:pPr>
        <w:spacing w:after="0" w:line="240" w:lineRule="auto"/>
        <w:ind w:left="426"/>
        <w:rPr>
          <w:rFonts w:ascii="Calibri Light" w:hAnsi="Calibri Light" w:cs="Calibri Light"/>
          <w:b/>
          <w:sz w:val="20"/>
          <w:szCs w:val="20"/>
        </w:rPr>
      </w:pPr>
    </w:p>
    <w:p w14:paraId="01DD3B04" w14:textId="77777777" w:rsidR="00BE74A6" w:rsidRDefault="00BE74A6" w:rsidP="00440A88">
      <w:pPr>
        <w:spacing w:after="0" w:line="240" w:lineRule="auto"/>
        <w:ind w:left="426"/>
        <w:rPr>
          <w:rFonts w:ascii="Calibri Light" w:hAnsi="Calibri Light" w:cs="Calibri Light"/>
          <w:b/>
          <w:sz w:val="20"/>
          <w:szCs w:val="20"/>
        </w:rPr>
      </w:pPr>
    </w:p>
    <w:p w14:paraId="02F1D2E5" w14:textId="77777777" w:rsidR="00524C18" w:rsidRPr="00440A88" w:rsidRDefault="00524C18" w:rsidP="00440A88">
      <w:pPr>
        <w:spacing w:after="0" w:line="240" w:lineRule="auto"/>
        <w:ind w:left="426"/>
        <w:rPr>
          <w:rFonts w:ascii="Calibri Light" w:hAnsi="Calibri Light" w:cs="Calibri Light"/>
          <w:b/>
          <w:sz w:val="20"/>
          <w:szCs w:val="20"/>
        </w:rPr>
      </w:pPr>
    </w:p>
    <w:p w14:paraId="6F72FAA6" w14:textId="516AD621" w:rsidR="00030777" w:rsidRPr="00030777" w:rsidRDefault="00524C18" w:rsidP="00524C18">
      <w:pPr>
        <w:spacing w:after="0" w:line="240" w:lineRule="auto"/>
        <w:ind w:left="142"/>
        <w:rPr>
          <w:rFonts w:ascii="Calibri Light" w:hAnsi="Calibri Light" w:cs="Calibri Light"/>
          <w:b/>
          <w:sz w:val="20"/>
          <w:szCs w:val="20"/>
        </w:rPr>
      </w:pPr>
      <w:r>
        <w:rPr>
          <w:rFonts w:ascii="Calibri Light" w:hAnsi="Calibri Light" w:cs="Calibri Light"/>
          <w:b/>
          <w:sz w:val="20"/>
          <w:szCs w:val="20"/>
        </w:rPr>
        <w:t>Ce programme est r</w:t>
      </w:r>
      <w:r w:rsidR="00440A88" w:rsidRPr="00440A88">
        <w:rPr>
          <w:rFonts w:ascii="Calibri Light" w:hAnsi="Calibri Light" w:cs="Calibri Light"/>
          <w:b/>
          <w:sz w:val="20"/>
          <w:szCs w:val="20"/>
        </w:rPr>
        <w:t xml:space="preserve">endu possible grâce à l’appui financier de : </w:t>
      </w:r>
      <w:bookmarkEnd w:id="0"/>
    </w:p>
    <w:p w14:paraId="23CD9326" w14:textId="77777777" w:rsidR="00030777" w:rsidRPr="00030777" w:rsidRDefault="00030777" w:rsidP="001554F2">
      <w:pPr>
        <w:spacing w:after="0" w:line="240" w:lineRule="auto"/>
        <w:rPr>
          <w:rFonts w:ascii="Calibri Light" w:hAnsi="Calibri Light" w:cs="Calibri Light"/>
          <w:b/>
          <w:sz w:val="16"/>
        </w:rPr>
      </w:pPr>
    </w:p>
    <w:p w14:paraId="1B37C489" w14:textId="77777777" w:rsidR="00524C18" w:rsidRPr="00524C18" w:rsidRDefault="00524C18" w:rsidP="001554F2">
      <w:pPr>
        <w:spacing w:after="0" w:line="240" w:lineRule="auto"/>
        <w:rPr>
          <w:rFonts w:ascii="Calibri Light" w:hAnsi="Calibri Light" w:cs="Calibri Light"/>
          <w:bCs/>
        </w:rPr>
      </w:pPr>
    </w:p>
    <w:p w14:paraId="6527520A" w14:textId="34F238E7" w:rsidR="00524C18" w:rsidRPr="00524C18" w:rsidRDefault="001F0346" w:rsidP="001554F2">
      <w:pPr>
        <w:spacing w:after="0" w:line="240" w:lineRule="auto"/>
        <w:rPr>
          <w:rFonts w:ascii="Calibri Light" w:hAnsi="Calibri Light" w:cs="Calibri Light"/>
          <w:bCs/>
        </w:rPr>
      </w:pPr>
      <w:r w:rsidRPr="00524C18">
        <w:rPr>
          <w:rFonts w:ascii="Calibri Light" w:hAnsi="Calibri Light" w:cs="Calibri Light"/>
          <w:bCs/>
          <w:noProof/>
        </w:rPr>
        <mc:AlternateContent>
          <mc:Choice Requires="wps">
            <w:drawing>
              <wp:anchor distT="0" distB="0" distL="114300" distR="114300" simplePos="0" relativeHeight="251744256" behindDoc="0" locked="0" layoutInCell="1" allowOverlap="1" wp14:anchorId="1591B46C" wp14:editId="27D49A53">
                <wp:simplePos x="0" y="0"/>
                <wp:positionH relativeFrom="page">
                  <wp:align>center</wp:align>
                </wp:positionH>
                <wp:positionV relativeFrom="paragraph">
                  <wp:posOffset>208280</wp:posOffset>
                </wp:positionV>
                <wp:extent cx="5940000" cy="360000"/>
                <wp:effectExtent l="0" t="0" r="22860" b="2159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4EA4398B" w14:textId="0E4A0B74" w:rsidR="00573733" w:rsidRPr="00030777" w:rsidRDefault="00573733" w:rsidP="00524C18">
                            <w:pPr>
                              <w:spacing w:after="0"/>
                              <w:rPr>
                                <w:rFonts w:cstheme="minorHAnsi"/>
                                <w:i/>
                                <w:iCs/>
                                <w:color w:val="4F81BD" w:themeColor="accent1"/>
                                <w:sz w:val="24"/>
                              </w:rPr>
                            </w:pPr>
                            <w:r>
                              <w:rPr>
                                <w:rFonts w:cstheme="minorHAnsi"/>
                                <w:b/>
                              </w:rPr>
                              <w:t>Récapitulatif des étapes importan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1B46C" id="_x0000_s1027" style="position:absolute;margin-left:0;margin-top:16.4pt;width:467.7pt;height:28.3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" fillcolor="#e5dfec [663]" strokecolor="purple">
                <v:stroke joinstyle="miter"/>
                <v:textbox>
                  <w:txbxContent>
                    <w:p w14:paraId="4EA4398B" w14:textId="0E4A0B74" w:rsidR="00573733" w:rsidRPr="00030777" w:rsidRDefault="00573733" w:rsidP="00524C18">
                      <w:pPr>
                        <w:spacing w:after="0"/>
                        <w:rPr>
                          <w:rFonts w:cstheme="minorHAnsi"/>
                          <w:i/>
                          <w:iCs/>
                          <w:color w:val="4F81BD" w:themeColor="accent1"/>
                          <w:sz w:val="24"/>
                        </w:rPr>
                      </w:pPr>
                      <w:r>
                        <w:rPr>
                          <w:rFonts w:cstheme="minorHAnsi"/>
                          <w:b/>
                        </w:rPr>
                        <w:t>Récapitulatif des étapes importantes</w:t>
                      </w:r>
                    </w:p>
                  </w:txbxContent>
                </v:textbox>
                <w10:wrap anchorx="page"/>
              </v:roundrect>
            </w:pict>
          </mc:Fallback>
        </mc:AlternateContent>
      </w:r>
    </w:p>
    <w:p w14:paraId="36FC70B1" w14:textId="4E64A9A5" w:rsidR="00524C18" w:rsidRPr="00524C18" w:rsidRDefault="00524C18" w:rsidP="001554F2">
      <w:pPr>
        <w:spacing w:after="0" w:line="240" w:lineRule="auto"/>
        <w:rPr>
          <w:rFonts w:ascii="Calibri Light" w:hAnsi="Calibri Light" w:cs="Calibri Light"/>
          <w:bCs/>
        </w:rPr>
      </w:pPr>
    </w:p>
    <w:p w14:paraId="6ABACFCD" w14:textId="2D0E8063" w:rsidR="00524C18" w:rsidRPr="00524C18" w:rsidRDefault="00524C18" w:rsidP="001554F2">
      <w:pPr>
        <w:spacing w:after="0" w:line="240" w:lineRule="auto"/>
        <w:rPr>
          <w:rFonts w:ascii="Calibri Light" w:hAnsi="Calibri Light" w:cs="Calibri Light"/>
          <w:bCs/>
        </w:rPr>
      </w:pPr>
    </w:p>
    <w:p w14:paraId="0DCF53BF" w14:textId="7583CA20" w:rsidR="00524C18" w:rsidRDefault="00524C18" w:rsidP="001554F2">
      <w:pPr>
        <w:spacing w:after="0" w:line="240" w:lineRule="auto"/>
        <w:rPr>
          <w:rFonts w:ascii="Calibri Light" w:hAnsi="Calibri Light" w:cs="Calibri Light"/>
          <w:bCs/>
        </w:rPr>
      </w:pPr>
    </w:p>
    <w:p w14:paraId="56B4AFB6" w14:textId="41360002" w:rsidR="005E03AD" w:rsidRDefault="005E03AD" w:rsidP="001554F2">
      <w:pPr>
        <w:spacing w:after="0" w:line="240" w:lineRule="auto"/>
        <w:rPr>
          <w:rFonts w:ascii="Calibri Light" w:hAnsi="Calibri Light" w:cs="Calibri Light"/>
          <w:bCs/>
        </w:rPr>
      </w:pPr>
    </w:p>
    <w:p w14:paraId="58A8E6C2" w14:textId="5E52BF50" w:rsidR="005E03AD" w:rsidRDefault="005E03AD" w:rsidP="001554F2">
      <w:pPr>
        <w:spacing w:after="0" w:line="240" w:lineRule="auto"/>
        <w:rPr>
          <w:rFonts w:ascii="Calibri Light" w:hAnsi="Calibri Light" w:cs="Calibri Light"/>
          <w:bCs/>
          <w:sz w:val="20"/>
          <w:szCs w:val="20"/>
        </w:rPr>
      </w:pPr>
      <w:r>
        <w:rPr>
          <w:rFonts w:ascii="Calibri Light" w:hAnsi="Calibri Light" w:cs="Calibri Light"/>
          <w:bCs/>
          <w:sz w:val="20"/>
          <w:szCs w:val="20"/>
        </w:rPr>
        <w:t xml:space="preserve">Voici les </w:t>
      </w:r>
      <w:r w:rsidR="00826F7F">
        <w:rPr>
          <w:rFonts w:ascii="Calibri Light" w:hAnsi="Calibri Light" w:cs="Calibri Light"/>
          <w:bCs/>
          <w:sz w:val="20"/>
          <w:szCs w:val="20"/>
        </w:rPr>
        <w:t>4</w:t>
      </w:r>
      <w:r w:rsidRPr="005E03AD">
        <w:rPr>
          <w:rFonts w:ascii="Calibri Light" w:hAnsi="Calibri Light" w:cs="Calibri Light"/>
          <w:bCs/>
          <w:sz w:val="20"/>
          <w:szCs w:val="20"/>
        </w:rPr>
        <w:t xml:space="preserve"> étapes essentielles</w:t>
      </w:r>
      <w:r>
        <w:rPr>
          <w:rFonts w:ascii="Calibri Light" w:hAnsi="Calibri Light" w:cs="Calibri Light"/>
          <w:bCs/>
          <w:sz w:val="20"/>
          <w:szCs w:val="20"/>
        </w:rPr>
        <w:t xml:space="preserve"> pour le dépôt des candidatures</w:t>
      </w:r>
    </w:p>
    <w:p w14:paraId="1BC71DF9" w14:textId="4FAB3344" w:rsidR="005E03AD" w:rsidRPr="005E03AD" w:rsidRDefault="00917E10" w:rsidP="001554F2">
      <w:pPr>
        <w:spacing w:after="0" w:line="240" w:lineRule="auto"/>
        <w:rPr>
          <w:rFonts w:ascii="Calibri Light" w:hAnsi="Calibri Light" w:cs="Calibri Light"/>
          <w:bCs/>
          <w:sz w:val="20"/>
          <w:szCs w:val="20"/>
        </w:rPr>
      </w:pPr>
      <w:r w:rsidRPr="003832AC">
        <w:rPr>
          <w:rFonts w:ascii="Calibri Light" w:hAnsi="Calibri Light" w:cs="Calibri Light"/>
          <w:b/>
          <w:noProof/>
          <w:sz w:val="20"/>
        </w:rPr>
        <mc:AlternateContent>
          <mc:Choice Requires="wps">
            <w:drawing>
              <wp:anchor distT="0" distB="0" distL="114300" distR="114300" simplePos="0" relativeHeight="251753472" behindDoc="0" locked="0" layoutInCell="1" allowOverlap="1" wp14:anchorId="1EF5140F" wp14:editId="029968B8">
                <wp:simplePos x="0" y="0"/>
                <wp:positionH relativeFrom="column">
                  <wp:posOffset>4287520</wp:posOffset>
                </wp:positionH>
                <wp:positionV relativeFrom="paragraph">
                  <wp:posOffset>118110</wp:posOffset>
                </wp:positionV>
                <wp:extent cx="1752600" cy="962025"/>
                <wp:effectExtent l="0" t="0" r="19050" b="28575"/>
                <wp:wrapThrough wrapText="bothSides">
                  <wp:wrapPolygon edited="0">
                    <wp:start x="0" y="0"/>
                    <wp:lineTo x="0" y="21814"/>
                    <wp:lineTo x="21600" y="21814"/>
                    <wp:lineTo x="21600" y="0"/>
                    <wp:lineTo x="0" y="0"/>
                  </wp:wrapPolygon>
                </wp:wrapThrough>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62025"/>
                        </a:xfrm>
                        <a:prstGeom prst="rect">
                          <a:avLst/>
                        </a:prstGeom>
                        <a:noFill/>
                        <a:ln w="9525">
                          <a:solidFill>
                            <a:schemeClr val="accent4"/>
                          </a:solidFill>
                          <a:miter lim="800000"/>
                          <a:headEnd/>
                          <a:tailEnd/>
                        </a:ln>
                      </wps:spPr>
                      <wps:txbx>
                        <w:txbxContent>
                          <w:p w14:paraId="1C83F05F" w14:textId="4BBCC89A" w:rsidR="00573733" w:rsidRPr="00917E10" w:rsidRDefault="00573733" w:rsidP="007059CA">
                            <w:pPr>
                              <w:pBdr>
                                <w:top w:val="single" w:sz="24" w:space="0" w:color="4F81BD" w:themeColor="accent1"/>
                                <w:bottom w:val="single" w:sz="24" w:space="8" w:color="4F81BD" w:themeColor="accent1"/>
                              </w:pBdr>
                              <w:spacing w:after="0" w:line="240" w:lineRule="auto"/>
                              <w:rPr>
                                <w:rStyle w:val="Lienhypertexte"/>
                                <w:rFonts w:ascii="Calibri Light" w:hAnsi="Calibri Light" w:cs="Calibri Light"/>
                                <w:color w:val="auto"/>
                                <w:sz w:val="18"/>
                                <w:szCs w:val="18"/>
                              </w:rPr>
                            </w:pPr>
                            <w:r>
                              <w:rPr>
                                <w:rFonts w:ascii="Calibri Light" w:hAnsi="Calibri Light" w:cs="Calibri Light"/>
                                <w:sz w:val="20"/>
                                <w:szCs w:val="18"/>
                              </w:rPr>
                              <w:t>Adresse de correspondance :</w:t>
                            </w:r>
                            <w:r>
                              <w:rPr>
                                <w:rFonts w:ascii="Calibri Light" w:hAnsi="Calibri Light" w:cs="Calibri Light"/>
                                <w:sz w:val="20"/>
                                <w:szCs w:val="18"/>
                              </w:rPr>
                              <w:br/>
                            </w:r>
                            <w:hyperlink r:id="rId13" w:history="1">
                              <w:r w:rsidRPr="00E217BB">
                                <w:rPr>
                                  <w:rStyle w:val="Lienhypertexte"/>
                                  <w:rFonts w:ascii="Calibri Light" w:hAnsi="Calibri Light" w:cs="Calibri Light"/>
                                  <w:sz w:val="18"/>
                                  <w:szCs w:val="18"/>
                                </w:rPr>
                                <w:t>info@tremplinsante.ca</w:t>
                              </w:r>
                            </w:hyperlink>
                          </w:p>
                          <w:p w14:paraId="43814762" w14:textId="521F1227" w:rsidR="00573733" w:rsidRPr="00917E10" w:rsidRDefault="00573733" w:rsidP="007059CA">
                            <w:pPr>
                              <w:pBdr>
                                <w:top w:val="single" w:sz="24" w:space="0" w:color="4F81BD" w:themeColor="accent1"/>
                                <w:bottom w:val="single" w:sz="24" w:space="8" w:color="4F81BD" w:themeColor="accent1"/>
                              </w:pBdr>
                              <w:spacing w:before="120" w:after="0" w:line="240" w:lineRule="auto"/>
                              <w:rPr>
                                <w:sz w:val="24"/>
                              </w:rPr>
                            </w:pPr>
                            <w:r w:rsidRPr="00917E10">
                              <w:rPr>
                                <w:rStyle w:val="Lienhypertexte"/>
                                <w:rFonts w:ascii="Calibri Light" w:hAnsi="Calibri Light" w:cs="Calibri Light"/>
                                <w:color w:val="auto"/>
                                <w:sz w:val="18"/>
                                <w:szCs w:val="18"/>
                                <w:u w:val="none"/>
                              </w:rPr>
                              <w:t>Précisez dans l’objet du courriel :</w:t>
                            </w:r>
                            <w:r w:rsidRPr="00917E10">
                              <w:rPr>
                                <w:rStyle w:val="Lienhypertexte"/>
                                <w:rFonts w:ascii="Calibri Light" w:hAnsi="Calibri Light" w:cs="Calibri Light"/>
                                <w:color w:val="auto"/>
                                <w:sz w:val="18"/>
                                <w:szCs w:val="18"/>
                              </w:rPr>
                              <w:br/>
                            </w:r>
                            <w:r w:rsidRPr="00917E10">
                              <w:rPr>
                                <w:rFonts w:ascii="Calibri Light" w:hAnsi="Calibri Light" w:cs="Calibri Light"/>
                                <w:b/>
                                <w:sz w:val="18"/>
                                <w:szCs w:val="18"/>
                              </w:rPr>
                              <w:t>Nom du camp - Accessibilité -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40F" id="_x0000_t202" coordsize="21600,21600" o:spt="202" path="m,l,21600r21600,l21600,xe">
                <v:stroke joinstyle="miter"/>
                <v:path gradientshapeok="t" o:connecttype="rect"/>
              </v:shapetype>
              <v:shape id="_x0000_s1028" type="#_x0000_t202" style="position:absolute;margin-left:337.6pt;margin-top:9.3pt;width:138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" filled="f" strokecolor="#8064a2 [3207]">
                <v:textbox>
                  <w:txbxContent>
                    <w:p w14:paraId="1C83F05F" w14:textId="4BBCC89A" w:rsidR="00573733" w:rsidRPr="00917E10" w:rsidRDefault="00573733" w:rsidP="007059CA">
                      <w:pPr>
                        <w:pBdr>
                          <w:top w:val="single" w:sz="24" w:space="0" w:color="4F81BD" w:themeColor="accent1"/>
                          <w:bottom w:val="single" w:sz="24" w:space="8" w:color="4F81BD" w:themeColor="accent1"/>
                        </w:pBdr>
                        <w:spacing w:after="0" w:line="240" w:lineRule="auto"/>
                        <w:rPr>
                          <w:rStyle w:val="Lienhypertexte"/>
                          <w:rFonts w:ascii="Calibri Light" w:hAnsi="Calibri Light" w:cs="Calibri Light"/>
                          <w:color w:val="auto"/>
                          <w:sz w:val="18"/>
                          <w:szCs w:val="18"/>
                        </w:rPr>
                      </w:pPr>
                      <w:r>
                        <w:rPr>
                          <w:rFonts w:ascii="Calibri Light" w:hAnsi="Calibri Light" w:cs="Calibri Light"/>
                          <w:sz w:val="20"/>
                          <w:szCs w:val="18"/>
                        </w:rPr>
                        <w:t>Adresse de correspondance :</w:t>
                      </w:r>
                      <w:r>
                        <w:rPr>
                          <w:rFonts w:ascii="Calibri Light" w:hAnsi="Calibri Light" w:cs="Calibri Light"/>
                          <w:sz w:val="20"/>
                          <w:szCs w:val="18"/>
                        </w:rPr>
                        <w:br/>
                      </w:r>
                      <w:hyperlink r:id="rId14" w:history="1">
                        <w:r w:rsidRPr="00E217BB">
                          <w:rPr>
                            <w:rStyle w:val="Lienhypertexte"/>
                            <w:rFonts w:ascii="Calibri Light" w:hAnsi="Calibri Light" w:cs="Calibri Light"/>
                            <w:sz w:val="18"/>
                            <w:szCs w:val="18"/>
                          </w:rPr>
                          <w:t>info@tremplinsante.ca</w:t>
                        </w:r>
                      </w:hyperlink>
                    </w:p>
                    <w:p w14:paraId="43814762" w14:textId="521F1227" w:rsidR="00573733" w:rsidRPr="00917E10" w:rsidRDefault="00573733" w:rsidP="007059CA">
                      <w:pPr>
                        <w:pBdr>
                          <w:top w:val="single" w:sz="24" w:space="0" w:color="4F81BD" w:themeColor="accent1"/>
                          <w:bottom w:val="single" w:sz="24" w:space="8" w:color="4F81BD" w:themeColor="accent1"/>
                        </w:pBdr>
                        <w:spacing w:before="120" w:after="0" w:line="240" w:lineRule="auto"/>
                        <w:rPr>
                          <w:sz w:val="24"/>
                        </w:rPr>
                      </w:pPr>
                      <w:r w:rsidRPr="00917E10">
                        <w:rPr>
                          <w:rStyle w:val="Lienhypertexte"/>
                          <w:rFonts w:ascii="Calibri Light" w:hAnsi="Calibri Light" w:cs="Calibri Light"/>
                          <w:color w:val="auto"/>
                          <w:sz w:val="18"/>
                          <w:szCs w:val="18"/>
                          <w:u w:val="none"/>
                        </w:rPr>
                        <w:t>Précisez dans l’objet du courriel :</w:t>
                      </w:r>
                      <w:r w:rsidRPr="00917E10">
                        <w:rPr>
                          <w:rStyle w:val="Lienhypertexte"/>
                          <w:rFonts w:ascii="Calibri Light" w:hAnsi="Calibri Light" w:cs="Calibri Light"/>
                          <w:color w:val="auto"/>
                          <w:sz w:val="18"/>
                          <w:szCs w:val="18"/>
                        </w:rPr>
                        <w:br/>
                      </w:r>
                      <w:r w:rsidRPr="00917E10">
                        <w:rPr>
                          <w:rFonts w:ascii="Calibri Light" w:hAnsi="Calibri Light" w:cs="Calibri Light"/>
                          <w:b/>
                          <w:sz w:val="18"/>
                          <w:szCs w:val="18"/>
                        </w:rPr>
                        <w:t>Nom du camp - Accessibilité - Projet</w:t>
                      </w:r>
                    </w:p>
                  </w:txbxContent>
                </v:textbox>
                <w10:wrap type="through"/>
              </v:shape>
            </w:pict>
          </mc:Fallback>
        </mc:AlternateContent>
      </w:r>
    </w:p>
    <w:p w14:paraId="6FB9ACF9" w14:textId="4E91F9BE" w:rsidR="00524C18" w:rsidRPr="005E03AD" w:rsidRDefault="00826F7F" w:rsidP="005E03AD">
      <w:pPr>
        <w:pStyle w:val="Paragraphedeliste"/>
        <w:numPr>
          <w:ilvl w:val="0"/>
          <w:numId w:val="19"/>
        </w:numPr>
        <w:spacing w:after="120" w:line="240" w:lineRule="auto"/>
        <w:ind w:left="714" w:hanging="357"/>
        <w:contextualSpacing w:val="0"/>
        <w:rPr>
          <w:rFonts w:ascii="Calibri Light" w:hAnsi="Calibri Light" w:cs="Calibri Light"/>
          <w:bCs/>
          <w:sz w:val="20"/>
          <w:szCs w:val="20"/>
        </w:rPr>
      </w:pPr>
      <w:r w:rsidRPr="005E03AD">
        <w:rPr>
          <w:rFonts w:ascii="Calibri Light" w:hAnsi="Calibri Light" w:cs="Calibri Light"/>
          <w:b/>
          <w:noProof/>
          <w:sz w:val="20"/>
          <w:szCs w:val="20"/>
        </w:rPr>
        <w:drawing>
          <wp:anchor distT="0" distB="0" distL="114300" distR="114300" simplePos="0" relativeHeight="251746304" behindDoc="0" locked="0" layoutInCell="1" allowOverlap="1" wp14:anchorId="0F1853D7" wp14:editId="5126CADC">
            <wp:simplePos x="0" y="0"/>
            <wp:positionH relativeFrom="leftMargin">
              <wp:align>right</wp:align>
            </wp:positionH>
            <wp:positionV relativeFrom="paragraph">
              <wp:posOffset>300355</wp:posOffset>
            </wp:positionV>
            <wp:extent cx="528320" cy="528320"/>
            <wp:effectExtent l="0" t="19050" r="62230" b="431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524C18" w:rsidRPr="005E03AD">
        <w:rPr>
          <w:rFonts w:ascii="Calibri Light" w:hAnsi="Calibri Light" w:cs="Calibri Light"/>
          <w:bCs/>
          <w:sz w:val="20"/>
          <w:szCs w:val="20"/>
        </w:rPr>
        <w:t xml:space="preserve">Adhérer au </w:t>
      </w:r>
      <w:r w:rsidR="00524C18" w:rsidRPr="005E03AD">
        <w:rPr>
          <w:rFonts w:ascii="Calibri Light" w:hAnsi="Calibri Light" w:cs="Calibri Light"/>
          <w:b/>
          <w:sz w:val="20"/>
          <w:szCs w:val="20"/>
        </w:rPr>
        <w:t>programme</w:t>
      </w:r>
      <w:r w:rsidR="00524C18" w:rsidRPr="005E03AD">
        <w:rPr>
          <w:rFonts w:ascii="Calibri Light" w:hAnsi="Calibri Light" w:cs="Calibri Light"/>
          <w:bCs/>
          <w:sz w:val="20"/>
          <w:szCs w:val="20"/>
        </w:rPr>
        <w:t xml:space="preserve"> </w:t>
      </w:r>
      <w:r w:rsidR="00524C18" w:rsidRPr="005E03AD">
        <w:rPr>
          <w:rFonts w:ascii="Calibri Light" w:hAnsi="Calibri Light" w:cs="Calibri Light"/>
          <w:b/>
          <w:sz w:val="20"/>
          <w:szCs w:val="20"/>
        </w:rPr>
        <w:t>Tremplin Santé</w:t>
      </w:r>
      <w:r w:rsidR="008161D9" w:rsidRPr="005E03AD">
        <w:rPr>
          <w:rFonts w:ascii="Calibri Light" w:hAnsi="Calibri Light" w:cs="Calibri Light"/>
          <w:b/>
          <w:sz w:val="20"/>
          <w:szCs w:val="20"/>
        </w:rPr>
        <w:t xml:space="preserve"> PLUS</w:t>
      </w:r>
    </w:p>
    <w:p w14:paraId="130BD86C" w14:textId="13EFE081" w:rsidR="00524C18" w:rsidRPr="005E03AD" w:rsidRDefault="00524C18" w:rsidP="005E03AD">
      <w:pPr>
        <w:pStyle w:val="Paragraphedeliste"/>
        <w:numPr>
          <w:ilvl w:val="0"/>
          <w:numId w:val="19"/>
        </w:numPr>
        <w:spacing w:after="120" w:line="240" w:lineRule="auto"/>
        <w:ind w:left="714" w:hanging="357"/>
        <w:contextualSpacing w:val="0"/>
        <w:rPr>
          <w:rFonts w:ascii="Calibri Light" w:hAnsi="Calibri Light" w:cs="Calibri Light"/>
          <w:bCs/>
          <w:sz w:val="20"/>
          <w:szCs w:val="20"/>
        </w:rPr>
      </w:pPr>
      <w:r w:rsidRPr="005E03AD">
        <w:rPr>
          <w:rFonts w:ascii="Calibri Light" w:hAnsi="Calibri Light" w:cs="Calibri Light"/>
          <w:bCs/>
          <w:sz w:val="20"/>
          <w:szCs w:val="20"/>
          <w:u w:val="single"/>
        </w:rPr>
        <w:t>Pour les camps de jour</w:t>
      </w:r>
      <w:r w:rsidRPr="005E03AD">
        <w:rPr>
          <w:rFonts w:ascii="Calibri Light" w:hAnsi="Calibri Light" w:cs="Calibri Light"/>
          <w:bCs/>
          <w:sz w:val="20"/>
          <w:szCs w:val="20"/>
        </w:rPr>
        <w:t xml:space="preserve"> : </w:t>
      </w:r>
      <w:r w:rsidR="007059CA">
        <w:rPr>
          <w:rFonts w:ascii="Calibri Light" w:hAnsi="Calibri Light" w:cs="Calibri Light"/>
          <w:bCs/>
          <w:sz w:val="20"/>
          <w:szCs w:val="20"/>
        </w:rPr>
        <w:t xml:space="preserve">nous envoyer </w:t>
      </w:r>
      <w:r w:rsidRPr="005E03AD">
        <w:rPr>
          <w:rFonts w:ascii="Calibri Light" w:hAnsi="Calibri Light" w:cs="Calibri Light"/>
          <w:bCs/>
          <w:sz w:val="20"/>
          <w:szCs w:val="20"/>
        </w:rPr>
        <w:t xml:space="preserve">le </w:t>
      </w:r>
      <w:r w:rsidRPr="005E03AD">
        <w:rPr>
          <w:rFonts w:ascii="Calibri Light" w:hAnsi="Calibri Light" w:cs="Calibri Light"/>
          <w:b/>
          <w:sz w:val="20"/>
          <w:szCs w:val="20"/>
        </w:rPr>
        <w:t>code postal</w:t>
      </w:r>
      <w:r w:rsidRPr="005E03AD">
        <w:rPr>
          <w:rFonts w:ascii="Calibri Light" w:hAnsi="Calibri Light" w:cs="Calibri Light"/>
          <w:bCs/>
          <w:sz w:val="20"/>
          <w:szCs w:val="20"/>
        </w:rPr>
        <w:t xml:space="preserve"> du camp qui va réaliser le projet</w:t>
      </w:r>
    </w:p>
    <w:p w14:paraId="2F20C827" w14:textId="1F20EE84" w:rsidR="00826F7F" w:rsidRPr="00826F7F" w:rsidRDefault="00524C18" w:rsidP="00826F7F">
      <w:pPr>
        <w:pStyle w:val="Paragraphedeliste"/>
        <w:numPr>
          <w:ilvl w:val="0"/>
          <w:numId w:val="20"/>
        </w:numPr>
        <w:spacing w:after="120" w:line="240" w:lineRule="auto"/>
        <w:ind w:left="714" w:hanging="357"/>
        <w:contextualSpacing w:val="0"/>
        <w:rPr>
          <w:rFonts w:ascii="Calibri Light" w:hAnsi="Calibri Light" w:cs="Calibri Light"/>
          <w:bCs/>
          <w:sz w:val="20"/>
          <w:szCs w:val="20"/>
        </w:rPr>
      </w:pPr>
      <w:r w:rsidRPr="005E03AD">
        <w:rPr>
          <w:rFonts w:ascii="Calibri Light" w:hAnsi="Calibri Light" w:cs="Calibri Light"/>
          <w:bCs/>
          <w:sz w:val="20"/>
          <w:szCs w:val="20"/>
          <w:u w:val="single"/>
        </w:rPr>
        <w:t>Pour les camps de vacances</w:t>
      </w:r>
      <w:r w:rsidRPr="005E03AD">
        <w:rPr>
          <w:rFonts w:ascii="Calibri Light" w:hAnsi="Calibri Light" w:cs="Calibri Light"/>
          <w:bCs/>
          <w:sz w:val="20"/>
          <w:szCs w:val="20"/>
        </w:rPr>
        <w:t xml:space="preserve"> : </w:t>
      </w:r>
      <w:r w:rsidR="007059CA">
        <w:rPr>
          <w:rFonts w:ascii="Calibri Light" w:hAnsi="Calibri Light" w:cs="Calibri Light"/>
          <w:bCs/>
          <w:sz w:val="20"/>
          <w:szCs w:val="20"/>
        </w:rPr>
        <w:t>nous envoyer</w:t>
      </w:r>
      <w:r w:rsidRPr="005E03AD">
        <w:rPr>
          <w:rFonts w:ascii="Calibri Light" w:hAnsi="Calibri Light" w:cs="Calibri Light"/>
          <w:bCs/>
          <w:sz w:val="20"/>
          <w:szCs w:val="20"/>
        </w:rPr>
        <w:t xml:space="preserve"> un </w:t>
      </w:r>
      <w:r w:rsidRPr="005E03AD">
        <w:rPr>
          <w:rFonts w:ascii="Calibri Light" w:hAnsi="Calibri Light" w:cs="Calibri Light"/>
          <w:b/>
          <w:sz w:val="20"/>
          <w:szCs w:val="20"/>
        </w:rPr>
        <w:t>justificatif</w:t>
      </w:r>
      <w:r w:rsidRPr="005E03AD">
        <w:rPr>
          <w:rFonts w:ascii="Calibri Light" w:hAnsi="Calibri Light" w:cs="Calibri Light"/>
          <w:bCs/>
          <w:sz w:val="20"/>
          <w:szCs w:val="20"/>
        </w:rPr>
        <w:t xml:space="preserve"> démontrant que plus </w:t>
      </w:r>
      <w:r w:rsidR="008161D9" w:rsidRPr="005E03AD">
        <w:rPr>
          <w:rFonts w:ascii="Calibri Light" w:hAnsi="Calibri Light" w:cs="Calibri Light"/>
          <w:bCs/>
          <w:sz w:val="20"/>
          <w:szCs w:val="20"/>
        </w:rPr>
        <w:t>d</w:t>
      </w:r>
      <w:r w:rsidRPr="005E03AD">
        <w:rPr>
          <w:rFonts w:ascii="Calibri Light" w:hAnsi="Calibri Light" w:cs="Calibri Light"/>
          <w:bCs/>
          <w:sz w:val="20"/>
          <w:szCs w:val="20"/>
        </w:rPr>
        <w:t>e 35% des jeunes sont issus de milieux financièrement défavorisés</w:t>
      </w:r>
    </w:p>
    <w:p w14:paraId="25CE340C" w14:textId="59646E98" w:rsidR="00524C18" w:rsidRPr="005E03AD" w:rsidRDefault="008161D9" w:rsidP="00524C18">
      <w:pPr>
        <w:pStyle w:val="Paragraphedeliste"/>
        <w:numPr>
          <w:ilvl w:val="0"/>
          <w:numId w:val="20"/>
        </w:numPr>
        <w:spacing w:after="0" w:line="240" w:lineRule="auto"/>
        <w:rPr>
          <w:rFonts w:ascii="Calibri Light" w:hAnsi="Calibri Light" w:cs="Calibri Light"/>
          <w:bCs/>
          <w:sz w:val="20"/>
          <w:szCs w:val="20"/>
        </w:rPr>
      </w:pPr>
      <w:r w:rsidRPr="005E03AD">
        <w:rPr>
          <w:rFonts w:ascii="Calibri Light" w:hAnsi="Calibri Light" w:cs="Calibri Light"/>
          <w:bCs/>
          <w:sz w:val="20"/>
          <w:szCs w:val="20"/>
        </w:rPr>
        <w:t>Contacter un coordonnateur Tremplin Santé pour vous faire accompagner</w:t>
      </w:r>
      <w:r w:rsidR="005E03AD" w:rsidRPr="005E03AD">
        <w:rPr>
          <w:rFonts w:ascii="Calibri Light" w:hAnsi="Calibri Light" w:cs="Calibri Light"/>
          <w:bCs/>
          <w:sz w:val="20"/>
          <w:szCs w:val="20"/>
        </w:rPr>
        <w:t> :</w:t>
      </w:r>
    </w:p>
    <w:p w14:paraId="72AF1975" w14:textId="2EAA44FF" w:rsidR="005E03AD" w:rsidRPr="005E03AD" w:rsidRDefault="005E03AD" w:rsidP="005E03AD">
      <w:pPr>
        <w:spacing w:after="0" w:line="240" w:lineRule="auto"/>
        <w:ind w:left="1080"/>
        <w:rPr>
          <w:rFonts w:ascii="Calibri Light" w:hAnsi="Calibri Light" w:cs="Calibri Light"/>
          <w:bCs/>
          <w:sz w:val="20"/>
          <w:szCs w:val="20"/>
        </w:rPr>
      </w:pPr>
      <w:r w:rsidRPr="005E03AD">
        <w:rPr>
          <w:rFonts w:ascii="Calibri Light" w:hAnsi="Calibri Light" w:cs="Calibri Light"/>
          <w:b/>
          <w:sz w:val="20"/>
          <w:szCs w:val="20"/>
        </w:rPr>
        <w:t>Marie-Christine Murphy</w:t>
      </w:r>
      <w:r w:rsidRPr="005E03AD">
        <w:rPr>
          <w:rFonts w:ascii="Calibri Light" w:hAnsi="Calibri Light" w:cs="Calibri Light"/>
          <w:bCs/>
          <w:sz w:val="20"/>
          <w:szCs w:val="20"/>
        </w:rPr>
        <w:t xml:space="preserve"> pour les projets en </w:t>
      </w:r>
      <w:r w:rsidRPr="005E03AD">
        <w:rPr>
          <w:rFonts w:ascii="Calibri Light" w:hAnsi="Calibri Light" w:cs="Calibri Light"/>
          <w:b/>
          <w:sz w:val="20"/>
          <w:szCs w:val="20"/>
        </w:rPr>
        <w:t>activité physique</w:t>
      </w:r>
    </w:p>
    <w:p w14:paraId="4462E650" w14:textId="0042604C" w:rsidR="005E03AD" w:rsidRPr="005E03AD" w:rsidRDefault="005E03AD" w:rsidP="005E03AD">
      <w:pPr>
        <w:spacing w:after="0" w:line="240" w:lineRule="auto"/>
        <w:ind w:left="1080"/>
        <w:rPr>
          <w:rFonts w:ascii="Calibri Light" w:hAnsi="Calibri Light" w:cs="Calibri Light"/>
          <w:bCs/>
          <w:sz w:val="20"/>
          <w:szCs w:val="20"/>
        </w:rPr>
      </w:pPr>
      <w:r w:rsidRPr="005E03AD">
        <w:rPr>
          <w:rFonts w:ascii="Calibri Light" w:hAnsi="Calibri Light" w:cs="Calibri Light"/>
          <w:b/>
          <w:sz w:val="20"/>
          <w:szCs w:val="20"/>
        </w:rPr>
        <w:t>Karine Chamberland</w:t>
      </w:r>
      <w:r w:rsidRPr="005E03AD">
        <w:rPr>
          <w:rFonts w:ascii="Calibri Light" w:hAnsi="Calibri Light" w:cs="Calibri Light"/>
          <w:bCs/>
          <w:sz w:val="20"/>
          <w:szCs w:val="20"/>
        </w:rPr>
        <w:t xml:space="preserve"> pour les projets en </w:t>
      </w:r>
      <w:r w:rsidRPr="005E03AD">
        <w:rPr>
          <w:rFonts w:ascii="Calibri Light" w:hAnsi="Calibri Light" w:cs="Calibri Light"/>
          <w:b/>
          <w:sz w:val="20"/>
          <w:szCs w:val="20"/>
        </w:rPr>
        <w:t>saine alimentation</w:t>
      </w:r>
      <w:r w:rsidR="00917E10">
        <w:rPr>
          <w:rFonts w:ascii="Calibri Light" w:hAnsi="Calibri Light" w:cs="Calibri Light"/>
          <w:b/>
          <w:sz w:val="20"/>
          <w:szCs w:val="20"/>
        </w:rPr>
        <w:t xml:space="preserve"> et en diversité corporelle</w:t>
      </w:r>
    </w:p>
    <w:p w14:paraId="6936066F" w14:textId="1F807CA1" w:rsidR="005E03AD" w:rsidRPr="005E03AD" w:rsidRDefault="005E03AD" w:rsidP="005E03AD">
      <w:pPr>
        <w:spacing w:after="120" w:line="240" w:lineRule="auto"/>
        <w:ind w:left="1437" w:hanging="357"/>
        <w:rPr>
          <w:rFonts w:ascii="Calibri Light" w:hAnsi="Calibri Light" w:cs="Calibri Light"/>
          <w:bCs/>
          <w:sz w:val="20"/>
          <w:szCs w:val="20"/>
        </w:rPr>
      </w:pPr>
      <w:r w:rsidRPr="005E03AD">
        <w:rPr>
          <w:rFonts w:ascii="Calibri Light" w:hAnsi="Calibri Light" w:cs="Calibri Light"/>
          <w:b/>
          <w:sz w:val="20"/>
          <w:szCs w:val="20"/>
        </w:rPr>
        <w:t xml:space="preserve">Guillaume Aird </w:t>
      </w:r>
      <w:r w:rsidRPr="005E03AD">
        <w:rPr>
          <w:rFonts w:ascii="Calibri Light" w:hAnsi="Calibri Light" w:cs="Calibri Light"/>
          <w:bCs/>
          <w:sz w:val="20"/>
          <w:szCs w:val="20"/>
        </w:rPr>
        <w:t xml:space="preserve">pour les projets reliés au </w:t>
      </w:r>
      <w:r w:rsidRPr="005E03AD">
        <w:rPr>
          <w:rFonts w:ascii="Calibri Light" w:hAnsi="Calibri Light" w:cs="Calibri Light"/>
          <w:b/>
          <w:sz w:val="20"/>
          <w:szCs w:val="20"/>
        </w:rPr>
        <w:t>service alimentaire</w:t>
      </w:r>
    </w:p>
    <w:p w14:paraId="6054BA51" w14:textId="565393D2" w:rsidR="00917E10" w:rsidRDefault="005E03AD" w:rsidP="00917E10">
      <w:pPr>
        <w:pStyle w:val="Paragraphedeliste"/>
        <w:numPr>
          <w:ilvl w:val="0"/>
          <w:numId w:val="20"/>
        </w:numPr>
        <w:spacing w:after="0" w:line="240" w:lineRule="auto"/>
        <w:ind w:left="714" w:hanging="357"/>
        <w:rPr>
          <w:rFonts w:ascii="Calibri Light" w:hAnsi="Calibri Light" w:cs="Calibri Light"/>
          <w:bCs/>
          <w:sz w:val="20"/>
          <w:szCs w:val="20"/>
        </w:rPr>
      </w:pPr>
      <w:r>
        <w:rPr>
          <w:rFonts w:ascii="Calibri Light" w:hAnsi="Calibri Light" w:cs="Calibri Light"/>
          <w:bCs/>
          <w:sz w:val="20"/>
          <w:szCs w:val="20"/>
        </w:rPr>
        <w:t xml:space="preserve">Déposer votre </w:t>
      </w:r>
      <w:r w:rsidR="00917E10">
        <w:rPr>
          <w:rFonts w:ascii="Calibri Light" w:hAnsi="Calibri Light" w:cs="Calibri Light"/>
          <w:bCs/>
          <w:sz w:val="20"/>
          <w:szCs w:val="20"/>
        </w:rPr>
        <w:t>demande de financement</w:t>
      </w:r>
      <w:r>
        <w:rPr>
          <w:rFonts w:ascii="Calibri Light" w:hAnsi="Calibri Light" w:cs="Calibri Light"/>
          <w:bCs/>
          <w:sz w:val="20"/>
          <w:szCs w:val="20"/>
        </w:rPr>
        <w:t xml:space="preserve"> avant l’une des deux dates limites</w:t>
      </w:r>
      <w:r w:rsidR="00917E10">
        <w:rPr>
          <w:rFonts w:ascii="Calibri Light" w:hAnsi="Calibri Light" w:cs="Calibri Light"/>
          <w:bCs/>
          <w:sz w:val="20"/>
          <w:szCs w:val="20"/>
        </w:rPr>
        <w:br w:type="page"/>
      </w:r>
    </w:p>
    <w:p w14:paraId="3BABCF55" w14:textId="4162305C" w:rsidR="00461C88" w:rsidRPr="007F067A" w:rsidRDefault="003832AC" w:rsidP="001554F2">
      <w:pPr>
        <w:spacing w:after="0" w:line="240" w:lineRule="auto"/>
        <w:rPr>
          <w:rFonts w:ascii="Calibri Light" w:hAnsi="Calibri Light" w:cs="Calibri Light"/>
          <w:b/>
        </w:rPr>
      </w:pPr>
      <w:r>
        <w:rPr>
          <w:rFonts w:ascii="Calibri Light" w:hAnsi="Calibri Light" w:cs="Calibri Light"/>
          <w:b/>
          <w:noProof/>
        </w:rPr>
        <w:lastRenderedPageBreak/>
        <mc:AlternateContent>
          <mc:Choice Requires="wps">
            <w:drawing>
              <wp:anchor distT="0" distB="0" distL="114300" distR="114300" simplePos="0" relativeHeight="251660288" behindDoc="0" locked="0" layoutInCell="1" allowOverlap="1" wp14:anchorId="69D453C5" wp14:editId="1070DFB0">
                <wp:simplePos x="0" y="0"/>
                <wp:positionH relativeFrom="margin">
                  <wp:posOffset>-391795</wp:posOffset>
                </wp:positionH>
                <wp:positionV relativeFrom="paragraph">
                  <wp:posOffset>-3810</wp:posOffset>
                </wp:positionV>
                <wp:extent cx="5940000" cy="360000"/>
                <wp:effectExtent l="0" t="0" r="22860"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0DDFC977" w14:textId="5CAC31A6" w:rsidR="00573733" w:rsidRPr="00030777" w:rsidRDefault="00573733" w:rsidP="00725147">
                            <w:pPr>
                              <w:spacing w:after="0"/>
                              <w:rPr>
                                <w:rFonts w:cstheme="minorHAnsi"/>
                                <w:i/>
                                <w:iCs/>
                                <w:color w:val="4F81BD" w:themeColor="accent1"/>
                                <w:sz w:val="24"/>
                              </w:rPr>
                            </w:pPr>
                            <w:r w:rsidRPr="00030777">
                              <w:rPr>
                                <w:rFonts w:cstheme="minorHAnsi"/>
                                <w:b/>
                              </w:rPr>
                              <w:t>Modalités du programme Accessibilité – Financement de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D453C5" id="_x0000_s1029" style="position:absolute;margin-left:-30.85pt;margin-top:-.3pt;width:467.7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" fillcolor="#e5dfec [663]" strokecolor="purple">
                <v:stroke joinstyle="miter"/>
                <v:textbox>
                  <w:txbxContent>
                    <w:p w14:paraId="0DDFC977" w14:textId="5CAC31A6" w:rsidR="00573733" w:rsidRPr="00030777" w:rsidRDefault="00573733" w:rsidP="00725147">
                      <w:pPr>
                        <w:spacing w:after="0"/>
                        <w:rPr>
                          <w:rFonts w:cstheme="minorHAnsi"/>
                          <w:i/>
                          <w:iCs/>
                          <w:color w:val="4F81BD" w:themeColor="accent1"/>
                          <w:sz w:val="24"/>
                        </w:rPr>
                      </w:pPr>
                      <w:r w:rsidRPr="00030777">
                        <w:rPr>
                          <w:rFonts w:cstheme="minorHAnsi"/>
                          <w:b/>
                        </w:rPr>
                        <w:t>Modalités du programme Accessibilité – Financement de projet</w:t>
                      </w:r>
                    </w:p>
                  </w:txbxContent>
                </v:textbox>
                <w10:wrap anchorx="margin"/>
              </v:roundrect>
            </w:pict>
          </mc:Fallback>
        </mc:AlternateContent>
      </w:r>
    </w:p>
    <w:p w14:paraId="048CD653" w14:textId="4B0093E4" w:rsidR="00A15FEB" w:rsidRPr="003C28F0" w:rsidRDefault="00A15FEB" w:rsidP="00FE3A96">
      <w:pPr>
        <w:pStyle w:val="Paragraphedeliste"/>
        <w:spacing w:line="240" w:lineRule="auto"/>
        <w:rPr>
          <w:rFonts w:ascii="Calibri Light" w:hAnsi="Calibri Light" w:cs="Calibri Light"/>
          <w:b/>
        </w:rPr>
      </w:pPr>
    </w:p>
    <w:p w14:paraId="3561DD2B" w14:textId="24E03C17" w:rsidR="003832AC" w:rsidRPr="00917E10" w:rsidRDefault="003832AC" w:rsidP="000258E4">
      <w:pPr>
        <w:spacing w:after="120" w:line="240" w:lineRule="auto"/>
        <w:ind w:firstLine="426"/>
        <w:rPr>
          <w:rFonts w:ascii="Calibri Light" w:hAnsi="Calibri Light" w:cs="Calibri Light"/>
          <w:sz w:val="16"/>
          <w:szCs w:val="18"/>
          <w:u w:val="single"/>
        </w:rPr>
      </w:pPr>
    </w:p>
    <w:p w14:paraId="26C4B3D7" w14:textId="63AC97C8" w:rsidR="00F73DB8" w:rsidRPr="00917E10" w:rsidRDefault="00551255" w:rsidP="00BE74A6">
      <w:pPr>
        <w:spacing w:after="120" w:line="240" w:lineRule="auto"/>
        <w:ind w:left="284"/>
        <w:rPr>
          <w:rFonts w:ascii="Calibri Light" w:hAnsi="Calibri Light" w:cs="Calibri Light"/>
          <w:sz w:val="20"/>
          <w:szCs w:val="20"/>
        </w:rPr>
      </w:pPr>
      <w:r w:rsidRPr="00917E10">
        <w:rPr>
          <w:rFonts w:ascii="Calibri Light" w:hAnsi="Calibri Light" w:cs="Calibri Light"/>
          <w:sz w:val="20"/>
          <w:szCs w:val="20"/>
          <w:u w:val="single"/>
        </w:rPr>
        <w:t>Soutien financier</w:t>
      </w:r>
      <w:r w:rsidRPr="00917E10">
        <w:rPr>
          <w:rFonts w:ascii="Calibri Light" w:hAnsi="Calibri Light" w:cs="Calibri Light"/>
          <w:sz w:val="20"/>
          <w:szCs w:val="20"/>
        </w:rPr>
        <w:t xml:space="preserve"> : </w:t>
      </w:r>
      <w:r w:rsidRPr="00917E10">
        <w:rPr>
          <w:rFonts w:ascii="Calibri Light" w:hAnsi="Calibri Light" w:cs="Calibri Light"/>
          <w:b/>
          <w:sz w:val="20"/>
          <w:szCs w:val="20"/>
        </w:rPr>
        <w:t>jusqu’à 2 500 $</w:t>
      </w:r>
    </w:p>
    <w:p w14:paraId="7B7EC0CF" w14:textId="5FCCE563" w:rsidR="003832AC" w:rsidRPr="00BE74A6" w:rsidRDefault="00551255" w:rsidP="00BE74A6">
      <w:pPr>
        <w:spacing w:after="120" w:line="240" w:lineRule="auto"/>
        <w:ind w:left="284"/>
        <w:rPr>
          <w:rFonts w:ascii="Calibri Light" w:hAnsi="Calibri Light" w:cs="Calibri Light"/>
          <w:sz w:val="20"/>
          <w:szCs w:val="20"/>
        </w:rPr>
      </w:pPr>
      <w:r w:rsidRPr="00917E10">
        <w:rPr>
          <w:rFonts w:ascii="Calibri Light" w:hAnsi="Calibri Light" w:cs="Calibri Light"/>
          <w:sz w:val="20"/>
          <w:szCs w:val="20"/>
          <w:u w:val="single"/>
        </w:rPr>
        <w:t>Calendrier</w:t>
      </w:r>
      <w:r w:rsidR="005617D0" w:rsidRPr="00917E10">
        <w:rPr>
          <w:rFonts w:ascii="Calibri Light" w:hAnsi="Calibri Light" w:cs="Calibri Light"/>
          <w:sz w:val="20"/>
          <w:szCs w:val="20"/>
        </w:rPr>
        <w:t> :</w:t>
      </w:r>
      <w:r w:rsidR="008111E0" w:rsidRPr="00917E10">
        <w:rPr>
          <w:rFonts w:ascii="Calibri Light" w:hAnsi="Calibri Light" w:cs="Calibri Light"/>
          <w:sz w:val="20"/>
          <w:szCs w:val="20"/>
        </w:rPr>
        <w:t xml:space="preserve"> 2 périodes de dépôt</w:t>
      </w:r>
      <w:r w:rsidR="00C029D4">
        <w:rPr>
          <w:rFonts w:ascii="Calibri Light" w:hAnsi="Calibri Light" w:cs="Calibri Light"/>
          <w:b/>
          <w:noProof/>
        </w:rPr>
        <mc:AlternateContent>
          <mc:Choice Requires="wps">
            <w:drawing>
              <wp:anchor distT="0" distB="0" distL="114300" distR="114300" simplePos="0" relativeHeight="251748352" behindDoc="0" locked="0" layoutInCell="1" allowOverlap="1" wp14:anchorId="3D2D8D47" wp14:editId="226CF733">
                <wp:simplePos x="0" y="0"/>
                <wp:positionH relativeFrom="margin">
                  <wp:posOffset>-228600</wp:posOffset>
                </wp:positionH>
                <wp:positionV relativeFrom="paragraph">
                  <wp:posOffset>271780</wp:posOffset>
                </wp:positionV>
                <wp:extent cx="2828925" cy="1495425"/>
                <wp:effectExtent l="0" t="0" r="28575"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oundRect">
                          <a:avLst/>
                        </a:prstGeom>
                        <a:noFill/>
                        <a:ln w="9525">
                          <a:solidFill>
                            <a:srgbClr val="800080"/>
                          </a:solidFill>
                          <a:miter lim="800000"/>
                          <a:headEnd/>
                          <a:tailEnd/>
                        </a:ln>
                      </wps:spPr>
                      <wps:txbx>
                        <w:txbxContent>
                          <w:p w14:paraId="268BFC79" w14:textId="77777777"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Pr="00524C18">
                              <w:rPr>
                                <w:rFonts w:ascii="Calibri Light" w:hAnsi="Calibri Light" w:cs="Calibri Light"/>
                                <w:b/>
                                <w:sz w:val="20"/>
                              </w:rPr>
                              <w:t>16 mars 20</w:t>
                            </w:r>
                            <w:r>
                              <w:rPr>
                                <w:rFonts w:ascii="Calibri Light" w:hAnsi="Calibri Light" w:cs="Calibri Light"/>
                                <w:b/>
                                <w:sz w:val="20"/>
                              </w:rPr>
                              <w:t>20</w:t>
                            </w:r>
                          </w:p>
                          <w:p w14:paraId="636185B2" w14:textId="77777777" w:rsidR="00573733" w:rsidRDefault="00573733" w:rsidP="00C029D4">
                            <w:pPr>
                              <w:spacing w:after="120" w:line="240" w:lineRule="auto"/>
                              <w:rPr>
                                <w:rFonts w:ascii="Calibri Light" w:hAnsi="Calibri Light" w:cs="Calibri Light"/>
                                <w:b/>
                                <w:sz w:val="20"/>
                                <w:u w:val="single"/>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sidRPr="00524C18">
                              <w:rPr>
                                <w:rFonts w:ascii="Calibri Light" w:hAnsi="Calibri Light" w:cs="Calibri Light"/>
                                <w:b/>
                                <w:sz w:val="20"/>
                              </w:rPr>
                              <w:t>3</w:t>
                            </w:r>
                            <w:r>
                              <w:rPr>
                                <w:rFonts w:ascii="Calibri Light" w:hAnsi="Calibri Light" w:cs="Calibri Light"/>
                                <w:b/>
                                <w:sz w:val="20"/>
                              </w:rPr>
                              <w:t>0</w:t>
                            </w:r>
                            <w:r w:rsidRPr="00524C18">
                              <w:rPr>
                                <w:rFonts w:ascii="Calibri Light" w:hAnsi="Calibri Light" w:cs="Calibri Light"/>
                                <w:b/>
                                <w:sz w:val="20"/>
                              </w:rPr>
                              <w:t xml:space="preserve"> ma</w:t>
                            </w:r>
                            <w:r>
                              <w:rPr>
                                <w:rFonts w:ascii="Calibri Light" w:hAnsi="Calibri Light" w:cs="Calibri Light"/>
                                <w:b/>
                                <w:sz w:val="20"/>
                              </w:rPr>
                              <w:t>rs</w:t>
                            </w:r>
                            <w:r w:rsidRPr="00524C18">
                              <w:rPr>
                                <w:rFonts w:ascii="Calibri Light" w:hAnsi="Calibri Light" w:cs="Calibri Light"/>
                                <w:b/>
                                <w:sz w:val="20"/>
                              </w:rPr>
                              <w:t xml:space="preserve"> 20</w:t>
                            </w:r>
                            <w:r>
                              <w:rPr>
                                <w:rFonts w:ascii="Calibri Light" w:hAnsi="Calibri Light" w:cs="Calibri Light"/>
                                <w:b/>
                                <w:sz w:val="20"/>
                              </w:rPr>
                              <w:t>20</w:t>
                            </w:r>
                          </w:p>
                          <w:p w14:paraId="39E92314" w14:textId="644FCD2D"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Pr>
                                <w:rFonts w:ascii="Calibri Light" w:hAnsi="Calibri Light" w:cs="Calibri Light"/>
                                <w:b/>
                                <w:sz w:val="20"/>
                              </w:rPr>
                              <w:t>3</w:t>
                            </w:r>
                            <w:r w:rsidRPr="00030777">
                              <w:rPr>
                                <w:rFonts w:ascii="Calibri Light" w:hAnsi="Calibri Light" w:cs="Calibri Light"/>
                                <w:b/>
                                <w:sz w:val="20"/>
                              </w:rPr>
                              <w:t xml:space="preserve"> </w:t>
                            </w:r>
                            <w:r>
                              <w:rPr>
                                <w:rFonts w:ascii="Calibri Light" w:hAnsi="Calibri Light" w:cs="Calibri Light"/>
                                <w:b/>
                                <w:sz w:val="20"/>
                              </w:rPr>
                              <w:t>avril</w:t>
                            </w:r>
                            <w:r w:rsidRPr="00030777">
                              <w:rPr>
                                <w:rFonts w:ascii="Calibri Light" w:hAnsi="Calibri Light" w:cs="Calibri Light"/>
                                <w:b/>
                                <w:sz w:val="20"/>
                              </w:rPr>
                              <w:t xml:space="preserve"> 20</w:t>
                            </w:r>
                            <w:r>
                              <w:rPr>
                                <w:rFonts w:ascii="Calibri Light" w:hAnsi="Calibri Light" w:cs="Calibri Light"/>
                                <w:b/>
                                <w:sz w:val="2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2D8D47" id="_x0000_s1030" style="position:absolute;left:0;text-align:left;margin-left:-18pt;margin-top:21.4pt;width:222.75pt;height:11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" filled="f" strokecolor="purple">
                <v:stroke joinstyle="miter"/>
                <v:textbox>
                  <w:txbxContent>
                    <w:p w14:paraId="268BFC79" w14:textId="77777777"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Pr="00524C18">
                        <w:rPr>
                          <w:rFonts w:ascii="Calibri Light" w:hAnsi="Calibri Light" w:cs="Calibri Light"/>
                          <w:b/>
                          <w:sz w:val="20"/>
                        </w:rPr>
                        <w:t>16 mars 20</w:t>
                      </w:r>
                      <w:r>
                        <w:rPr>
                          <w:rFonts w:ascii="Calibri Light" w:hAnsi="Calibri Light" w:cs="Calibri Light"/>
                          <w:b/>
                          <w:sz w:val="20"/>
                        </w:rPr>
                        <w:t>20</w:t>
                      </w:r>
                    </w:p>
                    <w:p w14:paraId="636185B2" w14:textId="77777777" w:rsidR="00573733" w:rsidRDefault="00573733" w:rsidP="00C029D4">
                      <w:pPr>
                        <w:spacing w:after="120" w:line="240" w:lineRule="auto"/>
                        <w:rPr>
                          <w:rFonts w:ascii="Calibri Light" w:hAnsi="Calibri Light" w:cs="Calibri Light"/>
                          <w:b/>
                          <w:sz w:val="20"/>
                          <w:u w:val="single"/>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sidRPr="00524C18">
                        <w:rPr>
                          <w:rFonts w:ascii="Calibri Light" w:hAnsi="Calibri Light" w:cs="Calibri Light"/>
                          <w:b/>
                          <w:sz w:val="20"/>
                        </w:rPr>
                        <w:t>3</w:t>
                      </w:r>
                      <w:r>
                        <w:rPr>
                          <w:rFonts w:ascii="Calibri Light" w:hAnsi="Calibri Light" w:cs="Calibri Light"/>
                          <w:b/>
                          <w:sz w:val="20"/>
                        </w:rPr>
                        <w:t>0</w:t>
                      </w:r>
                      <w:r w:rsidRPr="00524C18">
                        <w:rPr>
                          <w:rFonts w:ascii="Calibri Light" w:hAnsi="Calibri Light" w:cs="Calibri Light"/>
                          <w:b/>
                          <w:sz w:val="20"/>
                        </w:rPr>
                        <w:t xml:space="preserve"> ma</w:t>
                      </w:r>
                      <w:r>
                        <w:rPr>
                          <w:rFonts w:ascii="Calibri Light" w:hAnsi="Calibri Light" w:cs="Calibri Light"/>
                          <w:b/>
                          <w:sz w:val="20"/>
                        </w:rPr>
                        <w:t>rs</w:t>
                      </w:r>
                      <w:r w:rsidRPr="00524C18">
                        <w:rPr>
                          <w:rFonts w:ascii="Calibri Light" w:hAnsi="Calibri Light" w:cs="Calibri Light"/>
                          <w:b/>
                          <w:sz w:val="20"/>
                        </w:rPr>
                        <w:t xml:space="preserve"> 20</w:t>
                      </w:r>
                      <w:r>
                        <w:rPr>
                          <w:rFonts w:ascii="Calibri Light" w:hAnsi="Calibri Light" w:cs="Calibri Light"/>
                          <w:b/>
                          <w:sz w:val="20"/>
                        </w:rPr>
                        <w:t>20</w:t>
                      </w:r>
                    </w:p>
                    <w:p w14:paraId="39E92314" w14:textId="644FCD2D"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Pr>
                          <w:rFonts w:ascii="Calibri Light" w:hAnsi="Calibri Light" w:cs="Calibri Light"/>
                          <w:b/>
                          <w:sz w:val="20"/>
                        </w:rPr>
                        <w:t>3</w:t>
                      </w:r>
                      <w:r w:rsidRPr="00030777">
                        <w:rPr>
                          <w:rFonts w:ascii="Calibri Light" w:hAnsi="Calibri Light" w:cs="Calibri Light"/>
                          <w:b/>
                          <w:sz w:val="20"/>
                        </w:rPr>
                        <w:t xml:space="preserve"> </w:t>
                      </w:r>
                      <w:r>
                        <w:rPr>
                          <w:rFonts w:ascii="Calibri Light" w:hAnsi="Calibri Light" w:cs="Calibri Light"/>
                          <w:b/>
                          <w:sz w:val="20"/>
                        </w:rPr>
                        <w:t>avril</w:t>
                      </w:r>
                      <w:r w:rsidRPr="00030777">
                        <w:rPr>
                          <w:rFonts w:ascii="Calibri Light" w:hAnsi="Calibri Light" w:cs="Calibri Light"/>
                          <w:b/>
                          <w:sz w:val="20"/>
                        </w:rPr>
                        <w:t xml:space="preserve"> 20</w:t>
                      </w:r>
                      <w:r>
                        <w:rPr>
                          <w:rFonts w:ascii="Calibri Light" w:hAnsi="Calibri Light" w:cs="Calibri Light"/>
                          <w:b/>
                          <w:sz w:val="20"/>
                        </w:rPr>
                        <w:t>20</w:t>
                      </w:r>
                    </w:p>
                  </w:txbxContent>
                </v:textbox>
                <w10:wrap anchorx="margin"/>
              </v:roundrect>
            </w:pict>
          </mc:Fallback>
        </mc:AlternateContent>
      </w:r>
    </w:p>
    <w:p w14:paraId="77A7693A" w14:textId="075F0BAE" w:rsidR="00C029D4" w:rsidRDefault="00C029D4" w:rsidP="003832AC">
      <w:pPr>
        <w:spacing w:after="120" w:line="240" w:lineRule="auto"/>
        <w:ind w:left="142"/>
        <w:rPr>
          <w:rFonts w:ascii="Calibri Light" w:hAnsi="Calibri Light" w:cs="Calibri Light"/>
          <w:sz w:val="24"/>
          <w:szCs w:val="24"/>
        </w:rPr>
      </w:pPr>
      <w:r>
        <w:rPr>
          <w:rFonts w:ascii="Calibri Light" w:hAnsi="Calibri Light" w:cs="Calibri Light"/>
          <w:b/>
          <w:noProof/>
        </w:rPr>
        <mc:AlternateContent>
          <mc:Choice Requires="wps">
            <w:drawing>
              <wp:anchor distT="0" distB="0" distL="114300" distR="114300" simplePos="0" relativeHeight="251750400" behindDoc="0" locked="0" layoutInCell="1" allowOverlap="1" wp14:anchorId="48728279" wp14:editId="055E138E">
                <wp:simplePos x="0" y="0"/>
                <wp:positionH relativeFrom="margin">
                  <wp:posOffset>2715895</wp:posOffset>
                </wp:positionH>
                <wp:positionV relativeFrom="paragraph">
                  <wp:posOffset>9525</wp:posOffset>
                </wp:positionV>
                <wp:extent cx="2828925" cy="14954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oundRect">
                          <a:avLst/>
                        </a:prstGeom>
                        <a:noFill/>
                        <a:ln w="9525">
                          <a:solidFill>
                            <a:srgbClr val="800080"/>
                          </a:solidFill>
                          <a:miter lim="800000"/>
                          <a:headEnd/>
                          <a:tailEnd/>
                        </a:ln>
                      </wps:spPr>
                      <wps:txbx>
                        <w:txbxContent>
                          <w:p w14:paraId="7C981281" w14:textId="72B544D1"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Pr="00524C18">
                              <w:rPr>
                                <w:rFonts w:ascii="Calibri Light" w:hAnsi="Calibri Light" w:cs="Calibri Light"/>
                                <w:b/>
                                <w:sz w:val="20"/>
                              </w:rPr>
                              <w:t>1</w:t>
                            </w:r>
                            <w:r>
                              <w:rPr>
                                <w:rFonts w:ascii="Calibri Light" w:hAnsi="Calibri Light" w:cs="Calibri Light"/>
                                <w:b/>
                                <w:sz w:val="20"/>
                              </w:rPr>
                              <w:t>5</w:t>
                            </w:r>
                            <w:r w:rsidRPr="00524C18">
                              <w:rPr>
                                <w:rFonts w:ascii="Calibri Light" w:hAnsi="Calibri Light" w:cs="Calibri Light"/>
                                <w:b/>
                                <w:sz w:val="20"/>
                              </w:rPr>
                              <w:t xml:space="preserve"> mai 20</w:t>
                            </w:r>
                            <w:r>
                              <w:rPr>
                                <w:rFonts w:ascii="Calibri Light" w:hAnsi="Calibri Light" w:cs="Calibri Light"/>
                                <w:b/>
                                <w:sz w:val="20"/>
                              </w:rPr>
                              <w:t>20</w:t>
                            </w:r>
                          </w:p>
                          <w:p w14:paraId="710AE2F6" w14:textId="14ECB195"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Pr>
                                <w:rFonts w:ascii="Calibri Light" w:hAnsi="Calibri Light" w:cs="Calibri Light"/>
                                <w:b/>
                                <w:sz w:val="20"/>
                              </w:rPr>
                              <w:t>1</w:t>
                            </w:r>
                            <w:r w:rsidRPr="00C029D4">
                              <w:rPr>
                                <w:rFonts w:ascii="Calibri Light" w:hAnsi="Calibri Light" w:cs="Calibri Light"/>
                                <w:b/>
                                <w:sz w:val="20"/>
                              </w:rPr>
                              <w:t xml:space="preserve"> </w:t>
                            </w:r>
                            <w:r>
                              <w:rPr>
                                <w:rFonts w:ascii="Calibri Light" w:hAnsi="Calibri Light" w:cs="Calibri Light"/>
                                <w:b/>
                                <w:sz w:val="20"/>
                              </w:rPr>
                              <w:t>juin</w:t>
                            </w:r>
                            <w:r w:rsidRPr="00C029D4">
                              <w:rPr>
                                <w:rFonts w:ascii="Calibri Light" w:hAnsi="Calibri Light" w:cs="Calibri Light"/>
                                <w:b/>
                                <w:sz w:val="20"/>
                              </w:rPr>
                              <w:t xml:space="preserve"> 20</w:t>
                            </w:r>
                            <w:r>
                              <w:rPr>
                                <w:rFonts w:ascii="Calibri Light" w:hAnsi="Calibri Light" w:cs="Calibri Light"/>
                                <w:b/>
                                <w:sz w:val="20"/>
                              </w:rPr>
                              <w:t>20</w:t>
                            </w:r>
                          </w:p>
                          <w:p w14:paraId="1D922296" w14:textId="647F35AD"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Pr>
                                <w:rFonts w:ascii="Calibri Light" w:hAnsi="Calibri Light" w:cs="Calibri Light"/>
                                <w:b/>
                                <w:sz w:val="20"/>
                              </w:rPr>
                              <w:t>5</w:t>
                            </w:r>
                            <w:r w:rsidRPr="00030777">
                              <w:rPr>
                                <w:rFonts w:ascii="Calibri Light" w:hAnsi="Calibri Light" w:cs="Calibri Light"/>
                                <w:b/>
                                <w:sz w:val="20"/>
                              </w:rPr>
                              <w:t xml:space="preserve"> </w:t>
                            </w:r>
                            <w:r>
                              <w:rPr>
                                <w:rFonts w:ascii="Calibri Light" w:hAnsi="Calibri Light" w:cs="Calibri Light"/>
                                <w:b/>
                                <w:sz w:val="20"/>
                              </w:rPr>
                              <w:t>juin</w:t>
                            </w:r>
                            <w:r w:rsidRPr="00030777">
                              <w:rPr>
                                <w:rFonts w:ascii="Calibri Light" w:hAnsi="Calibri Light" w:cs="Calibri Light"/>
                                <w:b/>
                                <w:sz w:val="20"/>
                              </w:rPr>
                              <w:t xml:space="preserve"> 20</w:t>
                            </w:r>
                            <w:r>
                              <w:rPr>
                                <w:rFonts w:ascii="Calibri Light" w:hAnsi="Calibri Light" w:cs="Calibri Light"/>
                                <w:b/>
                                <w:sz w:val="2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728279" id="_x0000_s1031" style="position:absolute;left:0;text-align:left;margin-left:213.85pt;margin-top:.75pt;width:222.75pt;height:11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" filled="f" strokecolor="purple">
                <v:stroke joinstyle="miter"/>
                <v:textbox>
                  <w:txbxContent>
                    <w:p w14:paraId="7C981281" w14:textId="72B544D1" w:rsidR="00573733" w:rsidRDefault="00573733" w:rsidP="00C029D4">
                      <w:pPr>
                        <w:spacing w:after="120" w:line="240" w:lineRule="auto"/>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es projets :</w:t>
                      </w:r>
                      <w:r>
                        <w:rPr>
                          <w:rFonts w:ascii="Calibri Light" w:hAnsi="Calibri Light" w:cs="Calibri Light"/>
                          <w:sz w:val="20"/>
                        </w:rPr>
                        <w:br/>
                      </w:r>
                      <w:r w:rsidRPr="00524C18">
                        <w:rPr>
                          <w:rFonts w:ascii="Calibri Light" w:hAnsi="Calibri Light" w:cs="Calibri Light"/>
                          <w:b/>
                          <w:sz w:val="20"/>
                        </w:rPr>
                        <w:t>1</w:t>
                      </w:r>
                      <w:r>
                        <w:rPr>
                          <w:rFonts w:ascii="Calibri Light" w:hAnsi="Calibri Light" w:cs="Calibri Light"/>
                          <w:b/>
                          <w:sz w:val="20"/>
                        </w:rPr>
                        <w:t>5</w:t>
                      </w:r>
                      <w:r w:rsidRPr="00524C18">
                        <w:rPr>
                          <w:rFonts w:ascii="Calibri Light" w:hAnsi="Calibri Light" w:cs="Calibri Light"/>
                          <w:b/>
                          <w:sz w:val="20"/>
                        </w:rPr>
                        <w:t xml:space="preserve"> mai 20</w:t>
                      </w:r>
                      <w:r>
                        <w:rPr>
                          <w:rFonts w:ascii="Calibri Light" w:hAnsi="Calibri Light" w:cs="Calibri Light"/>
                          <w:b/>
                          <w:sz w:val="20"/>
                        </w:rPr>
                        <w:t>20</w:t>
                      </w:r>
                    </w:p>
                    <w:p w14:paraId="710AE2F6" w14:textId="14ECB195"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Communication aux porteurs de projet : </w:t>
                      </w:r>
                      <w:r>
                        <w:rPr>
                          <w:rFonts w:ascii="Calibri Light" w:hAnsi="Calibri Light" w:cs="Calibri Light"/>
                          <w:sz w:val="20"/>
                        </w:rPr>
                        <w:br/>
                      </w:r>
                      <w:r>
                        <w:rPr>
                          <w:rFonts w:ascii="Calibri Light" w:hAnsi="Calibri Light" w:cs="Calibri Light"/>
                          <w:b/>
                          <w:sz w:val="20"/>
                        </w:rPr>
                        <w:t>1</w:t>
                      </w:r>
                      <w:r w:rsidRPr="00C029D4">
                        <w:rPr>
                          <w:rFonts w:ascii="Calibri Light" w:hAnsi="Calibri Light" w:cs="Calibri Light"/>
                          <w:b/>
                          <w:sz w:val="20"/>
                        </w:rPr>
                        <w:t xml:space="preserve"> </w:t>
                      </w:r>
                      <w:r>
                        <w:rPr>
                          <w:rFonts w:ascii="Calibri Light" w:hAnsi="Calibri Light" w:cs="Calibri Light"/>
                          <w:b/>
                          <w:sz w:val="20"/>
                        </w:rPr>
                        <w:t>juin</w:t>
                      </w:r>
                      <w:r w:rsidRPr="00C029D4">
                        <w:rPr>
                          <w:rFonts w:ascii="Calibri Light" w:hAnsi="Calibri Light" w:cs="Calibri Light"/>
                          <w:b/>
                          <w:sz w:val="20"/>
                        </w:rPr>
                        <w:t xml:space="preserve"> 20</w:t>
                      </w:r>
                      <w:r>
                        <w:rPr>
                          <w:rFonts w:ascii="Calibri Light" w:hAnsi="Calibri Light" w:cs="Calibri Light"/>
                          <w:b/>
                          <w:sz w:val="20"/>
                        </w:rPr>
                        <w:t>20</w:t>
                      </w:r>
                    </w:p>
                    <w:p w14:paraId="1D922296" w14:textId="647F35AD" w:rsidR="00573733" w:rsidRPr="00C029D4" w:rsidRDefault="00573733" w:rsidP="00C029D4">
                      <w:pPr>
                        <w:spacing w:after="120" w:line="240" w:lineRule="auto"/>
                        <w:rPr>
                          <w:rFonts w:ascii="Calibri Light" w:hAnsi="Calibri Light" w:cs="Calibri Light"/>
                          <w:b/>
                          <w:sz w:val="20"/>
                        </w:rPr>
                      </w:pPr>
                      <w:r w:rsidRPr="00030777">
                        <w:rPr>
                          <w:rFonts w:ascii="Calibri Light" w:hAnsi="Calibri Light" w:cs="Calibri Light"/>
                          <w:sz w:val="20"/>
                        </w:rPr>
                        <w:t xml:space="preserve">Premier versement (50% du montant accordé) : </w:t>
                      </w:r>
                      <w:r>
                        <w:rPr>
                          <w:rFonts w:ascii="Calibri Light" w:hAnsi="Calibri Light" w:cs="Calibri Light"/>
                          <w:b/>
                          <w:sz w:val="20"/>
                        </w:rPr>
                        <w:t>5</w:t>
                      </w:r>
                      <w:r w:rsidRPr="00030777">
                        <w:rPr>
                          <w:rFonts w:ascii="Calibri Light" w:hAnsi="Calibri Light" w:cs="Calibri Light"/>
                          <w:b/>
                          <w:sz w:val="20"/>
                        </w:rPr>
                        <w:t xml:space="preserve"> </w:t>
                      </w:r>
                      <w:r>
                        <w:rPr>
                          <w:rFonts w:ascii="Calibri Light" w:hAnsi="Calibri Light" w:cs="Calibri Light"/>
                          <w:b/>
                          <w:sz w:val="20"/>
                        </w:rPr>
                        <w:t>juin</w:t>
                      </w:r>
                      <w:r w:rsidRPr="00030777">
                        <w:rPr>
                          <w:rFonts w:ascii="Calibri Light" w:hAnsi="Calibri Light" w:cs="Calibri Light"/>
                          <w:b/>
                          <w:sz w:val="20"/>
                        </w:rPr>
                        <w:t xml:space="preserve"> 20</w:t>
                      </w:r>
                      <w:r>
                        <w:rPr>
                          <w:rFonts w:ascii="Calibri Light" w:hAnsi="Calibri Light" w:cs="Calibri Light"/>
                          <w:b/>
                          <w:sz w:val="20"/>
                        </w:rPr>
                        <w:t>20</w:t>
                      </w:r>
                    </w:p>
                  </w:txbxContent>
                </v:textbox>
                <w10:wrap anchorx="margin"/>
              </v:roundrect>
            </w:pict>
          </mc:Fallback>
        </mc:AlternateContent>
      </w:r>
    </w:p>
    <w:p w14:paraId="0B8E6B9C" w14:textId="331C9AA4" w:rsidR="00C029D4" w:rsidRDefault="00C029D4" w:rsidP="003832AC">
      <w:pPr>
        <w:spacing w:after="120" w:line="240" w:lineRule="auto"/>
        <w:ind w:left="142"/>
        <w:rPr>
          <w:rFonts w:ascii="Calibri Light" w:hAnsi="Calibri Light" w:cs="Calibri Light"/>
          <w:sz w:val="24"/>
          <w:szCs w:val="24"/>
        </w:rPr>
      </w:pPr>
    </w:p>
    <w:p w14:paraId="07A940E7" w14:textId="040322EA" w:rsidR="00167B88" w:rsidRDefault="00167B88" w:rsidP="00C029D4">
      <w:pPr>
        <w:spacing w:after="120" w:line="240" w:lineRule="auto"/>
        <w:ind w:left="142"/>
        <w:rPr>
          <w:rFonts w:ascii="Calibri Light" w:hAnsi="Calibri Light" w:cs="Calibri Light"/>
          <w:sz w:val="20"/>
        </w:rPr>
      </w:pPr>
    </w:p>
    <w:p w14:paraId="4A75733D" w14:textId="16D2BBDC" w:rsidR="00C029D4" w:rsidRDefault="00C029D4" w:rsidP="00030777">
      <w:pPr>
        <w:pStyle w:val="Paragraphedeliste"/>
        <w:spacing w:line="240" w:lineRule="auto"/>
        <w:ind w:left="2127" w:hanging="11"/>
        <w:rPr>
          <w:rFonts w:ascii="Calibri Light" w:hAnsi="Calibri Light" w:cs="Calibri Light"/>
          <w:sz w:val="20"/>
        </w:rPr>
      </w:pPr>
    </w:p>
    <w:p w14:paraId="2D7DB273" w14:textId="4A33C336" w:rsidR="00C029D4" w:rsidRDefault="00C029D4" w:rsidP="00030777">
      <w:pPr>
        <w:pStyle w:val="Paragraphedeliste"/>
        <w:spacing w:line="240" w:lineRule="auto"/>
        <w:ind w:left="2127" w:hanging="11"/>
        <w:rPr>
          <w:rFonts w:ascii="Calibri Light" w:hAnsi="Calibri Light" w:cs="Calibri Light"/>
          <w:sz w:val="20"/>
        </w:rPr>
      </w:pPr>
    </w:p>
    <w:p w14:paraId="3ED4DBDD" w14:textId="77777777" w:rsidR="00C029D4" w:rsidRPr="007F067A" w:rsidRDefault="00C029D4" w:rsidP="00030777">
      <w:pPr>
        <w:pStyle w:val="Paragraphedeliste"/>
        <w:spacing w:line="240" w:lineRule="auto"/>
        <w:ind w:left="2127" w:hanging="11"/>
        <w:rPr>
          <w:rFonts w:ascii="Calibri Light" w:hAnsi="Calibri Light" w:cs="Calibri Light"/>
          <w:sz w:val="20"/>
        </w:rPr>
      </w:pPr>
    </w:p>
    <w:p w14:paraId="44B58899" w14:textId="77777777" w:rsidR="00C029D4" w:rsidRDefault="00C029D4" w:rsidP="003832AC">
      <w:pPr>
        <w:pStyle w:val="Paragraphedeliste"/>
        <w:spacing w:line="240" w:lineRule="auto"/>
        <w:ind w:left="1560" w:hanging="11"/>
        <w:rPr>
          <w:rFonts w:ascii="Calibri Light" w:hAnsi="Calibri Light" w:cs="Calibri Light"/>
          <w:sz w:val="20"/>
        </w:rPr>
      </w:pPr>
    </w:p>
    <w:p w14:paraId="36C57ECA" w14:textId="7C7A3408" w:rsidR="00C029D4" w:rsidRPr="00C029D4" w:rsidRDefault="00C029D4" w:rsidP="00C029D4">
      <w:pPr>
        <w:spacing w:line="240" w:lineRule="auto"/>
        <w:rPr>
          <w:rFonts w:ascii="Calibri Light" w:hAnsi="Calibri Light" w:cs="Calibri Light"/>
          <w:sz w:val="20"/>
        </w:rPr>
      </w:pPr>
    </w:p>
    <w:p w14:paraId="31920BD4" w14:textId="3BC4A4D0" w:rsidR="00C029D4" w:rsidRPr="00C029D4" w:rsidRDefault="00C029D4" w:rsidP="00C029D4">
      <w:pPr>
        <w:pStyle w:val="Paragraphedeliste"/>
        <w:spacing w:line="240" w:lineRule="auto"/>
        <w:ind w:left="142" w:hanging="11"/>
        <w:rPr>
          <w:rFonts w:ascii="Calibri Light" w:hAnsi="Calibri Light" w:cs="Calibri Light"/>
          <w:sz w:val="20"/>
        </w:rPr>
      </w:pPr>
      <w:r>
        <w:rPr>
          <w:rFonts w:ascii="Calibri Light" w:hAnsi="Calibri Light" w:cs="Calibri Light"/>
          <w:sz w:val="20"/>
        </w:rPr>
        <w:t>Le second versement sera effectué à la fin de l’été selon les modalités suivantes :</w:t>
      </w:r>
    </w:p>
    <w:p w14:paraId="43A13256" w14:textId="57D85D9F" w:rsidR="00EF4C67" w:rsidRPr="007F067A" w:rsidRDefault="00C029D4" w:rsidP="00C029D4">
      <w:pPr>
        <w:pStyle w:val="Paragraphedeliste"/>
        <w:spacing w:line="240" w:lineRule="auto"/>
        <w:ind w:left="1418" w:hanging="11"/>
        <w:rPr>
          <w:rFonts w:ascii="Calibri Light" w:hAnsi="Calibri Light" w:cs="Calibri Light"/>
          <w:b/>
          <w:sz w:val="20"/>
        </w:rPr>
      </w:pPr>
      <w:r>
        <w:rPr>
          <w:rFonts w:ascii="Calibri Light" w:hAnsi="Calibri Light" w:cs="Calibri Light"/>
          <w:sz w:val="20"/>
        </w:rPr>
        <w:t>Date limite</w:t>
      </w:r>
      <w:r w:rsidRPr="00030777">
        <w:rPr>
          <w:rFonts w:ascii="Calibri Light" w:hAnsi="Calibri Light" w:cs="Calibri Light"/>
          <w:sz w:val="20"/>
        </w:rPr>
        <w:t xml:space="preserve"> de dépôt d</w:t>
      </w:r>
      <w:r>
        <w:rPr>
          <w:rFonts w:ascii="Calibri Light" w:hAnsi="Calibri Light" w:cs="Calibri Light"/>
          <w:sz w:val="20"/>
        </w:rPr>
        <w:t xml:space="preserve">u </w:t>
      </w:r>
      <w:r w:rsidR="00167B88" w:rsidRPr="007F067A">
        <w:rPr>
          <w:rFonts w:ascii="Calibri Light" w:hAnsi="Calibri Light" w:cs="Calibri Light"/>
          <w:sz w:val="20"/>
        </w:rPr>
        <w:t>rapport</w:t>
      </w:r>
      <w:r>
        <w:rPr>
          <w:rFonts w:ascii="Calibri Light" w:hAnsi="Calibri Light" w:cs="Calibri Light"/>
          <w:sz w:val="20"/>
        </w:rPr>
        <w:t xml:space="preserve"> final</w:t>
      </w:r>
      <w:r w:rsidR="00EF4C67" w:rsidRPr="007F067A">
        <w:rPr>
          <w:rFonts w:ascii="Calibri Light" w:hAnsi="Calibri Light" w:cs="Calibri Light"/>
          <w:sz w:val="20"/>
        </w:rPr>
        <w:t xml:space="preserve"> : </w:t>
      </w:r>
      <w:r>
        <w:rPr>
          <w:rFonts w:ascii="Calibri Light" w:hAnsi="Calibri Light" w:cs="Calibri Light"/>
          <w:b/>
          <w:sz w:val="20"/>
        </w:rPr>
        <w:t xml:space="preserve">1 </w:t>
      </w:r>
      <w:r w:rsidR="00167B88" w:rsidRPr="007F067A">
        <w:rPr>
          <w:rFonts w:ascii="Calibri Light" w:hAnsi="Calibri Light" w:cs="Calibri Light"/>
          <w:b/>
          <w:sz w:val="20"/>
        </w:rPr>
        <w:t xml:space="preserve">septembre </w:t>
      </w:r>
      <w:r w:rsidR="00EF4C67" w:rsidRPr="007F067A">
        <w:rPr>
          <w:rFonts w:ascii="Calibri Light" w:hAnsi="Calibri Light" w:cs="Calibri Light"/>
          <w:b/>
          <w:sz w:val="20"/>
        </w:rPr>
        <w:t>20</w:t>
      </w:r>
      <w:r>
        <w:rPr>
          <w:rFonts w:ascii="Calibri Light" w:hAnsi="Calibri Light" w:cs="Calibri Light"/>
          <w:b/>
          <w:sz w:val="20"/>
        </w:rPr>
        <w:t>20</w:t>
      </w:r>
    </w:p>
    <w:p w14:paraId="77BC7485" w14:textId="3C7DA318" w:rsidR="00C029D4" w:rsidRPr="00C029D4" w:rsidRDefault="00167B88" w:rsidP="00C029D4">
      <w:pPr>
        <w:pStyle w:val="Paragraphedeliste"/>
        <w:spacing w:line="240" w:lineRule="auto"/>
        <w:ind w:left="1418" w:hanging="11"/>
        <w:rPr>
          <w:rFonts w:ascii="Calibri Light" w:hAnsi="Calibri Light" w:cs="Calibri Light"/>
          <w:b/>
          <w:sz w:val="20"/>
        </w:rPr>
      </w:pPr>
      <w:r w:rsidRPr="007F067A">
        <w:rPr>
          <w:rFonts w:ascii="Calibri Light" w:hAnsi="Calibri Light" w:cs="Calibri Light"/>
          <w:sz w:val="20"/>
        </w:rPr>
        <w:t>Second versement</w:t>
      </w:r>
      <w:r w:rsidR="00793189" w:rsidRPr="007F067A">
        <w:rPr>
          <w:rFonts w:ascii="Calibri Light" w:hAnsi="Calibri Light" w:cs="Calibri Light"/>
          <w:sz w:val="20"/>
        </w:rPr>
        <w:t xml:space="preserve"> (50% restants)</w:t>
      </w:r>
      <w:r w:rsidRPr="007F067A">
        <w:rPr>
          <w:rFonts w:ascii="Calibri Light" w:hAnsi="Calibri Light" w:cs="Calibri Light"/>
          <w:sz w:val="20"/>
        </w:rPr>
        <w:t xml:space="preserve"> : </w:t>
      </w:r>
      <w:r w:rsidR="006474AD">
        <w:rPr>
          <w:rFonts w:ascii="Calibri Light" w:hAnsi="Calibri Light" w:cs="Calibri Light"/>
          <w:b/>
          <w:sz w:val="20"/>
        </w:rPr>
        <w:t>1</w:t>
      </w:r>
      <w:r w:rsidR="00C029D4">
        <w:rPr>
          <w:rFonts w:ascii="Calibri Light" w:hAnsi="Calibri Light" w:cs="Calibri Light"/>
          <w:b/>
          <w:sz w:val="20"/>
        </w:rPr>
        <w:t>1</w:t>
      </w:r>
      <w:r w:rsidR="00153A99" w:rsidRPr="007F067A">
        <w:rPr>
          <w:rFonts w:ascii="Calibri Light" w:hAnsi="Calibri Light" w:cs="Calibri Light"/>
          <w:b/>
          <w:sz w:val="20"/>
        </w:rPr>
        <w:t xml:space="preserve"> septembre </w:t>
      </w:r>
      <w:r w:rsidRPr="007F067A">
        <w:rPr>
          <w:rFonts w:ascii="Calibri Light" w:hAnsi="Calibri Light" w:cs="Calibri Light"/>
          <w:b/>
          <w:sz w:val="20"/>
        </w:rPr>
        <w:t>20</w:t>
      </w:r>
      <w:r w:rsidR="00C029D4">
        <w:rPr>
          <w:rFonts w:ascii="Calibri Light" w:hAnsi="Calibri Light" w:cs="Calibri Light"/>
          <w:b/>
          <w:sz w:val="20"/>
        </w:rPr>
        <w:t>20</w:t>
      </w:r>
    </w:p>
    <w:p w14:paraId="5E84A9AA" w14:textId="230AD40E" w:rsidR="00C029D4" w:rsidRDefault="00C029D4" w:rsidP="00C029D4">
      <w:pPr>
        <w:pStyle w:val="Paragraphedeliste"/>
        <w:spacing w:line="240" w:lineRule="auto"/>
        <w:ind w:left="142" w:hanging="11"/>
        <w:rPr>
          <w:rFonts w:ascii="Calibri Light" w:hAnsi="Calibri Light" w:cs="Calibri Light"/>
          <w:b/>
          <w:sz w:val="20"/>
        </w:rPr>
      </w:pPr>
      <w:r>
        <w:rPr>
          <w:rFonts w:ascii="Calibri Light" w:hAnsi="Calibri Light" w:cs="Calibri Light"/>
          <w:b/>
          <w:noProof/>
          <w:sz w:val="20"/>
        </w:rPr>
        <mc:AlternateContent>
          <mc:Choice Requires="wps">
            <w:drawing>
              <wp:anchor distT="0" distB="0" distL="114300" distR="114300" simplePos="0" relativeHeight="251663360" behindDoc="0" locked="0" layoutInCell="1" allowOverlap="1" wp14:anchorId="233FCA8C" wp14:editId="469774D9">
                <wp:simplePos x="0" y="0"/>
                <wp:positionH relativeFrom="page">
                  <wp:posOffset>876300</wp:posOffset>
                </wp:positionH>
                <wp:positionV relativeFrom="paragraph">
                  <wp:posOffset>195580</wp:posOffset>
                </wp:positionV>
                <wp:extent cx="5940000" cy="360000"/>
                <wp:effectExtent l="0" t="0" r="22860" b="2159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57AE9931" w14:textId="49C865D8" w:rsidR="00573733" w:rsidRDefault="00573733" w:rsidP="00D36AF1">
                            <w:pPr>
                              <w:spacing w:after="0"/>
                              <w:rPr>
                                <w:i/>
                                <w:iCs/>
                                <w:color w:val="4F81BD" w:themeColor="accent1"/>
                                <w:sz w:val="24"/>
                              </w:rPr>
                            </w:pPr>
                            <w:r>
                              <w:rPr>
                                <w:b/>
                              </w:rPr>
                              <w:t>Critères d’admissibilité des cam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3FCA8C" id="_x0000_s1032" style="position:absolute;left:0;text-align:left;margin-left:69pt;margin-top:15.4pt;width:467.7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" fillcolor="#e5dfec [663]" strokecolor="purple">
                <v:stroke joinstyle="miter"/>
                <v:textbox>
                  <w:txbxContent>
                    <w:p w14:paraId="57AE9931" w14:textId="49C865D8" w:rsidR="00573733" w:rsidRDefault="00573733" w:rsidP="00D36AF1">
                      <w:pPr>
                        <w:spacing w:after="0"/>
                        <w:rPr>
                          <w:i/>
                          <w:iCs/>
                          <w:color w:val="4F81BD" w:themeColor="accent1"/>
                          <w:sz w:val="24"/>
                        </w:rPr>
                      </w:pPr>
                      <w:r>
                        <w:rPr>
                          <w:b/>
                        </w:rPr>
                        <w:t>Critères d’admissibilité des camps</w:t>
                      </w:r>
                    </w:p>
                  </w:txbxContent>
                </v:textbox>
                <w10:wrap anchorx="page"/>
              </v:roundrect>
            </w:pict>
          </mc:Fallback>
        </mc:AlternateContent>
      </w:r>
    </w:p>
    <w:p w14:paraId="0B763983" w14:textId="16DC7896" w:rsidR="00C029D4" w:rsidRDefault="00C029D4" w:rsidP="00C029D4">
      <w:pPr>
        <w:pStyle w:val="Paragraphedeliste"/>
        <w:spacing w:line="240" w:lineRule="auto"/>
        <w:ind w:left="142" w:hanging="11"/>
        <w:rPr>
          <w:rFonts w:ascii="Calibri Light" w:hAnsi="Calibri Light" w:cs="Calibri Light"/>
          <w:b/>
          <w:sz w:val="20"/>
        </w:rPr>
      </w:pPr>
    </w:p>
    <w:p w14:paraId="0A2D7FF0" w14:textId="13BE040C" w:rsidR="003832AC" w:rsidRPr="00030777" w:rsidRDefault="003832AC" w:rsidP="00030777">
      <w:pPr>
        <w:spacing w:line="240" w:lineRule="auto"/>
        <w:rPr>
          <w:rFonts w:ascii="Calibri Light" w:hAnsi="Calibri Light" w:cs="Calibri Light"/>
          <w:b/>
          <w:sz w:val="20"/>
        </w:rPr>
      </w:pPr>
    </w:p>
    <w:p w14:paraId="329362D9" w14:textId="6AA1EEE3" w:rsidR="00725147" w:rsidRPr="007F067A" w:rsidRDefault="006474AD" w:rsidP="00BE74A6">
      <w:pPr>
        <w:pStyle w:val="Paragraphedeliste"/>
        <w:numPr>
          <w:ilvl w:val="0"/>
          <w:numId w:val="16"/>
        </w:numPr>
        <w:spacing w:after="120" w:line="240" w:lineRule="auto"/>
        <w:ind w:left="709" w:hanging="357"/>
        <w:contextualSpacing w:val="0"/>
        <w:jc w:val="both"/>
        <w:rPr>
          <w:rFonts w:ascii="Calibri Light" w:hAnsi="Calibri Light" w:cs="Calibri Light"/>
          <w:b/>
          <w:sz w:val="20"/>
        </w:rPr>
      </w:pPr>
      <w:r w:rsidRPr="00BE74A6">
        <w:rPr>
          <w:rFonts w:ascii="Calibri Light" w:hAnsi="Calibri Light" w:cs="Calibri Light"/>
          <w:bCs/>
          <w:noProof/>
        </w:rPr>
        <w:drawing>
          <wp:anchor distT="0" distB="0" distL="114300" distR="114300" simplePos="0" relativeHeight="251723776" behindDoc="0" locked="0" layoutInCell="1" allowOverlap="1" wp14:anchorId="27F22F92" wp14:editId="2A7541D4">
            <wp:simplePos x="0" y="0"/>
            <wp:positionH relativeFrom="column">
              <wp:posOffset>-566421</wp:posOffset>
            </wp:positionH>
            <wp:positionV relativeFrom="paragraph">
              <wp:posOffset>250825</wp:posOffset>
            </wp:positionV>
            <wp:extent cx="528320" cy="528320"/>
            <wp:effectExtent l="0" t="19050" r="62230" b="431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BE74A6" w:rsidRPr="00BE74A6">
        <w:rPr>
          <w:rFonts w:ascii="Calibri Light" w:hAnsi="Calibri Light" w:cs="Calibri Light"/>
          <w:bCs/>
          <w:sz w:val="20"/>
        </w:rPr>
        <w:t>Ce programme ne s’adresse qu’aux</w:t>
      </w:r>
      <w:r w:rsidR="00BE74A6">
        <w:rPr>
          <w:rFonts w:ascii="Calibri Light" w:hAnsi="Calibri Light" w:cs="Calibri Light"/>
          <w:b/>
          <w:sz w:val="20"/>
        </w:rPr>
        <w:t xml:space="preserve"> </w:t>
      </w:r>
      <w:r w:rsidR="00725147" w:rsidRPr="007F067A">
        <w:rPr>
          <w:rFonts w:ascii="Calibri Light" w:hAnsi="Calibri Light" w:cs="Calibri Light"/>
          <w:b/>
          <w:sz w:val="20"/>
        </w:rPr>
        <w:t>Camp</w:t>
      </w:r>
      <w:r w:rsidR="00BE74A6">
        <w:rPr>
          <w:rFonts w:ascii="Calibri Light" w:hAnsi="Calibri Light" w:cs="Calibri Light"/>
          <w:b/>
          <w:sz w:val="20"/>
        </w:rPr>
        <w:t>s</w:t>
      </w:r>
      <w:r w:rsidR="00725147" w:rsidRPr="007F067A">
        <w:rPr>
          <w:rFonts w:ascii="Calibri Light" w:hAnsi="Calibri Light" w:cs="Calibri Light"/>
          <w:b/>
          <w:sz w:val="20"/>
        </w:rPr>
        <w:t xml:space="preserve"> Tremplin Santé Plus en 20</w:t>
      </w:r>
      <w:r w:rsidR="003832AC">
        <w:rPr>
          <w:rFonts w:ascii="Calibri Light" w:hAnsi="Calibri Light" w:cs="Calibri Light"/>
          <w:b/>
          <w:sz w:val="20"/>
        </w:rPr>
        <w:t>20</w:t>
      </w:r>
    </w:p>
    <w:p w14:paraId="5B43F632" w14:textId="6875A0CF" w:rsidR="00725147" w:rsidRPr="007F067A" w:rsidRDefault="00D36AF1" w:rsidP="00BE74A6">
      <w:pPr>
        <w:pStyle w:val="Paragraphedeliste"/>
        <w:numPr>
          <w:ilvl w:val="0"/>
          <w:numId w:val="14"/>
        </w:numPr>
        <w:spacing w:after="120" w:line="240" w:lineRule="auto"/>
        <w:ind w:left="709" w:hanging="357"/>
        <w:contextualSpacing w:val="0"/>
        <w:jc w:val="both"/>
        <w:rPr>
          <w:rFonts w:ascii="Calibri Light" w:hAnsi="Calibri Light" w:cs="Calibri Light"/>
          <w:sz w:val="20"/>
        </w:rPr>
      </w:pPr>
      <w:r w:rsidRPr="007F067A">
        <w:rPr>
          <w:rFonts w:ascii="Calibri Light" w:hAnsi="Calibri Light" w:cs="Calibri Light"/>
          <w:sz w:val="20"/>
        </w:rPr>
        <w:t xml:space="preserve">Être </w:t>
      </w:r>
      <w:r w:rsidR="00725147" w:rsidRPr="007F067A">
        <w:rPr>
          <w:rFonts w:ascii="Calibri Light" w:hAnsi="Calibri Light" w:cs="Calibri Light"/>
          <w:sz w:val="20"/>
        </w:rPr>
        <w:t>administré par un OBNL ou entièrement financé et administré par une municipalité</w:t>
      </w:r>
    </w:p>
    <w:p w14:paraId="4B1D98A6" w14:textId="6A99479E" w:rsidR="008D542A" w:rsidRPr="001266B6" w:rsidRDefault="004B147D" w:rsidP="00BE74A6">
      <w:pPr>
        <w:pStyle w:val="Paragraphedeliste"/>
        <w:numPr>
          <w:ilvl w:val="0"/>
          <w:numId w:val="14"/>
        </w:numPr>
        <w:spacing w:after="120" w:line="240" w:lineRule="auto"/>
        <w:ind w:left="709" w:hanging="357"/>
        <w:contextualSpacing w:val="0"/>
        <w:jc w:val="both"/>
        <w:rPr>
          <w:rFonts w:ascii="Calibri Light" w:hAnsi="Calibri Light" w:cs="Calibri Light"/>
          <w:sz w:val="20"/>
        </w:rPr>
      </w:pPr>
      <w:r w:rsidRPr="007F067A">
        <w:rPr>
          <w:rFonts w:ascii="Calibri Light" w:hAnsi="Calibri Light" w:cs="Calibri Light"/>
          <w:sz w:val="20"/>
        </w:rPr>
        <w:t xml:space="preserve">Offrir une </w:t>
      </w:r>
      <w:r w:rsidRPr="00030777">
        <w:rPr>
          <w:rFonts w:ascii="Calibri Light" w:hAnsi="Calibri Light" w:cs="Calibri Light"/>
          <w:b/>
          <w:sz w:val="20"/>
          <w:u w:val="single"/>
        </w:rPr>
        <w:t>programmation</w:t>
      </w:r>
      <w:r w:rsidR="007A4275" w:rsidRPr="00030777">
        <w:rPr>
          <w:rFonts w:ascii="Calibri Light" w:hAnsi="Calibri Light" w:cs="Calibri Light"/>
          <w:b/>
          <w:sz w:val="20"/>
          <w:u w:val="single"/>
        </w:rPr>
        <w:t xml:space="preserve"> favorisant</w:t>
      </w:r>
      <w:r w:rsidRPr="00030777">
        <w:rPr>
          <w:rFonts w:ascii="Calibri Light" w:hAnsi="Calibri Light" w:cs="Calibri Light"/>
          <w:b/>
          <w:sz w:val="20"/>
          <w:u w:val="single"/>
        </w:rPr>
        <w:t xml:space="preserve"> les saines habitudes de vie</w:t>
      </w:r>
      <w:r w:rsidRPr="007F067A">
        <w:rPr>
          <w:rFonts w:ascii="Calibri Light" w:hAnsi="Calibri Light" w:cs="Calibri Light"/>
          <w:sz w:val="20"/>
        </w:rPr>
        <w:t xml:space="preserve"> par du </w:t>
      </w:r>
      <w:r w:rsidRPr="00030777">
        <w:rPr>
          <w:rFonts w:ascii="Calibri Light" w:hAnsi="Calibri Light" w:cs="Calibri Light"/>
          <w:b/>
          <w:sz w:val="20"/>
          <w:u w:val="single"/>
        </w:rPr>
        <w:t>personnel formé</w:t>
      </w:r>
    </w:p>
    <w:p w14:paraId="1ADA7D1A" w14:textId="17D86E3E" w:rsidR="001266B6" w:rsidRDefault="006474AD" w:rsidP="00BE74A6">
      <w:pPr>
        <w:pStyle w:val="Paragraphedeliste"/>
        <w:numPr>
          <w:ilvl w:val="0"/>
          <w:numId w:val="14"/>
        </w:numPr>
        <w:spacing w:after="0" w:line="240" w:lineRule="auto"/>
        <w:ind w:left="709" w:hanging="357"/>
        <w:contextualSpacing w:val="0"/>
        <w:jc w:val="both"/>
        <w:rPr>
          <w:rFonts w:ascii="Calibri Light" w:hAnsi="Calibri Light" w:cs="Calibri Light"/>
          <w:sz w:val="20"/>
        </w:rPr>
      </w:pPr>
      <w:bookmarkStart w:id="1" w:name="_Hlk511977785"/>
      <w:r w:rsidRPr="006474AD">
        <w:rPr>
          <w:rFonts w:ascii="Calibri Light" w:hAnsi="Calibri Light" w:cs="Calibri Light"/>
          <w:b/>
          <w:sz w:val="20"/>
          <w:u w:val="single"/>
        </w:rPr>
        <w:t>Pour le</w:t>
      </w:r>
      <w:r>
        <w:rPr>
          <w:rFonts w:ascii="Calibri Light" w:hAnsi="Calibri Light" w:cs="Calibri Light"/>
          <w:b/>
          <w:sz w:val="20"/>
          <w:u w:val="single"/>
        </w:rPr>
        <w:t>s</w:t>
      </w:r>
      <w:r w:rsidRPr="006474AD">
        <w:rPr>
          <w:rFonts w:ascii="Calibri Light" w:hAnsi="Calibri Light" w:cs="Calibri Light"/>
          <w:b/>
          <w:sz w:val="20"/>
          <w:u w:val="single"/>
        </w:rPr>
        <w:t xml:space="preserve"> camps de jour</w:t>
      </w:r>
      <w:r>
        <w:rPr>
          <w:rFonts w:ascii="Calibri Light" w:hAnsi="Calibri Light" w:cs="Calibri Light"/>
          <w:sz w:val="20"/>
        </w:rPr>
        <w:t xml:space="preserve"> : </w:t>
      </w:r>
      <w:r w:rsidR="007059CA">
        <w:rPr>
          <w:rFonts w:ascii="Calibri Light" w:hAnsi="Calibri Light" w:cs="Calibri Light"/>
          <w:sz w:val="20"/>
        </w:rPr>
        <w:t>ê</w:t>
      </w:r>
      <w:r w:rsidR="001266B6">
        <w:rPr>
          <w:rFonts w:ascii="Calibri Light" w:hAnsi="Calibri Light" w:cs="Calibri Light"/>
          <w:sz w:val="20"/>
        </w:rPr>
        <w:t>tre situé dans une zone de défavorisation</w:t>
      </w:r>
      <w:r w:rsidR="00400E87">
        <w:rPr>
          <w:rFonts w:ascii="Calibri Light" w:hAnsi="Calibri Light" w:cs="Calibri Light"/>
          <w:sz w:val="20"/>
        </w:rPr>
        <w:t xml:space="preserve"> telle que définie par Statistique Canada</w:t>
      </w:r>
      <w:r w:rsidR="007059CA">
        <w:rPr>
          <w:rFonts w:ascii="Calibri Light" w:hAnsi="Calibri Light" w:cs="Calibri Light"/>
          <w:sz w:val="20"/>
        </w:rPr>
        <w:t>. E</w:t>
      </w:r>
      <w:r w:rsidR="00B16590" w:rsidRPr="00917E10">
        <w:rPr>
          <w:rFonts w:ascii="Calibri Light" w:hAnsi="Calibri Light" w:cs="Calibri Light"/>
          <w:bCs/>
          <w:sz w:val="20"/>
        </w:rPr>
        <w:t>nvoyez</w:t>
      </w:r>
      <w:r w:rsidR="00400E87" w:rsidRPr="00917E10">
        <w:rPr>
          <w:rFonts w:ascii="Calibri Light" w:hAnsi="Calibri Light" w:cs="Calibri Light"/>
          <w:bCs/>
          <w:sz w:val="20"/>
        </w:rPr>
        <w:t xml:space="preserve">-nous </w:t>
      </w:r>
      <w:r w:rsidR="00B16590" w:rsidRPr="00917E10">
        <w:rPr>
          <w:rFonts w:ascii="Calibri Light" w:hAnsi="Calibri Light" w:cs="Calibri Light"/>
          <w:bCs/>
          <w:sz w:val="20"/>
        </w:rPr>
        <w:t xml:space="preserve">votre code postal </w:t>
      </w:r>
      <w:r w:rsidR="00400E87" w:rsidRPr="00917E10">
        <w:rPr>
          <w:rFonts w:ascii="Calibri Light" w:hAnsi="Calibri Light" w:cs="Calibri Light"/>
          <w:bCs/>
          <w:sz w:val="20"/>
        </w:rPr>
        <w:t>par courriel au plus vite</w:t>
      </w:r>
      <w:r w:rsidR="00400E87" w:rsidRPr="00917E10">
        <w:rPr>
          <w:rFonts w:ascii="Calibri Light" w:hAnsi="Calibri Light" w:cs="Calibri Light"/>
          <w:sz w:val="20"/>
        </w:rPr>
        <w:t xml:space="preserve"> </w:t>
      </w:r>
      <w:r w:rsidR="00400E87">
        <w:rPr>
          <w:rFonts w:ascii="Calibri Light" w:hAnsi="Calibri Light" w:cs="Calibri Light"/>
          <w:sz w:val="20"/>
        </w:rPr>
        <w:t>pour que nous puissions valider votre éligibilité auprès de notre partenaire</w:t>
      </w:r>
      <w:r w:rsidR="001266B6">
        <w:rPr>
          <w:rFonts w:ascii="Calibri Light" w:hAnsi="Calibri Light" w:cs="Calibri Light"/>
          <w:sz w:val="20"/>
        </w:rPr>
        <w:t>.</w:t>
      </w:r>
    </w:p>
    <w:p w14:paraId="47515701" w14:textId="5288EB71" w:rsidR="00C029D4" w:rsidRDefault="006474AD" w:rsidP="00BE74A6">
      <w:pPr>
        <w:pStyle w:val="Paragraphedeliste"/>
        <w:numPr>
          <w:ilvl w:val="0"/>
          <w:numId w:val="14"/>
        </w:numPr>
        <w:spacing w:after="0" w:line="240" w:lineRule="auto"/>
        <w:ind w:left="709" w:hanging="357"/>
        <w:contextualSpacing w:val="0"/>
        <w:jc w:val="both"/>
        <w:rPr>
          <w:rFonts w:ascii="Calibri Light" w:hAnsi="Calibri Light" w:cs="Calibri Light"/>
          <w:sz w:val="20"/>
        </w:rPr>
      </w:pPr>
      <w:r>
        <w:rPr>
          <w:rFonts w:ascii="Calibri Light" w:hAnsi="Calibri Light" w:cs="Calibri Light"/>
          <w:b/>
          <w:sz w:val="20"/>
          <w:u w:val="single"/>
        </w:rPr>
        <w:t>Pour les camps de vacances </w:t>
      </w:r>
      <w:r w:rsidRPr="006474AD">
        <w:rPr>
          <w:rFonts w:ascii="Calibri Light" w:hAnsi="Calibri Light" w:cs="Calibri Light"/>
          <w:sz w:val="20"/>
        </w:rPr>
        <w:t>:</w:t>
      </w:r>
      <w:r>
        <w:rPr>
          <w:rFonts w:ascii="Calibri Light" w:hAnsi="Calibri Light" w:cs="Calibri Light"/>
          <w:sz w:val="20"/>
        </w:rPr>
        <w:t xml:space="preserve"> accueillir des jeunes de milieux financièrement défavorisés (35% et plus</w:t>
      </w:r>
      <w:r w:rsidR="003F01F0">
        <w:rPr>
          <w:rFonts w:ascii="Calibri Light" w:hAnsi="Calibri Light" w:cs="Calibri Light"/>
          <w:sz w:val="20"/>
        </w:rPr>
        <w:t>, produire un justificatif</w:t>
      </w:r>
      <w:r>
        <w:rPr>
          <w:rFonts w:ascii="Calibri Light" w:hAnsi="Calibri Light" w:cs="Calibri Light"/>
          <w:sz w:val="20"/>
        </w:rPr>
        <w:t>)</w:t>
      </w:r>
      <w:bookmarkEnd w:id="1"/>
    </w:p>
    <w:p w14:paraId="7FB9F5B7" w14:textId="62F4F84C" w:rsidR="003832AC" w:rsidRPr="009D510C" w:rsidRDefault="00BE74A6" w:rsidP="009D510C">
      <w:pPr>
        <w:pStyle w:val="Paragraphedeliste"/>
        <w:numPr>
          <w:ilvl w:val="0"/>
          <w:numId w:val="14"/>
        </w:numPr>
        <w:spacing w:after="0" w:line="240" w:lineRule="auto"/>
        <w:ind w:left="709" w:hanging="357"/>
        <w:contextualSpacing w:val="0"/>
        <w:jc w:val="both"/>
        <w:rPr>
          <w:rFonts w:ascii="Calibri Light" w:hAnsi="Calibri Light" w:cs="Calibri Light"/>
          <w:bCs/>
          <w:sz w:val="20"/>
        </w:rPr>
      </w:pPr>
      <w:r w:rsidRPr="009D510C">
        <w:rPr>
          <w:rFonts w:ascii="Calibri Light" w:hAnsi="Calibri Light" w:cs="Calibri Light"/>
          <w:bCs/>
          <w:sz w:val="20"/>
        </w:rPr>
        <w:t xml:space="preserve">Avoir été accompagné par </w:t>
      </w:r>
      <w:r w:rsidR="009D510C" w:rsidRPr="009D510C">
        <w:rPr>
          <w:rFonts w:ascii="Calibri Light" w:hAnsi="Calibri Light" w:cs="Calibri Light"/>
          <w:bCs/>
          <w:sz w:val="20"/>
        </w:rPr>
        <w:t xml:space="preserve">un membre de l’équipe Tremplin Santé </w:t>
      </w:r>
      <w:r w:rsidR="009D510C">
        <w:rPr>
          <w:rFonts w:ascii="Calibri Light" w:hAnsi="Calibri Light" w:cs="Calibri Light"/>
          <w:bCs/>
          <w:sz w:val="20"/>
        </w:rPr>
        <w:t>lors du montage de projet</w:t>
      </w:r>
    </w:p>
    <w:p w14:paraId="5684471C" w14:textId="68C5E8A6" w:rsidR="003832AC" w:rsidRDefault="001F0346" w:rsidP="00440A88">
      <w:pPr>
        <w:tabs>
          <w:tab w:val="left" w:pos="6398"/>
        </w:tabs>
        <w:spacing w:after="120" w:line="240" w:lineRule="auto"/>
        <w:rPr>
          <w:rFonts w:ascii="Calibri Light" w:hAnsi="Calibri Light" w:cs="Calibri Light"/>
          <w:b/>
        </w:rPr>
      </w:pPr>
      <w:r>
        <w:rPr>
          <w:noProof/>
        </w:rPr>
        <mc:AlternateContent>
          <mc:Choice Requires="wps">
            <w:drawing>
              <wp:anchor distT="0" distB="0" distL="114300" distR="114300" simplePos="0" relativeHeight="251666432" behindDoc="0" locked="0" layoutInCell="1" allowOverlap="1" wp14:anchorId="02372546" wp14:editId="4F291DB2">
                <wp:simplePos x="0" y="0"/>
                <wp:positionH relativeFrom="margin">
                  <wp:posOffset>-302895</wp:posOffset>
                </wp:positionH>
                <wp:positionV relativeFrom="paragraph">
                  <wp:posOffset>162560</wp:posOffset>
                </wp:positionV>
                <wp:extent cx="5939790" cy="359410"/>
                <wp:effectExtent l="0" t="0" r="2286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9410"/>
                        </a:xfrm>
                        <a:prstGeom prst="roundRect">
                          <a:avLst/>
                        </a:prstGeom>
                        <a:solidFill>
                          <a:schemeClr val="accent4">
                            <a:lumMod val="20000"/>
                            <a:lumOff val="80000"/>
                          </a:schemeClr>
                        </a:solidFill>
                        <a:ln w="9525">
                          <a:solidFill>
                            <a:srgbClr val="800080"/>
                          </a:solidFill>
                          <a:miter lim="800000"/>
                          <a:headEnd/>
                          <a:tailEnd/>
                        </a:ln>
                      </wps:spPr>
                      <wps:txbx>
                        <w:txbxContent>
                          <w:p w14:paraId="40EBD767" w14:textId="50C0CDB6" w:rsidR="00573733" w:rsidRDefault="00573733" w:rsidP="007A4275">
                            <w:pPr>
                              <w:spacing w:after="0"/>
                              <w:rPr>
                                <w:i/>
                                <w:iCs/>
                                <w:color w:val="4F81BD" w:themeColor="accent1"/>
                                <w:sz w:val="24"/>
                              </w:rPr>
                            </w:pPr>
                            <w:r>
                              <w:rPr>
                                <w:b/>
                              </w:rPr>
                              <w:t>Critères d’évaluation des proj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372546" id="_x0000_s1033" style="position:absolute;margin-left:-23.85pt;margin-top:12.8pt;width:467.7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" fillcolor="#e5dfec [663]" strokecolor="purple">
                <v:stroke joinstyle="miter"/>
                <v:textbox>
                  <w:txbxContent>
                    <w:p w14:paraId="40EBD767" w14:textId="50C0CDB6" w:rsidR="00573733" w:rsidRDefault="00573733" w:rsidP="007A4275">
                      <w:pPr>
                        <w:spacing w:after="0"/>
                        <w:rPr>
                          <w:i/>
                          <w:iCs/>
                          <w:color w:val="4F81BD" w:themeColor="accent1"/>
                          <w:sz w:val="24"/>
                        </w:rPr>
                      </w:pPr>
                      <w:r>
                        <w:rPr>
                          <w:b/>
                        </w:rPr>
                        <w:t>Critères d’évaluation des projets</w:t>
                      </w:r>
                    </w:p>
                  </w:txbxContent>
                </v:textbox>
                <w10:wrap anchorx="margin"/>
              </v:roundrect>
            </w:pict>
          </mc:Fallback>
        </mc:AlternateContent>
      </w:r>
    </w:p>
    <w:p w14:paraId="0ACB578B" w14:textId="41188698" w:rsidR="003832AC" w:rsidRDefault="003832AC" w:rsidP="00440A88">
      <w:pPr>
        <w:tabs>
          <w:tab w:val="left" w:pos="6398"/>
        </w:tabs>
        <w:spacing w:after="120" w:line="240" w:lineRule="auto"/>
        <w:rPr>
          <w:rFonts w:ascii="Calibri Light" w:hAnsi="Calibri Light" w:cs="Calibri Light"/>
          <w:b/>
        </w:rPr>
      </w:pPr>
    </w:p>
    <w:p w14:paraId="73EFCEF9" w14:textId="18DFA864" w:rsidR="00455F42" w:rsidRPr="002A76EA" w:rsidRDefault="00455F42" w:rsidP="001554F2">
      <w:pPr>
        <w:spacing w:after="120" w:line="240" w:lineRule="auto"/>
        <w:rPr>
          <w:rFonts w:ascii="Calibri Light" w:hAnsi="Calibri Light" w:cs="Calibri Light"/>
          <w:bCs/>
          <w:sz w:val="18"/>
          <w:szCs w:val="18"/>
        </w:rPr>
      </w:pPr>
    </w:p>
    <w:p w14:paraId="4EEC9A11" w14:textId="3F38CB7B" w:rsidR="00EC3071" w:rsidRDefault="00826F7F" w:rsidP="00BE74A6">
      <w:pPr>
        <w:pStyle w:val="Paragraphedeliste"/>
        <w:numPr>
          <w:ilvl w:val="0"/>
          <w:numId w:val="4"/>
        </w:numPr>
        <w:tabs>
          <w:tab w:val="left" w:pos="8222"/>
        </w:tabs>
        <w:spacing w:before="120" w:after="0" w:line="240" w:lineRule="auto"/>
        <w:ind w:left="709"/>
        <w:contextualSpacing w:val="0"/>
        <w:jc w:val="both"/>
        <w:rPr>
          <w:rFonts w:ascii="Calibri Light" w:hAnsi="Calibri Light" w:cs="Calibri Light"/>
          <w:sz w:val="20"/>
        </w:rPr>
      </w:pPr>
      <w:r w:rsidRPr="00BE74A6">
        <w:rPr>
          <w:rFonts w:ascii="Calibri Light" w:hAnsi="Calibri Light" w:cs="Calibri Light"/>
          <w:bCs/>
          <w:noProof/>
        </w:rPr>
        <w:drawing>
          <wp:anchor distT="0" distB="0" distL="114300" distR="114300" simplePos="0" relativeHeight="251755520" behindDoc="0" locked="0" layoutInCell="1" allowOverlap="1" wp14:anchorId="00A413E7" wp14:editId="4AE3E3DE">
            <wp:simplePos x="0" y="0"/>
            <wp:positionH relativeFrom="leftMargin">
              <wp:align>right</wp:align>
            </wp:positionH>
            <wp:positionV relativeFrom="paragraph">
              <wp:posOffset>403225</wp:posOffset>
            </wp:positionV>
            <wp:extent cx="528320" cy="528320"/>
            <wp:effectExtent l="0" t="19050" r="62230" b="431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3367A4" w:rsidRPr="007F067A">
        <w:rPr>
          <w:rFonts w:ascii="Calibri Light" w:hAnsi="Calibri Light" w:cs="Calibri Light"/>
          <w:b/>
          <w:sz w:val="20"/>
        </w:rPr>
        <w:t>Pertinence</w:t>
      </w:r>
      <w:r w:rsidR="00EC3071" w:rsidRPr="007F067A">
        <w:rPr>
          <w:rFonts w:ascii="Calibri Light" w:hAnsi="Calibri Light" w:cs="Calibri Light"/>
          <w:sz w:val="20"/>
        </w:rPr>
        <w:t xml:space="preserve"> : </w:t>
      </w:r>
      <w:r w:rsidR="009D510C">
        <w:rPr>
          <w:rFonts w:ascii="Calibri Light" w:hAnsi="Calibri Light" w:cs="Calibri Light"/>
          <w:sz w:val="20"/>
        </w:rPr>
        <w:t>Ce projet doit b</w:t>
      </w:r>
      <w:r w:rsidR="00EC3071" w:rsidRPr="007F067A">
        <w:rPr>
          <w:rFonts w:ascii="Calibri Light" w:hAnsi="Calibri Light" w:cs="Calibri Light"/>
          <w:sz w:val="20"/>
        </w:rPr>
        <w:t>onif</w:t>
      </w:r>
      <w:r w:rsidR="009D510C">
        <w:rPr>
          <w:rFonts w:ascii="Calibri Light" w:hAnsi="Calibri Light" w:cs="Calibri Light"/>
          <w:sz w:val="20"/>
        </w:rPr>
        <w:t xml:space="preserve">ier </w:t>
      </w:r>
      <w:r w:rsidR="007059CA">
        <w:rPr>
          <w:rFonts w:ascii="Calibri Light" w:hAnsi="Calibri Light" w:cs="Calibri Light"/>
          <w:sz w:val="20"/>
        </w:rPr>
        <w:t>les</w:t>
      </w:r>
      <w:r w:rsidR="00EC3071" w:rsidRPr="007F067A">
        <w:rPr>
          <w:rFonts w:ascii="Calibri Light" w:hAnsi="Calibri Light" w:cs="Calibri Light"/>
          <w:sz w:val="20"/>
        </w:rPr>
        <w:t xml:space="preserve"> activités </w:t>
      </w:r>
      <w:r w:rsidR="007059CA">
        <w:rPr>
          <w:rFonts w:ascii="Calibri Light" w:hAnsi="Calibri Light" w:cs="Calibri Light"/>
          <w:sz w:val="20"/>
        </w:rPr>
        <w:t>en lien avec les saines habitudes de vie déjà réalisées</w:t>
      </w:r>
      <w:r w:rsidR="00EC3071" w:rsidRPr="007F067A">
        <w:rPr>
          <w:rFonts w:ascii="Calibri Light" w:hAnsi="Calibri Light" w:cs="Calibri Light"/>
          <w:sz w:val="20"/>
        </w:rPr>
        <w:t xml:space="preserve"> </w:t>
      </w:r>
      <w:r w:rsidR="007059CA">
        <w:rPr>
          <w:rFonts w:ascii="Calibri Light" w:hAnsi="Calibri Light" w:cs="Calibri Light"/>
          <w:sz w:val="20"/>
        </w:rPr>
        <w:t>au</w:t>
      </w:r>
      <w:r w:rsidR="00EC3071" w:rsidRPr="007F067A">
        <w:rPr>
          <w:rFonts w:ascii="Calibri Light" w:hAnsi="Calibri Light" w:cs="Calibri Light"/>
          <w:sz w:val="20"/>
        </w:rPr>
        <w:t xml:space="preserve"> camp</w:t>
      </w:r>
      <w:r w:rsidR="009D510C">
        <w:rPr>
          <w:rFonts w:ascii="Calibri Light" w:hAnsi="Calibri Light" w:cs="Calibri Light"/>
          <w:sz w:val="20"/>
        </w:rPr>
        <w:t xml:space="preserve">. </w:t>
      </w:r>
      <w:r>
        <w:rPr>
          <w:rFonts w:ascii="Calibri Light" w:hAnsi="Calibri Light" w:cs="Calibri Light"/>
          <w:sz w:val="20"/>
        </w:rPr>
        <w:t>U</w:t>
      </w:r>
      <w:r w:rsidR="009D510C">
        <w:rPr>
          <w:rFonts w:ascii="Calibri Light" w:hAnsi="Calibri Light" w:cs="Calibri Light"/>
          <w:sz w:val="20"/>
        </w:rPr>
        <w:t xml:space="preserve">n grand nombre de jeunes </w:t>
      </w:r>
      <w:r w:rsidR="007059CA">
        <w:rPr>
          <w:rFonts w:ascii="Calibri Light" w:hAnsi="Calibri Light" w:cs="Calibri Light"/>
          <w:sz w:val="20"/>
        </w:rPr>
        <w:t>d</w:t>
      </w:r>
      <w:r w:rsidR="009D510C">
        <w:rPr>
          <w:rFonts w:ascii="Calibri Light" w:hAnsi="Calibri Light" w:cs="Calibri Light"/>
          <w:sz w:val="20"/>
        </w:rPr>
        <w:t>u camp</w:t>
      </w:r>
      <w:r w:rsidR="007059CA">
        <w:rPr>
          <w:rFonts w:ascii="Calibri Light" w:hAnsi="Calibri Light" w:cs="Calibri Light"/>
          <w:sz w:val="20"/>
        </w:rPr>
        <w:t xml:space="preserve"> doit pouvoir</w:t>
      </w:r>
      <w:r>
        <w:rPr>
          <w:rFonts w:ascii="Calibri Light" w:hAnsi="Calibri Light" w:cs="Calibri Light"/>
          <w:sz w:val="20"/>
        </w:rPr>
        <w:t xml:space="preserve"> en bénéficier </w:t>
      </w:r>
      <w:r w:rsidR="009D510C">
        <w:rPr>
          <w:rFonts w:ascii="Calibri Light" w:hAnsi="Calibri Light" w:cs="Calibri Light"/>
          <w:sz w:val="20"/>
        </w:rPr>
        <w:t xml:space="preserve">à différentes reprises </w:t>
      </w:r>
      <w:r w:rsidR="002A76EA">
        <w:rPr>
          <w:rFonts w:ascii="Calibri Light" w:hAnsi="Calibri Light" w:cs="Calibri Light"/>
          <w:sz w:val="20"/>
        </w:rPr>
        <w:t>(prévoyez une progression des activités au fil des semaines)</w:t>
      </w:r>
    </w:p>
    <w:p w14:paraId="5EA82D24" w14:textId="61FA8893" w:rsidR="009D510C" w:rsidRPr="009D510C" w:rsidRDefault="009D510C" w:rsidP="009D510C">
      <w:pPr>
        <w:pStyle w:val="Paragraphedeliste"/>
        <w:numPr>
          <w:ilvl w:val="0"/>
          <w:numId w:val="4"/>
        </w:numPr>
        <w:tabs>
          <w:tab w:val="left" w:pos="8222"/>
        </w:tabs>
        <w:spacing w:before="120" w:after="0" w:line="240" w:lineRule="auto"/>
        <w:ind w:left="709"/>
        <w:contextualSpacing w:val="0"/>
        <w:jc w:val="both"/>
        <w:rPr>
          <w:rFonts w:ascii="Calibri Light" w:hAnsi="Calibri Light" w:cs="Calibri Light"/>
          <w:sz w:val="20"/>
        </w:rPr>
      </w:pPr>
      <w:r w:rsidRPr="007F067A">
        <w:rPr>
          <w:rFonts w:ascii="Calibri Light" w:hAnsi="Calibri Light" w:cs="Calibri Light"/>
          <w:b/>
          <w:sz w:val="20"/>
        </w:rPr>
        <w:t>Faisabilité</w:t>
      </w:r>
      <w:r w:rsidRPr="007F067A">
        <w:rPr>
          <w:rFonts w:ascii="Calibri Light" w:hAnsi="Calibri Light" w:cs="Calibri Light"/>
          <w:sz w:val="20"/>
        </w:rPr>
        <w:t xml:space="preserve"> : </w:t>
      </w:r>
      <w:r w:rsidR="002A76EA">
        <w:rPr>
          <w:rFonts w:ascii="Calibri Light" w:hAnsi="Calibri Light" w:cs="Calibri Light"/>
          <w:sz w:val="20"/>
        </w:rPr>
        <w:t>La p</w:t>
      </w:r>
      <w:r w:rsidRPr="007F067A">
        <w:rPr>
          <w:rFonts w:ascii="Calibri Light" w:hAnsi="Calibri Light" w:cs="Calibri Light"/>
          <w:sz w:val="20"/>
        </w:rPr>
        <w:t>résentation du projet</w:t>
      </w:r>
      <w:r w:rsidR="002A76EA">
        <w:rPr>
          <w:rFonts w:ascii="Calibri Light" w:hAnsi="Calibri Light" w:cs="Calibri Light"/>
          <w:sz w:val="20"/>
        </w:rPr>
        <w:t xml:space="preserve"> doit être claire</w:t>
      </w:r>
      <w:r w:rsidR="00826F7F">
        <w:rPr>
          <w:rFonts w:ascii="Calibri Light" w:hAnsi="Calibri Light" w:cs="Calibri Light"/>
          <w:sz w:val="20"/>
        </w:rPr>
        <w:t xml:space="preserve"> et les </w:t>
      </w:r>
      <w:r w:rsidRPr="007F067A">
        <w:rPr>
          <w:rFonts w:ascii="Calibri Light" w:hAnsi="Calibri Light" w:cs="Calibri Light"/>
          <w:sz w:val="20"/>
        </w:rPr>
        <w:t>prévisions budgétaires</w:t>
      </w:r>
      <w:r w:rsidR="00826F7F">
        <w:rPr>
          <w:rFonts w:ascii="Calibri Light" w:hAnsi="Calibri Light" w:cs="Calibri Light"/>
          <w:sz w:val="20"/>
        </w:rPr>
        <w:t xml:space="preserve"> crédibles</w:t>
      </w:r>
      <w:r w:rsidRPr="007F067A">
        <w:rPr>
          <w:rFonts w:ascii="Calibri Light" w:hAnsi="Calibri Light" w:cs="Calibri Light"/>
          <w:sz w:val="20"/>
        </w:rPr>
        <w:t>.</w:t>
      </w:r>
    </w:p>
    <w:p w14:paraId="28504480" w14:textId="5744632F" w:rsidR="009D510C" w:rsidRPr="009D510C" w:rsidRDefault="009D510C" w:rsidP="009D510C">
      <w:pPr>
        <w:pStyle w:val="Paragraphedeliste"/>
        <w:numPr>
          <w:ilvl w:val="0"/>
          <w:numId w:val="4"/>
        </w:numPr>
        <w:tabs>
          <w:tab w:val="left" w:pos="8222"/>
        </w:tabs>
        <w:spacing w:before="120" w:after="0" w:line="240" w:lineRule="auto"/>
        <w:ind w:left="709" w:hanging="357"/>
        <w:contextualSpacing w:val="0"/>
        <w:jc w:val="both"/>
        <w:rPr>
          <w:rFonts w:ascii="Calibri Light" w:hAnsi="Calibri Light" w:cs="Calibri Light"/>
          <w:sz w:val="20"/>
        </w:rPr>
      </w:pPr>
      <w:r>
        <w:rPr>
          <w:rFonts w:ascii="Calibri Light" w:hAnsi="Calibri Light" w:cs="Calibri Light"/>
          <w:b/>
          <w:sz w:val="20"/>
        </w:rPr>
        <w:t>Implication d</w:t>
      </w:r>
      <w:r w:rsidRPr="007F067A">
        <w:rPr>
          <w:rFonts w:ascii="Calibri Light" w:hAnsi="Calibri Light" w:cs="Calibri Light"/>
          <w:b/>
          <w:sz w:val="20"/>
        </w:rPr>
        <w:t>es jeunes</w:t>
      </w:r>
      <w:r w:rsidRPr="007F067A">
        <w:rPr>
          <w:rFonts w:ascii="Calibri Light" w:hAnsi="Calibri Light" w:cs="Calibri Light"/>
          <w:sz w:val="20"/>
        </w:rPr>
        <w:t xml:space="preserve"> : </w:t>
      </w:r>
      <w:r>
        <w:rPr>
          <w:rFonts w:ascii="Calibri Light" w:hAnsi="Calibri Light" w:cs="Calibri Light"/>
          <w:sz w:val="20"/>
        </w:rPr>
        <w:t>Les jeunes, ou certains jeunes -par exemple, les plus âgés- doivent contribuer au projet, et pas uniquement y participer</w:t>
      </w:r>
      <w:r w:rsidRPr="007F067A">
        <w:rPr>
          <w:rFonts w:ascii="Calibri Light" w:hAnsi="Calibri Light" w:cs="Calibri Light"/>
          <w:sz w:val="20"/>
        </w:rPr>
        <w:t>;</w:t>
      </w:r>
    </w:p>
    <w:p w14:paraId="748BB083" w14:textId="7ED09F86" w:rsidR="003367A4" w:rsidRPr="007F067A" w:rsidRDefault="003367A4" w:rsidP="00826F7F">
      <w:pPr>
        <w:pStyle w:val="Paragraphedeliste"/>
        <w:numPr>
          <w:ilvl w:val="0"/>
          <w:numId w:val="4"/>
        </w:numPr>
        <w:tabs>
          <w:tab w:val="left" w:pos="8222"/>
        </w:tabs>
        <w:spacing w:before="120" w:after="0" w:line="240" w:lineRule="auto"/>
        <w:ind w:left="709" w:hanging="357"/>
        <w:contextualSpacing w:val="0"/>
        <w:jc w:val="both"/>
        <w:rPr>
          <w:rFonts w:ascii="Calibri Light" w:hAnsi="Calibri Light" w:cs="Calibri Light"/>
          <w:sz w:val="20"/>
        </w:rPr>
      </w:pPr>
      <w:r w:rsidRPr="007F067A">
        <w:rPr>
          <w:rFonts w:ascii="Calibri Light" w:hAnsi="Calibri Light" w:cs="Calibri Light"/>
          <w:b/>
          <w:sz w:val="20"/>
        </w:rPr>
        <w:t>Impact sur les jeunes</w:t>
      </w:r>
      <w:r w:rsidR="009D510C">
        <w:rPr>
          <w:rFonts w:ascii="Calibri Light" w:hAnsi="Calibri Light" w:cs="Calibri Light"/>
          <w:b/>
          <w:sz w:val="20"/>
        </w:rPr>
        <w:t xml:space="preserve"> et leurs habitudes de vie</w:t>
      </w:r>
      <w:r w:rsidR="00EC3071" w:rsidRPr="007F067A">
        <w:rPr>
          <w:rFonts w:ascii="Calibri Light" w:hAnsi="Calibri Light" w:cs="Calibri Light"/>
          <w:sz w:val="20"/>
        </w:rPr>
        <w:t xml:space="preserve"> : </w:t>
      </w:r>
      <w:r w:rsidR="009D510C">
        <w:rPr>
          <w:rFonts w:ascii="Calibri Light" w:hAnsi="Calibri Light" w:cs="Calibri Light"/>
          <w:sz w:val="20"/>
        </w:rPr>
        <w:t>Demandez-vous quel impact vous recherchez chez les jeunes</w:t>
      </w:r>
      <w:r w:rsidR="00140C1C" w:rsidRPr="007F067A">
        <w:rPr>
          <w:rFonts w:ascii="Calibri Light" w:hAnsi="Calibri Light" w:cs="Calibri Light"/>
          <w:sz w:val="20"/>
        </w:rPr>
        <w:t>, notamment des plus vulnérables</w:t>
      </w:r>
      <w:r w:rsidR="009D510C">
        <w:rPr>
          <w:rFonts w:ascii="Calibri Light" w:hAnsi="Calibri Light" w:cs="Calibri Light"/>
          <w:sz w:val="20"/>
        </w:rPr>
        <w:t>. Est-ce au niveau de leurs connaissances, de leurs attitudes ou de leurs comportements? Comment comptez-vous mesurer ce changement</w:t>
      </w:r>
      <w:r w:rsidR="00826F7F">
        <w:rPr>
          <w:rFonts w:ascii="Calibri Light" w:hAnsi="Calibri Light" w:cs="Calibri Light"/>
          <w:sz w:val="20"/>
        </w:rPr>
        <w:t xml:space="preserve"> ?</w:t>
      </w:r>
    </w:p>
    <w:p w14:paraId="3E9DA645" w14:textId="36F2150E" w:rsidR="001F0346" w:rsidRPr="00826F7F" w:rsidRDefault="009D510C" w:rsidP="00EB1792">
      <w:pPr>
        <w:pStyle w:val="Paragraphedeliste"/>
        <w:numPr>
          <w:ilvl w:val="0"/>
          <w:numId w:val="4"/>
        </w:numPr>
        <w:tabs>
          <w:tab w:val="left" w:pos="8222"/>
        </w:tabs>
        <w:spacing w:before="120" w:after="240" w:line="240" w:lineRule="auto"/>
        <w:ind w:left="709" w:hanging="357"/>
        <w:contextualSpacing w:val="0"/>
        <w:jc w:val="both"/>
        <w:rPr>
          <w:rFonts w:ascii="Calibri Light" w:hAnsi="Calibri Light" w:cs="Calibri Light"/>
        </w:rPr>
      </w:pPr>
      <w:r w:rsidRPr="00826F7F">
        <w:rPr>
          <w:rFonts w:ascii="Calibri Light" w:hAnsi="Calibri Light" w:cs="Calibri Light"/>
          <w:b/>
          <w:sz w:val="20"/>
        </w:rPr>
        <w:t>Financement complémentaire</w:t>
      </w:r>
      <w:r w:rsidRPr="00826F7F">
        <w:rPr>
          <w:rFonts w:ascii="Calibri Light" w:hAnsi="Calibri Light" w:cs="Calibri Light"/>
          <w:sz w:val="20"/>
        </w:rPr>
        <w:t xml:space="preserve"> : </w:t>
      </w:r>
      <w:r w:rsidR="00826F7F" w:rsidRPr="00826F7F">
        <w:rPr>
          <w:rFonts w:ascii="Calibri Light" w:hAnsi="Calibri Light" w:cs="Calibri Light"/>
          <w:sz w:val="20"/>
        </w:rPr>
        <w:t>Vous devez d</w:t>
      </w:r>
      <w:r w:rsidRPr="00826F7F">
        <w:rPr>
          <w:rFonts w:ascii="Calibri Light" w:hAnsi="Calibri Light" w:cs="Calibri Light"/>
          <w:sz w:val="20"/>
        </w:rPr>
        <w:t xml:space="preserve">isposer d’un montant </w:t>
      </w:r>
      <w:r w:rsidR="00826F7F" w:rsidRPr="00826F7F">
        <w:rPr>
          <w:rFonts w:ascii="Calibri Light" w:hAnsi="Calibri Light" w:cs="Calibri Light"/>
          <w:sz w:val="20"/>
        </w:rPr>
        <w:t>d’au moins</w:t>
      </w:r>
      <w:r w:rsidRPr="00826F7F">
        <w:rPr>
          <w:rFonts w:ascii="Calibri Light" w:hAnsi="Calibri Light" w:cs="Calibri Light"/>
          <w:sz w:val="20"/>
        </w:rPr>
        <w:t xml:space="preserve"> 50 % du budget total du projet présenté, et </w:t>
      </w:r>
      <w:r w:rsidR="00826F7F" w:rsidRPr="00826F7F">
        <w:rPr>
          <w:rFonts w:ascii="Calibri Light" w:hAnsi="Calibri Light" w:cs="Calibri Light"/>
          <w:sz w:val="20"/>
        </w:rPr>
        <w:t xml:space="preserve">vous </w:t>
      </w:r>
      <w:r w:rsidRPr="00826F7F">
        <w:rPr>
          <w:rFonts w:ascii="Calibri Light" w:hAnsi="Calibri Light" w:cs="Calibri Light"/>
          <w:sz w:val="20"/>
        </w:rPr>
        <w:t>engager à le débourser dans le cadre de celui-ci;</w:t>
      </w:r>
      <w:r w:rsidR="001F0346" w:rsidRPr="00826F7F">
        <w:rPr>
          <w:rFonts w:ascii="Calibri Light" w:hAnsi="Calibri Light" w:cs="Calibri Light"/>
        </w:rPr>
        <w:br w:type="page"/>
      </w:r>
    </w:p>
    <w:p w14:paraId="1F4F2E8C" w14:textId="410079E3" w:rsidR="007F067A" w:rsidRPr="00030777" w:rsidRDefault="00030777" w:rsidP="00030777">
      <w:pPr>
        <w:spacing w:after="240" w:line="240" w:lineRule="auto"/>
        <w:rPr>
          <w:rFonts w:ascii="Calibri Light" w:hAnsi="Calibri Light" w:cs="Calibri Light"/>
        </w:rPr>
      </w:pPr>
      <w:r>
        <w:rPr>
          <w:noProof/>
        </w:rPr>
        <w:lastRenderedPageBreak/>
        <mc:AlternateContent>
          <mc:Choice Requires="wps">
            <w:drawing>
              <wp:anchor distT="0" distB="0" distL="114300" distR="114300" simplePos="0" relativeHeight="251678720" behindDoc="0" locked="0" layoutInCell="1" allowOverlap="1" wp14:anchorId="0B54DF96" wp14:editId="5CC326CC">
                <wp:simplePos x="0" y="0"/>
                <wp:positionH relativeFrom="margin">
                  <wp:posOffset>-504825</wp:posOffset>
                </wp:positionH>
                <wp:positionV relativeFrom="paragraph">
                  <wp:posOffset>6985</wp:posOffset>
                </wp:positionV>
                <wp:extent cx="5940000" cy="360000"/>
                <wp:effectExtent l="0" t="0" r="22860"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10EE9877" w14:textId="0C4FA7BE" w:rsidR="00573733" w:rsidRPr="00FE5F7C" w:rsidRDefault="00573733" w:rsidP="008D542A">
                            <w:pPr>
                              <w:spacing w:after="0"/>
                              <w:rPr>
                                <w:i/>
                                <w:iCs/>
                                <w:color w:val="4F81BD" w:themeColor="accent1"/>
                                <w:sz w:val="24"/>
                              </w:rPr>
                            </w:pPr>
                            <w:r w:rsidRPr="00FE5F7C">
                              <w:rPr>
                                <w:b/>
                              </w:rPr>
                              <w:t xml:space="preserve">ENTENTE à sign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54DF96" id="_x0000_s1034" style="position:absolute;margin-left:-39.75pt;margin-top:.55pt;width:467.7pt;height:2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" fillcolor="#e5dfec [663]" strokecolor="purple">
                <v:stroke joinstyle="miter"/>
                <v:textbox>
                  <w:txbxContent>
                    <w:p w14:paraId="10EE9877" w14:textId="0C4FA7BE" w:rsidR="00573733" w:rsidRPr="00FE5F7C" w:rsidRDefault="00573733" w:rsidP="008D542A">
                      <w:pPr>
                        <w:spacing w:after="0"/>
                        <w:rPr>
                          <w:i/>
                          <w:iCs/>
                          <w:color w:val="4F81BD" w:themeColor="accent1"/>
                          <w:sz w:val="24"/>
                        </w:rPr>
                      </w:pPr>
                      <w:r w:rsidRPr="00FE5F7C">
                        <w:rPr>
                          <w:b/>
                        </w:rPr>
                        <w:t xml:space="preserve">ENTENTE à signer </w:t>
                      </w:r>
                    </w:p>
                  </w:txbxContent>
                </v:textbox>
                <w10:wrap anchorx="margin"/>
              </v:roundrect>
            </w:pict>
          </mc:Fallback>
        </mc:AlternateContent>
      </w:r>
    </w:p>
    <w:p w14:paraId="51EC2D2E" w14:textId="6BB61034" w:rsidR="007F067A" w:rsidRPr="003C28F0" w:rsidRDefault="007F067A" w:rsidP="001C1ADE">
      <w:pPr>
        <w:pStyle w:val="Paragraphedeliste"/>
        <w:spacing w:after="0" w:line="240" w:lineRule="auto"/>
        <w:ind w:left="1068"/>
        <w:rPr>
          <w:rFonts w:ascii="Calibri Light" w:hAnsi="Calibri Light" w:cs="Calibri Light"/>
        </w:rPr>
      </w:pPr>
    </w:p>
    <w:p w14:paraId="22C7BAA7" w14:textId="10414263" w:rsidR="00290F7C" w:rsidRPr="003C28F0" w:rsidRDefault="00290F7C" w:rsidP="00290F7C">
      <w:pPr>
        <w:spacing w:after="0" w:line="240" w:lineRule="auto"/>
        <w:jc w:val="right"/>
        <w:rPr>
          <w:rFonts w:ascii="Calibri Light" w:hAnsi="Calibri Light" w:cs="Calibri Light"/>
          <w:b/>
          <w:sz w:val="24"/>
          <w:szCs w:val="24"/>
        </w:rPr>
      </w:pPr>
    </w:p>
    <w:p w14:paraId="30F32A2E" w14:textId="5B6C3751" w:rsidR="00290F7C" w:rsidRPr="003C28F0" w:rsidRDefault="001C1ADE" w:rsidP="001F0346">
      <w:pPr>
        <w:spacing w:after="120" w:line="240" w:lineRule="auto"/>
        <w:ind w:left="142"/>
        <w:jc w:val="both"/>
        <w:rPr>
          <w:rFonts w:ascii="Calibri Light" w:hAnsi="Calibri Light" w:cs="Calibri Light"/>
          <w:sz w:val="20"/>
        </w:rPr>
      </w:pPr>
      <w:r>
        <w:rPr>
          <w:rFonts w:ascii="Calibri Light" w:hAnsi="Calibri Light" w:cs="Calibri Light"/>
          <w:sz w:val="20"/>
          <w:szCs w:val="20"/>
        </w:rPr>
        <w:t xml:space="preserve">Les parties de cette entente </w:t>
      </w:r>
      <w:r w:rsidR="00290F7C" w:rsidRPr="003C28F0">
        <w:rPr>
          <w:rFonts w:ascii="Calibri Light" w:hAnsi="Calibri Light" w:cs="Calibri Light"/>
          <w:sz w:val="20"/>
        </w:rPr>
        <w:t>conviennent de ce qui suit :</w:t>
      </w:r>
    </w:p>
    <w:p w14:paraId="386632B5" w14:textId="3E6AEC64" w:rsidR="006B0003" w:rsidRPr="003C28F0" w:rsidRDefault="00290F7C" w:rsidP="00DA69B8">
      <w:pPr>
        <w:spacing w:before="240" w:after="120" w:line="240" w:lineRule="auto"/>
        <w:ind w:left="142" w:right="369"/>
        <w:jc w:val="both"/>
        <w:rPr>
          <w:rFonts w:ascii="Calibri Light" w:hAnsi="Calibri Light" w:cs="Calibri Light"/>
          <w:sz w:val="20"/>
          <w:szCs w:val="20"/>
        </w:rPr>
      </w:pPr>
      <w:r w:rsidRPr="003C28F0">
        <w:rPr>
          <w:rFonts w:ascii="Calibri Light" w:hAnsi="Calibri Light" w:cs="Calibri Light"/>
          <w:sz w:val="20"/>
          <w:szCs w:val="20"/>
        </w:rPr>
        <w:t xml:space="preserve">La présente entente </w:t>
      </w:r>
      <w:r w:rsidR="00151B3F" w:rsidRPr="003C28F0">
        <w:rPr>
          <w:rFonts w:ascii="Calibri Light" w:hAnsi="Calibri Light" w:cs="Calibri Light"/>
          <w:sz w:val="20"/>
          <w:szCs w:val="20"/>
        </w:rPr>
        <w:t xml:space="preserve">vise à soutenir l’engagement </w:t>
      </w:r>
      <w:r w:rsidRPr="003C28F0">
        <w:rPr>
          <w:rFonts w:ascii="Calibri Light" w:hAnsi="Calibri Light" w:cs="Calibri Light"/>
          <w:sz w:val="20"/>
          <w:szCs w:val="20"/>
        </w:rPr>
        <w:t xml:space="preserve">de l’organisme dans la mise en œuvre d’un projet en animation estivale visant l’adoption de saines habitudes de vie </w:t>
      </w:r>
      <w:r w:rsidR="007A2BBF">
        <w:rPr>
          <w:rFonts w:ascii="Calibri Light" w:hAnsi="Calibri Light" w:cs="Calibri Light"/>
          <w:sz w:val="20"/>
          <w:szCs w:val="20"/>
        </w:rPr>
        <w:t xml:space="preserve">(SHV) </w:t>
      </w:r>
      <w:r w:rsidRPr="003C28F0">
        <w:rPr>
          <w:rFonts w:ascii="Calibri Light" w:hAnsi="Calibri Light" w:cs="Calibri Light"/>
          <w:sz w:val="20"/>
          <w:szCs w:val="20"/>
        </w:rPr>
        <w:t>dont les bénéficiaires sont des jeunes considérés comme vulnérables, notamment ceux issus de milieux défavorisés.</w:t>
      </w:r>
    </w:p>
    <w:p w14:paraId="3FFC0690" w14:textId="77777777" w:rsidR="00290F7C" w:rsidRPr="003C28F0" w:rsidRDefault="00290F7C" w:rsidP="00DA69B8">
      <w:pPr>
        <w:spacing w:before="240" w:after="0" w:line="240" w:lineRule="auto"/>
        <w:ind w:left="142" w:right="-284"/>
        <w:rPr>
          <w:rFonts w:ascii="Calibri Light" w:hAnsi="Calibri Light" w:cs="Calibri Light"/>
          <w:sz w:val="20"/>
        </w:rPr>
      </w:pPr>
      <w:r w:rsidRPr="003C28F0">
        <w:rPr>
          <w:rFonts w:ascii="Calibri Light" w:hAnsi="Calibri Light" w:cs="Calibri Light"/>
          <w:sz w:val="20"/>
        </w:rPr>
        <w:t>L’organisme s’engage à :</w:t>
      </w:r>
    </w:p>
    <w:p w14:paraId="4294A691" w14:textId="77777777" w:rsidR="00290F7C" w:rsidRPr="003C28F0" w:rsidRDefault="00290F7C" w:rsidP="001F0346">
      <w:pPr>
        <w:pStyle w:val="Sansinterligne"/>
        <w:numPr>
          <w:ilvl w:val="0"/>
          <w:numId w:val="17"/>
        </w:numPr>
        <w:ind w:left="142" w:right="-284" w:firstLine="0"/>
        <w:jc w:val="both"/>
        <w:rPr>
          <w:rFonts w:ascii="Calibri Light" w:hAnsi="Calibri Light" w:cs="Calibri Light"/>
          <w:sz w:val="20"/>
        </w:rPr>
      </w:pPr>
      <w:r w:rsidRPr="003C28F0">
        <w:rPr>
          <w:rFonts w:ascii="Calibri Light" w:hAnsi="Calibri Light" w:cs="Calibri Light"/>
          <w:sz w:val="20"/>
        </w:rPr>
        <w:t>Mettre en œuvre le projet tel que déposé;</w:t>
      </w:r>
    </w:p>
    <w:p w14:paraId="38DC5752" w14:textId="77777777" w:rsidR="00D63C05" w:rsidRDefault="00290F7C" w:rsidP="001F0346">
      <w:pPr>
        <w:pStyle w:val="Sansinterligne"/>
        <w:numPr>
          <w:ilvl w:val="0"/>
          <w:numId w:val="17"/>
        </w:numPr>
        <w:ind w:left="142" w:right="-284" w:firstLine="0"/>
        <w:jc w:val="both"/>
        <w:rPr>
          <w:rFonts w:ascii="Calibri Light" w:hAnsi="Calibri Light" w:cs="Calibri Light"/>
          <w:sz w:val="20"/>
        </w:rPr>
      </w:pPr>
      <w:r w:rsidRPr="003C28F0">
        <w:rPr>
          <w:rFonts w:ascii="Calibri Light" w:hAnsi="Calibri Light" w:cs="Calibri Light"/>
          <w:sz w:val="20"/>
        </w:rPr>
        <w:t>Utiliser les sommes allouées selon le budget préétabli;</w:t>
      </w:r>
    </w:p>
    <w:p w14:paraId="233E370F" w14:textId="3F70C3A6" w:rsidR="00D63C05" w:rsidRPr="00D63C05" w:rsidRDefault="003C28F0" w:rsidP="001F0346">
      <w:pPr>
        <w:pStyle w:val="Sansinterligne"/>
        <w:numPr>
          <w:ilvl w:val="0"/>
          <w:numId w:val="17"/>
        </w:numPr>
        <w:ind w:left="709" w:right="367" w:hanging="567"/>
        <w:jc w:val="both"/>
        <w:rPr>
          <w:rFonts w:ascii="Calibri Light" w:hAnsi="Calibri Light" w:cs="Calibri Light"/>
          <w:sz w:val="20"/>
        </w:rPr>
      </w:pPr>
      <w:r w:rsidRPr="00D63C05">
        <w:rPr>
          <w:rFonts w:ascii="Calibri Light" w:hAnsi="Calibri Light" w:cs="Calibri Light"/>
          <w:sz w:val="20"/>
        </w:rPr>
        <w:t xml:space="preserve">Respecter les </w:t>
      </w:r>
      <w:r w:rsidR="00943BD5" w:rsidRPr="00D63C05">
        <w:rPr>
          <w:rFonts w:ascii="Calibri Light" w:hAnsi="Calibri Light" w:cs="Calibri Light"/>
          <w:sz w:val="20"/>
        </w:rPr>
        <w:t xml:space="preserve">modalités </w:t>
      </w:r>
      <w:r w:rsidR="007A2BBF">
        <w:rPr>
          <w:rFonts w:ascii="Calibri Light" w:hAnsi="Calibri Light" w:cs="Calibri Light"/>
          <w:sz w:val="20"/>
        </w:rPr>
        <w:t>et</w:t>
      </w:r>
      <w:r w:rsidR="00D63C05" w:rsidRPr="00D63C05">
        <w:rPr>
          <w:rFonts w:ascii="Calibri Light" w:hAnsi="Calibri Light" w:cs="Calibri Light"/>
          <w:sz w:val="20"/>
        </w:rPr>
        <w:t xml:space="preserve"> </w:t>
      </w:r>
      <w:r w:rsidRPr="00D63C05">
        <w:rPr>
          <w:rFonts w:ascii="Calibri Light" w:hAnsi="Calibri Light" w:cs="Calibri Light"/>
          <w:sz w:val="20"/>
        </w:rPr>
        <w:t xml:space="preserve">dates </w:t>
      </w:r>
      <w:r w:rsidR="00D63C05" w:rsidRPr="00D63C05">
        <w:rPr>
          <w:rFonts w:ascii="Calibri Light" w:hAnsi="Calibri Light" w:cs="Calibri Light"/>
          <w:sz w:val="20"/>
          <w:szCs w:val="20"/>
        </w:rPr>
        <w:t xml:space="preserve">présentées </w:t>
      </w:r>
      <w:r w:rsidR="007A2BBF" w:rsidRPr="007A2BBF">
        <w:rPr>
          <w:rFonts w:ascii="Calibri Light" w:hAnsi="Calibri Light" w:cs="Calibri Light"/>
          <w:b/>
          <w:bCs/>
          <w:sz w:val="20"/>
          <w:szCs w:val="20"/>
        </w:rPr>
        <w:t xml:space="preserve">en page 2 </w:t>
      </w:r>
    </w:p>
    <w:p w14:paraId="7820714B" w14:textId="5926D338" w:rsidR="00290F7C" w:rsidRPr="00D63C05" w:rsidRDefault="003C28F0" w:rsidP="001F0346">
      <w:pPr>
        <w:pStyle w:val="Sansinterligne"/>
        <w:numPr>
          <w:ilvl w:val="0"/>
          <w:numId w:val="17"/>
        </w:numPr>
        <w:ind w:left="142" w:right="-284" w:firstLine="0"/>
        <w:jc w:val="both"/>
        <w:rPr>
          <w:rFonts w:ascii="Calibri Light" w:hAnsi="Calibri Light" w:cs="Calibri Light"/>
          <w:sz w:val="20"/>
          <w:u w:val="single"/>
        </w:rPr>
      </w:pPr>
      <w:r w:rsidRPr="00D63C05">
        <w:rPr>
          <w:rFonts w:ascii="Calibri Light" w:hAnsi="Calibri Light" w:cs="Calibri Light"/>
          <w:sz w:val="20"/>
          <w:u w:val="single"/>
        </w:rPr>
        <w:t xml:space="preserve">Mettre à disposition de la Fondation Tremplin Santé </w:t>
      </w:r>
      <w:r w:rsidR="00290F7C" w:rsidRPr="00D63C05">
        <w:rPr>
          <w:rFonts w:ascii="Calibri Light" w:hAnsi="Calibri Light" w:cs="Calibri Light"/>
          <w:sz w:val="20"/>
          <w:u w:val="single"/>
        </w:rPr>
        <w:t xml:space="preserve">des photographies </w:t>
      </w:r>
      <w:r w:rsidRPr="00D63C05">
        <w:rPr>
          <w:rFonts w:ascii="Calibri Light" w:hAnsi="Calibri Light" w:cs="Calibri Light"/>
          <w:sz w:val="20"/>
          <w:u w:val="single"/>
        </w:rPr>
        <w:t xml:space="preserve">du projet </w:t>
      </w:r>
    </w:p>
    <w:p w14:paraId="25329F0D" w14:textId="2107B328" w:rsidR="001C1ADE" w:rsidRPr="00D579D3" w:rsidRDefault="006B0003" w:rsidP="00DA69B8">
      <w:pPr>
        <w:spacing w:before="480" w:after="120" w:line="240" w:lineRule="auto"/>
        <w:ind w:left="142" w:right="187"/>
        <w:jc w:val="both"/>
        <w:rPr>
          <w:rFonts w:ascii="Calibri Light" w:hAnsi="Calibri Light" w:cs="Calibri Light"/>
          <w:i/>
          <w:iCs/>
        </w:rPr>
      </w:pPr>
      <w:r w:rsidRPr="003C28F0">
        <w:rPr>
          <w:rFonts w:ascii="Calibri Light" w:hAnsi="Calibri Light" w:cs="Calibri Light"/>
          <w:sz w:val="20"/>
          <w:szCs w:val="20"/>
        </w:rPr>
        <w:t xml:space="preserve">La Fondation </w:t>
      </w:r>
      <w:r w:rsidR="00290F7C" w:rsidRPr="003C28F0">
        <w:rPr>
          <w:rFonts w:ascii="Calibri Light" w:hAnsi="Calibri Light" w:cs="Calibri Light"/>
          <w:sz w:val="20"/>
          <w:szCs w:val="20"/>
        </w:rPr>
        <w:t xml:space="preserve">Tremplin-Santé s’engage à verser à l’organisme, les sommes </w:t>
      </w:r>
      <w:r w:rsidR="003C28F0" w:rsidRPr="003C28F0">
        <w:rPr>
          <w:rFonts w:ascii="Calibri Light" w:hAnsi="Calibri Light" w:cs="Calibri Light"/>
          <w:sz w:val="20"/>
          <w:szCs w:val="20"/>
        </w:rPr>
        <w:t xml:space="preserve">accordées selon les modalités présentées </w:t>
      </w:r>
      <w:r w:rsidR="007A2BBF" w:rsidRPr="007A2BBF">
        <w:rPr>
          <w:rFonts w:ascii="Calibri Light" w:hAnsi="Calibri Light" w:cs="Calibri Light"/>
          <w:b/>
          <w:bCs/>
          <w:sz w:val="20"/>
          <w:szCs w:val="20"/>
        </w:rPr>
        <w:t>en page 2</w:t>
      </w:r>
      <w:r w:rsidR="001266B6">
        <w:rPr>
          <w:rFonts w:ascii="Calibri Light" w:hAnsi="Calibri Light" w:cs="Calibri Light"/>
          <w:b/>
          <w:sz w:val="20"/>
        </w:rPr>
        <w:t>.</w:t>
      </w:r>
    </w:p>
    <w:p w14:paraId="37E92540" w14:textId="37DB7870" w:rsidR="00290F7C" w:rsidRPr="003C28F0" w:rsidRDefault="00290F7C" w:rsidP="001F0346">
      <w:pPr>
        <w:spacing w:before="240" w:after="0" w:line="240" w:lineRule="auto"/>
        <w:ind w:left="142" w:right="6"/>
        <w:jc w:val="both"/>
        <w:rPr>
          <w:rFonts w:ascii="Calibri Light" w:hAnsi="Calibri Light" w:cs="Calibri Light"/>
          <w:sz w:val="20"/>
        </w:rPr>
      </w:pPr>
      <w:r w:rsidRPr="003C28F0">
        <w:rPr>
          <w:rFonts w:ascii="Calibri Light" w:hAnsi="Calibri Light" w:cs="Calibri Light"/>
          <w:sz w:val="20"/>
        </w:rPr>
        <w:t>La Fondation Tremplin Santé se réserve le droit de résilier l</w:t>
      </w:r>
      <w:r w:rsidR="00D151E1">
        <w:rPr>
          <w:rFonts w:ascii="Calibri Light" w:hAnsi="Calibri Light" w:cs="Calibri Light"/>
          <w:sz w:val="20"/>
        </w:rPr>
        <w:t>’</w:t>
      </w:r>
      <w:r w:rsidRPr="003C28F0">
        <w:rPr>
          <w:rFonts w:ascii="Calibri Light" w:hAnsi="Calibri Light" w:cs="Calibri Light"/>
          <w:sz w:val="20"/>
        </w:rPr>
        <w:t>entente pour l’un des motifs suivants :</w:t>
      </w:r>
    </w:p>
    <w:p w14:paraId="0646E6BD" w14:textId="77777777" w:rsidR="00290F7C" w:rsidRPr="003C28F0" w:rsidRDefault="00290F7C" w:rsidP="001F0346">
      <w:pPr>
        <w:pStyle w:val="Sansinterligne"/>
        <w:numPr>
          <w:ilvl w:val="0"/>
          <w:numId w:val="18"/>
        </w:numPr>
        <w:ind w:left="142" w:right="-284" w:firstLine="0"/>
        <w:jc w:val="both"/>
        <w:rPr>
          <w:rFonts w:ascii="Calibri Light" w:hAnsi="Calibri Light" w:cs="Calibri Light"/>
          <w:sz w:val="20"/>
        </w:rPr>
      </w:pPr>
      <w:r w:rsidRPr="003C28F0">
        <w:rPr>
          <w:rFonts w:ascii="Calibri Light" w:hAnsi="Calibri Light" w:cs="Calibri Light"/>
          <w:sz w:val="20"/>
        </w:rPr>
        <w:t>L’organisme fait défaut de remplir l’une de ses obligations en vertu de la présente entente;</w:t>
      </w:r>
    </w:p>
    <w:p w14:paraId="6F9DB127" w14:textId="7078DEF6" w:rsidR="00290F7C" w:rsidRDefault="00290F7C" w:rsidP="001F0346">
      <w:pPr>
        <w:pStyle w:val="Paragraphedeliste"/>
        <w:numPr>
          <w:ilvl w:val="0"/>
          <w:numId w:val="18"/>
        </w:numPr>
        <w:ind w:left="709" w:right="187" w:hanging="567"/>
        <w:jc w:val="both"/>
        <w:rPr>
          <w:rFonts w:ascii="Calibri Light" w:hAnsi="Calibri Light" w:cs="Calibri Light"/>
          <w:sz w:val="20"/>
        </w:rPr>
      </w:pPr>
      <w:r w:rsidRPr="003C28F0">
        <w:rPr>
          <w:rFonts w:ascii="Calibri Light" w:hAnsi="Calibri Light" w:cs="Calibri Light"/>
          <w:sz w:val="20"/>
        </w:rPr>
        <w:t>L’organisme cesse ses opérations de quelques façons que ce soit, y compris en raison de faillite, liquidation ou cession de biens.</w:t>
      </w:r>
    </w:p>
    <w:p w14:paraId="680E78C7" w14:textId="7C6F7866" w:rsidR="00D579D3" w:rsidRDefault="00D579D3" w:rsidP="001F0346">
      <w:pPr>
        <w:pStyle w:val="Paragraphedeliste"/>
        <w:spacing w:line="240" w:lineRule="auto"/>
        <w:ind w:left="142" w:right="187"/>
        <w:contextualSpacing w:val="0"/>
        <w:jc w:val="both"/>
        <w:rPr>
          <w:rFonts w:ascii="Calibri Light" w:hAnsi="Calibri Light" w:cs="Calibri Light"/>
          <w:sz w:val="20"/>
        </w:rPr>
      </w:pPr>
      <w:r w:rsidRPr="003C28F0">
        <w:rPr>
          <w:rFonts w:ascii="Calibri Light" w:hAnsi="Calibri Light" w:cs="Calibri Light"/>
          <w:sz w:val="20"/>
        </w:rPr>
        <w:t>L’organisme devra alors, dans les cinq jours ouvrables suivant la date de résiliation de l’entente, rembourser tout montant de la subvention qui n’aura pas été utilisé ou qui aurait été utilisé à des fins autres que celles prévues à la présente entente</w:t>
      </w:r>
      <w:r>
        <w:rPr>
          <w:rFonts w:ascii="Calibri Light" w:hAnsi="Calibri Light" w:cs="Calibri Light"/>
          <w:sz w:val="20"/>
        </w:rPr>
        <w:t>.</w:t>
      </w:r>
    </w:p>
    <w:p w14:paraId="38519BB9" w14:textId="77777777" w:rsidR="00DA69B8" w:rsidRDefault="00D579D3" w:rsidP="00DA69B8">
      <w:pPr>
        <w:spacing w:before="480" w:after="0"/>
        <w:ind w:left="142"/>
        <w:rPr>
          <w:rFonts w:ascii="Calibri Light" w:hAnsi="Calibri Light" w:cs="Calibri Light"/>
          <w:bCs/>
          <w:sz w:val="20"/>
        </w:rPr>
      </w:pPr>
      <w:r w:rsidRPr="00EE6A94">
        <w:rPr>
          <w:rFonts w:ascii="Calibri Light" w:hAnsi="Calibri Light" w:cs="Calibri Light"/>
          <w:bCs/>
          <w:sz w:val="20"/>
        </w:rPr>
        <w:t xml:space="preserve">Les parties </w:t>
      </w:r>
      <w:r w:rsidRPr="00EE6A94">
        <w:rPr>
          <w:rFonts w:ascii="Calibri Light" w:hAnsi="Calibri Light" w:cs="Calibri Light"/>
          <w:bCs/>
          <w:spacing w:val="-1"/>
          <w:sz w:val="20"/>
        </w:rPr>
        <w:t>ont</w:t>
      </w:r>
      <w:r w:rsidRPr="00EE6A94">
        <w:rPr>
          <w:rFonts w:ascii="Calibri Light" w:hAnsi="Calibri Light" w:cs="Calibri Light"/>
          <w:bCs/>
          <w:sz w:val="20"/>
        </w:rPr>
        <w:t xml:space="preserve"> pris</w:t>
      </w:r>
      <w:r w:rsidRPr="00EE6A94">
        <w:rPr>
          <w:rFonts w:ascii="Calibri Light" w:hAnsi="Calibri Light" w:cs="Calibri Light"/>
          <w:bCs/>
          <w:spacing w:val="1"/>
          <w:sz w:val="20"/>
        </w:rPr>
        <w:t xml:space="preserve"> </w:t>
      </w:r>
      <w:r w:rsidRPr="00EE6A94">
        <w:rPr>
          <w:rFonts w:ascii="Calibri Light" w:hAnsi="Calibri Light" w:cs="Calibri Light"/>
          <w:bCs/>
          <w:sz w:val="20"/>
        </w:rPr>
        <w:t>connaissance</w:t>
      </w:r>
      <w:r w:rsidRPr="00EE6A94">
        <w:rPr>
          <w:rFonts w:ascii="Calibri Light" w:hAnsi="Calibri Light" w:cs="Calibri Light"/>
          <w:bCs/>
          <w:spacing w:val="1"/>
          <w:sz w:val="20"/>
        </w:rPr>
        <w:t xml:space="preserve">, </w:t>
      </w:r>
      <w:r w:rsidRPr="00EE6A94">
        <w:rPr>
          <w:rFonts w:ascii="Calibri Light" w:hAnsi="Calibri Light" w:cs="Calibri Light"/>
          <w:bCs/>
          <w:sz w:val="20"/>
        </w:rPr>
        <w:t>accepte</w:t>
      </w:r>
      <w:r w:rsidR="001A5340" w:rsidRPr="00EE6A94">
        <w:rPr>
          <w:rFonts w:ascii="Calibri Light" w:hAnsi="Calibri Light" w:cs="Calibri Light"/>
          <w:bCs/>
          <w:sz w:val="20"/>
        </w:rPr>
        <w:t>nt</w:t>
      </w:r>
      <w:r w:rsidRPr="00EE6A94">
        <w:rPr>
          <w:rFonts w:ascii="Calibri Light" w:hAnsi="Calibri Light" w:cs="Calibri Light"/>
          <w:bCs/>
          <w:spacing w:val="1"/>
          <w:sz w:val="20"/>
        </w:rPr>
        <w:t xml:space="preserve"> et signe</w:t>
      </w:r>
      <w:r w:rsidR="001A5340" w:rsidRPr="00EE6A94">
        <w:rPr>
          <w:rFonts w:ascii="Calibri Light" w:hAnsi="Calibri Light" w:cs="Calibri Light"/>
          <w:bCs/>
          <w:spacing w:val="1"/>
          <w:sz w:val="20"/>
        </w:rPr>
        <w:t>nt</w:t>
      </w:r>
      <w:r w:rsidRPr="00EE6A94">
        <w:rPr>
          <w:rFonts w:ascii="Calibri Light" w:hAnsi="Calibri Light" w:cs="Calibri Light"/>
          <w:bCs/>
          <w:spacing w:val="1"/>
          <w:sz w:val="20"/>
        </w:rPr>
        <w:t xml:space="preserve"> </w:t>
      </w:r>
      <w:r w:rsidRPr="00EE6A94">
        <w:rPr>
          <w:rFonts w:ascii="Calibri Light" w:hAnsi="Calibri Light" w:cs="Calibri Light"/>
          <w:bCs/>
          <w:sz w:val="20"/>
        </w:rPr>
        <w:t>la</w:t>
      </w:r>
      <w:r w:rsidRPr="00EE6A94">
        <w:rPr>
          <w:rFonts w:ascii="Calibri Light" w:hAnsi="Calibri Light" w:cs="Calibri Light"/>
          <w:bCs/>
          <w:spacing w:val="1"/>
          <w:sz w:val="20"/>
        </w:rPr>
        <w:t xml:space="preserve"> </w:t>
      </w:r>
      <w:r w:rsidRPr="00EE6A94">
        <w:rPr>
          <w:rFonts w:ascii="Calibri Light" w:hAnsi="Calibri Light" w:cs="Calibri Light"/>
          <w:bCs/>
          <w:sz w:val="20"/>
        </w:rPr>
        <w:t>présente</w:t>
      </w:r>
      <w:r w:rsidRPr="00EE6A94">
        <w:rPr>
          <w:rFonts w:ascii="Calibri Light" w:hAnsi="Calibri Light" w:cs="Calibri Light"/>
          <w:bCs/>
          <w:spacing w:val="1"/>
          <w:sz w:val="20"/>
        </w:rPr>
        <w:t xml:space="preserve"> </w:t>
      </w:r>
      <w:r w:rsidRPr="00EE6A94">
        <w:rPr>
          <w:rFonts w:ascii="Calibri Light" w:hAnsi="Calibri Light" w:cs="Calibri Light"/>
          <w:bCs/>
          <w:sz w:val="20"/>
        </w:rPr>
        <w:t>entente</w:t>
      </w:r>
    </w:p>
    <w:p w14:paraId="079C7D82" w14:textId="2DCFE6FE" w:rsidR="00D579D3" w:rsidRDefault="001A5340" w:rsidP="00DA69B8">
      <w:pPr>
        <w:spacing w:before="120" w:after="0"/>
        <w:ind w:left="142"/>
        <w:rPr>
          <w:rFonts w:ascii="Calibri Light" w:hAnsi="Calibri Light" w:cs="Calibri Light"/>
          <w:bCs/>
          <w:sz w:val="20"/>
        </w:rPr>
      </w:pPr>
      <w:r w:rsidRPr="00EE6A94">
        <w:rPr>
          <w:rFonts w:ascii="Calibri Light" w:hAnsi="Calibri Light" w:cs="Calibri Light"/>
          <w:bCs/>
          <w:sz w:val="20"/>
        </w:rPr>
        <w:t xml:space="preserve"> à </w:t>
      </w:r>
      <w:r w:rsidR="000C3A34" w:rsidRPr="00EE6A94">
        <w:rPr>
          <w:rFonts w:ascii="Calibri Light" w:hAnsi="Calibri Light" w:cs="Calibri Light"/>
          <w:bCs/>
          <w:sz w:val="20"/>
        </w:rPr>
        <w:t xml:space="preserve"> </w:t>
      </w:r>
      <w:sdt>
        <w:sdtPr>
          <w:rPr>
            <w:rFonts w:ascii="Calibri Light" w:hAnsi="Calibri Light" w:cs="Calibri Light"/>
          </w:rPr>
          <w:id w:val="-554931904"/>
          <w:placeholder>
            <w:docPart w:val="2A8A985F348F455991A0F42FCD6D0168"/>
          </w:placeholder>
          <w:showingPlcHdr/>
        </w:sdtPr>
        <w:sdtEndPr/>
        <w:sdtContent>
          <w:bookmarkStart w:id="2" w:name="_GoBack"/>
          <w:r w:rsidR="00162900" w:rsidRPr="00CC6769">
            <w:rPr>
              <w:rStyle w:val="Textedelespacerserv"/>
              <w:highlight w:val="lightGray"/>
            </w:rPr>
            <w:t xml:space="preserve">Cliquez ici pour entrer </w:t>
          </w:r>
          <w:r w:rsidR="000B39B8">
            <w:rPr>
              <w:rStyle w:val="Textedelespacerserv"/>
              <w:highlight w:val="lightGray"/>
            </w:rPr>
            <w:t>lieu</w:t>
          </w:r>
          <w:r w:rsidR="00162900" w:rsidRPr="00CC6769">
            <w:rPr>
              <w:rStyle w:val="Textedelespacerserv"/>
              <w:highlight w:val="lightGray"/>
            </w:rPr>
            <w:t>.</w:t>
          </w:r>
          <w:bookmarkEnd w:id="2"/>
        </w:sdtContent>
      </w:sdt>
      <w:r w:rsidR="00CC6769" w:rsidRPr="00162900">
        <w:rPr>
          <w:rFonts w:ascii="Calibri Light" w:hAnsi="Calibri Light" w:cs="Calibri Light"/>
          <w:bCs/>
          <w:sz w:val="20"/>
        </w:rPr>
        <w:t xml:space="preserve"> </w:t>
      </w:r>
      <w:r w:rsidRPr="00162900">
        <w:rPr>
          <w:rFonts w:ascii="Calibri Light" w:hAnsi="Calibri Light" w:cs="Calibri Light"/>
          <w:bCs/>
          <w:sz w:val="20"/>
        </w:rPr>
        <w:t xml:space="preserve">le </w:t>
      </w:r>
      <w:sdt>
        <w:sdtPr>
          <w:rPr>
            <w:rFonts w:ascii="Calibri Light" w:hAnsi="Calibri Light" w:cs="Calibri Light"/>
          </w:rPr>
          <w:id w:val="375133311"/>
          <w:placeholder>
            <w:docPart w:val="6F52FAF56130424B953D4E73FFC390C6"/>
          </w:placeholder>
          <w:showingPlcHdr/>
        </w:sdtPr>
        <w:sdtEndPr/>
        <w:sdtContent>
          <w:r w:rsidR="00162900" w:rsidRPr="00CC6769">
            <w:rPr>
              <w:rStyle w:val="Textedelespacerserv"/>
              <w:highlight w:val="lightGray"/>
            </w:rPr>
            <w:t xml:space="preserve">Cliquez </w:t>
          </w:r>
          <w:r w:rsidR="000B39B8">
            <w:rPr>
              <w:rStyle w:val="Textedelespacerserv"/>
              <w:highlight w:val="lightGray"/>
            </w:rPr>
            <w:t>ici pour entrer date</w:t>
          </w:r>
        </w:sdtContent>
      </w:sdt>
      <w:r w:rsidR="00017C2D">
        <w:rPr>
          <w:rFonts w:ascii="Calibri Light" w:hAnsi="Calibri Light" w:cs="Calibri Light"/>
          <w:bCs/>
          <w:sz w:val="20"/>
        </w:rPr>
        <w:t>.</w:t>
      </w:r>
    </w:p>
    <w:p w14:paraId="1F4174EB" w14:textId="30AD8884" w:rsidR="00030777" w:rsidRDefault="00030777" w:rsidP="00ED5D59">
      <w:pPr>
        <w:spacing w:after="0"/>
        <w:ind w:left="180"/>
        <w:rPr>
          <w:rFonts w:ascii="Calibri Light" w:hAnsi="Calibri Light" w:cs="Calibri Light"/>
          <w:color w:val="808080" w:themeColor="background1" w:themeShade="80"/>
          <w:sz w:val="20"/>
          <w:szCs w:val="20"/>
        </w:rPr>
      </w:pPr>
    </w:p>
    <w:p w14:paraId="0C5B0467" w14:textId="77777777" w:rsidR="00917E10" w:rsidRDefault="00917E10" w:rsidP="00ED5D59">
      <w:pPr>
        <w:spacing w:after="0"/>
        <w:ind w:left="180"/>
        <w:rPr>
          <w:rFonts w:ascii="Calibri Light" w:hAnsi="Calibri Light" w:cs="Calibri Light"/>
          <w:color w:val="808080" w:themeColor="background1" w:themeShade="80"/>
          <w:sz w:val="20"/>
          <w:szCs w:val="20"/>
        </w:rPr>
      </w:pPr>
    </w:p>
    <w:p w14:paraId="37DCC16D" w14:textId="73281F1D" w:rsidR="00DA69B8" w:rsidRPr="00917E10" w:rsidRDefault="00917E10" w:rsidP="00DA69B8">
      <w:pPr>
        <w:spacing w:before="120"/>
        <w:rPr>
          <w:rFonts w:ascii="Calibri Light" w:hAnsi="Calibri Light" w:cs="Calibri Light"/>
          <w:color w:val="808080" w:themeColor="background1" w:themeShade="80"/>
          <w:sz w:val="18"/>
          <w:szCs w:val="18"/>
        </w:rPr>
      </w:pPr>
      <w:r w:rsidRPr="00917E10">
        <w:rPr>
          <w:rFonts w:ascii="Calibri Light" w:hAnsi="Calibri Light" w:cs="Calibri Light"/>
          <w:sz w:val="20"/>
          <w:szCs w:val="20"/>
        </w:rPr>
        <w:t xml:space="preserve">Pour </w:t>
      </w:r>
      <w:sdt>
        <w:sdtPr>
          <w:rPr>
            <w:rFonts w:ascii="Calibri Light" w:hAnsi="Calibri Light" w:cs="Calibri Light"/>
            <w:sz w:val="20"/>
            <w:szCs w:val="20"/>
          </w:rPr>
          <w:id w:val="-752351341"/>
          <w:placeholder>
            <w:docPart w:val="2FDD66CC3A4A40318E6170107A262598"/>
          </w:placeholder>
          <w:showingPlcHdr/>
        </w:sdtPr>
        <w:sdtEndPr/>
        <w:sdtContent>
          <w:r w:rsidR="00DA69B8" w:rsidRPr="00CC6769">
            <w:rPr>
              <w:rStyle w:val="Textedelespacerserv"/>
              <w:highlight w:val="lightGray"/>
            </w:rPr>
            <w:t xml:space="preserve">Cliquez </w:t>
          </w:r>
          <w:r w:rsidR="00DA69B8">
            <w:rPr>
              <w:rStyle w:val="Textedelespacerserv"/>
              <w:highlight w:val="lightGray"/>
            </w:rPr>
            <w:t>ici pour entrer le nom de l’organisme</w:t>
          </w:r>
        </w:sdtContent>
      </w:sdt>
    </w:p>
    <w:p w14:paraId="2AF55641" w14:textId="77777777" w:rsidR="00DA69B8" w:rsidRPr="00917E10" w:rsidRDefault="005149AA" w:rsidP="00DA69B8">
      <w:pPr>
        <w:spacing w:before="240"/>
        <w:rPr>
          <w:rFonts w:ascii="Calibri Light" w:hAnsi="Calibri Light" w:cs="Calibri Light"/>
          <w:color w:val="808080" w:themeColor="background1" w:themeShade="80"/>
          <w:sz w:val="18"/>
          <w:szCs w:val="18"/>
          <w:u w:val="single"/>
        </w:rPr>
      </w:pPr>
      <w:sdt>
        <w:sdtPr>
          <w:rPr>
            <w:rFonts w:ascii="Calibri Light" w:hAnsi="Calibri Light" w:cs="Calibri Light"/>
            <w:sz w:val="20"/>
            <w:szCs w:val="20"/>
          </w:rPr>
          <w:id w:val="1911431480"/>
          <w:placeholder>
            <w:docPart w:val="B6D9F821D3F84A2791884D2B53A3ED7D"/>
          </w:placeholder>
          <w:showingPlcHdr/>
        </w:sdtPr>
        <w:sdtEndPr/>
        <w:sdtContent>
          <w:r w:rsidR="00DA69B8" w:rsidRPr="00917E10">
            <w:rPr>
              <w:rStyle w:val="Textedelespacerserv"/>
              <w:sz w:val="20"/>
              <w:szCs w:val="20"/>
              <w:highlight w:val="lightGray"/>
            </w:rPr>
            <w:t>Signature</w:t>
          </w:r>
        </w:sdtContent>
      </w:sdt>
    </w:p>
    <w:p w14:paraId="20FAC56B" w14:textId="77777777" w:rsidR="00DA69B8" w:rsidRPr="00917E10" w:rsidRDefault="005149AA" w:rsidP="00DA69B8">
      <w:pPr>
        <w:rPr>
          <w:rFonts w:ascii="Calibri Light" w:hAnsi="Calibri Light" w:cs="Calibri Light"/>
          <w:color w:val="808080" w:themeColor="background1" w:themeShade="80"/>
          <w:sz w:val="20"/>
          <w:szCs w:val="18"/>
        </w:rPr>
      </w:pPr>
      <w:sdt>
        <w:sdtPr>
          <w:rPr>
            <w:rFonts w:ascii="Calibri Light" w:hAnsi="Calibri Light" w:cs="Calibri Light"/>
            <w:sz w:val="20"/>
            <w:szCs w:val="20"/>
          </w:rPr>
          <w:id w:val="-1281095201"/>
          <w:placeholder>
            <w:docPart w:val="D096C1AF9A374464AC3F371630289339"/>
          </w:placeholder>
          <w:showingPlcHdr/>
        </w:sdtPr>
        <w:sdtEndPr/>
        <w:sdtContent>
          <w:r w:rsidR="00DA69B8" w:rsidRPr="00CC6769">
            <w:rPr>
              <w:rStyle w:val="Textedelespacerserv"/>
              <w:highlight w:val="lightGray"/>
            </w:rPr>
            <w:t xml:space="preserve">Cliquez ici pour </w:t>
          </w:r>
          <w:r w:rsidR="00DA69B8">
            <w:rPr>
              <w:rStyle w:val="Textedelespacerserv"/>
              <w:highlight w:val="lightGray"/>
            </w:rPr>
            <w:t>préciser</w:t>
          </w:r>
          <w:r w:rsidR="00DA69B8" w:rsidRPr="00CC6769">
            <w:rPr>
              <w:rStyle w:val="Textedelespacerserv"/>
              <w:highlight w:val="lightGray"/>
            </w:rPr>
            <w:t xml:space="preserve"> </w:t>
          </w:r>
          <w:r w:rsidR="00DA69B8">
            <w:rPr>
              <w:rStyle w:val="Textedelespacerserv"/>
              <w:highlight w:val="lightGray"/>
            </w:rPr>
            <w:t xml:space="preserve">le nom et la fonction du responsable </w:t>
          </w:r>
        </w:sdtContent>
      </w:sdt>
    </w:p>
    <w:p w14:paraId="5DA28C47" w14:textId="77777777" w:rsidR="00DA69B8" w:rsidRDefault="00DA69B8" w:rsidP="00DA69B8">
      <w:pPr>
        <w:pStyle w:val="Sansinterligne"/>
        <w:spacing w:before="120"/>
        <w:jc w:val="both"/>
        <w:rPr>
          <w:rFonts w:ascii="Calibri Light" w:hAnsi="Calibri Light" w:cs="Calibri Light"/>
          <w:sz w:val="20"/>
        </w:rPr>
      </w:pPr>
    </w:p>
    <w:p w14:paraId="4F74707D" w14:textId="592F50D3" w:rsidR="00DA69B8" w:rsidRPr="00EE6A94" w:rsidRDefault="00917E10" w:rsidP="00DA69B8">
      <w:pPr>
        <w:pStyle w:val="Sansinterligne"/>
        <w:spacing w:before="120"/>
        <w:jc w:val="both"/>
        <w:rPr>
          <w:rFonts w:ascii="Calibri Light" w:hAnsi="Calibri Light" w:cs="Calibri Light"/>
          <w:sz w:val="20"/>
        </w:rPr>
      </w:pPr>
      <w:r>
        <w:rPr>
          <w:rFonts w:ascii="Calibri Light" w:hAnsi="Calibri Light" w:cs="Calibri Light"/>
          <w:sz w:val="20"/>
        </w:rPr>
        <w:t xml:space="preserve">Pour </w:t>
      </w:r>
      <w:r w:rsidR="00DA69B8" w:rsidRPr="00EE6A94">
        <w:rPr>
          <w:rFonts w:ascii="Calibri Light" w:hAnsi="Calibri Light" w:cs="Calibri Light"/>
          <w:sz w:val="20"/>
        </w:rPr>
        <w:t xml:space="preserve">Fondation Tremplin Santé, </w:t>
      </w:r>
    </w:p>
    <w:p w14:paraId="410C445A" w14:textId="77777777" w:rsidR="00DA69B8" w:rsidRPr="00EE6A94" w:rsidRDefault="00DA69B8" w:rsidP="00DA69B8">
      <w:pPr>
        <w:pStyle w:val="Sansinterligne"/>
        <w:jc w:val="both"/>
        <w:rPr>
          <w:rFonts w:ascii="Calibri Light" w:hAnsi="Calibri Light" w:cs="Calibri Light"/>
        </w:rPr>
      </w:pPr>
    </w:p>
    <w:p w14:paraId="0EA6FB7A" w14:textId="77777777" w:rsidR="00DA69B8" w:rsidRPr="00EE6A94" w:rsidRDefault="005149AA" w:rsidP="00DA69B8">
      <w:pPr>
        <w:widowControl w:val="0"/>
        <w:autoSpaceDE w:val="0"/>
        <w:autoSpaceDN w:val="0"/>
        <w:adjustRightInd w:val="0"/>
        <w:spacing w:before="26"/>
        <w:rPr>
          <w:rFonts w:ascii="Calibri Light" w:hAnsi="Calibri Light" w:cs="Calibri Light"/>
        </w:rPr>
      </w:pPr>
      <w:sdt>
        <w:sdtPr>
          <w:rPr>
            <w:rFonts w:ascii="Calibri Light" w:hAnsi="Calibri Light" w:cs="Calibri Light"/>
          </w:rPr>
          <w:id w:val="963393830"/>
          <w:placeholder>
            <w:docPart w:val="3EDD767F3A254654948BB107400FEFEA"/>
          </w:placeholder>
        </w:sdtPr>
        <w:sdtEndPr/>
        <w:sdtContent>
          <w:r w:rsidR="00DA69B8" w:rsidRPr="00EE6A94">
            <w:rPr>
              <w:rFonts w:ascii="Calibri Light" w:hAnsi="Calibri Light" w:cs="Calibri Light"/>
            </w:rPr>
            <w:t>______________________</w:t>
          </w:r>
        </w:sdtContent>
      </w:sdt>
    </w:p>
    <w:p w14:paraId="320D0099" w14:textId="370A3570" w:rsidR="00DA69B8" w:rsidRDefault="00DA69B8" w:rsidP="00917E10">
      <w:pPr>
        <w:spacing w:after="0"/>
        <w:rPr>
          <w:rFonts w:ascii="Calibri Light" w:hAnsi="Calibri Light" w:cs="Calibri Light"/>
          <w:color w:val="808080" w:themeColor="background1" w:themeShade="80"/>
          <w:sz w:val="20"/>
          <w:szCs w:val="20"/>
        </w:rPr>
      </w:pPr>
      <w:r w:rsidRPr="00EE6A94">
        <w:rPr>
          <w:rFonts w:ascii="Calibri Light" w:hAnsi="Calibri Light" w:cs="Calibri Light"/>
          <w:sz w:val="20"/>
        </w:rPr>
        <w:t>Tania Paracini, directrice générale</w:t>
      </w:r>
    </w:p>
    <w:p w14:paraId="2D926491" w14:textId="6EDC5574" w:rsidR="00DA69B8" w:rsidRDefault="00DA69B8">
      <w:pPr>
        <w:rPr>
          <w:rFonts w:ascii="Calibri Light" w:hAnsi="Calibri Light" w:cs="Calibri Light"/>
        </w:rPr>
      </w:pPr>
      <w:r>
        <w:rPr>
          <w:rFonts w:ascii="Calibri Light" w:hAnsi="Calibri Light" w:cs="Calibri Light"/>
        </w:rPr>
        <w:br w:type="page"/>
      </w:r>
    </w:p>
    <w:p w14:paraId="6464AC60" w14:textId="4FE591F2" w:rsidR="00007119" w:rsidRPr="005B1D17" w:rsidRDefault="00917E10" w:rsidP="00573733">
      <w:pPr>
        <w:rPr>
          <w:rFonts w:ascii="Calibri Light" w:hAnsi="Calibri Light" w:cs="Calibri Light"/>
          <w:b/>
          <w:sz w:val="36"/>
        </w:rPr>
      </w:pPr>
      <w:r>
        <w:rPr>
          <w:noProof/>
        </w:rPr>
        <w:lastRenderedPageBreak/>
        <w:drawing>
          <wp:anchor distT="0" distB="0" distL="114300" distR="114300" simplePos="0" relativeHeight="251752448" behindDoc="1" locked="0" layoutInCell="1" allowOverlap="1" wp14:anchorId="2A278C55" wp14:editId="5E2212E4">
            <wp:simplePos x="0" y="0"/>
            <wp:positionH relativeFrom="column">
              <wp:posOffset>4171950</wp:posOffset>
            </wp:positionH>
            <wp:positionV relativeFrom="paragraph">
              <wp:posOffset>-447675</wp:posOffset>
            </wp:positionV>
            <wp:extent cx="1266825" cy="103378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033780"/>
                    </a:xfrm>
                    <a:prstGeom prst="rect">
                      <a:avLst/>
                    </a:prstGeom>
                    <a:noFill/>
                    <a:ln>
                      <a:noFill/>
                    </a:ln>
                  </pic:spPr>
                </pic:pic>
              </a:graphicData>
            </a:graphic>
          </wp:anchor>
        </w:drawing>
      </w:r>
      <w:r w:rsidR="006B1626">
        <w:rPr>
          <w:rFonts w:ascii="Calibri Light" w:hAnsi="Calibri Light" w:cs="Calibri Light"/>
          <w:b/>
          <w:noProof/>
        </w:rPr>
        <mc:AlternateContent>
          <mc:Choice Requires="wpg">
            <w:drawing>
              <wp:anchor distT="0" distB="0" distL="114300" distR="114300" simplePos="0" relativeHeight="251674624" behindDoc="0" locked="0" layoutInCell="1" allowOverlap="1" wp14:anchorId="6633F0E2" wp14:editId="6562B41D">
                <wp:simplePos x="0" y="0"/>
                <wp:positionH relativeFrom="page">
                  <wp:posOffset>942975</wp:posOffset>
                </wp:positionH>
                <wp:positionV relativeFrom="paragraph">
                  <wp:posOffset>699770</wp:posOffset>
                </wp:positionV>
                <wp:extent cx="5934075" cy="3033713"/>
                <wp:effectExtent l="0" t="0" r="28575" b="14605"/>
                <wp:wrapNone/>
                <wp:docPr id="1" name="Groupe 1"/>
                <wp:cNvGraphicFramePr/>
                <a:graphic xmlns:a="http://schemas.openxmlformats.org/drawingml/2006/main">
                  <a:graphicData uri="http://schemas.microsoft.com/office/word/2010/wordprocessingGroup">
                    <wpg:wgp>
                      <wpg:cNvGrpSpPr/>
                      <wpg:grpSpPr>
                        <a:xfrm>
                          <a:off x="0" y="0"/>
                          <a:ext cx="5934075" cy="3033713"/>
                          <a:chOff x="0" y="0"/>
                          <a:chExt cx="5581650" cy="3222210"/>
                        </a:xfrm>
                      </wpg:grpSpPr>
                      <wps:wsp>
                        <wps:cNvPr id="17" name="Rectangle : coins arrondis 17"/>
                        <wps:cNvSpPr/>
                        <wps:spPr>
                          <a:xfrm>
                            <a:off x="0" y="238125"/>
                            <a:ext cx="5581650" cy="2984085"/>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2"/>
                        <wps:cNvSpPr txBox="1">
                          <a:spLocks noChangeArrowheads="1"/>
                        </wps:cNvSpPr>
                        <wps:spPr bwMode="auto">
                          <a:xfrm>
                            <a:off x="233573" y="0"/>
                            <a:ext cx="2621897" cy="320934"/>
                          </a:xfrm>
                          <a:prstGeom prst="roundRect">
                            <a:avLst/>
                          </a:prstGeom>
                          <a:solidFill>
                            <a:schemeClr val="bg1"/>
                          </a:solidFill>
                          <a:ln w="9525">
                            <a:solidFill>
                              <a:srgbClr val="800080"/>
                            </a:solidFill>
                            <a:miter lim="800000"/>
                            <a:headEnd/>
                            <a:tailEnd/>
                          </a:ln>
                        </wps:spPr>
                        <wps:txbx>
                          <w:txbxContent>
                            <w:p w14:paraId="4F87EFBE" w14:textId="037F8511" w:rsidR="00573733" w:rsidRPr="007F067A" w:rsidRDefault="00573733" w:rsidP="008D542A">
                              <w:pPr>
                                <w:spacing w:after="0"/>
                                <w:rPr>
                                  <w:rFonts w:cstheme="minorHAnsi"/>
                                  <w:b/>
                                  <w:i/>
                                  <w:iCs/>
                                  <w:color w:val="4F81BD" w:themeColor="accent1"/>
                                  <w:sz w:val="28"/>
                                </w:rPr>
                              </w:pPr>
                              <w:r w:rsidRPr="007F067A">
                                <w:rPr>
                                  <w:rFonts w:cstheme="minorHAnsi"/>
                                  <w:b/>
                                </w:rPr>
                                <w:t>Coordonnées de l’organisme et du cam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33F0E2" id="Groupe 1" o:spid="_x0000_s1035" style="position:absolute;margin-left:74.25pt;margin-top:55.1pt;width:467.25pt;height:238.9pt;z-index:251674624;mso-position-horizontal-relative:page;mso-width-relative:margin;mso-height-relative:margin" coordsize="5581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">
                <v:roundrect id="Rectangle : coins arrondis 17" o:spid="_x0000_s1036" style="position:absolute;top:2381;width:55816;height:29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" filled="f" strokecolor="purple" strokeweight="2pt"/>
                <v:roundrect id="_x0000_s1037" style="position:absolute;left:2335;width:26219;height:3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" fillcolor="white [3212]" strokecolor="purple">
                  <v:stroke joinstyle="miter"/>
                  <v:textbox>
                    <w:txbxContent>
                      <w:p w14:paraId="4F87EFBE" w14:textId="037F8511" w:rsidR="00573733" w:rsidRPr="007F067A" w:rsidRDefault="00573733" w:rsidP="008D542A">
                        <w:pPr>
                          <w:spacing w:after="0"/>
                          <w:rPr>
                            <w:rFonts w:cstheme="minorHAnsi"/>
                            <w:b/>
                            <w:i/>
                            <w:iCs/>
                            <w:color w:val="4F81BD" w:themeColor="accent1"/>
                            <w:sz w:val="28"/>
                          </w:rPr>
                        </w:pPr>
                        <w:r w:rsidRPr="007F067A">
                          <w:rPr>
                            <w:rFonts w:cstheme="minorHAnsi"/>
                            <w:b/>
                          </w:rPr>
                          <w:t>Coordonnées de l’organisme et du camp</w:t>
                        </w:r>
                      </w:p>
                    </w:txbxContent>
                  </v:textbox>
                </v:roundrect>
                <w10:wrap anchorx="page"/>
              </v:group>
            </w:pict>
          </mc:Fallback>
        </mc:AlternateContent>
      </w:r>
      <w:r w:rsidR="00007119" w:rsidRPr="003C28F0">
        <w:rPr>
          <w:rFonts w:ascii="Calibri Light" w:hAnsi="Calibri Light" w:cs="Calibri Light"/>
          <w:b/>
          <w:sz w:val="36"/>
          <w:szCs w:val="36"/>
        </w:rPr>
        <w:t>FORMULAIRE DE DEMANDE</w:t>
      </w:r>
      <w:r w:rsidR="005B1D17">
        <w:rPr>
          <w:rFonts w:ascii="Calibri Light" w:hAnsi="Calibri Light" w:cs="Calibri Light"/>
          <w:b/>
          <w:sz w:val="36"/>
        </w:rPr>
        <w:br/>
      </w:r>
      <w:r w:rsidR="001266B6">
        <w:rPr>
          <w:rFonts w:ascii="Calibri Light" w:hAnsi="Calibri Light" w:cs="Calibri Light"/>
          <w:b/>
          <w:sz w:val="36"/>
          <w:szCs w:val="36"/>
        </w:rPr>
        <w:t>FINANCEMENT de</w:t>
      </w:r>
      <w:r w:rsidR="00007119" w:rsidRPr="003C28F0">
        <w:rPr>
          <w:rFonts w:ascii="Calibri Light" w:hAnsi="Calibri Light" w:cs="Calibri Light"/>
          <w:b/>
          <w:sz w:val="36"/>
          <w:szCs w:val="36"/>
        </w:rPr>
        <w:t xml:space="preserve"> PROJET</w:t>
      </w:r>
    </w:p>
    <w:p w14:paraId="181F0407" w14:textId="76AB6A15" w:rsidR="0052631D" w:rsidRPr="008D542A" w:rsidRDefault="0052631D" w:rsidP="005429D8">
      <w:pPr>
        <w:jc w:val="right"/>
        <w:rPr>
          <w:rFonts w:ascii="Calibri Light" w:hAnsi="Calibri Light" w:cs="Calibri Light"/>
          <w:b/>
        </w:rPr>
      </w:pPr>
    </w:p>
    <w:tbl>
      <w:tblPr>
        <w:tblStyle w:val="Grilledutableau1"/>
        <w:tblW w:w="7685" w:type="dxa"/>
        <w:tblInd w:w="279" w:type="dxa"/>
        <w:tblBorders>
          <w:insideH w:val="none" w:sz="0" w:space="0" w:color="auto"/>
          <w:insideV w:val="none" w:sz="0" w:space="0" w:color="auto"/>
        </w:tblBorders>
        <w:tblLook w:val="04A0" w:firstRow="1" w:lastRow="0" w:firstColumn="1" w:lastColumn="0" w:noHBand="0" w:noVBand="1"/>
      </w:tblPr>
      <w:tblGrid>
        <w:gridCol w:w="1134"/>
        <w:gridCol w:w="415"/>
        <w:gridCol w:w="2624"/>
        <w:gridCol w:w="1070"/>
        <w:gridCol w:w="2442"/>
      </w:tblGrid>
      <w:tr w:rsidR="0052631D" w:rsidRPr="003C28F0" w14:paraId="430E5022" w14:textId="77777777" w:rsidTr="007F067A">
        <w:trPr>
          <w:trHeight w:val="567"/>
        </w:trPr>
        <w:tc>
          <w:tcPr>
            <w:tcW w:w="1549" w:type="dxa"/>
            <w:gridSpan w:val="2"/>
            <w:tcBorders>
              <w:top w:val="nil"/>
              <w:left w:val="nil"/>
              <w:bottom w:val="nil"/>
            </w:tcBorders>
            <w:vAlign w:val="center"/>
          </w:tcPr>
          <w:p w14:paraId="78EA38F6" w14:textId="56835F44" w:rsidR="0052631D" w:rsidRPr="003C28F0" w:rsidRDefault="0052631D" w:rsidP="005C3637">
            <w:pPr>
              <w:rPr>
                <w:rFonts w:ascii="Calibri Light" w:hAnsi="Calibri Light" w:cs="Calibri Light"/>
                <w:sz w:val="18"/>
              </w:rPr>
            </w:pPr>
            <w:r w:rsidRPr="003C28F0">
              <w:rPr>
                <w:rFonts w:ascii="Calibri Light" w:hAnsi="Calibri Light" w:cs="Calibri Light"/>
                <w:sz w:val="20"/>
                <w:szCs w:val="20"/>
              </w:rPr>
              <w:t>Nom</w:t>
            </w:r>
            <w:r w:rsidR="005C3637">
              <w:rPr>
                <w:rFonts w:ascii="Calibri Light" w:hAnsi="Calibri Light" w:cs="Calibri Light"/>
                <w:sz w:val="20"/>
                <w:szCs w:val="20"/>
              </w:rPr>
              <w:t xml:space="preserve"> de l’organisme</w:t>
            </w:r>
          </w:p>
        </w:tc>
        <w:tc>
          <w:tcPr>
            <w:tcW w:w="6136" w:type="dxa"/>
            <w:gridSpan w:val="3"/>
            <w:tcBorders>
              <w:top w:val="nil"/>
              <w:bottom w:val="nil"/>
              <w:right w:val="nil"/>
            </w:tcBorders>
            <w:vAlign w:val="center"/>
          </w:tcPr>
          <w:p w14:paraId="212FD515" w14:textId="3A8D3A7C" w:rsidR="0052631D" w:rsidRPr="004E5E4C"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04196592"/>
                <w:placeholder>
                  <w:docPart w:val="4C2CA78EC75D4BB389A9A7312C7A5945"/>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bookmarkStart w:id="3" w:name="_Hlk2076164"/>
      <w:tr w:rsidR="007F067A" w:rsidRPr="003C28F0" w14:paraId="124BA898" w14:textId="77777777" w:rsidTr="007F067A">
        <w:trPr>
          <w:trHeight w:val="170"/>
        </w:trPr>
        <w:tc>
          <w:tcPr>
            <w:tcW w:w="1549" w:type="dxa"/>
            <w:gridSpan w:val="2"/>
            <w:tcBorders>
              <w:top w:val="nil"/>
              <w:left w:val="nil"/>
              <w:bottom w:val="nil"/>
            </w:tcBorders>
            <w:vAlign w:val="center"/>
          </w:tcPr>
          <w:p w14:paraId="7B7D8AE4" w14:textId="304A5476" w:rsidR="007F067A" w:rsidRPr="003C28F0" w:rsidRDefault="007F067A" w:rsidP="007F067A">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692C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4pt;height:18.75pt" o:ole="">
                  <v:imagedata r:id="rId17" o:title=""/>
                </v:shape>
                <w:control r:id="rId18" w:name="CheckBox131" w:shapeid="_x0000_i1055"/>
              </w:object>
            </w:r>
          </w:p>
        </w:tc>
        <w:tc>
          <w:tcPr>
            <w:tcW w:w="6136" w:type="dxa"/>
            <w:gridSpan w:val="3"/>
            <w:tcBorders>
              <w:top w:val="nil"/>
              <w:bottom w:val="nil"/>
              <w:right w:val="nil"/>
            </w:tcBorders>
            <w:vAlign w:val="center"/>
          </w:tcPr>
          <w:p w14:paraId="1A463428" w14:textId="4A6F81D3" w:rsidR="007F067A" w:rsidRDefault="007F067A" w:rsidP="005C3637">
            <w:pPr>
              <w:rPr>
                <w:rFonts w:ascii="Calibri Light" w:hAnsi="Calibri Light" w:cs="Calibri Light"/>
                <w:sz w:val="18"/>
                <w:szCs w:val="18"/>
              </w:rPr>
            </w:pPr>
            <w:r w:rsidRPr="003C28F0">
              <w:rPr>
                <w:rFonts w:ascii="Calibri Light" w:hAnsi="Calibri Light" w:cs="Calibri Light"/>
                <w:sz w:val="20"/>
                <w:szCs w:val="20"/>
              </w:rPr>
              <w:t>OBNL</w:t>
            </w:r>
          </w:p>
        </w:tc>
      </w:tr>
      <w:tr w:rsidR="007F067A" w:rsidRPr="003C28F0" w14:paraId="1BB099B6" w14:textId="77777777" w:rsidTr="007F067A">
        <w:trPr>
          <w:trHeight w:val="170"/>
        </w:trPr>
        <w:tc>
          <w:tcPr>
            <w:tcW w:w="1549" w:type="dxa"/>
            <w:gridSpan w:val="2"/>
            <w:tcBorders>
              <w:top w:val="nil"/>
              <w:left w:val="nil"/>
              <w:bottom w:val="nil"/>
            </w:tcBorders>
            <w:vAlign w:val="center"/>
          </w:tcPr>
          <w:p w14:paraId="3E3E75DE" w14:textId="24FF5EC8" w:rsidR="007F067A" w:rsidRPr="003C28F0" w:rsidRDefault="007F067A" w:rsidP="007F067A">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3A7434DD">
                <v:shape id="_x0000_i1057" type="#_x0000_t75" style="width:10.4pt;height:18.75pt" o:ole="">
                  <v:imagedata r:id="rId17" o:title=""/>
                </v:shape>
                <w:control r:id="rId19" w:name="CheckBox1311" w:shapeid="_x0000_i1057"/>
              </w:object>
            </w:r>
          </w:p>
        </w:tc>
        <w:tc>
          <w:tcPr>
            <w:tcW w:w="6136" w:type="dxa"/>
            <w:gridSpan w:val="3"/>
            <w:tcBorders>
              <w:top w:val="nil"/>
              <w:bottom w:val="nil"/>
              <w:right w:val="nil"/>
            </w:tcBorders>
            <w:vAlign w:val="center"/>
          </w:tcPr>
          <w:p w14:paraId="7D3CAC72" w14:textId="67F8EEBE" w:rsidR="007F067A" w:rsidRPr="003C28F0" w:rsidRDefault="007F067A" w:rsidP="005C3637">
            <w:pPr>
              <w:rPr>
                <w:rFonts w:ascii="Calibri Light" w:hAnsi="Calibri Light" w:cs="Calibri Light"/>
                <w:sz w:val="20"/>
                <w:szCs w:val="20"/>
              </w:rPr>
            </w:pPr>
            <w:r>
              <w:rPr>
                <w:rFonts w:ascii="Calibri Light" w:hAnsi="Calibri Light" w:cs="Calibri Light"/>
                <w:sz w:val="20"/>
                <w:szCs w:val="20"/>
              </w:rPr>
              <w:t>C</w:t>
            </w:r>
            <w:r w:rsidRPr="003C28F0">
              <w:rPr>
                <w:rFonts w:ascii="Calibri Light" w:hAnsi="Calibri Light" w:cs="Calibri Light"/>
                <w:sz w:val="20"/>
                <w:szCs w:val="20"/>
              </w:rPr>
              <w:t>amp municipal</w:t>
            </w:r>
          </w:p>
        </w:tc>
      </w:tr>
      <w:bookmarkEnd w:id="3"/>
      <w:tr w:rsidR="008D542A" w:rsidRPr="003C28F0" w14:paraId="6C2BD32F" w14:textId="77777777" w:rsidTr="007F067A">
        <w:trPr>
          <w:trHeight w:val="567"/>
        </w:trPr>
        <w:tc>
          <w:tcPr>
            <w:tcW w:w="1549" w:type="dxa"/>
            <w:gridSpan w:val="2"/>
            <w:tcBorders>
              <w:top w:val="nil"/>
              <w:left w:val="nil"/>
              <w:bottom w:val="nil"/>
            </w:tcBorders>
            <w:vAlign w:val="center"/>
          </w:tcPr>
          <w:p w14:paraId="65F8802F" w14:textId="318D743C" w:rsidR="008D542A" w:rsidRPr="003C28F0" w:rsidRDefault="008D542A" w:rsidP="005C3637">
            <w:pPr>
              <w:rPr>
                <w:rFonts w:ascii="Calibri Light" w:hAnsi="Calibri Light" w:cs="Calibri Light"/>
                <w:sz w:val="20"/>
                <w:szCs w:val="20"/>
              </w:rPr>
            </w:pPr>
            <w:r>
              <w:rPr>
                <w:rFonts w:ascii="Calibri Light" w:hAnsi="Calibri Light" w:cs="Calibri Light"/>
                <w:sz w:val="20"/>
                <w:szCs w:val="20"/>
              </w:rPr>
              <w:t>Nom du Camp</w:t>
            </w:r>
          </w:p>
        </w:tc>
        <w:tc>
          <w:tcPr>
            <w:tcW w:w="6136" w:type="dxa"/>
            <w:gridSpan w:val="3"/>
            <w:tcBorders>
              <w:top w:val="nil"/>
              <w:bottom w:val="nil"/>
              <w:right w:val="nil"/>
            </w:tcBorders>
            <w:vAlign w:val="center"/>
          </w:tcPr>
          <w:p w14:paraId="095A66F1" w14:textId="7B0555A0" w:rsidR="008D542A" w:rsidRPr="004E5E4C"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522551239"/>
                <w:placeholder>
                  <w:docPart w:val="380F0A2AD5B749368119DF50C7A2267B"/>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62FE817F" w14:textId="77777777" w:rsidTr="007F067A">
        <w:trPr>
          <w:trHeight w:val="454"/>
        </w:trPr>
        <w:tc>
          <w:tcPr>
            <w:tcW w:w="1549" w:type="dxa"/>
            <w:gridSpan w:val="2"/>
            <w:tcBorders>
              <w:top w:val="nil"/>
              <w:left w:val="nil"/>
              <w:bottom w:val="nil"/>
            </w:tcBorders>
          </w:tcPr>
          <w:p w14:paraId="17250976" w14:textId="77777777" w:rsidR="0052631D" w:rsidRPr="003C28F0" w:rsidRDefault="0052631D" w:rsidP="0052631D">
            <w:pPr>
              <w:rPr>
                <w:rFonts w:ascii="Calibri Light" w:hAnsi="Calibri Light" w:cs="Calibri Light"/>
                <w:sz w:val="18"/>
              </w:rPr>
            </w:pPr>
            <w:r w:rsidRPr="003C28F0">
              <w:rPr>
                <w:rFonts w:ascii="Calibri Light" w:hAnsi="Calibri Light" w:cs="Calibri Light"/>
                <w:sz w:val="20"/>
                <w:szCs w:val="20"/>
              </w:rPr>
              <w:t>Adresse</w:t>
            </w:r>
          </w:p>
        </w:tc>
        <w:tc>
          <w:tcPr>
            <w:tcW w:w="6136" w:type="dxa"/>
            <w:gridSpan w:val="3"/>
            <w:tcBorders>
              <w:top w:val="nil"/>
              <w:bottom w:val="nil"/>
              <w:right w:val="nil"/>
            </w:tcBorders>
          </w:tcPr>
          <w:p w14:paraId="0DE9F23B" w14:textId="0BD5CC16" w:rsidR="0052631D" w:rsidRPr="004E5E4C"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156445820"/>
                <w:placeholder>
                  <w:docPart w:val="1049F6DABD1D47218E58FEEDE9544561"/>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8D542A" w:rsidRPr="003C28F0" w14:paraId="03433500" w14:textId="77777777" w:rsidTr="007F067A">
        <w:trPr>
          <w:trHeight w:val="379"/>
        </w:trPr>
        <w:tc>
          <w:tcPr>
            <w:tcW w:w="1549" w:type="dxa"/>
            <w:gridSpan w:val="2"/>
            <w:tcBorders>
              <w:top w:val="nil"/>
              <w:left w:val="nil"/>
              <w:bottom w:val="nil"/>
            </w:tcBorders>
          </w:tcPr>
          <w:p w14:paraId="58BACA97" w14:textId="044F62CC" w:rsidR="008D542A" w:rsidRPr="003C28F0" w:rsidRDefault="008D542A" w:rsidP="008D542A">
            <w:pPr>
              <w:rPr>
                <w:rFonts w:ascii="Calibri Light" w:hAnsi="Calibri Light" w:cs="Calibri Light"/>
                <w:sz w:val="18"/>
              </w:rPr>
            </w:pPr>
            <w:r w:rsidRPr="003C28F0">
              <w:rPr>
                <w:rFonts w:ascii="Calibri Light" w:hAnsi="Calibri Light" w:cs="Calibri Light"/>
                <w:sz w:val="20"/>
                <w:szCs w:val="20"/>
              </w:rPr>
              <w:t>Code postal</w:t>
            </w:r>
          </w:p>
        </w:tc>
        <w:tc>
          <w:tcPr>
            <w:tcW w:w="6136" w:type="dxa"/>
            <w:gridSpan w:val="3"/>
            <w:tcBorders>
              <w:top w:val="nil"/>
              <w:bottom w:val="nil"/>
              <w:right w:val="nil"/>
            </w:tcBorders>
          </w:tcPr>
          <w:p w14:paraId="1648D5EA" w14:textId="14A7EB57" w:rsidR="008D542A" w:rsidRPr="004E5E4C"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461302552"/>
                <w:placeholder>
                  <w:docPart w:val="2CA2368CBEBF41E3B93B8C6CA8FB0F4F"/>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15BC37A7" w14:textId="77777777" w:rsidTr="007F067A">
        <w:tc>
          <w:tcPr>
            <w:tcW w:w="7685" w:type="dxa"/>
            <w:gridSpan w:val="5"/>
            <w:tcBorders>
              <w:top w:val="nil"/>
              <w:left w:val="nil"/>
              <w:bottom w:val="nil"/>
              <w:right w:val="nil"/>
            </w:tcBorders>
          </w:tcPr>
          <w:p w14:paraId="0D4B1DA0" w14:textId="77777777" w:rsidR="0052631D" w:rsidRPr="003C28F0" w:rsidRDefault="0052631D" w:rsidP="0052631D">
            <w:pPr>
              <w:rPr>
                <w:rFonts w:ascii="Calibri Light" w:hAnsi="Calibri Light" w:cs="Calibri Light"/>
                <w:sz w:val="8"/>
              </w:rPr>
            </w:pPr>
          </w:p>
        </w:tc>
      </w:tr>
      <w:tr w:rsidR="0052631D" w:rsidRPr="003C28F0" w14:paraId="21AAE842" w14:textId="77777777" w:rsidTr="007F067A">
        <w:tc>
          <w:tcPr>
            <w:tcW w:w="7685" w:type="dxa"/>
            <w:gridSpan w:val="5"/>
            <w:tcBorders>
              <w:top w:val="nil"/>
              <w:left w:val="nil"/>
              <w:bottom w:val="nil"/>
              <w:right w:val="nil"/>
            </w:tcBorders>
          </w:tcPr>
          <w:p w14:paraId="70AFC1CE" w14:textId="5483898A" w:rsidR="0052631D" w:rsidRPr="003C28F0" w:rsidRDefault="00E4701F" w:rsidP="0052631D">
            <w:pPr>
              <w:rPr>
                <w:rFonts w:ascii="Calibri Light" w:hAnsi="Calibri Light" w:cs="Calibri Light"/>
                <w:b/>
                <w:sz w:val="20"/>
                <w:szCs w:val="20"/>
              </w:rPr>
            </w:pPr>
            <w:r>
              <w:rPr>
                <w:rFonts w:ascii="Calibri Light" w:hAnsi="Calibri Light" w:cs="Calibri Light"/>
                <w:b/>
                <w:sz w:val="20"/>
                <w:szCs w:val="20"/>
              </w:rPr>
              <w:t>Coordonnées d</w:t>
            </w:r>
            <w:r w:rsidR="000F62E2">
              <w:rPr>
                <w:rFonts w:ascii="Calibri Light" w:hAnsi="Calibri Light" w:cs="Calibri Light"/>
                <w:b/>
                <w:sz w:val="20"/>
                <w:szCs w:val="20"/>
              </w:rPr>
              <w:t>e la personne contact pour le suivi du projet</w:t>
            </w:r>
            <w:r>
              <w:rPr>
                <w:rFonts w:ascii="Calibri Light" w:hAnsi="Calibri Light" w:cs="Calibri Light"/>
                <w:b/>
                <w:sz w:val="20"/>
                <w:szCs w:val="20"/>
              </w:rPr>
              <w:t xml:space="preserve"> </w:t>
            </w:r>
          </w:p>
        </w:tc>
      </w:tr>
      <w:tr w:rsidR="007F067A" w:rsidRPr="003C28F0" w14:paraId="267FDF5B" w14:textId="77777777" w:rsidTr="007F067A">
        <w:trPr>
          <w:trHeight w:val="510"/>
        </w:trPr>
        <w:tc>
          <w:tcPr>
            <w:tcW w:w="1134" w:type="dxa"/>
            <w:tcBorders>
              <w:top w:val="nil"/>
              <w:left w:val="nil"/>
              <w:bottom w:val="nil"/>
            </w:tcBorders>
          </w:tcPr>
          <w:p w14:paraId="349CFF86" w14:textId="77777777" w:rsidR="007F067A" w:rsidRPr="003C28F0" w:rsidRDefault="007F067A" w:rsidP="007F067A">
            <w:pPr>
              <w:rPr>
                <w:rFonts w:ascii="Calibri Light" w:hAnsi="Calibri Light" w:cs="Calibri Light"/>
              </w:rPr>
            </w:pPr>
            <w:r w:rsidRPr="003C28F0">
              <w:rPr>
                <w:rFonts w:ascii="Calibri Light" w:hAnsi="Calibri Light" w:cs="Calibri Light"/>
                <w:sz w:val="20"/>
                <w:szCs w:val="20"/>
              </w:rPr>
              <w:t>Nom</w:t>
            </w:r>
          </w:p>
        </w:tc>
        <w:tc>
          <w:tcPr>
            <w:tcW w:w="6551" w:type="dxa"/>
            <w:gridSpan w:val="4"/>
            <w:tcBorders>
              <w:top w:val="nil"/>
              <w:bottom w:val="nil"/>
              <w:right w:val="nil"/>
            </w:tcBorders>
          </w:tcPr>
          <w:p w14:paraId="4FB67A55" w14:textId="6714B609" w:rsidR="007F067A" w:rsidRPr="004E5E4C"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815879171"/>
                <w:placeholder>
                  <w:docPart w:val="DC12B3C54BBE4317BDDADDB7D754BB6E"/>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écrire</w:t>
                </w:r>
              </w:sdtContent>
            </w:sdt>
          </w:p>
        </w:tc>
      </w:tr>
      <w:tr w:rsidR="0052631D" w:rsidRPr="003C28F0" w14:paraId="7BCEDC0A" w14:textId="77777777" w:rsidTr="007F067A">
        <w:tc>
          <w:tcPr>
            <w:tcW w:w="1134" w:type="dxa"/>
            <w:tcBorders>
              <w:top w:val="nil"/>
              <w:left w:val="nil"/>
              <w:bottom w:val="nil"/>
            </w:tcBorders>
          </w:tcPr>
          <w:p w14:paraId="12A85CAF" w14:textId="6CA8BAD7" w:rsidR="0052631D" w:rsidRPr="003C28F0" w:rsidRDefault="007F067A" w:rsidP="0052631D">
            <w:pPr>
              <w:rPr>
                <w:rFonts w:ascii="Calibri Light" w:hAnsi="Calibri Light" w:cs="Calibri Light"/>
              </w:rPr>
            </w:pPr>
            <w:r w:rsidRPr="003C28F0">
              <w:rPr>
                <w:rFonts w:ascii="Calibri Light" w:hAnsi="Calibri Light" w:cs="Calibri Light"/>
                <w:sz w:val="20"/>
                <w:szCs w:val="20"/>
              </w:rPr>
              <w:t>Fonction</w:t>
            </w:r>
          </w:p>
        </w:tc>
        <w:tc>
          <w:tcPr>
            <w:tcW w:w="3039" w:type="dxa"/>
            <w:gridSpan w:val="2"/>
            <w:tcBorders>
              <w:top w:val="nil"/>
              <w:bottom w:val="nil"/>
            </w:tcBorders>
          </w:tcPr>
          <w:p w14:paraId="5FF86902" w14:textId="05833134" w:rsidR="0052631D" w:rsidRPr="00017C2D"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1609114934"/>
                <w:placeholder>
                  <w:docPart w:val="DEAA4689390A4E10BF9607E7C8CC167A"/>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 xml:space="preserve">écrire </w:t>
                </w:r>
              </w:sdtContent>
            </w:sdt>
          </w:p>
        </w:tc>
        <w:tc>
          <w:tcPr>
            <w:tcW w:w="1070" w:type="dxa"/>
            <w:tcBorders>
              <w:top w:val="nil"/>
              <w:bottom w:val="nil"/>
            </w:tcBorders>
          </w:tcPr>
          <w:p w14:paraId="57E15DD9" w14:textId="4E2446E8" w:rsidR="0052631D" w:rsidRPr="003C28F0" w:rsidRDefault="007F067A" w:rsidP="0052631D">
            <w:pPr>
              <w:rPr>
                <w:rFonts w:ascii="Calibri Light" w:hAnsi="Calibri Light" w:cs="Calibri Light"/>
                <w:sz w:val="20"/>
                <w:szCs w:val="20"/>
              </w:rPr>
            </w:pPr>
            <w:r w:rsidRPr="003C28F0">
              <w:rPr>
                <w:rFonts w:ascii="Calibri Light" w:hAnsi="Calibri Light" w:cs="Calibri Light"/>
                <w:sz w:val="20"/>
                <w:szCs w:val="20"/>
              </w:rPr>
              <w:t>T</w:t>
            </w:r>
            <w:r w:rsidR="004E5E4C">
              <w:rPr>
                <w:rFonts w:ascii="Calibri Light" w:hAnsi="Calibri Light" w:cs="Calibri Light"/>
                <w:sz w:val="20"/>
                <w:szCs w:val="20"/>
              </w:rPr>
              <w:t>é</w:t>
            </w:r>
            <w:r w:rsidRPr="003C28F0">
              <w:rPr>
                <w:rFonts w:ascii="Calibri Light" w:hAnsi="Calibri Light" w:cs="Calibri Light"/>
                <w:sz w:val="20"/>
                <w:szCs w:val="20"/>
              </w:rPr>
              <w:t>léphone</w:t>
            </w:r>
          </w:p>
        </w:tc>
        <w:tc>
          <w:tcPr>
            <w:tcW w:w="2442" w:type="dxa"/>
            <w:tcBorders>
              <w:top w:val="nil"/>
              <w:bottom w:val="nil"/>
              <w:right w:val="nil"/>
            </w:tcBorders>
          </w:tcPr>
          <w:p w14:paraId="7BDA2BCA" w14:textId="70EA602B" w:rsidR="0052631D" w:rsidRPr="00017C2D" w:rsidRDefault="005149AA" w:rsidP="0022120A">
            <w:pPr>
              <w:spacing w:line="276" w:lineRule="auto"/>
              <w:rPr>
                <w:rFonts w:ascii="Calibri Light" w:hAnsi="Calibri Light" w:cs="Calibri Light"/>
                <w:color w:val="808080" w:themeColor="background1" w:themeShade="80"/>
                <w:sz w:val="20"/>
                <w:szCs w:val="20"/>
              </w:rPr>
            </w:pPr>
            <w:sdt>
              <w:sdtPr>
                <w:rPr>
                  <w:rFonts w:ascii="Calibri Light" w:hAnsi="Calibri Light" w:cs="Calibri Light"/>
                </w:rPr>
                <w:id w:val="-736175448"/>
                <w:placeholder>
                  <w:docPart w:val="DA0B59ED41D74B769CE0059DC11C194D"/>
                </w:placeholder>
                <w:showingPlcHdr/>
              </w:sdtPr>
              <w:sdtEndPr/>
              <w:sdtContent>
                <w:r w:rsidR="000B39B8">
                  <w:rPr>
                    <w:rStyle w:val="Textedelespacerserv"/>
                    <w:highlight w:val="lightGray"/>
                  </w:rPr>
                  <w:t>123 456-7890</w:t>
                </w:r>
              </w:sdtContent>
            </w:sdt>
          </w:p>
        </w:tc>
      </w:tr>
    </w:tbl>
    <w:p w14:paraId="30BBF571" w14:textId="47E7C898" w:rsidR="00BF0BCB" w:rsidRPr="003C28F0" w:rsidRDefault="00BF0BCB" w:rsidP="0052631D">
      <w:pPr>
        <w:spacing w:before="240" w:after="0"/>
        <w:rPr>
          <w:rFonts w:ascii="Calibri Light" w:hAnsi="Calibri Light" w:cs="Calibri Light"/>
          <w:sz w:val="2"/>
        </w:rPr>
      </w:pPr>
    </w:p>
    <w:p w14:paraId="2728BA1C" w14:textId="48656CEA" w:rsidR="00106A34" w:rsidRDefault="00944B8C" w:rsidP="00944B8C">
      <w:pPr>
        <w:spacing w:after="240"/>
        <w:rPr>
          <w:rFonts w:ascii="Calibri Light" w:hAnsi="Calibri Light" w:cs="Calibri Light"/>
          <w:b/>
          <w:sz w:val="20"/>
        </w:rPr>
      </w:pPr>
      <w:r w:rsidRPr="003C28F0">
        <w:rPr>
          <w:rFonts w:ascii="Calibri Light" w:hAnsi="Calibri Light" w:cs="Calibri Light"/>
          <w:b/>
          <w:noProof/>
        </w:rPr>
        <mc:AlternateContent>
          <mc:Choice Requires="wpg">
            <w:drawing>
              <wp:anchor distT="0" distB="0" distL="114300" distR="114300" simplePos="0" relativeHeight="251680768" behindDoc="0" locked="0" layoutInCell="1" allowOverlap="1" wp14:anchorId="57A54F1E" wp14:editId="3D47A7CF">
                <wp:simplePos x="0" y="0"/>
                <wp:positionH relativeFrom="page">
                  <wp:align>center</wp:align>
                </wp:positionH>
                <wp:positionV relativeFrom="paragraph">
                  <wp:posOffset>100648</wp:posOffset>
                </wp:positionV>
                <wp:extent cx="5957570" cy="3429000"/>
                <wp:effectExtent l="0" t="0" r="24130" b="19050"/>
                <wp:wrapNone/>
                <wp:docPr id="22" name="Groupe 22"/>
                <wp:cNvGraphicFramePr/>
                <a:graphic xmlns:a="http://schemas.openxmlformats.org/drawingml/2006/main">
                  <a:graphicData uri="http://schemas.microsoft.com/office/word/2010/wordprocessingGroup">
                    <wpg:wgp>
                      <wpg:cNvGrpSpPr/>
                      <wpg:grpSpPr>
                        <a:xfrm>
                          <a:off x="0" y="0"/>
                          <a:ext cx="5957570" cy="3429000"/>
                          <a:chOff x="0" y="49234"/>
                          <a:chExt cx="5178425" cy="1627591"/>
                        </a:xfrm>
                      </wpg:grpSpPr>
                      <wps:wsp>
                        <wps:cNvPr id="23" name="Rectangle : coins arrondis 23"/>
                        <wps:cNvSpPr/>
                        <wps:spPr>
                          <a:xfrm>
                            <a:off x="0" y="173346"/>
                            <a:ext cx="5178425" cy="1503479"/>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219725" y="49234"/>
                            <a:ext cx="1622242" cy="186840"/>
                          </a:xfrm>
                          <a:prstGeom prst="roundRect">
                            <a:avLst/>
                          </a:prstGeom>
                          <a:solidFill>
                            <a:schemeClr val="bg1"/>
                          </a:solidFill>
                          <a:ln w="9525">
                            <a:solidFill>
                              <a:srgbClr val="800080"/>
                            </a:solidFill>
                            <a:miter lim="800000"/>
                            <a:headEnd/>
                            <a:tailEnd/>
                          </a:ln>
                        </wps:spPr>
                        <wps:txbx>
                          <w:txbxContent>
                            <w:p w14:paraId="47CFDB7B" w14:textId="18EC167B" w:rsidR="00573733" w:rsidRPr="007F067A" w:rsidRDefault="00573733" w:rsidP="00106A34">
                              <w:pPr>
                                <w:spacing w:after="0"/>
                                <w:rPr>
                                  <w:rFonts w:cstheme="minorHAnsi"/>
                                  <w:b/>
                                  <w:i/>
                                  <w:iCs/>
                                  <w:color w:val="4F81BD" w:themeColor="accent1"/>
                                  <w:sz w:val="28"/>
                                </w:rPr>
                              </w:pPr>
                              <w:r>
                                <w:rPr>
                                  <w:rFonts w:cstheme="minorHAnsi"/>
                                  <w:b/>
                                </w:rPr>
                                <w:t>Documents à transmett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A54F1E" id="Groupe 22" o:spid="_x0000_s1038" style="position:absolute;margin-left:0;margin-top:7.95pt;width:469.1pt;height:270pt;z-index:251680768;mso-position-horizontal:center;mso-position-horizontal-relative:page;mso-width-relative:margin;mso-height-relative:margin" coordorigin=",492" coordsize="51784,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">
                <v:roundrect id="Rectangle : coins arrondis 23" o:spid="_x0000_s1039" style="position:absolute;top:1733;width:51784;height:1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" filled="f" strokecolor="purple" strokeweight="2pt"/>
                <v:roundrect id="_x0000_s1040" style="position:absolute;left:2197;top:492;width:16222;height:1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" fillcolor="white [3212]" strokecolor="purple">
                  <v:stroke joinstyle="miter"/>
                  <v:textbox>
                    <w:txbxContent>
                      <w:p w14:paraId="47CFDB7B" w14:textId="18EC167B" w:rsidR="00573733" w:rsidRPr="007F067A" w:rsidRDefault="00573733" w:rsidP="00106A34">
                        <w:pPr>
                          <w:spacing w:after="0"/>
                          <w:rPr>
                            <w:rFonts w:cstheme="minorHAnsi"/>
                            <w:b/>
                            <w:i/>
                            <w:iCs/>
                            <w:color w:val="4F81BD" w:themeColor="accent1"/>
                            <w:sz w:val="28"/>
                          </w:rPr>
                        </w:pPr>
                        <w:r>
                          <w:rPr>
                            <w:rFonts w:cstheme="minorHAnsi"/>
                            <w:b/>
                          </w:rPr>
                          <w:t>Documents à transmettre</w:t>
                        </w:r>
                      </w:p>
                    </w:txbxContent>
                  </v:textbox>
                </v:roundrect>
                <w10:wrap anchorx="page"/>
              </v:group>
            </w:pict>
          </mc:Fallback>
        </mc:AlternateContent>
      </w:r>
      <w:r>
        <w:rPr>
          <w:rFonts w:ascii="Calibri Light" w:hAnsi="Calibri Light" w:cs="Calibri Light"/>
          <w:b/>
          <w:noProof/>
        </w:rPr>
        <w:drawing>
          <wp:anchor distT="0" distB="0" distL="114300" distR="114300" simplePos="0" relativeHeight="251720704" behindDoc="0" locked="0" layoutInCell="1" allowOverlap="1" wp14:anchorId="2EBCFD27" wp14:editId="4F936F36">
            <wp:simplePos x="0" y="0"/>
            <wp:positionH relativeFrom="leftMargin">
              <wp:posOffset>541655</wp:posOffset>
            </wp:positionH>
            <wp:positionV relativeFrom="paragraph">
              <wp:posOffset>330835</wp:posOffset>
            </wp:positionV>
            <wp:extent cx="528320" cy="528320"/>
            <wp:effectExtent l="0" t="19050" r="62230" b="431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p w14:paraId="5479B1F7" w14:textId="51AA7DF0" w:rsidR="00BE09AE" w:rsidRPr="005429D8" w:rsidRDefault="00BE09AE" w:rsidP="008D0BAE">
      <w:pPr>
        <w:spacing w:after="0"/>
        <w:rPr>
          <w:rFonts w:ascii="Calibri Light" w:hAnsi="Calibri Light" w:cs="Calibri Light"/>
          <w:b/>
          <w:sz w:val="10"/>
        </w:rPr>
      </w:pPr>
    </w:p>
    <w:tbl>
      <w:tblPr>
        <w:tblStyle w:val="Grilledutableau"/>
        <w:tblW w:w="8647" w:type="dxa"/>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6"/>
        <w:gridCol w:w="436"/>
        <w:gridCol w:w="7975"/>
      </w:tblGrid>
      <w:tr w:rsidR="00106A34" w:rsidRPr="003C28F0" w14:paraId="0A5358CE" w14:textId="77777777" w:rsidTr="00267E53">
        <w:tc>
          <w:tcPr>
            <w:tcW w:w="8647" w:type="dxa"/>
            <w:gridSpan w:val="3"/>
            <w:tcBorders>
              <w:top w:val="nil"/>
              <w:left w:val="nil"/>
              <w:bottom w:val="nil"/>
              <w:right w:val="nil"/>
            </w:tcBorders>
          </w:tcPr>
          <w:p w14:paraId="60788356" w14:textId="7C841AFD" w:rsidR="00106A34" w:rsidRPr="0076682C" w:rsidRDefault="00106A34" w:rsidP="00C7155F">
            <w:pPr>
              <w:spacing w:before="120"/>
              <w:rPr>
                <w:rFonts w:ascii="Calibri Light" w:hAnsi="Calibri Light" w:cs="Calibri Light"/>
                <w:b/>
                <w:sz w:val="20"/>
                <w:szCs w:val="20"/>
              </w:rPr>
            </w:pPr>
            <w:r>
              <w:rPr>
                <w:rFonts w:ascii="Calibri Light" w:hAnsi="Calibri Light" w:cs="Calibri Light"/>
                <w:b/>
                <w:sz w:val="20"/>
              </w:rPr>
              <w:t>P</w:t>
            </w:r>
            <w:r w:rsidRPr="0076682C">
              <w:rPr>
                <w:rFonts w:ascii="Calibri Light" w:hAnsi="Calibri Light" w:cs="Calibri Light"/>
                <w:b/>
                <w:sz w:val="20"/>
              </w:rPr>
              <w:t xml:space="preserve">our </w:t>
            </w:r>
            <w:r>
              <w:rPr>
                <w:rFonts w:ascii="Calibri Light" w:hAnsi="Calibri Light" w:cs="Calibri Light"/>
                <w:b/>
                <w:sz w:val="20"/>
              </w:rPr>
              <w:t xml:space="preserve">le </w:t>
            </w:r>
            <w:r w:rsidRPr="0076682C">
              <w:rPr>
                <w:rFonts w:ascii="Calibri Light" w:hAnsi="Calibri Light" w:cs="Calibri Light"/>
                <w:b/>
                <w:sz w:val="20"/>
              </w:rPr>
              <w:t>1</w:t>
            </w:r>
            <w:r>
              <w:rPr>
                <w:rFonts w:ascii="Calibri Light" w:hAnsi="Calibri Light" w:cs="Calibri Light"/>
                <w:b/>
                <w:sz w:val="20"/>
              </w:rPr>
              <w:t>er</w:t>
            </w:r>
            <w:r w:rsidRPr="0076682C">
              <w:rPr>
                <w:rFonts w:ascii="Calibri Light" w:hAnsi="Calibri Light" w:cs="Calibri Light"/>
                <w:b/>
                <w:sz w:val="20"/>
              </w:rPr>
              <w:t xml:space="preserve"> versement</w:t>
            </w:r>
            <w:r>
              <w:rPr>
                <w:rFonts w:ascii="Calibri Light" w:hAnsi="Calibri Light" w:cs="Calibri Light"/>
                <w:b/>
                <w:sz w:val="20"/>
              </w:rPr>
              <w:t> :</w:t>
            </w:r>
          </w:p>
        </w:tc>
      </w:tr>
      <w:tr w:rsidR="00106A34" w:rsidRPr="003C28F0" w14:paraId="3BE56717" w14:textId="77777777" w:rsidTr="00945A32">
        <w:trPr>
          <w:trHeight w:val="113"/>
        </w:trPr>
        <w:tc>
          <w:tcPr>
            <w:tcW w:w="236" w:type="dxa"/>
            <w:tcBorders>
              <w:top w:val="nil"/>
              <w:left w:val="nil"/>
              <w:bottom w:val="nil"/>
              <w:right w:val="nil"/>
            </w:tcBorders>
          </w:tcPr>
          <w:p w14:paraId="3A829327"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3E542179" w14:textId="4FE0F62D" w:rsidR="00106A34" w:rsidRPr="003C28F0" w:rsidRDefault="00106A34" w:rsidP="00106A34">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390A3DD5">
                <v:shape id="_x0000_i1059" type="#_x0000_t75" style="width:10.4pt;height:18.75pt" o:ole="">
                  <v:imagedata r:id="rId17" o:title=""/>
                </v:shape>
                <w:control r:id="rId20" w:name="CheckBox1711" w:shapeid="_x0000_i1059"/>
              </w:object>
            </w:r>
          </w:p>
        </w:tc>
        <w:tc>
          <w:tcPr>
            <w:tcW w:w="7985" w:type="dxa"/>
            <w:tcBorders>
              <w:top w:val="nil"/>
              <w:left w:val="nil"/>
              <w:bottom w:val="nil"/>
              <w:right w:val="nil"/>
            </w:tcBorders>
            <w:vAlign w:val="center"/>
          </w:tcPr>
          <w:p w14:paraId="3C9504C9" w14:textId="10261406" w:rsidR="00106A34" w:rsidRPr="003C28F0" w:rsidRDefault="00106A34" w:rsidP="00106A34">
            <w:pPr>
              <w:rPr>
                <w:rFonts w:ascii="Calibri Light" w:hAnsi="Calibri Light" w:cs="Calibri Light"/>
                <w:sz w:val="20"/>
                <w:szCs w:val="20"/>
              </w:rPr>
            </w:pPr>
            <w:r w:rsidRPr="003C28F0">
              <w:rPr>
                <w:rFonts w:ascii="Calibri Light" w:hAnsi="Calibri Light" w:cs="Calibri Light"/>
                <w:sz w:val="20"/>
                <w:szCs w:val="20"/>
              </w:rPr>
              <w:t>Entente dûment signée</w:t>
            </w:r>
            <w:r w:rsidR="000F62E2">
              <w:rPr>
                <w:rFonts w:ascii="Calibri Light" w:hAnsi="Calibri Light" w:cs="Calibri Light"/>
                <w:sz w:val="20"/>
                <w:szCs w:val="20"/>
              </w:rPr>
              <w:t xml:space="preserve"> (</w:t>
            </w:r>
            <w:r w:rsidR="000F62E2" w:rsidRPr="000F62E2">
              <w:rPr>
                <w:rFonts w:ascii="Calibri Light" w:hAnsi="Calibri Light" w:cs="Calibri Light"/>
                <w:sz w:val="20"/>
                <w:szCs w:val="20"/>
              </w:rPr>
              <w:t>page</w:t>
            </w:r>
            <w:r w:rsidR="00826F7F">
              <w:rPr>
                <w:rFonts w:ascii="Calibri Light" w:hAnsi="Calibri Light" w:cs="Calibri Light"/>
                <w:sz w:val="20"/>
                <w:szCs w:val="20"/>
              </w:rPr>
              <w:t xml:space="preserve"> 3</w:t>
            </w:r>
            <w:r w:rsidR="000F62E2" w:rsidRPr="000F62E2">
              <w:rPr>
                <w:rFonts w:ascii="Calibri Light" w:hAnsi="Calibri Light" w:cs="Calibri Light"/>
                <w:sz w:val="20"/>
                <w:szCs w:val="20"/>
              </w:rPr>
              <w:t>)</w:t>
            </w:r>
          </w:p>
        </w:tc>
      </w:tr>
      <w:tr w:rsidR="00106A34" w:rsidRPr="003C28F0" w14:paraId="008DEAE6" w14:textId="77777777" w:rsidTr="00945A32">
        <w:trPr>
          <w:trHeight w:val="113"/>
        </w:trPr>
        <w:tc>
          <w:tcPr>
            <w:tcW w:w="236" w:type="dxa"/>
            <w:tcBorders>
              <w:top w:val="nil"/>
              <w:left w:val="nil"/>
              <w:bottom w:val="nil"/>
              <w:right w:val="nil"/>
            </w:tcBorders>
          </w:tcPr>
          <w:p w14:paraId="6AB0AF8D"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174B9808" w14:textId="7DB06198" w:rsidR="00106A34" w:rsidRPr="003C28F0" w:rsidRDefault="00106A34" w:rsidP="00106A34">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58F2ED05">
                <v:shape id="_x0000_i1068" type="#_x0000_t75" style="width:10.4pt;height:18.75pt" o:ole="">
                  <v:imagedata r:id="rId17" o:title=""/>
                </v:shape>
                <w:control r:id="rId21" w:name="CheckBox1811" w:shapeid="_x0000_i1068"/>
              </w:object>
            </w:r>
          </w:p>
        </w:tc>
        <w:tc>
          <w:tcPr>
            <w:tcW w:w="7985" w:type="dxa"/>
            <w:tcBorders>
              <w:top w:val="nil"/>
              <w:left w:val="nil"/>
              <w:bottom w:val="nil"/>
              <w:right w:val="nil"/>
            </w:tcBorders>
            <w:vAlign w:val="center"/>
          </w:tcPr>
          <w:p w14:paraId="4A141C49" w14:textId="52E1777E" w:rsidR="00106A34" w:rsidRPr="003C28F0" w:rsidRDefault="00106A34" w:rsidP="00106A34">
            <w:pPr>
              <w:rPr>
                <w:rFonts w:ascii="Calibri Light" w:hAnsi="Calibri Light" w:cs="Calibri Light"/>
                <w:sz w:val="20"/>
                <w:szCs w:val="20"/>
              </w:rPr>
            </w:pPr>
            <w:r>
              <w:rPr>
                <w:rFonts w:ascii="Calibri Light" w:hAnsi="Calibri Light" w:cs="Calibri Light"/>
                <w:sz w:val="20"/>
                <w:szCs w:val="20"/>
              </w:rPr>
              <w:t>Programmation hebdomadaire des jeunes concernés par le projet (exemple</w:t>
            </w:r>
            <w:r w:rsidR="000F62E2">
              <w:rPr>
                <w:rFonts w:ascii="Calibri Light" w:hAnsi="Calibri Light" w:cs="Calibri Light"/>
                <w:sz w:val="20"/>
                <w:szCs w:val="20"/>
              </w:rPr>
              <w:t xml:space="preserve"> de l’année passée)</w:t>
            </w:r>
          </w:p>
        </w:tc>
      </w:tr>
      <w:tr w:rsidR="00106A34" w:rsidRPr="003C28F0" w14:paraId="57708890" w14:textId="77777777" w:rsidTr="00945A32">
        <w:trPr>
          <w:trHeight w:val="113"/>
        </w:trPr>
        <w:tc>
          <w:tcPr>
            <w:tcW w:w="236" w:type="dxa"/>
            <w:tcBorders>
              <w:top w:val="nil"/>
              <w:left w:val="nil"/>
              <w:bottom w:val="nil"/>
              <w:right w:val="nil"/>
            </w:tcBorders>
          </w:tcPr>
          <w:p w14:paraId="5F792CE1"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46BB9DD6" w14:textId="57A967CA" w:rsidR="00106A34" w:rsidRPr="003C28F0" w:rsidRDefault="00106A34" w:rsidP="00106A34">
            <w:pPr>
              <w:rPr>
                <w:rFonts w:ascii="Calibri Light" w:hAnsi="Calibri Light" w:cs="Calibri Light"/>
              </w:rPr>
            </w:pPr>
            <w:r w:rsidRPr="003C28F0">
              <w:rPr>
                <w:rFonts w:ascii="Calibri Light" w:hAnsi="Calibri Light" w:cs="Calibri Light"/>
                <w:color w:val="808080" w:themeColor="background1" w:themeShade="80"/>
              </w:rPr>
              <w:object w:dxaOrig="225" w:dyaOrig="225" w14:anchorId="7A7BAE15">
                <v:shape id="_x0000_i1070" type="#_x0000_t75" style="width:10.4pt;height:18.75pt" o:ole="">
                  <v:imagedata r:id="rId17" o:title=""/>
                </v:shape>
                <w:control r:id="rId22" w:name="CheckBox181" w:shapeid="_x0000_i1070"/>
              </w:object>
            </w:r>
          </w:p>
        </w:tc>
        <w:tc>
          <w:tcPr>
            <w:tcW w:w="7985" w:type="dxa"/>
            <w:tcBorders>
              <w:top w:val="nil"/>
              <w:left w:val="nil"/>
              <w:bottom w:val="nil"/>
              <w:right w:val="nil"/>
            </w:tcBorders>
            <w:vAlign w:val="center"/>
          </w:tcPr>
          <w:p w14:paraId="26A307D7" w14:textId="0F2FB762" w:rsidR="00106A34" w:rsidRPr="003C28F0" w:rsidRDefault="00106A34" w:rsidP="00106A34">
            <w:pPr>
              <w:rPr>
                <w:rFonts w:ascii="Calibri Light" w:hAnsi="Calibri Light" w:cs="Calibri Light"/>
                <w:sz w:val="20"/>
                <w:szCs w:val="20"/>
              </w:rPr>
            </w:pPr>
            <w:r w:rsidRPr="003C28F0">
              <w:rPr>
                <w:rFonts w:ascii="Calibri Light" w:hAnsi="Calibri Light" w:cs="Calibri Light"/>
                <w:sz w:val="20"/>
              </w:rPr>
              <w:t>Formulaire de demande de financement dûment rempli et signé</w:t>
            </w:r>
            <w:r w:rsidR="000F62E2">
              <w:rPr>
                <w:rFonts w:ascii="Calibri Light" w:hAnsi="Calibri Light" w:cs="Calibri Light"/>
                <w:sz w:val="20"/>
              </w:rPr>
              <w:t xml:space="preserve"> (pages </w:t>
            </w:r>
            <w:r w:rsidR="00826F7F">
              <w:rPr>
                <w:rFonts w:ascii="Calibri Light" w:hAnsi="Calibri Light" w:cs="Calibri Light"/>
                <w:sz w:val="20"/>
              </w:rPr>
              <w:t>4</w:t>
            </w:r>
            <w:r w:rsidR="000F62E2">
              <w:rPr>
                <w:rFonts w:ascii="Calibri Light" w:hAnsi="Calibri Light" w:cs="Calibri Light"/>
                <w:sz w:val="20"/>
              </w:rPr>
              <w:t xml:space="preserve"> à </w:t>
            </w:r>
            <w:r w:rsidR="00573733">
              <w:rPr>
                <w:rFonts w:ascii="Calibri Light" w:hAnsi="Calibri Light" w:cs="Calibri Light"/>
                <w:sz w:val="20"/>
              </w:rPr>
              <w:t>6</w:t>
            </w:r>
            <w:r w:rsidR="000F62E2">
              <w:rPr>
                <w:rFonts w:ascii="Calibri Light" w:hAnsi="Calibri Light" w:cs="Calibri Light"/>
                <w:sz w:val="20"/>
              </w:rPr>
              <w:t>)</w:t>
            </w:r>
          </w:p>
        </w:tc>
      </w:tr>
      <w:tr w:rsidR="00106A34" w:rsidRPr="003C28F0" w14:paraId="0EC4F9E8" w14:textId="77777777" w:rsidTr="00945A32">
        <w:trPr>
          <w:trHeight w:val="113"/>
        </w:trPr>
        <w:tc>
          <w:tcPr>
            <w:tcW w:w="236" w:type="dxa"/>
            <w:tcBorders>
              <w:top w:val="nil"/>
              <w:left w:val="nil"/>
              <w:bottom w:val="nil"/>
              <w:right w:val="nil"/>
            </w:tcBorders>
            <w:vAlign w:val="center"/>
          </w:tcPr>
          <w:p w14:paraId="1333E4C4" w14:textId="77777777" w:rsidR="00106A34" w:rsidRPr="003C28F0" w:rsidRDefault="00106A34" w:rsidP="00106A34">
            <w:pPr>
              <w:rPr>
                <w:rFonts w:ascii="Calibri Light" w:hAnsi="Calibri Light" w:cs="Calibri Light"/>
              </w:rPr>
            </w:pPr>
          </w:p>
        </w:tc>
        <w:tc>
          <w:tcPr>
            <w:tcW w:w="426" w:type="dxa"/>
            <w:tcBorders>
              <w:top w:val="nil"/>
              <w:left w:val="nil"/>
              <w:bottom w:val="nil"/>
              <w:right w:val="nil"/>
            </w:tcBorders>
          </w:tcPr>
          <w:p w14:paraId="48DBEE9F" w14:textId="782CE95D" w:rsidR="00106A34" w:rsidRPr="003C28F0" w:rsidRDefault="00106A34" w:rsidP="00106A34">
            <w:pPr>
              <w:rPr>
                <w:rFonts w:ascii="Calibri Light" w:hAnsi="Calibri Light" w:cs="Calibri Light"/>
              </w:rPr>
            </w:pPr>
            <w:r w:rsidRPr="003C28F0">
              <w:rPr>
                <w:rFonts w:ascii="Calibri Light" w:hAnsi="Calibri Light" w:cs="Calibri Light"/>
                <w:color w:val="808080" w:themeColor="background1" w:themeShade="80"/>
              </w:rPr>
              <w:object w:dxaOrig="225" w:dyaOrig="225" w14:anchorId="75D25097">
                <v:shape id="_x0000_i1072" type="#_x0000_t75" style="width:10.4pt;height:18.75pt" o:ole="">
                  <v:imagedata r:id="rId17" o:title=""/>
                </v:shape>
                <w:control r:id="rId23" w:name="CheckBox18" w:shapeid="_x0000_i1072"/>
              </w:object>
            </w:r>
          </w:p>
        </w:tc>
        <w:tc>
          <w:tcPr>
            <w:tcW w:w="7985" w:type="dxa"/>
            <w:tcBorders>
              <w:top w:val="nil"/>
              <w:left w:val="nil"/>
              <w:bottom w:val="nil"/>
              <w:right w:val="nil"/>
            </w:tcBorders>
            <w:vAlign w:val="center"/>
          </w:tcPr>
          <w:p w14:paraId="385E252D" w14:textId="7B0FAF54" w:rsidR="00573733" w:rsidRPr="003C28F0" w:rsidRDefault="00106A34" w:rsidP="00106A34">
            <w:pPr>
              <w:rPr>
                <w:rFonts w:ascii="Calibri Light" w:hAnsi="Calibri Light" w:cs="Calibri Light"/>
                <w:sz w:val="20"/>
                <w:szCs w:val="20"/>
              </w:rPr>
            </w:pPr>
            <w:r w:rsidRPr="003C28F0">
              <w:rPr>
                <w:rFonts w:ascii="Calibri Light" w:hAnsi="Calibri Light" w:cs="Calibri Light"/>
                <w:sz w:val="20"/>
                <w:szCs w:val="20"/>
              </w:rPr>
              <w:t>Prévisions budgétaires du projet</w:t>
            </w:r>
            <w:r w:rsidR="000F62E2">
              <w:rPr>
                <w:rFonts w:ascii="Calibri Light" w:hAnsi="Calibri Light" w:cs="Calibri Light"/>
                <w:sz w:val="20"/>
                <w:szCs w:val="20"/>
              </w:rPr>
              <w:t xml:space="preserve"> (page </w:t>
            </w:r>
            <w:r w:rsidR="00826F7F">
              <w:rPr>
                <w:rFonts w:ascii="Calibri Light" w:hAnsi="Calibri Light" w:cs="Calibri Light"/>
                <w:sz w:val="20"/>
                <w:szCs w:val="20"/>
              </w:rPr>
              <w:t>7</w:t>
            </w:r>
            <w:r w:rsidR="000F62E2">
              <w:rPr>
                <w:rFonts w:ascii="Calibri Light" w:hAnsi="Calibri Light" w:cs="Calibri Light"/>
                <w:sz w:val="20"/>
                <w:szCs w:val="20"/>
              </w:rPr>
              <w:t>)</w:t>
            </w:r>
          </w:p>
        </w:tc>
      </w:tr>
      <w:tr w:rsidR="00395FA7" w:rsidRPr="003C28F0" w14:paraId="7E737502" w14:textId="77777777" w:rsidTr="00573733">
        <w:trPr>
          <w:trHeight w:val="113"/>
        </w:trPr>
        <w:tc>
          <w:tcPr>
            <w:tcW w:w="236" w:type="dxa"/>
            <w:tcBorders>
              <w:top w:val="nil"/>
              <w:left w:val="nil"/>
              <w:bottom w:val="nil"/>
              <w:right w:val="nil"/>
            </w:tcBorders>
            <w:vAlign w:val="center"/>
          </w:tcPr>
          <w:p w14:paraId="18271FE6" w14:textId="77777777" w:rsidR="00395FA7" w:rsidRPr="003C28F0" w:rsidRDefault="00395FA7" w:rsidP="00395FA7">
            <w:pPr>
              <w:rPr>
                <w:rFonts w:ascii="Calibri Light" w:hAnsi="Calibri Light" w:cs="Calibri Light"/>
              </w:rPr>
            </w:pPr>
          </w:p>
        </w:tc>
        <w:tc>
          <w:tcPr>
            <w:tcW w:w="426" w:type="dxa"/>
            <w:tcBorders>
              <w:top w:val="nil"/>
              <w:left w:val="nil"/>
              <w:bottom w:val="nil"/>
              <w:right w:val="nil"/>
            </w:tcBorders>
          </w:tcPr>
          <w:p w14:paraId="2FFF8410" w14:textId="4608EA35" w:rsidR="00395FA7" w:rsidRPr="003C28F0" w:rsidRDefault="00395FA7" w:rsidP="00395FA7">
            <w:pPr>
              <w:rPr>
                <w:rFonts w:ascii="Calibri Light" w:hAnsi="Calibri Light" w:cs="Calibri Light"/>
              </w:rPr>
            </w:pPr>
            <w:r w:rsidRPr="003C28F0">
              <w:rPr>
                <w:rFonts w:ascii="Calibri Light" w:hAnsi="Calibri Light" w:cs="Calibri Light"/>
                <w:color w:val="808080" w:themeColor="background1" w:themeShade="80"/>
              </w:rPr>
              <w:object w:dxaOrig="225" w:dyaOrig="225" w14:anchorId="5FF3699A">
                <v:shape id="_x0000_i1074" type="#_x0000_t75" style="width:10.4pt;height:18.75pt" o:ole="">
                  <v:imagedata r:id="rId17" o:title=""/>
                </v:shape>
                <w:control r:id="rId24" w:name="CheckBox183" w:shapeid="_x0000_i1074"/>
              </w:object>
            </w:r>
          </w:p>
        </w:tc>
        <w:tc>
          <w:tcPr>
            <w:tcW w:w="7985" w:type="dxa"/>
            <w:tcBorders>
              <w:top w:val="nil"/>
              <w:left w:val="nil"/>
              <w:bottom w:val="nil"/>
              <w:right w:val="nil"/>
            </w:tcBorders>
            <w:vAlign w:val="center"/>
          </w:tcPr>
          <w:p w14:paraId="787A148E" w14:textId="4783879C" w:rsidR="00395FA7" w:rsidRPr="003C28F0" w:rsidRDefault="00945A32" w:rsidP="00395FA7">
            <w:pPr>
              <w:rPr>
                <w:rFonts w:ascii="Calibri Light" w:hAnsi="Calibri Light" w:cs="Calibri Light"/>
                <w:sz w:val="20"/>
                <w:szCs w:val="20"/>
              </w:rPr>
            </w:pPr>
            <w:r>
              <w:rPr>
                <w:rFonts w:ascii="Calibri Light" w:hAnsi="Calibri Light" w:cs="Calibri Light"/>
                <w:sz w:val="20"/>
                <w:szCs w:val="20"/>
              </w:rPr>
              <w:t>Profil SHV 20</w:t>
            </w:r>
            <w:r w:rsidR="00917E10">
              <w:rPr>
                <w:rFonts w:ascii="Calibri Light" w:hAnsi="Calibri Light" w:cs="Calibri Light"/>
                <w:sz w:val="20"/>
                <w:szCs w:val="20"/>
              </w:rPr>
              <w:t>20</w:t>
            </w:r>
            <w:r>
              <w:rPr>
                <w:rFonts w:ascii="Calibri Light" w:hAnsi="Calibri Light" w:cs="Calibri Light"/>
                <w:sz w:val="20"/>
                <w:szCs w:val="20"/>
              </w:rPr>
              <w:t xml:space="preserve"> complété</w:t>
            </w:r>
          </w:p>
        </w:tc>
      </w:tr>
      <w:tr w:rsidR="006B1626" w:rsidRPr="003C28F0" w14:paraId="612C7662" w14:textId="77777777" w:rsidTr="00573733">
        <w:trPr>
          <w:trHeight w:val="113"/>
        </w:trPr>
        <w:tc>
          <w:tcPr>
            <w:tcW w:w="236" w:type="dxa"/>
            <w:tcBorders>
              <w:top w:val="nil"/>
              <w:left w:val="nil"/>
              <w:bottom w:val="nil"/>
              <w:right w:val="nil"/>
            </w:tcBorders>
            <w:vAlign w:val="center"/>
          </w:tcPr>
          <w:p w14:paraId="4F35EBB1"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vAlign w:val="center"/>
          </w:tcPr>
          <w:p w14:paraId="629FD7A4" w14:textId="44ABEC69"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673579C7">
                <v:shape id="_x0000_i1076" type="#_x0000_t75" style="width:10.4pt;height:18.75pt" o:ole="">
                  <v:imagedata r:id="rId17" o:title=""/>
                </v:shape>
                <w:control r:id="rId25" w:name="CheckBox182" w:shapeid="_x0000_i1076"/>
              </w:object>
            </w:r>
          </w:p>
        </w:tc>
        <w:tc>
          <w:tcPr>
            <w:tcW w:w="7985" w:type="dxa"/>
            <w:tcBorders>
              <w:top w:val="nil"/>
              <w:left w:val="nil"/>
              <w:bottom w:val="nil"/>
              <w:right w:val="nil"/>
            </w:tcBorders>
          </w:tcPr>
          <w:p w14:paraId="1DF55A38" w14:textId="77777777" w:rsidR="006B1626" w:rsidRDefault="006B1626" w:rsidP="00944B8C">
            <w:pPr>
              <w:spacing w:before="120"/>
              <w:rPr>
                <w:rFonts w:ascii="Calibri Light" w:hAnsi="Calibri Light" w:cs="Calibri Light"/>
                <w:sz w:val="20"/>
                <w:szCs w:val="20"/>
              </w:rPr>
            </w:pPr>
            <w:r>
              <w:rPr>
                <w:rFonts w:ascii="Calibri Light" w:hAnsi="Calibri Light" w:cs="Calibri Light"/>
                <w:sz w:val="20"/>
                <w:szCs w:val="20"/>
              </w:rPr>
              <w:t>Description de votre formation SHV (contenu, durée, approche pédagogique)</w:t>
            </w:r>
          </w:p>
          <w:p w14:paraId="29208F76" w14:textId="19E8E0B3" w:rsidR="006B1626" w:rsidRPr="003C28F0" w:rsidRDefault="006B1626" w:rsidP="006B1626">
            <w:pPr>
              <w:rPr>
                <w:rFonts w:ascii="Calibri Light" w:hAnsi="Calibri Light" w:cs="Calibri Light"/>
                <w:sz w:val="20"/>
                <w:szCs w:val="20"/>
              </w:rPr>
            </w:pPr>
            <w:r>
              <w:rPr>
                <w:rFonts w:ascii="Calibri Light" w:hAnsi="Calibri Light" w:cs="Calibri Light"/>
                <w:sz w:val="20"/>
                <w:szCs w:val="20"/>
              </w:rPr>
              <w:t>Nombre d’animateurs formés (</w:t>
            </w:r>
            <w:r w:rsidR="00944B8C">
              <w:rPr>
                <w:rFonts w:ascii="Calibri Light" w:hAnsi="Calibri Light" w:cs="Calibri Light"/>
                <w:sz w:val="20"/>
                <w:szCs w:val="20"/>
              </w:rPr>
              <w:t>en</w:t>
            </w:r>
            <w:r>
              <w:rPr>
                <w:rFonts w:ascii="Calibri Light" w:hAnsi="Calibri Light" w:cs="Calibri Light"/>
                <w:sz w:val="20"/>
                <w:szCs w:val="20"/>
              </w:rPr>
              <w:t xml:space="preserve"> %</w:t>
            </w:r>
            <w:r w:rsidR="00944B8C">
              <w:rPr>
                <w:rFonts w:ascii="Calibri Light" w:hAnsi="Calibri Light" w:cs="Calibri Light"/>
                <w:sz w:val="20"/>
                <w:szCs w:val="20"/>
              </w:rPr>
              <w:t xml:space="preserve"> de l’ensemble des animateurs</w:t>
            </w:r>
            <w:r>
              <w:rPr>
                <w:rFonts w:ascii="Calibri Light" w:hAnsi="Calibri Light" w:cs="Calibri Light"/>
                <w:sz w:val="20"/>
                <w:szCs w:val="20"/>
              </w:rPr>
              <w:t>)</w:t>
            </w:r>
            <w:r w:rsidR="00F2447B">
              <w:rPr>
                <w:rFonts w:ascii="Calibri Light" w:hAnsi="Calibri Light" w:cs="Calibri Light"/>
                <w:sz w:val="20"/>
                <w:szCs w:val="20"/>
              </w:rPr>
              <w:t xml:space="preserve"> </w:t>
            </w:r>
          </w:p>
        </w:tc>
      </w:tr>
      <w:tr w:rsidR="00573733" w:rsidRPr="003C28F0" w14:paraId="3EF205EF" w14:textId="77777777" w:rsidTr="00573733">
        <w:trPr>
          <w:trHeight w:val="113"/>
        </w:trPr>
        <w:tc>
          <w:tcPr>
            <w:tcW w:w="236" w:type="dxa"/>
            <w:tcBorders>
              <w:top w:val="nil"/>
              <w:left w:val="nil"/>
              <w:bottom w:val="nil"/>
              <w:right w:val="nil"/>
            </w:tcBorders>
            <w:vAlign w:val="center"/>
          </w:tcPr>
          <w:p w14:paraId="7E9F6A84" w14:textId="77777777" w:rsidR="00573733" w:rsidRPr="003C28F0" w:rsidRDefault="00573733" w:rsidP="006B1626">
            <w:pPr>
              <w:rPr>
                <w:rFonts w:ascii="Calibri Light" w:hAnsi="Calibri Light" w:cs="Calibri Light"/>
              </w:rPr>
            </w:pPr>
          </w:p>
        </w:tc>
        <w:sdt>
          <w:sdtPr>
            <w:rPr>
              <w:rFonts w:ascii="Calibri Light" w:hAnsi="Calibri Light" w:cs="Calibri Light"/>
              <w:color w:val="808080" w:themeColor="background1" w:themeShade="80"/>
            </w:rPr>
            <w:id w:val="159381497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4C63866" w14:textId="72F62BAB" w:rsidR="00573733" w:rsidRPr="003C28F0" w:rsidRDefault="00573733" w:rsidP="006B1626">
                <w:pPr>
                  <w:rPr>
                    <w:rFonts w:ascii="Calibri Light" w:hAnsi="Calibri Light" w:cs="Calibri Light"/>
                    <w:color w:val="808080" w:themeColor="background1" w:themeShade="80"/>
                  </w:rPr>
                </w:pPr>
                <w:r>
                  <w:rPr>
                    <w:rFonts w:ascii="MS Gothic" w:eastAsia="MS Gothic" w:hAnsi="MS Gothic" w:cs="Calibri Light" w:hint="eastAsia"/>
                    <w:color w:val="808080" w:themeColor="background1" w:themeShade="80"/>
                  </w:rPr>
                  <w:t>☐</w:t>
                </w:r>
              </w:p>
            </w:tc>
          </w:sdtContent>
        </w:sdt>
        <w:tc>
          <w:tcPr>
            <w:tcW w:w="7985" w:type="dxa"/>
            <w:tcBorders>
              <w:top w:val="nil"/>
              <w:left w:val="nil"/>
              <w:bottom w:val="nil"/>
              <w:right w:val="nil"/>
            </w:tcBorders>
          </w:tcPr>
          <w:p w14:paraId="036E7102" w14:textId="2B4736B1" w:rsidR="00573733" w:rsidRDefault="00573733" w:rsidP="00944B8C">
            <w:pPr>
              <w:spacing w:before="120"/>
              <w:rPr>
                <w:rFonts w:ascii="Calibri Light" w:hAnsi="Calibri Light" w:cs="Calibri Light"/>
                <w:sz w:val="20"/>
                <w:szCs w:val="20"/>
              </w:rPr>
            </w:pPr>
            <w:r>
              <w:rPr>
                <w:rFonts w:ascii="Calibri Light" w:hAnsi="Calibri Light" w:cs="Calibri Light"/>
                <w:sz w:val="20"/>
                <w:szCs w:val="20"/>
              </w:rPr>
              <w:t>Vos informations bancaires pour effectuer les deux versements</w:t>
            </w:r>
          </w:p>
        </w:tc>
      </w:tr>
      <w:tr w:rsidR="006B1626" w:rsidRPr="003C28F0" w14:paraId="5104D1DE" w14:textId="77777777" w:rsidTr="00267E53">
        <w:trPr>
          <w:trHeight w:val="454"/>
        </w:trPr>
        <w:tc>
          <w:tcPr>
            <w:tcW w:w="8647" w:type="dxa"/>
            <w:gridSpan w:val="3"/>
            <w:tcBorders>
              <w:top w:val="nil"/>
              <w:left w:val="nil"/>
              <w:bottom w:val="nil"/>
              <w:right w:val="nil"/>
            </w:tcBorders>
            <w:vAlign w:val="bottom"/>
          </w:tcPr>
          <w:p w14:paraId="35B3E27E" w14:textId="279AAEB5" w:rsidR="006B1626" w:rsidRPr="003C28F0" w:rsidRDefault="006B1626" w:rsidP="006B1626">
            <w:pPr>
              <w:rPr>
                <w:rFonts w:ascii="Calibri Light" w:hAnsi="Calibri Light" w:cs="Calibri Light"/>
                <w:sz w:val="20"/>
                <w:szCs w:val="20"/>
              </w:rPr>
            </w:pPr>
            <w:r>
              <w:rPr>
                <w:rFonts w:ascii="Calibri Light" w:hAnsi="Calibri Light" w:cs="Calibri Light"/>
                <w:b/>
                <w:sz w:val="20"/>
              </w:rPr>
              <w:t>P</w:t>
            </w:r>
            <w:r w:rsidRPr="0076682C">
              <w:rPr>
                <w:rFonts w:ascii="Calibri Light" w:hAnsi="Calibri Light" w:cs="Calibri Light"/>
                <w:b/>
                <w:sz w:val="20"/>
              </w:rPr>
              <w:t xml:space="preserve">our </w:t>
            </w:r>
            <w:r>
              <w:rPr>
                <w:rFonts w:ascii="Calibri Light" w:hAnsi="Calibri Light" w:cs="Calibri Light"/>
                <w:b/>
                <w:sz w:val="20"/>
              </w:rPr>
              <w:t>le 2nd</w:t>
            </w:r>
            <w:r w:rsidRPr="0076682C">
              <w:rPr>
                <w:rFonts w:ascii="Calibri Light" w:hAnsi="Calibri Light" w:cs="Calibri Light"/>
                <w:b/>
                <w:sz w:val="20"/>
              </w:rPr>
              <w:t xml:space="preserve"> versement</w:t>
            </w:r>
            <w:r>
              <w:rPr>
                <w:rFonts w:ascii="Calibri Light" w:hAnsi="Calibri Light" w:cs="Calibri Light"/>
                <w:b/>
                <w:sz w:val="20"/>
              </w:rPr>
              <w:t> :</w:t>
            </w:r>
          </w:p>
        </w:tc>
      </w:tr>
      <w:tr w:rsidR="006B1626" w:rsidRPr="003C28F0" w14:paraId="25EECE93" w14:textId="77777777" w:rsidTr="00945A32">
        <w:trPr>
          <w:trHeight w:val="20"/>
        </w:trPr>
        <w:tc>
          <w:tcPr>
            <w:tcW w:w="236" w:type="dxa"/>
            <w:tcBorders>
              <w:top w:val="nil"/>
              <w:left w:val="nil"/>
              <w:bottom w:val="nil"/>
              <w:right w:val="nil"/>
            </w:tcBorders>
            <w:vAlign w:val="center"/>
          </w:tcPr>
          <w:p w14:paraId="40F4002C"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tcPr>
          <w:p w14:paraId="6BB77F9C" w14:textId="702185C1"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206A9F87">
                <v:shape id="_x0000_i1078" type="#_x0000_t75" style="width:10.4pt;height:18.75pt" o:ole="">
                  <v:imagedata r:id="rId17" o:title=""/>
                </v:shape>
                <w:control r:id="rId26" w:name="CheckBox191" w:shapeid="_x0000_i1078"/>
              </w:object>
            </w:r>
          </w:p>
        </w:tc>
        <w:tc>
          <w:tcPr>
            <w:tcW w:w="7985" w:type="dxa"/>
            <w:tcBorders>
              <w:top w:val="nil"/>
              <w:left w:val="nil"/>
              <w:bottom w:val="nil"/>
              <w:right w:val="nil"/>
            </w:tcBorders>
            <w:vAlign w:val="center"/>
          </w:tcPr>
          <w:p w14:paraId="79A76586" w14:textId="64377289" w:rsidR="006B1626" w:rsidRPr="003C28F0" w:rsidRDefault="006B1626" w:rsidP="006B1626">
            <w:pPr>
              <w:rPr>
                <w:rFonts w:ascii="Calibri Light" w:hAnsi="Calibri Light" w:cs="Calibri Light"/>
                <w:sz w:val="20"/>
                <w:szCs w:val="20"/>
              </w:rPr>
            </w:pPr>
            <w:r w:rsidRPr="003C28F0">
              <w:rPr>
                <w:rFonts w:ascii="Calibri Light" w:hAnsi="Calibri Light" w:cs="Calibri Light"/>
                <w:sz w:val="20"/>
                <w:szCs w:val="20"/>
              </w:rPr>
              <w:t>Photographies du projet</w:t>
            </w:r>
            <w:r>
              <w:rPr>
                <w:rFonts w:ascii="Calibri Light" w:hAnsi="Calibri Light" w:cs="Calibri Light"/>
                <w:sz w:val="20"/>
                <w:szCs w:val="20"/>
              </w:rPr>
              <w:t xml:space="preserve"> (haute résolution)</w:t>
            </w:r>
          </w:p>
        </w:tc>
      </w:tr>
      <w:tr w:rsidR="006B1626" w:rsidRPr="00F2447B" w14:paraId="0B4FB14A" w14:textId="77777777" w:rsidTr="00945A32">
        <w:trPr>
          <w:trHeight w:val="20"/>
        </w:trPr>
        <w:tc>
          <w:tcPr>
            <w:tcW w:w="236" w:type="dxa"/>
            <w:tcBorders>
              <w:top w:val="nil"/>
              <w:left w:val="nil"/>
              <w:bottom w:val="nil"/>
              <w:right w:val="nil"/>
            </w:tcBorders>
            <w:vAlign w:val="center"/>
          </w:tcPr>
          <w:p w14:paraId="5577B1D8" w14:textId="77777777" w:rsidR="006B1626" w:rsidRPr="003C28F0" w:rsidRDefault="006B1626" w:rsidP="006B1626">
            <w:pPr>
              <w:rPr>
                <w:rFonts w:ascii="Calibri Light" w:hAnsi="Calibri Light" w:cs="Calibri Light"/>
              </w:rPr>
            </w:pPr>
          </w:p>
        </w:tc>
        <w:tc>
          <w:tcPr>
            <w:tcW w:w="426" w:type="dxa"/>
            <w:tcBorders>
              <w:top w:val="nil"/>
              <w:left w:val="nil"/>
              <w:bottom w:val="nil"/>
              <w:right w:val="nil"/>
            </w:tcBorders>
          </w:tcPr>
          <w:p w14:paraId="6BEEA081" w14:textId="655E2A4F" w:rsidR="006B1626" w:rsidRPr="003C28F0" w:rsidRDefault="006B1626" w:rsidP="006B1626">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3576BC76">
                <v:shape id="_x0000_i1080" type="#_x0000_t75" style="width:10.4pt;height:18.75pt" o:ole="">
                  <v:imagedata r:id="rId17" o:title=""/>
                </v:shape>
                <w:control r:id="rId27" w:name="CheckBox192" w:shapeid="_x0000_i1080"/>
              </w:object>
            </w:r>
          </w:p>
        </w:tc>
        <w:tc>
          <w:tcPr>
            <w:tcW w:w="7985" w:type="dxa"/>
            <w:tcBorders>
              <w:top w:val="nil"/>
              <w:left w:val="nil"/>
              <w:bottom w:val="nil"/>
              <w:right w:val="nil"/>
            </w:tcBorders>
            <w:vAlign w:val="center"/>
          </w:tcPr>
          <w:p w14:paraId="3C906A6D" w14:textId="0158D426" w:rsidR="006B1626" w:rsidRPr="00F2447B" w:rsidRDefault="006B1626" w:rsidP="006B1626">
            <w:pPr>
              <w:rPr>
                <w:rFonts w:ascii="Calibri Light" w:hAnsi="Calibri Light" w:cs="Calibri Light"/>
                <w:sz w:val="20"/>
                <w:szCs w:val="20"/>
                <w:lang w:val="en-CA"/>
              </w:rPr>
            </w:pPr>
            <w:r w:rsidRPr="00F2447B">
              <w:rPr>
                <w:rFonts w:ascii="Calibri Light" w:hAnsi="Calibri Light" w:cs="Calibri Light"/>
                <w:sz w:val="20"/>
                <w:szCs w:val="20"/>
                <w:lang w:val="en-CA"/>
              </w:rPr>
              <w:t>Rapport final</w:t>
            </w:r>
            <w:r w:rsidR="00F2447B" w:rsidRPr="00F2447B">
              <w:rPr>
                <w:rFonts w:ascii="Calibri Light" w:hAnsi="Calibri Light" w:cs="Calibri Light"/>
                <w:sz w:val="20"/>
                <w:szCs w:val="20"/>
                <w:lang w:val="en-CA"/>
              </w:rPr>
              <w:t xml:space="preserve"> </w:t>
            </w:r>
          </w:p>
        </w:tc>
      </w:tr>
      <w:tr w:rsidR="00945A32" w:rsidRPr="00F2447B" w14:paraId="28DAE622" w14:textId="77777777" w:rsidTr="00945A32">
        <w:trPr>
          <w:trHeight w:val="20"/>
        </w:trPr>
        <w:tc>
          <w:tcPr>
            <w:tcW w:w="236" w:type="dxa"/>
            <w:tcBorders>
              <w:top w:val="nil"/>
              <w:left w:val="nil"/>
              <w:bottom w:val="nil"/>
              <w:right w:val="nil"/>
            </w:tcBorders>
            <w:vAlign w:val="center"/>
          </w:tcPr>
          <w:p w14:paraId="3B838475" w14:textId="77777777" w:rsidR="00945A32" w:rsidRPr="003C28F0" w:rsidRDefault="00945A32" w:rsidP="00945A32">
            <w:pPr>
              <w:rPr>
                <w:rFonts w:ascii="Calibri Light" w:hAnsi="Calibri Light" w:cs="Calibri Light"/>
              </w:rPr>
            </w:pPr>
          </w:p>
        </w:tc>
        <w:tc>
          <w:tcPr>
            <w:tcW w:w="426" w:type="dxa"/>
            <w:tcBorders>
              <w:top w:val="nil"/>
              <w:left w:val="nil"/>
              <w:bottom w:val="nil"/>
              <w:right w:val="nil"/>
            </w:tcBorders>
          </w:tcPr>
          <w:p w14:paraId="3F7D45C9" w14:textId="55A11F99" w:rsidR="00945A32" w:rsidRPr="003C28F0" w:rsidRDefault="00945A32" w:rsidP="00945A32">
            <w:pPr>
              <w:rPr>
                <w:rFonts w:ascii="Calibri Light" w:hAnsi="Calibri Light" w:cs="Calibri Light"/>
                <w:color w:val="808080" w:themeColor="background1" w:themeShade="80"/>
              </w:rPr>
            </w:pPr>
            <w:r w:rsidRPr="003C28F0">
              <w:rPr>
                <w:rFonts w:ascii="Calibri Light" w:hAnsi="Calibri Light" w:cs="Calibri Light"/>
                <w:color w:val="808080" w:themeColor="background1" w:themeShade="80"/>
              </w:rPr>
              <w:object w:dxaOrig="225" w:dyaOrig="225" w14:anchorId="4F6046A8">
                <v:shape id="_x0000_i1082" type="#_x0000_t75" style="width:10.4pt;height:18.75pt" o:ole="">
                  <v:imagedata r:id="rId17" o:title=""/>
                </v:shape>
                <w:control r:id="rId28" w:name="CheckBox1921" w:shapeid="_x0000_i1082"/>
              </w:object>
            </w:r>
          </w:p>
        </w:tc>
        <w:tc>
          <w:tcPr>
            <w:tcW w:w="7985" w:type="dxa"/>
            <w:tcBorders>
              <w:top w:val="nil"/>
              <w:left w:val="nil"/>
              <w:bottom w:val="nil"/>
              <w:right w:val="nil"/>
            </w:tcBorders>
            <w:vAlign w:val="center"/>
          </w:tcPr>
          <w:p w14:paraId="43EAFC39" w14:textId="34510B49" w:rsidR="00945A32" w:rsidRPr="00F2447B" w:rsidRDefault="00945A32" w:rsidP="00945A32">
            <w:pPr>
              <w:rPr>
                <w:rFonts w:ascii="Calibri Light" w:hAnsi="Calibri Light" w:cs="Calibri Light"/>
                <w:sz w:val="20"/>
                <w:szCs w:val="20"/>
                <w:lang w:val="en-CA"/>
              </w:rPr>
            </w:pPr>
            <w:r>
              <w:rPr>
                <w:rFonts w:ascii="Calibri Light" w:hAnsi="Calibri Light" w:cs="Calibri Light"/>
                <w:sz w:val="20"/>
                <w:szCs w:val="20"/>
                <w:lang w:val="en-CA"/>
              </w:rPr>
              <w:t>B</w:t>
            </w:r>
            <w:r w:rsidRPr="00F2447B">
              <w:rPr>
                <w:rFonts w:ascii="Calibri Light" w:hAnsi="Calibri Light" w:cs="Calibri Light"/>
                <w:sz w:val="20"/>
                <w:szCs w:val="20"/>
                <w:lang w:val="en-CA"/>
              </w:rPr>
              <w:t xml:space="preserve">ilan SHV </w:t>
            </w:r>
            <w:r>
              <w:rPr>
                <w:rFonts w:ascii="Calibri Light" w:hAnsi="Calibri Light" w:cs="Calibri Light"/>
                <w:sz w:val="20"/>
                <w:szCs w:val="20"/>
                <w:lang w:val="en-CA"/>
              </w:rPr>
              <w:t>complété</w:t>
            </w:r>
          </w:p>
        </w:tc>
      </w:tr>
    </w:tbl>
    <w:p w14:paraId="55BAA9A7" w14:textId="77777777" w:rsidR="00917E10" w:rsidRDefault="00917E10" w:rsidP="00945A32">
      <w:pPr>
        <w:spacing w:after="0" w:line="240" w:lineRule="auto"/>
        <w:rPr>
          <w:rFonts w:ascii="Calibri Light" w:hAnsi="Calibri Light" w:cs="Calibri Light"/>
          <w:b/>
          <w:lang w:val="en-CA"/>
        </w:rPr>
      </w:pPr>
    </w:p>
    <w:p w14:paraId="50555D12" w14:textId="5627A017" w:rsidR="006B1626" w:rsidRPr="00F2447B" w:rsidRDefault="00573733" w:rsidP="00945A32">
      <w:pPr>
        <w:spacing w:after="0" w:line="240" w:lineRule="auto"/>
        <w:rPr>
          <w:rFonts w:ascii="Calibri Light" w:hAnsi="Calibri Light" w:cs="Calibri Light"/>
          <w:b/>
          <w:lang w:val="en-CA"/>
        </w:rPr>
      </w:pPr>
      <w:r w:rsidRPr="00EE6A94">
        <w:rPr>
          <w:noProof/>
          <w:sz w:val="16"/>
        </w:rPr>
        <mc:AlternateContent>
          <mc:Choice Requires="wps">
            <w:drawing>
              <wp:anchor distT="0" distB="0" distL="114300" distR="114300" simplePos="0" relativeHeight="251698176" behindDoc="0" locked="0" layoutInCell="1" allowOverlap="1" wp14:anchorId="491471CA" wp14:editId="78502911">
                <wp:simplePos x="0" y="0"/>
                <wp:positionH relativeFrom="column">
                  <wp:posOffset>-3810</wp:posOffset>
                </wp:positionH>
                <wp:positionV relativeFrom="paragraph">
                  <wp:posOffset>121285</wp:posOffset>
                </wp:positionV>
                <wp:extent cx="1573115" cy="307689"/>
                <wp:effectExtent l="0" t="0" r="27305" b="1651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115" cy="307689"/>
                        </a:xfrm>
                        <a:prstGeom prst="roundRect">
                          <a:avLst/>
                        </a:prstGeom>
                        <a:solidFill>
                          <a:schemeClr val="bg1"/>
                        </a:solidFill>
                        <a:ln w="9525">
                          <a:solidFill>
                            <a:srgbClr val="800080"/>
                          </a:solidFill>
                          <a:miter lim="800000"/>
                          <a:headEnd/>
                          <a:tailEnd/>
                        </a:ln>
                      </wps:spPr>
                      <wps:txbx>
                        <w:txbxContent>
                          <w:p w14:paraId="2470B4C1" w14:textId="3EB4A4C2" w:rsidR="00573733" w:rsidRPr="007F067A" w:rsidRDefault="00573733" w:rsidP="00BE09AE">
                            <w:pPr>
                              <w:spacing w:after="0"/>
                              <w:rPr>
                                <w:rFonts w:cstheme="minorHAnsi"/>
                                <w:b/>
                                <w:i/>
                                <w:iCs/>
                                <w:color w:val="4F81BD" w:themeColor="accent1"/>
                                <w:sz w:val="28"/>
                              </w:rPr>
                            </w:pPr>
                            <w:r>
                              <w:rPr>
                                <w:rFonts w:cstheme="minorHAnsi"/>
                                <w:b/>
                              </w:rPr>
                              <w:t xml:space="preserve">Déclaration à sig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1471CA" id="_x0000_s1041" style="position:absolute;margin-left:-.3pt;margin-top:9.55pt;width:123.8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" fillcolor="white [3212]" strokecolor="purple">
                <v:stroke joinstyle="miter"/>
                <v:textbox>
                  <w:txbxContent>
                    <w:p w14:paraId="2470B4C1" w14:textId="3EB4A4C2" w:rsidR="00573733" w:rsidRPr="007F067A" w:rsidRDefault="00573733" w:rsidP="00BE09AE">
                      <w:pPr>
                        <w:spacing w:after="0"/>
                        <w:rPr>
                          <w:rFonts w:cstheme="minorHAnsi"/>
                          <w:b/>
                          <w:i/>
                          <w:iCs/>
                          <w:color w:val="4F81BD" w:themeColor="accent1"/>
                          <w:sz w:val="28"/>
                        </w:rPr>
                      </w:pPr>
                      <w:r>
                        <w:rPr>
                          <w:rFonts w:cstheme="minorHAnsi"/>
                          <w:b/>
                        </w:rPr>
                        <w:t xml:space="preserve">Déclaration à signer </w:t>
                      </w:r>
                    </w:p>
                  </w:txbxContent>
                </v:textbox>
              </v:roundrect>
            </w:pict>
          </mc:Fallback>
        </mc:AlternateContent>
      </w:r>
    </w:p>
    <w:p w14:paraId="4FD1FB1E" w14:textId="019F4506" w:rsidR="006B1626" w:rsidRPr="00F2447B" w:rsidRDefault="006B1626" w:rsidP="00BE09AE">
      <w:pPr>
        <w:spacing w:before="120" w:after="0"/>
        <w:rPr>
          <w:rFonts w:ascii="Calibri Light" w:hAnsi="Calibri Light" w:cs="Calibri Light"/>
          <w:b/>
          <w:lang w:val="en-CA"/>
        </w:rPr>
      </w:pPr>
      <w:r>
        <w:rPr>
          <w:rFonts w:ascii="Calibri Light" w:hAnsi="Calibri Light" w:cs="Calibri Light"/>
          <w:b/>
          <w:noProof/>
        </w:rPr>
        <mc:AlternateContent>
          <mc:Choice Requires="wps">
            <w:drawing>
              <wp:anchor distT="0" distB="0" distL="114300" distR="114300" simplePos="0" relativeHeight="251696128" behindDoc="0" locked="0" layoutInCell="1" allowOverlap="1" wp14:anchorId="64D5185B" wp14:editId="0ED0B103">
                <wp:simplePos x="0" y="0"/>
                <wp:positionH relativeFrom="margin">
                  <wp:posOffset>-265430</wp:posOffset>
                </wp:positionH>
                <wp:positionV relativeFrom="paragraph">
                  <wp:posOffset>227965</wp:posOffset>
                </wp:positionV>
                <wp:extent cx="6081713" cy="819150"/>
                <wp:effectExtent l="0" t="0" r="14605" b="19050"/>
                <wp:wrapNone/>
                <wp:docPr id="261" name="Rectangle : coins arrondis 261"/>
                <wp:cNvGraphicFramePr/>
                <a:graphic xmlns:a="http://schemas.openxmlformats.org/drawingml/2006/main">
                  <a:graphicData uri="http://schemas.microsoft.com/office/word/2010/wordprocessingShape">
                    <wps:wsp>
                      <wps:cNvSpPr/>
                      <wps:spPr>
                        <a:xfrm>
                          <a:off x="0" y="0"/>
                          <a:ext cx="6081713" cy="819150"/>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C772" id="Rectangle : coins arrondis 261" o:spid="_x0000_s1026" style="position:absolute;margin-left:-20.9pt;margin-top:17.95pt;width:478.9pt;height:6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" filled="f" strokecolor="purple" strokeweight="2pt">
                <w10:wrap anchorx="margin"/>
              </v:roundrect>
            </w:pict>
          </mc:Fallback>
        </mc:AlternateContent>
      </w:r>
    </w:p>
    <w:tbl>
      <w:tblPr>
        <w:tblStyle w:val="Grilledutableau"/>
        <w:tblW w:w="8647" w:type="dxa"/>
        <w:tblBorders>
          <w:insideH w:val="none" w:sz="0" w:space="0" w:color="auto"/>
          <w:insideV w:val="none" w:sz="0" w:space="0" w:color="auto"/>
        </w:tblBorders>
        <w:tblLayout w:type="fixed"/>
        <w:tblLook w:val="04A0" w:firstRow="1" w:lastRow="0" w:firstColumn="1" w:lastColumn="0" w:noHBand="0" w:noVBand="1"/>
      </w:tblPr>
      <w:tblGrid>
        <w:gridCol w:w="4484"/>
        <w:gridCol w:w="4163"/>
      </w:tblGrid>
      <w:tr w:rsidR="00BE09AE" w:rsidRPr="003C28F0" w14:paraId="4E9C32CC" w14:textId="77777777" w:rsidTr="00EE6A94">
        <w:trPr>
          <w:trHeight w:val="624"/>
        </w:trPr>
        <w:tc>
          <w:tcPr>
            <w:tcW w:w="8647" w:type="dxa"/>
            <w:gridSpan w:val="2"/>
            <w:tcBorders>
              <w:top w:val="nil"/>
              <w:left w:val="nil"/>
              <w:bottom w:val="nil"/>
              <w:right w:val="nil"/>
            </w:tcBorders>
          </w:tcPr>
          <w:p w14:paraId="484D0A98" w14:textId="325560AC" w:rsidR="00BE09AE" w:rsidRPr="003C28F0" w:rsidRDefault="00BE09AE" w:rsidP="00D151E1">
            <w:pPr>
              <w:ind w:left="255"/>
              <w:rPr>
                <w:rFonts w:ascii="Calibri Light" w:hAnsi="Calibri Light" w:cs="Calibri Light"/>
              </w:rPr>
            </w:pPr>
            <w:r w:rsidRPr="003C28F0">
              <w:rPr>
                <w:rFonts w:ascii="Calibri Light" w:hAnsi="Calibri Light" w:cs="Calibri Light"/>
                <w:sz w:val="20"/>
              </w:rPr>
              <w:t>Je</w:t>
            </w:r>
            <w:r w:rsidR="00EE6A94">
              <w:rPr>
                <w:rFonts w:ascii="Calibri Light" w:hAnsi="Calibri Light" w:cs="Calibri Light"/>
                <w:sz w:val="20"/>
              </w:rPr>
              <w:t>, soussigné(e)</w:t>
            </w:r>
            <w:r w:rsidRPr="003C28F0">
              <w:rPr>
                <w:rFonts w:ascii="Calibri Light" w:hAnsi="Calibri Light" w:cs="Calibri Light"/>
                <w:sz w:val="20"/>
              </w:rPr>
              <w:t xml:space="preserve"> </w:t>
            </w:r>
            <w:sdt>
              <w:sdtPr>
                <w:rPr>
                  <w:rFonts w:ascii="Calibri Light" w:hAnsi="Calibri Light" w:cs="Calibri Light"/>
                </w:rPr>
                <w:id w:val="-35817593"/>
                <w:placeholder>
                  <w:docPart w:val="78D79E00F4234FBEA70613DD56B2A1AE"/>
                </w:placeholder>
                <w:showingPlcHdr/>
              </w:sdtPr>
              <w:sdtEndPr/>
              <w:sdtContent>
                <w:r w:rsidRPr="00CC6769">
                  <w:rPr>
                    <w:rStyle w:val="Textedelespacerserv"/>
                    <w:highlight w:val="lightGray"/>
                  </w:rPr>
                  <w:t xml:space="preserve">Cliquez ici pour entrer </w:t>
                </w:r>
                <w:r w:rsidR="000B39B8">
                  <w:rPr>
                    <w:rStyle w:val="Textedelespacerserv"/>
                    <w:highlight w:val="lightGray"/>
                  </w:rPr>
                  <w:t>votre nom</w:t>
                </w:r>
                <w:r w:rsidRPr="00CC6769">
                  <w:rPr>
                    <w:rStyle w:val="Textedelespacerserv"/>
                    <w:highlight w:val="lightGray"/>
                  </w:rPr>
                  <w:t>.</w:t>
                </w:r>
              </w:sdtContent>
            </w:sdt>
            <w:r w:rsidR="00EE6A94">
              <w:rPr>
                <w:rFonts w:ascii="Calibri Light" w:hAnsi="Calibri Light" w:cs="Calibri Light"/>
                <w:sz w:val="20"/>
              </w:rPr>
              <w:t xml:space="preserve">, </w:t>
            </w:r>
            <w:r w:rsidRPr="003C28F0">
              <w:rPr>
                <w:rFonts w:ascii="Calibri Light" w:hAnsi="Calibri Light" w:cs="Calibri Light"/>
                <w:sz w:val="20"/>
              </w:rPr>
              <w:t xml:space="preserve">déclare que les renseignements fournis dans ce formulaire et dans les documents joints en annexe sont exacts et complets. </w:t>
            </w:r>
          </w:p>
        </w:tc>
      </w:tr>
      <w:tr w:rsidR="00BE09AE" w:rsidRPr="003C28F0" w14:paraId="69C85731" w14:textId="77777777" w:rsidTr="00EE6A94">
        <w:tc>
          <w:tcPr>
            <w:tcW w:w="4484" w:type="dxa"/>
            <w:tcBorders>
              <w:top w:val="nil"/>
              <w:left w:val="nil"/>
              <w:bottom w:val="nil"/>
            </w:tcBorders>
          </w:tcPr>
          <w:p w14:paraId="45888461" w14:textId="57F0E527" w:rsidR="00BE09AE" w:rsidRPr="003C28F0" w:rsidRDefault="005149AA" w:rsidP="00D151E1">
            <w:pPr>
              <w:spacing w:line="276" w:lineRule="auto"/>
              <w:ind w:left="435"/>
              <w:rPr>
                <w:rFonts w:ascii="Calibri Light" w:hAnsi="Calibri Light" w:cs="Calibri Light"/>
              </w:rPr>
            </w:pPr>
            <w:sdt>
              <w:sdtPr>
                <w:rPr>
                  <w:rFonts w:ascii="Calibri Light" w:hAnsi="Calibri Light" w:cs="Calibri Light"/>
                </w:rPr>
                <w:id w:val="-1567179099"/>
                <w:placeholder>
                  <w:docPart w:val="6B0E4F19E78F41F19D308B4439B89236"/>
                </w:placeholder>
                <w:showingPlcHdr/>
              </w:sdtPr>
              <w:sdtEndPr/>
              <w:sdtContent>
                <w:r w:rsidR="00017C2D" w:rsidRPr="00017C2D">
                  <w:rPr>
                    <w:rFonts w:ascii="Calibri Light" w:hAnsi="Calibri Light" w:cs="Calibri Light"/>
                    <w:highlight w:val="lightGray"/>
                  </w:rPr>
                  <w:t>Date</w:t>
                </w:r>
              </w:sdtContent>
            </w:sdt>
          </w:p>
        </w:tc>
        <w:tc>
          <w:tcPr>
            <w:tcW w:w="4163" w:type="dxa"/>
            <w:tcBorders>
              <w:top w:val="nil"/>
              <w:bottom w:val="nil"/>
              <w:right w:val="nil"/>
            </w:tcBorders>
          </w:tcPr>
          <w:p w14:paraId="5FEB87DF" w14:textId="0879CE9D" w:rsidR="00BE09AE" w:rsidRPr="003C28F0" w:rsidRDefault="005149AA" w:rsidP="006B1626">
            <w:pPr>
              <w:rPr>
                <w:rFonts w:ascii="Calibri Light" w:hAnsi="Calibri Light" w:cs="Calibri Light"/>
              </w:rPr>
            </w:pPr>
            <w:sdt>
              <w:sdtPr>
                <w:rPr>
                  <w:rFonts w:ascii="Calibri Light" w:hAnsi="Calibri Light" w:cs="Calibri Light"/>
                </w:rPr>
                <w:id w:val="521748383"/>
                <w:placeholder>
                  <w:docPart w:val="09A5AC32684043B4A2BF61A8A8270472"/>
                </w:placeholder>
              </w:sdtPr>
              <w:sdtEndPr/>
              <w:sdtContent>
                <w:r w:rsidR="00BE09AE" w:rsidRPr="00BE09AE">
                  <w:rPr>
                    <w:rFonts w:ascii="Calibri Light" w:hAnsi="Calibri Light" w:cs="Calibri Light"/>
                    <w:highlight w:val="lightGray"/>
                  </w:rPr>
                  <w:t>_</w:t>
                </w:r>
                <w:r w:rsidR="000B39B8" w:rsidRPr="00CC6769">
                  <w:rPr>
                    <w:rStyle w:val="Textedelespacerserv"/>
                    <w:highlight w:val="lightGray"/>
                  </w:rPr>
                  <w:t xml:space="preserve"> </w:t>
                </w:r>
                <w:r w:rsidR="000B39B8">
                  <w:rPr>
                    <w:rStyle w:val="Textedelespacerserv"/>
                    <w:highlight w:val="lightGray"/>
                  </w:rPr>
                  <w:t>Signature</w:t>
                </w:r>
                <w:r w:rsidR="00BE09AE" w:rsidRPr="00BE09AE">
                  <w:rPr>
                    <w:rFonts w:ascii="Calibri Light" w:hAnsi="Calibri Light" w:cs="Calibri Light"/>
                    <w:highlight w:val="lightGray"/>
                  </w:rPr>
                  <w:t>_</w:t>
                </w:r>
              </w:sdtContent>
            </w:sdt>
          </w:p>
        </w:tc>
      </w:tr>
    </w:tbl>
    <w:p w14:paraId="13741699" w14:textId="77777777" w:rsidR="00944B8C" w:rsidRDefault="00944B8C" w:rsidP="00FC42E5">
      <w:pPr>
        <w:spacing w:before="360" w:after="0"/>
        <w:rPr>
          <w:rFonts w:ascii="Calibri Light" w:hAnsi="Calibri Light" w:cs="Calibri Light"/>
          <w:b/>
        </w:rPr>
        <w:sectPr w:rsidR="00944B8C" w:rsidSect="00826F7F">
          <w:footerReference w:type="default" r:id="rId29"/>
          <w:type w:val="continuous"/>
          <w:pgSz w:w="12240" w:h="15840"/>
          <w:pgMar w:top="1276" w:right="2034" w:bottom="851" w:left="1843" w:header="624" w:footer="454" w:gutter="0"/>
          <w:cols w:space="708"/>
          <w:docGrid w:linePitch="360"/>
        </w:sectPr>
      </w:pPr>
    </w:p>
    <w:p w14:paraId="2B59E809" w14:textId="5EC35627" w:rsidR="00BE09AE" w:rsidRDefault="00BE09AE" w:rsidP="000E3DAB">
      <w:pPr>
        <w:spacing w:before="120" w:after="0"/>
        <w:rPr>
          <w:rFonts w:ascii="Calibri Light" w:hAnsi="Calibri Light" w:cs="Calibri Light"/>
          <w:b/>
        </w:rPr>
      </w:pPr>
    </w:p>
    <w:tbl>
      <w:tblPr>
        <w:tblStyle w:val="Grilledutableau"/>
        <w:tblW w:w="9357" w:type="dxa"/>
        <w:tblInd w:w="-449" w:type="dxa"/>
        <w:tblBorders>
          <w:top w:val="single" w:sz="18" w:space="0" w:color="800080"/>
          <w:left w:val="single" w:sz="18" w:space="0" w:color="800080"/>
          <w:bottom w:val="single" w:sz="18" w:space="0" w:color="800080"/>
          <w:right w:val="single" w:sz="18" w:space="0" w:color="800080"/>
          <w:insideH w:val="none" w:sz="0" w:space="0" w:color="auto"/>
          <w:insideV w:val="none" w:sz="0" w:space="0" w:color="auto"/>
        </w:tblBorders>
        <w:tblLook w:val="04A0" w:firstRow="1" w:lastRow="0" w:firstColumn="1" w:lastColumn="0" w:noHBand="0" w:noVBand="1"/>
      </w:tblPr>
      <w:tblGrid>
        <w:gridCol w:w="9357"/>
      </w:tblGrid>
      <w:tr w:rsidR="00007119" w:rsidRPr="003C28F0" w14:paraId="664515D1" w14:textId="77777777" w:rsidTr="00EB1792">
        <w:trPr>
          <w:trHeight w:val="794"/>
        </w:trPr>
        <w:tc>
          <w:tcPr>
            <w:tcW w:w="9357" w:type="dxa"/>
            <w:tcBorders>
              <w:top w:val="single" w:sz="18" w:space="0" w:color="800080"/>
              <w:bottom w:val="nil"/>
            </w:tcBorders>
          </w:tcPr>
          <w:p w14:paraId="081344DA" w14:textId="43B44550" w:rsidR="00007119" w:rsidRPr="003C28F0" w:rsidRDefault="000E3DAB" w:rsidP="007A2BBF">
            <w:pPr>
              <w:pStyle w:val="Paragraphedeliste"/>
              <w:spacing w:before="240"/>
              <w:ind w:left="0"/>
              <w:rPr>
                <w:rFonts w:ascii="Calibri Light" w:hAnsi="Calibri Light" w:cs="Calibri Light"/>
                <w:color w:val="808080" w:themeColor="background1" w:themeShade="80"/>
                <w:sz w:val="20"/>
                <w:szCs w:val="20"/>
              </w:rPr>
            </w:pPr>
            <w:r>
              <w:rPr>
                <w:rFonts w:ascii="Calibri Light" w:hAnsi="Calibri Light" w:cs="Calibri Light"/>
                <w:b/>
                <w:noProof/>
              </w:rPr>
              <mc:AlternateContent>
                <mc:Choice Requires="wps">
                  <w:drawing>
                    <wp:anchor distT="0" distB="0" distL="114300" distR="114300" simplePos="0" relativeHeight="251735040" behindDoc="0" locked="0" layoutInCell="1" allowOverlap="1" wp14:anchorId="45083368" wp14:editId="5A1F6664">
                      <wp:simplePos x="0" y="0"/>
                      <wp:positionH relativeFrom="column">
                        <wp:posOffset>205423</wp:posOffset>
                      </wp:positionH>
                      <wp:positionV relativeFrom="paragraph">
                        <wp:posOffset>-238760</wp:posOffset>
                      </wp:positionV>
                      <wp:extent cx="3103880" cy="288000"/>
                      <wp:effectExtent l="0" t="0" r="20320" b="1714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88000"/>
                              </a:xfrm>
                              <a:prstGeom prst="roundRect">
                                <a:avLst/>
                              </a:prstGeom>
                              <a:solidFill>
                                <a:schemeClr val="bg1"/>
                              </a:solidFill>
                              <a:ln w="9525">
                                <a:solidFill>
                                  <a:srgbClr val="800080"/>
                                </a:solidFill>
                                <a:miter lim="800000"/>
                                <a:headEnd/>
                                <a:tailEnd/>
                              </a:ln>
                            </wps:spPr>
                            <wps:txbx>
                              <w:txbxContent>
                                <w:p w14:paraId="0CBF00DF" w14:textId="263E6631" w:rsidR="00573733" w:rsidRPr="00C7155F" w:rsidRDefault="00573733" w:rsidP="008873FE">
                                  <w:pPr>
                                    <w:spacing w:after="0"/>
                                    <w:rPr>
                                      <w:rFonts w:cstheme="minorHAnsi"/>
                                      <w:b/>
                                    </w:rPr>
                                  </w:pPr>
                                  <w:r w:rsidRPr="00C7155F">
                                    <w:rPr>
                                      <w:rFonts w:cstheme="minorHAnsi"/>
                                      <w:b/>
                                    </w:rPr>
                                    <w:t>Formulaire de demande - Descrip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083368" id="_x0000_s1042" style="position:absolute;margin-left:16.2pt;margin-top:-18.8pt;width:244.4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" fillcolor="white [3212]" strokecolor="purple">
                      <v:stroke joinstyle="miter"/>
                      <v:textbox>
                        <w:txbxContent>
                          <w:p w14:paraId="0CBF00DF" w14:textId="263E6631" w:rsidR="00573733" w:rsidRPr="00C7155F" w:rsidRDefault="00573733" w:rsidP="008873FE">
                            <w:pPr>
                              <w:spacing w:after="0"/>
                              <w:rPr>
                                <w:rFonts w:cstheme="minorHAnsi"/>
                                <w:b/>
                              </w:rPr>
                            </w:pPr>
                            <w:r w:rsidRPr="00C7155F">
                              <w:rPr>
                                <w:rFonts w:cstheme="minorHAnsi"/>
                                <w:b/>
                              </w:rPr>
                              <w:t>Formulaire de demande - Description du projet</w:t>
                            </w:r>
                          </w:p>
                        </w:txbxContent>
                      </v:textbox>
                    </v:roundrect>
                  </w:pict>
                </mc:Fallback>
              </mc:AlternateContent>
            </w:r>
            <w:r w:rsidR="00F725A9" w:rsidRPr="00944B8C">
              <w:rPr>
                <w:rFonts w:ascii="Calibri Light" w:hAnsi="Calibri Light" w:cs="Calibri Light"/>
                <w:b/>
                <w:color w:val="800080"/>
                <w:sz w:val="20"/>
                <w:szCs w:val="20"/>
              </w:rPr>
              <w:t>Nom du projet</w:t>
            </w:r>
            <w:r w:rsidR="008B456C">
              <w:rPr>
                <w:rFonts w:ascii="Calibri Light" w:hAnsi="Calibri Light" w:cs="Calibri Light"/>
                <w:b/>
                <w:color w:val="800080"/>
                <w:sz w:val="20"/>
                <w:szCs w:val="20"/>
              </w:rPr>
              <w:t xml:space="preserve"> </w:t>
            </w:r>
            <w:r w:rsidR="007A2BBF">
              <w:rPr>
                <w:rFonts w:ascii="Calibri Light" w:hAnsi="Calibri Light" w:cs="Calibri Light"/>
                <w:sz w:val="20"/>
              </w:rPr>
              <w:t xml:space="preserve"> </w:t>
            </w:r>
            <w:sdt>
              <w:sdtPr>
                <w:rPr>
                  <w:rFonts w:ascii="Calibri Light" w:hAnsi="Calibri Light" w:cs="Calibri Light"/>
                </w:rPr>
                <w:id w:val="482434729"/>
                <w:placeholder>
                  <w:docPart w:val="67D0F0DAD9B64C448D84AFBB9559951D"/>
                </w:placeholder>
                <w:showingPlcHdr/>
              </w:sdtPr>
              <w:sdtEndPr/>
              <w:sdtContent>
                <w:r w:rsidR="004E5E4C" w:rsidRPr="00CC6769">
                  <w:rPr>
                    <w:rStyle w:val="Textedelespacerserv"/>
                    <w:highlight w:val="lightGray"/>
                  </w:rPr>
                  <w:t xml:space="preserve">Cliquez ici pour </w:t>
                </w:r>
                <w:r w:rsidR="000B39B8">
                  <w:rPr>
                    <w:rStyle w:val="Textedelespacerserv"/>
                    <w:highlight w:val="lightGray"/>
                  </w:rPr>
                  <w:t>écrire</w:t>
                </w:r>
              </w:sdtContent>
            </w:sdt>
          </w:p>
        </w:tc>
      </w:tr>
      <w:tr w:rsidR="00944B8C" w:rsidRPr="003C28F0" w14:paraId="3359A50D" w14:textId="77777777" w:rsidTr="00EB1792">
        <w:trPr>
          <w:trHeight w:val="1279"/>
        </w:trPr>
        <w:tc>
          <w:tcPr>
            <w:tcW w:w="9357" w:type="dxa"/>
            <w:tcBorders>
              <w:top w:val="nil"/>
              <w:bottom w:val="nil"/>
            </w:tcBorders>
          </w:tcPr>
          <w:p w14:paraId="09092CF1" w14:textId="77777777" w:rsidR="00D81905" w:rsidRDefault="00944B8C" w:rsidP="0022120A">
            <w:pPr>
              <w:pStyle w:val="Paragraphedeliste"/>
              <w:spacing w:before="120"/>
              <w:ind w:left="0"/>
              <w:rPr>
                <w:rFonts w:ascii="Calibri Light" w:hAnsi="Calibri Light" w:cs="Calibri Light"/>
                <w:b/>
                <w:noProof/>
                <w:color w:val="800080"/>
                <w:sz w:val="20"/>
              </w:rPr>
            </w:pPr>
            <w:r w:rsidRPr="00944B8C">
              <w:rPr>
                <w:rFonts w:ascii="Calibri Light" w:hAnsi="Calibri Light" w:cs="Calibri Light"/>
                <w:b/>
                <w:noProof/>
                <w:color w:val="800080"/>
                <w:sz w:val="20"/>
              </w:rPr>
              <w:t xml:space="preserve">Nature du projet </w:t>
            </w:r>
          </w:p>
          <w:tbl>
            <w:tblPr>
              <w:tblStyle w:val="Grilledutableau1"/>
              <w:tblW w:w="4536" w:type="dxa"/>
              <w:tblInd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2"/>
              <w:gridCol w:w="426"/>
              <w:gridCol w:w="1842"/>
            </w:tblGrid>
            <w:tr w:rsidR="00D81905" w:rsidRPr="00AB2D56" w14:paraId="63A86CDF" w14:textId="77777777" w:rsidTr="00101253">
              <w:trPr>
                <w:trHeight w:val="50"/>
              </w:trPr>
              <w:tc>
                <w:tcPr>
                  <w:tcW w:w="426" w:type="dxa"/>
                  <w:vAlign w:val="center"/>
                </w:tcPr>
                <w:p w14:paraId="0777D577" w14:textId="70BFFC14"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400DE095">
                      <v:shape id="_x0000_i1084" type="#_x0000_t75" style="width:10.4pt;height:18.75pt" o:ole="">
                        <v:imagedata r:id="rId17" o:title=""/>
                      </v:shape>
                      <w:control r:id="rId30" w:name="CheckBox131211" w:shapeid="_x0000_i1084"/>
                    </w:object>
                  </w:r>
                </w:p>
              </w:tc>
              <w:tc>
                <w:tcPr>
                  <w:tcW w:w="1842" w:type="dxa"/>
                  <w:vAlign w:val="center"/>
                </w:tcPr>
                <w:p w14:paraId="1B44F2DA" w14:textId="77777777" w:rsidR="00D81905" w:rsidRPr="003C28F0" w:rsidRDefault="00D81905" w:rsidP="00D81905">
                  <w:pPr>
                    <w:rPr>
                      <w:rFonts w:ascii="Calibri Light" w:hAnsi="Calibri Light" w:cs="Calibri Light"/>
                      <w:color w:val="808080" w:themeColor="background1" w:themeShade="80"/>
                      <w:sz w:val="20"/>
                      <w:szCs w:val="20"/>
                    </w:rPr>
                  </w:pPr>
                  <w:r w:rsidRPr="00AB2D56">
                    <w:rPr>
                      <w:rFonts w:ascii="Calibri Light" w:hAnsi="Calibri Light" w:cs="Calibri Light"/>
                      <w:sz w:val="20"/>
                      <w:szCs w:val="18"/>
                    </w:rPr>
                    <w:t>Activité physique</w:t>
                  </w:r>
                </w:p>
              </w:tc>
              <w:tc>
                <w:tcPr>
                  <w:tcW w:w="426" w:type="dxa"/>
                  <w:vAlign w:val="center"/>
                </w:tcPr>
                <w:p w14:paraId="3F2546A6" w14:textId="2A6F5FB0"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6F6D9575">
                      <v:shape id="_x0000_i1086" type="#_x0000_t75" style="width:10.4pt;height:18.75pt" o:ole="">
                        <v:imagedata r:id="rId17" o:title=""/>
                      </v:shape>
                      <w:control r:id="rId31" w:name="CheckBox13122" w:shapeid="_x0000_i1086"/>
                    </w:object>
                  </w:r>
                </w:p>
              </w:tc>
              <w:tc>
                <w:tcPr>
                  <w:tcW w:w="1842" w:type="dxa"/>
                  <w:vAlign w:val="center"/>
                </w:tcPr>
                <w:p w14:paraId="141423A7" w14:textId="77777777" w:rsidR="00D81905" w:rsidRPr="00AB2D56" w:rsidRDefault="00D81905" w:rsidP="00D81905">
                  <w:pPr>
                    <w:rPr>
                      <w:rFonts w:ascii="Calibri Light" w:hAnsi="Calibri Light" w:cs="Calibri Light"/>
                      <w:sz w:val="20"/>
                      <w:szCs w:val="18"/>
                    </w:rPr>
                  </w:pPr>
                  <w:r>
                    <w:rPr>
                      <w:rFonts w:ascii="Calibri Light" w:hAnsi="Calibri Light" w:cs="Calibri Light"/>
                      <w:sz w:val="20"/>
                      <w:szCs w:val="18"/>
                    </w:rPr>
                    <w:t>Diversité corporelle</w:t>
                  </w:r>
                </w:p>
              </w:tc>
            </w:tr>
            <w:tr w:rsidR="00D81905" w:rsidRPr="00AB2D56" w14:paraId="00C4FA98" w14:textId="77777777" w:rsidTr="00101253">
              <w:trPr>
                <w:trHeight w:val="372"/>
              </w:trPr>
              <w:tc>
                <w:tcPr>
                  <w:tcW w:w="426" w:type="dxa"/>
                  <w:vAlign w:val="center"/>
                </w:tcPr>
                <w:p w14:paraId="4F65917C" w14:textId="6E446D38"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5A0BA7D5">
                      <v:shape id="_x0000_i1088" type="#_x0000_t75" style="width:10.4pt;height:18.75pt" o:ole="">
                        <v:imagedata r:id="rId17" o:title=""/>
                      </v:shape>
                      <w:control r:id="rId32" w:name="CheckBox1311111" w:shapeid="_x0000_i1088"/>
                    </w:object>
                  </w:r>
                </w:p>
              </w:tc>
              <w:tc>
                <w:tcPr>
                  <w:tcW w:w="1842" w:type="dxa"/>
                  <w:vAlign w:val="center"/>
                </w:tcPr>
                <w:p w14:paraId="068B2029" w14:textId="77777777" w:rsidR="00D81905" w:rsidRPr="003C28F0" w:rsidRDefault="00D81905" w:rsidP="00D81905">
                  <w:pPr>
                    <w:rPr>
                      <w:rFonts w:ascii="Calibri Light" w:hAnsi="Calibri Light" w:cs="Calibri Light"/>
                      <w:color w:val="808080" w:themeColor="background1" w:themeShade="80"/>
                      <w:sz w:val="20"/>
                      <w:szCs w:val="20"/>
                    </w:rPr>
                  </w:pPr>
                  <w:r>
                    <w:rPr>
                      <w:rFonts w:ascii="Calibri Light" w:hAnsi="Calibri Light" w:cs="Calibri Light"/>
                      <w:sz w:val="20"/>
                      <w:szCs w:val="20"/>
                    </w:rPr>
                    <w:t>Saine alimentation</w:t>
                  </w:r>
                </w:p>
              </w:tc>
              <w:tc>
                <w:tcPr>
                  <w:tcW w:w="426" w:type="dxa"/>
                  <w:vAlign w:val="center"/>
                </w:tcPr>
                <w:p w14:paraId="225D7DC4" w14:textId="40B7B694" w:rsidR="00D81905" w:rsidRPr="003C28F0" w:rsidRDefault="00D81905" w:rsidP="00D81905">
                  <w:pPr>
                    <w:jc w:val="right"/>
                    <w:rPr>
                      <w:rFonts w:ascii="Calibri Light" w:hAnsi="Calibri Light" w:cs="Calibri Light"/>
                      <w:sz w:val="20"/>
                      <w:szCs w:val="20"/>
                    </w:rPr>
                  </w:pPr>
                  <w:r w:rsidRPr="003C28F0">
                    <w:rPr>
                      <w:rFonts w:ascii="Calibri Light" w:hAnsi="Calibri Light" w:cs="Calibri Light"/>
                      <w:color w:val="808080" w:themeColor="background1" w:themeShade="80"/>
                      <w:sz w:val="20"/>
                      <w:szCs w:val="20"/>
                    </w:rPr>
                    <w:object w:dxaOrig="225" w:dyaOrig="225" w14:anchorId="0C3279D0">
                      <v:shape id="_x0000_i1090" type="#_x0000_t75" style="width:10.4pt;height:18.75pt" o:ole="">
                        <v:imagedata r:id="rId17" o:title=""/>
                      </v:shape>
                      <w:control r:id="rId33" w:name="CheckBox131112" w:shapeid="_x0000_i1090"/>
                    </w:object>
                  </w:r>
                </w:p>
              </w:tc>
              <w:tc>
                <w:tcPr>
                  <w:tcW w:w="1842" w:type="dxa"/>
                  <w:vAlign w:val="center"/>
                </w:tcPr>
                <w:p w14:paraId="77AE9CDE" w14:textId="77777777" w:rsidR="00D81905" w:rsidRPr="00AB2D56" w:rsidRDefault="00D81905" w:rsidP="00D81905">
                  <w:pPr>
                    <w:rPr>
                      <w:rFonts w:ascii="Calibri Light" w:hAnsi="Calibri Light" w:cs="Calibri Light"/>
                      <w:sz w:val="20"/>
                      <w:szCs w:val="20"/>
                    </w:rPr>
                  </w:pPr>
                  <w:r>
                    <w:rPr>
                      <w:rFonts w:ascii="Calibri Light" w:hAnsi="Calibri Light" w:cs="Calibri Light"/>
                      <w:sz w:val="20"/>
                      <w:szCs w:val="20"/>
                    </w:rPr>
                    <w:t>Service alimentaire</w:t>
                  </w:r>
                </w:p>
              </w:tc>
            </w:tr>
          </w:tbl>
          <w:p w14:paraId="24F3ADA7" w14:textId="7DF759F5" w:rsidR="00944B8C" w:rsidRPr="00D81905" w:rsidRDefault="00944B8C" w:rsidP="00D81905">
            <w:pPr>
              <w:spacing w:before="120"/>
              <w:rPr>
                <w:rFonts w:ascii="Calibri Light" w:hAnsi="Calibri Light" w:cs="Calibri Light"/>
                <w:b/>
                <w:noProof/>
                <w:color w:val="800080"/>
                <w:sz w:val="20"/>
              </w:rPr>
            </w:pPr>
          </w:p>
        </w:tc>
      </w:tr>
      <w:tr w:rsidR="00007119" w:rsidRPr="003C28F0" w14:paraId="7454433A" w14:textId="77777777" w:rsidTr="00EB1792">
        <w:trPr>
          <w:trHeight w:val="3267"/>
        </w:trPr>
        <w:tc>
          <w:tcPr>
            <w:tcW w:w="9357" w:type="dxa"/>
          </w:tcPr>
          <w:p w14:paraId="05649C37" w14:textId="04A5EBA8" w:rsidR="008B456C" w:rsidRDefault="00F725A9" w:rsidP="00EB1792">
            <w:pPr>
              <w:rPr>
                <w:rFonts w:ascii="Calibri Light" w:hAnsi="Calibri Light" w:cs="Calibri Light"/>
                <w:sz w:val="20"/>
                <w:szCs w:val="20"/>
                <w:u w:val="single"/>
              </w:rPr>
            </w:pPr>
            <w:r w:rsidRPr="008B456C">
              <w:rPr>
                <w:rFonts w:ascii="Calibri Light" w:hAnsi="Calibri Light" w:cs="Calibri Light"/>
                <w:b/>
                <w:color w:val="800080"/>
                <w:sz w:val="20"/>
                <w:szCs w:val="20"/>
              </w:rPr>
              <w:t>Description du contexte actuel</w:t>
            </w:r>
            <w:r w:rsidR="00007119" w:rsidRPr="008B456C">
              <w:rPr>
                <w:rFonts w:ascii="Calibri Light" w:hAnsi="Calibri Light" w:cs="Calibri Light"/>
                <w:color w:val="800080"/>
                <w:sz w:val="20"/>
                <w:szCs w:val="20"/>
              </w:rPr>
              <w:t xml:space="preserve"> </w:t>
            </w:r>
            <w:r w:rsidR="008B456C" w:rsidRPr="008B456C">
              <w:rPr>
                <w:rFonts w:ascii="Calibri Light" w:hAnsi="Calibri Light" w:cs="Calibri Light"/>
                <w:sz w:val="20"/>
              </w:rPr>
              <w:t>(</w:t>
            </w:r>
            <w:r w:rsidR="008B456C">
              <w:rPr>
                <w:rFonts w:ascii="Calibri Light" w:hAnsi="Calibri Light" w:cs="Calibri Light"/>
                <w:sz w:val="20"/>
              </w:rPr>
              <w:t>8</w:t>
            </w:r>
            <w:r w:rsidR="008B456C" w:rsidRPr="008B456C">
              <w:rPr>
                <w:rFonts w:ascii="Calibri Light" w:hAnsi="Calibri Light" w:cs="Calibri Light"/>
                <w:sz w:val="20"/>
              </w:rPr>
              <w:t>/</w:t>
            </w:r>
            <w:r w:rsidR="008B456C">
              <w:rPr>
                <w:rFonts w:ascii="Calibri Light" w:hAnsi="Calibri Light" w:cs="Calibri Light"/>
                <w:sz w:val="20"/>
              </w:rPr>
              <w:t>10</w:t>
            </w:r>
            <w:r w:rsidR="008B456C" w:rsidRPr="008B456C">
              <w:rPr>
                <w:rFonts w:ascii="Calibri Light" w:hAnsi="Calibri Light" w:cs="Calibri Light"/>
                <w:sz w:val="20"/>
              </w:rPr>
              <w:t xml:space="preserve"> lignes)</w:t>
            </w:r>
            <w:r w:rsidR="00C7155F">
              <w:rPr>
                <w:rFonts w:ascii="Calibri Light" w:hAnsi="Calibri Light" w:cs="Calibri Light"/>
                <w:sz w:val="20"/>
                <w:szCs w:val="20"/>
              </w:rPr>
              <w:br/>
            </w:r>
            <w:r w:rsidR="007A2BBF">
              <w:rPr>
                <w:rFonts w:ascii="Calibri Light" w:hAnsi="Calibri Light" w:cs="Calibri Light"/>
                <w:sz w:val="20"/>
                <w:szCs w:val="20"/>
              </w:rPr>
              <w:t>Listez</w:t>
            </w:r>
            <w:r w:rsidR="004072A8">
              <w:rPr>
                <w:rFonts w:ascii="Calibri Light" w:hAnsi="Calibri Light" w:cs="Calibri Light"/>
                <w:sz w:val="20"/>
                <w:szCs w:val="20"/>
              </w:rPr>
              <w:t xml:space="preserve"> </w:t>
            </w:r>
            <w:r w:rsidR="00007119" w:rsidRPr="00F725A9">
              <w:rPr>
                <w:rFonts w:ascii="Calibri Light" w:hAnsi="Calibri Light" w:cs="Calibri Light"/>
                <w:sz w:val="20"/>
                <w:szCs w:val="20"/>
              </w:rPr>
              <w:t xml:space="preserve">les actions déjà entreprises </w:t>
            </w:r>
            <w:r w:rsidR="007A2BBF">
              <w:rPr>
                <w:rFonts w:ascii="Calibri Light" w:hAnsi="Calibri Light" w:cs="Calibri Light"/>
                <w:sz w:val="20"/>
                <w:szCs w:val="20"/>
              </w:rPr>
              <w:t xml:space="preserve">au camp </w:t>
            </w:r>
            <w:r w:rsidR="00007119" w:rsidRPr="00F725A9">
              <w:rPr>
                <w:rFonts w:ascii="Calibri Light" w:hAnsi="Calibri Light" w:cs="Calibri Light"/>
                <w:sz w:val="20"/>
                <w:szCs w:val="20"/>
              </w:rPr>
              <w:t xml:space="preserve">en lien avec les </w:t>
            </w:r>
            <w:r w:rsidR="007A2BBF">
              <w:rPr>
                <w:rFonts w:ascii="Calibri Light" w:hAnsi="Calibri Light" w:cs="Calibri Light"/>
                <w:sz w:val="20"/>
                <w:szCs w:val="20"/>
              </w:rPr>
              <w:t>SHV</w:t>
            </w:r>
            <w:r w:rsidR="00007119" w:rsidRPr="00F725A9">
              <w:rPr>
                <w:rFonts w:ascii="Calibri Light" w:hAnsi="Calibri Light" w:cs="Calibri Light"/>
                <w:sz w:val="20"/>
                <w:szCs w:val="20"/>
              </w:rPr>
              <w:t xml:space="preserve"> </w:t>
            </w:r>
            <w:r w:rsidR="00D81905" w:rsidRPr="00D81905">
              <w:rPr>
                <w:rFonts w:ascii="Calibri Light" w:hAnsi="Calibri Light" w:cs="Calibri Light"/>
                <w:b/>
                <w:bCs/>
                <w:sz w:val="20"/>
                <w:szCs w:val="20"/>
              </w:rPr>
              <w:t>ET</w:t>
            </w:r>
            <w:r w:rsidR="00007119" w:rsidRPr="00F725A9">
              <w:rPr>
                <w:rFonts w:ascii="Calibri Light" w:hAnsi="Calibri Light" w:cs="Calibri Light"/>
                <w:sz w:val="20"/>
                <w:szCs w:val="20"/>
              </w:rPr>
              <w:t xml:space="preserve"> </w:t>
            </w:r>
            <w:r w:rsidR="00007119" w:rsidRPr="00D81905">
              <w:rPr>
                <w:rFonts w:ascii="Calibri Light" w:hAnsi="Calibri Light" w:cs="Calibri Light"/>
                <w:sz w:val="20"/>
                <w:szCs w:val="20"/>
                <w:u w:val="single"/>
              </w:rPr>
              <w:t>leurs impacts sur les jeunes</w:t>
            </w:r>
          </w:p>
          <w:p w14:paraId="6C4E51F0" w14:textId="77777777" w:rsidR="00EB1792" w:rsidRPr="00EB1792" w:rsidRDefault="00EB1792" w:rsidP="00EB1792">
            <w:pPr>
              <w:rPr>
                <w:rFonts w:ascii="Calibri Light" w:hAnsi="Calibri Light" w:cs="Calibri Light"/>
                <w:b/>
                <w:color w:val="800080"/>
                <w:sz w:val="10"/>
                <w:szCs w:val="10"/>
              </w:rPr>
            </w:pPr>
          </w:p>
          <w:tbl>
            <w:tblPr>
              <w:tblStyle w:val="Grilledutableau"/>
              <w:tblW w:w="0" w:type="auto"/>
              <w:tblLook w:val="04A0" w:firstRow="1" w:lastRow="0" w:firstColumn="1" w:lastColumn="0" w:noHBand="0" w:noVBand="1"/>
            </w:tblPr>
            <w:tblGrid>
              <w:gridCol w:w="3854"/>
              <w:gridCol w:w="5103"/>
            </w:tblGrid>
            <w:tr w:rsidR="007A2BBF" w14:paraId="6B216AA4" w14:textId="77777777" w:rsidTr="00EB1792">
              <w:tc>
                <w:tcPr>
                  <w:tcW w:w="3854" w:type="dxa"/>
                </w:tcPr>
                <w:p w14:paraId="0A2C24A3" w14:textId="3325CB71" w:rsidR="007A2BBF" w:rsidRDefault="007A2BBF" w:rsidP="007A2BBF">
                  <w:pPr>
                    <w:rPr>
                      <w:rFonts w:ascii="Calibri Light" w:hAnsi="Calibri Light" w:cs="Calibri Light"/>
                      <w:sz w:val="20"/>
                    </w:rPr>
                  </w:pPr>
                  <w:r>
                    <w:rPr>
                      <w:rFonts w:ascii="Calibri Light" w:hAnsi="Calibri Light" w:cs="Calibri Light"/>
                      <w:sz w:val="20"/>
                    </w:rPr>
                    <w:t>Actions / année</w:t>
                  </w:r>
                </w:p>
              </w:tc>
              <w:tc>
                <w:tcPr>
                  <w:tcW w:w="5103" w:type="dxa"/>
                </w:tcPr>
                <w:p w14:paraId="5A863EBB" w14:textId="6CF57AC6" w:rsidR="007A2BBF" w:rsidRDefault="007A2BBF" w:rsidP="007A2BBF">
                  <w:pPr>
                    <w:rPr>
                      <w:rFonts w:ascii="Calibri Light" w:hAnsi="Calibri Light" w:cs="Calibri Light"/>
                      <w:sz w:val="20"/>
                    </w:rPr>
                  </w:pPr>
                  <w:r>
                    <w:rPr>
                      <w:rFonts w:ascii="Calibri Light" w:hAnsi="Calibri Light" w:cs="Calibri Light"/>
                      <w:sz w:val="20"/>
                    </w:rPr>
                    <w:t>Impacts sur les jeunes</w:t>
                  </w:r>
                </w:p>
              </w:tc>
            </w:tr>
            <w:tr w:rsidR="007A2BBF" w:rsidRPr="00235454" w14:paraId="4F6B0817" w14:textId="77777777" w:rsidTr="00EB1792">
              <w:tc>
                <w:tcPr>
                  <w:tcW w:w="3854" w:type="dxa"/>
                </w:tcPr>
                <w:p w14:paraId="7C050631" w14:textId="77777777" w:rsidR="007A2BBF" w:rsidRDefault="005149AA" w:rsidP="007A2BBF">
                  <w:pPr>
                    <w:rPr>
                      <w:rFonts w:ascii="Calibri Light" w:hAnsi="Calibri Light" w:cs="Calibri Light"/>
                    </w:rPr>
                  </w:pPr>
                  <w:sdt>
                    <w:sdtPr>
                      <w:rPr>
                        <w:rFonts w:ascii="Calibri Light" w:hAnsi="Calibri Light" w:cs="Calibri Light"/>
                      </w:rPr>
                      <w:id w:val="1456909724"/>
                      <w:placeholder>
                        <w:docPart w:val="60D19732E4734EB4946B3F99DD559121"/>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6411C4B7" w14:textId="77777777" w:rsidR="007A2BBF" w:rsidRDefault="007A2BBF" w:rsidP="007A2BBF">
                  <w:pPr>
                    <w:rPr>
                      <w:rFonts w:ascii="Calibri Light" w:hAnsi="Calibri Light" w:cs="Calibri Light"/>
                      <w:color w:val="808080" w:themeColor="background1" w:themeShade="80"/>
                      <w:sz w:val="20"/>
                      <w:szCs w:val="20"/>
                    </w:rPr>
                  </w:pPr>
                </w:p>
                <w:p w14:paraId="67CB864D" w14:textId="7EFA5166"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05EC2599" w14:textId="77777777" w:rsidR="007A2BBF" w:rsidRPr="00235454" w:rsidRDefault="005149AA" w:rsidP="007A2BBF">
                  <w:pPr>
                    <w:rPr>
                      <w:rFonts w:ascii="Calibri Light" w:hAnsi="Calibri Light" w:cs="Calibri Light"/>
                      <w:color w:val="808080" w:themeColor="background1" w:themeShade="80"/>
                      <w:sz w:val="20"/>
                      <w:szCs w:val="20"/>
                    </w:rPr>
                  </w:pPr>
                  <w:sdt>
                    <w:sdtPr>
                      <w:rPr>
                        <w:rFonts w:ascii="Calibri Light" w:hAnsi="Calibri Light" w:cs="Calibri Light"/>
                      </w:rPr>
                      <w:id w:val="-1842228440"/>
                      <w:placeholder>
                        <w:docPart w:val="DC14C7E0DFA9456C86E3FCCAB05EB1F8"/>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r w:rsidR="007A2BBF" w:rsidRPr="00235454" w14:paraId="4AD231DE" w14:textId="77777777" w:rsidTr="00EB1792">
              <w:tc>
                <w:tcPr>
                  <w:tcW w:w="3854" w:type="dxa"/>
                </w:tcPr>
                <w:p w14:paraId="58224C52" w14:textId="77777777" w:rsidR="007A2BBF" w:rsidRDefault="005149AA" w:rsidP="007A2BBF">
                  <w:pPr>
                    <w:rPr>
                      <w:rFonts w:ascii="Calibri Light" w:hAnsi="Calibri Light" w:cs="Calibri Light"/>
                    </w:rPr>
                  </w:pPr>
                  <w:sdt>
                    <w:sdtPr>
                      <w:rPr>
                        <w:rFonts w:ascii="Calibri Light" w:hAnsi="Calibri Light" w:cs="Calibri Light"/>
                      </w:rPr>
                      <w:id w:val="397028724"/>
                      <w:placeholder>
                        <w:docPart w:val="FC48E154593D4AF8807DDA037F2C0EF9"/>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639F3597" w14:textId="77777777" w:rsidR="007A2BBF" w:rsidRDefault="007A2BBF" w:rsidP="007A2BBF">
                  <w:pPr>
                    <w:rPr>
                      <w:rFonts w:ascii="Calibri Light" w:hAnsi="Calibri Light" w:cs="Calibri Light"/>
                      <w:color w:val="808080" w:themeColor="background1" w:themeShade="80"/>
                      <w:sz w:val="20"/>
                      <w:szCs w:val="20"/>
                    </w:rPr>
                  </w:pPr>
                </w:p>
                <w:p w14:paraId="36D6CA32" w14:textId="18B49AB1"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6917A2EC" w14:textId="77777777" w:rsidR="007A2BBF" w:rsidRPr="00235454" w:rsidRDefault="005149AA" w:rsidP="007A2BBF">
                  <w:pPr>
                    <w:rPr>
                      <w:rFonts w:ascii="Calibri Light" w:hAnsi="Calibri Light" w:cs="Calibri Light"/>
                      <w:color w:val="808080" w:themeColor="background1" w:themeShade="80"/>
                      <w:sz w:val="20"/>
                      <w:szCs w:val="20"/>
                    </w:rPr>
                  </w:pPr>
                  <w:sdt>
                    <w:sdtPr>
                      <w:rPr>
                        <w:rFonts w:ascii="Calibri Light" w:hAnsi="Calibri Light" w:cs="Calibri Light"/>
                      </w:rPr>
                      <w:id w:val="282239115"/>
                      <w:placeholder>
                        <w:docPart w:val="91B46573F9D246CDAB6CA620424401D2"/>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r w:rsidR="007A2BBF" w:rsidRPr="00235454" w14:paraId="279164C0" w14:textId="77777777" w:rsidTr="00EB1792">
              <w:tc>
                <w:tcPr>
                  <w:tcW w:w="3854" w:type="dxa"/>
                </w:tcPr>
                <w:p w14:paraId="7CCFEE55" w14:textId="77777777" w:rsidR="007A2BBF" w:rsidRDefault="005149AA" w:rsidP="007A2BBF">
                  <w:pPr>
                    <w:rPr>
                      <w:rFonts w:ascii="Calibri Light" w:hAnsi="Calibri Light" w:cs="Calibri Light"/>
                    </w:rPr>
                  </w:pPr>
                  <w:sdt>
                    <w:sdtPr>
                      <w:rPr>
                        <w:rFonts w:ascii="Calibri Light" w:hAnsi="Calibri Light" w:cs="Calibri Light"/>
                      </w:rPr>
                      <w:id w:val="1675459631"/>
                      <w:placeholder>
                        <w:docPart w:val="2A9D776F046E4BA6A8837EC8E5BF2FA0"/>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p w14:paraId="0BA106CD" w14:textId="77777777" w:rsidR="007A2BBF" w:rsidRDefault="007A2BBF" w:rsidP="007A2BBF">
                  <w:pPr>
                    <w:rPr>
                      <w:rFonts w:ascii="Calibri Light" w:hAnsi="Calibri Light" w:cs="Calibri Light"/>
                      <w:color w:val="808080" w:themeColor="background1" w:themeShade="80"/>
                      <w:sz w:val="20"/>
                      <w:szCs w:val="20"/>
                    </w:rPr>
                  </w:pPr>
                </w:p>
                <w:p w14:paraId="4FF7272B" w14:textId="6DD7D205" w:rsidR="00EB1792" w:rsidRPr="00235454" w:rsidRDefault="00EB1792" w:rsidP="007A2BBF">
                  <w:pPr>
                    <w:rPr>
                      <w:rFonts w:ascii="Calibri Light" w:hAnsi="Calibri Light" w:cs="Calibri Light"/>
                      <w:color w:val="808080" w:themeColor="background1" w:themeShade="80"/>
                      <w:sz w:val="20"/>
                      <w:szCs w:val="20"/>
                    </w:rPr>
                  </w:pPr>
                </w:p>
              </w:tc>
              <w:tc>
                <w:tcPr>
                  <w:tcW w:w="5103" w:type="dxa"/>
                </w:tcPr>
                <w:p w14:paraId="57A672DD" w14:textId="77777777" w:rsidR="007A2BBF" w:rsidRPr="00235454" w:rsidRDefault="005149AA" w:rsidP="007A2BBF">
                  <w:pPr>
                    <w:rPr>
                      <w:rFonts w:ascii="Calibri Light" w:hAnsi="Calibri Light" w:cs="Calibri Light"/>
                      <w:color w:val="808080" w:themeColor="background1" w:themeShade="80"/>
                      <w:sz w:val="20"/>
                      <w:szCs w:val="20"/>
                    </w:rPr>
                  </w:pPr>
                  <w:sdt>
                    <w:sdtPr>
                      <w:rPr>
                        <w:rFonts w:ascii="Calibri Light" w:hAnsi="Calibri Light" w:cs="Calibri Light"/>
                      </w:rPr>
                      <w:id w:val="2059965820"/>
                      <w:placeholder>
                        <w:docPart w:val="D2A8D2B8F08D4CFDB299BF99EFEE8EEC"/>
                      </w:placeholder>
                      <w:showingPlcHdr/>
                    </w:sdtPr>
                    <w:sdtEndPr/>
                    <w:sdtContent>
                      <w:r w:rsidR="007A2BBF" w:rsidRPr="00CC6769">
                        <w:rPr>
                          <w:rStyle w:val="Textedelespacerserv"/>
                          <w:highlight w:val="lightGray"/>
                        </w:rPr>
                        <w:t xml:space="preserve">Cliquez ici pour </w:t>
                      </w:r>
                      <w:r w:rsidR="007A2BBF">
                        <w:rPr>
                          <w:rStyle w:val="Textedelespacerserv"/>
                          <w:highlight w:val="lightGray"/>
                        </w:rPr>
                        <w:t>écrire</w:t>
                      </w:r>
                    </w:sdtContent>
                  </w:sdt>
                </w:p>
              </w:tc>
            </w:tr>
          </w:tbl>
          <w:p w14:paraId="461D7D14" w14:textId="6F3D151D" w:rsidR="001566DB" w:rsidRPr="004E5E4C" w:rsidRDefault="001566DB" w:rsidP="0022120A">
            <w:pPr>
              <w:rPr>
                <w:rFonts w:ascii="Calibri Light" w:hAnsi="Calibri Light" w:cs="Calibri Light"/>
                <w:color w:val="808080" w:themeColor="background1" w:themeShade="80"/>
                <w:sz w:val="20"/>
                <w:szCs w:val="20"/>
              </w:rPr>
            </w:pPr>
          </w:p>
        </w:tc>
      </w:tr>
      <w:tr w:rsidR="004072A8" w:rsidRPr="003C28F0" w14:paraId="39395E88" w14:textId="77777777" w:rsidTr="00EB1792">
        <w:trPr>
          <w:trHeight w:val="3798"/>
        </w:trPr>
        <w:tc>
          <w:tcPr>
            <w:tcW w:w="9357" w:type="dxa"/>
          </w:tcPr>
          <w:p w14:paraId="3BDB716C" w14:textId="09A12EB6" w:rsidR="004072A8" w:rsidRPr="00641131" w:rsidRDefault="004072A8" w:rsidP="004072A8">
            <w:pPr>
              <w:rPr>
                <w:rFonts w:ascii="Calibri Light" w:hAnsi="Calibri Light" w:cs="Calibri Light"/>
                <w:b/>
                <w:color w:val="800080"/>
                <w:sz w:val="20"/>
              </w:rPr>
            </w:pPr>
            <w:r w:rsidRPr="008B456C">
              <w:rPr>
                <w:rFonts w:ascii="Calibri Light" w:hAnsi="Calibri Light" w:cs="Calibri Light"/>
                <w:b/>
                <w:color w:val="800080"/>
                <w:sz w:val="20"/>
              </w:rPr>
              <w:t>Description d</w:t>
            </w:r>
            <w:r w:rsidR="00D81905">
              <w:rPr>
                <w:rFonts w:ascii="Calibri Light" w:hAnsi="Calibri Light" w:cs="Calibri Light"/>
                <w:b/>
                <w:color w:val="800080"/>
                <w:sz w:val="20"/>
              </w:rPr>
              <w:t xml:space="preserve">e </w:t>
            </w:r>
            <w:r w:rsidR="007A2BBF">
              <w:rPr>
                <w:rFonts w:ascii="Calibri Light" w:hAnsi="Calibri Light" w:cs="Calibri Light"/>
                <w:b/>
                <w:color w:val="800080"/>
                <w:sz w:val="20"/>
              </w:rPr>
              <w:t>votre</w:t>
            </w:r>
            <w:r w:rsidRPr="008B456C">
              <w:rPr>
                <w:rFonts w:ascii="Calibri Light" w:hAnsi="Calibri Light" w:cs="Calibri Light"/>
                <w:b/>
                <w:color w:val="800080"/>
                <w:sz w:val="20"/>
              </w:rPr>
              <w:t xml:space="preserve"> projet</w:t>
            </w:r>
            <w:r w:rsidR="008B456C" w:rsidRPr="008B456C">
              <w:rPr>
                <w:rFonts w:ascii="Calibri Light" w:hAnsi="Calibri Light" w:cs="Calibri Light"/>
                <w:b/>
                <w:color w:val="800080"/>
                <w:sz w:val="20"/>
              </w:rPr>
              <w:t xml:space="preserve"> </w:t>
            </w:r>
            <w:r w:rsidR="008B456C" w:rsidRPr="008B456C">
              <w:rPr>
                <w:rFonts w:ascii="Calibri Light" w:hAnsi="Calibri Light" w:cs="Calibri Light"/>
                <w:sz w:val="20"/>
              </w:rPr>
              <w:t>(</w:t>
            </w:r>
            <w:r w:rsidR="008B456C">
              <w:rPr>
                <w:rFonts w:ascii="Calibri Light" w:hAnsi="Calibri Light" w:cs="Calibri Light"/>
                <w:sz w:val="20"/>
              </w:rPr>
              <w:t>15</w:t>
            </w:r>
            <w:r w:rsidR="008B456C" w:rsidRPr="008B456C">
              <w:rPr>
                <w:rFonts w:ascii="Calibri Light" w:hAnsi="Calibri Light" w:cs="Calibri Light"/>
                <w:sz w:val="20"/>
              </w:rPr>
              <w:t>/</w:t>
            </w:r>
            <w:r w:rsidR="008B456C">
              <w:rPr>
                <w:rFonts w:ascii="Calibri Light" w:hAnsi="Calibri Light" w:cs="Calibri Light"/>
                <w:sz w:val="20"/>
              </w:rPr>
              <w:t>20</w:t>
            </w:r>
            <w:r w:rsidR="008B456C" w:rsidRPr="008B456C">
              <w:rPr>
                <w:rFonts w:ascii="Calibri Light" w:hAnsi="Calibri Light" w:cs="Calibri Light"/>
                <w:sz w:val="20"/>
              </w:rPr>
              <w:t xml:space="preserve"> lignes)</w:t>
            </w:r>
            <w:r w:rsidR="00641131">
              <w:rPr>
                <w:rFonts w:ascii="Calibri Light" w:hAnsi="Calibri Light" w:cs="Calibri Light"/>
                <w:sz w:val="20"/>
              </w:rPr>
              <w:t xml:space="preserve"> </w:t>
            </w:r>
            <w:r w:rsidR="00C7155F">
              <w:rPr>
                <w:rFonts w:ascii="Calibri Light" w:hAnsi="Calibri Light" w:cs="Calibri Light"/>
                <w:sz w:val="20"/>
              </w:rPr>
              <w:t>P</w:t>
            </w:r>
            <w:r w:rsidR="00B12EAB">
              <w:rPr>
                <w:rFonts w:ascii="Calibri Light" w:hAnsi="Calibri Light" w:cs="Calibri Light"/>
                <w:sz w:val="20"/>
              </w:rPr>
              <w:t>récisez</w:t>
            </w:r>
            <w:r w:rsidR="00641131">
              <w:rPr>
                <w:rFonts w:ascii="Calibri Light" w:hAnsi="Calibri Light" w:cs="Calibri Light"/>
                <w:sz w:val="20"/>
              </w:rPr>
              <w:t xml:space="preserve"> </w:t>
            </w:r>
            <w:r w:rsidR="00641131" w:rsidRPr="007A2BBF">
              <w:rPr>
                <w:rFonts w:ascii="Calibri Light" w:hAnsi="Calibri Light" w:cs="Calibri Light"/>
                <w:b/>
                <w:bCs/>
                <w:sz w:val="20"/>
              </w:rPr>
              <w:t>aussi</w:t>
            </w:r>
            <w:r w:rsidR="00B12EAB">
              <w:rPr>
                <w:rFonts w:ascii="Calibri Light" w:hAnsi="Calibri Light" w:cs="Calibri Light"/>
                <w:sz w:val="20"/>
              </w:rPr>
              <w:t xml:space="preserve"> </w:t>
            </w:r>
            <w:r w:rsidR="00D81905" w:rsidRPr="007A2BBF">
              <w:rPr>
                <w:rFonts w:ascii="Calibri Light" w:hAnsi="Calibri Light" w:cs="Calibri Light"/>
                <w:sz w:val="20"/>
                <w:u w:val="single"/>
              </w:rPr>
              <w:t>s</w:t>
            </w:r>
            <w:r w:rsidR="00B12EAB" w:rsidRPr="007A2BBF">
              <w:rPr>
                <w:rFonts w:ascii="Calibri Light" w:hAnsi="Calibri Light" w:cs="Calibri Light"/>
                <w:sz w:val="20"/>
                <w:u w:val="single"/>
              </w:rPr>
              <w:t>a période de réalisation</w:t>
            </w:r>
          </w:p>
          <w:p w14:paraId="073C8EA7" w14:textId="77777777" w:rsidR="004072A8" w:rsidRPr="00B12EAB"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2019731924"/>
                <w:placeholder>
                  <w:docPart w:val="007D82128C584A9A9E41C10B19A8A267"/>
                </w:placeholder>
                <w:showingPlcHdr/>
              </w:sdtPr>
              <w:sdtEndPr/>
              <w:sdtContent>
                <w:r w:rsidR="000B39B8" w:rsidRPr="00CC6769">
                  <w:rPr>
                    <w:rStyle w:val="Textedelespacerserv"/>
                    <w:highlight w:val="lightGray"/>
                  </w:rPr>
                  <w:t xml:space="preserve">Cliquez ici pour </w:t>
                </w:r>
                <w:r w:rsidR="000B39B8">
                  <w:rPr>
                    <w:rStyle w:val="Textedelespacerserv"/>
                    <w:highlight w:val="lightGray"/>
                  </w:rPr>
                  <w:t>écrire</w:t>
                </w:r>
              </w:sdtContent>
            </w:sdt>
          </w:p>
        </w:tc>
      </w:tr>
      <w:tr w:rsidR="00945A32" w:rsidRPr="003C28F0" w14:paraId="4AFB4B97" w14:textId="77777777" w:rsidTr="00EB1792">
        <w:trPr>
          <w:trHeight w:val="567"/>
        </w:trPr>
        <w:tc>
          <w:tcPr>
            <w:tcW w:w="9357" w:type="dxa"/>
          </w:tcPr>
          <w:p w14:paraId="705376F7" w14:textId="62064F69" w:rsidR="00D81905" w:rsidRPr="00D81905" w:rsidRDefault="00D81905" w:rsidP="00D81905">
            <w:pPr>
              <w:ind w:left="1024" w:hanging="993"/>
              <w:rPr>
                <w:rFonts w:ascii="Calibri Light" w:hAnsi="Calibri Light" w:cs="Calibri Light"/>
                <w:bCs/>
                <w:sz w:val="20"/>
                <w:szCs w:val="20"/>
              </w:rPr>
            </w:pPr>
            <w:r>
              <w:rPr>
                <w:rFonts w:ascii="Calibri Light" w:hAnsi="Calibri Light" w:cs="Calibri Light"/>
                <w:b/>
                <w:color w:val="800080"/>
                <w:sz w:val="20"/>
              </w:rPr>
              <w:t>I</w:t>
            </w:r>
            <w:r w:rsidR="00945A32">
              <w:rPr>
                <w:rFonts w:ascii="Calibri Light" w:hAnsi="Calibri Light" w:cs="Calibri Light"/>
                <w:b/>
                <w:color w:val="800080"/>
                <w:sz w:val="20"/>
              </w:rPr>
              <w:t xml:space="preserve">ndiquez le nom de la personne qui vous a </w:t>
            </w:r>
            <w:r>
              <w:rPr>
                <w:rFonts w:ascii="Calibri Light" w:hAnsi="Calibri Light" w:cs="Calibri Light"/>
                <w:b/>
                <w:color w:val="800080"/>
                <w:sz w:val="20"/>
              </w:rPr>
              <w:t>accompagné</w:t>
            </w:r>
            <w:r w:rsidR="00101253">
              <w:rPr>
                <w:rFonts w:ascii="Calibri Light" w:hAnsi="Calibri Light" w:cs="Calibri Light"/>
                <w:b/>
                <w:color w:val="800080"/>
                <w:sz w:val="20"/>
              </w:rPr>
              <w:t xml:space="preserve">  </w:t>
            </w:r>
            <w:sdt>
              <w:sdtPr>
                <w:rPr>
                  <w:rFonts w:ascii="Calibri Light" w:hAnsi="Calibri Light" w:cs="Calibri Light"/>
                  <w:bCs/>
                  <w:sz w:val="20"/>
                  <w:szCs w:val="20"/>
                </w:rPr>
                <w:id w:val="415527222"/>
                <w14:checkbox>
                  <w14:checked w14:val="0"/>
                  <w14:checkedState w14:val="2612" w14:font="MS Gothic"/>
                  <w14:uncheckedState w14:val="2610" w14:font="MS Gothic"/>
                </w14:checkbox>
              </w:sdtPr>
              <w:sdtEndPr/>
              <w:sdtContent>
                <w:r>
                  <w:rPr>
                    <w:rFonts w:ascii="MS Gothic" w:eastAsia="MS Gothic" w:hAnsi="MS Gothic" w:cs="Calibri Light" w:hint="eastAsia"/>
                    <w:bCs/>
                    <w:sz w:val="20"/>
                    <w:szCs w:val="20"/>
                  </w:rPr>
                  <w:t>☐</w:t>
                </w:r>
              </w:sdtContent>
            </w:sdt>
            <w:r w:rsidRPr="00D81905">
              <w:rPr>
                <w:rFonts w:ascii="Calibri Light" w:hAnsi="Calibri Light" w:cs="Calibri Light"/>
                <w:bCs/>
                <w:sz w:val="20"/>
                <w:szCs w:val="20"/>
              </w:rPr>
              <w:t xml:space="preserve">Marie-Christine Murphy </w:t>
            </w:r>
          </w:p>
          <w:p w14:paraId="07E5B350" w14:textId="4AF3C140" w:rsidR="00D81905" w:rsidRDefault="005149AA" w:rsidP="00101253">
            <w:pPr>
              <w:ind w:left="4568"/>
              <w:rPr>
                <w:rFonts w:ascii="Calibri Light" w:hAnsi="Calibri Light" w:cs="Calibri Light"/>
                <w:bCs/>
                <w:sz w:val="20"/>
                <w:szCs w:val="20"/>
              </w:rPr>
            </w:pPr>
            <w:sdt>
              <w:sdtPr>
                <w:rPr>
                  <w:rFonts w:ascii="Calibri Light" w:hAnsi="Calibri Light" w:cs="Calibri Light"/>
                  <w:bCs/>
                  <w:sz w:val="20"/>
                  <w:szCs w:val="20"/>
                </w:rPr>
                <w:id w:val="1075866029"/>
                <w14:checkbox>
                  <w14:checked w14:val="0"/>
                  <w14:checkedState w14:val="2612" w14:font="MS Gothic"/>
                  <w14:uncheckedState w14:val="2610" w14:font="MS Gothic"/>
                </w14:checkbox>
              </w:sdtPr>
              <w:sdtEndPr/>
              <w:sdtContent>
                <w:r w:rsidR="007059CA">
                  <w:rPr>
                    <w:rFonts w:ascii="MS Gothic" w:eastAsia="MS Gothic" w:hAnsi="MS Gothic" w:cs="Calibri Light" w:hint="eastAsia"/>
                    <w:bCs/>
                    <w:sz w:val="20"/>
                    <w:szCs w:val="20"/>
                  </w:rPr>
                  <w:t>☐</w:t>
                </w:r>
              </w:sdtContent>
            </w:sdt>
            <w:r w:rsidR="00D81905" w:rsidRPr="00D81905">
              <w:rPr>
                <w:rFonts w:ascii="Calibri Light" w:hAnsi="Calibri Light" w:cs="Calibri Light"/>
                <w:bCs/>
                <w:sz w:val="20"/>
                <w:szCs w:val="20"/>
              </w:rPr>
              <w:t xml:space="preserve">Karine Chamberland </w:t>
            </w:r>
          </w:p>
          <w:p w14:paraId="043FC590" w14:textId="6AD46DAC" w:rsidR="00D81905" w:rsidRDefault="005149AA" w:rsidP="00101253">
            <w:pPr>
              <w:ind w:left="4568"/>
              <w:rPr>
                <w:rFonts w:ascii="Calibri Light" w:hAnsi="Calibri Light" w:cs="Calibri Light"/>
                <w:bCs/>
                <w:sz w:val="20"/>
                <w:szCs w:val="20"/>
              </w:rPr>
            </w:pPr>
            <w:sdt>
              <w:sdtPr>
                <w:rPr>
                  <w:rFonts w:ascii="Calibri Light" w:hAnsi="Calibri Light" w:cs="Calibri Light"/>
                  <w:bCs/>
                  <w:sz w:val="20"/>
                  <w:szCs w:val="20"/>
                </w:rPr>
                <w:id w:val="2045862666"/>
                <w14:checkbox>
                  <w14:checked w14:val="0"/>
                  <w14:checkedState w14:val="2612" w14:font="MS Gothic"/>
                  <w14:uncheckedState w14:val="2610" w14:font="MS Gothic"/>
                </w14:checkbox>
              </w:sdtPr>
              <w:sdtEndPr/>
              <w:sdtContent>
                <w:r w:rsidR="007059CA">
                  <w:rPr>
                    <w:rFonts w:ascii="MS Gothic" w:eastAsia="MS Gothic" w:hAnsi="MS Gothic" w:cs="Calibri Light" w:hint="eastAsia"/>
                    <w:bCs/>
                    <w:sz w:val="20"/>
                    <w:szCs w:val="20"/>
                  </w:rPr>
                  <w:t>☐</w:t>
                </w:r>
              </w:sdtContent>
            </w:sdt>
            <w:r w:rsidR="00D81905" w:rsidRPr="00D81905">
              <w:rPr>
                <w:rFonts w:ascii="Calibri Light" w:hAnsi="Calibri Light" w:cs="Calibri Light"/>
                <w:bCs/>
                <w:sz w:val="20"/>
                <w:szCs w:val="20"/>
              </w:rPr>
              <w:t xml:space="preserve">Guillaume Aird </w:t>
            </w:r>
          </w:p>
          <w:p w14:paraId="7C14F4AB" w14:textId="40AB5E49" w:rsidR="00945A32" w:rsidRPr="00101253" w:rsidRDefault="005149AA" w:rsidP="00101253">
            <w:pPr>
              <w:ind w:left="4568"/>
              <w:rPr>
                <w:rFonts w:ascii="Calibri Light" w:hAnsi="Calibri Light" w:cs="Calibri Light"/>
                <w:bCs/>
                <w:sz w:val="20"/>
                <w:szCs w:val="20"/>
              </w:rPr>
            </w:pPr>
            <w:sdt>
              <w:sdtPr>
                <w:rPr>
                  <w:rFonts w:ascii="Calibri Light" w:hAnsi="Calibri Light" w:cs="Calibri Light"/>
                  <w:bCs/>
                  <w:sz w:val="20"/>
                  <w:szCs w:val="20"/>
                </w:rPr>
                <w:id w:val="-2038656360"/>
                <w14:checkbox>
                  <w14:checked w14:val="0"/>
                  <w14:checkedState w14:val="2612" w14:font="MS Gothic"/>
                  <w14:uncheckedState w14:val="2610" w14:font="MS Gothic"/>
                </w14:checkbox>
              </w:sdtPr>
              <w:sdtEndPr/>
              <w:sdtContent>
                <w:r w:rsidR="007059CA">
                  <w:rPr>
                    <w:rFonts w:ascii="MS Gothic" w:eastAsia="MS Gothic" w:hAnsi="MS Gothic" w:cs="Calibri Light" w:hint="eastAsia"/>
                    <w:bCs/>
                    <w:sz w:val="20"/>
                    <w:szCs w:val="20"/>
                  </w:rPr>
                  <w:t>☐</w:t>
                </w:r>
              </w:sdtContent>
            </w:sdt>
            <w:r w:rsidR="00D81905">
              <w:rPr>
                <w:rFonts w:ascii="Calibri Light" w:hAnsi="Calibri Light" w:cs="Calibri Light"/>
                <w:bCs/>
                <w:sz w:val="20"/>
                <w:szCs w:val="20"/>
              </w:rPr>
              <w:t xml:space="preserve">Autre : </w:t>
            </w:r>
            <w:sdt>
              <w:sdtPr>
                <w:rPr>
                  <w:rFonts w:ascii="Calibri Light" w:hAnsi="Calibri Light" w:cs="Calibri Light"/>
                  <w:bCs/>
                  <w:sz w:val="20"/>
                  <w:szCs w:val="20"/>
                </w:rPr>
                <w:id w:val="2094818411"/>
                <w:placeholder>
                  <w:docPart w:val="83B5859C50544F1DAD428D78A5E2FE43"/>
                </w:placeholder>
                <w:showingPlcHdr/>
              </w:sdtPr>
              <w:sdtEndPr/>
              <w:sdtContent>
                <w:r w:rsidR="00D81905" w:rsidRPr="00573733">
                  <w:rPr>
                    <w:rStyle w:val="Textedelespacerserv"/>
                    <w:highlight w:val="lightGray"/>
                  </w:rPr>
                  <w:t>Précisez</w:t>
                </w:r>
              </w:sdtContent>
            </w:sdt>
          </w:p>
        </w:tc>
      </w:tr>
      <w:tr w:rsidR="00235454" w:rsidRPr="003C28F0" w14:paraId="4D9BB61D" w14:textId="77777777" w:rsidTr="00EB1792">
        <w:trPr>
          <w:trHeight w:val="3042"/>
        </w:trPr>
        <w:tc>
          <w:tcPr>
            <w:tcW w:w="9357" w:type="dxa"/>
          </w:tcPr>
          <w:p w14:paraId="4B8B2A67" w14:textId="23AF030D" w:rsidR="00235454" w:rsidRPr="00641131" w:rsidRDefault="007A2BBF" w:rsidP="004072A8">
            <w:pPr>
              <w:rPr>
                <w:rFonts w:ascii="Calibri Light" w:hAnsi="Calibri Light" w:cs="Calibri Light"/>
                <w:b/>
                <w:color w:val="800080"/>
                <w:sz w:val="20"/>
              </w:rPr>
            </w:pPr>
            <w:r>
              <w:rPr>
                <w:rFonts w:ascii="Calibri Light" w:hAnsi="Calibri Light" w:cs="Calibri Light"/>
                <w:b/>
                <w:color w:val="800080"/>
                <w:sz w:val="20"/>
              </w:rPr>
              <w:t xml:space="preserve">Quels sont les partenaires impliqués dans votre projet </w:t>
            </w:r>
          </w:p>
          <w:tbl>
            <w:tblPr>
              <w:tblStyle w:val="Grilledutableau"/>
              <w:tblW w:w="0" w:type="auto"/>
              <w:tblLook w:val="04A0" w:firstRow="1" w:lastRow="0" w:firstColumn="1" w:lastColumn="0" w:noHBand="0" w:noVBand="1"/>
            </w:tblPr>
            <w:tblGrid>
              <w:gridCol w:w="2323"/>
              <w:gridCol w:w="2354"/>
              <w:gridCol w:w="4280"/>
            </w:tblGrid>
            <w:tr w:rsidR="00235454" w14:paraId="531CAE15" w14:textId="77777777" w:rsidTr="00D46A2C">
              <w:tc>
                <w:tcPr>
                  <w:tcW w:w="2323" w:type="dxa"/>
                </w:tcPr>
                <w:p w14:paraId="5EADE7D6" w14:textId="04E39A6D" w:rsidR="00235454" w:rsidRDefault="00235454" w:rsidP="001214CB">
                  <w:pPr>
                    <w:rPr>
                      <w:rFonts w:ascii="Calibri Light" w:hAnsi="Calibri Light" w:cs="Calibri Light"/>
                      <w:sz w:val="20"/>
                    </w:rPr>
                  </w:pPr>
                  <w:r>
                    <w:rPr>
                      <w:rFonts w:ascii="Calibri Light" w:hAnsi="Calibri Light" w:cs="Calibri Light"/>
                      <w:sz w:val="20"/>
                    </w:rPr>
                    <w:t>Organisme</w:t>
                  </w:r>
                </w:p>
              </w:tc>
              <w:tc>
                <w:tcPr>
                  <w:tcW w:w="2354" w:type="dxa"/>
                </w:tcPr>
                <w:p w14:paraId="50A3DB3A" w14:textId="51774257" w:rsidR="00235454" w:rsidRDefault="00235454" w:rsidP="001214CB">
                  <w:pPr>
                    <w:rPr>
                      <w:rFonts w:ascii="Calibri Light" w:hAnsi="Calibri Light" w:cs="Calibri Light"/>
                      <w:sz w:val="20"/>
                    </w:rPr>
                  </w:pPr>
                  <w:r>
                    <w:rPr>
                      <w:rFonts w:ascii="Calibri Light" w:hAnsi="Calibri Light" w:cs="Calibri Light"/>
                      <w:sz w:val="20"/>
                    </w:rPr>
                    <w:t>Personne</w:t>
                  </w:r>
                  <w:r w:rsidR="008B456C">
                    <w:rPr>
                      <w:rFonts w:ascii="Calibri Light" w:hAnsi="Calibri Light" w:cs="Calibri Light"/>
                      <w:sz w:val="20"/>
                    </w:rPr>
                    <w:t xml:space="preserve"> contact</w:t>
                  </w:r>
                  <w:r>
                    <w:rPr>
                      <w:rFonts w:ascii="Calibri Light" w:hAnsi="Calibri Light" w:cs="Calibri Light"/>
                      <w:sz w:val="20"/>
                    </w:rPr>
                    <w:t xml:space="preserve"> / téléphone</w:t>
                  </w:r>
                </w:p>
              </w:tc>
              <w:tc>
                <w:tcPr>
                  <w:tcW w:w="4280" w:type="dxa"/>
                </w:tcPr>
                <w:p w14:paraId="391E1BC9" w14:textId="0FB18BF9" w:rsidR="00235454" w:rsidRDefault="008B456C" w:rsidP="001214CB">
                  <w:pPr>
                    <w:rPr>
                      <w:rFonts w:ascii="Calibri Light" w:hAnsi="Calibri Light" w:cs="Calibri Light"/>
                      <w:sz w:val="20"/>
                    </w:rPr>
                  </w:pPr>
                  <w:r>
                    <w:rPr>
                      <w:rFonts w:ascii="Calibri Light" w:hAnsi="Calibri Light" w:cs="Calibri Light"/>
                      <w:sz w:val="20"/>
                    </w:rPr>
                    <w:t>Nature de la c</w:t>
                  </w:r>
                  <w:r w:rsidR="00235454">
                    <w:rPr>
                      <w:rFonts w:ascii="Calibri Light" w:hAnsi="Calibri Light" w:cs="Calibri Light"/>
                      <w:sz w:val="20"/>
                    </w:rPr>
                    <w:t>ontribution</w:t>
                  </w:r>
                  <w:r w:rsidR="00641131">
                    <w:rPr>
                      <w:rFonts w:ascii="Calibri Light" w:hAnsi="Calibri Light" w:cs="Calibri Light"/>
                      <w:sz w:val="20"/>
                    </w:rPr>
                    <w:t xml:space="preserve"> (quelle est leur implication dans le projet ?)</w:t>
                  </w:r>
                </w:p>
              </w:tc>
            </w:tr>
            <w:tr w:rsidR="004E5E4C" w14:paraId="309B9660" w14:textId="77777777" w:rsidTr="00D46A2C">
              <w:tc>
                <w:tcPr>
                  <w:tcW w:w="2323" w:type="dxa"/>
                </w:tcPr>
                <w:p w14:paraId="639DCEE9" w14:textId="77777777" w:rsidR="004E5E4C" w:rsidRDefault="005149AA" w:rsidP="001214CB">
                  <w:pPr>
                    <w:rPr>
                      <w:rFonts w:ascii="Calibri Light" w:hAnsi="Calibri Light" w:cs="Calibri Light"/>
                    </w:rPr>
                  </w:pPr>
                  <w:sdt>
                    <w:sdtPr>
                      <w:rPr>
                        <w:rFonts w:ascii="Calibri Light" w:hAnsi="Calibri Light" w:cs="Calibri Light"/>
                      </w:rPr>
                      <w:id w:val="-541977376"/>
                      <w:placeholder>
                        <w:docPart w:val="08451ED7CC9B4FB78A74E07FCBDBE5F6"/>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0E4F4116" w14:textId="5DAD7CE9"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11809A39" w14:textId="37EDAEBE"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81187436"/>
                      <w:placeholder>
                        <w:docPart w:val="B918041CC54C4F8E9A8265E16759B886"/>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0DA93D26" w14:textId="5B7168AE"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722174564"/>
                      <w:placeholder>
                        <w:docPart w:val="672F161F00A24BA98A052CBC4775629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E5E4C" w14:paraId="5E6D4B54" w14:textId="77777777" w:rsidTr="00D46A2C">
              <w:tc>
                <w:tcPr>
                  <w:tcW w:w="2323" w:type="dxa"/>
                </w:tcPr>
                <w:p w14:paraId="7C661A87" w14:textId="77777777" w:rsidR="004E5E4C" w:rsidRDefault="005149AA" w:rsidP="001214CB">
                  <w:pPr>
                    <w:rPr>
                      <w:rFonts w:ascii="Calibri Light" w:hAnsi="Calibri Light" w:cs="Calibri Light"/>
                    </w:rPr>
                  </w:pPr>
                  <w:sdt>
                    <w:sdtPr>
                      <w:rPr>
                        <w:rFonts w:ascii="Calibri Light" w:hAnsi="Calibri Light" w:cs="Calibri Light"/>
                      </w:rPr>
                      <w:id w:val="1943334651"/>
                      <w:placeholder>
                        <w:docPart w:val="BF55C27144334BEEB6608218719A6FAE"/>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5BE4A3DC" w14:textId="3817996F"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6D6F1798" w14:textId="4DA49829"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726811969"/>
                      <w:placeholder>
                        <w:docPart w:val="7B30F56E438A4F5D9FB77D85E9A0CBC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59E918E7" w14:textId="609A7E35"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1857875061"/>
                      <w:placeholder>
                        <w:docPart w:val="77C2B034E32C45BB829CEE6BB7975A65"/>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E5E4C" w14:paraId="3624F1DF" w14:textId="77777777" w:rsidTr="00D46A2C">
              <w:tc>
                <w:tcPr>
                  <w:tcW w:w="2323" w:type="dxa"/>
                </w:tcPr>
                <w:p w14:paraId="555BBD42" w14:textId="77777777" w:rsidR="004E5E4C" w:rsidRDefault="005149AA" w:rsidP="001214CB">
                  <w:pPr>
                    <w:rPr>
                      <w:rFonts w:ascii="Calibri Light" w:hAnsi="Calibri Light" w:cs="Calibri Light"/>
                    </w:rPr>
                  </w:pPr>
                  <w:sdt>
                    <w:sdtPr>
                      <w:rPr>
                        <w:rFonts w:ascii="Calibri Light" w:hAnsi="Calibri Light" w:cs="Calibri Light"/>
                      </w:rPr>
                      <w:id w:val="529616671"/>
                      <w:placeholder>
                        <w:docPart w:val="43B32CF7CA794CC1BAD4C022C278E0E9"/>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p w14:paraId="21EFC78F" w14:textId="741499C3" w:rsidR="007A2BBF" w:rsidRPr="00235454" w:rsidRDefault="007A2BBF" w:rsidP="001214CB">
                  <w:pPr>
                    <w:rPr>
                      <w:rFonts w:ascii="Calibri Light" w:hAnsi="Calibri Light" w:cs="Calibri Light"/>
                      <w:color w:val="808080" w:themeColor="background1" w:themeShade="80"/>
                      <w:sz w:val="20"/>
                      <w:szCs w:val="20"/>
                    </w:rPr>
                  </w:pPr>
                </w:p>
              </w:tc>
              <w:tc>
                <w:tcPr>
                  <w:tcW w:w="2354" w:type="dxa"/>
                </w:tcPr>
                <w:p w14:paraId="06C77DF6" w14:textId="13E87B3F"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1191490799"/>
                      <w:placeholder>
                        <w:docPart w:val="5EF9675CA22B4490BCA783784B1B0959"/>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c>
                <w:tcPr>
                  <w:tcW w:w="4280" w:type="dxa"/>
                </w:tcPr>
                <w:p w14:paraId="2E380502" w14:textId="4D58421E" w:rsidR="004E5E4C" w:rsidRPr="00235454" w:rsidRDefault="005149AA" w:rsidP="001214CB">
                  <w:pPr>
                    <w:rPr>
                      <w:rFonts w:ascii="Calibri Light" w:hAnsi="Calibri Light" w:cs="Calibri Light"/>
                      <w:color w:val="808080" w:themeColor="background1" w:themeShade="80"/>
                      <w:sz w:val="20"/>
                      <w:szCs w:val="20"/>
                    </w:rPr>
                  </w:pPr>
                  <w:sdt>
                    <w:sdtPr>
                      <w:rPr>
                        <w:rFonts w:ascii="Calibri Light" w:hAnsi="Calibri Light" w:cs="Calibri Light"/>
                      </w:rPr>
                      <w:id w:val="-981231292"/>
                      <w:placeholder>
                        <w:docPart w:val="3160B597292B484DAD1F9C9773372980"/>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bl>
          <w:p w14:paraId="5C5896BD" w14:textId="632CDF9B" w:rsidR="00235454" w:rsidRDefault="00235454" w:rsidP="004072A8">
            <w:pPr>
              <w:rPr>
                <w:rFonts w:ascii="Calibri Light" w:hAnsi="Calibri Light" w:cs="Calibri Light"/>
                <w:sz w:val="20"/>
              </w:rPr>
            </w:pPr>
          </w:p>
        </w:tc>
      </w:tr>
      <w:tr w:rsidR="00C77EE7" w:rsidRPr="003C28F0" w14:paraId="49AB352C"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3005"/>
        </w:trPr>
        <w:tc>
          <w:tcPr>
            <w:tcW w:w="9357" w:type="dxa"/>
            <w:tcBorders>
              <w:top w:val="single" w:sz="18" w:space="0" w:color="800080"/>
              <w:left w:val="single" w:sz="18" w:space="0" w:color="800080"/>
              <w:bottom w:val="nil"/>
              <w:right w:val="single" w:sz="18" w:space="0" w:color="800080"/>
            </w:tcBorders>
          </w:tcPr>
          <w:p w14:paraId="412A711A" w14:textId="06CD10C1" w:rsidR="00641131" w:rsidRPr="00641131" w:rsidRDefault="00101253" w:rsidP="00641131">
            <w:pPr>
              <w:spacing w:before="120"/>
              <w:rPr>
                <w:rFonts w:ascii="Calibri Light" w:hAnsi="Calibri Light" w:cs="Calibri Light"/>
                <w:sz w:val="20"/>
              </w:rPr>
            </w:pPr>
            <w:r>
              <w:rPr>
                <w:rFonts w:ascii="Calibri Light" w:hAnsi="Calibri Light" w:cs="Calibri Light"/>
                <w:b/>
                <w:noProof/>
                <w:sz w:val="20"/>
              </w:rPr>
              <w:lastRenderedPageBreak/>
              <mc:AlternateContent>
                <mc:Choice Requires="wps">
                  <w:drawing>
                    <wp:anchor distT="0" distB="0" distL="114300" distR="114300" simplePos="0" relativeHeight="251688960" behindDoc="0" locked="0" layoutInCell="1" allowOverlap="1" wp14:anchorId="45B8D909" wp14:editId="23714087">
                      <wp:simplePos x="0" y="0"/>
                      <wp:positionH relativeFrom="column">
                        <wp:posOffset>198755</wp:posOffset>
                      </wp:positionH>
                      <wp:positionV relativeFrom="paragraph">
                        <wp:posOffset>-249555</wp:posOffset>
                      </wp:positionV>
                      <wp:extent cx="2970530" cy="287655"/>
                      <wp:effectExtent l="0" t="0" r="20320" b="1714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87655"/>
                              </a:xfrm>
                              <a:prstGeom prst="roundRect">
                                <a:avLst/>
                              </a:prstGeom>
                              <a:solidFill>
                                <a:schemeClr val="bg1"/>
                              </a:solidFill>
                              <a:ln w="9525">
                                <a:solidFill>
                                  <a:srgbClr val="800080"/>
                                </a:solidFill>
                                <a:miter lim="800000"/>
                                <a:headEnd/>
                                <a:tailEnd/>
                              </a:ln>
                            </wps:spPr>
                            <wps:txbx>
                              <w:txbxContent>
                                <w:p w14:paraId="02AA6FEB" w14:textId="0FF6111A" w:rsidR="00573733" w:rsidRPr="001214CB" w:rsidRDefault="00573733" w:rsidP="00C77EE7">
                                  <w:pPr>
                                    <w:spacing w:after="0"/>
                                    <w:rPr>
                                      <w:rFonts w:cstheme="minorHAnsi"/>
                                      <w:b/>
                                    </w:rPr>
                                  </w:pPr>
                                  <w:r>
                                    <w:rPr>
                                      <w:rFonts w:cstheme="minorHAnsi"/>
                                      <w:b/>
                                    </w:rPr>
                                    <w:t>Formulaire de demande - Impac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B8D909" id="_x0000_s1043" style="position:absolute;margin-left:15.65pt;margin-top:-19.65pt;width:233.9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" fillcolor="white [3212]" strokecolor="purple">
                      <v:stroke joinstyle="miter"/>
                      <v:textbox>
                        <w:txbxContent>
                          <w:p w14:paraId="02AA6FEB" w14:textId="0FF6111A" w:rsidR="00573733" w:rsidRPr="001214CB" w:rsidRDefault="00573733" w:rsidP="00C77EE7">
                            <w:pPr>
                              <w:spacing w:after="0"/>
                              <w:rPr>
                                <w:rFonts w:cstheme="minorHAnsi"/>
                                <w:b/>
                              </w:rPr>
                            </w:pPr>
                            <w:r>
                              <w:rPr>
                                <w:rFonts w:cstheme="minorHAnsi"/>
                                <w:b/>
                              </w:rPr>
                              <w:t>Formulaire de demande - Impact du projet</w:t>
                            </w:r>
                          </w:p>
                        </w:txbxContent>
                      </v:textbox>
                    </v:roundrect>
                  </w:pict>
                </mc:Fallback>
              </mc:AlternateContent>
            </w:r>
            <w:r w:rsidR="00C77EE7" w:rsidRPr="00641131">
              <w:rPr>
                <w:rFonts w:ascii="Calibri Light" w:hAnsi="Calibri Light" w:cs="Calibri Light"/>
                <w:b/>
                <w:color w:val="800080"/>
                <w:sz w:val="20"/>
                <w:szCs w:val="20"/>
              </w:rPr>
              <w:t>En quoi ce projet vient-il bonifier vos activités actuelles?</w:t>
            </w:r>
            <w:r w:rsidR="00641131">
              <w:rPr>
                <w:rFonts w:ascii="Calibri Light" w:hAnsi="Calibri Light" w:cs="Calibri Light"/>
                <w:b/>
                <w:color w:val="800080"/>
                <w:sz w:val="20"/>
                <w:szCs w:val="20"/>
              </w:rPr>
              <w:t xml:space="preserve"> </w:t>
            </w:r>
            <w:r w:rsidR="00641131" w:rsidRPr="008B456C">
              <w:rPr>
                <w:rFonts w:ascii="Calibri Light" w:hAnsi="Calibri Light" w:cs="Calibri Light"/>
                <w:sz w:val="20"/>
              </w:rPr>
              <w:t>(</w:t>
            </w:r>
            <w:r w:rsidR="008B29C3">
              <w:rPr>
                <w:rFonts w:ascii="Calibri Light" w:hAnsi="Calibri Light" w:cs="Calibri Light"/>
                <w:sz w:val="20"/>
              </w:rPr>
              <w:t>8</w:t>
            </w:r>
            <w:r w:rsidR="00641131" w:rsidRPr="008B456C">
              <w:rPr>
                <w:rFonts w:ascii="Calibri Light" w:hAnsi="Calibri Light" w:cs="Calibri Light"/>
                <w:sz w:val="20"/>
              </w:rPr>
              <w:t>/</w:t>
            </w:r>
            <w:r w:rsidR="00641131">
              <w:rPr>
                <w:rFonts w:ascii="Calibri Light" w:hAnsi="Calibri Light" w:cs="Calibri Light"/>
                <w:sz w:val="20"/>
              </w:rPr>
              <w:t>10</w:t>
            </w:r>
            <w:r w:rsidR="00641131" w:rsidRPr="008B456C">
              <w:rPr>
                <w:rFonts w:ascii="Calibri Light" w:hAnsi="Calibri Light" w:cs="Calibri Light"/>
                <w:sz w:val="20"/>
              </w:rPr>
              <w:t xml:space="preserve"> lignes)</w:t>
            </w:r>
          </w:p>
          <w:p w14:paraId="6221E716" w14:textId="60F19D72" w:rsidR="00C77EE7" w:rsidRPr="004E5E4C"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1727904770"/>
                <w:placeholder>
                  <w:docPart w:val="02CFD84544EF4BB0891D610BB4C3662E"/>
                </w:placeholder>
                <w:showingPlcHdr/>
              </w:sdtPr>
              <w:sdtEndPr/>
              <w:sdtContent>
                <w:r w:rsidR="00EB1792" w:rsidRPr="00CC6769">
                  <w:rPr>
                    <w:rStyle w:val="Textedelespacerserv"/>
                    <w:highlight w:val="lightGray"/>
                  </w:rPr>
                  <w:t xml:space="preserve">Cliquez ici pour </w:t>
                </w:r>
                <w:r w:rsidR="00EB1792">
                  <w:rPr>
                    <w:rStyle w:val="Textedelespacerserv"/>
                    <w:highlight w:val="lightGray"/>
                  </w:rPr>
                  <w:t>écrire</w:t>
                </w:r>
              </w:sdtContent>
            </w:sdt>
          </w:p>
        </w:tc>
      </w:tr>
      <w:tr w:rsidR="004072A8" w:rsidRPr="003C28F0" w14:paraId="6134310A" w14:textId="77777777" w:rsidTr="00EB1792">
        <w:tblPrEx>
          <w:tblBorders>
            <w:top w:val="dashSmallGap" w:sz="4" w:space="0" w:color="auto"/>
            <w:left w:val="dashSmallGap" w:sz="4" w:space="0" w:color="auto"/>
            <w:bottom w:val="dashSmallGap" w:sz="4" w:space="0" w:color="auto"/>
            <w:right w:val="dashSmallGap" w:sz="4" w:space="0" w:color="auto"/>
          </w:tblBorders>
        </w:tblPrEx>
        <w:tc>
          <w:tcPr>
            <w:tcW w:w="9357" w:type="dxa"/>
            <w:tcBorders>
              <w:top w:val="nil"/>
              <w:left w:val="single" w:sz="18" w:space="0" w:color="800080"/>
              <w:bottom w:val="nil"/>
              <w:right w:val="single" w:sz="18" w:space="0" w:color="800080"/>
            </w:tcBorders>
          </w:tcPr>
          <w:p w14:paraId="107E12E7" w14:textId="64917030" w:rsidR="00EB1792" w:rsidRDefault="009E3940" w:rsidP="004072A8">
            <w:pPr>
              <w:rPr>
                <w:rFonts w:ascii="Calibri Light" w:hAnsi="Calibri Light" w:cs="Calibri Light"/>
                <w:b/>
                <w:color w:val="800080"/>
                <w:sz w:val="20"/>
                <w:szCs w:val="20"/>
              </w:rPr>
            </w:pPr>
            <w:r>
              <w:rPr>
                <w:rFonts w:ascii="Calibri Light" w:hAnsi="Calibri Light" w:cs="Calibri Light"/>
                <w:b/>
                <w:color w:val="800080"/>
                <w:sz w:val="20"/>
                <w:szCs w:val="20"/>
              </w:rPr>
              <w:t xml:space="preserve">À quel niveau, </w:t>
            </w:r>
            <w:r w:rsidR="00EB1792">
              <w:rPr>
                <w:rFonts w:ascii="Calibri Light" w:hAnsi="Calibri Light" w:cs="Calibri Light"/>
                <w:b/>
                <w:color w:val="800080"/>
                <w:sz w:val="20"/>
                <w:szCs w:val="20"/>
              </w:rPr>
              <w:t>les jeunes vont-ils contribuer au projet ?</w:t>
            </w:r>
          </w:p>
          <w:p w14:paraId="773670BD" w14:textId="17027EB2" w:rsidR="00EB1792" w:rsidRPr="00EB7084" w:rsidRDefault="005149AA" w:rsidP="004072A8">
            <w:pPr>
              <w:rPr>
                <w:rFonts w:ascii="Calibri Light" w:hAnsi="Calibri Light" w:cs="Calibri Light"/>
                <w:bCs/>
                <w:color w:val="000000" w:themeColor="text1"/>
                <w:sz w:val="20"/>
                <w:szCs w:val="20"/>
              </w:rPr>
            </w:pPr>
            <w:sdt>
              <w:sdtPr>
                <w:rPr>
                  <w:rFonts w:ascii="Calibri Light" w:hAnsi="Calibri Light" w:cs="Calibri Light"/>
                </w:rPr>
                <w:id w:val="1361473993"/>
                <w:placeholder>
                  <w:docPart w:val="FD88E0DC777048AEB989D65C98D31098"/>
                </w:placeholder>
                <w:showingPlcHdr/>
              </w:sdtPr>
              <w:sdtEndPr/>
              <w:sdtContent>
                <w:r w:rsidR="00EB1792" w:rsidRPr="00CC6769">
                  <w:rPr>
                    <w:rStyle w:val="Textedelespacerserv"/>
                    <w:highlight w:val="lightGray"/>
                  </w:rPr>
                  <w:t xml:space="preserve">Cliquez ici pour </w:t>
                </w:r>
                <w:r w:rsidR="00EB1792">
                  <w:rPr>
                    <w:rStyle w:val="Textedelespacerserv"/>
                    <w:highlight w:val="lightGray"/>
                  </w:rPr>
                  <w:t>écrire</w:t>
                </w:r>
              </w:sdtContent>
            </w:sdt>
          </w:p>
          <w:p w14:paraId="730789D8" w14:textId="77777777" w:rsidR="00EB1792" w:rsidRPr="00EB7084" w:rsidRDefault="00EB1792" w:rsidP="004072A8">
            <w:pPr>
              <w:rPr>
                <w:rFonts w:ascii="Calibri Light" w:hAnsi="Calibri Light" w:cs="Calibri Light"/>
                <w:bCs/>
                <w:color w:val="000000" w:themeColor="text1"/>
                <w:sz w:val="20"/>
                <w:szCs w:val="20"/>
              </w:rPr>
            </w:pPr>
          </w:p>
          <w:p w14:paraId="54B6985D" w14:textId="45C89B81" w:rsidR="009E3940" w:rsidRDefault="00EB1792" w:rsidP="004072A8">
            <w:pPr>
              <w:rPr>
                <w:rFonts w:ascii="Calibri Light" w:hAnsi="Calibri Light" w:cs="Calibri Light"/>
              </w:rPr>
            </w:pPr>
            <w:r>
              <w:rPr>
                <w:rFonts w:ascii="Calibri Light" w:hAnsi="Calibri Light" w:cs="Calibri Light"/>
                <w:b/>
                <w:color w:val="800080"/>
                <w:sz w:val="20"/>
                <w:szCs w:val="20"/>
              </w:rPr>
              <w:t xml:space="preserve">Au total, combien de </w:t>
            </w:r>
            <w:r w:rsidR="004072A8" w:rsidRPr="00641131">
              <w:rPr>
                <w:rFonts w:ascii="Calibri Light" w:hAnsi="Calibri Light" w:cs="Calibri Light"/>
                <w:b/>
                <w:color w:val="800080"/>
                <w:sz w:val="20"/>
                <w:szCs w:val="20"/>
              </w:rPr>
              <w:t xml:space="preserve">jeunes </w:t>
            </w:r>
            <w:r>
              <w:rPr>
                <w:rFonts w:ascii="Calibri Light" w:hAnsi="Calibri Light" w:cs="Calibri Light"/>
                <w:b/>
                <w:color w:val="800080"/>
                <w:sz w:val="20"/>
                <w:szCs w:val="20"/>
              </w:rPr>
              <w:t>devraient participer</w:t>
            </w:r>
            <w:r w:rsidR="004072A8" w:rsidRPr="00641131">
              <w:rPr>
                <w:rFonts w:ascii="Calibri Light" w:hAnsi="Calibri Light" w:cs="Calibri Light"/>
                <w:b/>
                <w:color w:val="800080"/>
                <w:sz w:val="20"/>
                <w:szCs w:val="20"/>
              </w:rPr>
              <w:t xml:space="preserve"> </w:t>
            </w:r>
            <w:r w:rsidR="009E3940">
              <w:rPr>
                <w:rFonts w:ascii="Calibri Light" w:hAnsi="Calibri Light" w:cs="Calibri Light"/>
                <w:b/>
                <w:color w:val="800080"/>
                <w:sz w:val="20"/>
                <w:szCs w:val="20"/>
              </w:rPr>
              <w:t>aux activités d</w:t>
            </w:r>
            <w:r w:rsidR="004072A8" w:rsidRPr="00641131">
              <w:rPr>
                <w:rFonts w:ascii="Calibri Light" w:hAnsi="Calibri Light" w:cs="Calibri Light"/>
                <w:b/>
                <w:color w:val="800080"/>
                <w:sz w:val="20"/>
                <w:szCs w:val="20"/>
              </w:rPr>
              <w:t xml:space="preserve">u </w:t>
            </w:r>
            <w:r w:rsidRPr="00641131">
              <w:rPr>
                <w:rFonts w:ascii="Calibri Light" w:hAnsi="Calibri Light" w:cs="Calibri Light"/>
                <w:b/>
                <w:color w:val="800080"/>
                <w:sz w:val="20"/>
                <w:szCs w:val="20"/>
              </w:rPr>
              <w:t>projet</w:t>
            </w:r>
            <w:r>
              <w:rPr>
                <w:rFonts w:ascii="Calibri Light" w:hAnsi="Calibri Light" w:cs="Calibri Light"/>
                <w:b/>
                <w:color w:val="800080"/>
                <w:sz w:val="20"/>
                <w:szCs w:val="20"/>
              </w:rPr>
              <w:t>?</w:t>
            </w:r>
            <w:r w:rsidR="00BE74A6">
              <w:rPr>
                <w:rFonts w:ascii="Calibri Light" w:hAnsi="Calibri Light" w:cs="Calibri Light"/>
                <w:b/>
                <w:color w:val="800080"/>
                <w:sz w:val="20"/>
                <w:szCs w:val="20"/>
              </w:rPr>
              <w:t xml:space="preserve"> </w:t>
            </w:r>
            <w:sdt>
              <w:sdtPr>
                <w:rPr>
                  <w:rFonts w:ascii="Calibri Light" w:hAnsi="Calibri Light" w:cs="Calibri Light"/>
                </w:rPr>
                <w:id w:val="-910772703"/>
                <w:placeholder>
                  <w:docPart w:val="6B5F822A23B94E9B96A27A8470D0EB54"/>
                </w:placeholder>
                <w:showingPlcHdr/>
              </w:sdtPr>
              <w:sdtEndPr/>
              <w:sdtContent>
                <w:r w:rsidR="00BE74A6">
                  <w:rPr>
                    <w:rStyle w:val="Textedelespacerserv"/>
                    <w:highlight w:val="lightGray"/>
                  </w:rPr>
                  <w:t>Nombre</w:t>
                </w:r>
              </w:sdtContent>
            </w:sdt>
            <w:r>
              <w:rPr>
                <w:rFonts w:ascii="Calibri Light" w:hAnsi="Calibri Light" w:cs="Calibri Light"/>
              </w:rPr>
              <w:t xml:space="preserve">. </w:t>
            </w:r>
          </w:p>
          <w:p w14:paraId="5FA3F58A" w14:textId="1C9D2F47" w:rsidR="004072A8" w:rsidRDefault="00EB1792" w:rsidP="004072A8">
            <w:pPr>
              <w:rPr>
                <w:rFonts w:ascii="Calibri Light" w:hAnsi="Calibri Light" w:cs="Calibri Light"/>
                <w:b/>
                <w:bCs/>
                <w:color w:val="800080"/>
                <w:sz w:val="20"/>
                <w:szCs w:val="20"/>
              </w:rPr>
            </w:pPr>
            <w:r w:rsidRPr="00EB1792">
              <w:rPr>
                <w:rFonts w:ascii="Calibri Light" w:hAnsi="Calibri Light" w:cs="Calibri Light"/>
                <w:b/>
                <w:bCs/>
                <w:color w:val="800080"/>
                <w:sz w:val="20"/>
                <w:szCs w:val="20"/>
              </w:rPr>
              <w:t>Ce qui représente</w:t>
            </w:r>
            <w:r w:rsidR="00573733">
              <w:rPr>
                <w:rFonts w:ascii="Calibri Light" w:hAnsi="Calibri Light" w:cs="Calibri Light"/>
                <w:b/>
                <w:bCs/>
                <w:color w:val="800080"/>
                <w:sz w:val="20"/>
                <w:szCs w:val="20"/>
              </w:rPr>
              <w:t xml:space="preserve"> approximativement</w:t>
            </w:r>
            <w:r w:rsidRPr="00EB1792">
              <w:rPr>
                <w:rFonts w:ascii="Calibri Light" w:hAnsi="Calibri Light" w:cs="Calibri Light"/>
                <w:color w:val="800080"/>
              </w:rPr>
              <w:t xml:space="preserve"> </w:t>
            </w:r>
            <w:sdt>
              <w:sdtPr>
                <w:rPr>
                  <w:rFonts w:ascii="Calibri Light" w:hAnsi="Calibri Light" w:cs="Calibri Light"/>
                </w:rPr>
                <w:id w:val="919681795"/>
                <w:placeholder>
                  <w:docPart w:val="13BE4195A78941C88FA9066BFA7F34C5"/>
                </w:placeholder>
                <w:showingPlcHdr/>
              </w:sdtPr>
              <w:sdtEndPr/>
              <w:sdtContent>
                <w:r>
                  <w:rPr>
                    <w:rStyle w:val="Textedelespacerserv"/>
                    <w:highlight w:val="lightGray"/>
                  </w:rPr>
                  <w:t>Nombre</w:t>
                </w:r>
              </w:sdtContent>
            </w:sdt>
            <w:r>
              <w:rPr>
                <w:rFonts w:ascii="Calibri Light" w:hAnsi="Calibri Light" w:cs="Calibri Light"/>
              </w:rPr>
              <w:t xml:space="preserve"> </w:t>
            </w:r>
            <w:r w:rsidRPr="00EB1792">
              <w:rPr>
                <w:rFonts w:ascii="Calibri Light" w:hAnsi="Calibri Light" w:cs="Calibri Light"/>
                <w:b/>
                <w:bCs/>
                <w:color w:val="800080"/>
                <w:sz w:val="20"/>
                <w:szCs w:val="20"/>
              </w:rPr>
              <w:t>% d</w:t>
            </w:r>
            <w:r>
              <w:rPr>
                <w:rFonts w:ascii="Calibri Light" w:hAnsi="Calibri Light" w:cs="Calibri Light"/>
                <w:b/>
                <w:bCs/>
                <w:color w:val="800080"/>
                <w:sz w:val="20"/>
                <w:szCs w:val="20"/>
              </w:rPr>
              <w:t>es jeunes d</w:t>
            </w:r>
            <w:r w:rsidRPr="00EB1792">
              <w:rPr>
                <w:rFonts w:ascii="Calibri Light" w:hAnsi="Calibri Light" w:cs="Calibri Light"/>
                <w:b/>
                <w:bCs/>
                <w:color w:val="800080"/>
                <w:sz w:val="20"/>
                <w:szCs w:val="20"/>
              </w:rPr>
              <w:t>u camp</w:t>
            </w:r>
          </w:p>
          <w:p w14:paraId="782F6E45" w14:textId="53EB61EB" w:rsidR="00EB1792" w:rsidRPr="00641131" w:rsidRDefault="009E3940" w:rsidP="004072A8">
            <w:pPr>
              <w:rPr>
                <w:rFonts w:ascii="Calibri Light" w:hAnsi="Calibri Light" w:cs="Calibri Light"/>
                <w:b/>
                <w:color w:val="800080"/>
                <w:sz w:val="20"/>
                <w:szCs w:val="20"/>
              </w:rPr>
            </w:pPr>
            <w:r>
              <w:rPr>
                <w:rFonts w:ascii="Calibri Light" w:hAnsi="Calibri Light" w:cs="Calibri Light"/>
                <w:b/>
                <w:bCs/>
                <w:color w:val="800080"/>
                <w:sz w:val="20"/>
                <w:szCs w:val="20"/>
              </w:rPr>
              <w:t xml:space="preserve">À combien de reprises chaque </w:t>
            </w:r>
            <w:r w:rsidRPr="009E3940">
              <w:rPr>
                <w:rFonts w:ascii="Calibri Light" w:hAnsi="Calibri Light" w:cs="Calibri Light"/>
                <w:b/>
                <w:bCs/>
                <w:color w:val="800080"/>
                <w:sz w:val="20"/>
                <w:szCs w:val="20"/>
              </w:rPr>
              <w:t xml:space="preserve">jeune </w:t>
            </w:r>
            <w:r>
              <w:rPr>
                <w:rFonts w:ascii="Calibri Light" w:hAnsi="Calibri Light" w:cs="Calibri Light"/>
                <w:b/>
                <w:bCs/>
                <w:color w:val="800080"/>
                <w:sz w:val="20"/>
                <w:szCs w:val="20"/>
              </w:rPr>
              <w:t>devrait-il</w:t>
            </w:r>
            <w:r w:rsidRPr="009E3940">
              <w:rPr>
                <w:rFonts w:ascii="Calibri Light" w:hAnsi="Calibri Light" w:cs="Calibri Light"/>
                <w:b/>
                <w:bCs/>
                <w:color w:val="800080"/>
                <w:sz w:val="20"/>
                <w:szCs w:val="20"/>
              </w:rPr>
              <w:t xml:space="preserve"> </w:t>
            </w:r>
            <w:r>
              <w:rPr>
                <w:rFonts w:ascii="Calibri Light" w:hAnsi="Calibri Light" w:cs="Calibri Light"/>
                <w:b/>
                <w:bCs/>
                <w:color w:val="800080"/>
                <w:sz w:val="20"/>
                <w:szCs w:val="20"/>
              </w:rPr>
              <w:t>participer aux</w:t>
            </w:r>
            <w:r w:rsidRPr="009E3940">
              <w:rPr>
                <w:rFonts w:ascii="Calibri Light" w:hAnsi="Calibri Light" w:cs="Calibri Light"/>
                <w:b/>
                <w:bCs/>
                <w:color w:val="800080"/>
                <w:sz w:val="20"/>
                <w:szCs w:val="20"/>
              </w:rPr>
              <w:t xml:space="preserve"> activités </w:t>
            </w:r>
            <w:r w:rsidR="00EB1792" w:rsidRPr="009E3940">
              <w:rPr>
                <w:rFonts w:ascii="Calibri Light" w:hAnsi="Calibri Light" w:cs="Calibri Light"/>
                <w:b/>
                <w:color w:val="800080"/>
                <w:sz w:val="20"/>
                <w:szCs w:val="20"/>
              </w:rPr>
              <w:t>?</w:t>
            </w:r>
            <w:r w:rsidR="00EB1792">
              <w:rPr>
                <w:rFonts w:ascii="Calibri Light" w:hAnsi="Calibri Light" w:cs="Calibri Light"/>
                <w:b/>
                <w:color w:val="800080"/>
                <w:sz w:val="20"/>
                <w:szCs w:val="20"/>
              </w:rPr>
              <w:t xml:space="preserve"> </w:t>
            </w:r>
            <w:sdt>
              <w:sdtPr>
                <w:rPr>
                  <w:rFonts w:ascii="Calibri Light" w:hAnsi="Calibri Light" w:cs="Calibri Light"/>
                </w:rPr>
                <w:id w:val="-1667702314"/>
                <w:placeholder>
                  <w:docPart w:val="C01B1FE676CA40E881D2D18F4BB7F58C"/>
                </w:placeholder>
                <w:showingPlcHdr/>
              </w:sdtPr>
              <w:sdtEndPr/>
              <w:sdtContent>
                <w:r w:rsidR="00EB1792">
                  <w:rPr>
                    <w:rStyle w:val="Textedelespacerserv"/>
                    <w:highlight w:val="lightGray"/>
                  </w:rPr>
                  <w:t>Nombre</w:t>
                </w:r>
              </w:sdtContent>
            </w:sdt>
          </w:p>
          <w:p w14:paraId="4985EAFF" w14:textId="5A244625" w:rsidR="009E3940" w:rsidRPr="00641131" w:rsidRDefault="009E3940" w:rsidP="009E3940">
            <w:pPr>
              <w:rPr>
                <w:rFonts w:ascii="Calibri Light" w:hAnsi="Calibri Light" w:cs="Calibri Light"/>
                <w:b/>
                <w:color w:val="800080"/>
                <w:sz w:val="20"/>
                <w:szCs w:val="20"/>
              </w:rPr>
            </w:pPr>
            <w:r w:rsidRPr="009E3940">
              <w:rPr>
                <w:rFonts w:ascii="Calibri Light" w:hAnsi="Calibri Light" w:cs="Calibri Light"/>
                <w:b/>
                <w:bCs/>
                <w:color w:val="800080"/>
                <w:sz w:val="20"/>
                <w:szCs w:val="20"/>
              </w:rPr>
              <w:t xml:space="preserve">Pendant combien de temps chaque jeune </w:t>
            </w:r>
            <w:r>
              <w:rPr>
                <w:rFonts w:ascii="Calibri Light" w:hAnsi="Calibri Light" w:cs="Calibri Light"/>
                <w:b/>
                <w:bCs/>
                <w:color w:val="800080"/>
                <w:sz w:val="20"/>
                <w:szCs w:val="20"/>
              </w:rPr>
              <w:t>devrait-il</w:t>
            </w:r>
            <w:r w:rsidRPr="009E3940">
              <w:rPr>
                <w:rFonts w:ascii="Calibri Light" w:hAnsi="Calibri Light" w:cs="Calibri Light"/>
                <w:b/>
                <w:bCs/>
                <w:color w:val="800080"/>
                <w:sz w:val="20"/>
                <w:szCs w:val="20"/>
              </w:rPr>
              <w:t xml:space="preserve"> </w:t>
            </w:r>
            <w:r>
              <w:rPr>
                <w:rFonts w:ascii="Calibri Light" w:hAnsi="Calibri Light" w:cs="Calibri Light"/>
                <w:b/>
                <w:bCs/>
                <w:color w:val="800080"/>
                <w:sz w:val="20"/>
                <w:szCs w:val="20"/>
              </w:rPr>
              <w:t>participer à ces</w:t>
            </w:r>
            <w:r w:rsidRPr="009E3940">
              <w:rPr>
                <w:rFonts w:ascii="Calibri Light" w:hAnsi="Calibri Light" w:cs="Calibri Light"/>
                <w:b/>
                <w:bCs/>
                <w:color w:val="800080"/>
                <w:sz w:val="20"/>
                <w:szCs w:val="20"/>
              </w:rPr>
              <w:t xml:space="preserve"> activités (heures </w:t>
            </w:r>
            <w:r w:rsidR="00573733">
              <w:rPr>
                <w:rFonts w:ascii="Calibri Light" w:hAnsi="Calibri Light" w:cs="Calibri Light"/>
                <w:b/>
                <w:bCs/>
                <w:color w:val="800080"/>
                <w:sz w:val="20"/>
                <w:szCs w:val="20"/>
              </w:rPr>
              <w:t>environ</w:t>
            </w:r>
            <w:r w:rsidRPr="009E3940">
              <w:rPr>
                <w:rFonts w:ascii="Calibri Light" w:hAnsi="Calibri Light" w:cs="Calibri Light"/>
                <w:b/>
                <w:bCs/>
                <w:color w:val="800080"/>
                <w:sz w:val="20"/>
                <w:szCs w:val="20"/>
              </w:rPr>
              <w:t xml:space="preserve">) </w:t>
            </w:r>
            <w:r w:rsidRPr="009E3940">
              <w:rPr>
                <w:rFonts w:ascii="Calibri Light" w:hAnsi="Calibri Light" w:cs="Calibri Light"/>
                <w:b/>
                <w:color w:val="800080"/>
                <w:sz w:val="20"/>
                <w:szCs w:val="20"/>
              </w:rPr>
              <w:t xml:space="preserve">? </w:t>
            </w:r>
            <w:sdt>
              <w:sdtPr>
                <w:rPr>
                  <w:rFonts w:ascii="Calibri Light" w:hAnsi="Calibri Light" w:cs="Calibri Light"/>
                </w:rPr>
                <w:id w:val="-172268191"/>
                <w:placeholder>
                  <w:docPart w:val="CAB434EB50C64C9FA18767774E714CBD"/>
                </w:placeholder>
                <w:showingPlcHdr/>
              </w:sdtPr>
              <w:sdtEndPr/>
              <w:sdtContent>
                <w:r>
                  <w:rPr>
                    <w:rStyle w:val="Textedelespacerserv"/>
                    <w:highlight w:val="lightGray"/>
                  </w:rPr>
                  <w:t>Nombre</w:t>
                </w:r>
              </w:sdtContent>
            </w:sdt>
          </w:p>
          <w:p w14:paraId="300F9782" w14:textId="440B6C59" w:rsidR="00017C2D" w:rsidRPr="00EB1792" w:rsidRDefault="00017C2D" w:rsidP="00EB1792">
            <w:pPr>
              <w:rPr>
                <w:rFonts w:ascii="Calibri Light" w:hAnsi="Calibri Light" w:cs="Calibri Light"/>
                <w:sz w:val="16"/>
                <w:szCs w:val="16"/>
              </w:rPr>
            </w:pPr>
          </w:p>
        </w:tc>
      </w:tr>
      <w:tr w:rsidR="004072A8" w:rsidRPr="003C28F0" w14:paraId="4720F578"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4082"/>
        </w:trPr>
        <w:tc>
          <w:tcPr>
            <w:tcW w:w="9357" w:type="dxa"/>
            <w:tcBorders>
              <w:top w:val="nil"/>
              <w:left w:val="single" w:sz="18" w:space="0" w:color="800080"/>
              <w:bottom w:val="nil"/>
              <w:right w:val="single" w:sz="18" w:space="0" w:color="800080"/>
            </w:tcBorders>
          </w:tcPr>
          <w:p w14:paraId="602A7F27" w14:textId="76E98F82" w:rsidR="004072A8" w:rsidRPr="00573733" w:rsidRDefault="00EB1792" w:rsidP="004072A8">
            <w:pPr>
              <w:rPr>
                <w:rFonts w:ascii="Calibri Light" w:hAnsi="Calibri Light" w:cs="Calibri Light"/>
                <w:sz w:val="20"/>
                <w:szCs w:val="20"/>
              </w:rPr>
            </w:pPr>
            <w:r>
              <w:rPr>
                <w:rFonts w:ascii="Calibri Light" w:hAnsi="Calibri Light" w:cs="Calibri Light"/>
                <w:b/>
                <w:color w:val="800080"/>
                <w:sz w:val="20"/>
                <w:szCs w:val="20"/>
              </w:rPr>
              <w:t>Quel est l’</w:t>
            </w:r>
            <w:r w:rsidR="004072A8" w:rsidRPr="00641131">
              <w:rPr>
                <w:rFonts w:ascii="Calibri Light" w:hAnsi="Calibri Light" w:cs="Calibri Light"/>
                <w:b/>
                <w:color w:val="800080"/>
                <w:sz w:val="20"/>
                <w:szCs w:val="20"/>
              </w:rPr>
              <w:t xml:space="preserve">impact </w:t>
            </w:r>
            <w:r>
              <w:rPr>
                <w:rFonts w:ascii="Calibri Light" w:hAnsi="Calibri Light" w:cs="Calibri Light"/>
                <w:b/>
                <w:color w:val="800080"/>
                <w:sz w:val="20"/>
                <w:szCs w:val="20"/>
              </w:rPr>
              <w:t xml:space="preserve">que vous recherchez </w:t>
            </w:r>
            <w:r w:rsidR="00573733">
              <w:rPr>
                <w:rFonts w:ascii="Calibri Light" w:hAnsi="Calibri Light" w:cs="Calibri Light"/>
                <w:b/>
                <w:color w:val="800080"/>
                <w:sz w:val="20"/>
                <w:szCs w:val="20"/>
              </w:rPr>
              <w:t>au niveau d</w:t>
            </w:r>
            <w:r w:rsidR="004072A8" w:rsidRPr="00641131">
              <w:rPr>
                <w:rFonts w:ascii="Calibri Light" w:hAnsi="Calibri Light" w:cs="Calibri Light"/>
                <w:b/>
                <w:color w:val="800080"/>
                <w:sz w:val="20"/>
                <w:szCs w:val="20"/>
              </w:rPr>
              <w:t xml:space="preserve">es </w:t>
            </w:r>
            <w:r>
              <w:rPr>
                <w:rFonts w:ascii="Calibri Light" w:hAnsi="Calibri Light" w:cs="Calibri Light"/>
                <w:b/>
                <w:color w:val="800080"/>
                <w:sz w:val="20"/>
                <w:szCs w:val="20"/>
              </w:rPr>
              <w:t>SHV</w:t>
            </w:r>
            <w:r w:rsidR="004072A8" w:rsidRPr="00641131">
              <w:rPr>
                <w:rFonts w:ascii="Calibri Light" w:hAnsi="Calibri Light" w:cs="Calibri Light"/>
                <w:b/>
                <w:color w:val="800080"/>
                <w:sz w:val="20"/>
                <w:szCs w:val="20"/>
              </w:rPr>
              <w:t xml:space="preserve"> des </w:t>
            </w:r>
            <w:r w:rsidR="004072A8" w:rsidRPr="00EB1792">
              <w:rPr>
                <w:rFonts w:ascii="Calibri Light" w:hAnsi="Calibri Light" w:cs="Calibri Light"/>
                <w:b/>
                <w:color w:val="800080"/>
                <w:sz w:val="20"/>
                <w:szCs w:val="20"/>
              </w:rPr>
              <w:t>jeunes</w:t>
            </w:r>
            <w:r w:rsidR="004072A8" w:rsidRPr="00641131">
              <w:rPr>
                <w:rFonts w:ascii="Calibri Light" w:hAnsi="Calibri Light" w:cs="Calibri Light"/>
                <w:b/>
                <w:color w:val="800080"/>
                <w:sz w:val="20"/>
                <w:szCs w:val="20"/>
              </w:rPr>
              <w:t>, notamment des plus vulnérables ?</w:t>
            </w:r>
            <w:r w:rsidR="00641131" w:rsidRPr="00641131">
              <w:rPr>
                <w:rFonts w:ascii="Calibri Light" w:hAnsi="Calibri Light" w:cs="Calibri Light"/>
                <w:b/>
                <w:color w:val="800080"/>
                <w:sz w:val="20"/>
                <w:szCs w:val="20"/>
              </w:rPr>
              <w:t xml:space="preserve"> </w:t>
            </w:r>
            <w:r w:rsidR="00573733">
              <w:rPr>
                <w:rFonts w:ascii="Calibri Light" w:hAnsi="Calibri Light" w:cs="Calibri Light"/>
                <w:b/>
                <w:color w:val="800080"/>
                <w:sz w:val="20"/>
                <w:szCs w:val="20"/>
              </w:rPr>
              <w:br/>
            </w:r>
            <w:r w:rsidR="00641131" w:rsidRPr="008B456C">
              <w:rPr>
                <w:rFonts w:ascii="Calibri Light" w:hAnsi="Calibri Light" w:cs="Calibri Light"/>
                <w:sz w:val="20"/>
              </w:rPr>
              <w:t>(</w:t>
            </w:r>
            <w:r w:rsidR="00641131">
              <w:rPr>
                <w:rFonts w:ascii="Calibri Light" w:hAnsi="Calibri Light" w:cs="Calibri Light"/>
                <w:sz w:val="20"/>
              </w:rPr>
              <w:t>9</w:t>
            </w:r>
            <w:r w:rsidR="00641131" w:rsidRPr="008B456C">
              <w:rPr>
                <w:rFonts w:ascii="Calibri Light" w:hAnsi="Calibri Light" w:cs="Calibri Light"/>
                <w:sz w:val="20"/>
              </w:rPr>
              <w:t>/</w:t>
            </w:r>
            <w:r w:rsidR="00641131">
              <w:rPr>
                <w:rFonts w:ascii="Calibri Light" w:hAnsi="Calibri Light" w:cs="Calibri Light"/>
                <w:sz w:val="20"/>
              </w:rPr>
              <w:t>10</w:t>
            </w:r>
            <w:r w:rsidR="00641131" w:rsidRPr="008B456C">
              <w:rPr>
                <w:rFonts w:ascii="Calibri Light" w:hAnsi="Calibri Light" w:cs="Calibri Light"/>
                <w:sz w:val="20"/>
              </w:rPr>
              <w:t xml:space="preserve"> lignes</w:t>
            </w:r>
            <w:r w:rsidR="00641131" w:rsidRPr="00573733">
              <w:rPr>
                <w:rFonts w:ascii="Calibri Light" w:hAnsi="Calibri Light" w:cs="Calibri Light"/>
                <w:sz w:val="20"/>
              </w:rPr>
              <w:t>)</w:t>
            </w:r>
            <w:r w:rsidR="008B29C3" w:rsidRPr="00573733">
              <w:rPr>
                <w:rFonts w:ascii="Calibri Light" w:hAnsi="Calibri Light" w:cs="Calibri Light"/>
                <w:noProof/>
              </w:rPr>
              <w:t xml:space="preserve"> </w:t>
            </w:r>
          </w:p>
          <w:p w14:paraId="01161499" w14:textId="7C8057EF" w:rsidR="00C77EE7" w:rsidRPr="004E5E4C"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562607121"/>
                <w:placeholder>
                  <w:docPart w:val="5E3CD719CC50492B9B9B77D6D242D35D"/>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072A8" w:rsidRPr="003C28F0" w14:paraId="44D9EA0B" w14:textId="77777777" w:rsidTr="00EB1792">
        <w:tblPrEx>
          <w:tblBorders>
            <w:top w:val="dashSmallGap" w:sz="4" w:space="0" w:color="auto"/>
            <w:left w:val="dashSmallGap" w:sz="4" w:space="0" w:color="auto"/>
            <w:bottom w:val="dashSmallGap" w:sz="4" w:space="0" w:color="auto"/>
            <w:right w:val="dashSmallGap" w:sz="4" w:space="0" w:color="auto"/>
          </w:tblBorders>
        </w:tblPrEx>
        <w:trPr>
          <w:trHeight w:val="2324"/>
        </w:trPr>
        <w:tc>
          <w:tcPr>
            <w:tcW w:w="9357" w:type="dxa"/>
            <w:tcBorders>
              <w:top w:val="nil"/>
              <w:left w:val="single" w:sz="18" w:space="0" w:color="800080"/>
              <w:bottom w:val="nil"/>
              <w:right w:val="single" w:sz="18" w:space="0" w:color="800080"/>
            </w:tcBorders>
          </w:tcPr>
          <w:p w14:paraId="3517D3C0" w14:textId="1A13787C" w:rsidR="004072A8" w:rsidRPr="001A5340" w:rsidRDefault="004072A8" w:rsidP="001A5340">
            <w:pPr>
              <w:rPr>
                <w:rFonts w:ascii="Calibri Light" w:hAnsi="Calibri Light" w:cs="Calibri Light"/>
                <w:sz w:val="20"/>
                <w:szCs w:val="20"/>
              </w:rPr>
            </w:pPr>
            <w:r w:rsidRPr="008B29C3">
              <w:rPr>
                <w:rFonts w:ascii="Calibri Light" w:hAnsi="Calibri Light" w:cs="Calibri Light"/>
                <w:b/>
                <w:color w:val="800080"/>
                <w:sz w:val="20"/>
                <w:szCs w:val="20"/>
              </w:rPr>
              <w:t>Quel est l’indicateur que vous comptez observer au cours de la réalisation du projet pour témoigner de l’atteinte de l’impact ?</w:t>
            </w:r>
            <w:r w:rsidR="001A5340" w:rsidRPr="008B29C3">
              <w:rPr>
                <w:rFonts w:ascii="Calibri Light" w:hAnsi="Calibri Light" w:cs="Calibri Light"/>
                <w:color w:val="800080"/>
                <w:sz w:val="20"/>
                <w:szCs w:val="20"/>
              </w:rPr>
              <w:t xml:space="preserve">   </w:t>
            </w:r>
            <w:r w:rsidRPr="003C28F0">
              <w:rPr>
                <w:rFonts w:ascii="Calibri Light" w:hAnsi="Calibri Light" w:cs="Calibri Light"/>
                <w:color w:val="808080" w:themeColor="background1" w:themeShade="80"/>
                <w:sz w:val="16"/>
                <w:szCs w:val="16"/>
              </w:rPr>
              <w:t>(Lequel, quand sera-t-il observé, fréquence, comment etc.)</w:t>
            </w:r>
            <w:r w:rsidR="008B29C3">
              <w:rPr>
                <w:rFonts w:ascii="Calibri Light" w:hAnsi="Calibri Light" w:cs="Calibri Light"/>
                <w:color w:val="808080" w:themeColor="background1" w:themeShade="80"/>
                <w:sz w:val="16"/>
                <w:szCs w:val="16"/>
              </w:rPr>
              <w:t xml:space="preserve"> </w:t>
            </w:r>
            <w:r w:rsidR="008B29C3" w:rsidRPr="008B456C">
              <w:rPr>
                <w:rFonts w:ascii="Calibri Light" w:hAnsi="Calibri Light" w:cs="Calibri Light"/>
                <w:sz w:val="20"/>
              </w:rPr>
              <w:t>(</w:t>
            </w:r>
            <w:r w:rsidR="008B29C3">
              <w:rPr>
                <w:rFonts w:ascii="Calibri Light" w:hAnsi="Calibri Light" w:cs="Calibri Light"/>
                <w:sz w:val="20"/>
              </w:rPr>
              <w:t>3</w:t>
            </w:r>
            <w:r w:rsidR="008B29C3" w:rsidRPr="008B456C">
              <w:rPr>
                <w:rFonts w:ascii="Calibri Light" w:hAnsi="Calibri Light" w:cs="Calibri Light"/>
                <w:sz w:val="20"/>
              </w:rPr>
              <w:t>/</w:t>
            </w:r>
            <w:r w:rsidR="008B29C3">
              <w:rPr>
                <w:rFonts w:ascii="Calibri Light" w:hAnsi="Calibri Light" w:cs="Calibri Light"/>
                <w:sz w:val="20"/>
              </w:rPr>
              <w:t>4</w:t>
            </w:r>
            <w:r w:rsidR="008B29C3" w:rsidRPr="008B456C">
              <w:rPr>
                <w:rFonts w:ascii="Calibri Light" w:hAnsi="Calibri Light" w:cs="Calibri Light"/>
                <w:sz w:val="20"/>
              </w:rPr>
              <w:t xml:space="preserve"> lignes)</w:t>
            </w:r>
          </w:p>
          <w:p w14:paraId="25EB098B" w14:textId="239E6800" w:rsidR="004072A8" w:rsidRPr="004E5E4C"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1287387121"/>
                <w:placeholder>
                  <w:docPart w:val="2B3DB2B35A164C23B49E2A4F235FE691"/>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r w:rsidR="004072A8" w:rsidRPr="003C28F0" w14:paraId="3F4D4EED" w14:textId="77777777" w:rsidTr="00573733">
        <w:tblPrEx>
          <w:tblBorders>
            <w:top w:val="dashSmallGap" w:sz="4" w:space="0" w:color="auto"/>
            <w:left w:val="dashSmallGap" w:sz="4" w:space="0" w:color="auto"/>
            <w:bottom w:val="dashSmallGap" w:sz="4" w:space="0" w:color="auto"/>
            <w:right w:val="dashSmallGap" w:sz="4" w:space="0" w:color="auto"/>
          </w:tblBorders>
        </w:tblPrEx>
        <w:trPr>
          <w:trHeight w:val="2268"/>
        </w:trPr>
        <w:tc>
          <w:tcPr>
            <w:tcW w:w="9357" w:type="dxa"/>
            <w:tcBorders>
              <w:top w:val="nil"/>
              <w:left w:val="single" w:sz="18" w:space="0" w:color="800080"/>
              <w:bottom w:val="single" w:sz="18" w:space="0" w:color="800080"/>
              <w:right w:val="single" w:sz="18" w:space="0" w:color="800080"/>
            </w:tcBorders>
          </w:tcPr>
          <w:p w14:paraId="61E41E73" w14:textId="06797989" w:rsidR="004072A8" w:rsidRPr="008B29C3" w:rsidRDefault="00D21FDD" w:rsidP="00B12EAB">
            <w:pPr>
              <w:rPr>
                <w:rFonts w:ascii="Calibri Light" w:hAnsi="Calibri Light" w:cs="Calibri Light"/>
                <w:b/>
                <w:color w:val="800080"/>
                <w:sz w:val="20"/>
                <w:szCs w:val="20"/>
              </w:rPr>
            </w:pPr>
            <w:r>
              <w:rPr>
                <w:rFonts w:ascii="Calibri Light" w:hAnsi="Calibri Light" w:cs="Calibri Light"/>
                <w:b/>
                <w:color w:val="800080"/>
                <w:sz w:val="20"/>
                <w:szCs w:val="20"/>
              </w:rPr>
              <w:t>Qu’est-ce qui vous permet de penser</w:t>
            </w:r>
            <w:r w:rsidR="004072A8" w:rsidRPr="008B29C3">
              <w:rPr>
                <w:rFonts w:ascii="Calibri Light" w:hAnsi="Calibri Light" w:cs="Calibri Light"/>
                <w:b/>
                <w:color w:val="800080"/>
                <w:sz w:val="20"/>
                <w:szCs w:val="20"/>
              </w:rPr>
              <w:t xml:space="preserve"> </w:t>
            </w:r>
            <w:r>
              <w:rPr>
                <w:rFonts w:ascii="Calibri Light" w:hAnsi="Calibri Light" w:cs="Calibri Light"/>
                <w:b/>
                <w:color w:val="800080"/>
                <w:sz w:val="20"/>
                <w:szCs w:val="20"/>
              </w:rPr>
              <w:t xml:space="preserve">que ce </w:t>
            </w:r>
            <w:r w:rsidR="004072A8" w:rsidRPr="008B29C3">
              <w:rPr>
                <w:rFonts w:ascii="Calibri Light" w:hAnsi="Calibri Light" w:cs="Calibri Light"/>
                <w:b/>
                <w:color w:val="800080"/>
                <w:sz w:val="20"/>
                <w:szCs w:val="20"/>
              </w:rPr>
              <w:t>projet</w:t>
            </w:r>
            <w:r>
              <w:rPr>
                <w:rFonts w:ascii="Calibri Light" w:hAnsi="Calibri Light" w:cs="Calibri Light"/>
                <w:b/>
                <w:color w:val="800080"/>
                <w:sz w:val="20"/>
                <w:szCs w:val="20"/>
              </w:rPr>
              <w:t xml:space="preserve"> sera maintenu les années suivantes </w:t>
            </w:r>
            <w:r w:rsidR="004072A8" w:rsidRPr="008B29C3">
              <w:rPr>
                <w:rFonts w:ascii="Calibri Light" w:hAnsi="Calibri Light" w:cs="Calibri Light"/>
                <w:b/>
                <w:color w:val="800080"/>
                <w:sz w:val="20"/>
                <w:szCs w:val="20"/>
              </w:rPr>
              <w:t xml:space="preserve">? </w:t>
            </w:r>
            <w:r w:rsidR="008B29C3">
              <w:rPr>
                <w:rFonts w:ascii="Calibri Light" w:hAnsi="Calibri Light" w:cs="Calibri Light"/>
                <w:b/>
                <w:color w:val="800080"/>
                <w:sz w:val="20"/>
                <w:szCs w:val="20"/>
              </w:rPr>
              <w:t xml:space="preserve"> </w:t>
            </w:r>
            <w:r w:rsidR="008B29C3" w:rsidRPr="008B456C">
              <w:rPr>
                <w:rFonts w:ascii="Calibri Light" w:hAnsi="Calibri Light" w:cs="Calibri Light"/>
                <w:sz w:val="20"/>
              </w:rPr>
              <w:t>(</w:t>
            </w:r>
            <w:r w:rsidR="008B29C3">
              <w:rPr>
                <w:rFonts w:ascii="Calibri Light" w:hAnsi="Calibri Light" w:cs="Calibri Light"/>
                <w:sz w:val="20"/>
              </w:rPr>
              <w:t>3</w:t>
            </w:r>
            <w:r w:rsidR="008B29C3" w:rsidRPr="008B456C">
              <w:rPr>
                <w:rFonts w:ascii="Calibri Light" w:hAnsi="Calibri Light" w:cs="Calibri Light"/>
                <w:sz w:val="20"/>
              </w:rPr>
              <w:t>/</w:t>
            </w:r>
            <w:r w:rsidR="008B29C3">
              <w:rPr>
                <w:rFonts w:ascii="Calibri Light" w:hAnsi="Calibri Light" w:cs="Calibri Light"/>
                <w:sz w:val="20"/>
              </w:rPr>
              <w:t>4</w:t>
            </w:r>
            <w:r w:rsidR="008B29C3" w:rsidRPr="008B456C">
              <w:rPr>
                <w:rFonts w:ascii="Calibri Light" w:hAnsi="Calibri Light" w:cs="Calibri Light"/>
                <w:sz w:val="20"/>
              </w:rPr>
              <w:t xml:space="preserve"> lignes)</w:t>
            </w:r>
          </w:p>
          <w:p w14:paraId="58C9584C" w14:textId="56A90422" w:rsidR="004072A8" w:rsidRPr="004E5E4C"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1401738995"/>
                <w:placeholder>
                  <w:docPart w:val="C0967D7707D74EE7BAA6F61036F609D2"/>
                </w:placeholder>
                <w:showingPlcHdr/>
              </w:sdtPr>
              <w:sdtEndPr/>
              <w:sdtContent>
                <w:r w:rsidR="00CE1FE9" w:rsidRPr="00CC6769">
                  <w:rPr>
                    <w:rStyle w:val="Textedelespacerserv"/>
                    <w:highlight w:val="lightGray"/>
                  </w:rPr>
                  <w:t xml:space="preserve">Cliquez ici pour </w:t>
                </w:r>
                <w:r w:rsidR="00CE1FE9">
                  <w:rPr>
                    <w:rStyle w:val="Textedelespacerserv"/>
                    <w:highlight w:val="lightGray"/>
                  </w:rPr>
                  <w:t>écrire</w:t>
                </w:r>
              </w:sdtContent>
            </w:sdt>
          </w:p>
        </w:tc>
      </w:tr>
    </w:tbl>
    <w:p w14:paraId="13D5505A" w14:textId="40489CF1" w:rsidR="00520DF5" w:rsidRDefault="008B29C3" w:rsidP="002E0A5B">
      <w:pPr>
        <w:spacing w:before="240" w:after="0"/>
        <w:rPr>
          <w:rFonts w:ascii="Calibri Light" w:hAnsi="Calibri Light" w:cs="Calibri Light"/>
          <w:b/>
          <w:sz w:val="20"/>
        </w:rPr>
      </w:pPr>
      <w:r>
        <w:rPr>
          <w:rFonts w:ascii="Calibri Light" w:hAnsi="Calibri Light" w:cs="Calibri Light"/>
          <w:b/>
          <w:noProof/>
          <w:sz w:val="20"/>
        </w:rPr>
        <w:lastRenderedPageBreak/>
        <mc:AlternateContent>
          <mc:Choice Requires="wps">
            <w:drawing>
              <wp:anchor distT="0" distB="0" distL="114300" distR="114300" simplePos="0" relativeHeight="251714560" behindDoc="0" locked="0" layoutInCell="1" allowOverlap="1" wp14:anchorId="13776307" wp14:editId="1680518E">
                <wp:simplePos x="0" y="0"/>
                <wp:positionH relativeFrom="column">
                  <wp:posOffset>-59055</wp:posOffset>
                </wp:positionH>
                <wp:positionV relativeFrom="paragraph">
                  <wp:posOffset>-1270</wp:posOffset>
                </wp:positionV>
                <wp:extent cx="3725682" cy="288002"/>
                <wp:effectExtent l="0" t="0" r="27305" b="1714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82" cy="288002"/>
                        </a:xfrm>
                        <a:prstGeom prst="roundRect">
                          <a:avLst/>
                        </a:prstGeom>
                        <a:solidFill>
                          <a:schemeClr val="bg1"/>
                        </a:solidFill>
                        <a:ln w="9525">
                          <a:solidFill>
                            <a:srgbClr val="800080"/>
                          </a:solidFill>
                          <a:miter lim="800000"/>
                          <a:headEnd/>
                          <a:tailEnd/>
                        </a:ln>
                      </wps:spPr>
                      <wps:txbx>
                        <w:txbxContent>
                          <w:p w14:paraId="21174BAA" w14:textId="7CCAD275" w:rsidR="00573733" w:rsidRPr="00D2061C" w:rsidRDefault="00573733" w:rsidP="00520DF5">
                            <w:pPr>
                              <w:spacing w:after="0"/>
                              <w:rPr>
                                <w:rFonts w:cstheme="minorHAnsi"/>
                                <w:b/>
                              </w:rPr>
                            </w:pPr>
                            <w:r>
                              <w:rPr>
                                <w:rFonts w:cstheme="minorHAnsi"/>
                                <w:b/>
                              </w:rPr>
                              <w:t>Formulaire de demande   Planification du projet</w:t>
                            </w:r>
                          </w:p>
                        </w:txbxContent>
                      </wps:txbx>
                      <wps:bodyPr rot="0" vert="horz" wrap="square" lIns="91440" tIns="45720" rIns="91440" bIns="45720" anchor="t" anchorCtr="0">
                        <a:noAutofit/>
                      </wps:bodyPr>
                    </wps:wsp>
                  </a:graphicData>
                </a:graphic>
              </wp:anchor>
            </w:drawing>
          </mc:Choice>
          <mc:Fallback>
            <w:pict>
              <v:roundrect w14:anchorId="13776307" id="_x0000_s1044" style="position:absolute;margin-left:-4.65pt;margin-top:-.1pt;width:293.35pt;height:22.7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" fillcolor="white [3212]" strokecolor="purple">
                <v:stroke joinstyle="miter"/>
                <v:textbox>
                  <w:txbxContent>
                    <w:p w14:paraId="21174BAA" w14:textId="7CCAD275" w:rsidR="00573733" w:rsidRPr="00D2061C" w:rsidRDefault="00573733" w:rsidP="00520DF5">
                      <w:pPr>
                        <w:spacing w:after="0"/>
                        <w:rPr>
                          <w:rFonts w:cstheme="minorHAnsi"/>
                          <w:b/>
                        </w:rPr>
                      </w:pPr>
                      <w:r>
                        <w:rPr>
                          <w:rFonts w:cstheme="minorHAnsi"/>
                          <w:b/>
                        </w:rPr>
                        <w:t>Formulaire de demande   Planification du projet</w:t>
                      </w:r>
                    </w:p>
                  </w:txbxContent>
                </v:textbox>
              </v:roundrect>
            </w:pict>
          </mc:Fallback>
        </mc:AlternateContent>
      </w:r>
    </w:p>
    <w:tbl>
      <w:tblPr>
        <w:tblStyle w:val="Grilledutableau"/>
        <w:tblW w:w="9215" w:type="dxa"/>
        <w:tblInd w:w="-449" w:type="dxa"/>
        <w:tblBorders>
          <w:top w:val="single" w:sz="18" w:space="0" w:color="800080"/>
          <w:left w:val="single" w:sz="18" w:space="0" w:color="800080"/>
          <w:bottom w:val="single" w:sz="18" w:space="0" w:color="800080"/>
          <w:right w:val="single" w:sz="18" w:space="0" w:color="800080"/>
          <w:insideH w:val="none" w:sz="0" w:space="0" w:color="auto"/>
          <w:insideV w:val="none" w:sz="0" w:space="0" w:color="auto"/>
        </w:tblBorders>
        <w:tblLayout w:type="fixed"/>
        <w:tblLook w:val="04A0" w:firstRow="1" w:lastRow="0" w:firstColumn="1" w:lastColumn="0" w:noHBand="0" w:noVBand="1"/>
      </w:tblPr>
      <w:tblGrid>
        <w:gridCol w:w="9215"/>
      </w:tblGrid>
      <w:tr w:rsidR="007F13FF" w:rsidRPr="003C28F0" w14:paraId="6753A924" w14:textId="1F5066EE" w:rsidTr="000E3DAB">
        <w:trPr>
          <w:trHeight w:val="624"/>
        </w:trPr>
        <w:tc>
          <w:tcPr>
            <w:tcW w:w="9215" w:type="dxa"/>
          </w:tcPr>
          <w:p w14:paraId="1B72FA39" w14:textId="77777777" w:rsidR="007F13FF" w:rsidRDefault="007F13FF" w:rsidP="00CC6769">
            <w:pPr>
              <w:rPr>
                <w:rFonts w:ascii="Calibri Light" w:hAnsi="Calibri Light" w:cs="Calibri Light"/>
                <w:sz w:val="20"/>
              </w:rPr>
            </w:pPr>
          </w:p>
          <w:p w14:paraId="266564AD" w14:textId="1E354524" w:rsidR="007F13FF" w:rsidRDefault="007F13FF" w:rsidP="00CC6769">
            <w:pPr>
              <w:rPr>
                <w:rFonts w:ascii="Calibri Light" w:hAnsi="Calibri Light" w:cs="Calibri Light"/>
                <w:sz w:val="20"/>
              </w:rPr>
            </w:pPr>
            <w:r w:rsidRPr="008B29C3">
              <w:rPr>
                <w:rFonts w:ascii="Calibri Light" w:hAnsi="Calibri Light" w:cs="Calibri Light"/>
                <w:b/>
                <w:color w:val="800080"/>
                <w:sz w:val="20"/>
              </w:rPr>
              <w:t>Liste des principales étapes du projet</w:t>
            </w:r>
          </w:p>
          <w:p w14:paraId="45F872A9" w14:textId="36D86347" w:rsidR="000E3DAB" w:rsidRPr="000E3DAB" w:rsidRDefault="000E3DAB" w:rsidP="00CC6769">
            <w:pPr>
              <w:rPr>
                <w:rFonts w:ascii="Calibri Light" w:hAnsi="Calibri Light" w:cs="Calibri Light"/>
                <w:b/>
                <w:sz w:val="10"/>
              </w:rPr>
            </w:pPr>
          </w:p>
        </w:tc>
      </w:tr>
      <w:tr w:rsidR="007F13FF" w:rsidRPr="003C28F0" w14:paraId="0A06D7BD" w14:textId="36A254FB" w:rsidTr="00D46A2C">
        <w:trPr>
          <w:trHeight w:val="2412"/>
        </w:trPr>
        <w:tc>
          <w:tcPr>
            <w:tcW w:w="9215" w:type="dxa"/>
          </w:tcPr>
          <w:tbl>
            <w:tblPr>
              <w:tblStyle w:val="Grilledutableau"/>
              <w:tblW w:w="8815" w:type="dxa"/>
              <w:tblLayout w:type="fixed"/>
              <w:tblLook w:val="04A0" w:firstRow="1" w:lastRow="0" w:firstColumn="1" w:lastColumn="0" w:noHBand="0" w:noVBand="1"/>
            </w:tblPr>
            <w:tblGrid>
              <w:gridCol w:w="6406"/>
              <w:gridCol w:w="2409"/>
            </w:tblGrid>
            <w:tr w:rsidR="007F13FF" w14:paraId="6D1C69D1" w14:textId="7A7296BE" w:rsidTr="00D46A2C">
              <w:tc>
                <w:tcPr>
                  <w:tcW w:w="6406" w:type="dxa"/>
                </w:tcPr>
                <w:p w14:paraId="7314FBDF" w14:textId="259A5FEC" w:rsidR="007F13FF" w:rsidRPr="008B29C3" w:rsidRDefault="007F13FF" w:rsidP="00520DF5">
                  <w:pPr>
                    <w:rPr>
                      <w:rFonts w:ascii="Calibri Light" w:hAnsi="Calibri Light" w:cs="Calibri Light"/>
                      <w:b/>
                      <w:sz w:val="20"/>
                    </w:rPr>
                  </w:pPr>
                  <w:r w:rsidRPr="008B29C3">
                    <w:rPr>
                      <w:rFonts w:ascii="Calibri Light" w:hAnsi="Calibri Light" w:cs="Calibri Light"/>
                      <w:b/>
                      <w:sz w:val="20"/>
                    </w:rPr>
                    <w:t xml:space="preserve">Activités </w:t>
                  </w:r>
                </w:p>
              </w:tc>
              <w:tc>
                <w:tcPr>
                  <w:tcW w:w="2409" w:type="dxa"/>
                </w:tcPr>
                <w:p w14:paraId="7868F218" w14:textId="10383C9A" w:rsidR="007F13FF" w:rsidRPr="008B29C3" w:rsidRDefault="007F13FF" w:rsidP="00520DF5">
                  <w:pPr>
                    <w:rPr>
                      <w:rFonts w:ascii="Calibri Light" w:hAnsi="Calibri Light" w:cs="Calibri Light"/>
                      <w:b/>
                      <w:sz w:val="20"/>
                    </w:rPr>
                  </w:pPr>
                  <w:r w:rsidRPr="008B29C3">
                    <w:rPr>
                      <w:rFonts w:ascii="Calibri Light" w:hAnsi="Calibri Light" w:cs="Calibri Light"/>
                      <w:b/>
                      <w:sz w:val="20"/>
                    </w:rPr>
                    <w:t>Période de réalisation</w:t>
                  </w:r>
                </w:p>
              </w:tc>
            </w:tr>
            <w:tr w:rsidR="007F13FF" w14:paraId="62979A84" w14:textId="4451662B" w:rsidTr="00D46A2C">
              <w:tc>
                <w:tcPr>
                  <w:tcW w:w="6406" w:type="dxa"/>
                </w:tcPr>
                <w:p w14:paraId="761474BA" w14:textId="06F940F9" w:rsidR="007F13FF" w:rsidRPr="00235454"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1245996336"/>
                      <w:placeholder>
                        <w:docPart w:val="54FF30DCD59F4091BF3E8B5A9B099302"/>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65AE163A" w14:textId="08E914B6" w:rsidR="007F13FF" w:rsidRPr="00235454" w:rsidRDefault="005149AA" w:rsidP="004E5E4C">
                  <w:pPr>
                    <w:rPr>
                      <w:rFonts w:ascii="Calibri Light" w:hAnsi="Calibri Light" w:cs="Calibri Light"/>
                      <w:color w:val="808080" w:themeColor="background1" w:themeShade="80"/>
                      <w:sz w:val="20"/>
                      <w:szCs w:val="20"/>
                    </w:rPr>
                  </w:pPr>
                  <w:sdt>
                    <w:sdtPr>
                      <w:rPr>
                        <w:rFonts w:ascii="Calibri Light" w:hAnsi="Calibri Light" w:cs="Calibri Light"/>
                      </w:rPr>
                      <w:id w:val="-573891382"/>
                      <w:placeholder>
                        <w:docPart w:val="B33D570ADB4A4FE9AB50ACDD4B13E588"/>
                      </w:placeholder>
                      <w:showingPlcHdr/>
                    </w:sdtPr>
                    <w:sdtEndPr/>
                    <w:sdtContent>
                      <w:r w:rsidR="007F13FF">
                        <w:rPr>
                          <w:rStyle w:val="Textedelespacerserv"/>
                          <w:highlight w:val="lightGray"/>
                        </w:rPr>
                        <w:t>Période de réalisation</w:t>
                      </w:r>
                    </w:sdtContent>
                  </w:sdt>
                </w:p>
              </w:tc>
            </w:tr>
            <w:tr w:rsidR="007F13FF" w14:paraId="156687A3" w14:textId="22AB0A5D" w:rsidTr="00D46A2C">
              <w:tc>
                <w:tcPr>
                  <w:tcW w:w="6406" w:type="dxa"/>
                </w:tcPr>
                <w:p w14:paraId="6D0FA5EC" w14:textId="4CC25169" w:rsidR="007F13FF" w:rsidRPr="00235454" w:rsidRDefault="005149AA" w:rsidP="004E5E4C">
                  <w:pPr>
                    <w:rPr>
                      <w:rFonts w:ascii="Calibri Light" w:hAnsi="Calibri Light" w:cs="Calibri Light"/>
                      <w:color w:val="808080" w:themeColor="background1" w:themeShade="80"/>
                      <w:sz w:val="20"/>
                      <w:szCs w:val="20"/>
                    </w:rPr>
                  </w:pPr>
                  <w:sdt>
                    <w:sdtPr>
                      <w:rPr>
                        <w:rFonts w:ascii="Calibri Light" w:hAnsi="Calibri Light" w:cs="Calibri Light"/>
                      </w:rPr>
                      <w:id w:val="260493472"/>
                      <w:placeholder>
                        <w:docPart w:val="24700496C9C5449FA261DA4FE311EBE1"/>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71318FCC" w14:textId="66DAC63D" w:rsidR="007F13FF" w:rsidRPr="00235454" w:rsidRDefault="005149AA" w:rsidP="004E5E4C">
                  <w:pPr>
                    <w:rPr>
                      <w:rFonts w:ascii="Calibri Light" w:hAnsi="Calibri Light" w:cs="Calibri Light"/>
                      <w:color w:val="808080" w:themeColor="background1" w:themeShade="80"/>
                      <w:sz w:val="20"/>
                      <w:szCs w:val="20"/>
                    </w:rPr>
                  </w:pPr>
                  <w:sdt>
                    <w:sdtPr>
                      <w:rPr>
                        <w:rFonts w:ascii="Calibri Light" w:hAnsi="Calibri Light" w:cs="Calibri Light"/>
                      </w:rPr>
                      <w:id w:val="-113755436"/>
                      <w:placeholder>
                        <w:docPart w:val="40DCACA99B7B4B11A2339D5E89A8F978"/>
                      </w:placeholder>
                      <w:showingPlcHdr/>
                    </w:sdtPr>
                    <w:sdtEndPr/>
                    <w:sdtContent>
                      <w:r w:rsidR="007F13FF">
                        <w:rPr>
                          <w:rStyle w:val="Textedelespacerserv"/>
                          <w:highlight w:val="lightGray"/>
                        </w:rPr>
                        <w:t>Période de réalisation</w:t>
                      </w:r>
                    </w:sdtContent>
                  </w:sdt>
                </w:p>
              </w:tc>
            </w:tr>
            <w:tr w:rsidR="007F13FF" w14:paraId="7EBD09DA" w14:textId="5E43D143" w:rsidTr="00D46A2C">
              <w:tc>
                <w:tcPr>
                  <w:tcW w:w="6406" w:type="dxa"/>
                </w:tcPr>
                <w:p w14:paraId="196E3BE1" w14:textId="1A60036D" w:rsidR="007F13FF" w:rsidRPr="00235454" w:rsidRDefault="005149AA" w:rsidP="004E5E4C">
                  <w:pPr>
                    <w:rPr>
                      <w:rFonts w:ascii="Calibri Light" w:hAnsi="Calibri Light" w:cs="Calibri Light"/>
                      <w:color w:val="808080" w:themeColor="background1" w:themeShade="80"/>
                      <w:sz w:val="20"/>
                      <w:szCs w:val="20"/>
                    </w:rPr>
                  </w:pPr>
                  <w:sdt>
                    <w:sdtPr>
                      <w:rPr>
                        <w:rFonts w:ascii="Calibri Light" w:hAnsi="Calibri Light" w:cs="Calibri Light"/>
                      </w:rPr>
                      <w:id w:val="490762660"/>
                      <w:placeholder>
                        <w:docPart w:val="6F73E3887AB3402BABD381934EEB2B3F"/>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3D0EE03B" w14:textId="3A9C9507" w:rsidR="007F13FF" w:rsidRPr="00235454" w:rsidRDefault="005149AA" w:rsidP="004E5E4C">
                  <w:pPr>
                    <w:rPr>
                      <w:rFonts w:ascii="Calibri Light" w:hAnsi="Calibri Light" w:cs="Calibri Light"/>
                      <w:color w:val="808080" w:themeColor="background1" w:themeShade="80"/>
                      <w:sz w:val="20"/>
                      <w:szCs w:val="20"/>
                    </w:rPr>
                  </w:pPr>
                  <w:sdt>
                    <w:sdtPr>
                      <w:rPr>
                        <w:rFonts w:ascii="Calibri Light" w:hAnsi="Calibri Light" w:cs="Calibri Light"/>
                      </w:rPr>
                      <w:id w:val="-1155369606"/>
                      <w:placeholder>
                        <w:docPart w:val="8F9F357E3EFC45C09E869908557AEFFD"/>
                      </w:placeholder>
                      <w:showingPlcHdr/>
                    </w:sdtPr>
                    <w:sdtEndPr/>
                    <w:sdtContent>
                      <w:r w:rsidR="007F13FF">
                        <w:rPr>
                          <w:rStyle w:val="Textedelespacerserv"/>
                          <w:highlight w:val="lightGray"/>
                        </w:rPr>
                        <w:t>Période de réalisation</w:t>
                      </w:r>
                    </w:sdtContent>
                  </w:sdt>
                </w:p>
              </w:tc>
            </w:tr>
            <w:tr w:rsidR="007F13FF" w14:paraId="0C0F3FB3" w14:textId="77777777" w:rsidTr="00D46A2C">
              <w:tc>
                <w:tcPr>
                  <w:tcW w:w="6406" w:type="dxa"/>
                </w:tcPr>
                <w:p w14:paraId="77FA8888" w14:textId="5E7DD1B8" w:rsidR="007F13FF" w:rsidRDefault="005149AA" w:rsidP="004E5E4C">
                  <w:pPr>
                    <w:rPr>
                      <w:rFonts w:ascii="Calibri Light" w:hAnsi="Calibri Light" w:cs="Calibri Light"/>
                      <w:highlight w:val="yellow"/>
                    </w:rPr>
                  </w:pPr>
                  <w:sdt>
                    <w:sdtPr>
                      <w:rPr>
                        <w:rFonts w:ascii="Calibri Light" w:hAnsi="Calibri Light" w:cs="Calibri Light"/>
                      </w:rPr>
                      <w:id w:val="-1003277724"/>
                      <w:placeholder>
                        <w:docPart w:val="56D725C9034B4D13B7A16042F20D14A9"/>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6154C4D0" w14:textId="239C7652" w:rsidR="007F13FF" w:rsidRDefault="005149AA" w:rsidP="004E5E4C">
                  <w:pPr>
                    <w:rPr>
                      <w:rFonts w:ascii="Calibri Light" w:hAnsi="Calibri Light" w:cs="Calibri Light"/>
                      <w:highlight w:val="yellow"/>
                    </w:rPr>
                  </w:pPr>
                  <w:sdt>
                    <w:sdtPr>
                      <w:rPr>
                        <w:rFonts w:ascii="Calibri Light" w:hAnsi="Calibri Light" w:cs="Calibri Light"/>
                      </w:rPr>
                      <w:id w:val="688641414"/>
                      <w:placeholder>
                        <w:docPart w:val="709B6A5BEE734674BC6B2F3EB7996C2E"/>
                      </w:placeholder>
                      <w:showingPlcHdr/>
                    </w:sdtPr>
                    <w:sdtEndPr/>
                    <w:sdtContent>
                      <w:r w:rsidR="007F13FF">
                        <w:rPr>
                          <w:rStyle w:val="Textedelespacerserv"/>
                          <w:highlight w:val="lightGray"/>
                        </w:rPr>
                        <w:t>Période de réalisation</w:t>
                      </w:r>
                    </w:sdtContent>
                  </w:sdt>
                </w:p>
              </w:tc>
            </w:tr>
            <w:tr w:rsidR="007F13FF" w14:paraId="222BB181" w14:textId="77777777" w:rsidTr="00D46A2C">
              <w:tc>
                <w:tcPr>
                  <w:tcW w:w="6406" w:type="dxa"/>
                </w:tcPr>
                <w:p w14:paraId="304123A5" w14:textId="04A8E8EE" w:rsidR="007F13FF" w:rsidRDefault="005149AA" w:rsidP="004E5E4C">
                  <w:pPr>
                    <w:rPr>
                      <w:rFonts w:ascii="Calibri Light" w:hAnsi="Calibri Light" w:cs="Calibri Light"/>
                      <w:highlight w:val="yellow"/>
                    </w:rPr>
                  </w:pPr>
                  <w:sdt>
                    <w:sdtPr>
                      <w:rPr>
                        <w:rFonts w:ascii="Calibri Light" w:hAnsi="Calibri Light" w:cs="Calibri Light"/>
                      </w:rPr>
                      <w:id w:val="728273395"/>
                      <w:placeholder>
                        <w:docPart w:val="7BA784413E444C21A93F2AA6FD440E54"/>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4E0147C8" w14:textId="246868E8" w:rsidR="007F13FF" w:rsidRDefault="005149AA" w:rsidP="004E5E4C">
                  <w:pPr>
                    <w:rPr>
                      <w:rFonts w:ascii="Calibri Light" w:hAnsi="Calibri Light" w:cs="Calibri Light"/>
                      <w:highlight w:val="yellow"/>
                    </w:rPr>
                  </w:pPr>
                  <w:sdt>
                    <w:sdtPr>
                      <w:rPr>
                        <w:rFonts w:ascii="Calibri Light" w:hAnsi="Calibri Light" w:cs="Calibri Light"/>
                      </w:rPr>
                      <w:id w:val="-1214731228"/>
                      <w:placeholder>
                        <w:docPart w:val="3F62F44CCD3E47B79AE2A7F9CC2AE0F5"/>
                      </w:placeholder>
                      <w:showingPlcHdr/>
                    </w:sdtPr>
                    <w:sdtEndPr/>
                    <w:sdtContent>
                      <w:r w:rsidR="007F13FF">
                        <w:rPr>
                          <w:rStyle w:val="Textedelespacerserv"/>
                          <w:highlight w:val="lightGray"/>
                        </w:rPr>
                        <w:t>Période de réalisation</w:t>
                      </w:r>
                    </w:sdtContent>
                  </w:sdt>
                </w:p>
              </w:tc>
            </w:tr>
            <w:tr w:rsidR="007F13FF" w14:paraId="57179BD0" w14:textId="77777777" w:rsidTr="00D46A2C">
              <w:tc>
                <w:tcPr>
                  <w:tcW w:w="6406" w:type="dxa"/>
                </w:tcPr>
                <w:p w14:paraId="48572D38" w14:textId="360CD63F" w:rsidR="007F13FF" w:rsidRDefault="005149AA" w:rsidP="004E5E4C">
                  <w:pPr>
                    <w:rPr>
                      <w:rFonts w:ascii="Calibri Light" w:hAnsi="Calibri Light" w:cs="Calibri Light"/>
                      <w:highlight w:val="yellow"/>
                    </w:rPr>
                  </w:pPr>
                  <w:sdt>
                    <w:sdtPr>
                      <w:rPr>
                        <w:rFonts w:ascii="Calibri Light" w:hAnsi="Calibri Light" w:cs="Calibri Light"/>
                      </w:rPr>
                      <w:id w:val="477894157"/>
                      <w:placeholder>
                        <w:docPart w:val="47ED117919B548E7873A45137460F4AC"/>
                      </w:placeholder>
                      <w:showingPlcHdr/>
                    </w:sdtPr>
                    <w:sdtEndPr/>
                    <w:sdtContent>
                      <w:r w:rsidR="007F13FF" w:rsidRPr="00CC6769">
                        <w:rPr>
                          <w:rStyle w:val="Textedelespacerserv"/>
                          <w:highlight w:val="lightGray"/>
                        </w:rPr>
                        <w:t>Cliquez ou appuyez ici pour entrer du texte.</w:t>
                      </w:r>
                    </w:sdtContent>
                  </w:sdt>
                </w:p>
              </w:tc>
              <w:tc>
                <w:tcPr>
                  <w:tcW w:w="2409" w:type="dxa"/>
                </w:tcPr>
                <w:p w14:paraId="536EA75E" w14:textId="22835BE0" w:rsidR="007F13FF" w:rsidRDefault="005149AA" w:rsidP="004E5E4C">
                  <w:pPr>
                    <w:rPr>
                      <w:rFonts w:ascii="Calibri Light" w:hAnsi="Calibri Light" w:cs="Calibri Light"/>
                      <w:highlight w:val="yellow"/>
                    </w:rPr>
                  </w:pPr>
                  <w:sdt>
                    <w:sdtPr>
                      <w:rPr>
                        <w:rFonts w:ascii="Calibri Light" w:hAnsi="Calibri Light" w:cs="Calibri Light"/>
                      </w:rPr>
                      <w:id w:val="-1931117505"/>
                      <w:placeholder>
                        <w:docPart w:val="32D382580B8E4719813243F1F9BBCEF3"/>
                      </w:placeholder>
                      <w:showingPlcHdr/>
                    </w:sdtPr>
                    <w:sdtEndPr/>
                    <w:sdtContent>
                      <w:r w:rsidR="007F13FF">
                        <w:rPr>
                          <w:rStyle w:val="Textedelespacerserv"/>
                          <w:highlight w:val="lightGray"/>
                        </w:rPr>
                        <w:t>Période de réalisation</w:t>
                      </w:r>
                    </w:sdtContent>
                  </w:sdt>
                </w:p>
              </w:tc>
            </w:tr>
            <w:tr w:rsidR="008B29C3" w14:paraId="5ABC2ABE" w14:textId="77777777" w:rsidTr="00D46A2C">
              <w:tc>
                <w:tcPr>
                  <w:tcW w:w="6406" w:type="dxa"/>
                </w:tcPr>
                <w:p w14:paraId="00546A80" w14:textId="77777777" w:rsidR="008B29C3" w:rsidRDefault="005149AA" w:rsidP="008B29C3">
                  <w:pPr>
                    <w:rPr>
                      <w:rFonts w:ascii="Calibri Light" w:hAnsi="Calibri Light" w:cs="Calibri Light"/>
                      <w:highlight w:val="yellow"/>
                    </w:rPr>
                  </w:pPr>
                  <w:sdt>
                    <w:sdtPr>
                      <w:rPr>
                        <w:rFonts w:ascii="Calibri Light" w:hAnsi="Calibri Light" w:cs="Calibri Light"/>
                      </w:rPr>
                      <w:id w:val="228350644"/>
                      <w:placeholder>
                        <w:docPart w:val="F83BF0D218474C23B459CBF2015CF15A"/>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41865D75" w14:textId="77777777" w:rsidR="008B29C3" w:rsidRDefault="005149AA" w:rsidP="008B29C3">
                  <w:pPr>
                    <w:rPr>
                      <w:rFonts w:ascii="Calibri Light" w:hAnsi="Calibri Light" w:cs="Calibri Light"/>
                      <w:highlight w:val="yellow"/>
                    </w:rPr>
                  </w:pPr>
                  <w:sdt>
                    <w:sdtPr>
                      <w:rPr>
                        <w:rFonts w:ascii="Calibri Light" w:hAnsi="Calibri Light" w:cs="Calibri Light"/>
                      </w:rPr>
                      <w:id w:val="299972153"/>
                      <w:placeholder>
                        <w:docPart w:val="3BC14F69A5154C819FC0172E98A063D1"/>
                      </w:placeholder>
                      <w:showingPlcHdr/>
                    </w:sdtPr>
                    <w:sdtEndPr/>
                    <w:sdtContent>
                      <w:r w:rsidR="008B29C3">
                        <w:rPr>
                          <w:rStyle w:val="Textedelespacerserv"/>
                          <w:highlight w:val="lightGray"/>
                        </w:rPr>
                        <w:t>Période de réalisation</w:t>
                      </w:r>
                    </w:sdtContent>
                  </w:sdt>
                </w:p>
              </w:tc>
            </w:tr>
            <w:tr w:rsidR="008B29C3" w14:paraId="11ABBDC8" w14:textId="77777777" w:rsidTr="00D46A2C">
              <w:tc>
                <w:tcPr>
                  <w:tcW w:w="6406" w:type="dxa"/>
                </w:tcPr>
                <w:p w14:paraId="7FC0B00F" w14:textId="77777777" w:rsidR="008B29C3" w:rsidRDefault="005149AA" w:rsidP="008B29C3">
                  <w:pPr>
                    <w:rPr>
                      <w:rFonts w:ascii="Calibri Light" w:hAnsi="Calibri Light" w:cs="Calibri Light"/>
                      <w:highlight w:val="yellow"/>
                    </w:rPr>
                  </w:pPr>
                  <w:sdt>
                    <w:sdtPr>
                      <w:rPr>
                        <w:rFonts w:ascii="Calibri Light" w:hAnsi="Calibri Light" w:cs="Calibri Light"/>
                      </w:rPr>
                      <w:id w:val="1809281075"/>
                      <w:placeholder>
                        <w:docPart w:val="3087615961F6449CAA1BD082D2DF764C"/>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1E2F2504" w14:textId="77777777" w:rsidR="008B29C3" w:rsidRDefault="005149AA" w:rsidP="008B29C3">
                  <w:pPr>
                    <w:rPr>
                      <w:rFonts w:ascii="Calibri Light" w:hAnsi="Calibri Light" w:cs="Calibri Light"/>
                      <w:highlight w:val="yellow"/>
                    </w:rPr>
                  </w:pPr>
                  <w:sdt>
                    <w:sdtPr>
                      <w:rPr>
                        <w:rFonts w:ascii="Calibri Light" w:hAnsi="Calibri Light" w:cs="Calibri Light"/>
                      </w:rPr>
                      <w:id w:val="-1659608570"/>
                      <w:placeholder>
                        <w:docPart w:val="F0C2856879D441B38DCECBACF9DC4F3F"/>
                      </w:placeholder>
                      <w:showingPlcHdr/>
                    </w:sdtPr>
                    <w:sdtEndPr/>
                    <w:sdtContent>
                      <w:r w:rsidR="008B29C3">
                        <w:rPr>
                          <w:rStyle w:val="Textedelespacerserv"/>
                          <w:highlight w:val="lightGray"/>
                        </w:rPr>
                        <w:t>Période de réalisation</w:t>
                      </w:r>
                    </w:sdtContent>
                  </w:sdt>
                </w:p>
              </w:tc>
            </w:tr>
            <w:tr w:rsidR="008B29C3" w14:paraId="077B40D9" w14:textId="77777777" w:rsidTr="00D46A2C">
              <w:tc>
                <w:tcPr>
                  <w:tcW w:w="6406" w:type="dxa"/>
                </w:tcPr>
                <w:p w14:paraId="049C6565" w14:textId="77777777" w:rsidR="008B29C3" w:rsidRDefault="005149AA" w:rsidP="008B29C3">
                  <w:pPr>
                    <w:rPr>
                      <w:rFonts w:ascii="Calibri Light" w:hAnsi="Calibri Light" w:cs="Calibri Light"/>
                      <w:highlight w:val="yellow"/>
                    </w:rPr>
                  </w:pPr>
                  <w:sdt>
                    <w:sdtPr>
                      <w:rPr>
                        <w:rFonts w:ascii="Calibri Light" w:hAnsi="Calibri Light" w:cs="Calibri Light"/>
                      </w:rPr>
                      <w:id w:val="-596096833"/>
                      <w:placeholder>
                        <w:docPart w:val="81C7DF8C197544838A2D652FD82A7194"/>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7EEA8EF5" w14:textId="77777777" w:rsidR="008B29C3" w:rsidRDefault="005149AA" w:rsidP="008B29C3">
                  <w:pPr>
                    <w:rPr>
                      <w:rFonts w:ascii="Calibri Light" w:hAnsi="Calibri Light" w:cs="Calibri Light"/>
                      <w:highlight w:val="yellow"/>
                    </w:rPr>
                  </w:pPr>
                  <w:sdt>
                    <w:sdtPr>
                      <w:rPr>
                        <w:rFonts w:ascii="Calibri Light" w:hAnsi="Calibri Light" w:cs="Calibri Light"/>
                      </w:rPr>
                      <w:id w:val="413904193"/>
                      <w:placeholder>
                        <w:docPart w:val="C733F18D97EB4457B5DC53D26288658C"/>
                      </w:placeholder>
                      <w:showingPlcHdr/>
                    </w:sdtPr>
                    <w:sdtEndPr/>
                    <w:sdtContent>
                      <w:r w:rsidR="008B29C3">
                        <w:rPr>
                          <w:rStyle w:val="Textedelespacerserv"/>
                          <w:highlight w:val="lightGray"/>
                        </w:rPr>
                        <w:t>Période de réalisation</w:t>
                      </w:r>
                    </w:sdtContent>
                  </w:sdt>
                </w:p>
              </w:tc>
            </w:tr>
            <w:tr w:rsidR="008B29C3" w14:paraId="5A67445B" w14:textId="77777777" w:rsidTr="00D46A2C">
              <w:tc>
                <w:tcPr>
                  <w:tcW w:w="6406" w:type="dxa"/>
                </w:tcPr>
                <w:p w14:paraId="678A1C3C" w14:textId="752CAB0B" w:rsidR="008B29C3" w:rsidRDefault="005149AA" w:rsidP="008B29C3">
                  <w:pPr>
                    <w:rPr>
                      <w:rFonts w:ascii="Calibri Light" w:hAnsi="Calibri Light" w:cs="Calibri Light"/>
                    </w:rPr>
                  </w:pPr>
                  <w:sdt>
                    <w:sdtPr>
                      <w:rPr>
                        <w:rFonts w:ascii="Calibri Light" w:hAnsi="Calibri Light" w:cs="Calibri Light"/>
                      </w:rPr>
                      <w:id w:val="-1629553084"/>
                      <w:placeholder>
                        <w:docPart w:val="277BA0EFA7AA4A6693CDFB1F94EDE02A"/>
                      </w:placeholder>
                      <w:showingPlcHdr/>
                    </w:sdtPr>
                    <w:sdtEndPr/>
                    <w:sdtContent>
                      <w:r w:rsidR="008B29C3" w:rsidRPr="00CC6769">
                        <w:rPr>
                          <w:rStyle w:val="Textedelespacerserv"/>
                          <w:highlight w:val="lightGray"/>
                        </w:rPr>
                        <w:t>Cliquez ou appuyez ici pour entrer du texte.</w:t>
                      </w:r>
                    </w:sdtContent>
                  </w:sdt>
                </w:p>
              </w:tc>
              <w:tc>
                <w:tcPr>
                  <w:tcW w:w="2409" w:type="dxa"/>
                </w:tcPr>
                <w:p w14:paraId="386A2056" w14:textId="5B07070A" w:rsidR="008B29C3" w:rsidRDefault="005149AA" w:rsidP="008B29C3">
                  <w:pPr>
                    <w:rPr>
                      <w:rFonts w:ascii="Calibri Light" w:hAnsi="Calibri Light" w:cs="Calibri Light"/>
                    </w:rPr>
                  </w:pPr>
                  <w:sdt>
                    <w:sdtPr>
                      <w:rPr>
                        <w:rFonts w:ascii="Calibri Light" w:hAnsi="Calibri Light" w:cs="Calibri Light"/>
                      </w:rPr>
                      <w:id w:val="2120033336"/>
                      <w:placeholder>
                        <w:docPart w:val="394F6CE1E0C441909FC292039299DA0F"/>
                      </w:placeholder>
                      <w:showingPlcHdr/>
                    </w:sdtPr>
                    <w:sdtEndPr/>
                    <w:sdtContent>
                      <w:r w:rsidR="008B29C3">
                        <w:rPr>
                          <w:rStyle w:val="Textedelespacerserv"/>
                          <w:highlight w:val="lightGray"/>
                        </w:rPr>
                        <w:t>Période de réalisation</w:t>
                      </w:r>
                    </w:sdtContent>
                  </w:sdt>
                </w:p>
              </w:tc>
            </w:tr>
          </w:tbl>
          <w:p w14:paraId="352FE8E8" w14:textId="4C7CD7E0" w:rsidR="007F13FF" w:rsidRDefault="007F13FF" w:rsidP="00520DF5">
            <w:pPr>
              <w:rPr>
                <w:rFonts w:ascii="Calibri Light" w:hAnsi="Calibri Light" w:cs="Calibri Light"/>
                <w:sz w:val="20"/>
              </w:rPr>
            </w:pPr>
          </w:p>
        </w:tc>
      </w:tr>
      <w:tr w:rsidR="007F13FF" w:rsidRPr="003C28F0" w14:paraId="7E424C91" w14:textId="5F8594E4" w:rsidTr="000E3DAB">
        <w:trPr>
          <w:trHeight w:val="624"/>
        </w:trPr>
        <w:tc>
          <w:tcPr>
            <w:tcW w:w="9215" w:type="dxa"/>
            <w:vAlign w:val="center"/>
          </w:tcPr>
          <w:p w14:paraId="5BA23612" w14:textId="333C514C" w:rsidR="00EB7084" w:rsidRDefault="00EB7084" w:rsidP="00EB7084">
            <w:pPr>
              <w:spacing w:before="240"/>
              <w:rPr>
                <w:rFonts w:ascii="Calibri Light" w:hAnsi="Calibri Light" w:cs="Calibri Light"/>
              </w:rPr>
            </w:pPr>
            <w:r w:rsidRPr="008B29C3">
              <w:rPr>
                <w:rFonts w:ascii="Calibri Light" w:hAnsi="Calibri Light" w:cs="Calibri Light"/>
                <w:b/>
                <w:color w:val="800080"/>
                <w:sz w:val="20"/>
                <w:szCs w:val="20"/>
              </w:rPr>
              <w:t xml:space="preserve">Montant demandé à </w:t>
            </w:r>
            <w:r>
              <w:rPr>
                <w:rFonts w:ascii="Calibri Light" w:hAnsi="Calibri Light" w:cs="Calibri Light"/>
                <w:b/>
                <w:color w:val="800080"/>
                <w:sz w:val="20"/>
                <w:szCs w:val="20"/>
              </w:rPr>
              <w:t xml:space="preserve">la Fondation </w:t>
            </w:r>
            <w:r w:rsidRPr="008B29C3">
              <w:rPr>
                <w:rFonts w:ascii="Calibri Light" w:hAnsi="Calibri Light" w:cs="Calibri Light"/>
                <w:b/>
                <w:color w:val="800080"/>
                <w:sz w:val="20"/>
                <w:szCs w:val="20"/>
              </w:rPr>
              <w:t>Tremplin Santé</w:t>
            </w:r>
            <w:r>
              <w:rPr>
                <w:rFonts w:ascii="Calibri Light" w:hAnsi="Calibri Light" w:cs="Calibri Light"/>
                <w:b/>
                <w:color w:val="800080"/>
                <w:sz w:val="20"/>
                <w:szCs w:val="20"/>
              </w:rPr>
              <w:t xml:space="preserve"> </w:t>
            </w:r>
            <w:r w:rsidRPr="003F01F0">
              <w:rPr>
                <w:rFonts w:ascii="Calibri Light" w:hAnsi="Calibri Light" w:cs="Calibri Light"/>
                <w:sz w:val="20"/>
                <w:szCs w:val="20"/>
              </w:rPr>
              <w:t>(</w:t>
            </w:r>
            <w:r>
              <w:rPr>
                <w:rFonts w:ascii="Calibri Light" w:hAnsi="Calibri Light" w:cs="Calibri Light"/>
                <w:sz w:val="20"/>
                <w:szCs w:val="20"/>
              </w:rPr>
              <w:t xml:space="preserve">= </w:t>
            </w:r>
            <w:r w:rsidRPr="003F01F0">
              <w:rPr>
                <w:rFonts w:ascii="Calibri Light" w:hAnsi="Calibri Light" w:cs="Calibri Light"/>
                <w:sz w:val="20"/>
                <w:szCs w:val="20"/>
              </w:rPr>
              <w:t xml:space="preserve">somme des dépenses cochées dans le tableau </w:t>
            </w:r>
            <w:r>
              <w:rPr>
                <w:rFonts w:ascii="Calibri Light" w:hAnsi="Calibri Light" w:cs="Calibri Light"/>
                <w:sz w:val="20"/>
                <w:szCs w:val="20"/>
              </w:rPr>
              <w:t>ci-dessous)</w:t>
            </w:r>
            <w:r w:rsidRPr="003F01F0">
              <w:rPr>
                <w:rFonts w:ascii="Calibri Light" w:hAnsi="Calibri Light" w:cs="Calibri Light"/>
                <w:sz w:val="20"/>
                <w:szCs w:val="20"/>
              </w:rPr>
              <w:t xml:space="preserve">  </w:t>
            </w:r>
            <w:sdt>
              <w:sdtPr>
                <w:rPr>
                  <w:rFonts w:ascii="Calibri Light" w:hAnsi="Calibri Light" w:cs="Calibri Light"/>
                </w:rPr>
                <w:id w:val="-1996408942"/>
                <w:placeholder>
                  <w:docPart w:val="2166C84499234026A4E79BD39BBCB9D0"/>
                </w:placeholder>
                <w:showingPlcHdr/>
              </w:sdtPr>
              <w:sdtEndPr/>
              <w:sdtContent>
                <w:r w:rsidRPr="00CC6769">
                  <w:rPr>
                    <w:rStyle w:val="Textedelespacerserv"/>
                    <w:highlight w:val="lightGray"/>
                  </w:rPr>
                  <w:t xml:space="preserve">Cliquez ici pour </w:t>
                </w:r>
                <w:r>
                  <w:rPr>
                    <w:rStyle w:val="Textedelespacerserv"/>
                    <w:highlight w:val="lightGray"/>
                  </w:rPr>
                  <w:t>écrire</w:t>
                </w:r>
              </w:sdtContent>
            </w:sdt>
            <w:r w:rsidRPr="00CC6769">
              <w:rPr>
                <w:rFonts w:ascii="Calibri Light" w:hAnsi="Calibri Light" w:cs="Calibri Light"/>
              </w:rPr>
              <w:t xml:space="preserve"> $</w:t>
            </w:r>
          </w:p>
          <w:p w14:paraId="7CD47967" w14:textId="7B1792C9" w:rsidR="007F13FF" w:rsidRPr="00D2061C" w:rsidRDefault="007F13FF" w:rsidP="00EB7084">
            <w:pPr>
              <w:spacing w:before="120"/>
              <w:rPr>
                <w:rFonts w:ascii="Calibri Light" w:hAnsi="Calibri Light" w:cs="Calibri Light"/>
                <w:b/>
                <w:sz w:val="20"/>
              </w:rPr>
            </w:pPr>
            <w:r w:rsidRPr="008B29C3">
              <w:rPr>
                <w:rFonts w:ascii="Calibri Light" w:hAnsi="Calibri Light" w:cs="Calibri Light"/>
                <w:b/>
                <w:color w:val="800080"/>
                <w:sz w:val="20"/>
              </w:rPr>
              <w:t>Liste des dépenses envisagées</w:t>
            </w:r>
            <w:r w:rsidR="008B29C3">
              <w:rPr>
                <w:rFonts w:ascii="Calibri Light" w:hAnsi="Calibri Light" w:cs="Calibri Light"/>
                <w:b/>
                <w:color w:val="800080"/>
                <w:sz w:val="20"/>
              </w:rPr>
              <w:t xml:space="preserve"> </w:t>
            </w:r>
            <w:r w:rsidR="008B29C3" w:rsidRPr="008B29C3">
              <w:rPr>
                <w:rFonts w:ascii="Calibri Light" w:hAnsi="Calibri Light" w:cs="Calibri Light"/>
                <w:sz w:val="20"/>
              </w:rPr>
              <w:t>(indique</w:t>
            </w:r>
            <w:r w:rsidR="008B29C3">
              <w:rPr>
                <w:rFonts w:ascii="Calibri Light" w:hAnsi="Calibri Light" w:cs="Calibri Light"/>
                <w:sz w:val="20"/>
              </w:rPr>
              <w:t xml:space="preserve">z </w:t>
            </w:r>
            <w:r w:rsidR="008B29C3" w:rsidRPr="008B29C3">
              <w:rPr>
                <w:rFonts w:ascii="Calibri Light" w:hAnsi="Calibri Light" w:cs="Calibri Light"/>
                <w:sz w:val="20"/>
              </w:rPr>
              <w:t>toutes les dépenses prévues</w:t>
            </w:r>
            <w:r w:rsidR="00826F7F">
              <w:rPr>
                <w:rFonts w:ascii="Calibri Light" w:hAnsi="Calibri Light" w:cs="Calibri Light"/>
                <w:sz w:val="20"/>
              </w:rPr>
              <w:t>, même celles qui ne seront pas financées par la Fondation Tremplin Santé</w:t>
            </w:r>
            <w:r w:rsidR="008B29C3" w:rsidRPr="008B29C3">
              <w:rPr>
                <w:rFonts w:ascii="Calibri Light" w:hAnsi="Calibri Light" w:cs="Calibri Light"/>
                <w:sz w:val="20"/>
              </w:rPr>
              <w:t>)</w:t>
            </w:r>
          </w:p>
        </w:tc>
      </w:tr>
      <w:tr w:rsidR="007F13FF" w:rsidRPr="003C28F0" w14:paraId="1BB12952" w14:textId="014B4A89" w:rsidTr="00D46A2C">
        <w:tc>
          <w:tcPr>
            <w:tcW w:w="9215" w:type="dxa"/>
          </w:tcPr>
          <w:tbl>
            <w:tblPr>
              <w:tblStyle w:val="Grilledutableau"/>
              <w:tblW w:w="8815" w:type="dxa"/>
              <w:tblLayout w:type="fixed"/>
              <w:tblLook w:val="04A0" w:firstRow="1" w:lastRow="0" w:firstColumn="1" w:lastColumn="0" w:noHBand="0" w:noVBand="1"/>
            </w:tblPr>
            <w:tblGrid>
              <w:gridCol w:w="6664"/>
              <w:gridCol w:w="425"/>
              <w:gridCol w:w="1726"/>
            </w:tblGrid>
            <w:tr w:rsidR="008B29C3" w14:paraId="573E830D" w14:textId="2DD92C25" w:rsidTr="00D46A2C">
              <w:tc>
                <w:tcPr>
                  <w:tcW w:w="6664" w:type="dxa"/>
                </w:tcPr>
                <w:p w14:paraId="2FBA8019" w14:textId="0AF35097" w:rsidR="00826F7F" w:rsidRDefault="008B29C3" w:rsidP="00826F7F">
                  <w:pPr>
                    <w:rPr>
                      <w:rFonts w:ascii="Calibri Light" w:hAnsi="Calibri Light" w:cs="Calibri Light"/>
                      <w:b/>
                      <w:sz w:val="20"/>
                    </w:rPr>
                  </w:pPr>
                  <w:r w:rsidRPr="008B29C3">
                    <w:rPr>
                      <w:rFonts w:ascii="Calibri Light" w:hAnsi="Calibri Light" w:cs="Calibri Light"/>
                      <w:b/>
                      <w:sz w:val="20"/>
                    </w:rPr>
                    <w:t xml:space="preserve">Dépenses </w:t>
                  </w:r>
                </w:p>
                <w:p w14:paraId="768AF239" w14:textId="0EE776E8" w:rsidR="00826F7F" w:rsidRPr="008B29C3" w:rsidRDefault="00826F7F" w:rsidP="00826F7F">
                  <w:pPr>
                    <w:ind w:left="479"/>
                    <w:rPr>
                      <w:rFonts w:ascii="Calibri Light" w:hAnsi="Calibri Light" w:cs="Calibri Light"/>
                      <w:b/>
                      <w:sz w:val="20"/>
                    </w:rPr>
                  </w:pPr>
                  <w:r>
                    <w:rPr>
                      <w:rFonts w:ascii="Calibri Light" w:hAnsi="Calibri Light" w:cs="Calibri Light"/>
                      <w:b/>
                      <w:noProof/>
                      <w:sz w:val="20"/>
                    </w:rPr>
                    <mc:AlternateContent>
                      <mc:Choice Requires="wps">
                        <w:drawing>
                          <wp:anchor distT="0" distB="0" distL="114300" distR="114300" simplePos="0" relativeHeight="251756544" behindDoc="0" locked="0" layoutInCell="1" allowOverlap="1" wp14:anchorId="276A1844" wp14:editId="632BE7CC">
                            <wp:simplePos x="0" y="0"/>
                            <wp:positionH relativeFrom="column">
                              <wp:posOffset>4074794</wp:posOffset>
                            </wp:positionH>
                            <wp:positionV relativeFrom="paragraph">
                              <wp:posOffset>54609</wp:posOffset>
                            </wp:positionV>
                            <wp:extent cx="263525" cy="98425"/>
                            <wp:effectExtent l="0" t="0" r="3175" b="0"/>
                            <wp:wrapNone/>
                            <wp:docPr id="39" name="Flèche : angle droit 39"/>
                            <wp:cNvGraphicFramePr/>
                            <a:graphic xmlns:a="http://schemas.openxmlformats.org/drawingml/2006/main">
                              <a:graphicData uri="http://schemas.microsoft.com/office/word/2010/wordprocessingShape">
                                <wps:wsp>
                                  <wps:cNvSpPr/>
                                  <wps:spPr>
                                    <a:xfrm rot="10800000" flipH="1">
                                      <a:off x="0" y="0"/>
                                      <a:ext cx="263525" cy="9842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B45B" id="Flèche : angle droit 39" o:spid="_x0000_s1026" style="position:absolute;margin-left:320.85pt;margin-top:4.3pt;width:20.75pt;height:7.75pt;rotation:18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" path="m,73819r226616,l226616,24606r-12303,l238919,r24606,24606l251222,24606r,73819l,98425,,73819xe" fillcolor="black [3213]" stroked="f" strokeweight="2pt">
                            <v:path arrowok="t" o:connecttype="custom" o:connectlocs="0,73819;226616,73819;226616,24606;214313,24606;238919,0;263525,24606;251222,24606;251222,98425;0,98425;0,73819" o:connectangles="0,0,0,0,0,0,0,0,0,0"/>
                          </v:shape>
                        </w:pict>
                      </mc:Fallback>
                    </mc:AlternateContent>
                  </w:r>
                  <w:r w:rsidR="003F01F0" w:rsidRPr="003F01F0">
                    <w:rPr>
                      <w:rFonts w:ascii="Calibri Light" w:hAnsi="Calibri Light" w:cs="Calibri Light"/>
                      <w:sz w:val="18"/>
                    </w:rPr>
                    <w:t>(</w:t>
                  </w:r>
                  <w:r w:rsidRPr="003F01F0">
                    <w:rPr>
                      <w:rFonts w:ascii="Calibri Light" w:hAnsi="Calibri Light" w:cs="Calibri Light"/>
                      <w:sz w:val="18"/>
                    </w:rPr>
                    <w:t>Cochez</w:t>
                  </w:r>
                  <w:r w:rsidR="003F01F0" w:rsidRPr="003F01F0">
                    <w:rPr>
                      <w:rFonts w:ascii="Calibri Light" w:hAnsi="Calibri Light" w:cs="Calibri Light"/>
                      <w:sz w:val="18"/>
                    </w:rPr>
                    <w:t xml:space="preserve"> la case si cette dépense est à financer par la Fondation Tremplin Santé)</w:t>
                  </w:r>
                </w:p>
              </w:tc>
              <w:tc>
                <w:tcPr>
                  <w:tcW w:w="425" w:type="dxa"/>
                </w:tcPr>
                <w:p w14:paraId="7C3B85E5" w14:textId="1AFB510C" w:rsidR="008B29C3" w:rsidRPr="008B29C3" w:rsidRDefault="008B29C3" w:rsidP="005429D8">
                  <w:pPr>
                    <w:rPr>
                      <w:rFonts w:ascii="Calibri Light" w:hAnsi="Calibri Light" w:cs="Calibri Light"/>
                      <w:b/>
                      <w:sz w:val="20"/>
                    </w:rPr>
                  </w:pPr>
                </w:p>
              </w:tc>
              <w:tc>
                <w:tcPr>
                  <w:tcW w:w="1726" w:type="dxa"/>
                </w:tcPr>
                <w:p w14:paraId="4B7B60D4" w14:textId="7FC323A6" w:rsidR="008B29C3" w:rsidRPr="008B29C3" w:rsidRDefault="008B29C3" w:rsidP="005429D8">
                  <w:pPr>
                    <w:rPr>
                      <w:rFonts w:ascii="Calibri Light" w:hAnsi="Calibri Light" w:cs="Calibri Light"/>
                      <w:b/>
                      <w:sz w:val="20"/>
                    </w:rPr>
                  </w:pPr>
                  <w:r w:rsidRPr="008B29C3">
                    <w:rPr>
                      <w:rFonts w:ascii="Calibri Light" w:hAnsi="Calibri Light" w:cs="Calibri Light"/>
                      <w:b/>
                      <w:sz w:val="20"/>
                    </w:rPr>
                    <w:t>Budget prévisionnel</w:t>
                  </w:r>
                </w:p>
              </w:tc>
            </w:tr>
            <w:tr w:rsidR="008B29C3" w14:paraId="68B3593B" w14:textId="4FF8700D" w:rsidTr="00D46A2C">
              <w:tc>
                <w:tcPr>
                  <w:tcW w:w="6664" w:type="dxa"/>
                </w:tcPr>
                <w:p w14:paraId="143661FE" w14:textId="00AF8767" w:rsidR="008B29C3" w:rsidRPr="00235454" w:rsidRDefault="005149AA" w:rsidP="0022120A">
                  <w:pPr>
                    <w:rPr>
                      <w:rFonts w:ascii="Calibri Light" w:hAnsi="Calibri Light" w:cs="Calibri Light"/>
                      <w:color w:val="808080" w:themeColor="background1" w:themeShade="80"/>
                      <w:sz w:val="20"/>
                      <w:szCs w:val="20"/>
                    </w:rPr>
                  </w:pPr>
                  <w:sdt>
                    <w:sdtPr>
                      <w:rPr>
                        <w:rFonts w:ascii="Calibri Light" w:hAnsi="Calibri Light" w:cs="Calibri Light"/>
                      </w:rPr>
                      <w:id w:val="-553619436"/>
                      <w:placeholder>
                        <w:docPart w:val="55CD3C7903D04F00BF6BBD07895EEC56"/>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795814405"/>
                  <w14:checkbox>
                    <w14:checked w14:val="0"/>
                    <w14:checkedState w14:val="2612" w14:font="MS Gothic"/>
                    <w14:uncheckedState w14:val="2610" w14:font="MS Gothic"/>
                  </w14:checkbox>
                </w:sdtPr>
                <w:sdtEndPr/>
                <w:sdtContent>
                  <w:tc>
                    <w:tcPr>
                      <w:tcW w:w="425" w:type="dxa"/>
                    </w:tcPr>
                    <w:p w14:paraId="38D447B7" w14:textId="7A03338E" w:rsidR="008B29C3" w:rsidRDefault="008B29C3" w:rsidP="003F01F0">
                      <w:pPr>
                        <w:jc w:val="center"/>
                        <w:rPr>
                          <w:rFonts w:ascii="Calibri Light" w:hAnsi="Calibri Light" w:cs="Calibri Light"/>
                        </w:rPr>
                      </w:pPr>
                      <w:r>
                        <w:rPr>
                          <w:rFonts w:ascii="MS Gothic" w:eastAsia="MS Gothic" w:hAnsi="MS Gothic" w:cs="Calibri Light" w:hint="eastAsia"/>
                        </w:rPr>
                        <w:t>☐</w:t>
                      </w:r>
                    </w:p>
                  </w:tc>
                </w:sdtContent>
              </w:sdt>
              <w:tc>
                <w:tcPr>
                  <w:tcW w:w="1726" w:type="dxa"/>
                </w:tcPr>
                <w:p w14:paraId="0559FFB4" w14:textId="128CA64B" w:rsidR="008B29C3" w:rsidRPr="00235454" w:rsidRDefault="005149AA" w:rsidP="005429D8">
                  <w:pPr>
                    <w:rPr>
                      <w:rFonts w:ascii="Calibri Light" w:hAnsi="Calibri Light" w:cs="Calibri Light"/>
                      <w:color w:val="808080" w:themeColor="background1" w:themeShade="80"/>
                      <w:sz w:val="20"/>
                      <w:szCs w:val="20"/>
                    </w:rPr>
                  </w:pPr>
                  <w:sdt>
                    <w:sdtPr>
                      <w:rPr>
                        <w:rFonts w:ascii="Calibri Light" w:hAnsi="Calibri Light" w:cs="Calibri Light"/>
                      </w:rPr>
                      <w:id w:val="-902988248"/>
                      <w:placeholder>
                        <w:docPart w:val="F07F1FBA0F3C4AD1845F329C4F5FCA51"/>
                      </w:placeholder>
                      <w:showingPlcHdr/>
                    </w:sdtPr>
                    <w:sdtEndPr/>
                    <w:sdtContent>
                      <w:r w:rsidR="008B29C3">
                        <w:rPr>
                          <w:rStyle w:val="Textedelespacerserv"/>
                          <w:highlight w:val="lightGray"/>
                        </w:rPr>
                        <w:t>Budget</w:t>
                      </w:r>
                    </w:sdtContent>
                  </w:sdt>
                </w:p>
              </w:tc>
            </w:tr>
            <w:tr w:rsidR="008B29C3" w14:paraId="50506448" w14:textId="65BB7B4B" w:rsidTr="00D46A2C">
              <w:tc>
                <w:tcPr>
                  <w:tcW w:w="6664" w:type="dxa"/>
                </w:tcPr>
                <w:p w14:paraId="43731928" w14:textId="4AB67C02" w:rsidR="008B29C3" w:rsidRPr="00235454" w:rsidRDefault="005149AA" w:rsidP="005429D8">
                  <w:pPr>
                    <w:rPr>
                      <w:rFonts w:ascii="Calibri Light" w:hAnsi="Calibri Light" w:cs="Calibri Light"/>
                      <w:color w:val="808080" w:themeColor="background1" w:themeShade="80"/>
                      <w:sz w:val="20"/>
                      <w:szCs w:val="20"/>
                    </w:rPr>
                  </w:pPr>
                  <w:sdt>
                    <w:sdtPr>
                      <w:rPr>
                        <w:rFonts w:ascii="Calibri Light" w:hAnsi="Calibri Light" w:cs="Calibri Light"/>
                      </w:rPr>
                      <w:id w:val="166607501"/>
                      <w:placeholder>
                        <w:docPart w:val="024CEED57AB4445099641643A25F6CCE"/>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360097912"/>
                  <w14:checkbox>
                    <w14:checked w14:val="0"/>
                    <w14:checkedState w14:val="2612" w14:font="MS Gothic"/>
                    <w14:uncheckedState w14:val="2610" w14:font="MS Gothic"/>
                  </w14:checkbox>
                </w:sdtPr>
                <w:sdtEndPr/>
                <w:sdtContent>
                  <w:tc>
                    <w:tcPr>
                      <w:tcW w:w="425" w:type="dxa"/>
                    </w:tcPr>
                    <w:p w14:paraId="40D10402" w14:textId="335DDABD"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3198DC83" w14:textId="42D0015C" w:rsidR="008B29C3" w:rsidRPr="00235454" w:rsidRDefault="005149AA" w:rsidP="005429D8">
                  <w:pPr>
                    <w:rPr>
                      <w:rFonts w:ascii="Calibri Light" w:hAnsi="Calibri Light" w:cs="Calibri Light"/>
                      <w:color w:val="808080" w:themeColor="background1" w:themeShade="80"/>
                      <w:sz w:val="20"/>
                      <w:szCs w:val="20"/>
                    </w:rPr>
                  </w:pPr>
                  <w:sdt>
                    <w:sdtPr>
                      <w:rPr>
                        <w:rFonts w:ascii="Calibri Light" w:hAnsi="Calibri Light" w:cs="Calibri Light"/>
                      </w:rPr>
                      <w:id w:val="836038205"/>
                      <w:placeholder>
                        <w:docPart w:val="0F0F8454A43C4F058B4F378006302326"/>
                      </w:placeholder>
                      <w:showingPlcHdr/>
                    </w:sdtPr>
                    <w:sdtEndPr/>
                    <w:sdtContent>
                      <w:r w:rsidR="008B29C3">
                        <w:rPr>
                          <w:rStyle w:val="Textedelespacerserv"/>
                          <w:highlight w:val="lightGray"/>
                        </w:rPr>
                        <w:t>Budget</w:t>
                      </w:r>
                    </w:sdtContent>
                  </w:sdt>
                </w:p>
              </w:tc>
            </w:tr>
            <w:tr w:rsidR="008B29C3" w14:paraId="15B2083C" w14:textId="19649BD1" w:rsidTr="00D46A2C">
              <w:tc>
                <w:tcPr>
                  <w:tcW w:w="6664" w:type="dxa"/>
                </w:tcPr>
                <w:p w14:paraId="3723FE11" w14:textId="78DB6A01" w:rsidR="008B29C3" w:rsidRPr="00235454" w:rsidRDefault="005149AA" w:rsidP="005429D8">
                  <w:pPr>
                    <w:rPr>
                      <w:rFonts w:ascii="Calibri Light" w:hAnsi="Calibri Light" w:cs="Calibri Light"/>
                      <w:color w:val="808080" w:themeColor="background1" w:themeShade="80"/>
                      <w:sz w:val="20"/>
                      <w:szCs w:val="20"/>
                    </w:rPr>
                  </w:pPr>
                  <w:sdt>
                    <w:sdtPr>
                      <w:rPr>
                        <w:rFonts w:ascii="Calibri Light" w:hAnsi="Calibri Light" w:cs="Calibri Light"/>
                      </w:rPr>
                      <w:id w:val="775296123"/>
                      <w:placeholder>
                        <w:docPart w:val="0711BE28FA6E48B6950A5FD5AD56E864"/>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698346247"/>
                  <w14:checkbox>
                    <w14:checked w14:val="0"/>
                    <w14:checkedState w14:val="2612" w14:font="MS Gothic"/>
                    <w14:uncheckedState w14:val="2610" w14:font="MS Gothic"/>
                  </w14:checkbox>
                </w:sdtPr>
                <w:sdtEndPr/>
                <w:sdtContent>
                  <w:tc>
                    <w:tcPr>
                      <w:tcW w:w="425" w:type="dxa"/>
                    </w:tcPr>
                    <w:p w14:paraId="11DCE704" w14:textId="1A422CC1"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7AD698D4" w14:textId="2D93958C" w:rsidR="008B29C3" w:rsidRPr="00235454" w:rsidRDefault="005149AA" w:rsidP="005429D8">
                  <w:pPr>
                    <w:rPr>
                      <w:rFonts w:ascii="Calibri Light" w:hAnsi="Calibri Light" w:cs="Calibri Light"/>
                      <w:color w:val="808080" w:themeColor="background1" w:themeShade="80"/>
                      <w:sz w:val="20"/>
                      <w:szCs w:val="20"/>
                    </w:rPr>
                  </w:pPr>
                  <w:sdt>
                    <w:sdtPr>
                      <w:rPr>
                        <w:rFonts w:ascii="Calibri Light" w:hAnsi="Calibri Light" w:cs="Calibri Light"/>
                      </w:rPr>
                      <w:id w:val="-177280973"/>
                      <w:placeholder>
                        <w:docPart w:val="D96D76635BBB48009C657C5F2915F687"/>
                      </w:placeholder>
                      <w:showingPlcHdr/>
                    </w:sdtPr>
                    <w:sdtEndPr/>
                    <w:sdtContent>
                      <w:r w:rsidR="008B29C3">
                        <w:rPr>
                          <w:rStyle w:val="Textedelespacerserv"/>
                          <w:highlight w:val="lightGray"/>
                        </w:rPr>
                        <w:t>Budget</w:t>
                      </w:r>
                    </w:sdtContent>
                  </w:sdt>
                </w:p>
              </w:tc>
            </w:tr>
            <w:tr w:rsidR="003F01F0" w14:paraId="2D5D0D71" w14:textId="77777777" w:rsidTr="00D46A2C">
              <w:tc>
                <w:tcPr>
                  <w:tcW w:w="6664" w:type="dxa"/>
                </w:tcPr>
                <w:p w14:paraId="1842AEBC" w14:textId="6B4BCFD5" w:rsidR="003F01F0" w:rsidRDefault="005149AA" w:rsidP="003F01F0">
                  <w:pPr>
                    <w:rPr>
                      <w:rFonts w:ascii="Calibri Light" w:hAnsi="Calibri Light" w:cs="Calibri Light"/>
                    </w:rPr>
                  </w:pPr>
                  <w:sdt>
                    <w:sdtPr>
                      <w:rPr>
                        <w:rFonts w:ascii="Calibri Light" w:hAnsi="Calibri Light" w:cs="Calibri Light"/>
                      </w:rPr>
                      <w:id w:val="-1700849999"/>
                      <w:placeholder>
                        <w:docPart w:val="66395806BA0B4993A69180F36994DFF5"/>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1011299111"/>
                  <w14:checkbox>
                    <w14:checked w14:val="0"/>
                    <w14:checkedState w14:val="2612" w14:font="MS Gothic"/>
                    <w14:uncheckedState w14:val="2610" w14:font="MS Gothic"/>
                  </w14:checkbox>
                </w:sdtPr>
                <w:sdtEndPr/>
                <w:sdtContent>
                  <w:tc>
                    <w:tcPr>
                      <w:tcW w:w="425" w:type="dxa"/>
                    </w:tcPr>
                    <w:p w14:paraId="51362D00" w14:textId="24DDE401"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26693683" w14:textId="6F80B58E" w:rsidR="003F01F0" w:rsidRDefault="005149AA" w:rsidP="003F01F0">
                  <w:pPr>
                    <w:rPr>
                      <w:rFonts w:ascii="Calibri Light" w:hAnsi="Calibri Light" w:cs="Calibri Light"/>
                    </w:rPr>
                  </w:pPr>
                  <w:sdt>
                    <w:sdtPr>
                      <w:rPr>
                        <w:rFonts w:ascii="Calibri Light" w:hAnsi="Calibri Light" w:cs="Calibri Light"/>
                      </w:rPr>
                      <w:id w:val="248471674"/>
                      <w:placeholder>
                        <w:docPart w:val="99A3022D332E42B5B4687DAAE811DB5C"/>
                      </w:placeholder>
                      <w:showingPlcHdr/>
                    </w:sdtPr>
                    <w:sdtEndPr/>
                    <w:sdtContent>
                      <w:r w:rsidR="003F01F0">
                        <w:rPr>
                          <w:rStyle w:val="Textedelespacerserv"/>
                          <w:highlight w:val="lightGray"/>
                        </w:rPr>
                        <w:t>Budget</w:t>
                      </w:r>
                    </w:sdtContent>
                  </w:sdt>
                </w:p>
              </w:tc>
            </w:tr>
            <w:tr w:rsidR="008B29C3" w14:paraId="6701CF48" w14:textId="5FA9350D" w:rsidTr="00D46A2C">
              <w:tc>
                <w:tcPr>
                  <w:tcW w:w="6664" w:type="dxa"/>
                </w:tcPr>
                <w:p w14:paraId="69F2AC27" w14:textId="4B3C4AEA" w:rsidR="008B29C3" w:rsidRDefault="005149AA" w:rsidP="005429D8">
                  <w:pPr>
                    <w:rPr>
                      <w:rFonts w:ascii="Calibri Light" w:hAnsi="Calibri Light" w:cs="Calibri Light"/>
                      <w:highlight w:val="yellow"/>
                    </w:rPr>
                  </w:pPr>
                  <w:sdt>
                    <w:sdtPr>
                      <w:rPr>
                        <w:rFonts w:ascii="Calibri Light" w:hAnsi="Calibri Light" w:cs="Calibri Light"/>
                      </w:rPr>
                      <w:id w:val="-111205074"/>
                      <w:placeholder>
                        <w:docPart w:val="EE7D7537453B40378A75E0530B00BECF"/>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277420593"/>
                  <w14:checkbox>
                    <w14:checked w14:val="0"/>
                    <w14:checkedState w14:val="2612" w14:font="MS Gothic"/>
                    <w14:uncheckedState w14:val="2610" w14:font="MS Gothic"/>
                  </w14:checkbox>
                </w:sdtPr>
                <w:sdtEndPr/>
                <w:sdtContent>
                  <w:tc>
                    <w:tcPr>
                      <w:tcW w:w="425" w:type="dxa"/>
                    </w:tcPr>
                    <w:p w14:paraId="5F5A8AD8" w14:textId="4F08B755"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1DC34384" w14:textId="62973F0C" w:rsidR="008B29C3" w:rsidRDefault="005149AA" w:rsidP="005429D8">
                  <w:pPr>
                    <w:rPr>
                      <w:rFonts w:ascii="Calibri Light" w:hAnsi="Calibri Light" w:cs="Calibri Light"/>
                      <w:highlight w:val="yellow"/>
                    </w:rPr>
                  </w:pPr>
                  <w:sdt>
                    <w:sdtPr>
                      <w:rPr>
                        <w:rFonts w:ascii="Calibri Light" w:hAnsi="Calibri Light" w:cs="Calibri Light"/>
                      </w:rPr>
                      <w:id w:val="-1317178731"/>
                      <w:placeholder>
                        <w:docPart w:val="9F36BC0CCF9D433281CC9F2F0FB8F283"/>
                      </w:placeholder>
                      <w:showingPlcHdr/>
                    </w:sdtPr>
                    <w:sdtEndPr/>
                    <w:sdtContent>
                      <w:r w:rsidR="008B29C3">
                        <w:rPr>
                          <w:rStyle w:val="Textedelespacerserv"/>
                          <w:highlight w:val="lightGray"/>
                        </w:rPr>
                        <w:t>Budget</w:t>
                      </w:r>
                    </w:sdtContent>
                  </w:sdt>
                </w:p>
              </w:tc>
            </w:tr>
            <w:tr w:rsidR="008B29C3" w14:paraId="53C11F3B" w14:textId="389D32C1" w:rsidTr="00D46A2C">
              <w:tc>
                <w:tcPr>
                  <w:tcW w:w="6664" w:type="dxa"/>
                </w:tcPr>
                <w:p w14:paraId="4B79DD10" w14:textId="5E333053" w:rsidR="008B29C3" w:rsidRDefault="005149AA" w:rsidP="005429D8">
                  <w:pPr>
                    <w:rPr>
                      <w:rFonts w:ascii="Calibri Light" w:hAnsi="Calibri Light" w:cs="Calibri Light"/>
                      <w:highlight w:val="yellow"/>
                    </w:rPr>
                  </w:pPr>
                  <w:sdt>
                    <w:sdtPr>
                      <w:rPr>
                        <w:rFonts w:ascii="Calibri Light" w:hAnsi="Calibri Light" w:cs="Calibri Light"/>
                      </w:rPr>
                      <w:id w:val="1566912852"/>
                      <w:placeholder>
                        <w:docPart w:val="BA337AF214F749B99E22766A08CDF8BF"/>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953979271"/>
                  <w14:checkbox>
                    <w14:checked w14:val="0"/>
                    <w14:checkedState w14:val="2612" w14:font="MS Gothic"/>
                    <w14:uncheckedState w14:val="2610" w14:font="MS Gothic"/>
                  </w14:checkbox>
                </w:sdtPr>
                <w:sdtEndPr/>
                <w:sdtContent>
                  <w:tc>
                    <w:tcPr>
                      <w:tcW w:w="425" w:type="dxa"/>
                    </w:tcPr>
                    <w:p w14:paraId="614F0682" w14:textId="1F87782B"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1D229BD6" w14:textId="2F8D785B" w:rsidR="008B29C3" w:rsidRDefault="005149AA" w:rsidP="005429D8">
                  <w:pPr>
                    <w:rPr>
                      <w:rFonts w:ascii="Calibri Light" w:hAnsi="Calibri Light" w:cs="Calibri Light"/>
                      <w:highlight w:val="yellow"/>
                    </w:rPr>
                  </w:pPr>
                  <w:sdt>
                    <w:sdtPr>
                      <w:rPr>
                        <w:rFonts w:ascii="Calibri Light" w:hAnsi="Calibri Light" w:cs="Calibri Light"/>
                      </w:rPr>
                      <w:id w:val="2037615056"/>
                      <w:placeholder>
                        <w:docPart w:val="6613E5B239304AB09844E8CBDE6FC497"/>
                      </w:placeholder>
                      <w:showingPlcHdr/>
                    </w:sdtPr>
                    <w:sdtEndPr/>
                    <w:sdtContent>
                      <w:r w:rsidR="008B29C3">
                        <w:rPr>
                          <w:rStyle w:val="Textedelespacerserv"/>
                          <w:highlight w:val="lightGray"/>
                        </w:rPr>
                        <w:t>Budget</w:t>
                      </w:r>
                    </w:sdtContent>
                  </w:sdt>
                </w:p>
              </w:tc>
            </w:tr>
            <w:tr w:rsidR="008B29C3" w14:paraId="7FB86E7F" w14:textId="7D6224C1" w:rsidTr="00D46A2C">
              <w:tc>
                <w:tcPr>
                  <w:tcW w:w="6664" w:type="dxa"/>
                </w:tcPr>
                <w:p w14:paraId="32D80701" w14:textId="7EEDB24C" w:rsidR="008B29C3" w:rsidRDefault="005149AA" w:rsidP="005429D8">
                  <w:pPr>
                    <w:rPr>
                      <w:rFonts w:ascii="Calibri Light" w:hAnsi="Calibri Light" w:cs="Calibri Light"/>
                      <w:highlight w:val="yellow"/>
                    </w:rPr>
                  </w:pPr>
                  <w:sdt>
                    <w:sdtPr>
                      <w:rPr>
                        <w:rFonts w:ascii="Calibri Light" w:hAnsi="Calibri Light" w:cs="Calibri Light"/>
                      </w:rPr>
                      <w:id w:val="201685259"/>
                      <w:placeholder>
                        <w:docPart w:val="DF99409F17FD4F25A43C926E46836FE7"/>
                      </w:placeholder>
                      <w:showingPlcHdr/>
                    </w:sdtPr>
                    <w:sdtEndPr/>
                    <w:sdtContent>
                      <w:r w:rsidR="008B29C3" w:rsidRPr="00CC6769">
                        <w:rPr>
                          <w:rStyle w:val="Textedelespacerserv"/>
                          <w:highlight w:val="lightGray"/>
                        </w:rPr>
                        <w:t>Cliquez ou appuyez ici pour entrer du texte.</w:t>
                      </w:r>
                    </w:sdtContent>
                  </w:sdt>
                </w:p>
              </w:tc>
              <w:sdt>
                <w:sdtPr>
                  <w:rPr>
                    <w:rFonts w:ascii="Calibri Light" w:hAnsi="Calibri Light" w:cs="Calibri Light"/>
                  </w:rPr>
                  <w:id w:val="1446195059"/>
                  <w14:checkbox>
                    <w14:checked w14:val="0"/>
                    <w14:checkedState w14:val="2612" w14:font="MS Gothic"/>
                    <w14:uncheckedState w14:val="2610" w14:font="MS Gothic"/>
                  </w14:checkbox>
                </w:sdtPr>
                <w:sdtEndPr/>
                <w:sdtContent>
                  <w:tc>
                    <w:tcPr>
                      <w:tcW w:w="425" w:type="dxa"/>
                    </w:tcPr>
                    <w:p w14:paraId="00245875" w14:textId="55959E86" w:rsidR="008B29C3" w:rsidRDefault="003F01F0" w:rsidP="005429D8">
                      <w:pPr>
                        <w:rPr>
                          <w:rFonts w:ascii="Calibri Light" w:hAnsi="Calibri Light" w:cs="Calibri Light"/>
                        </w:rPr>
                      </w:pPr>
                      <w:r>
                        <w:rPr>
                          <w:rFonts w:ascii="MS Gothic" w:eastAsia="MS Gothic" w:hAnsi="MS Gothic" w:cs="Calibri Light" w:hint="eastAsia"/>
                        </w:rPr>
                        <w:t>☐</w:t>
                      </w:r>
                    </w:p>
                  </w:tc>
                </w:sdtContent>
              </w:sdt>
              <w:tc>
                <w:tcPr>
                  <w:tcW w:w="1726" w:type="dxa"/>
                </w:tcPr>
                <w:p w14:paraId="249192C6" w14:textId="2FB9A60F" w:rsidR="008B29C3" w:rsidRDefault="005149AA" w:rsidP="005429D8">
                  <w:pPr>
                    <w:rPr>
                      <w:rFonts w:ascii="Calibri Light" w:hAnsi="Calibri Light" w:cs="Calibri Light"/>
                      <w:highlight w:val="yellow"/>
                    </w:rPr>
                  </w:pPr>
                  <w:sdt>
                    <w:sdtPr>
                      <w:rPr>
                        <w:rFonts w:ascii="Calibri Light" w:hAnsi="Calibri Light" w:cs="Calibri Light"/>
                      </w:rPr>
                      <w:id w:val="167070157"/>
                      <w:placeholder>
                        <w:docPart w:val="6DB02C2A8FA846AFA8DCB450CEFB2DEC"/>
                      </w:placeholder>
                      <w:showingPlcHdr/>
                    </w:sdtPr>
                    <w:sdtEndPr/>
                    <w:sdtContent>
                      <w:r w:rsidR="008B29C3">
                        <w:rPr>
                          <w:rStyle w:val="Textedelespacerserv"/>
                          <w:highlight w:val="lightGray"/>
                        </w:rPr>
                        <w:t>Budget</w:t>
                      </w:r>
                    </w:sdtContent>
                  </w:sdt>
                </w:p>
              </w:tc>
            </w:tr>
            <w:tr w:rsidR="003F01F0" w14:paraId="0E217B61" w14:textId="77777777" w:rsidTr="00D46A2C">
              <w:tc>
                <w:tcPr>
                  <w:tcW w:w="6664" w:type="dxa"/>
                </w:tcPr>
                <w:p w14:paraId="08547226" w14:textId="54E59C98" w:rsidR="003F01F0" w:rsidRDefault="005149AA" w:rsidP="003F01F0">
                  <w:pPr>
                    <w:rPr>
                      <w:rFonts w:ascii="Calibri Light" w:hAnsi="Calibri Light" w:cs="Calibri Light"/>
                    </w:rPr>
                  </w:pPr>
                  <w:sdt>
                    <w:sdtPr>
                      <w:rPr>
                        <w:rFonts w:ascii="Calibri Light" w:hAnsi="Calibri Light" w:cs="Calibri Light"/>
                      </w:rPr>
                      <w:id w:val="-1257595663"/>
                      <w:placeholder>
                        <w:docPart w:val="D5E22C3463CD46FA9DAEDC1498D63A47"/>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984900206"/>
                  <w14:checkbox>
                    <w14:checked w14:val="0"/>
                    <w14:checkedState w14:val="2612" w14:font="MS Gothic"/>
                    <w14:uncheckedState w14:val="2610" w14:font="MS Gothic"/>
                  </w14:checkbox>
                </w:sdtPr>
                <w:sdtEndPr/>
                <w:sdtContent>
                  <w:tc>
                    <w:tcPr>
                      <w:tcW w:w="425" w:type="dxa"/>
                    </w:tcPr>
                    <w:p w14:paraId="2AABD2BB" w14:textId="0EB5D537"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1CC008E2" w14:textId="70C16243" w:rsidR="003F01F0" w:rsidRDefault="005149AA" w:rsidP="003F01F0">
                  <w:pPr>
                    <w:rPr>
                      <w:rFonts w:ascii="Calibri Light" w:hAnsi="Calibri Light" w:cs="Calibri Light"/>
                    </w:rPr>
                  </w:pPr>
                  <w:sdt>
                    <w:sdtPr>
                      <w:rPr>
                        <w:rFonts w:ascii="Calibri Light" w:hAnsi="Calibri Light" w:cs="Calibri Light"/>
                      </w:rPr>
                      <w:id w:val="-2135547102"/>
                      <w:placeholder>
                        <w:docPart w:val="C3F2BFF66B3A4226B5E54B6764CFC6BF"/>
                      </w:placeholder>
                      <w:showingPlcHdr/>
                    </w:sdtPr>
                    <w:sdtEndPr/>
                    <w:sdtContent>
                      <w:r w:rsidR="003F01F0">
                        <w:rPr>
                          <w:rStyle w:val="Textedelespacerserv"/>
                          <w:highlight w:val="lightGray"/>
                        </w:rPr>
                        <w:t>Budget</w:t>
                      </w:r>
                    </w:sdtContent>
                  </w:sdt>
                </w:p>
              </w:tc>
            </w:tr>
            <w:tr w:rsidR="003F01F0" w14:paraId="2B3BF600" w14:textId="77777777" w:rsidTr="00D46A2C">
              <w:tc>
                <w:tcPr>
                  <w:tcW w:w="6664" w:type="dxa"/>
                </w:tcPr>
                <w:p w14:paraId="15F9BF21" w14:textId="7FD0E5E5" w:rsidR="003F01F0" w:rsidRDefault="005149AA" w:rsidP="003F01F0">
                  <w:pPr>
                    <w:rPr>
                      <w:rFonts w:ascii="Calibri Light" w:hAnsi="Calibri Light" w:cs="Calibri Light"/>
                    </w:rPr>
                  </w:pPr>
                  <w:sdt>
                    <w:sdtPr>
                      <w:rPr>
                        <w:rFonts w:ascii="Calibri Light" w:hAnsi="Calibri Light" w:cs="Calibri Light"/>
                      </w:rPr>
                      <w:id w:val="1969548126"/>
                      <w:placeholder>
                        <w:docPart w:val="84D31EDF806542ACB4D6060F42F50B59"/>
                      </w:placeholder>
                      <w:showingPlcHdr/>
                    </w:sdtPr>
                    <w:sdtEndPr/>
                    <w:sdtContent>
                      <w:r w:rsidR="003F01F0" w:rsidRPr="00CC6769">
                        <w:rPr>
                          <w:rStyle w:val="Textedelespacerserv"/>
                          <w:highlight w:val="lightGray"/>
                        </w:rPr>
                        <w:t>Cliquez ou appuyez ici pour entrer du texte.</w:t>
                      </w:r>
                    </w:sdtContent>
                  </w:sdt>
                </w:p>
              </w:tc>
              <w:sdt>
                <w:sdtPr>
                  <w:rPr>
                    <w:rFonts w:ascii="Calibri Light" w:hAnsi="Calibri Light" w:cs="Calibri Light"/>
                  </w:rPr>
                  <w:id w:val="-400063091"/>
                  <w14:checkbox>
                    <w14:checked w14:val="0"/>
                    <w14:checkedState w14:val="2612" w14:font="MS Gothic"/>
                    <w14:uncheckedState w14:val="2610" w14:font="MS Gothic"/>
                  </w14:checkbox>
                </w:sdtPr>
                <w:sdtEndPr/>
                <w:sdtContent>
                  <w:tc>
                    <w:tcPr>
                      <w:tcW w:w="425" w:type="dxa"/>
                    </w:tcPr>
                    <w:p w14:paraId="292612F5" w14:textId="07992473" w:rsidR="003F01F0" w:rsidRDefault="003F01F0" w:rsidP="003F01F0">
                      <w:pPr>
                        <w:rPr>
                          <w:rFonts w:ascii="Calibri Light" w:hAnsi="Calibri Light" w:cs="Calibri Light"/>
                        </w:rPr>
                      </w:pPr>
                      <w:r>
                        <w:rPr>
                          <w:rFonts w:ascii="MS Gothic" w:eastAsia="MS Gothic" w:hAnsi="MS Gothic" w:cs="Calibri Light" w:hint="eastAsia"/>
                        </w:rPr>
                        <w:t>☐</w:t>
                      </w:r>
                    </w:p>
                  </w:tc>
                </w:sdtContent>
              </w:sdt>
              <w:tc>
                <w:tcPr>
                  <w:tcW w:w="1726" w:type="dxa"/>
                </w:tcPr>
                <w:p w14:paraId="34B1FCCC" w14:textId="19181204" w:rsidR="003F01F0" w:rsidRDefault="005149AA" w:rsidP="003F01F0">
                  <w:pPr>
                    <w:rPr>
                      <w:rFonts w:ascii="Calibri Light" w:hAnsi="Calibri Light" w:cs="Calibri Light"/>
                    </w:rPr>
                  </w:pPr>
                  <w:sdt>
                    <w:sdtPr>
                      <w:rPr>
                        <w:rFonts w:ascii="Calibri Light" w:hAnsi="Calibri Light" w:cs="Calibri Light"/>
                      </w:rPr>
                      <w:id w:val="-597941587"/>
                      <w:placeholder>
                        <w:docPart w:val="432E90B50F55408BA3EFFD8CC370D6E5"/>
                      </w:placeholder>
                      <w:showingPlcHdr/>
                    </w:sdtPr>
                    <w:sdtEndPr/>
                    <w:sdtContent>
                      <w:r w:rsidR="003F01F0">
                        <w:rPr>
                          <w:rStyle w:val="Textedelespacerserv"/>
                          <w:highlight w:val="lightGray"/>
                        </w:rPr>
                        <w:t>Budget</w:t>
                      </w:r>
                    </w:sdtContent>
                  </w:sdt>
                </w:p>
              </w:tc>
            </w:tr>
            <w:tr w:rsidR="00D46A2C" w14:paraId="60619A42" w14:textId="77777777" w:rsidTr="00D46A2C">
              <w:tc>
                <w:tcPr>
                  <w:tcW w:w="6664" w:type="dxa"/>
                </w:tcPr>
                <w:p w14:paraId="372F670B" w14:textId="53F87F58" w:rsidR="00D46A2C" w:rsidRDefault="005149AA" w:rsidP="00D46A2C">
                  <w:pPr>
                    <w:rPr>
                      <w:rFonts w:ascii="Calibri Light" w:hAnsi="Calibri Light" w:cs="Calibri Light"/>
                    </w:rPr>
                  </w:pPr>
                  <w:sdt>
                    <w:sdtPr>
                      <w:rPr>
                        <w:rFonts w:ascii="Calibri Light" w:hAnsi="Calibri Light" w:cs="Calibri Light"/>
                      </w:rPr>
                      <w:id w:val="-126555147"/>
                      <w:placeholder>
                        <w:docPart w:val="26A36919D41F4813AC2CF2FE6415CFA5"/>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860035763"/>
                  <w14:checkbox>
                    <w14:checked w14:val="0"/>
                    <w14:checkedState w14:val="2612" w14:font="MS Gothic"/>
                    <w14:uncheckedState w14:val="2610" w14:font="MS Gothic"/>
                  </w14:checkbox>
                </w:sdtPr>
                <w:sdtEndPr/>
                <w:sdtContent>
                  <w:tc>
                    <w:tcPr>
                      <w:tcW w:w="425" w:type="dxa"/>
                    </w:tcPr>
                    <w:p w14:paraId="3090F0C1" w14:textId="07F9C306"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4370FB33" w14:textId="13BB8497" w:rsidR="00D46A2C" w:rsidRDefault="005149AA" w:rsidP="00D46A2C">
                  <w:pPr>
                    <w:rPr>
                      <w:rFonts w:ascii="Calibri Light" w:hAnsi="Calibri Light" w:cs="Calibri Light"/>
                    </w:rPr>
                  </w:pPr>
                  <w:sdt>
                    <w:sdtPr>
                      <w:rPr>
                        <w:rFonts w:ascii="Calibri Light" w:hAnsi="Calibri Light" w:cs="Calibri Light"/>
                      </w:rPr>
                      <w:id w:val="-1424646595"/>
                      <w:placeholder>
                        <w:docPart w:val="04FD797002914838B187D6F66AD506F5"/>
                      </w:placeholder>
                      <w:showingPlcHdr/>
                    </w:sdtPr>
                    <w:sdtEndPr/>
                    <w:sdtContent>
                      <w:r w:rsidR="00D46A2C">
                        <w:rPr>
                          <w:rStyle w:val="Textedelespacerserv"/>
                          <w:highlight w:val="lightGray"/>
                        </w:rPr>
                        <w:t>Budget</w:t>
                      </w:r>
                    </w:sdtContent>
                  </w:sdt>
                </w:p>
              </w:tc>
            </w:tr>
            <w:tr w:rsidR="00D46A2C" w14:paraId="72A6ED71" w14:textId="77777777" w:rsidTr="00D46A2C">
              <w:tc>
                <w:tcPr>
                  <w:tcW w:w="6664" w:type="dxa"/>
                </w:tcPr>
                <w:p w14:paraId="48A682D2" w14:textId="55A3CD6C" w:rsidR="00D46A2C" w:rsidRDefault="005149AA" w:rsidP="00D46A2C">
                  <w:pPr>
                    <w:rPr>
                      <w:rFonts w:ascii="Calibri Light" w:hAnsi="Calibri Light" w:cs="Calibri Light"/>
                    </w:rPr>
                  </w:pPr>
                  <w:sdt>
                    <w:sdtPr>
                      <w:rPr>
                        <w:rFonts w:ascii="Calibri Light" w:hAnsi="Calibri Light" w:cs="Calibri Light"/>
                      </w:rPr>
                      <w:id w:val="2022041643"/>
                      <w:placeholder>
                        <w:docPart w:val="CB1A050332E74AD0922F3BDE75584CAF"/>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566614110"/>
                  <w14:checkbox>
                    <w14:checked w14:val="0"/>
                    <w14:checkedState w14:val="2612" w14:font="MS Gothic"/>
                    <w14:uncheckedState w14:val="2610" w14:font="MS Gothic"/>
                  </w14:checkbox>
                </w:sdtPr>
                <w:sdtEndPr/>
                <w:sdtContent>
                  <w:tc>
                    <w:tcPr>
                      <w:tcW w:w="425" w:type="dxa"/>
                    </w:tcPr>
                    <w:p w14:paraId="36F5907A" w14:textId="658D91B8"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05B4582A" w14:textId="031C3290" w:rsidR="00D46A2C" w:rsidRDefault="005149AA" w:rsidP="00D46A2C">
                  <w:pPr>
                    <w:rPr>
                      <w:rFonts w:ascii="Calibri Light" w:hAnsi="Calibri Light" w:cs="Calibri Light"/>
                    </w:rPr>
                  </w:pPr>
                  <w:sdt>
                    <w:sdtPr>
                      <w:rPr>
                        <w:rFonts w:ascii="Calibri Light" w:hAnsi="Calibri Light" w:cs="Calibri Light"/>
                      </w:rPr>
                      <w:id w:val="26450705"/>
                      <w:placeholder>
                        <w:docPart w:val="DF8B6C859B0B4E6781E62DB2A3B5051D"/>
                      </w:placeholder>
                      <w:showingPlcHdr/>
                    </w:sdtPr>
                    <w:sdtEndPr/>
                    <w:sdtContent>
                      <w:r w:rsidR="00D46A2C">
                        <w:rPr>
                          <w:rStyle w:val="Textedelespacerserv"/>
                          <w:highlight w:val="lightGray"/>
                        </w:rPr>
                        <w:t>Budget</w:t>
                      </w:r>
                    </w:sdtContent>
                  </w:sdt>
                </w:p>
              </w:tc>
            </w:tr>
            <w:tr w:rsidR="00D46A2C" w14:paraId="34A255D7" w14:textId="77777777" w:rsidTr="00D46A2C">
              <w:tc>
                <w:tcPr>
                  <w:tcW w:w="6664" w:type="dxa"/>
                </w:tcPr>
                <w:p w14:paraId="766C373C" w14:textId="4D6EA64B" w:rsidR="00D46A2C" w:rsidRDefault="005149AA" w:rsidP="00D46A2C">
                  <w:pPr>
                    <w:rPr>
                      <w:rFonts w:ascii="Calibri Light" w:hAnsi="Calibri Light" w:cs="Calibri Light"/>
                    </w:rPr>
                  </w:pPr>
                  <w:sdt>
                    <w:sdtPr>
                      <w:rPr>
                        <w:rFonts w:ascii="Calibri Light" w:hAnsi="Calibri Light" w:cs="Calibri Light"/>
                      </w:rPr>
                      <w:id w:val="966316962"/>
                      <w:placeholder>
                        <w:docPart w:val="267947C7C4B948E5B9D500F3869DB584"/>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291087846"/>
                  <w14:checkbox>
                    <w14:checked w14:val="0"/>
                    <w14:checkedState w14:val="2612" w14:font="MS Gothic"/>
                    <w14:uncheckedState w14:val="2610" w14:font="MS Gothic"/>
                  </w14:checkbox>
                </w:sdtPr>
                <w:sdtEndPr/>
                <w:sdtContent>
                  <w:tc>
                    <w:tcPr>
                      <w:tcW w:w="425" w:type="dxa"/>
                    </w:tcPr>
                    <w:p w14:paraId="308FE18C" w14:textId="51EEA84B"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1ACC8F4E" w14:textId="65341A32" w:rsidR="00D46A2C" w:rsidRDefault="005149AA" w:rsidP="00D46A2C">
                  <w:pPr>
                    <w:rPr>
                      <w:rFonts w:ascii="Calibri Light" w:hAnsi="Calibri Light" w:cs="Calibri Light"/>
                    </w:rPr>
                  </w:pPr>
                  <w:sdt>
                    <w:sdtPr>
                      <w:rPr>
                        <w:rFonts w:ascii="Calibri Light" w:hAnsi="Calibri Light" w:cs="Calibri Light"/>
                      </w:rPr>
                      <w:id w:val="710537929"/>
                      <w:placeholder>
                        <w:docPart w:val="8DBD6136903A4E4F8226952DBC5FEECF"/>
                      </w:placeholder>
                      <w:showingPlcHdr/>
                    </w:sdtPr>
                    <w:sdtEndPr/>
                    <w:sdtContent>
                      <w:r w:rsidR="00D46A2C">
                        <w:rPr>
                          <w:rStyle w:val="Textedelespacerserv"/>
                          <w:highlight w:val="lightGray"/>
                        </w:rPr>
                        <w:t>Budget</w:t>
                      </w:r>
                    </w:sdtContent>
                  </w:sdt>
                </w:p>
              </w:tc>
            </w:tr>
            <w:tr w:rsidR="00D46A2C" w14:paraId="35C7679F" w14:textId="77777777" w:rsidTr="00D46A2C">
              <w:tc>
                <w:tcPr>
                  <w:tcW w:w="6664" w:type="dxa"/>
                </w:tcPr>
                <w:p w14:paraId="0FC9E62A" w14:textId="3456B977" w:rsidR="00D46A2C" w:rsidRDefault="005149AA" w:rsidP="00D46A2C">
                  <w:pPr>
                    <w:rPr>
                      <w:rFonts w:ascii="Calibri Light" w:hAnsi="Calibri Light" w:cs="Calibri Light"/>
                    </w:rPr>
                  </w:pPr>
                  <w:sdt>
                    <w:sdtPr>
                      <w:rPr>
                        <w:rFonts w:ascii="Calibri Light" w:hAnsi="Calibri Light" w:cs="Calibri Light"/>
                      </w:rPr>
                      <w:id w:val="-289900187"/>
                      <w:placeholder>
                        <w:docPart w:val="35D6DB6396E94A27B679C72C93D9C23F"/>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921936152"/>
                  <w14:checkbox>
                    <w14:checked w14:val="0"/>
                    <w14:checkedState w14:val="2612" w14:font="MS Gothic"/>
                    <w14:uncheckedState w14:val="2610" w14:font="MS Gothic"/>
                  </w14:checkbox>
                </w:sdtPr>
                <w:sdtEndPr/>
                <w:sdtContent>
                  <w:tc>
                    <w:tcPr>
                      <w:tcW w:w="425" w:type="dxa"/>
                    </w:tcPr>
                    <w:p w14:paraId="4F8F8936" w14:textId="79EAA5B8"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508FC00C" w14:textId="5F180E1A" w:rsidR="00D46A2C" w:rsidRDefault="005149AA" w:rsidP="00D46A2C">
                  <w:pPr>
                    <w:rPr>
                      <w:rFonts w:ascii="Calibri Light" w:hAnsi="Calibri Light" w:cs="Calibri Light"/>
                    </w:rPr>
                  </w:pPr>
                  <w:sdt>
                    <w:sdtPr>
                      <w:rPr>
                        <w:rFonts w:ascii="Calibri Light" w:hAnsi="Calibri Light" w:cs="Calibri Light"/>
                      </w:rPr>
                      <w:id w:val="422387624"/>
                      <w:placeholder>
                        <w:docPart w:val="19F7996EB10541759198E46A166B8859"/>
                      </w:placeholder>
                      <w:showingPlcHdr/>
                    </w:sdtPr>
                    <w:sdtEndPr/>
                    <w:sdtContent>
                      <w:r w:rsidR="00D46A2C">
                        <w:rPr>
                          <w:rStyle w:val="Textedelespacerserv"/>
                          <w:highlight w:val="lightGray"/>
                        </w:rPr>
                        <w:t>Budget</w:t>
                      </w:r>
                    </w:sdtContent>
                  </w:sdt>
                </w:p>
              </w:tc>
            </w:tr>
            <w:tr w:rsidR="00D46A2C" w14:paraId="1CF213BA" w14:textId="77777777" w:rsidTr="00D46A2C">
              <w:tc>
                <w:tcPr>
                  <w:tcW w:w="6664" w:type="dxa"/>
                </w:tcPr>
                <w:p w14:paraId="2F94D517" w14:textId="4DCD8A1A" w:rsidR="00D46A2C" w:rsidRDefault="005149AA" w:rsidP="00D46A2C">
                  <w:pPr>
                    <w:rPr>
                      <w:rFonts w:ascii="Calibri Light" w:hAnsi="Calibri Light" w:cs="Calibri Light"/>
                    </w:rPr>
                  </w:pPr>
                  <w:sdt>
                    <w:sdtPr>
                      <w:rPr>
                        <w:rFonts w:ascii="Calibri Light" w:hAnsi="Calibri Light" w:cs="Calibri Light"/>
                      </w:rPr>
                      <w:id w:val="295103604"/>
                      <w:placeholder>
                        <w:docPart w:val="6A21E62832254E0AB22188F31E55D058"/>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1841772402"/>
                  <w14:checkbox>
                    <w14:checked w14:val="0"/>
                    <w14:checkedState w14:val="2612" w14:font="MS Gothic"/>
                    <w14:uncheckedState w14:val="2610" w14:font="MS Gothic"/>
                  </w14:checkbox>
                </w:sdtPr>
                <w:sdtEndPr/>
                <w:sdtContent>
                  <w:tc>
                    <w:tcPr>
                      <w:tcW w:w="425" w:type="dxa"/>
                    </w:tcPr>
                    <w:p w14:paraId="7BBFAA0B" w14:textId="30933995"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02EB6E46" w14:textId="0A7A0E06" w:rsidR="00D46A2C" w:rsidRDefault="005149AA" w:rsidP="00D46A2C">
                  <w:pPr>
                    <w:rPr>
                      <w:rFonts w:ascii="Calibri Light" w:hAnsi="Calibri Light" w:cs="Calibri Light"/>
                    </w:rPr>
                  </w:pPr>
                  <w:sdt>
                    <w:sdtPr>
                      <w:rPr>
                        <w:rFonts w:ascii="Calibri Light" w:hAnsi="Calibri Light" w:cs="Calibri Light"/>
                      </w:rPr>
                      <w:id w:val="267824056"/>
                      <w:placeholder>
                        <w:docPart w:val="D89CD4A10D7E4BA1817ABB254F35F3D7"/>
                      </w:placeholder>
                      <w:showingPlcHdr/>
                    </w:sdtPr>
                    <w:sdtEndPr/>
                    <w:sdtContent>
                      <w:r w:rsidR="00D46A2C">
                        <w:rPr>
                          <w:rStyle w:val="Textedelespacerserv"/>
                          <w:highlight w:val="lightGray"/>
                        </w:rPr>
                        <w:t>Budget</w:t>
                      </w:r>
                    </w:sdtContent>
                  </w:sdt>
                </w:p>
              </w:tc>
            </w:tr>
            <w:tr w:rsidR="00D46A2C" w14:paraId="72ADEB05" w14:textId="77777777" w:rsidTr="00D46A2C">
              <w:tc>
                <w:tcPr>
                  <w:tcW w:w="6664" w:type="dxa"/>
                </w:tcPr>
                <w:p w14:paraId="3EE23F81" w14:textId="20CD3705" w:rsidR="00D46A2C" w:rsidRDefault="005149AA" w:rsidP="00D46A2C">
                  <w:pPr>
                    <w:rPr>
                      <w:rFonts w:ascii="Calibri Light" w:hAnsi="Calibri Light" w:cs="Calibri Light"/>
                    </w:rPr>
                  </w:pPr>
                  <w:sdt>
                    <w:sdtPr>
                      <w:rPr>
                        <w:rFonts w:ascii="Calibri Light" w:hAnsi="Calibri Light" w:cs="Calibri Light"/>
                      </w:rPr>
                      <w:id w:val="1190489498"/>
                      <w:placeholder>
                        <w:docPart w:val="DEFB6E53E4EC4C8C87B94F40C3569D9A"/>
                      </w:placeholder>
                      <w:showingPlcHdr/>
                    </w:sdtPr>
                    <w:sdtEndPr/>
                    <w:sdtContent>
                      <w:r w:rsidR="00D46A2C" w:rsidRPr="00CC6769">
                        <w:rPr>
                          <w:rStyle w:val="Textedelespacerserv"/>
                          <w:highlight w:val="lightGray"/>
                        </w:rPr>
                        <w:t>Cliquez ou appuyez ici pour entrer du texte.</w:t>
                      </w:r>
                    </w:sdtContent>
                  </w:sdt>
                </w:p>
              </w:tc>
              <w:sdt>
                <w:sdtPr>
                  <w:rPr>
                    <w:rFonts w:ascii="Calibri Light" w:hAnsi="Calibri Light" w:cs="Calibri Light"/>
                  </w:rPr>
                  <w:id w:val="-203870885"/>
                  <w14:checkbox>
                    <w14:checked w14:val="0"/>
                    <w14:checkedState w14:val="2612" w14:font="MS Gothic"/>
                    <w14:uncheckedState w14:val="2610" w14:font="MS Gothic"/>
                  </w14:checkbox>
                </w:sdtPr>
                <w:sdtEndPr/>
                <w:sdtContent>
                  <w:tc>
                    <w:tcPr>
                      <w:tcW w:w="425" w:type="dxa"/>
                    </w:tcPr>
                    <w:p w14:paraId="08AB057E" w14:textId="332BB2CD" w:rsidR="00D46A2C" w:rsidRDefault="00D46A2C" w:rsidP="00D46A2C">
                      <w:pPr>
                        <w:rPr>
                          <w:rFonts w:ascii="Calibri Light" w:hAnsi="Calibri Light" w:cs="Calibri Light"/>
                        </w:rPr>
                      </w:pPr>
                      <w:r>
                        <w:rPr>
                          <w:rFonts w:ascii="MS Gothic" w:eastAsia="MS Gothic" w:hAnsi="MS Gothic" w:cs="Calibri Light" w:hint="eastAsia"/>
                        </w:rPr>
                        <w:t>☐</w:t>
                      </w:r>
                    </w:p>
                  </w:tc>
                </w:sdtContent>
              </w:sdt>
              <w:tc>
                <w:tcPr>
                  <w:tcW w:w="1726" w:type="dxa"/>
                </w:tcPr>
                <w:p w14:paraId="23FE6D25" w14:textId="305FCE94" w:rsidR="00D46A2C" w:rsidRDefault="005149AA" w:rsidP="00D46A2C">
                  <w:pPr>
                    <w:rPr>
                      <w:rFonts w:ascii="Calibri Light" w:hAnsi="Calibri Light" w:cs="Calibri Light"/>
                    </w:rPr>
                  </w:pPr>
                  <w:sdt>
                    <w:sdtPr>
                      <w:rPr>
                        <w:rFonts w:ascii="Calibri Light" w:hAnsi="Calibri Light" w:cs="Calibri Light"/>
                      </w:rPr>
                      <w:id w:val="1012953724"/>
                      <w:placeholder>
                        <w:docPart w:val="07EEAD9CF28941AFA6D1DAA47F1DCB72"/>
                      </w:placeholder>
                      <w:showingPlcHdr/>
                    </w:sdtPr>
                    <w:sdtEndPr/>
                    <w:sdtContent>
                      <w:r w:rsidR="00D46A2C">
                        <w:rPr>
                          <w:rStyle w:val="Textedelespacerserv"/>
                          <w:highlight w:val="lightGray"/>
                        </w:rPr>
                        <w:t>Budget</w:t>
                      </w:r>
                    </w:sdtContent>
                  </w:sdt>
                </w:p>
              </w:tc>
            </w:tr>
            <w:tr w:rsidR="00D46A2C" w14:paraId="0FAF7100" w14:textId="765CBC52" w:rsidTr="00D46A2C">
              <w:tc>
                <w:tcPr>
                  <w:tcW w:w="6664" w:type="dxa"/>
                </w:tcPr>
                <w:p w14:paraId="642E3FF1" w14:textId="77777777" w:rsidR="00D46A2C" w:rsidRDefault="00D46A2C" w:rsidP="00D46A2C">
                  <w:pPr>
                    <w:rPr>
                      <w:rFonts w:ascii="Calibri Light" w:hAnsi="Calibri Light" w:cs="Calibri Light"/>
                    </w:rPr>
                  </w:pPr>
                </w:p>
              </w:tc>
              <w:tc>
                <w:tcPr>
                  <w:tcW w:w="425" w:type="dxa"/>
                </w:tcPr>
                <w:p w14:paraId="0A6B61A1" w14:textId="77777777" w:rsidR="00D46A2C" w:rsidRDefault="00D46A2C" w:rsidP="00D46A2C">
                  <w:pPr>
                    <w:rPr>
                      <w:rFonts w:ascii="Calibri Light" w:hAnsi="Calibri Light" w:cs="Calibri Light"/>
                    </w:rPr>
                  </w:pPr>
                </w:p>
              </w:tc>
              <w:tc>
                <w:tcPr>
                  <w:tcW w:w="1726" w:type="dxa"/>
                </w:tcPr>
                <w:p w14:paraId="5D57E314" w14:textId="0D622D2A" w:rsidR="00D46A2C" w:rsidRDefault="005149AA" w:rsidP="00D46A2C">
                  <w:pPr>
                    <w:rPr>
                      <w:rFonts w:ascii="Calibri Light" w:hAnsi="Calibri Light" w:cs="Calibri Light"/>
                    </w:rPr>
                  </w:pPr>
                  <w:sdt>
                    <w:sdtPr>
                      <w:rPr>
                        <w:rFonts w:ascii="Calibri Light" w:hAnsi="Calibri Light" w:cs="Calibri Light"/>
                      </w:rPr>
                      <w:id w:val="1944028404"/>
                      <w:placeholder>
                        <w:docPart w:val="7C2B585689304D07B443CA52892FF6BD"/>
                      </w:placeholder>
                      <w:showingPlcHdr/>
                    </w:sdtPr>
                    <w:sdtEndPr/>
                    <w:sdtContent>
                      <w:r w:rsidR="00D46A2C">
                        <w:rPr>
                          <w:rStyle w:val="Textedelespacerserv"/>
                          <w:highlight w:val="lightGray"/>
                        </w:rPr>
                        <w:t>Budget total</w:t>
                      </w:r>
                    </w:sdtContent>
                  </w:sdt>
                </w:p>
              </w:tc>
            </w:tr>
          </w:tbl>
          <w:p w14:paraId="18D76E5A" w14:textId="77777777" w:rsidR="007F13FF" w:rsidRDefault="007F13FF" w:rsidP="005429D8">
            <w:pPr>
              <w:rPr>
                <w:rFonts w:ascii="Calibri Light" w:hAnsi="Calibri Light" w:cs="Calibri Light"/>
                <w:sz w:val="20"/>
              </w:rPr>
            </w:pPr>
          </w:p>
        </w:tc>
      </w:tr>
      <w:tr w:rsidR="007F13FF" w:rsidRPr="003C28F0" w14:paraId="693276B6" w14:textId="47B0F27C" w:rsidTr="00D21FDD">
        <w:trPr>
          <w:trHeight w:val="1482"/>
        </w:trPr>
        <w:tc>
          <w:tcPr>
            <w:tcW w:w="9215" w:type="dxa"/>
          </w:tcPr>
          <w:p w14:paraId="1B3BE875" w14:textId="43FF71C4" w:rsidR="00EB7084" w:rsidRDefault="00EB7084" w:rsidP="00017C2D">
            <w:pPr>
              <w:spacing w:before="120"/>
              <w:rPr>
                <w:rFonts w:ascii="Calibri Light" w:hAnsi="Calibri Light" w:cs="Calibri Light"/>
                <w:b/>
                <w:color w:val="800080"/>
                <w:sz w:val="20"/>
              </w:rPr>
            </w:pPr>
            <w:r w:rsidRPr="003F01F0">
              <w:rPr>
                <w:rFonts w:ascii="Calibri Light" w:hAnsi="Calibri Light" w:cs="Calibri Light"/>
                <w:b/>
                <w:color w:val="800080"/>
                <w:sz w:val="20"/>
              </w:rPr>
              <w:t>Quel est le montant total du financement obtenu d</w:t>
            </w:r>
            <w:r w:rsidR="00D21FDD">
              <w:rPr>
                <w:rFonts w:ascii="Calibri Light" w:hAnsi="Calibri Light" w:cs="Calibri Light"/>
                <w:b/>
                <w:color w:val="800080"/>
                <w:sz w:val="20"/>
              </w:rPr>
              <w:t>’</w:t>
            </w:r>
            <w:r w:rsidRPr="003F01F0">
              <w:rPr>
                <w:rFonts w:ascii="Calibri Light" w:hAnsi="Calibri Light" w:cs="Calibri Light"/>
                <w:b/>
                <w:color w:val="800080"/>
                <w:sz w:val="20"/>
              </w:rPr>
              <w:t>autres partenaires</w:t>
            </w:r>
            <w:r w:rsidRPr="00D2061C">
              <w:rPr>
                <w:rFonts w:ascii="Calibri Light" w:hAnsi="Calibri Light" w:cs="Calibri Light"/>
                <w:b/>
                <w:color w:val="00A5B6"/>
                <w:sz w:val="20"/>
              </w:rPr>
              <w:t>?</w:t>
            </w:r>
            <w:r w:rsidRPr="00D2061C">
              <w:rPr>
                <w:rFonts w:ascii="Calibri Light" w:hAnsi="Calibri Light" w:cs="Calibri Light"/>
                <w:color w:val="00A5B6"/>
                <w:sz w:val="20"/>
              </w:rPr>
              <w:t xml:space="preserve"> </w:t>
            </w:r>
            <w:sdt>
              <w:sdtPr>
                <w:rPr>
                  <w:rFonts w:ascii="Calibri Light" w:hAnsi="Calibri Light" w:cs="Calibri Light"/>
                </w:rPr>
                <w:id w:val="-1992081829"/>
                <w:placeholder>
                  <w:docPart w:val="4B0E85C15FA248E5A6E41394B9E25E2E"/>
                </w:placeholder>
                <w:showingPlcHdr/>
              </w:sdtPr>
              <w:sdtEndPr/>
              <w:sdtContent>
                <w:r>
                  <w:rPr>
                    <w:rStyle w:val="Textedelespacerserv"/>
                    <w:highlight w:val="lightGray"/>
                  </w:rPr>
                  <w:t>indiquez le montant total</w:t>
                </w:r>
              </w:sdtContent>
            </w:sdt>
            <w:r>
              <w:rPr>
                <w:rFonts w:ascii="Calibri Light" w:hAnsi="Calibri Light" w:cs="Calibri Light"/>
              </w:rPr>
              <w:t>$</w:t>
            </w:r>
          </w:p>
          <w:p w14:paraId="558B1BC4" w14:textId="3E87C15B" w:rsidR="007F13FF" w:rsidRPr="003F01F0" w:rsidRDefault="00EB7084" w:rsidP="00017C2D">
            <w:pPr>
              <w:spacing w:before="120"/>
              <w:rPr>
                <w:rFonts w:ascii="Calibri Light" w:hAnsi="Calibri Light" w:cs="Calibri Light"/>
                <w:sz w:val="20"/>
              </w:rPr>
            </w:pPr>
            <w:r>
              <w:rPr>
                <w:rFonts w:ascii="Calibri Light" w:hAnsi="Calibri Light" w:cs="Calibri Light"/>
                <w:b/>
                <w:color w:val="800080"/>
                <w:sz w:val="20"/>
              </w:rPr>
              <w:t>Qui sont-ils</w:t>
            </w:r>
            <w:r w:rsidR="007F13FF" w:rsidRPr="003F01F0">
              <w:rPr>
                <w:rFonts w:ascii="Calibri Light" w:hAnsi="Calibri Light" w:cs="Calibri Light"/>
                <w:b/>
                <w:color w:val="800080"/>
                <w:sz w:val="20"/>
              </w:rPr>
              <w:t xml:space="preserve"> ?</w:t>
            </w:r>
            <w:r w:rsidR="003F01F0">
              <w:rPr>
                <w:rFonts w:ascii="Calibri Light" w:hAnsi="Calibri Light" w:cs="Calibri Light"/>
                <w:b/>
                <w:color w:val="800080"/>
                <w:sz w:val="20"/>
              </w:rPr>
              <w:t xml:space="preserve"> </w:t>
            </w:r>
            <w:r w:rsidR="003F01F0" w:rsidRPr="003F01F0">
              <w:rPr>
                <w:rFonts w:ascii="Calibri Light" w:hAnsi="Calibri Light" w:cs="Calibri Light"/>
                <w:sz w:val="20"/>
              </w:rPr>
              <w:t>(4/5 lignes)</w:t>
            </w:r>
          </w:p>
          <w:p w14:paraId="697283AD" w14:textId="6AE5AA47" w:rsidR="007F13FF" w:rsidRPr="004E5E4C" w:rsidRDefault="005149AA" w:rsidP="00017C2D">
            <w:pPr>
              <w:rPr>
                <w:rFonts w:ascii="Calibri Light" w:hAnsi="Calibri Light" w:cs="Calibri Light"/>
                <w:sz w:val="20"/>
              </w:rPr>
            </w:pPr>
            <w:sdt>
              <w:sdtPr>
                <w:rPr>
                  <w:rFonts w:ascii="Calibri Light" w:hAnsi="Calibri Light" w:cs="Calibri Light"/>
                </w:rPr>
                <w:id w:val="957154794"/>
                <w:placeholder>
                  <w:docPart w:val="46D47211B0BE490B9F271844D33EC887"/>
                </w:placeholder>
                <w:showingPlcHdr/>
              </w:sdtPr>
              <w:sdtEndPr/>
              <w:sdtContent>
                <w:r w:rsidR="007F13FF" w:rsidRPr="00CC6769">
                  <w:rPr>
                    <w:rStyle w:val="Textedelespacerserv"/>
                    <w:highlight w:val="lightGray"/>
                  </w:rPr>
                  <w:t>Cliquez ci pour entrer</w:t>
                </w:r>
                <w:r w:rsidR="007F13FF">
                  <w:rPr>
                    <w:rStyle w:val="Textedelespacerserv"/>
                    <w:highlight w:val="lightGray"/>
                  </w:rPr>
                  <w:t xml:space="preserve"> le nom des partenaires financiers</w:t>
                </w:r>
                <w:r w:rsidR="007F13FF" w:rsidRPr="00CC6769">
                  <w:rPr>
                    <w:rStyle w:val="Textedelespacerserv"/>
                    <w:highlight w:val="lightGray"/>
                  </w:rPr>
                  <w:t>.</w:t>
                </w:r>
              </w:sdtContent>
            </w:sdt>
          </w:p>
        </w:tc>
      </w:tr>
      <w:tr w:rsidR="007F13FF" w:rsidRPr="003C28F0" w14:paraId="308DC3AA" w14:textId="1D740C63" w:rsidTr="009E3940">
        <w:trPr>
          <w:trHeight w:val="1546"/>
        </w:trPr>
        <w:tc>
          <w:tcPr>
            <w:tcW w:w="9215" w:type="dxa"/>
          </w:tcPr>
          <w:p w14:paraId="45F86F22" w14:textId="1AF7D56D" w:rsidR="007F13FF" w:rsidRPr="00EB7084" w:rsidRDefault="00EB7084" w:rsidP="00017C2D">
            <w:pPr>
              <w:spacing w:before="120"/>
              <w:rPr>
                <w:rFonts w:ascii="Calibri Light" w:hAnsi="Calibri Light" w:cs="Calibri Light"/>
                <w:b/>
                <w:bCs/>
                <w:color w:val="800080"/>
                <w:sz w:val="20"/>
              </w:rPr>
            </w:pPr>
            <w:r w:rsidRPr="00EB7084">
              <w:rPr>
                <w:rFonts w:ascii="Calibri Light" w:hAnsi="Calibri Light" w:cs="Calibri Light"/>
                <w:b/>
                <w:bCs/>
                <w:color w:val="800080"/>
                <w:sz w:val="20"/>
              </w:rPr>
              <w:t xml:space="preserve">Quels sont les outils Tremplin Santé que vous </w:t>
            </w:r>
            <w:r>
              <w:rPr>
                <w:rFonts w:ascii="Calibri Light" w:hAnsi="Calibri Light" w:cs="Calibri Light"/>
                <w:b/>
                <w:bCs/>
                <w:color w:val="800080"/>
                <w:sz w:val="20"/>
              </w:rPr>
              <w:t>souhaitez</w:t>
            </w:r>
            <w:r w:rsidRPr="00EB7084">
              <w:rPr>
                <w:rFonts w:ascii="Calibri Light" w:hAnsi="Calibri Light" w:cs="Calibri Light"/>
                <w:b/>
                <w:bCs/>
                <w:color w:val="800080"/>
                <w:sz w:val="20"/>
              </w:rPr>
              <w:t xml:space="preserve"> utiliser dans le cadre du projet ?</w:t>
            </w:r>
          </w:p>
          <w:p w14:paraId="46B1DD90" w14:textId="1D483C23" w:rsidR="00EB7084" w:rsidRPr="004E5E4C" w:rsidRDefault="005149AA" w:rsidP="00017C2D">
            <w:pPr>
              <w:spacing w:before="120"/>
              <w:rPr>
                <w:rFonts w:ascii="Calibri Light" w:hAnsi="Calibri Light" w:cs="Calibri Light"/>
                <w:sz w:val="20"/>
              </w:rPr>
            </w:pPr>
            <w:sdt>
              <w:sdtPr>
                <w:rPr>
                  <w:rFonts w:ascii="Calibri Light" w:hAnsi="Calibri Light" w:cs="Calibri Light"/>
                </w:rPr>
                <w:id w:val="-907988075"/>
                <w:placeholder>
                  <w:docPart w:val="1B1470A011BB4311B808AEE150CF57A1"/>
                </w:placeholder>
                <w:showingPlcHdr/>
              </w:sdtPr>
              <w:sdtEndPr/>
              <w:sdtContent>
                <w:r w:rsidR="00EB7084" w:rsidRPr="00CC6769">
                  <w:rPr>
                    <w:rStyle w:val="Textedelespacerserv"/>
                    <w:highlight w:val="lightGray"/>
                  </w:rPr>
                  <w:t>Cliquez ou appuyez ici pour entrer du texte.</w:t>
                </w:r>
              </w:sdtContent>
            </w:sdt>
          </w:p>
        </w:tc>
      </w:tr>
    </w:tbl>
    <w:p w14:paraId="605717A8" w14:textId="686229EC" w:rsidR="004E5E4C" w:rsidRPr="00F25F9E" w:rsidRDefault="004E5E4C" w:rsidP="00EB7084">
      <w:pPr>
        <w:tabs>
          <w:tab w:val="left" w:pos="3589"/>
        </w:tabs>
        <w:rPr>
          <w:rFonts w:ascii="Calibri Light" w:hAnsi="Calibri Light" w:cs="Calibri Light"/>
          <w:sz w:val="10"/>
        </w:rPr>
      </w:pPr>
    </w:p>
    <w:sectPr w:rsidR="004E5E4C" w:rsidRPr="00F25F9E" w:rsidSect="00EB7084">
      <w:pgSz w:w="12240" w:h="15840"/>
      <w:pgMar w:top="993" w:right="1750" w:bottom="851" w:left="1843"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899E" w14:textId="77777777" w:rsidR="00573733" w:rsidRDefault="00573733" w:rsidP="00F727E5">
      <w:pPr>
        <w:spacing w:after="0" w:line="240" w:lineRule="auto"/>
      </w:pPr>
      <w:r>
        <w:separator/>
      </w:r>
    </w:p>
  </w:endnote>
  <w:endnote w:type="continuationSeparator" w:id="0">
    <w:p w14:paraId="6E8B899F" w14:textId="77777777" w:rsidR="00573733" w:rsidRDefault="00573733" w:rsidP="00F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872E" w14:textId="1A80A589" w:rsidR="00573733" w:rsidRPr="007F067A" w:rsidRDefault="005149AA" w:rsidP="001A5340">
    <w:pPr>
      <w:pStyle w:val="Pieddepage"/>
      <w:spacing w:before="60"/>
      <w:jc w:val="center"/>
      <w:rPr>
        <w:sz w:val="18"/>
        <w:szCs w:val="18"/>
      </w:rPr>
    </w:pPr>
    <w:sdt>
      <w:sdtPr>
        <w:rPr>
          <w:sz w:val="18"/>
          <w:szCs w:val="18"/>
        </w:rPr>
        <w:id w:val="863017340"/>
        <w:docPartObj>
          <w:docPartGallery w:val="Page Numbers (Bottom of Page)"/>
          <w:docPartUnique/>
        </w:docPartObj>
      </w:sdtPr>
      <w:sdtEndPr/>
      <w:sdtContent>
        <w:r w:rsidR="00573733" w:rsidRPr="009D39FD">
          <w:rPr>
            <w:sz w:val="18"/>
            <w:szCs w:val="18"/>
          </w:rPr>
          <w:fldChar w:fldCharType="begin"/>
        </w:r>
        <w:r w:rsidR="00573733" w:rsidRPr="009D39FD">
          <w:rPr>
            <w:sz w:val="18"/>
            <w:szCs w:val="18"/>
          </w:rPr>
          <w:instrText>PAGE   \* MERGEFORMAT</w:instrText>
        </w:r>
        <w:r w:rsidR="00573733" w:rsidRPr="009D39FD">
          <w:rPr>
            <w:sz w:val="18"/>
            <w:szCs w:val="18"/>
          </w:rPr>
          <w:fldChar w:fldCharType="separate"/>
        </w:r>
        <w:r w:rsidR="00573733">
          <w:rPr>
            <w:sz w:val="18"/>
            <w:szCs w:val="18"/>
          </w:rPr>
          <w:t>1</w:t>
        </w:r>
        <w:r w:rsidR="00573733" w:rsidRPr="009D39FD">
          <w:rPr>
            <w:sz w:val="18"/>
            <w:szCs w:val="18"/>
          </w:rPr>
          <w:fldChar w:fldCharType="end"/>
        </w:r>
        <w:r w:rsidR="00573733">
          <w:rPr>
            <w:sz w:val="18"/>
            <w:szCs w:val="18"/>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899C" w14:textId="77777777" w:rsidR="00573733" w:rsidRDefault="00573733" w:rsidP="00F727E5">
      <w:pPr>
        <w:spacing w:after="0" w:line="240" w:lineRule="auto"/>
      </w:pPr>
      <w:r>
        <w:separator/>
      </w:r>
    </w:p>
  </w:footnote>
  <w:footnote w:type="continuationSeparator" w:id="0">
    <w:p w14:paraId="6E8B899D" w14:textId="77777777" w:rsidR="00573733" w:rsidRDefault="00573733" w:rsidP="00F72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7B9"/>
    <w:multiLevelType w:val="hybridMultilevel"/>
    <w:tmpl w:val="91921FF8"/>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282968AC"/>
    <w:multiLevelType w:val="hybridMultilevel"/>
    <w:tmpl w:val="98F213FE"/>
    <w:lvl w:ilvl="0" w:tplc="09FEA214">
      <w:start w:val="1"/>
      <w:numFmt w:val="bullet"/>
      <w:lvlText w:val="-"/>
      <w:lvlJc w:val="left"/>
      <w:pPr>
        <w:ind w:left="1068" w:hanging="360"/>
      </w:pPr>
      <w:rPr>
        <w:rFonts w:ascii="Calibri Light" w:hAnsi="Calibri Light"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8B73E64"/>
    <w:multiLevelType w:val="hybridMultilevel"/>
    <w:tmpl w:val="8C76321C"/>
    <w:lvl w:ilvl="0" w:tplc="8F0671B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4F0978"/>
    <w:multiLevelType w:val="hybridMultilevel"/>
    <w:tmpl w:val="E2241402"/>
    <w:lvl w:ilvl="0" w:tplc="09FEA214">
      <w:start w:val="1"/>
      <w:numFmt w:val="bullet"/>
      <w:lvlText w:val="-"/>
      <w:lvlJc w:val="left"/>
      <w:pPr>
        <w:ind w:left="1068" w:hanging="360"/>
      </w:pPr>
      <w:rPr>
        <w:rFonts w:ascii="Calibri Light" w:hAnsi="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316F2855"/>
    <w:multiLevelType w:val="hybridMultilevel"/>
    <w:tmpl w:val="057CCD20"/>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5" w15:restartNumberingAfterBreak="0">
    <w:nsid w:val="32A65548"/>
    <w:multiLevelType w:val="hybridMultilevel"/>
    <w:tmpl w:val="F7FE84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3592E0B"/>
    <w:multiLevelType w:val="hybridMultilevel"/>
    <w:tmpl w:val="96C0B2C4"/>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782510"/>
    <w:multiLevelType w:val="hybridMultilevel"/>
    <w:tmpl w:val="1D9A1E0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3BD652D7"/>
    <w:multiLevelType w:val="hybridMultilevel"/>
    <w:tmpl w:val="9CF29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F5267F3"/>
    <w:multiLevelType w:val="hybridMultilevel"/>
    <w:tmpl w:val="51B85D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BF63AD"/>
    <w:multiLevelType w:val="hybridMultilevel"/>
    <w:tmpl w:val="781086E4"/>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57373400"/>
    <w:multiLevelType w:val="hybridMultilevel"/>
    <w:tmpl w:val="5F6E94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85D38B7"/>
    <w:multiLevelType w:val="hybridMultilevel"/>
    <w:tmpl w:val="1CDCA4C6"/>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C0C0899"/>
    <w:multiLevelType w:val="hybridMultilevel"/>
    <w:tmpl w:val="A7224C0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3532B6"/>
    <w:multiLevelType w:val="hybridMultilevel"/>
    <w:tmpl w:val="40B0051C"/>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627A2450"/>
    <w:multiLevelType w:val="hybridMultilevel"/>
    <w:tmpl w:val="A09E3FE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6CAF476D"/>
    <w:multiLevelType w:val="hybridMultilevel"/>
    <w:tmpl w:val="B0E252B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A0D1F5D"/>
    <w:multiLevelType w:val="hybridMultilevel"/>
    <w:tmpl w:val="B3241D7E"/>
    <w:lvl w:ilvl="0" w:tplc="A15EFA90">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6D0206"/>
    <w:multiLevelType w:val="hybridMultilevel"/>
    <w:tmpl w:val="61AA0CD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BB2321D"/>
    <w:multiLevelType w:val="hybridMultilevel"/>
    <w:tmpl w:val="CAD043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0"/>
  </w:num>
  <w:num w:numId="5">
    <w:abstractNumId w:val="19"/>
  </w:num>
  <w:num w:numId="6">
    <w:abstractNumId w:val="10"/>
  </w:num>
  <w:num w:numId="7">
    <w:abstractNumId w:val="14"/>
  </w:num>
  <w:num w:numId="8">
    <w:abstractNumId w:val="12"/>
  </w:num>
  <w:num w:numId="9">
    <w:abstractNumId w:val="2"/>
  </w:num>
  <w:num w:numId="10">
    <w:abstractNumId w:val="6"/>
  </w:num>
  <w:num w:numId="11">
    <w:abstractNumId w:val="13"/>
  </w:num>
  <w:num w:numId="12">
    <w:abstractNumId w:val="18"/>
  </w:num>
  <w:num w:numId="13">
    <w:abstractNumId w:val="7"/>
  </w:num>
  <w:num w:numId="14">
    <w:abstractNumId w:val="5"/>
  </w:num>
  <w:num w:numId="15">
    <w:abstractNumId w:val="4"/>
  </w:num>
  <w:num w:numId="16">
    <w:abstractNumId w:val="11"/>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ocumentProtection w:edit="forms" w:enforcement="1" w:cryptProviderType="rsaAES" w:cryptAlgorithmClass="hash" w:cryptAlgorithmType="typeAny" w:cryptAlgorithmSid="14" w:cryptSpinCount="100000" w:hash="YywlFN/C4y7f9m+JqoHljmMqSR3t5vzzdBe8Abrqer758yLhueixZ9Nhp/oPAq7r2WF4oVLHGKuOe6JeTEEKRQ==" w:salt="q5QzSIljkEofgHongsc4U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A8"/>
    <w:rsid w:val="00007119"/>
    <w:rsid w:val="00017C2D"/>
    <w:rsid w:val="000258E4"/>
    <w:rsid w:val="00030777"/>
    <w:rsid w:val="0003192A"/>
    <w:rsid w:val="000809D4"/>
    <w:rsid w:val="000A678B"/>
    <w:rsid w:val="000B39B8"/>
    <w:rsid w:val="000C3A34"/>
    <w:rsid w:val="000D7118"/>
    <w:rsid w:val="000E3DAB"/>
    <w:rsid w:val="000F62E2"/>
    <w:rsid w:val="00101253"/>
    <w:rsid w:val="00106A34"/>
    <w:rsid w:val="001214CB"/>
    <w:rsid w:val="001266B6"/>
    <w:rsid w:val="00140C1C"/>
    <w:rsid w:val="001516C5"/>
    <w:rsid w:val="00151B3F"/>
    <w:rsid w:val="00153A99"/>
    <w:rsid w:val="001554F2"/>
    <w:rsid w:val="001566DB"/>
    <w:rsid w:val="00157D54"/>
    <w:rsid w:val="00162900"/>
    <w:rsid w:val="00167B88"/>
    <w:rsid w:val="001A5340"/>
    <w:rsid w:val="001B628D"/>
    <w:rsid w:val="001C1ADE"/>
    <w:rsid w:val="001C694E"/>
    <w:rsid w:val="001D6194"/>
    <w:rsid w:val="001E40CB"/>
    <w:rsid w:val="001F0346"/>
    <w:rsid w:val="00200D57"/>
    <w:rsid w:val="0022120A"/>
    <w:rsid w:val="00235454"/>
    <w:rsid w:val="0024301E"/>
    <w:rsid w:val="00252BE9"/>
    <w:rsid w:val="002564D4"/>
    <w:rsid w:val="00260928"/>
    <w:rsid w:val="00267E53"/>
    <w:rsid w:val="00290F7C"/>
    <w:rsid w:val="002A76EA"/>
    <w:rsid w:val="002D378D"/>
    <w:rsid w:val="002D5886"/>
    <w:rsid w:val="002E0A5B"/>
    <w:rsid w:val="002E62F4"/>
    <w:rsid w:val="003126A1"/>
    <w:rsid w:val="00320B7E"/>
    <w:rsid w:val="00332558"/>
    <w:rsid w:val="003367A4"/>
    <w:rsid w:val="00351FF0"/>
    <w:rsid w:val="00352664"/>
    <w:rsid w:val="003605CA"/>
    <w:rsid w:val="003726F8"/>
    <w:rsid w:val="00374B0C"/>
    <w:rsid w:val="003832AC"/>
    <w:rsid w:val="003917A7"/>
    <w:rsid w:val="00395FA7"/>
    <w:rsid w:val="003A4AA8"/>
    <w:rsid w:val="003C28F0"/>
    <w:rsid w:val="003E5C22"/>
    <w:rsid w:val="003E7833"/>
    <w:rsid w:val="003F01F0"/>
    <w:rsid w:val="00400E87"/>
    <w:rsid w:val="00401590"/>
    <w:rsid w:val="004072A8"/>
    <w:rsid w:val="004108C5"/>
    <w:rsid w:val="00421F87"/>
    <w:rsid w:val="00440A88"/>
    <w:rsid w:val="00455F42"/>
    <w:rsid w:val="004601BD"/>
    <w:rsid w:val="00461C88"/>
    <w:rsid w:val="0046342E"/>
    <w:rsid w:val="004877D0"/>
    <w:rsid w:val="004B147D"/>
    <w:rsid w:val="004C7904"/>
    <w:rsid w:val="004C7BD8"/>
    <w:rsid w:val="004D2792"/>
    <w:rsid w:val="004E5E4C"/>
    <w:rsid w:val="004F30FB"/>
    <w:rsid w:val="004F401C"/>
    <w:rsid w:val="005149AA"/>
    <w:rsid w:val="00520DF5"/>
    <w:rsid w:val="00524C18"/>
    <w:rsid w:val="0052631D"/>
    <w:rsid w:val="005429D8"/>
    <w:rsid w:val="00551255"/>
    <w:rsid w:val="005617D0"/>
    <w:rsid w:val="00573733"/>
    <w:rsid w:val="005B11F5"/>
    <w:rsid w:val="005B1D17"/>
    <w:rsid w:val="005C3637"/>
    <w:rsid w:val="005C5D06"/>
    <w:rsid w:val="005D25C1"/>
    <w:rsid w:val="005E03AD"/>
    <w:rsid w:val="005E14E6"/>
    <w:rsid w:val="005F1A75"/>
    <w:rsid w:val="005F2F7E"/>
    <w:rsid w:val="00600EC6"/>
    <w:rsid w:val="00605406"/>
    <w:rsid w:val="00616717"/>
    <w:rsid w:val="00631EFA"/>
    <w:rsid w:val="00641131"/>
    <w:rsid w:val="006474AD"/>
    <w:rsid w:val="00650B5E"/>
    <w:rsid w:val="006A6300"/>
    <w:rsid w:val="006B0003"/>
    <w:rsid w:val="006B1626"/>
    <w:rsid w:val="006B2EF0"/>
    <w:rsid w:val="006C1998"/>
    <w:rsid w:val="006D26FE"/>
    <w:rsid w:val="007059CA"/>
    <w:rsid w:val="00725147"/>
    <w:rsid w:val="007421F9"/>
    <w:rsid w:val="0074798E"/>
    <w:rsid w:val="00754F19"/>
    <w:rsid w:val="007576CF"/>
    <w:rsid w:val="00761326"/>
    <w:rsid w:val="00762EDB"/>
    <w:rsid w:val="0076682C"/>
    <w:rsid w:val="00793189"/>
    <w:rsid w:val="007A2BBF"/>
    <w:rsid w:val="007A4275"/>
    <w:rsid w:val="007E7901"/>
    <w:rsid w:val="007F067A"/>
    <w:rsid w:val="007F13FF"/>
    <w:rsid w:val="007F1B61"/>
    <w:rsid w:val="008111E0"/>
    <w:rsid w:val="008161D9"/>
    <w:rsid w:val="00826F7F"/>
    <w:rsid w:val="008350B1"/>
    <w:rsid w:val="00837EA8"/>
    <w:rsid w:val="00850CFF"/>
    <w:rsid w:val="00870596"/>
    <w:rsid w:val="008873FE"/>
    <w:rsid w:val="008B22C3"/>
    <w:rsid w:val="008B29C3"/>
    <w:rsid w:val="008B456C"/>
    <w:rsid w:val="008C49F2"/>
    <w:rsid w:val="008D0BAE"/>
    <w:rsid w:val="008D1BEF"/>
    <w:rsid w:val="008D3246"/>
    <w:rsid w:val="008D542A"/>
    <w:rsid w:val="009040E9"/>
    <w:rsid w:val="009118BC"/>
    <w:rsid w:val="00917E10"/>
    <w:rsid w:val="00931FA7"/>
    <w:rsid w:val="00931FF7"/>
    <w:rsid w:val="00943BD5"/>
    <w:rsid w:val="00944B8C"/>
    <w:rsid w:val="00945A32"/>
    <w:rsid w:val="00947355"/>
    <w:rsid w:val="009B2123"/>
    <w:rsid w:val="009C4717"/>
    <w:rsid w:val="009D39FD"/>
    <w:rsid w:val="009D510C"/>
    <w:rsid w:val="009E3940"/>
    <w:rsid w:val="009F7C27"/>
    <w:rsid w:val="00A03670"/>
    <w:rsid w:val="00A0476B"/>
    <w:rsid w:val="00A15FEB"/>
    <w:rsid w:val="00A423B4"/>
    <w:rsid w:val="00AC594A"/>
    <w:rsid w:val="00AC5E5C"/>
    <w:rsid w:val="00AE505B"/>
    <w:rsid w:val="00B12EAB"/>
    <w:rsid w:val="00B16590"/>
    <w:rsid w:val="00B867DC"/>
    <w:rsid w:val="00BA51AB"/>
    <w:rsid w:val="00BD7E6F"/>
    <w:rsid w:val="00BE09AE"/>
    <w:rsid w:val="00BE324D"/>
    <w:rsid w:val="00BE3F89"/>
    <w:rsid w:val="00BE74A6"/>
    <w:rsid w:val="00BF0BCB"/>
    <w:rsid w:val="00C029D4"/>
    <w:rsid w:val="00C041E3"/>
    <w:rsid w:val="00C56A06"/>
    <w:rsid w:val="00C669C2"/>
    <w:rsid w:val="00C67D4D"/>
    <w:rsid w:val="00C7155F"/>
    <w:rsid w:val="00C77EE7"/>
    <w:rsid w:val="00C82113"/>
    <w:rsid w:val="00C84720"/>
    <w:rsid w:val="00C941F9"/>
    <w:rsid w:val="00C94439"/>
    <w:rsid w:val="00CB262D"/>
    <w:rsid w:val="00CC393F"/>
    <w:rsid w:val="00CC3A3B"/>
    <w:rsid w:val="00CC6769"/>
    <w:rsid w:val="00CE1FE9"/>
    <w:rsid w:val="00D1357D"/>
    <w:rsid w:val="00D151E1"/>
    <w:rsid w:val="00D15874"/>
    <w:rsid w:val="00D2061C"/>
    <w:rsid w:val="00D21FDD"/>
    <w:rsid w:val="00D23AD7"/>
    <w:rsid w:val="00D344FF"/>
    <w:rsid w:val="00D36AF1"/>
    <w:rsid w:val="00D46A2C"/>
    <w:rsid w:val="00D579D3"/>
    <w:rsid w:val="00D63C05"/>
    <w:rsid w:val="00D81905"/>
    <w:rsid w:val="00D95420"/>
    <w:rsid w:val="00DA69B8"/>
    <w:rsid w:val="00DD2979"/>
    <w:rsid w:val="00DD656F"/>
    <w:rsid w:val="00DE62B6"/>
    <w:rsid w:val="00E26778"/>
    <w:rsid w:val="00E45BFD"/>
    <w:rsid w:val="00E4701F"/>
    <w:rsid w:val="00E57699"/>
    <w:rsid w:val="00E97AEB"/>
    <w:rsid w:val="00EB1792"/>
    <w:rsid w:val="00EB1A50"/>
    <w:rsid w:val="00EB7084"/>
    <w:rsid w:val="00EC294A"/>
    <w:rsid w:val="00EC3071"/>
    <w:rsid w:val="00EC6EF1"/>
    <w:rsid w:val="00ED5D59"/>
    <w:rsid w:val="00EE0633"/>
    <w:rsid w:val="00EE3CE2"/>
    <w:rsid w:val="00EE6A94"/>
    <w:rsid w:val="00EF4C67"/>
    <w:rsid w:val="00F2447B"/>
    <w:rsid w:val="00F25F9E"/>
    <w:rsid w:val="00F35024"/>
    <w:rsid w:val="00F37112"/>
    <w:rsid w:val="00F725A9"/>
    <w:rsid w:val="00F727E5"/>
    <w:rsid w:val="00F73DB8"/>
    <w:rsid w:val="00F752AC"/>
    <w:rsid w:val="00F9101D"/>
    <w:rsid w:val="00FC1843"/>
    <w:rsid w:val="00FC42E5"/>
    <w:rsid w:val="00FC6B51"/>
    <w:rsid w:val="00FE3A96"/>
    <w:rsid w:val="00FE5F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8B8963"/>
  <w15:docId w15:val="{C9518456-AEF5-435D-B9C1-72AD4B33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AA8"/>
    <w:pPr>
      <w:ind w:left="720"/>
      <w:contextualSpacing/>
    </w:pPr>
  </w:style>
  <w:style w:type="paragraph" w:styleId="Textedebulles">
    <w:name w:val="Balloon Text"/>
    <w:basedOn w:val="Normal"/>
    <w:link w:val="TextedebullesCar"/>
    <w:uiPriority w:val="99"/>
    <w:semiHidden/>
    <w:unhideWhenUsed/>
    <w:rsid w:val="004D2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792"/>
    <w:rPr>
      <w:rFonts w:ascii="Tahoma" w:hAnsi="Tahoma" w:cs="Tahoma"/>
      <w:sz w:val="16"/>
      <w:szCs w:val="16"/>
    </w:rPr>
  </w:style>
  <w:style w:type="character" w:styleId="Marquedecommentaire">
    <w:name w:val="annotation reference"/>
    <w:basedOn w:val="Policepardfaut"/>
    <w:uiPriority w:val="99"/>
    <w:semiHidden/>
    <w:unhideWhenUsed/>
    <w:rsid w:val="00F35024"/>
    <w:rPr>
      <w:sz w:val="16"/>
      <w:szCs w:val="16"/>
    </w:rPr>
  </w:style>
  <w:style w:type="paragraph" w:styleId="Commentaire">
    <w:name w:val="annotation text"/>
    <w:basedOn w:val="Normal"/>
    <w:link w:val="CommentaireCar"/>
    <w:uiPriority w:val="99"/>
    <w:semiHidden/>
    <w:unhideWhenUsed/>
    <w:rsid w:val="00F35024"/>
    <w:pPr>
      <w:spacing w:line="240" w:lineRule="auto"/>
    </w:pPr>
    <w:rPr>
      <w:sz w:val="20"/>
      <w:szCs w:val="20"/>
    </w:rPr>
  </w:style>
  <w:style w:type="character" w:customStyle="1" w:styleId="CommentaireCar">
    <w:name w:val="Commentaire Car"/>
    <w:basedOn w:val="Policepardfaut"/>
    <w:link w:val="Commentaire"/>
    <w:uiPriority w:val="99"/>
    <w:semiHidden/>
    <w:rsid w:val="00F35024"/>
    <w:rPr>
      <w:sz w:val="20"/>
      <w:szCs w:val="20"/>
    </w:rPr>
  </w:style>
  <w:style w:type="paragraph" w:styleId="Objetducommentaire">
    <w:name w:val="annotation subject"/>
    <w:basedOn w:val="Commentaire"/>
    <w:next w:val="Commentaire"/>
    <w:link w:val="ObjetducommentaireCar"/>
    <w:uiPriority w:val="99"/>
    <w:semiHidden/>
    <w:unhideWhenUsed/>
    <w:rsid w:val="00F35024"/>
    <w:rPr>
      <w:b/>
      <w:bCs/>
    </w:rPr>
  </w:style>
  <w:style w:type="character" w:customStyle="1" w:styleId="ObjetducommentaireCar">
    <w:name w:val="Objet du commentaire Car"/>
    <w:basedOn w:val="CommentaireCar"/>
    <w:link w:val="Objetducommentaire"/>
    <w:uiPriority w:val="99"/>
    <w:semiHidden/>
    <w:rsid w:val="00F35024"/>
    <w:rPr>
      <w:b/>
      <w:bCs/>
      <w:sz w:val="20"/>
      <w:szCs w:val="20"/>
    </w:rPr>
  </w:style>
  <w:style w:type="paragraph" w:styleId="Notedefin">
    <w:name w:val="endnote text"/>
    <w:basedOn w:val="Normal"/>
    <w:link w:val="NotedefinCar"/>
    <w:uiPriority w:val="99"/>
    <w:unhideWhenUsed/>
    <w:rsid w:val="00F727E5"/>
    <w:pPr>
      <w:spacing w:after="0" w:line="240" w:lineRule="auto"/>
    </w:pPr>
    <w:rPr>
      <w:sz w:val="20"/>
      <w:szCs w:val="20"/>
    </w:rPr>
  </w:style>
  <w:style w:type="character" w:customStyle="1" w:styleId="NotedefinCar">
    <w:name w:val="Note de fin Car"/>
    <w:basedOn w:val="Policepardfaut"/>
    <w:link w:val="Notedefin"/>
    <w:uiPriority w:val="99"/>
    <w:rsid w:val="00F727E5"/>
    <w:rPr>
      <w:sz w:val="20"/>
      <w:szCs w:val="20"/>
    </w:rPr>
  </w:style>
  <w:style w:type="character" w:styleId="Appeldenotedefin">
    <w:name w:val="endnote reference"/>
    <w:basedOn w:val="Policepardfaut"/>
    <w:uiPriority w:val="99"/>
    <w:semiHidden/>
    <w:unhideWhenUsed/>
    <w:rsid w:val="00F727E5"/>
    <w:rPr>
      <w:vertAlign w:val="superscript"/>
    </w:rPr>
  </w:style>
  <w:style w:type="paragraph" w:styleId="Notedebasdepage">
    <w:name w:val="footnote text"/>
    <w:basedOn w:val="Normal"/>
    <w:link w:val="NotedebasdepageCar"/>
    <w:uiPriority w:val="99"/>
    <w:semiHidden/>
    <w:unhideWhenUsed/>
    <w:rsid w:val="00742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1F9"/>
    <w:rPr>
      <w:sz w:val="20"/>
      <w:szCs w:val="20"/>
    </w:rPr>
  </w:style>
  <w:style w:type="character" w:styleId="Appelnotedebasdep">
    <w:name w:val="footnote reference"/>
    <w:basedOn w:val="Policepardfaut"/>
    <w:uiPriority w:val="99"/>
    <w:semiHidden/>
    <w:unhideWhenUsed/>
    <w:rsid w:val="007421F9"/>
    <w:rPr>
      <w:vertAlign w:val="superscript"/>
    </w:rPr>
  </w:style>
  <w:style w:type="paragraph" w:styleId="Sansinterligne">
    <w:name w:val="No Spacing"/>
    <w:uiPriority w:val="1"/>
    <w:qFormat/>
    <w:rsid w:val="00290F7C"/>
    <w:pPr>
      <w:spacing w:after="0" w:line="240" w:lineRule="auto"/>
    </w:pPr>
  </w:style>
  <w:style w:type="table" w:styleId="Grilledutableau">
    <w:name w:val="Table Grid"/>
    <w:basedOn w:val="TableauNormal"/>
    <w:uiPriority w:val="59"/>
    <w:rsid w:val="0000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7119"/>
    <w:rPr>
      <w:color w:val="0000FF" w:themeColor="hyperlink"/>
      <w:u w:val="single"/>
    </w:rPr>
  </w:style>
  <w:style w:type="paragraph" w:styleId="En-tte">
    <w:name w:val="header"/>
    <w:basedOn w:val="Normal"/>
    <w:link w:val="En-tteCar"/>
    <w:uiPriority w:val="99"/>
    <w:unhideWhenUsed/>
    <w:rsid w:val="003126A1"/>
    <w:pPr>
      <w:tabs>
        <w:tab w:val="center" w:pos="4320"/>
        <w:tab w:val="right" w:pos="8640"/>
      </w:tabs>
      <w:spacing w:after="0" w:line="240" w:lineRule="auto"/>
    </w:pPr>
  </w:style>
  <w:style w:type="character" w:customStyle="1" w:styleId="En-tteCar">
    <w:name w:val="En-tête Car"/>
    <w:basedOn w:val="Policepardfaut"/>
    <w:link w:val="En-tte"/>
    <w:uiPriority w:val="99"/>
    <w:rsid w:val="003126A1"/>
  </w:style>
  <w:style w:type="paragraph" w:styleId="Pieddepage">
    <w:name w:val="footer"/>
    <w:basedOn w:val="Normal"/>
    <w:link w:val="PieddepageCar"/>
    <w:uiPriority w:val="99"/>
    <w:unhideWhenUsed/>
    <w:rsid w:val="003126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26A1"/>
  </w:style>
  <w:style w:type="table" w:customStyle="1" w:styleId="Grilledutableau1">
    <w:name w:val="Grille du tableau1"/>
    <w:basedOn w:val="TableauNormal"/>
    <w:next w:val="Grilledutableau"/>
    <w:uiPriority w:val="59"/>
    <w:rsid w:val="005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31D"/>
    <w:rPr>
      <w:color w:val="808080"/>
    </w:rPr>
  </w:style>
  <w:style w:type="character" w:styleId="Mentionnonrsolue">
    <w:name w:val="Unresolved Mention"/>
    <w:basedOn w:val="Policepardfaut"/>
    <w:uiPriority w:val="99"/>
    <w:semiHidden/>
    <w:unhideWhenUsed/>
    <w:rsid w:val="00DD29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emplinsante.ca" TargetMode="External"/><Relationship Id="rId18" Type="http://schemas.openxmlformats.org/officeDocument/2006/relationships/control" Target="activeX/activeX1.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hyperlink" Target="https://fr.wikipedia.org/wiki/Fichier:Gnome-emblem-important.svg" TargetMode="Externa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7.xml"/><Relationship Id="rId32" Type="http://schemas.openxmlformats.org/officeDocument/2006/relationships/control" Target="activeX/activeX1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emplinsante.ca"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79E00F4234FBEA70613DD56B2A1AE"/>
        <w:category>
          <w:name w:val="Général"/>
          <w:gallery w:val="placeholder"/>
        </w:category>
        <w:types>
          <w:type w:val="bbPlcHdr"/>
        </w:types>
        <w:behaviors>
          <w:behavior w:val="content"/>
        </w:behaviors>
        <w:guid w:val="{4A4502BB-657C-48F1-B96B-1A1F61BCD55E}"/>
      </w:docPartPr>
      <w:docPartBody>
        <w:p w:rsidR="00335E2F" w:rsidRDefault="00B02BB2" w:rsidP="00B02BB2">
          <w:pPr>
            <w:pStyle w:val="78D79E00F4234FBEA70613DD56B2A1AE16"/>
          </w:pPr>
          <w:r w:rsidRPr="00CC6769">
            <w:rPr>
              <w:rStyle w:val="Textedelespacerserv"/>
              <w:highlight w:val="lightGray"/>
            </w:rPr>
            <w:t xml:space="preserve">Cliquez ici pour entrer </w:t>
          </w:r>
          <w:r>
            <w:rPr>
              <w:rStyle w:val="Textedelespacerserv"/>
              <w:highlight w:val="lightGray"/>
            </w:rPr>
            <w:t>votre nom</w:t>
          </w:r>
          <w:r w:rsidRPr="00CC6769">
            <w:rPr>
              <w:rStyle w:val="Textedelespacerserv"/>
              <w:highlight w:val="lightGray"/>
            </w:rPr>
            <w:t>.</w:t>
          </w:r>
        </w:p>
      </w:docPartBody>
    </w:docPart>
    <w:docPart>
      <w:docPartPr>
        <w:name w:val="09A5AC32684043B4A2BF61A8A8270472"/>
        <w:category>
          <w:name w:val="Général"/>
          <w:gallery w:val="placeholder"/>
        </w:category>
        <w:types>
          <w:type w:val="bbPlcHdr"/>
        </w:types>
        <w:behaviors>
          <w:behavior w:val="content"/>
        </w:behaviors>
        <w:guid w:val="{9F50582B-B7EB-43FE-9627-6A5C493B2344}"/>
      </w:docPartPr>
      <w:docPartBody>
        <w:p w:rsidR="00335E2F" w:rsidRDefault="005524AD" w:rsidP="005524AD">
          <w:pPr>
            <w:pStyle w:val="09A5AC32684043B4A2BF61A8A8270472"/>
          </w:pPr>
          <w:r w:rsidRPr="003B718B">
            <w:rPr>
              <w:rStyle w:val="Textedelespacerserv"/>
            </w:rPr>
            <w:t>Cliquez ou appuyez ici pour entrer du texte.</w:t>
          </w:r>
        </w:p>
      </w:docPartBody>
    </w:docPart>
    <w:docPart>
      <w:docPartPr>
        <w:name w:val="C0967D7707D74EE7BAA6F61036F609D2"/>
        <w:category>
          <w:name w:val="Général"/>
          <w:gallery w:val="placeholder"/>
        </w:category>
        <w:types>
          <w:type w:val="bbPlcHdr"/>
        </w:types>
        <w:behaviors>
          <w:behavior w:val="content"/>
        </w:behaviors>
        <w:guid w:val="{0CA46FAC-2939-4DC5-BF14-6644C4AEB85A}"/>
      </w:docPartPr>
      <w:docPartBody>
        <w:p w:rsidR="0069630A" w:rsidRDefault="00B02BB2" w:rsidP="00B02BB2">
          <w:pPr>
            <w:pStyle w:val="C0967D7707D74EE7BAA6F61036F609D216"/>
          </w:pPr>
          <w:r w:rsidRPr="00CC6769">
            <w:rPr>
              <w:rStyle w:val="Textedelespacerserv"/>
              <w:highlight w:val="lightGray"/>
            </w:rPr>
            <w:t xml:space="preserve">Cliquez ici pour </w:t>
          </w:r>
          <w:r>
            <w:rPr>
              <w:rStyle w:val="Textedelespacerserv"/>
              <w:highlight w:val="lightGray"/>
            </w:rPr>
            <w:t>écrire</w:t>
          </w:r>
        </w:p>
      </w:docPartBody>
    </w:docPart>
    <w:docPart>
      <w:docPartPr>
        <w:name w:val="2B3DB2B35A164C23B49E2A4F235FE691"/>
        <w:category>
          <w:name w:val="Général"/>
          <w:gallery w:val="placeholder"/>
        </w:category>
        <w:types>
          <w:type w:val="bbPlcHdr"/>
        </w:types>
        <w:behaviors>
          <w:behavior w:val="content"/>
        </w:behaviors>
        <w:guid w:val="{41D9EEA2-9892-4FA3-A2A4-7A117CA77AF5}"/>
      </w:docPartPr>
      <w:docPartBody>
        <w:p w:rsidR="0069630A" w:rsidRDefault="00B02BB2" w:rsidP="00B02BB2">
          <w:pPr>
            <w:pStyle w:val="2B3DB2B35A164C23B49E2A4F235FE69116"/>
          </w:pPr>
          <w:r w:rsidRPr="00CC6769">
            <w:rPr>
              <w:rStyle w:val="Textedelespacerserv"/>
              <w:highlight w:val="lightGray"/>
            </w:rPr>
            <w:t xml:space="preserve">Cliquez ici pour </w:t>
          </w:r>
          <w:r>
            <w:rPr>
              <w:rStyle w:val="Textedelespacerserv"/>
              <w:highlight w:val="lightGray"/>
            </w:rPr>
            <w:t>écrire</w:t>
          </w:r>
        </w:p>
      </w:docPartBody>
    </w:docPart>
    <w:docPart>
      <w:docPartPr>
        <w:name w:val="5E3CD719CC50492B9B9B77D6D242D35D"/>
        <w:category>
          <w:name w:val="Général"/>
          <w:gallery w:val="placeholder"/>
        </w:category>
        <w:types>
          <w:type w:val="bbPlcHdr"/>
        </w:types>
        <w:behaviors>
          <w:behavior w:val="content"/>
        </w:behaviors>
        <w:guid w:val="{7A11CD37-B91B-434C-B826-9AE04637D783}"/>
      </w:docPartPr>
      <w:docPartBody>
        <w:p w:rsidR="0069630A" w:rsidRDefault="00B02BB2" w:rsidP="00B02BB2">
          <w:pPr>
            <w:pStyle w:val="5E3CD719CC50492B9B9B77D6D242D35D16"/>
          </w:pPr>
          <w:r w:rsidRPr="00CC6769">
            <w:rPr>
              <w:rStyle w:val="Textedelespacerserv"/>
              <w:highlight w:val="lightGray"/>
            </w:rPr>
            <w:t xml:space="preserve">Cliquez ici pour </w:t>
          </w:r>
          <w:r>
            <w:rPr>
              <w:rStyle w:val="Textedelespacerserv"/>
              <w:highlight w:val="lightGray"/>
            </w:rPr>
            <w:t>écrire</w:t>
          </w:r>
        </w:p>
      </w:docPartBody>
    </w:docPart>
    <w:docPart>
      <w:docPartPr>
        <w:name w:val="08451ED7CC9B4FB78A74E07FCBDBE5F6"/>
        <w:category>
          <w:name w:val="Général"/>
          <w:gallery w:val="placeholder"/>
        </w:category>
        <w:types>
          <w:type w:val="bbPlcHdr"/>
        </w:types>
        <w:behaviors>
          <w:behavior w:val="content"/>
        </w:behaviors>
        <w:guid w:val="{A04A0276-9D71-4591-9866-9B79232B2E65}"/>
      </w:docPartPr>
      <w:docPartBody>
        <w:p w:rsidR="0069630A" w:rsidRDefault="00B02BB2" w:rsidP="00B02BB2">
          <w:pPr>
            <w:pStyle w:val="08451ED7CC9B4FB78A74E07FCBDBE5F616"/>
          </w:pPr>
          <w:r w:rsidRPr="00CC6769">
            <w:rPr>
              <w:rStyle w:val="Textedelespacerserv"/>
              <w:highlight w:val="lightGray"/>
            </w:rPr>
            <w:t xml:space="preserve">Cliquez ici pour </w:t>
          </w:r>
          <w:r>
            <w:rPr>
              <w:rStyle w:val="Textedelespacerserv"/>
              <w:highlight w:val="lightGray"/>
            </w:rPr>
            <w:t>écrire</w:t>
          </w:r>
        </w:p>
      </w:docPartBody>
    </w:docPart>
    <w:docPart>
      <w:docPartPr>
        <w:name w:val="B918041CC54C4F8E9A8265E16759B886"/>
        <w:category>
          <w:name w:val="Général"/>
          <w:gallery w:val="placeholder"/>
        </w:category>
        <w:types>
          <w:type w:val="bbPlcHdr"/>
        </w:types>
        <w:behaviors>
          <w:behavior w:val="content"/>
        </w:behaviors>
        <w:guid w:val="{A67EE312-6A16-4A97-8FAC-857AAFA90E50}"/>
      </w:docPartPr>
      <w:docPartBody>
        <w:p w:rsidR="0069630A" w:rsidRDefault="00B02BB2" w:rsidP="00B02BB2">
          <w:pPr>
            <w:pStyle w:val="B918041CC54C4F8E9A8265E16759B88616"/>
          </w:pPr>
          <w:r w:rsidRPr="00CC6769">
            <w:rPr>
              <w:rStyle w:val="Textedelespacerserv"/>
              <w:highlight w:val="lightGray"/>
            </w:rPr>
            <w:t xml:space="preserve">Cliquez ici pour </w:t>
          </w:r>
          <w:r>
            <w:rPr>
              <w:rStyle w:val="Textedelespacerserv"/>
              <w:highlight w:val="lightGray"/>
            </w:rPr>
            <w:t>écrire</w:t>
          </w:r>
        </w:p>
      </w:docPartBody>
    </w:docPart>
    <w:docPart>
      <w:docPartPr>
        <w:name w:val="672F161F00A24BA98A052CBC47756291"/>
        <w:category>
          <w:name w:val="Général"/>
          <w:gallery w:val="placeholder"/>
        </w:category>
        <w:types>
          <w:type w:val="bbPlcHdr"/>
        </w:types>
        <w:behaviors>
          <w:behavior w:val="content"/>
        </w:behaviors>
        <w:guid w:val="{FD78132D-254F-46C2-92BF-4FA0C3948CCA}"/>
      </w:docPartPr>
      <w:docPartBody>
        <w:p w:rsidR="0069630A" w:rsidRDefault="00B02BB2" w:rsidP="00B02BB2">
          <w:pPr>
            <w:pStyle w:val="672F161F00A24BA98A052CBC4775629116"/>
          </w:pPr>
          <w:r w:rsidRPr="00CC6769">
            <w:rPr>
              <w:rStyle w:val="Textedelespacerserv"/>
              <w:highlight w:val="lightGray"/>
            </w:rPr>
            <w:t xml:space="preserve">Cliquez ici pour </w:t>
          </w:r>
          <w:r>
            <w:rPr>
              <w:rStyle w:val="Textedelespacerserv"/>
              <w:highlight w:val="lightGray"/>
            </w:rPr>
            <w:t>écrire</w:t>
          </w:r>
        </w:p>
      </w:docPartBody>
    </w:docPart>
    <w:docPart>
      <w:docPartPr>
        <w:name w:val="BF55C27144334BEEB6608218719A6FAE"/>
        <w:category>
          <w:name w:val="Général"/>
          <w:gallery w:val="placeholder"/>
        </w:category>
        <w:types>
          <w:type w:val="bbPlcHdr"/>
        </w:types>
        <w:behaviors>
          <w:behavior w:val="content"/>
        </w:behaviors>
        <w:guid w:val="{F1FD3D3B-BCA3-427C-A9E6-87DB091187CA}"/>
      </w:docPartPr>
      <w:docPartBody>
        <w:p w:rsidR="0069630A" w:rsidRDefault="00B02BB2" w:rsidP="00B02BB2">
          <w:pPr>
            <w:pStyle w:val="BF55C27144334BEEB6608218719A6FAE16"/>
          </w:pPr>
          <w:r w:rsidRPr="00CC6769">
            <w:rPr>
              <w:rStyle w:val="Textedelespacerserv"/>
              <w:highlight w:val="lightGray"/>
            </w:rPr>
            <w:t xml:space="preserve">Cliquez ici pour </w:t>
          </w:r>
          <w:r>
            <w:rPr>
              <w:rStyle w:val="Textedelespacerserv"/>
              <w:highlight w:val="lightGray"/>
            </w:rPr>
            <w:t>écrire</w:t>
          </w:r>
        </w:p>
      </w:docPartBody>
    </w:docPart>
    <w:docPart>
      <w:docPartPr>
        <w:name w:val="7B30F56E438A4F5D9FB77D85E9A0CBC1"/>
        <w:category>
          <w:name w:val="Général"/>
          <w:gallery w:val="placeholder"/>
        </w:category>
        <w:types>
          <w:type w:val="bbPlcHdr"/>
        </w:types>
        <w:behaviors>
          <w:behavior w:val="content"/>
        </w:behaviors>
        <w:guid w:val="{10752E00-7266-478D-9305-9C629656287E}"/>
      </w:docPartPr>
      <w:docPartBody>
        <w:p w:rsidR="0069630A" w:rsidRDefault="00B02BB2" w:rsidP="00B02BB2">
          <w:pPr>
            <w:pStyle w:val="7B30F56E438A4F5D9FB77D85E9A0CBC116"/>
          </w:pPr>
          <w:r w:rsidRPr="00CC6769">
            <w:rPr>
              <w:rStyle w:val="Textedelespacerserv"/>
              <w:highlight w:val="lightGray"/>
            </w:rPr>
            <w:t xml:space="preserve">Cliquez ici pour </w:t>
          </w:r>
          <w:r>
            <w:rPr>
              <w:rStyle w:val="Textedelespacerserv"/>
              <w:highlight w:val="lightGray"/>
            </w:rPr>
            <w:t>écrire</w:t>
          </w:r>
        </w:p>
      </w:docPartBody>
    </w:docPart>
    <w:docPart>
      <w:docPartPr>
        <w:name w:val="77C2B034E32C45BB829CEE6BB7975A65"/>
        <w:category>
          <w:name w:val="Général"/>
          <w:gallery w:val="placeholder"/>
        </w:category>
        <w:types>
          <w:type w:val="bbPlcHdr"/>
        </w:types>
        <w:behaviors>
          <w:behavior w:val="content"/>
        </w:behaviors>
        <w:guid w:val="{756427A6-E910-4423-88C4-EA2718B70125}"/>
      </w:docPartPr>
      <w:docPartBody>
        <w:p w:rsidR="0069630A" w:rsidRDefault="00B02BB2" w:rsidP="00B02BB2">
          <w:pPr>
            <w:pStyle w:val="77C2B034E32C45BB829CEE6BB7975A6516"/>
          </w:pPr>
          <w:r w:rsidRPr="00CC6769">
            <w:rPr>
              <w:rStyle w:val="Textedelespacerserv"/>
              <w:highlight w:val="lightGray"/>
            </w:rPr>
            <w:t xml:space="preserve">Cliquez ici pour </w:t>
          </w:r>
          <w:r>
            <w:rPr>
              <w:rStyle w:val="Textedelespacerserv"/>
              <w:highlight w:val="lightGray"/>
            </w:rPr>
            <w:t>écrire</w:t>
          </w:r>
        </w:p>
      </w:docPartBody>
    </w:docPart>
    <w:docPart>
      <w:docPartPr>
        <w:name w:val="43B32CF7CA794CC1BAD4C022C278E0E9"/>
        <w:category>
          <w:name w:val="Général"/>
          <w:gallery w:val="placeholder"/>
        </w:category>
        <w:types>
          <w:type w:val="bbPlcHdr"/>
        </w:types>
        <w:behaviors>
          <w:behavior w:val="content"/>
        </w:behaviors>
        <w:guid w:val="{CD7A8596-520D-4B97-AABD-48A3733B9A42}"/>
      </w:docPartPr>
      <w:docPartBody>
        <w:p w:rsidR="0069630A" w:rsidRDefault="00B02BB2" w:rsidP="00B02BB2">
          <w:pPr>
            <w:pStyle w:val="43B32CF7CA794CC1BAD4C022C278E0E916"/>
          </w:pPr>
          <w:r w:rsidRPr="00CC6769">
            <w:rPr>
              <w:rStyle w:val="Textedelespacerserv"/>
              <w:highlight w:val="lightGray"/>
            </w:rPr>
            <w:t xml:space="preserve">Cliquez ici pour </w:t>
          </w:r>
          <w:r>
            <w:rPr>
              <w:rStyle w:val="Textedelespacerserv"/>
              <w:highlight w:val="lightGray"/>
            </w:rPr>
            <w:t>écrire</w:t>
          </w:r>
        </w:p>
      </w:docPartBody>
    </w:docPart>
    <w:docPart>
      <w:docPartPr>
        <w:name w:val="5EF9675CA22B4490BCA783784B1B0959"/>
        <w:category>
          <w:name w:val="Général"/>
          <w:gallery w:val="placeholder"/>
        </w:category>
        <w:types>
          <w:type w:val="bbPlcHdr"/>
        </w:types>
        <w:behaviors>
          <w:behavior w:val="content"/>
        </w:behaviors>
        <w:guid w:val="{E8CDCB4B-7107-4DB7-B6C3-5216A847EBB0}"/>
      </w:docPartPr>
      <w:docPartBody>
        <w:p w:rsidR="0069630A" w:rsidRDefault="00B02BB2" w:rsidP="00B02BB2">
          <w:pPr>
            <w:pStyle w:val="5EF9675CA22B4490BCA783784B1B095916"/>
          </w:pPr>
          <w:r w:rsidRPr="00CC6769">
            <w:rPr>
              <w:rStyle w:val="Textedelespacerserv"/>
              <w:highlight w:val="lightGray"/>
            </w:rPr>
            <w:t xml:space="preserve">Cliquez ici pour </w:t>
          </w:r>
          <w:r>
            <w:rPr>
              <w:rStyle w:val="Textedelespacerserv"/>
              <w:highlight w:val="lightGray"/>
            </w:rPr>
            <w:t>écrire</w:t>
          </w:r>
        </w:p>
      </w:docPartBody>
    </w:docPart>
    <w:docPart>
      <w:docPartPr>
        <w:name w:val="3160B597292B484DAD1F9C9773372980"/>
        <w:category>
          <w:name w:val="Général"/>
          <w:gallery w:val="placeholder"/>
        </w:category>
        <w:types>
          <w:type w:val="bbPlcHdr"/>
        </w:types>
        <w:behaviors>
          <w:behavior w:val="content"/>
        </w:behaviors>
        <w:guid w:val="{35111260-A288-4168-BEA7-705A4F2539CA}"/>
      </w:docPartPr>
      <w:docPartBody>
        <w:p w:rsidR="0069630A" w:rsidRDefault="00B02BB2" w:rsidP="00B02BB2">
          <w:pPr>
            <w:pStyle w:val="3160B597292B484DAD1F9C977337298016"/>
          </w:pPr>
          <w:r w:rsidRPr="00CC6769">
            <w:rPr>
              <w:rStyle w:val="Textedelespacerserv"/>
              <w:highlight w:val="lightGray"/>
            </w:rPr>
            <w:t xml:space="preserve">Cliquez ici pour </w:t>
          </w:r>
          <w:r>
            <w:rPr>
              <w:rStyle w:val="Textedelespacerserv"/>
              <w:highlight w:val="lightGray"/>
            </w:rPr>
            <w:t>écrire</w:t>
          </w:r>
        </w:p>
      </w:docPartBody>
    </w:docPart>
    <w:docPart>
      <w:docPartPr>
        <w:name w:val="007D82128C584A9A9E41C10B19A8A267"/>
        <w:category>
          <w:name w:val="Général"/>
          <w:gallery w:val="placeholder"/>
        </w:category>
        <w:types>
          <w:type w:val="bbPlcHdr"/>
        </w:types>
        <w:behaviors>
          <w:behavior w:val="content"/>
        </w:behaviors>
        <w:guid w:val="{2356D16F-C7E2-4B29-964D-DC91CD3DA7C4}"/>
      </w:docPartPr>
      <w:docPartBody>
        <w:p w:rsidR="0069630A" w:rsidRDefault="00B02BB2" w:rsidP="00B02BB2">
          <w:pPr>
            <w:pStyle w:val="007D82128C584A9A9E41C10B19A8A26716"/>
          </w:pPr>
          <w:r w:rsidRPr="00CC6769">
            <w:rPr>
              <w:rStyle w:val="Textedelespacerserv"/>
              <w:highlight w:val="lightGray"/>
            </w:rPr>
            <w:t xml:space="preserve">Cliquez ici pour </w:t>
          </w:r>
          <w:r>
            <w:rPr>
              <w:rStyle w:val="Textedelespacerserv"/>
              <w:highlight w:val="lightGray"/>
            </w:rPr>
            <w:t>écrire</w:t>
          </w:r>
        </w:p>
      </w:docPartBody>
    </w:docPart>
    <w:docPart>
      <w:docPartPr>
        <w:name w:val="67D0F0DAD9B64C448D84AFBB9559951D"/>
        <w:category>
          <w:name w:val="Général"/>
          <w:gallery w:val="placeholder"/>
        </w:category>
        <w:types>
          <w:type w:val="bbPlcHdr"/>
        </w:types>
        <w:behaviors>
          <w:behavior w:val="content"/>
        </w:behaviors>
        <w:guid w:val="{45DAAD47-1887-4613-A942-E385A22177F0}"/>
      </w:docPartPr>
      <w:docPartBody>
        <w:p w:rsidR="0069630A" w:rsidRDefault="00B02BB2" w:rsidP="00B02BB2">
          <w:pPr>
            <w:pStyle w:val="67D0F0DAD9B64C448D84AFBB9559951D16"/>
          </w:pPr>
          <w:r w:rsidRPr="00CC6769">
            <w:rPr>
              <w:rStyle w:val="Textedelespacerserv"/>
              <w:highlight w:val="lightGray"/>
            </w:rPr>
            <w:t xml:space="preserve">Cliquez ici pour </w:t>
          </w:r>
          <w:r>
            <w:rPr>
              <w:rStyle w:val="Textedelespacerserv"/>
              <w:highlight w:val="lightGray"/>
            </w:rPr>
            <w:t>écrire</w:t>
          </w:r>
        </w:p>
      </w:docPartBody>
    </w:docPart>
    <w:docPart>
      <w:docPartPr>
        <w:name w:val="6B0E4F19E78F41F19D308B4439B89236"/>
        <w:category>
          <w:name w:val="Général"/>
          <w:gallery w:val="placeholder"/>
        </w:category>
        <w:types>
          <w:type w:val="bbPlcHdr"/>
        </w:types>
        <w:behaviors>
          <w:behavior w:val="content"/>
        </w:behaviors>
        <w:guid w:val="{1938ECD3-36C8-45EE-90C7-84709385E15A}"/>
      </w:docPartPr>
      <w:docPartBody>
        <w:p w:rsidR="0069630A" w:rsidRDefault="00B02BB2" w:rsidP="00B02BB2">
          <w:pPr>
            <w:pStyle w:val="6B0E4F19E78F41F19D308B4439B8923616"/>
          </w:pPr>
          <w:r w:rsidRPr="00017C2D">
            <w:rPr>
              <w:rFonts w:ascii="Calibri Light" w:hAnsi="Calibri Light" w:cs="Calibri Light"/>
              <w:highlight w:val="lightGray"/>
            </w:rPr>
            <w:t>Date</w:t>
          </w:r>
        </w:p>
      </w:docPartBody>
    </w:docPart>
    <w:docPart>
      <w:docPartPr>
        <w:name w:val="4C2CA78EC75D4BB389A9A7312C7A5945"/>
        <w:category>
          <w:name w:val="Général"/>
          <w:gallery w:val="placeholder"/>
        </w:category>
        <w:types>
          <w:type w:val="bbPlcHdr"/>
        </w:types>
        <w:behaviors>
          <w:behavior w:val="content"/>
        </w:behaviors>
        <w:guid w:val="{1782472D-D8BC-40D3-9DBD-17C2E6612548}"/>
      </w:docPartPr>
      <w:docPartBody>
        <w:p w:rsidR="0069630A" w:rsidRDefault="00B02BB2" w:rsidP="00B02BB2">
          <w:pPr>
            <w:pStyle w:val="4C2CA78EC75D4BB389A9A7312C7A594516"/>
          </w:pPr>
          <w:r w:rsidRPr="00CC6769">
            <w:rPr>
              <w:rStyle w:val="Textedelespacerserv"/>
              <w:highlight w:val="lightGray"/>
            </w:rPr>
            <w:t xml:space="preserve">Cliquez ici pour </w:t>
          </w:r>
          <w:r>
            <w:rPr>
              <w:rStyle w:val="Textedelespacerserv"/>
              <w:highlight w:val="lightGray"/>
            </w:rPr>
            <w:t>écrire</w:t>
          </w:r>
        </w:p>
      </w:docPartBody>
    </w:docPart>
    <w:docPart>
      <w:docPartPr>
        <w:name w:val="380F0A2AD5B749368119DF50C7A2267B"/>
        <w:category>
          <w:name w:val="Général"/>
          <w:gallery w:val="placeholder"/>
        </w:category>
        <w:types>
          <w:type w:val="bbPlcHdr"/>
        </w:types>
        <w:behaviors>
          <w:behavior w:val="content"/>
        </w:behaviors>
        <w:guid w:val="{EE0DB62F-0102-4644-8C28-F1D888C6DEA7}"/>
      </w:docPartPr>
      <w:docPartBody>
        <w:p w:rsidR="0069630A" w:rsidRDefault="00B02BB2" w:rsidP="00B02BB2">
          <w:pPr>
            <w:pStyle w:val="380F0A2AD5B749368119DF50C7A2267B16"/>
          </w:pPr>
          <w:r w:rsidRPr="00CC6769">
            <w:rPr>
              <w:rStyle w:val="Textedelespacerserv"/>
              <w:highlight w:val="lightGray"/>
            </w:rPr>
            <w:t xml:space="preserve">Cliquez ici pour </w:t>
          </w:r>
          <w:r>
            <w:rPr>
              <w:rStyle w:val="Textedelespacerserv"/>
              <w:highlight w:val="lightGray"/>
            </w:rPr>
            <w:t>écrire</w:t>
          </w:r>
        </w:p>
      </w:docPartBody>
    </w:docPart>
    <w:docPart>
      <w:docPartPr>
        <w:name w:val="1049F6DABD1D47218E58FEEDE9544561"/>
        <w:category>
          <w:name w:val="Général"/>
          <w:gallery w:val="placeholder"/>
        </w:category>
        <w:types>
          <w:type w:val="bbPlcHdr"/>
        </w:types>
        <w:behaviors>
          <w:behavior w:val="content"/>
        </w:behaviors>
        <w:guid w:val="{A41462F1-52AB-4D72-8BA2-7AC8EECA6E5B}"/>
      </w:docPartPr>
      <w:docPartBody>
        <w:p w:rsidR="0069630A" w:rsidRDefault="00B02BB2" w:rsidP="00B02BB2">
          <w:pPr>
            <w:pStyle w:val="1049F6DABD1D47218E58FEEDE954456116"/>
          </w:pPr>
          <w:r w:rsidRPr="00CC6769">
            <w:rPr>
              <w:rStyle w:val="Textedelespacerserv"/>
              <w:highlight w:val="lightGray"/>
            </w:rPr>
            <w:t xml:space="preserve">Cliquez ici pour </w:t>
          </w:r>
          <w:r>
            <w:rPr>
              <w:rStyle w:val="Textedelespacerserv"/>
              <w:highlight w:val="lightGray"/>
            </w:rPr>
            <w:t>écrire</w:t>
          </w:r>
        </w:p>
      </w:docPartBody>
    </w:docPart>
    <w:docPart>
      <w:docPartPr>
        <w:name w:val="2CA2368CBEBF41E3B93B8C6CA8FB0F4F"/>
        <w:category>
          <w:name w:val="Général"/>
          <w:gallery w:val="placeholder"/>
        </w:category>
        <w:types>
          <w:type w:val="bbPlcHdr"/>
        </w:types>
        <w:behaviors>
          <w:behavior w:val="content"/>
        </w:behaviors>
        <w:guid w:val="{C82D5E2F-D9E1-4F72-A548-24CD2CCE797F}"/>
      </w:docPartPr>
      <w:docPartBody>
        <w:p w:rsidR="0069630A" w:rsidRDefault="00B02BB2" w:rsidP="00B02BB2">
          <w:pPr>
            <w:pStyle w:val="2CA2368CBEBF41E3B93B8C6CA8FB0F4F16"/>
          </w:pPr>
          <w:r w:rsidRPr="00CC6769">
            <w:rPr>
              <w:rStyle w:val="Textedelespacerserv"/>
              <w:highlight w:val="lightGray"/>
            </w:rPr>
            <w:t xml:space="preserve">Cliquez ici pour </w:t>
          </w:r>
          <w:r>
            <w:rPr>
              <w:rStyle w:val="Textedelespacerserv"/>
              <w:highlight w:val="lightGray"/>
            </w:rPr>
            <w:t>écrire</w:t>
          </w:r>
        </w:p>
      </w:docPartBody>
    </w:docPart>
    <w:docPart>
      <w:docPartPr>
        <w:name w:val="DC12B3C54BBE4317BDDADDB7D754BB6E"/>
        <w:category>
          <w:name w:val="Général"/>
          <w:gallery w:val="placeholder"/>
        </w:category>
        <w:types>
          <w:type w:val="bbPlcHdr"/>
        </w:types>
        <w:behaviors>
          <w:behavior w:val="content"/>
        </w:behaviors>
        <w:guid w:val="{42AA0362-3F15-4777-9E0A-34CB9C3F5194}"/>
      </w:docPartPr>
      <w:docPartBody>
        <w:p w:rsidR="0069630A" w:rsidRDefault="00B02BB2" w:rsidP="00B02BB2">
          <w:pPr>
            <w:pStyle w:val="DC12B3C54BBE4317BDDADDB7D754BB6E16"/>
          </w:pPr>
          <w:r w:rsidRPr="00CC6769">
            <w:rPr>
              <w:rStyle w:val="Textedelespacerserv"/>
              <w:highlight w:val="lightGray"/>
            </w:rPr>
            <w:t xml:space="preserve">Cliquez ici pour </w:t>
          </w:r>
          <w:r>
            <w:rPr>
              <w:rStyle w:val="Textedelespacerserv"/>
              <w:highlight w:val="lightGray"/>
            </w:rPr>
            <w:t>écrire</w:t>
          </w:r>
        </w:p>
      </w:docPartBody>
    </w:docPart>
    <w:docPart>
      <w:docPartPr>
        <w:name w:val="DEAA4689390A4E10BF9607E7C8CC167A"/>
        <w:category>
          <w:name w:val="Général"/>
          <w:gallery w:val="placeholder"/>
        </w:category>
        <w:types>
          <w:type w:val="bbPlcHdr"/>
        </w:types>
        <w:behaviors>
          <w:behavior w:val="content"/>
        </w:behaviors>
        <w:guid w:val="{B3CC8987-B295-4C7D-AA18-91E32CBDE35E}"/>
      </w:docPartPr>
      <w:docPartBody>
        <w:p w:rsidR="0069630A" w:rsidRDefault="00B02BB2" w:rsidP="00B02BB2">
          <w:pPr>
            <w:pStyle w:val="DEAA4689390A4E10BF9607E7C8CC167A16"/>
          </w:pPr>
          <w:r w:rsidRPr="00CC6769">
            <w:rPr>
              <w:rStyle w:val="Textedelespacerserv"/>
              <w:highlight w:val="lightGray"/>
            </w:rPr>
            <w:t xml:space="preserve">Cliquez ici pour </w:t>
          </w:r>
          <w:r>
            <w:rPr>
              <w:rStyle w:val="Textedelespacerserv"/>
              <w:highlight w:val="lightGray"/>
            </w:rPr>
            <w:t xml:space="preserve">écrire </w:t>
          </w:r>
        </w:p>
      </w:docPartBody>
    </w:docPart>
    <w:docPart>
      <w:docPartPr>
        <w:name w:val="DA0B59ED41D74B769CE0059DC11C194D"/>
        <w:category>
          <w:name w:val="Général"/>
          <w:gallery w:val="placeholder"/>
        </w:category>
        <w:types>
          <w:type w:val="bbPlcHdr"/>
        </w:types>
        <w:behaviors>
          <w:behavior w:val="content"/>
        </w:behaviors>
        <w:guid w:val="{1401AEC0-C015-44D0-B445-9339C1D365EE}"/>
      </w:docPartPr>
      <w:docPartBody>
        <w:p w:rsidR="0069630A" w:rsidRDefault="00B02BB2" w:rsidP="00B02BB2">
          <w:pPr>
            <w:pStyle w:val="DA0B59ED41D74B769CE0059DC11C194D16"/>
          </w:pPr>
          <w:r>
            <w:rPr>
              <w:rStyle w:val="Textedelespacerserv"/>
              <w:highlight w:val="lightGray"/>
            </w:rPr>
            <w:t>123 456-7890</w:t>
          </w:r>
        </w:p>
      </w:docPartBody>
    </w:docPart>
    <w:docPart>
      <w:docPartPr>
        <w:name w:val="2A8A985F348F455991A0F42FCD6D0168"/>
        <w:category>
          <w:name w:val="Général"/>
          <w:gallery w:val="placeholder"/>
        </w:category>
        <w:types>
          <w:type w:val="bbPlcHdr"/>
        </w:types>
        <w:behaviors>
          <w:behavior w:val="content"/>
        </w:behaviors>
        <w:guid w:val="{5D8A6590-4179-4CB2-85B4-4A66A85D237C}"/>
      </w:docPartPr>
      <w:docPartBody>
        <w:p w:rsidR="0069630A" w:rsidRDefault="00B02BB2" w:rsidP="00B02BB2">
          <w:pPr>
            <w:pStyle w:val="2A8A985F348F455991A0F42FCD6D016816"/>
          </w:pPr>
          <w:r w:rsidRPr="00CC6769">
            <w:rPr>
              <w:rStyle w:val="Textedelespacerserv"/>
              <w:highlight w:val="lightGray"/>
            </w:rPr>
            <w:t xml:space="preserve">Cliquez ici pour entrer </w:t>
          </w:r>
          <w:r>
            <w:rPr>
              <w:rStyle w:val="Textedelespacerserv"/>
              <w:highlight w:val="lightGray"/>
            </w:rPr>
            <w:t>lieu</w:t>
          </w:r>
          <w:r w:rsidRPr="00CC6769">
            <w:rPr>
              <w:rStyle w:val="Textedelespacerserv"/>
              <w:highlight w:val="lightGray"/>
            </w:rPr>
            <w:t>.</w:t>
          </w:r>
        </w:p>
      </w:docPartBody>
    </w:docPart>
    <w:docPart>
      <w:docPartPr>
        <w:name w:val="6F52FAF56130424B953D4E73FFC390C6"/>
        <w:category>
          <w:name w:val="Général"/>
          <w:gallery w:val="placeholder"/>
        </w:category>
        <w:types>
          <w:type w:val="bbPlcHdr"/>
        </w:types>
        <w:behaviors>
          <w:behavior w:val="content"/>
        </w:behaviors>
        <w:guid w:val="{2307C0F9-84B5-406A-95B9-9F0D0D464C8F}"/>
      </w:docPartPr>
      <w:docPartBody>
        <w:p w:rsidR="0069630A" w:rsidRDefault="00B02BB2" w:rsidP="00B02BB2">
          <w:pPr>
            <w:pStyle w:val="6F52FAF56130424B953D4E73FFC390C616"/>
          </w:pPr>
          <w:r w:rsidRPr="00CC6769">
            <w:rPr>
              <w:rStyle w:val="Textedelespacerserv"/>
              <w:highlight w:val="lightGray"/>
            </w:rPr>
            <w:t xml:space="preserve">Cliquez </w:t>
          </w:r>
          <w:r>
            <w:rPr>
              <w:rStyle w:val="Textedelespacerserv"/>
              <w:highlight w:val="lightGray"/>
            </w:rPr>
            <w:t>ici pour entrer date</w:t>
          </w:r>
        </w:p>
      </w:docPartBody>
    </w:docPart>
    <w:docPart>
      <w:docPartPr>
        <w:name w:val="54FF30DCD59F4091BF3E8B5A9B099302"/>
        <w:category>
          <w:name w:val="Général"/>
          <w:gallery w:val="placeholder"/>
        </w:category>
        <w:types>
          <w:type w:val="bbPlcHdr"/>
        </w:types>
        <w:behaviors>
          <w:behavior w:val="content"/>
        </w:behaviors>
        <w:guid w:val="{68E3DEE9-66EF-40E6-B1E7-96FB44222E89}"/>
      </w:docPartPr>
      <w:docPartBody>
        <w:p w:rsidR="008A1F37" w:rsidRDefault="00B02BB2" w:rsidP="00B02BB2">
          <w:pPr>
            <w:pStyle w:val="54FF30DCD59F4091BF3E8B5A9B0993026"/>
          </w:pPr>
          <w:r w:rsidRPr="00CC6769">
            <w:rPr>
              <w:rStyle w:val="Textedelespacerserv"/>
              <w:highlight w:val="lightGray"/>
            </w:rPr>
            <w:t>Cliquez ou appuyez ici pour entrer du texte.</w:t>
          </w:r>
        </w:p>
      </w:docPartBody>
    </w:docPart>
    <w:docPart>
      <w:docPartPr>
        <w:name w:val="B33D570ADB4A4FE9AB50ACDD4B13E588"/>
        <w:category>
          <w:name w:val="Général"/>
          <w:gallery w:val="placeholder"/>
        </w:category>
        <w:types>
          <w:type w:val="bbPlcHdr"/>
        </w:types>
        <w:behaviors>
          <w:behavior w:val="content"/>
        </w:behaviors>
        <w:guid w:val="{6513C017-700B-43FF-BBB6-97F08505BD77}"/>
      </w:docPartPr>
      <w:docPartBody>
        <w:p w:rsidR="008A1F37" w:rsidRDefault="00B02BB2" w:rsidP="00B02BB2">
          <w:pPr>
            <w:pStyle w:val="B33D570ADB4A4FE9AB50ACDD4B13E5886"/>
          </w:pPr>
          <w:r>
            <w:rPr>
              <w:rStyle w:val="Textedelespacerserv"/>
              <w:highlight w:val="lightGray"/>
            </w:rPr>
            <w:t>Période de réalisation</w:t>
          </w:r>
        </w:p>
      </w:docPartBody>
    </w:docPart>
    <w:docPart>
      <w:docPartPr>
        <w:name w:val="24700496C9C5449FA261DA4FE311EBE1"/>
        <w:category>
          <w:name w:val="Général"/>
          <w:gallery w:val="placeholder"/>
        </w:category>
        <w:types>
          <w:type w:val="bbPlcHdr"/>
        </w:types>
        <w:behaviors>
          <w:behavior w:val="content"/>
        </w:behaviors>
        <w:guid w:val="{735AAD44-59D2-4CBF-BD6D-AB269C758D82}"/>
      </w:docPartPr>
      <w:docPartBody>
        <w:p w:rsidR="008A1F37" w:rsidRDefault="00B02BB2" w:rsidP="00B02BB2">
          <w:pPr>
            <w:pStyle w:val="24700496C9C5449FA261DA4FE311EBE16"/>
          </w:pPr>
          <w:r w:rsidRPr="00CC6769">
            <w:rPr>
              <w:rStyle w:val="Textedelespacerserv"/>
              <w:highlight w:val="lightGray"/>
            </w:rPr>
            <w:t>Cliquez ou appuyez ici pour entrer du texte.</w:t>
          </w:r>
        </w:p>
      </w:docPartBody>
    </w:docPart>
    <w:docPart>
      <w:docPartPr>
        <w:name w:val="40DCACA99B7B4B11A2339D5E89A8F978"/>
        <w:category>
          <w:name w:val="Général"/>
          <w:gallery w:val="placeholder"/>
        </w:category>
        <w:types>
          <w:type w:val="bbPlcHdr"/>
        </w:types>
        <w:behaviors>
          <w:behavior w:val="content"/>
        </w:behaviors>
        <w:guid w:val="{B69BB7D2-5BA2-4CFD-8C60-EC51F48D464B}"/>
      </w:docPartPr>
      <w:docPartBody>
        <w:p w:rsidR="008A1F37" w:rsidRDefault="00B02BB2" w:rsidP="00B02BB2">
          <w:pPr>
            <w:pStyle w:val="40DCACA99B7B4B11A2339D5E89A8F9786"/>
          </w:pPr>
          <w:r>
            <w:rPr>
              <w:rStyle w:val="Textedelespacerserv"/>
              <w:highlight w:val="lightGray"/>
            </w:rPr>
            <w:t>Période de réalisation</w:t>
          </w:r>
        </w:p>
      </w:docPartBody>
    </w:docPart>
    <w:docPart>
      <w:docPartPr>
        <w:name w:val="6F73E3887AB3402BABD381934EEB2B3F"/>
        <w:category>
          <w:name w:val="Général"/>
          <w:gallery w:val="placeholder"/>
        </w:category>
        <w:types>
          <w:type w:val="bbPlcHdr"/>
        </w:types>
        <w:behaviors>
          <w:behavior w:val="content"/>
        </w:behaviors>
        <w:guid w:val="{EEB5D98E-8E82-4D55-8B60-EF78A0C70339}"/>
      </w:docPartPr>
      <w:docPartBody>
        <w:p w:rsidR="008A1F37" w:rsidRDefault="00B02BB2" w:rsidP="00B02BB2">
          <w:pPr>
            <w:pStyle w:val="6F73E3887AB3402BABD381934EEB2B3F6"/>
          </w:pPr>
          <w:r w:rsidRPr="00CC6769">
            <w:rPr>
              <w:rStyle w:val="Textedelespacerserv"/>
              <w:highlight w:val="lightGray"/>
            </w:rPr>
            <w:t>Cliquez ou appuyez ici pour entrer du texte.</w:t>
          </w:r>
        </w:p>
      </w:docPartBody>
    </w:docPart>
    <w:docPart>
      <w:docPartPr>
        <w:name w:val="8F9F357E3EFC45C09E869908557AEFFD"/>
        <w:category>
          <w:name w:val="Général"/>
          <w:gallery w:val="placeholder"/>
        </w:category>
        <w:types>
          <w:type w:val="bbPlcHdr"/>
        </w:types>
        <w:behaviors>
          <w:behavior w:val="content"/>
        </w:behaviors>
        <w:guid w:val="{2A29B6B2-7E09-44A1-B034-9D7151DE2F67}"/>
      </w:docPartPr>
      <w:docPartBody>
        <w:p w:rsidR="008A1F37" w:rsidRDefault="00B02BB2" w:rsidP="00B02BB2">
          <w:pPr>
            <w:pStyle w:val="8F9F357E3EFC45C09E869908557AEFFD6"/>
          </w:pPr>
          <w:r>
            <w:rPr>
              <w:rStyle w:val="Textedelespacerserv"/>
              <w:highlight w:val="lightGray"/>
            </w:rPr>
            <w:t>Période de réalisation</w:t>
          </w:r>
        </w:p>
      </w:docPartBody>
    </w:docPart>
    <w:docPart>
      <w:docPartPr>
        <w:name w:val="56D725C9034B4D13B7A16042F20D14A9"/>
        <w:category>
          <w:name w:val="Général"/>
          <w:gallery w:val="placeholder"/>
        </w:category>
        <w:types>
          <w:type w:val="bbPlcHdr"/>
        </w:types>
        <w:behaviors>
          <w:behavior w:val="content"/>
        </w:behaviors>
        <w:guid w:val="{DD0F056B-AFA2-43B1-B390-5C4D9C562272}"/>
      </w:docPartPr>
      <w:docPartBody>
        <w:p w:rsidR="008A1F37" w:rsidRDefault="00B02BB2" w:rsidP="00B02BB2">
          <w:pPr>
            <w:pStyle w:val="56D725C9034B4D13B7A16042F20D14A96"/>
          </w:pPr>
          <w:r w:rsidRPr="00CC6769">
            <w:rPr>
              <w:rStyle w:val="Textedelespacerserv"/>
              <w:highlight w:val="lightGray"/>
            </w:rPr>
            <w:t>Cliquez ou appuyez ici pour entrer du texte.</w:t>
          </w:r>
        </w:p>
      </w:docPartBody>
    </w:docPart>
    <w:docPart>
      <w:docPartPr>
        <w:name w:val="709B6A5BEE734674BC6B2F3EB7996C2E"/>
        <w:category>
          <w:name w:val="Général"/>
          <w:gallery w:val="placeholder"/>
        </w:category>
        <w:types>
          <w:type w:val="bbPlcHdr"/>
        </w:types>
        <w:behaviors>
          <w:behavior w:val="content"/>
        </w:behaviors>
        <w:guid w:val="{167C4D7B-6BA7-479A-9C4B-497A52D1D552}"/>
      </w:docPartPr>
      <w:docPartBody>
        <w:p w:rsidR="008A1F37" w:rsidRDefault="00B02BB2" w:rsidP="00B02BB2">
          <w:pPr>
            <w:pStyle w:val="709B6A5BEE734674BC6B2F3EB7996C2E6"/>
          </w:pPr>
          <w:r>
            <w:rPr>
              <w:rStyle w:val="Textedelespacerserv"/>
              <w:highlight w:val="lightGray"/>
            </w:rPr>
            <w:t>Période de réalisation</w:t>
          </w:r>
        </w:p>
      </w:docPartBody>
    </w:docPart>
    <w:docPart>
      <w:docPartPr>
        <w:name w:val="7BA784413E444C21A93F2AA6FD440E54"/>
        <w:category>
          <w:name w:val="Général"/>
          <w:gallery w:val="placeholder"/>
        </w:category>
        <w:types>
          <w:type w:val="bbPlcHdr"/>
        </w:types>
        <w:behaviors>
          <w:behavior w:val="content"/>
        </w:behaviors>
        <w:guid w:val="{8E361DFC-51D2-4A94-931B-FD30FE01B154}"/>
      </w:docPartPr>
      <w:docPartBody>
        <w:p w:rsidR="008A1F37" w:rsidRDefault="00B02BB2" w:rsidP="00B02BB2">
          <w:pPr>
            <w:pStyle w:val="7BA784413E444C21A93F2AA6FD440E546"/>
          </w:pPr>
          <w:r w:rsidRPr="00CC6769">
            <w:rPr>
              <w:rStyle w:val="Textedelespacerserv"/>
              <w:highlight w:val="lightGray"/>
            </w:rPr>
            <w:t>Cliquez ou appuyez ici pour entrer du texte.</w:t>
          </w:r>
        </w:p>
      </w:docPartBody>
    </w:docPart>
    <w:docPart>
      <w:docPartPr>
        <w:name w:val="3F62F44CCD3E47B79AE2A7F9CC2AE0F5"/>
        <w:category>
          <w:name w:val="Général"/>
          <w:gallery w:val="placeholder"/>
        </w:category>
        <w:types>
          <w:type w:val="bbPlcHdr"/>
        </w:types>
        <w:behaviors>
          <w:behavior w:val="content"/>
        </w:behaviors>
        <w:guid w:val="{A09A0541-C71B-4A7D-AACB-E117913241F8}"/>
      </w:docPartPr>
      <w:docPartBody>
        <w:p w:rsidR="008A1F37" w:rsidRDefault="00B02BB2" w:rsidP="00B02BB2">
          <w:pPr>
            <w:pStyle w:val="3F62F44CCD3E47B79AE2A7F9CC2AE0F56"/>
          </w:pPr>
          <w:r>
            <w:rPr>
              <w:rStyle w:val="Textedelespacerserv"/>
              <w:highlight w:val="lightGray"/>
            </w:rPr>
            <w:t>Période de réalisation</w:t>
          </w:r>
        </w:p>
      </w:docPartBody>
    </w:docPart>
    <w:docPart>
      <w:docPartPr>
        <w:name w:val="47ED117919B548E7873A45137460F4AC"/>
        <w:category>
          <w:name w:val="Général"/>
          <w:gallery w:val="placeholder"/>
        </w:category>
        <w:types>
          <w:type w:val="bbPlcHdr"/>
        </w:types>
        <w:behaviors>
          <w:behavior w:val="content"/>
        </w:behaviors>
        <w:guid w:val="{EE819DD6-A198-4D47-8DB8-7E97D25CB905}"/>
      </w:docPartPr>
      <w:docPartBody>
        <w:p w:rsidR="008A1F37" w:rsidRDefault="00B02BB2" w:rsidP="00B02BB2">
          <w:pPr>
            <w:pStyle w:val="47ED117919B548E7873A45137460F4AC6"/>
          </w:pPr>
          <w:r w:rsidRPr="00CC6769">
            <w:rPr>
              <w:rStyle w:val="Textedelespacerserv"/>
              <w:highlight w:val="lightGray"/>
            </w:rPr>
            <w:t>Cliquez ou appuyez ici pour entrer du texte.</w:t>
          </w:r>
        </w:p>
      </w:docPartBody>
    </w:docPart>
    <w:docPart>
      <w:docPartPr>
        <w:name w:val="32D382580B8E4719813243F1F9BBCEF3"/>
        <w:category>
          <w:name w:val="Général"/>
          <w:gallery w:val="placeholder"/>
        </w:category>
        <w:types>
          <w:type w:val="bbPlcHdr"/>
        </w:types>
        <w:behaviors>
          <w:behavior w:val="content"/>
        </w:behaviors>
        <w:guid w:val="{603063FC-297A-4437-BE1D-D114E962AA17}"/>
      </w:docPartPr>
      <w:docPartBody>
        <w:p w:rsidR="008A1F37" w:rsidRDefault="00B02BB2" w:rsidP="00B02BB2">
          <w:pPr>
            <w:pStyle w:val="32D382580B8E4719813243F1F9BBCEF36"/>
          </w:pPr>
          <w:r>
            <w:rPr>
              <w:rStyle w:val="Textedelespacerserv"/>
              <w:highlight w:val="lightGray"/>
            </w:rPr>
            <w:t>Période de réalisation</w:t>
          </w:r>
        </w:p>
      </w:docPartBody>
    </w:docPart>
    <w:docPart>
      <w:docPartPr>
        <w:name w:val="46D47211B0BE490B9F271844D33EC887"/>
        <w:category>
          <w:name w:val="Général"/>
          <w:gallery w:val="placeholder"/>
        </w:category>
        <w:types>
          <w:type w:val="bbPlcHdr"/>
        </w:types>
        <w:behaviors>
          <w:behavior w:val="content"/>
        </w:behaviors>
        <w:guid w:val="{79BE8727-FFE8-4E79-ACE3-9D9F0EA68454}"/>
      </w:docPartPr>
      <w:docPartBody>
        <w:p w:rsidR="008A1F37" w:rsidRDefault="00B02BB2" w:rsidP="00B02BB2">
          <w:pPr>
            <w:pStyle w:val="46D47211B0BE490B9F271844D33EC8876"/>
          </w:pPr>
          <w:r w:rsidRPr="00CC6769">
            <w:rPr>
              <w:rStyle w:val="Textedelespacerserv"/>
              <w:highlight w:val="lightGray"/>
            </w:rPr>
            <w:t>Cliquez ci pour entrer</w:t>
          </w:r>
          <w:r>
            <w:rPr>
              <w:rStyle w:val="Textedelespacerserv"/>
              <w:highlight w:val="lightGray"/>
            </w:rPr>
            <w:t xml:space="preserve"> le nom des partenaires financiers</w:t>
          </w:r>
          <w:r w:rsidRPr="00CC6769">
            <w:rPr>
              <w:rStyle w:val="Textedelespacerserv"/>
              <w:highlight w:val="lightGray"/>
            </w:rPr>
            <w:t>.</w:t>
          </w:r>
        </w:p>
      </w:docPartBody>
    </w:docPart>
    <w:docPart>
      <w:docPartPr>
        <w:name w:val="F83BF0D218474C23B459CBF2015CF15A"/>
        <w:category>
          <w:name w:val="Général"/>
          <w:gallery w:val="placeholder"/>
        </w:category>
        <w:types>
          <w:type w:val="bbPlcHdr"/>
        </w:types>
        <w:behaviors>
          <w:behavior w:val="content"/>
        </w:behaviors>
        <w:guid w:val="{3B39133A-6678-49B9-B6DB-47938D0DA658}"/>
      </w:docPartPr>
      <w:docPartBody>
        <w:p w:rsidR="008C762A" w:rsidRDefault="00B02BB2" w:rsidP="00B02BB2">
          <w:pPr>
            <w:pStyle w:val="F83BF0D218474C23B459CBF2015CF15A4"/>
          </w:pPr>
          <w:r w:rsidRPr="00CC6769">
            <w:rPr>
              <w:rStyle w:val="Textedelespacerserv"/>
              <w:highlight w:val="lightGray"/>
            </w:rPr>
            <w:t>Cliquez ou appuyez ici pour entrer du texte.</w:t>
          </w:r>
        </w:p>
      </w:docPartBody>
    </w:docPart>
    <w:docPart>
      <w:docPartPr>
        <w:name w:val="3BC14F69A5154C819FC0172E98A063D1"/>
        <w:category>
          <w:name w:val="Général"/>
          <w:gallery w:val="placeholder"/>
        </w:category>
        <w:types>
          <w:type w:val="bbPlcHdr"/>
        </w:types>
        <w:behaviors>
          <w:behavior w:val="content"/>
        </w:behaviors>
        <w:guid w:val="{07AA1465-7432-46AC-B687-85A709435F80}"/>
      </w:docPartPr>
      <w:docPartBody>
        <w:p w:rsidR="008C762A" w:rsidRDefault="00B02BB2" w:rsidP="00B02BB2">
          <w:pPr>
            <w:pStyle w:val="3BC14F69A5154C819FC0172E98A063D14"/>
          </w:pPr>
          <w:r>
            <w:rPr>
              <w:rStyle w:val="Textedelespacerserv"/>
              <w:highlight w:val="lightGray"/>
            </w:rPr>
            <w:t>Période de réalisation</w:t>
          </w:r>
        </w:p>
      </w:docPartBody>
    </w:docPart>
    <w:docPart>
      <w:docPartPr>
        <w:name w:val="3087615961F6449CAA1BD082D2DF764C"/>
        <w:category>
          <w:name w:val="Général"/>
          <w:gallery w:val="placeholder"/>
        </w:category>
        <w:types>
          <w:type w:val="bbPlcHdr"/>
        </w:types>
        <w:behaviors>
          <w:behavior w:val="content"/>
        </w:behaviors>
        <w:guid w:val="{671D6E97-AA14-47FF-A060-26F0920BD958}"/>
      </w:docPartPr>
      <w:docPartBody>
        <w:p w:rsidR="008C762A" w:rsidRDefault="00B02BB2" w:rsidP="00B02BB2">
          <w:pPr>
            <w:pStyle w:val="3087615961F6449CAA1BD082D2DF764C4"/>
          </w:pPr>
          <w:r w:rsidRPr="00CC6769">
            <w:rPr>
              <w:rStyle w:val="Textedelespacerserv"/>
              <w:highlight w:val="lightGray"/>
            </w:rPr>
            <w:t>Cliquez ou appuyez ici pour entrer du texte.</w:t>
          </w:r>
        </w:p>
      </w:docPartBody>
    </w:docPart>
    <w:docPart>
      <w:docPartPr>
        <w:name w:val="F0C2856879D441B38DCECBACF9DC4F3F"/>
        <w:category>
          <w:name w:val="Général"/>
          <w:gallery w:val="placeholder"/>
        </w:category>
        <w:types>
          <w:type w:val="bbPlcHdr"/>
        </w:types>
        <w:behaviors>
          <w:behavior w:val="content"/>
        </w:behaviors>
        <w:guid w:val="{944F230D-DAA2-4D09-85C3-C64F0A4FD939}"/>
      </w:docPartPr>
      <w:docPartBody>
        <w:p w:rsidR="008C762A" w:rsidRDefault="00B02BB2" w:rsidP="00B02BB2">
          <w:pPr>
            <w:pStyle w:val="F0C2856879D441B38DCECBACF9DC4F3F4"/>
          </w:pPr>
          <w:r>
            <w:rPr>
              <w:rStyle w:val="Textedelespacerserv"/>
              <w:highlight w:val="lightGray"/>
            </w:rPr>
            <w:t>Période de réalisation</w:t>
          </w:r>
        </w:p>
      </w:docPartBody>
    </w:docPart>
    <w:docPart>
      <w:docPartPr>
        <w:name w:val="81C7DF8C197544838A2D652FD82A7194"/>
        <w:category>
          <w:name w:val="Général"/>
          <w:gallery w:val="placeholder"/>
        </w:category>
        <w:types>
          <w:type w:val="bbPlcHdr"/>
        </w:types>
        <w:behaviors>
          <w:behavior w:val="content"/>
        </w:behaviors>
        <w:guid w:val="{D7D4B176-1F4E-4CEF-8321-66D3EAC1B066}"/>
      </w:docPartPr>
      <w:docPartBody>
        <w:p w:rsidR="008C762A" w:rsidRDefault="00B02BB2" w:rsidP="00B02BB2">
          <w:pPr>
            <w:pStyle w:val="81C7DF8C197544838A2D652FD82A71944"/>
          </w:pPr>
          <w:r w:rsidRPr="00CC6769">
            <w:rPr>
              <w:rStyle w:val="Textedelespacerserv"/>
              <w:highlight w:val="lightGray"/>
            </w:rPr>
            <w:t>Cliquez ou appuyez ici pour entrer du texte.</w:t>
          </w:r>
        </w:p>
      </w:docPartBody>
    </w:docPart>
    <w:docPart>
      <w:docPartPr>
        <w:name w:val="C733F18D97EB4457B5DC53D26288658C"/>
        <w:category>
          <w:name w:val="Général"/>
          <w:gallery w:val="placeholder"/>
        </w:category>
        <w:types>
          <w:type w:val="bbPlcHdr"/>
        </w:types>
        <w:behaviors>
          <w:behavior w:val="content"/>
        </w:behaviors>
        <w:guid w:val="{7044739D-93BD-48AA-BF2C-CD606DEADADA}"/>
      </w:docPartPr>
      <w:docPartBody>
        <w:p w:rsidR="008C762A" w:rsidRDefault="00B02BB2" w:rsidP="00B02BB2">
          <w:pPr>
            <w:pStyle w:val="C733F18D97EB4457B5DC53D26288658C4"/>
          </w:pPr>
          <w:r>
            <w:rPr>
              <w:rStyle w:val="Textedelespacerserv"/>
              <w:highlight w:val="lightGray"/>
            </w:rPr>
            <w:t>Période de réalisation</w:t>
          </w:r>
        </w:p>
      </w:docPartBody>
    </w:docPart>
    <w:docPart>
      <w:docPartPr>
        <w:name w:val="277BA0EFA7AA4A6693CDFB1F94EDE02A"/>
        <w:category>
          <w:name w:val="Général"/>
          <w:gallery w:val="placeholder"/>
        </w:category>
        <w:types>
          <w:type w:val="bbPlcHdr"/>
        </w:types>
        <w:behaviors>
          <w:behavior w:val="content"/>
        </w:behaviors>
        <w:guid w:val="{EB945E3A-843E-4177-B271-546531BCF593}"/>
      </w:docPartPr>
      <w:docPartBody>
        <w:p w:rsidR="008C762A" w:rsidRDefault="00B02BB2" w:rsidP="00B02BB2">
          <w:pPr>
            <w:pStyle w:val="277BA0EFA7AA4A6693CDFB1F94EDE02A4"/>
          </w:pPr>
          <w:r w:rsidRPr="00CC6769">
            <w:rPr>
              <w:rStyle w:val="Textedelespacerserv"/>
              <w:highlight w:val="lightGray"/>
            </w:rPr>
            <w:t>Cliquez ou appuyez ici pour entrer du texte.</w:t>
          </w:r>
        </w:p>
      </w:docPartBody>
    </w:docPart>
    <w:docPart>
      <w:docPartPr>
        <w:name w:val="394F6CE1E0C441909FC292039299DA0F"/>
        <w:category>
          <w:name w:val="Général"/>
          <w:gallery w:val="placeholder"/>
        </w:category>
        <w:types>
          <w:type w:val="bbPlcHdr"/>
        </w:types>
        <w:behaviors>
          <w:behavior w:val="content"/>
        </w:behaviors>
        <w:guid w:val="{E8FA0EF9-7644-4B43-9A14-F66D25BBBC12}"/>
      </w:docPartPr>
      <w:docPartBody>
        <w:p w:rsidR="008C762A" w:rsidRDefault="00B02BB2" w:rsidP="00B02BB2">
          <w:pPr>
            <w:pStyle w:val="394F6CE1E0C441909FC292039299DA0F4"/>
          </w:pPr>
          <w:r>
            <w:rPr>
              <w:rStyle w:val="Textedelespacerserv"/>
              <w:highlight w:val="lightGray"/>
            </w:rPr>
            <w:t>Période de réalisation</w:t>
          </w:r>
        </w:p>
      </w:docPartBody>
    </w:docPart>
    <w:docPart>
      <w:docPartPr>
        <w:name w:val="55CD3C7903D04F00BF6BBD07895EEC56"/>
        <w:category>
          <w:name w:val="Général"/>
          <w:gallery w:val="placeholder"/>
        </w:category>
        <w:types>
          <w:type w:val="bbPlcHdr"/>
        </w:types>
        <w:behaviors>
          <w:behavior w:val="content"/>
        </w:behaviors>
        <w:guid w:val="{3D28A169-E3AA-41FC-86BF-4AC8BD77A3FD}"/>
      </w:docPartPr>
      <w:docPartBody>
        <w:p w:rsidR="008C762A" w:rsidRDefault="00B02BB2" w:rsidP="00B02BB2">
          <w:pPr>
            <w:pStyle w:val="55CD3C7903D04F00BF6BBD07895EEC564"/>
          </w:pPr>
          <w:r w:rsidRPr="00CC6769">
            <w:rPr>
              <w:rStyle w:val="Textedelespacerserv"/>
              <w:highlight w:val="lightGray"/>
            </w:rPr>
            <w:t>Cliquez ou appuyez ici pour entrer du texte.</w:t>
          </w:r>
        </w:p>
      </w:docPartBody>
    </w:docPart>
    <w:docPart>
      <w:docPartPr>
        <w:name w:val="F07F1FBA0F3C4AD1845F329C4F5FCA51"/>
        <w:category>
          <w:name w:val="Général"/>
          <w:gallery w:val="placeholder"/>
        </w:category>
        <w:types>
          <w:type w:val="bbPlcHdr"/>
        </w:types>
        <w:behaviors>
          <w:behavior w:val="content"/>
        </w:behaviors>
        <w:guid w:val="{E619CD40-C367-41F9-A200-7CF223A8C02B}"/>
      </w:docPartPr>
      <w:docPartBody>
        <w:p w:rsidR="008C762A" w:rsidRDefault="00B02BB2" w:rsidP="00B02BB2">
          <w:pPr>
            <w:pStyle w:val="F07F1FBA0F3C4AD1845F329C4F5FCA514"/>
          </w:pPr>
          <w:r>
            <w:rPr>
              <w:rStyle w:val="Textedelespacerserv"/>
              <w:highlight w:val="lightGray"/>
            </w:rPr>
            <w:t>Budget</w:t>
          </w:r>
        </w:p>
      </w:docPartBody>
    </w:docPart>
    <w:docPart>
      <w:docPartPr>
        <w:name w:val="024CEED57AB4445099641643A25F6CCE"/>
        <w:category>
          <w:name w:val="Général"/>
          <w:gallery w:val="placeholder"/>
        </w:category>
        <w:types>
          <w:type w:val="bbPlcHdr"/>
        </w:types>
        <w:behaviors>
          <w:behavior w:val="content"/>
        </w:behaviors>
        <w:guid w:val="{6577C8E6-8028-4F18-87FD-D84864CE84C3}"/>
      </w:docPartPr>
      <w:docPartBody>
        <w:p w:rsidR="008C762A" w:rsidRDefault="00B02BB2" w:rsidP="00B02BB2">
          <w:pPr>
            <w:pStyle w:val="024CEED57AB4445099641643A25F6CCE4"/>
          </w:pPr>
          <w:r w:rsidRPr="00CC6769">
            <w:rPr>
              <w:rStyle w:val="Textedelespacerserv"/>
              <w:highlight w:val="lightGray"/>
            </w:rPr>
            <w:t>Cliquez ou appuyez ici pour entrer du texte.</w:t>
          </w:r>
        </w:p>
      </w:docPartBody>
    </w:docPart>
    <w:docPart>
      <w:docPartPr>
        <w:name w:val="0F0F8454A43C4F058B4F378006302326"/>
        <w:category>
          <w:name w:val="Général"/>
          <w:gallery w:val="placeholder"/>
        </w:category>
        <w:types>
          <w:type w:val="bbPlcHdr"/>
        </w:types>
        <w:behaviors>
          <w:behavior w:val="content"/>
        </w:behaviors>
        <w:guid w:val="{76C9C818-F32C-48C6-B5AF-1DD140E4880D}"/>
      </w:docPartPr>
      <w:docPartBody>
        <w:p w:rsidR="008C762A" w:rsidRDefault="00B02BB2" w:rsidP="00B02BB2">
          <w:pPr>
            <w:pStyle w:val="0F0F8454A43C4F058B4F3780063023264"/>
          </w:pPr>
          <w:r>
            <w:rPr>
              <w:rStyle w:val="Textedelespacerserv"/>
              <w:highlight w:val="lightGray"/>
            </w:rPr>
            <w:t>Budget</w:t>
          </w:r>
        </w:p>
      </w:docPartBody>
    </w:docPart>
    <w:docPart>
      <w:docPartPr>
        <w:name w:val="0711BE28FA6E48B6950A5FD5AD56E864"/>
        <w:category>
          <w:name w:val="Général"/>
          <w:gallery w:val="placeholder"/>
        </w:category>
        <w:types>
          <w:type w:val="bbPlcHdr"/>
        </w:types>
        <w:behaviors>
          <w:behavior w:val="content"/>
        </w:behaviors>
        <w:guid w:val="{AFEAAC6F-47F5-496C-9A47-EFF08E0E9D54}"/>
      </w:docPartPr>
      <w:docPartBody>
        <w:p w:rsidR="008C762A" w:rsidRDefault="00B02BB2" w:rsidP="00B02BB2">
          <w:pPr>
            <w:pStyle w:val="0711BE28FA6E48B6950A5FD5AD56E8644"/>
          </w:pPr>
          <w:r w:rsidRPr="00CC6769">
            <w:rPr>
              <w:rStyle w:val="Textedelespacerserv"/>
              <w:highlight w:val="lightGray"/>
            </w:rPr>
            <w:t>Cliquez ou appuyez ici pour entrer du texte.</w:t>
          </w:r>
        </w:p>
      </w:docPartBody>
    </w:docPart>
    <w:docPart>
      <w:docPartPr>
        <w:name w:val="D96D76635BBB48009C657C5F2915F687"/>
        <w:category>
          <w:name w:val="Général"/>
          <w:gallery w:val="placeholder"/>
        </w:category>
        <w:types>
          <w:type w:val="bbPlcHdr"/>
        </w:types>
        <w:behaviors>
          <w:behavior w:val="content"/>
        </w:behaviors>
        <w:guid w:val="{0A9121A4-417D-4759-A1DE-92D11B127C31}"/>
      </w:docPartPr>
      <w:docPartBody>
        <w:p w:rsidR="008C762A" w:rsidRDefault="00B02BB2" w:rsidP="00B02BB2">
          <w:pPr>
            <w:pStyle w:val="D96D76635BBB48009C657C5F2915F6874"/>
          </w:pPr>
          <w:r>
            <w:rPr>
              <w:rStyle w:val="Textedelespacerserv"/>
              <w:highlight w:val="lightGray"/>
            </w:rPr>
            <w:t>Budget</w:t>
          </w:r>
        </w:p>
      </w:docPartBody>
    </w:docPart>
    <w:docPart>
      <w:docPartPr>
        <w:name w:val="EE7D7537453B40378A75E0530B00BECF"/>
        <w:category>
          <w:name w:val="Général"/>
          <w:gallery w:val="placeholder"/>
        </w:category>
        <w:types>
          <w:type w:val="bbPlcHdr"/>
        </w:types>
        <w:behaviors>
          <w:behavior w:val="content"/>
        </w:behaviors>
        <w:guid w:val="{EB9604BE-67A7-4B91-881A-E1EA1163FCDF}"/>
      </w:docPartPr>
      <w:docPartBody>
        <w:p w:rsidR="008C762A" w:rsidRDefault="00B02BB2" w:rsidP="00B02BB2">
          <w:pPr>
            <w:pStyle w:val="EE7D7537453B40378A75E0530B00BECF4"/>
          </w:pPr>
          <w:r w:rsidRPr="00CC6769">
            <w:rPr>
              <w:rStyle w:val="Textedelespacerserv"/>
              <w:highlight w:val="lightGray"/>
            </w:rPr>
            <w:t>Cliquez ou appuyez ici pour entrer du texte.</w:t>
          </w:r>
        </w:p>
      </w:docPartBody>
    </w:docPart>
    <w:docPart>
      <w:docPartPr>
        <w:name w:val="9F36BC0CCF9D433281CC9F2F0FB8F283"/>
        <w:category>
          <w:name w:val="Général"/>
          <w:gallery w:val="placeholder"/>
        </w:category>
        <w:types>
          <w:type w:val="bbPlcHdr"/>
        </w:types>
        <w:behaviors>
          <w:behavior w:val="content"/>
        </w:behaviors>
        <w:guid w:val="{70B204DF-A69E-4BF8-B629-1A0009021CA3}"/>
      </w:docPartPr>
      <w:docPartBody>
        <w:p w:rsidR="008C762A" w:rsidRDefault="00B02BB2" w:rsidP="00B02BB2">
          <w:pPr>
            <w:pStyle w:val="9F36BC0CCF9D433281CC9F2F0FB8F2834"/>
          </w:pPr>
          <w:r>
            <w:rPr>
              <w:rStyle w:val="Textedelespacerserv"/>
              <w:highlight w:val="lightGray"/>
            </w:rPr>
            <w:t>Budget</w:t>
          </w:r>
        </w:p>
      </w:docPartBody>
    </w:docPart>
    <w:docPart>
      <w:docPartPr>
        <w:name w:val="BA337AF214F749B99E22766A08CDF8BF"/>
        <w:category>
          <w:name w:val="Général"/>
          <w:gallery w:val="placeholder"/>
        </w:category>
        <w:types>
          <w:type w:val="bbPlcHdr"/>
        </w:types>
        <w:behaviors>
          <w:behavior w:val="content"/>
        </w:behaviors>
        <w:guid w:val="{62BF1C06-D98C-415A-BB86-0E3BB838AADD}"/>
      </w:docPartPr>
      <w:docPartBody>
        <w:p w:rsidR="008C762A" w:rsidRDefault="00B02BB2" w:rsidP="00B02BB2">
          <w:pPr>
            <w:pStyle w:val="BA337AF214F749B99E22766A08CDF8BF4"/>
          </w:pPr>
          <w:r w:rsidRPr="00CC6769">
            <w:rPr>
              <w:rStyle w:val="Textedelespacerserv"/>
              <w:highlight w:val="lightGray"/>
            </w:rPr>
            <w:t>Cliquez ou appuyez ici pour entrer du texte.</w:t>
          </w:r>
        </w:p>
      </w:docPartBody>
    </w:docPart>
    <w:docPart>
      <w:docPartPr>
        <w:name w:val="6613E5B239304AB09844E8CBDE6FC497"/>
        <w:category>
          <w:name w:val="Général"/>
          <w:gallery w:val="placeholder"/>
        </w:category>
        <w:types>
          <w:type w:val="bbPlcHdr"/>
        </w:types>
        <w:behaviors>
          <w:behavior w:val="content"/>
        </w:behaviors>
        <w:guid w:val="{232C17C6-4771-41AB-8235-FF9FB4DF6B81}"/>
      </w:docPartPr>
      <w:docPartBody>
        <w:p w:rsidR="008C762A" w:rsidRDefault="00B02BB2" w:rsidP="00B02BB2">
          <w:pPr>
            <w:pStyle w:val="6613E5B239304AB09844E8CBDE6FC4974"/>
          </w:pPr>
          <w:r>
            <w:rPr>
              <w:rStyle w:val="Textedelespacerserv"/>
              <w:highlight w:val="lightGray"/>
            </w:rPr>
            <w:t>Budget</w:t>
          </w:r>
        </w:p>
      </w:docPartBody>
    </w:docPart>
    <w:docPart>
      <w:docPartPr>
        <w:name w:val="DF99409F17FD4F25A43C926E46836FE7"/>
        <w:category>
          <w:name w:val="Général"/>
          <w:gallery w:val="placeholder"/>
        </w:category>
        <w:types>
          <w:type w:val="bbPlcHdr"/>
        </w:types>
        <w:behaviors>
          <w:behavior w:val="content"/>
        </w:behaviors>
        <w:guid w:val="{0E6C995C-964A-4A83-9D43-EEC5EFE20255}"/>
      </w:docPartPr>
      <w:docPartBody>
        <w:p w:rsidR="008C762A" w:rsidRDefault="00B02BB2" w:rsidP="00B02BB2">
          <w:pPr>
            <w:pStyle w:val="DF99409F17FD4F25A43C926E46836FE74"/>
          </w:pPr>
          <w:r w:rsidRPr="00CC6769">
            <w:rPr>
              <w:rStyle w:val="Textedelespacerserv"/>
              <w:highlight w:val="lightGray"/>
            </w:rPr>
            <w:t>Cliquez ou appuyez ici pour entrer du texte.</w:t>
          </w:r>
        </w:p>
      </w:docPartBody>
    </w:docPart>
    <w:docPart>
      <w:docPartPr>
        <w:name w:val="6DB02C2A8FA846AFA8DCB450CEFB2DEC"/>
        <w:category>
          <w:name w:val="Général"/>
          <w:gallery w:val="placeholder"/>
        </w:category>
        <w:types>
          <w:type w:val="bbPlcHdr"/>
        </w:types>
        <w:behaviors>
          <w:behavior w:val="content"/>
        </w:behaviors>
        <w:guid w:val="{DC68ACDE-5C3F-4EA9-85F8-21A9B4D18458}"/>
      </w:docPartPr>
      <w:docPartBody>
        <w:p w:rsidR="008C762A" w:rsidRDefault="00B02BB2" w:rsidP="00B02BB2">
          <w:pPr>
            <w:pStyle w:val="6DB02C2A8FA846AFA8DCB450CEFB2DEC4"/>
          </w:pPr>
          <w:r>
            <w:rPr>
              <w:rStyle w:val="Textedelespacerserv"/>
              <w:highlight w:val="lightGray"/>
            </w:rPr>
            <w:t>Budget</w:t>
          </w:r>
        </w:p>
      </w:docPartBody>
    </w:docPart>
    <w:docPart>
      <w:docPartPr>
        <w:name w:val="66395806BA0B4993A69180F36994DFF5"/>
        <w:category>
          <w:name w:val="Général"/>
          <w:gallery w:val="placeholder"/>
        </w:category>
        <w:types>
          <w:type w:val="bbPlcHdr"/>
        </w:types>
        <w:behaviors>
          <w:behavior w:val="content"/>
        </w:behaviors>
        <w:guid w:val="{CF2BF96D-0E78-479D-AEB8-E34E6A4551B2}"/>
      </w:docPartPr>
      <w:docPartBody>
        <w:p w:rsidR="008C762A" w:rsidRDefault="00B02BB2" w:rsidP="00B02BB2">
          <w:pPr>
            <w:pStyle w:val="66395806BA0B4993A69180F36994DFF54"/>
          </w:pPr>
          <w:r w:rsidRPr="00CC6769">
            <w:rPr>
              <w:rStyle w:val="Textedelespacerserv"/>
              <w:highlight w:val="lightGray"/>
            </w:rPr>
            <w:t>Cliquez ou appuyez ici pour entrer du texte.</w:t>
          </w:r>
        </w:p>
      </w:docPartBody>
    </w:docPart>
    <w:docPart>
      <w:docPartPr>
        <w:name w:val="99A3022D332E42B5B4687DAAE811DB5C"/>
        <w:category>
          <w:name w:val="Général"/>
          <w:gallery w:val="placeholder"/>
        </w:category>
        <w:types>
          <w:type w:val="bbPlcHdr"/>
        </w:types>
        <w:behaviors>
          <w:behavior w:val="content"/>
        </w:behaviors>
        <w:guid w:val="{05B86B86-A821-4A1D-A0AB-EC4E26A68DD9}"/>
      </w:docPartPr>
      <w:docPartBody>
        <w:p w:rsidR="008C762A" w:rsidRDefault="00B02BB2" w:rsidP="00B02BB2">
          <w:pPr>
            <w:pStyle w:val="99A3022D332E42B5B4687DAAE811DB5C4"/>
          </w:pPr>
          <w:r>
            <w:rPr>
              <w:rStyle w:val="Textedelespacerserv"/>
              <w:highlight w:val="lightGray"/>
            </w:rPr>
            <w:t>Budget</w:t>
          </w:r>
        </w:p>
      </w:docPartBody>
    </w:docPart>
    <w:docPart>
      <w:docPartPr>
        <w:name w:val="D5E22C3463CD46FA9DAEDC1498D63A47"/>
        <w:category>
          <w:name w:val="Général"/>
          <w:gallery w:val="placeholder"/>
        </w:category>
        <w:types>
          <w:type w:val="bbPlcHdr"/>
        </w:types>
        <w:behaviors>
          <w:behavior w:val="content"/>
        </w:behaviors>
        <w:guid w:val="{A2C81EE7-33B3-48F1-B1CD-38250DFAE9C4}"/>
      </w:docPartPr>
      <w:docPartBody>
        <w:p w:rsidR="008C762A" w:rsidRDefault="00B02BB2" w:rsidP="00B02BB2">
          <w:pPr>
            <w:pStyle w:val="D5E22C3463CD46FA9DAEDC1498D63A474"/>
          </w:pPr>
          <w:r w:rsidRPr="00CC6769">
            <w:rPr>
              <w:rStyle w:val="Textedelespacerserv"/>
              <w:highlight w:val="lightGray"/>
            </w:rPr>
            <w:t>Cliquez ou appuyez ici pour entrer du texte.</w:t>
          </w:r>
        </w:p>
      </w:docPartBody>
    </w:docPart>
    <w:docPart>
      <w:docPartPr>
        <w:name w:val="C3F2BFF66B3A4226B5E54B6764CFC6BF"/>
        <w:category>
          <w:name w:val="Général"/>
          <w:gallery w:val="placeholder"/>
        </w:category>
        <w:types>
          <w:type w:val="bbPlcHdr"/>
        </w:types>
        <w:behaviors>
          <w:behavior w:val="content"/>
        </w:behaviors>
        <w:guid w:val="{43260B2C-13D3-47C8-A196-4DB739B7C038}"/>
      </w:docPartPr>
      <w:docPartBody>
        <w:p w:rsidR="008C762A" w:rsidRDefault="00B02BB2" w:rsidP="00B02BB2">
          <w:pPr>
            <w:pStyle w:val="C3F2BFF66B3A4226B5E54B6764CFC6BF4"/>
          </w:pPr>
          <w:r>
            <w:rPr>
              <w:rStyle w:val="Textedelespacerserv"/>
              <w:highlight w:val="lightGray"/>
            </w:rPr>
            <w:t>Budget</w:t>
          </w:r>
        </w:p>
      </w:docPartBody>
    </w:docPart>
    <w:docPart>
      <w:docPartPr>
        <w:name w:val="84D31EDF806542ACB4D6060F42F50B59"/>
        <w:category>
          <w:name w:val="Général"/>
          <w:gallery w:val="placeholder"/>
        </w:category>
        <w:types>
          <w:type w:val="bbPlcHdr"/>
        </w:types>
        <w:behaviors>
          <w:behavior w:val="content"/>
        </w:behaviors>
        <w:guid w:val="{4487A2A4-ADBC-4478-85A1-BB19159E2265}"/>
      </w:docPartPr>
      <w:docPartBody>
        <w:p w:rsidR="008C762A" w:rsidRDefault="00B02BB2" w:rsidP="00B02BB2">
          <w:pPr>
            <w:pStyle w:val="84D31EDF806542ACB4D6060F42F50B594"/>
          </w:pPr>
          <w:r w:rsidRPr="00CC6769">
            <w:rPr>
              <w:rStyle w:val="Textedelespacerserv"/>
              <w:highlight w:val="lightGray"/>
            </w:rPr>
            <w:t>Cliquez ou appuyez ici pour entrer du texte.</w:t>
          </w:r>
        </w:p>
      </w:docPartBody>
    </w:docPart>
    <w:docPart>
      <w:docPartPr>
        <w:name w:val="432E90B50F55408BA3EFFD8CC370D6E5"/>
        <w:category>
          <w:name w:val="Général"/>
          <w:gallery w:val="placeholder"/>
        </w:category>
        <w:types>
          <w:type w:val="bbPlcHdr"/>
        </w:types>
        <w:behaviors>
          <w:behavior w:val="content"/>
        </w:behaviors>
        <w:guid w:val="{32579B85-C53D-4B07-8EE7-9B9E81D53828}"/>
      </w:docPartPr>
      <w:docPartBody>
        <w:p w:rsidR="008C762A" w:rsidRDefault="00B02BB2" w:rsidP="00B02BB2">
          <w:pPr>
            <w:pStyle w:val="432E90B50F55408BA3EFFD8CC370D6E54"/>
          </w:pPr>
          <w:r>
            <w:rPr>
              <w:rStyle w:val="Textedelespacerserv"/>
              <w:highlight w:val="lightGray"/>
            </w:rPr>
            <w:t>Budget</w:t>
          </w:r>
        </w:p>
      </w:docPartBody>
    </w:docPart>
    <w:docPart>
      <w:docPartPr>
        <w:name w:val="26A36919D41F4813AC2CF2FE6415CFA5"/>
        <w:category>
          <w:name w:val="Général"/>
          <w:gallery w:val="placeholder"/>
        </w:category>
        <w:types>
          <w:type w:val="bbPlcHdr"/>
        </w:types>
        <w:behaviors>
          <w:behavior w:val="content"/>
        </w:behaviors>
        <w:guid w:val="{F3347B3B-EC57-4CC4-942C-46AE1D94CD66}"/>
      </w:docPartPr>
      <w:docPartBody>
        <w:p w:rsidR="008C762A" w:rsidRDefault="00B02BB2" w:rsidP="00B02BB2">
          <w:pPr>
            <w:pStyle w:val="26A36919D41F4813AC2CF2FE6415CFA53"/>
          </w:pPr>
          <w:r w:rsidRPr="00CC6769">
            <w:rPr>
              <w:rStyle w:val="Textedelespacerserv"/>
              <w:highlight w:val="lightGray"/>
            </w:rPr>
            <w:t>Cliquez ou appuyez ici pour entrer du texte.</w:t>
          </w:r>
        </w:p>
      </w:docPartBody>
    </w:docPart>
    <w:docPart>
      <w:docPartPr>
        <w:name w:val="04FD797002914838B187D6F66AD506F5"/>
        <w:category>
          <w:name w:val="Général"/>
          <w:gallery w:val="placeholder"/>
        </w:category>
        <w:types>
          <w:type w:val="bbPlcHdr"/>
        </w:types>
        <w:behaviors>
          <w:behavior w:val="content"/>
        </w:behaviors>
        <w:guid w:val="{4EB6B8D4-03E4-4BD2-9F19-A00D77E28C32}"/>
      </w:docPartPr>
      <w:docPartBody>
        <w:p w:rsidR="008C762A" w:rsidRDefault="00B02BB2" w:rsidP="00B02BB2">
          <w:pPr>
            <w:pStyle w:val="04FD797002914838B187D6F66AD506F53"/>
          </w:pPr>
          <w:r>
            <w:rPr>
              <w:rStyle w:val="Textedelespacerserv"/>
              <w:highlight w:val="lightGray"/>
            </w:rPr>
            <w:t>Budget</w:t>
          </w:r>
        </w:p>
      </w:docPartBody>
    </w:docPart>
    <w:docPart>
      <w:docPartPr>
        <w:name w:val="CB1A050332E74AD0922F3BDE75584CAF"/>
        <w:category>
          <w:name w:val="Général"/>
          <w:gallery w:val="placeholder"/>
        </w:category>
        <w:types>
          <w:type w:val="bbPlcHdr"/>
        </w:types>
        <w:behaviors>
          <w:behavior w:val="content"/>
        </w:behaviors>
        <w:guid w:val="{F762FBED-6E21-4EB9-BA2D-706C85AE7D44}"/>
      </w:docPartPr>
      <w:docPartBody>
        <w:p w:rsidR="008C762A" w:rsidRDefault="00B02BB2" w:rsidP="00B02BB2">
          <w:pPr>
            <w:pStyle w:val="CB1A050332E74AD0922F3BDE75584CAF3"/>
          </w:pPr>
          <w:r w:rsidRPr="00CC6769">
            <w:rPr>
              <w:rStyle w:val="Textedelespacerserv"/>
              <w:highlight w:val="lightGray"/>
            </w:rPr>
            <w:t>Cliquez ou appuyez ici pour entrer du texte.</w:t>
          </w:r>
        </w:p>
      </w:docPartBody>
    </w:docPart>
    <w:docPart>
      <w:docPartPr>
        <w:name w:val="DF8B6C859B0B4E6781E62DB2A3B5051D"/>
        <w:category>
          <w:name w:val="Général"/>
          <w:gallery w:val="placeholder"/>
        </w:category>
        <w:types>
          <w:type w:val="bbPlcHdr"/>
        </w:types>
        <w:behaviors>
          <w:behavior w:val="content"/>
        </w:behaviors>
        <w:guid w:val="{790E2C41-2A5D-4E0A-8CF2-78072386A62B}"/>
      </w:docPartPr>
      <w:docPartBody>
        <w:p w:rsidR="008C762A" w:rsidRDefault="00B02BB2" w:rsidP="00B02BB2">
          <w:pPr>
            <w:pStyle w:val="DF8B6C859B0B4E6781E62DB2A3B5051D3"/>
          </w:pPr>
          <w:r>
            <w:rPr>
              <w:rStyle w:val="Textedelespacerserv"/>
              <w:highlight w:val="lightGray"/>
            </w:rPr>
            <w:t>Budget</w:t>
          </w:r>
        </w:p>
      </w:docPartBody>
    </w:docPart>
    <w:docPart>
      <w:docPartPr>
        <w:name w:val="267947C7C4B948E5B9D500F3869DB584"/>
        <w:category>
          <w:name w:val="Général"/>
          <w:gallery w:val="placeholder"/>
        </w:category>
        <w:types>
          <w:type w:val="bbPlcHdr"/>
        </w:types>
        <w:behaviors>
          <w:behavior w:val="content"/>
        </w:behaviors>
        <w:guid w:val="{4384D62F-7629-4A47-BDAC-4128E3BDB512}"/>
      </w:docPartPr>
      <w:docPartBody>
        <w:p w:rsidR="008C762A" w:rsidRDefault="00B02BB2" w:rsidP="00B02BB2">
          <w:pPr>
            <w:pStyle w:val="267947C7C4B948E5B9D500F3869DB5843"/>
          </w:pPr>
          <w:r w:rsidRPr="00CC6769">
            <w:rPr>
              <w:rStyle w:val="Textedelespacerserv"/>
              <w:highlight w:val="lightGray"/>
            </w:rPr>
            <w:t>Cliquez ou appuyez ici pour entrer du texte.</w:t>
          </w:r>
        </w:p>
      </w:docPartBody>
    </w:docPart>
    <w:docPart>
      <w:docPartPr>
        <w:name w:val="8DBD6136903A4E4F8226952DBC5FEECF"/>
        <w:category>
          <w:name w:val="Général"/>
          <w:gallery w:val="placeholder"/>
        </w:category>
        <w:types>
          <w:type w:val="bbPlcHdr"/>
        </w:types>
        <w:behaviors>
          <w:behavior w:val="content"/>
        </w:behaviors>
        <w:guid w:val="{F0DBC4F8-9D65-4745-9C4F-8A98DDD4FCDD}"/>
      </w:docPartPr>
      <w:docPartBody>
        <w:p w:rsidR="008C762A" w:rsidRDefault="00B02BB2" w:rsidP="00B02BB2">
          <w:pPr>
            <w:pStyle w:val="8DBD6136903A4E4F8226952DBC5FEECF3"/>
          </w:pPr>
          <w:r>
            <w:rPr>
              <w:rStyle w:val="Textedelespacerserv"/>
              <w:highlight w:val="lightGray"/>
            </w:rPr>
            <w:t>Budget</w:t>
          </w:r>
        </w:p>
      </w:docPartBody>
    </w:docPart>
    <w:docPart>
      <w:docPartPr>
        <w:name w:val="35D6DB6396E94A27B679C72C93D9C23F"/>
        <w:category>
          <w:name w:val="Général"/>
          <w:gallery w:val="placeholder"/>
        </w:category>
        <w:types>
          <w:type w:val="bbPlcHdr"/>
        </w:types>
        <w:behaviors>
          <w:behavior w:val="content"/>
        </w:behaviors>
        <w:guid w:val="{6E06645C-A2DF-4428-A4F8-533E016DC195}"/>
      </w:docPartPr>
      <w:docPartBody>
        <w:p w:rsidR="008C762A" w:rsidRDefault="00B02BB2" w:rsidP="00B02BB2">
          <w:pPr>
            <w:pStyle w:val="35D6DB6396E94A27B679C72C93D9C23F3"/>
          </w:pPr>
          <w:r w:rsidRPr="00CC6769">
            <w:rPr>
              <w:rStyle w:val="Textedelespacerserv"/>
              <w:highlight w:val="lightGray"/>
            </w:rPr>
            <w:t>Cliquez ou appuyez ici pour entrer du texte.</w:t>
          </w:r>
        </w:p>
      </w:docPartBody>
    </w:docPart>
    <w:docPart>
      <w:docPartPr>
        <w:name w:val="19F7996EB10541759198E46A166B8859"/>
        <w:category>
          <w:name w:val="Général"/>
          <w:gallery w:val="placeholder"/>
        </w:category>
        <w:types>
          <w:type w:val="bbPlcHdr"/>
        </w:types>
        <w:behaviors>
          <w:behavior w:val="content"/>
        </w:behaviors>
        <w:guid w:val="{08F71AD6-629A-4902-A187-E1D029558B31}"/>
      </w:docPartPr>
      <w:docPartBody>
        <w:p w:rsidR="008C762A" w:rsidRDefault="00B02BB2" w:rsidP="00B02BB2">
          <w:pPr>
            <w:pStyle w:val="19F7996EB10541759198E46A166B88593"/>
          </w:pPr>
          <w:r>
            <w:rPr>
              <w:rStyle w:val="Textedelespacerserv"/>
              <w:highlight w:val="lightGray"/>
            </w:rPr>
            <w:t>Budget</w:t>
          </w:r>
        </w:p>
      </w:docPartBody>
    </w:docPart>
    <w:docPart>
      <w:docPartPr>
        <w:name w:val="6A21E62832254E0AB22188F31E55D058"/>
        <w:category>
          <w:name w:val="Général"/>
          <w:gallery w:val="placeholder"/>
        </w:category>
        <w:types>
          <w:type w:val="bbPlcHdr"/>
        </w:types>
        <w:behaviors>
          <w:behavior w:val="content"/>
        </w:behaviors>
        <w:guid w:val="{A0F00563-DCAA-4860-A5B3-41E6FD402EBD}"/>
      </w:docPartPr>
      <w:docPartBody>
        <w:p w:rsidR="008C762A" w:rsidRDefault="00B02BB2" w:rsidP="00B02BB2">
          <w:pPr>
            <w:pStyle w:val="6A21E62832254E0AB22188F31E55D0583"/>
          </w:pPr>
          <w:r w:rsidRPr="00CC6769">
            <w:rPr>
              <w:rStyle w:val="Textedelespacerserv"/>
              <w:highlight w:val="lightGray"/>
            </w:rPr>
            <w:t>Cliquez ou appuyez ici pour entrer du texte.</w:t>
          </w:r>
        </w:p>
      </w:docPartBody>
    </w:docPart>
    <w:docPart>
      <w:docPartPr>
        <w:name w:val="D89CD4A10D7E4BA1817ABB254F35F3D7"/>
        <w:category>
          <w:name w:val="Général"/>
          <w:gallery w:val="placeholder"/>
        </w:category>
        <w:types>
          <w:type w:val="bbPlcHdr"/>
        </w:types>
        <w:behaviors>
          <w:behavior w:val="content"/>
        </w:behaviors>
        <w:guid w:val="{2FB07EA3-CC19-4DEE-BD8D-C72F55CAFCCC}"/>
      </w:docPartPr>
      <w:docPartBody>
        <w:p w:rsidR="008C762A" w:rsidRDefault="00B02BB2" w:rsidP="00B02BB2">
          <w:pPr>
            <w:pStyle w:val="D89CD4A10D7E4BA1817ABB254F35F3D73"/>
          </w:pPr>
          <w:r>
            <w:rPr>
              <w:rStyle w:val="Textedelespacerserv"/>
              <w:highlight w:val="lightGray"/>
            </w:rPr>
            <w:t>Budget</w:t>
          </w:r>
        </w:p>
      </w:docPartBody>
    </w:docPart>
    <w:docPart>
      <w:docPartPr>
        <w:name w:val="DEFB6E53E4EC4C8C87B94F40C3569D9A"/>
        <w:category>
          <w:name w:val="Général"/>
          <w:gallery w:val="placeholder"/>
        </w:category>
        <w:types>
          <w:type w:val="bbPlcHdr"/>
        </w:types>
        <w:behaviors>
          <w:behavior w:val="content"/>
        </w:behaviors>
        <w:guid w:val="{E33F186F-01A6-4E48-B85E-298B727AE7E0}"/>
      </w:docPartPr>
      <w:docPartBody>
        <w:p w:rsidR="008C762A" w:rsidRDefault="00B02BB2" w:rsidP="00B02BB2">
          <w:pPr>
            <w:pStyle w:val="DEFB6E53E4EC4C8C87B94F40C3569D9A3"/>
          </w:pPr>
          <w:r w:rsidRPr="00CC6769">
            <w:rPr>
              <w:rStyle w:val="Textedelespacerserv"/>
              <w:highlight w:val="lightGray"/>
            </w:rPr>
            <w:t>Cliquez ou appuyez ici pour entrer du texte.</w:t>
          </w:r>
        </w:p>
      </w:docPartBody>
    </w:docPart>
    <w:docPart>
      <w:docPartPr>
        <w:name w:val="07EEAD9CF28941AFA6D1DAA47F1DCB72"/>
        <w:category>
          <w:name w:val="Général"/>
          <w:gallery w:val="placeholder"/>
        </w:category>
        <w:types>
          <w:type w:val="bbPlcHdr"/>
        </w:types>
        <w:behaviors>
          <w:behavior w:val="content"/>
        </w:behaviors>
        <w:guid w:val="{D19BC158-B999-494E-A108-E8183BC7EBC4}"/>
      </w:docPartPr>
      <w:docPartBody>
        <w:p w:rsidR="008C762A" w:rsidRDefault="00B02BB2" w:rsidP="00B02BB2">
          <w:pPr>
            <w:pStyle w:val="07EEAD9CF28941AFA6D1DAA47F1DCB723"/>
          </w:pPr>
          <w:r>
            <w:rPr>
              <w:rStyle w:val="Textedelespacerserv"/>
              <w:highlight w:val="lightGray"/>
            </w:rPr>
            <w:t>Budget</w:t>
          </w:r>
        </w:p>
      </w:docPartBody>
    </w:docPart>
    <w:docPart>
      <w:docPartPr>
        <w:name w:val="7C2B585689304D07B443CA52892FF6BD"/>
        <w:category>
          <w:name w:val="Général"/>
          <w:gallery w:val="placeholder"/>
        </w:category>
        <w:types>
          <w:type w:val="bbPlcHdr"/>
        </w:types>
        <w:behaviors>
          <w:behavior w:val="content"/>
        </w:behaviors>
        <w:guid w:val="{8865D70D-20CA-4BA1-9D0E-C11DF1810E19}"/>
      </w:docPartPr>
      <w:docPartBody>
        <w:p w:rsidR="008C762A" w:rsidRDefault="00B02BB2" w:rsidP="00B02BB2">
          <w:pPr>
            <w:pStyle w:val="7C2B585689304D07B443CA52892FF6BD3"/>
          </w:pPr>
          <w:r>
            <w:rPr>
              <w:rStyle w:val="Textedelespacerserv"/>
              <w:highlight w:val="lightGray"/>
            </w:rPr>
            <w:t>Budget total</w:t>
          </w:r>
        </w:p>
      </w:docPartBody>
    </w:docPart>
    <w:docPart>
      <w:docPartPr>
        <w:name w:val="2FDD66CC3A4A40318E6170107A262598"/>
        <w:category>
          <w:name w:val="Général"/>
          <w:gallery w:val="placeholder"/>
        </w:category>
        <w:types>
          <w:type w:val="bbPlcHdr"/>
        </w:types>
        <w:behaviors>
          <w:behavior w:val="content"/>
        </w:behaviors>
        <w:guid w:val="{956A544C-EABF-4E81-A2E8-D79B8C622E0D}"/>
      </w:docPartPr>
      <w:docPartBody>
        <w:p w:rsidR="00B02BB2" w:rsidRDefault="00B02BB2" w:rsidP="00B02BB2">
          <w:pPr>
            <w:pStyle w:val="2FDD66CC3A4A40318E6170107A2625982"/>
          </w:pPr>
          <w:r w:rsidRPr="00CC6769">
            <w:rPr>
              <w:rStyle w:val="Textedelespacerserv"/>
              <w:highlight w:val="lightGray"/>
            </w:rPr>
            <w:t xml:space="preserve">Cliquez </w:t>
          </w:r>
          <w:r>
            <w:rPr>
              <w:rStyle w:val="Textedelespacerserv"/>
              <w:highlight w:val="lightGray"/>
            </w:rPr>
            <w:t>ici pour entrer le nom de l’organisme</w:t>
          </w:r>
        </w:p>
      </w:docPartBody>
    </w:docPart>
    <w:docPart>
      <w:docPartPr>
        <w:name w:val="B6D9F821D3F84A2791884D2B53A3ED7D"/>
        <w:category>
          <w:name w:val="Général"/>
          <w:gallery w:val="placeholder"/>
        </w:category>
        <w:types>
          <w:type w:val="bbPlcHdr"/>
        </w:types>
        <w:behaviors>
          <w:behavior w:val="content"/>
        </w:behaviors>
        <w:guid w:val="{3A1312D8-E5D6-40E9-B381-D67F92820D79}"/>
      </w:docPartPr>
      <w:docPartBody>
        <w:p w:rsidR="00B02BB2" w:rsidRDefault="00B02BB2" w:rsidP="00B02BB2">
          <w:pPr>
            <w:pStyle w:val="B6D9F821D3F84A2791884D2B53A3ED7D2"/>
          </w:pPr>
          <w:r w:rsidRPr="00917E10">
            <w:rPr>
              <w:rStyle w:val="Textedelespacerserv"/>
              <w:sz w:val="20"/>
              <w:szCs w:val="20"/>
              <w:highlight w:val="lightGray"/>
            </w:rPr>
            <w:t>Signature</w:t>
          </w:r>
        </w:p>
      </w:docPartBody>
    </w:docPart>
    <w:docPart>
      <w:docPartPr>
        <w:name w:val="D096C1AF9A374464AC3F371630289339"/>
        <w:category>
          <w:name w:val="Général"/>
          <w:gallery w:val="placeholder"/>
        </w:category>
        <w:types>
          <w:type w:val="bbPlcHdr"/>
        </w:types>
        <w:behaviors>
          <w:behavior w:val="content"/>
        </w:behaviors>
        <w:guid w:val="{60F770B3-142A-4FFC-8ECF-943A3B23B3C9}"/>
      </w:docPartPr>
      <w:docPartBody>
        <w:p w:rsidR="00B02BB2" w:rsidRDefault="00B02BB2" w:rsidP="00B02BB2">
          <w:pPr>
            <w:pStyle w:val="D096C1AF9A374464AC3F3716302893392"/>
          </w:pPr>
          <w:r w:rsidRPr="00CC6769">
            <w:rPr>
              <w:rStyle w:val="Textedelespacerserv"/>
              <w:highlight w:val="lightGray"/>
            </w:rPr>
            <w:t xml:space="preserve">Cliquez ici pour </w:t>
          </w:r>
          <w:r>
            <w:rPr>
              <w:rStyle w:val="Textedelespacerserv"/>
              <w:highlight w:val="lightGray"/>
            </w:rPr>
            <w:t>préciser</w:t>
          </w:r>
          <w:r w:rsidRPr="00CC6769">
            <w:rPr>
              <w:rStyle w:val="Textedelespacerserv"/>
              <w:highlight w:val="lightGray"/>
            </w:rPr>
            <w:t xml:space="preserve"> </w:t>
          </w:r>
          <w:r>
            <w:rPr>
              <w:rStyle w:val="Textedelespacerserv"/>
              <w:highlight w:val="lightGray"/>
            </w:rPr>
            <w:t xml:space="preserve">le nom et la fonction du responsable </w:t>
          </w:r>
        </w:p>
      </w:docPartBody>
    </w:docPart>
    <w:docPart>
      <w:docPartPr>
        <w:name w:val="3EDD767F3A254654948BB107400FEFEA"/>
        <w:category>
          <w:name w:val="Général"/>
          <w:gallery w:val="placeholder"/>
        </w:category>
        <w:types>
          <w:type w:val="bbPlcHdr"/>
        </w:types>
        <w:behaviors>
          <w:behavior w:val="content"/>
        </w:behaviors>
        <w:guid w:val="{B444501F-45AE-4B93-B46D-BF0777C84A08}"/>
      </w:docPartPr>
      <w:docPartBody>
        <w:p w:rsidR="00B02BB2" w:rsidRDefault="00B02BB2" w:rsidP="00B02BB2">
          <w:pPr>
            <w:pStyle w:val="3EDD767F3A254654948BB107400FEFEA"/>
          </w:pPr>
          <w:r w:rsidRPr="003B718B">
            <w:rPr>
              <w:rStyle w:val="Textedelespacerserv"/>
            </w:rPr>
            <w:t>Cliquez ou appuyez ici pour entrer du texte.</w:t>
          </w:r>
        </w:p>
      </w:docPartBody>
    </w:docPart>
    <w:docPart>
      <w:docPartPr>
        <w:name w:val="83B5859C50544F1DAD428D78A5E2FE43"/>
        <w:category>
          <w:name w:val="Général"/>
          <w:gallery w:val="placeholder"/>
        </w:category>
        <w:types>
          <w:type w:val="bbPlcHdr"/>
        </w:types>
        <w:behaviors>
          <w:behavior w:val="content"/>
        </w:behaviors>
        <w:guid w:val="{9C985C6D-F8B8-484E-9685-D3E062DFDBD7}"/>
      </w:docPartPr>
      <w:docPartBody>
        <w:p w:rsidR="00B02BB2" w:rsidRDefault="00B02BB2" w:rsidP="00B02BB2">
          <w:pPr>
            <w:pStyle w:val="83B5859C50544F1DAD428D78A5E2FE431"/>
          </w:pPr>
          <w:r w:rsidRPr="00573733">
            <w:rPr>
              <w:rStyle w:val="Textedelespacerserv"/>
              <w:highlight w:val="lightGray"/>
            </w:rPr>
            <w:t>Précisez</w:t>
          </w:r>
        </w:p>
      </w:docPartBody>
    </w:docPart>
    <w:docPart>
      <w:docPartPr>
        <w:name w:val="6B5F822A23B94E9B96A27A8470D0EB54"/>
        <w:category>
          <w:name w:val="Général"/>
          <w:gallery w:val="placeholder"/>
        </w:category>
        <w:types>
          <w:type w:val="bbPlcHdr"/>
        </w:types>
        <w:behaviors>
          <w:behavior w:val="content"/>
        </w:behaviors>
        <w:guid w:val="{F0590123-EA9A-4DC0-9510-7246A1F8B54F}"/>
      </w:docPartPr>
      <w:docPartBody>
        <w:p w:rsidR="00B02BB2" w:rsidRDefault="00B02BB2" w:rsidP="00B02BB2">
          <w:pPr>
            <w:pStyle w:val="6B5F822A23B94E9B96A27A8470D0EB541"/>
          </w:pPr>
          <w:r>
            <w:rPr>
              <w:rStyle w:val="Textedelespacerserv"/>
              <w:highlight w:val="lightGray"/>
            </w:rPr>
            <w:t>Nombre</w:t>
          </w:r>
        </w:p>
      </w:docPartBody>
    </w:docPart>
    <w:docPart>
      <w:docPartPr>
        <w:name w:val="60D19732E4734EB4946B3F99DD559121"/>
        <w:category>
          <w:name w:val="Général"/>
          <w:gallery w:val="placeholder"/>
        </w:category>
        <w:types>
          <w:type w:val="bbPlcHdr"/>
        </w:types>
        <w:behaviors>
          <w:behavior w:val="content"/>
        </w:behaviors>
        <w:guid w:val="{4041618B-43B0-4E1E-A5C1-5EB4163CC85C}"/>
      </w:docPartPr>
      <w:docPartBody>
        <w:p w:rsidR="00B02BB2" w:rsidRDefault="00B02BB2" w:rsidP="00B02BB2">
          <w:pPr>
            <w:pStyle w:val="60D19732E4734EB4946B3F99DD5591211"/>
          </w:pPr>
          <w:r w:rsidRPr="00CC6769">
            <w:rPr>
              <w:rStyle w:val="Textedelespacerserv"/>
              <w:highlight w:val="lightGray"/>
            </w:rPr>
            <w:t xml:space="preserve">Cliquez ici pour </w:t>
          </w:r>
          <w:r>
            <w:rPr>
              <w:rStyle w:val="Textedelespacerserv"/>
              <w:highlight w:val="lightGray"/>
            </w:rPr>
            <w:t>écrire</w:t>
          </w:r>
        </w:p>
      </w:docPartBody>
    </w:docPart>
    <w:docPart>
      <w:docPartPr>
        <w:name w:val="DC14C7E0DFA9456C86E3FCCAB05EB1F8"/>
        <w:category>
          <w:name w:val="Général"/>
          <w:gallery w:val="placeholder"/>
        </w:category>
        <w:types>
          <w:type w:val="bbPlcHdr"/>
        </w:types>
        <w:behaviors>
          <w:behavior w:val="content"/>
        </w:behaviors>
        <w:guid w:val="{5EC8B027-3D75-4B4A-AAEA-06CCB0928AA5}"/>
      </w:docPartPr>
      <w:docPartBody>
        <w:p w:rsidR="00B02BB2" w:rsidRDefault="00B02BB2" w:rsidP="00B02BB2">
          <w:pPr>
            <w:pStyle w:val="DC14C7E0DFA9456C86E3FCCAB05EB1F81"/>
          </w:pPr>
          <w:r w:rsidRPr="00CC6769">
            <w:rPr>
              <w:rStyle w:val="Textedelespacerserv"/>
              <w:highlight w:val="lightGray"/>
            </w:rPr>
            <w:t xml:space="preserve">Cliquez ici pour </w:t>
          </w:r>
          <w:r>
            <w:rPr>
              <w:rStyle w:val="Textedelespacerserv"/>
              <w:highlight w:val="lightGray"/>
            </w:rPr>
            <w:t>écrire</w:t>
          </w:r>
        </w:p>
      </w:docPartBody>
    </w:docPart>
    <w:docPart>
      <w:docPartPr>
        <w:name w:val="FC48E154593D4AF8807DDA037F2C0EF9"/>
        <w:category>
          <w:name w:val="Général"/>
          <w:gallery w:val="placeholder"/>
        </w:category>
        <w:types>
          <w:type w:val="bbPlcHdr"/>
        </w:types>
        <w:behaviors>
          <w:behavior w:val="content"/>
        </w:behaviors>
        <w:guid w:val="{79664986-CB7B-4497-A0B7-5D46CD5D9C37}"/>
      </w:docPartPr>
      <w:docPartBody>
        <w:p w:rsidR="00B02BB2" w:rsidRDefault="00B02BB2" w:rsidP="00B02BB2">
          <w:pPr>
            <w:pStyle w:val="FC48E154593D4AF8807DDA037F2C0EF91"/>
          </w:pPr>
          <w:r w:rsidRPr="00CC6769">
            <w:rPr>
              <w:rStyle w:val="Textedelespacerserv"/>
              <w:highlight w:val="lightGray"/>
            </w:rPr>
            <w:t xml:space="preserve">Cliquez ici pour </w:t>
          </w:r>
          <w:r>
            <w:rPr>
              <w:rStyle w:val="Textedelespacerserv"/>
              <w:highlight w:val="lightGray"/>
            </w:rPr>
            <w:t>écrire</w:t>
          </w:r>
        </w:p>
      </w:docPartBody>
    </w:docPart>
    <w:docPart>
      <w:docPartPr>
        <w:name w:val="91B46573F9D246CDAB6CA620424401D2"/>
        <w:category>
          <w:name w:val="Général"/>
          <w:gallery w:val="placeholder"/>
        </w:category>
        <w:types>
          <w:type w:val="bbPlcHdr"/>
        </w:types>
        <w:behaviors>
          <w:behavior w:val="content"/>
        </w:behaviors>
        <w:guid w:val="{85D46274-2326-4783-AEB2-F6A1D3DADB2F}"/>
      </w:docPartPr>
      <w:docPartBody>
        <w:p w:rsidR="00B02BB2" w:rsidRDefault="00B02BB2" w:rsidP="00B02BB2">
          <w:pPr>
            <w:pStyle w:val="91B46573F9D246CDAB6CA620424401D21"/>
          </w:pPr>
          <w:r w:rsidRPr="00CC6769">
            <w:rPr>
              <w:rStyle w:val="Textedelespacerserv"/>
              <w:highlight w:val="lightGray"/>
            </w:rPr>
            <w:t xml:space="preserve">Cliquez ici pour </w:t>
          </w:r>
          <w:r>
            <w:rPr>
              <w:rStyle w:val="Textedelespacerserv"/>
              <w:highlight w:val="lightGray"/>
            </w:rPr>
            <w:t>écrire</w:t>
          </w:r>
        </w:p>
      </w:docPartBody>
    </w:docPart>
    <w:docPart>
      <w:docPartPr>
        <w:name w:val="2A9D776F046E4BA6A8837EC8E5BF2FA0"/>
        <w:category>
          <w:name w:val="Général"/>
          <w:gallery w:val="placeholder"/>
        </w:category>
        <w:types>
          <w:type w:val="bbPlcHdr"/>
        </w:types>
        <w:behaviors>
          <w:behavior w:val="content"/>
        </w:behaviors>
        <w:guid w:val="{C5748690-A2CA-47EA-9DAA-C8B9045B81F1}"/>
      </w:docPartPr>
      <w:docPartBody>
        <w:p w:rsidR="00B02BB2" w:rsidRDefault="00B02BB2" w:rsidP="00B02BB2">
          <w:pPr>
            <w:pStyle w:val="2A9D776F046E4BA6A8837EC8E5BF2FA01"/>
          </w:pPr>
          <w:r w:rsidRPr="00CC6769">
            <w:rPr>
              <w:rStyle w:val="Textedelespacerserv"/>
              <w:highlight w:val="lightGray"/>
            </w:rPr>
            <w:t xml:space="preserve">Cliquez ici pour </w:t>
          </w:r>
          <w:r>
            <w:rPr>
              <w:rStyle w:val="Textedelespacerserv"/>
              <w:highlight w:val="lightGray"/>
            </w:rPr>
            <w:t>écrire</w:t>
          </w:r>
        </w:p>
      </w:docPartBody>
    </w:docPart>
    <w:docPart>
      <w:docPartPr>
        <w:name w:val="D2A8D2B8F08D4CFDB299BF99EFEE8EEC"/>
        <w:category>
          <w:name w:val="Général"/>
          <w:gallery w:val="placeholder"/>
        </w:category>
        <w:types>
          <w:type w:val="bbPlcHdr"/>
        </w:types>
        <w:behaviors>
          <w:behavior w:val="content"/>
        </w:behaviors>
        <w:guid w:val="{DE94676D-D980-44F9-9CEF-2475F4AB99F0}"/>
      </w:docPartPr>
      <w:docPartBody>
        <w:p w:rsidR="00B02BB2" w:rsidRDefault="00B02BB2" w:rsidP="00B02BB2">
          <w:pPr>
            <w:pStyle w:val="D2A8D2B8F08D4CFDB299BF99EFEE8EEC1"/>
          </w:pPr>
          <w:r w:rsidRPr="00CC6769">
            <w:rPr>
              <w:rStyle w:val="Textedelespacerserv"/>
              <w:highlight w:val="lightGray"/>
            </w:rPr>
            <w:t xml:space="preserve">Cliquez ici pour </w:t>
          </w:r>
          <w:r>
            <w:rPr>
              <w:rStyle w:val="Textedelespacerserv"/>
              <w:highlight w:val="lightGray"/>
            </w:rPr>
            <w:t>écrire</w:t>
          </w:r>
        </w:p>
      </w:docPartBody>
    </w:docPart>
    <w:docPart>
      <w:docPartPr>
        <w:name w:val="13BE4195A78941C88FA9066BFA7F34C5"/>
        <w:category>
          <w:name w:val="Général"/>
          <w:gallery w:val="placeholder"/>
        </w:category>
        <w:types>
          <w:type w:val="bbPlcHdr"/>
        </w:types>
        <w:behaviors>
          <w:behavior w:val="content"/>
        </w:behaviors>
        <w:guid w:val="{7DC5B067-2826-4E53-BC5B-C956357166AF}"/>
      </w:docPartPr>
      <w:docPartBody>
        <w:p w:rsidR="00B02BB2" w:rsidRDefault="00B02BB2" w:rsidP="00B02BB2">
          <w:pPr>
            <w:pStyle w:val="13BE4195A78941C88FA9066BFA7F34C51"/>
          </w:pPr>
          <w:r>
            <w:rPr>
              <w:rStyle w:val="Textedelespacerserv"/>
              <w:highlight w:val="lightGray"/>
            </w:rPr>
            <w:t>Nombre</w:t>
          </w:r>
        </w:p>
      </w:docPartBody>
    </w:docPart>
    <w:docPart>
      <w:docPartPr>
        <w:name w:val="C01B1FE676CA40E881D2D18F4BB7F58C"/>
        <w:category>
          <w:name w:val="Général"/>
          <w:gallery w:val="placeholder"/>
        </w:category>
        <w:types>
          <w:type w:val="bbPlcHdr"/>
        </w:types>
        <w:behaviors>
          <w:behavior w:val="content"/>
        </w:behaviors>
        <w:guid w:val="{555E624C-9D77-4BD7-B42E-8F11A37179DE}"/>
      </w:docPartPr>
      <w:docPartBody>
        <w:p w:rsidR="00B02BB2" w:rsidRDefault="00B02BB2" w:rsidP="00B02BB2">
          <w:pPr>
            <w:pStyle w:val="C01B1FE676CA40E881D2D18F4BB7F58C1"/>
          </w:pPr>
          <w:r>
            <w:rPr>
              <w:rStyle w:val="Textedelespacerserv"/>
              <w:highlight w:val="lightGray"/>
            </w:rPr>
            <w:t>Nombre</w:t>
          </w:r>
        </w:p>
      </w:docPartBody>
    </w:docPart>
    <w:docPart>
      <w:docPartPr>
        <w:name w:val="FD88E0DC777048AEB989D65C98D31098"/>
        <w:category>
          <w:name w:val="Général"/>
          <w:gallery w:val="placeholder"/>
        </w:category>
        <w:types>
          <w:type w:val="bbPlcHdr"/>
        </w:types>
        <w:behaviors>
          <w:behavior w:val="content"/>
        </w:behaviors>
        <w:guid w:val="{15AA5773-AA52-404E-B469-A4F9B44B5609}"/>
      </w:docPartPr>
      <w:docPartBody>
        <w:p w:rsidR="00B02BB2" w:rsidRDefault="00B02BB2" w:rsidP="00B02BB2">
          <w:pPr>
            <w:pStyle w:val="FD88E0DC777048AEB989D65C98D310981"/>
          </w:pPr>
          <w:r w:rsidRPr="00CC6769">
            <w:rPr>
              <w:rStyle w:val="Textedelespacerserv"/>
              <w:highlight w:val="lightGray"/>
            </w:rPr>
            <w:t xml:space="preserve">Cliquez ici pour </w:t>
          </w:r>
          <w:r>
            <w:rPr>
              <w:rStyle w:val="Textedelespacerserv"/>
              <w:highlight w:val="lightGray"/>
            </w:rPr>
            <w:t>écrire</w:t>
          </w:r>
        </w:p>
      </w:docPartBody>
    </w:docPart>
    <w:docPart>
      <w:docPartPr>
        <w:name w:val="02CFD84544EF4BB0891D610BB4C3662E"/>
        <w:category>
          <w:name w:val="Général"/>
          <w:gallery w:val="placeholder"/>
        </w:category>
        <w:types>
          <w:type w:val="bbPlcHdr"/>
        </w:types>
        <w:behaviors>
          <w:behavior w:val="content"/>
        </w:behaviors>
        <w:guid w:val="{08406759-43F4-489C-A79C-F4FC0737CF61}"/>
      </w:docPartPr>
      <w:docPartBody>
        <w:p w:rsidR="00B02BB2" w:rsidRDefault="00B02BB2" w:rsidP="00B02BB2">
          <w:pPr>
            <w:pStyle w:val="02CFD84544EF4BB0891D610BB4C3662E1"/>
          </w:pPr>
          <w:r w:rsidRPr="00CC6769">
            <w:rPr>
              <w:rStyle w:val="Textedelespacerserv"/>
              <w:highlight w:val="lightGray"/>
            </w:rPr>
            <w:t xml:space="preserve">Cliquez ici pour </w:t>
          </w:r>
          <w:r>
            <w:rPr>
              <w:rStyle w:val="Textedelespacerserv"/>
              <w:highlight w:val="lightGray"/>
            </w:rPr>
            <w:t>écrire</w:t>
          </w:r>
        </w:p>
      </w:docPartBody>
    </w:docPart>
    <w:docPart>
      <w:docPartPr>
        <w:name w:val="2166C84499234026A4E79BD39BBCB9D0"/>
        <w:category>
          <w:name w:val="Général"/>
          <w:gallery w:val="placeholder"/>
        </w:category>
        <w:types>
          <w:type w:val="bbPlcHdr"/>
        </w:types>
        <w:behaviors>
          <w:behavior w:val="content"/>
        </w:behaviors>
        <w:guid w:val="{99D43549-49FE-443C-A265-C595B6F3BBDA}"/>
      </w:docPartPr>
      <w:docPartBody>
        <w:p w:rsidR="00B02BB2" w:rsidRDefault="00B02BB2" w:rsidP="00B02BB2">
          <w:pPr>
            <w:pStyle w:val="2166C84499234026A4E79BD39BBCB9D01"/>
          </w:pPr>
          <w:r w:rsidRPr="00CC6769">
            <w:rPr>
              <w:rStyle w:val="Textedelespacerserv"/>
              <w:highlight w:val="lightGray"/>
            </w:rPr>
            <w:t xml:space="preserve">Cliquez ici pour </w:t>
          </w:r>
          <w:r>
            <w:rPr>
              <w:rStyle w:val="Textedelespacerserv"/>
              <w:highlight w:val="lightGray"/>
            </w:rPr>
            <w:t>écrire</w:t>
          </w:r>
        </w:p>
      </w:docPartBody>
    </w:docPart>
    <w:docPart>
      <w:docPartPr>
        <w:name w:val="4B0E85C15FA248E5A6E41394B9E25E2E"/>
        <w:category>
          <w:name w:val="Général"/>
          <w:gallery w:val="placeholder"/>
        </w:category>
        <w:types>
          <w:type w:val="bbPlcHdr"/>
        </w:types>
        <w:behaviors>
          <w:behavior w:val="content"/>
        </w:behaviors>
        <w:guid w:val="{0F6119C6-5E1B-4DF9-BEBD-44364A7581D9}"/>
      </w:docPartPr>
      <w:docPartBody>
        <w:p w:rsidR="00B02BB2" w:rsidRDefault="00B02BB2" w:rsidP="00B02BB2">
          <w:pPr>
            <w:pStyle w:val="4B0E85C15FA248E5A6E41394B9E25E2E1"/>
          </w:pPr>
          <w:r>
            <w:rPr>
              <w:rStyle w:val="Textedelespacerserv"/>
              <w:highlight w:val="lightGray"/>
            </w:rPr>
            <w:t>indiquez le montant total</w:t>
          </w:r>
        </w:p>
      </w:docPartBody>
    </w:docPart>
    <w:docPart>
      <w:docPartPr>
        <w:name w:val="1B1470A011BB4311B808AEE150CF57A1"/>
        <w:category>
          <w:name w:val="Général"/>
          <w:gallery w:val="placeholder"/>
        </w:category>
        <w:types>
          <w:type w:val="bbPlcHdr"/>
        </w:types>
        <w:behaviors>
          <w:behavior w:val="content"/>
        </w:behaviors>
        <w:guid w:val="{3582D66B-ABAD-4642-84BA-EF6737902234}"/>
      </w:docPartPr>
      <w:docPartBody>
        <w:p w:rsidR="00B02BB2" w:rsidRDefault="00B02BB2" w:rsidP="00B02BB2">
          <w:pPr>
            <w:pStyle w:val="1B1470A011BB4311B808AEE150CF57A11"/>
          </w:pPr>
          <w:r w:rsidRPr="00CC6769">
            <w:rPr>
              <w:rStyle w:val="Textedelespacerserv"/>
              <w:highlight w:val="lightGray"/>
            </w:rPr>
            <w:t>Cliquez ou appuyez ici pour entrer du texte.</w:t>
          </w:r>
        </w:p>
      </w:docPartBody>
    </w:docPart>
    <w:docPart>
      <w:docPartPr>
        <w:name w:val="CAB434EB50C64C9FA18767774E714CBD"/>
        <w:category>
          <w:name w:val="Général"/>
          <w:gallery w:val="placeholder"/>
        </w:category>
        <w:types>
          <w:type w:val="bbPlcHdr"/>
        </w:types>
        <w:behaviors>
          <w:behavior w:val="content"/>
        </w:behaviors>
        <w:guid w:val="{A56A84E1-05D4-461B-B5D7-33DD246FBCA7}"/>
      </w:docPartPr>
      <w:docPartBody>
        <w:p w:rsidR="00B02BB2" w:rsidRDefault="00B02BB2" w:rsidP="00B02BB2">
          <w:pPr>
            <w:pStyle w:val="CAB434EB50C64C9FA18767774E714CBD1"/>
          </w:pPr>
          <w:r>
            <w:rPr>
              <w:rStyle w:val="Textedelespacerserv"/>
              <w:highlight w:val="lightGray"/>
            </w:rPr>
            <w:t>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0F"/>
    <w:rsid w:val="001B4C6C"/>
    <w:rsid w:val="002B1A0F"/>
    <w:rsid w:val="00335E2F"/>
    <w:rsid w:val="005524AD"/>
    <w:rsid w:val="0069630A"/>
    <w:rsid w:val="008A1F37"/>
    <w:rsid w:val="008C762A"/>
    <w:rsid w:val="00A35A4D"/>
    <w:rsid w:val="00B02BB2"/>
    <w:rsid w:val="00B42920"/>
    <w:rsid w:val="00C74A5D"/>
    <w:rsid w:val="00F658D1"/>
    <w:rsid w:val="00FC0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BB2"/>
    <w:rPr>
      <w:color w:val="808080"/>
    </w:rPr>
  </w:style>
  <w:style w:type="paragraph" w:customStyle="1" w:styleId="A55FA1F53EC74ECEA982EA0B514A5254">
    <w:name w:val="A55FA1F53EC74ECEA982EA0B514A5254"/>
    <w:rsid w:val="002B1A0F"/>
  </w:style>
  <w:style w:type="paragraph" w:customStyle="1" w:styleId="2CC1E82E162C4B618AE468FFCF70CB12">
    <w:name w:val="2CC1E82E162C4B618AE468FFCF70CB12"/>
    <w:rsid w:val="002B1A0F"/>
  </w:style>
  <w:style w:type="paragraph" w:customStyle="1" w:styleId="F7C0E73CF16142958EBD9D8D837178C7">
    <w:name w:val="F7C0E73CF16142958EBD9D8D837178C7"/>
    <w:rsid w:val="002B1A0F"/>
  </w:style>
  <w:style w:type="paragraph" w:customStyle="1" w:styleId="955AC71F03A149D384F3AAB87116DA99">
    <w:name w:val="955AC71F03A149D384F3AAB87116DA99"/>
    <w:rsid w:val="002B1A0F"/>
  </w:style>
  <w:style w:type="paragraph" w:customStyle="1" w:styleId="DA1939F26DEC4C8EBC4BD793F236E24B">
    <w:name w:val="DA1939F26DEC4C8EBC4BD793F236E24B"/>
    <w:rsid w:val="002B1A0F"/>
  </w:style>
  <w:style w:type="paragraph" w:customStyle="1" w:styleId="EF4A4E40BDC04D29BB804CBB07AE89F3">
    <w:name w:val="EF4A4E40BDC04D29BB804CBB07AE89F3"/>
    <w:rsid w:val="002B1A0F"/>
  </w:style>
  <w:style w:type="paragraph" w:customStyle="1" w:styleId="6D53ACF6FEBA43419B7F8248893EB7F1">
    <w:name w:val="6D53ACF6FEBA43419B7F8248893EB7F1"/>
    <w:rsid w:val="002B1A0F"/>
  </w:style>
  <w:style w:type="paragraph" w:customStyle="1" w:styleId="4ADF2E0D7D284A99A1FFA27E435ADE1E">
    <w:name w:val="4ADF2E0D7D284A99A1FFA27E435ADE1E"/>
    <w:rsid w:val="002B1A0F"/>
  </w:style>
  <w:style w:type="paragraph" w:customStyle="1" w:styleId="E5E3DA69160641F0B06A17BAB886947C">
    <w:name w:val="E5E3DA69160641F0B06A17BAB886947C"/>
    <w:rsid w:val="00F658D1"/>
  </w:style>
  <w:style w:type="paragraph" w:customStyle="1" w:styleId="043C5991F2484B3382B5E4598B72C4DC">
    <w:name w:val="043C5991F2484B3382B5E4598B72C4DC"/>
    <w:rsid w:val="00F658D1"/>
  </w:style>
  <w:style w:type="paragraph" w:customStyle="1" w:styleId="9050108F6F0B437EB9F15331A55DD92D">
    <w:name w:val="9050108F6F0B437EB9F15331A55DD92D"/>
    <w:rsid w:val="00F658D1"/>
  </w:style>
  <w:style w:type="paragraph" w:customStyle="1" w:styleId="7621BECAD3E947D1AA75D8045D7A2C2B">
    <w:name w:val="7621BECAD3E947D1AA75D8045D7A2C2B"/>
    <w:rsid w:val="00F658D1"/>
  </w:style>
  <w:style w:type="paragraph" w:customStyle="1" w:styleId="F86A5C15012E4981A5A0FD1B0CB132CA">
    <w:name w:val="F86A5C15012E4981A5A0FD1B0CB132CA"/>
    <w:rsid w:val="00F658D1"/>
  </w:style>
  <w:style w:type="paragraph" w:customStyle="1" w:styleId="30934A0D30FA4168A8F8117F22DA684E">
    <w:name w:val="30934A0D30FA4168A8F8117F22DA684E"/>
    <w:rsid w:val="00F658D1"/>
  </w:style>
  <w:style w:type="paragraph" w:customStyle="1" w:styleId="7A66E4BA645B4CF9BCFE832002658127">
    <w:name w:val="7A66E4BA645B4CF9BCFE832002658127"/>
    <w:rsid w:val="00F658D1"/>
  </w:style>
  <w:style w:type="paragraph" w:customStyle="1" w:styleId="BB0854351D5E4E7599EF11DF08B23973">
    <w:name w:val="BB0854351D5E4E7599EF11DF08B23973"/>
    <w:rsid w:val="00F658D1"/>
  </w:style>
  <w:style w:type="paragraph" w:customStyle="1" w:styleId="667D949CA2494A3C89DBF19BB286881D">
    <w:name w:val="667D949CA2494A3C89DBF19BB286881D"/>
    <w:rsid w:val="00F658D1"/>
  </w:style>
  <w:style w:type="paragraph" w:customStyle="1" w:styleId="B3F9DEDB121947C68EA7EDBFDF64ED5E">
    <w:name w:val="B3F9DEDB121947C68EA7EDBFDF64ED5E"/>
    <w:rsid w:val="00F658D1"/>
  </w:style>
  <w:style w:type="paragraph" w:customStyle="1" w:styleId="17FF3BE085CF4976B25D30E91A6C0587">
    <w:name w:val="17FF3BE085CF4976B25D30E91A6C0587"/>
    <w:rsid w:val="00F658D1"/>
  </w:style>
  <w:style w:type="paragraph" w:customStyle="1" w:styleId="E2643A8FDB994810B6F0DBA980E1D425">
    <w:name w:val="E2643A8FDB994810B6F0DBA980E1D425"/>
    <w:rsid w:val="00F658D1"/>
  </w:style>
  <w:style w:type="paragraph" w:customStyle="1" w:styleId="7751A52B8EC04124B2C16830EEEF1B44">
    <w:name w:val="7751A52B8EC04124B2C16830EEEF1B44"/>
    <w:rsid w:val="00F658D1"/>
  </w:style>
  <w:style w:type="paragraph" w:customStyle="1" w:styleId="76B00AA61FF84EA5A8AE3713F73BD8EE">
    <w:name w:val="76B00AA61FF84EA5A8AE3713F73BD8EE"/>
    <w:rsid w:val="00F658D1"/>
  </w:style>
  <w:style w:type="paragraph" w:customStyle="1" w:styleId="67AD24DFCBAF4A7594704F69B6D9AA7B">
    <w:name w:val="67AD24DFCBAF4A7594704F69B6D9AA7B"/>
    <w:rsid w:val="00F658D1"/>
  </w:style>
  <w:style w:type="paragraph" w:customStyle="1" w:styleId="D03DDB4A3C004B8AAA9B0BEA027BEA1C">
    <w:name w:val="D03DDB4A3C004B8AAA9B0BEA027BEA1C"/>
    <w:rsid w:val="00F658D1"/>
  </w:style>
  <w:style w:type="paragraph" w:customStyle="1" w:styleId="273B7449D00E48F0AE37A733191C50FC">
    <w:name w:val="273B7449D00E48F0AE37A733191C50FC"/>
    <w:rsid w:val="00F658D1"/>
  </w:style>
  <w:style w:type="paragraph" w:customStyle="1" w:styleId="4F58DDDE097046FBAA94B54F239C0BB1">
    <w:name w:val="4F58DDDE097046FBAA94B54F239C0BB1"/>
    <w:rsid w:val="00F658D1"/>
  </w:style>
  <w:style w:type="paragraph" w:customStyle="1" w:styleId="10FCBC2AD15144DAB34AD495DE4189D8">
    <w:name w:val="10FCBC2AD15144DAB34AD495DE4189D8"/>
    <w:rsid w:val="00F658D1"/>
  </w:style>
  <w:style w:type="paragraph" w:customStyle="1" w:styleId="1141915A8E66481BAE5B5D7A8F5D7488">
    <w:name w:val="1141915A8E66481BAE5B5D7A8F5D7488"/>
    <w:rsid w:val="00F658D1"/>
  </w:style>
  <w:style w:type="paragraph" w:customStyle="1" w:styleId="C48BBD38EE1846868CEDA8B87A057692">
    <w:name w:val="C48BBD38EE1846868CEDA8B87A057692"/>
    <w:rsid w:val="00F658D1"/>
  </w:style>
  <w:style w:type="paragraph" w:customStyle="1" w:styleId="D4CE0622280E4D72BB506AE6A8D159F2">
    <w:name w:val="D4CE0622280E4D72BB506AE6A8D159F2"/>
    <w:rsid w:val="00F658D1"/>
  </w:style>
  <w:style w:type="paragraph" w:customStyle="1" w:styleId="FF635086A7A3428394B385E9468D9E71">
    <w:name w:val="FF635086A7A3428394B385E9468D9E71"/>
    <w:rsid w:val="00F658D1"/>
  </w:style>
  <w:style w:type="paragraph" w:customStyle="1" w:styleId="CB04264ACE2B4A0F990C874AD88E8099">
    <w:name w:val="CB04264ACE2B4A0F990C874AD88E8099"/>
    <w:rsid w:val="00F658D1"/>
  </w:style>
  <w:style w:type="paragraph" w:customStyle="1" w:styleId="270B1F8288974DF1B39A42034EC987F4">
    <w:name w:val="270B1F8288974DF1B39A42034EC987F4"/>
    <w:rsid w:val="00F658D1"/>
  </w:style>
  <w:style w:type="paragraph" w:customStyle="1" w:styleId="1040848A25E1409FBAAD6FBB89636170">
    <w:name w:val="1040848A25E1409FBAAD6FBB89636170"/>
    <w:rsid w:val="00F658D1"/>
  </w:style>
  <w:style w:type="paragraph" w:customStyle="1" w:styleId="CB6560B20D2944B3A121C0D1F674B11F">
    <w:name w:val="CB6560B20D2944B3A121C0D1F674B11F"/>
    <w:rsid w:val="00F658D1"/>
  </w:style>
  <w:style w:type="paragraph" w:customStyle="1" w:styleId="6B93D06F39CA43029F3A2814559FC5E0">
    <w:name w:val="6B93D06F39CA43029F3A2814559FC5E0"/>
    <w:rsid w:val="00F658D1"/>
  </w:style>
  <w:style w:type="paragraph" w:customStyle="1" w:styleId="4654ACFB5BC44465B02B3B7BFD1CB5DA">
    <w:name w:val="4654ACFB5BC44465B02B3B7BFD1CB5DA"/>
    <w:rsid w:val="00F658D1"/>
  </w:style>
  <w:style w:type="paragraph" w:customStyle="1" w:styleId="DF53466A971E4CB19EA61A30F41C4D63">
    <w:name w:val="DF53466A971E4CB19EA61A30F41C4D63"/>
    <w:rsid w:val="00F658D1"/>
  </w:style>
  <w:style w:type="paragraph" w:customStyle="1" w:styleId="142B347D4F324C1B9EB00DE8560AC8E5">
    <w:name w:val="142B347D4F324C1B9EB00DE8560AC8E5"/>
    <w:rsid w:val="00F658D1"/>
  </w:style>
  <w:style w:type="paragraph" w:customStyle="1" w:styleId="78707F6B205D470F8DC3DFA99859D882">
    <w:name w:val="78707F6B205D470F8DC3DFA99859D882"/>
    <w:rsid w:val="00F658D1"/>
  </w:style>
  <w:style w:type="paragraph" w:customStyle="1" w:styleId="2E2BF90DD25D4A43B35C4773CC403ABF">
    <w:name w:val="2E2BF90DD25D4A43B35C4773CC403ABF"/>
    <w:rsid w:val="00F658D1"/>
  </w:style>
  <w:style w:type="paragraph" w:customStyle="1" w:styleId="A6FBBF41928049F8A3B085924A8FD0B4">
    <w:name w:val="A6FBBF41928049F8A3B085924A8FD0B4"/>
    <w:rsid w:val="00F658D1"/>
  </w:style>
  <w:style w:type="paragraph" w:customStyle="1" w:styleId="52D22560876E4734B73C7BFB435CAB83">
    <w:name w:val="52D22560876E4734B73C7BFB435CAB83"/>
    <w:rsid w:val="00F658D1"/>
  </w:style>
  <w:style w:type="paragraph" w:customStyle="1" w:styleId="6723AA60D27447BF9D9051A623CB36C3">
    <w:name w:val="6723AA60D27447BF9D9051A623CB36C3"/>
    <w:rsid w:val="00F658D1"/>
  </w:style>
  <w:style w:type="paragraph" w:customStyle="1" w:styleId="9F13ABB194EC4D40A37BEA98EC396FAF">
    <w:name w:val="9F13ABB194EC4D40A37BEA98EC396FAF"/>
    <w:rsid w:val="00F658D1"/>
  </w:style>
  <w:style w:type="paragraph" w:customStyle="1" w:styleId="0C795E956B5C4826A9BD8DE30035D26A">
    <w:name w:val="0C795E956B5C4826A9BD8DE30035D26A"/>
    <w:rsid w:val="00F658D1"/>
  </w:style>
  <w:style w:type="paragraph" w:customStyle="1" w:styleId="9E42D3D917954BA39BB0952953A97FBA">
    <w:name w:val="9E42D3D917954BA39BB0952953A97FBA"/>
    <w:rsid w:val="00F658D1"/>
  </w:style>
  <w:style w:type="paragraph" w:customStyle="1" w:styleId="16053CB63D9B4D2A89952959C456B093">
    <w:name w:val="16053CB63D9B4D2A89952959C456B093"/>
    <w:rsid w:val="00F658D1"/>
  </w:style>
  <w:style w:type="paragraph" w:customStyle="1" w:styleId="396110C457644A71A934B9852C42FAC4">
    <w:name w:val="396110C457644A71A934B9852C42FAC4"/>
    <w:rsid w:val="00F658D1"/>
  </w:style>
  <w:style w:type="paragraph" w:customStyle="1" w:styleId="2B1251CFC76847E0B57C47A01DCDE550">
    <w:name w:val="2B1251CFC76847E0B57C47A01DCDE550"/>
    <w:rsid w:val="00F658D1"/>
  </w:style>
  <w:style w:type="paragraph" w:customStyle="1" w:styleId="554B03A757BF4CAC9D7F9257D2408271">
    <w:name w:val="554B03A757BF4CAC9D7F9257D2408271"/>
    <w:rsid w:val="00F658D1"/>
  </w:style>
  <w:style w:type="paragraph" w:customStyle="1" w:styleId="E9B55D89FB454FCFA1664915BB6A86B8">
    <w:name w:val="E9B55D89FB454FCFA1664915BB6A86B8"/>
    <w:rsid w:val="00F658D1"/>
  </w:style>
  <w:style w:type="paragraph" w:customStyle="1" w:styleId="017C913748FE42D6AEC5BC2DA22261D5">
    <w:name w:val="017C913748FE42D6AEC5BC2DA22261D5"/>
    <w:rsid w:val="00F658D1"/>
  </w:style>
  <w:style w:type="paragraph" w:customStyle="1" w:styleId="691435CC40E8451AA7A8386550BE7324">
    <w:name w:val="691435CC40E8451AA7A8386550BE7324"/>
    <w:rsid w:val="00F658D1"/>
  </w:style>
  <w:style w:type="paragraph" w:customStyle="1" w:styleId="54D7610515C04B45BD591FCC24DF39A3">
    <w:name w:val="54D7610515C04B45BD591FCC24DF39A3"/>
    <w:rsid w:val="00F658D1"/>
  </w:style>
  <w:style w:type="paragraph" w:customStyle="1" w:styleId="38D026F036E64D5E8DBB863363DDF87F">
    <w:name w:val="38D026F036E64D5E8DBB863363DDF87F"/>
    <w:rsid w:val="00F658D1"/>
  </w:style>
  <w:style w:type="paragraph" w:customStyle="1" w:styleId="C662BC81E947443EAE4A31C312984291">
    <w:name w:val="C662BC81E947443EAE4A31C312984291"/>
    <w:rsid w:val="00F658D1"/>
  </w:style>
  <w:style w:type="paragraph" w:customStyle="1" w:styleId="9A0976DBC8DB45FE8CA05F7A24005132">
    <w:name w:val="9A0976DBC8DB45FE8CA05F7A24005132"/>
    <w:rsid w:val="00F658D1"/>
  </w:style>
  <w:style w:type="paragraph" w:customStyle="1" w:styleId="9E96FFEE57074C35BD41913025DC4145">
    <w:name w:val="9E96FFEE57074C35BD41913025DC4145"/>
    <w:rsid w:val="00F658D1"/>
  </w:style>
  <w:style w:type="paragraph" w:customStyle="1" w:styleId="93971346B87C4C9E883C0B84B9945D02">
    <w:name w:val="93971346B87C4C9E883C0B84B9945D02"/>
    <w:rsid w:val="00F658D1"/>
  </w:style>
  <w:style w:type="paragraph" w:customStyle="1" w:styleId="07653AB596D44B43BC1DF1ADC1687216">
    <w:name w:val="07653AB596D44B43BC1DF1ADC1687216"/>
    <w:rsid w:val="00F658D1"/>
  </w:style>
  <w:style w:type="paragraph" w:customStyle="1" w:styleId="9D5B6BED9E8C4774B88D7A969A0E600F">
    <w:name w:val="9D5B6BED9E8C4774B88D7A969A0E600F"/>
    <w:rsid w:val="00F658D1"/>
  </w:style>
  <w:style w:type="paragraph" w:customStyle="1" w:styleId="260DACB2EE464AE483EE5CB5F83B7C86">
    <w:name w:val="260DACB2EE464AE483EE5CB5F83B7C86"/>
    <w:rsid w:val="00F658D1"/>
  </w:style>
  <w:style w:type="paragraph" w:customStyle="1" w:styleId="A9158CCEE75544CEAEC1B75DA05EE12C">
    <w:name w:val="A9158CCEE75544CEAEC1B75DA05EE12C"/>
    <w:rsid w:val="00F658D1"/>
  </w:style>
  <w:style w:type="paragraph" w:customStyle="1" w:styleId="145F9E63F83244AEB7C6077C5D107D30">
    <w:name w:val="145F9E63F83244AEB7C6077C5D107D30"/>
    <w:rsid w:val="00F658D1"/>
  </w:style>
  <w:style w:type="paragraph" w:customStyle="1" w:styleId="9C734331A8B54CDC98B48B9E3A652A0C">
    <w:name w:val="9C734331A8B54CDC98B48B9E3A652A0C"/>
    <w:rsid w:val="00F658D1"/>
  </w:style>
  <w:style w:type="paragraph" w:customStyle="1" w:styleId="FE705DFBD521446EB9ED88CB496E9B46">
    <w:name w:val="FE705DFBD521446EB9ED88CB496E9B46"/>
    <w:rsid w:val="00F658D1"/>
  </w:style>
  <w:style w:type="paragraph" w:customStyle="1" w:styleId="8C3BA8544B7E45F288CC9AFF85660C99">
    <w:name w:val="8C3BA8544B7E45F288CC9AFF85660C99"/>
    <w:rsid w:val="00F658D1"/>
  </w:style>
  <w:style w:type="paragraph" w:customStyle="1" w:styleId="F4D79792BF554A0096944EF66B24F8EB">
    <w:name w:val="F4D79792BF554A0096944EF66B24F8EB"/>
    <w:rsid w:val="00F658D1"/>
  </w:style>
  <w:style w:type="paragraph" w:customStyle="1" w:styleId="5C85E5601FA444B5BF3AB5C1AC94CE23">
    <w:name w:val="5C85E5601FA444B5BF3AB5C1AC94CE23"/>
    <w:rsid w:val="00F658D1"/>
  </w:style>
  <w:style w:type="paragraph" w:customStyle="1" w:styleId="799252D1BDF04444BCC697144D516820">
    <w:name w:val="799252D1BDF04444BCC697144D516820"/>
    <w:rsid w:val="00F658D1"/>
  </w:style>
  <w:style w:type="paragraph" w:customStyle="1" w:styleId="EDFCC580EAAE4E7B8F4F2D66492D40F8">
    <w:name w:val="EDFCC580EAAE4E7B8F4F2D66492D40F8"/>
    <w:rsid w:val="00F658D1"/>
  </w:style>
  <w:style w:type="paragraph" w:customStyle="1" w:styleId="61E9ED83989A45DAB40A88CA0664AE77">
    <w:name w:val="61E9ED83989A45DAB40A88CA0664AE77"/>
    <w:rsid w:val="00F658D1"/>
  </w:style>
  <w:style w:type="paragraph" w:customStyle="1" w:styleId="9E50E5646337406AB79595D8398142CC">
    <w:name w:val="9E50E5646337406AB79595D8398142CC"/>
    <w:rsid w:val="00F658D1"/>
  </w:style>
  <w:style w:type="paragraph" w:customStyle="1" w:styleId="FD1B0B3B892D469291D267DD9AF9ED10">
    <w:name w:val="FD1B0B3B892D469291D267DD9AF9ED10"/>
    <w:rsid w:val="00F658D1"/>
  </w:style>
  <w:style w:type="paragraph" w:customStyle="1" w:styleId="935D5BF0E7E347E0908D4492D65B1210">
    <w:name w:val="935D5BF0E7E347E0908D4492D65B1210"/>
    <w:rsid w:val="00F658D1"/>
  </w:style>
  <w:style w:type="paragraph" w:customStyle="1" w:styleId="5D8D644060434FFFB4B74E3211A464E0">
    <w:name w:val="5D8D644060434FFFB4B74E3211A464E0"/>
    <w:rsid w:val="00F658D1"/>
  </w:style>
  <w:style w:type="paragraph" w:customStyle="1" w:styleId="F145F17D8670495F8F22DA9D91E24E68">
    <w:name w:val="F145F17D8670495F8F22DA9D91E24E68"/>
    <w:rsid w:val="00F658D1"/>
  </w:style>
  <w:style w:type="paragraph" w:customStyle="1" w:styleId="591B59F141014D96A37A9021E0870F24">
    <w:name w:val="591B59F141014D96A37A9021E0870F24"/>
    <w:rsid w:val="00F658D1"/>
  </w:style>
  <w:style w:type="paragraph" w:customStyle="1" w:styleId="ADC6BF53479E404EBA940CB04FBEA83B">
    <w:name w:val="ADC6BF53479E404EBA940CB04FBEA83B"/>
    <w:rsid w:val="00F658D1"/>
  </w:style>
  <w:style w:type="paragraph" w:customStyle="1" w:styleId="D51117443D394EDABC73FECA034B6E57">
    <w:name w:val="D51117443D394EDABC73FECA034B6E57"/>
    <w:rsid w:val="00F658D1"/>
  </w:style>
  <w:style w:type="paragraph" w:customStyle="1" w:styleId="1471A50E8D574ADF932BCEA8FD8B5E17">
    <w:name w:val="1471A50E8D574ADF932BCEA8FD8B5E17"/>
    <w:rsid w:val="00F658D1"/>
  </w:style>
  <w:style w:type="paragraph" w:customStyle="1" w:styleId="2EA335D3478541119C18966BD3FC3A30">
    <w:name w:val="2EA335D3478541119C18966BD3FC3A30"/>
    <w:rsid w:val="00F658D1"/>
  </w:style>
  <w:style w:type="paragraph" w:customStyle="1" w:styleId="304F9A44C4C24267ABE67E85B8D811D1">
    <w:name w:val="304F9A44C4C24267ABE67E85B8D811D1"/>
    <w:rsid w:val="00F658D1"/>
  </w:style>
  <w:style w:type="paragraph" w:customStyle="1" w:styleId="F0D332A99990431486119800351CB064">
    <w:name w:val="F0D332A99990431486119800351CB064"/>
    <w:rsid w:val="00F658D1"/>
  </w:style>
  <w:style w:type="paragraph" w:customStyle="1" w:styleId="E5883B2FAEB74E41816622200E5FC4D5">
    <w:name w:val="E5883B2FAEB74E41816622200E5FC4D5"/>
    <w:rsid w:val="00FC0E78"/>
  </w:style>
  <w:style w:type="paragraph" w:customStyle="1" w:styleId="3B78A54A6B74400ABDE23D4BAD5965C1">
    <w:name w:val="3B78A54A6B74400ABDE23D4BAD5965C1"/>
    <w:rsid w:val="00A35A4D"/>
  </w:style>
  <w:style w:type="paragraph" w:customStyle="1" w:styleId="AB71163E815F43409E6969D3E3A79AA5">
    <w:name w:val="AB71163E815F43409E6969D3E3A79AA5"/>
    <w:rsid w:val="00A35A4D"/>
  </w:style>
  <w:style w:type="paragraph" w:customStyle="1" w:styleId="597C51751CB34FDAA96A0AE65B5EFE28">
    <w:name w:val="597C51751CB34FDAA96A0AE65B5EFE28"/>
    <w:rsid w:val="00A35A4D"/>
  </w:style>
  <w:style w:type="paragraph" w:customStyle="1" w:styleId="2ED164DA7CCA449086A67BB6A05B9625">
    <w:name w:val="2ED164DA7CCA449086A67BB6A05B9625"/>
    <w:rsid w:val="00A35A4D"/>
  </w:style>
  <w:style w:type="paragraph" w:customStyle="1" w:styleId="9CEC52AA10AA4EE092F66B6AB7A73603">
    <w:name w:val="9CEC52AA10AA4EE092F66B6AB7A73603"/>
    <w:rsid w:val="00A35A4D"/>
  </w:style>
  <w:style w:type="paragraph" w:customStyle="1" w:styleId="A3A2C049BC634217984B26A2BB358CDB">
    <w:name w:val="A3A2C049BC634217984B26A2BB358CDB"/>
    <w:rsid w:val="005524AD"/>
  </w:style>
  <w:style w:type="paragraph" w:customStyle="1" w:styleId="2DC939F11BDB4A4D87CF8B9857EAEB9C">
    <w:name w:val="2DC939F11BDB4A4D87CF8B9857EAEB9C"/>
    <w:rsid w:val="005524AD"/>
  </w:style>
  <w:style w:type="paragraph" w:customStyle="1" w:styleId="0E2DAB0EEB2949A58DA5F759CB7FCD00">
    <w:name w:val="0E2DAB0EEB2949A58DA5F759CB7FCD00"/>
    <w:rsid w:val="005524AD"/>
  </w:style>
  <w:style w:type="paragraph" w:customStyle="1" w:styleId="4F7B654408DE401AB5B2BE0C6BF14A92">
    <w:name w:val="4F7B654408DE401AB5B2BE0C6BF14A92"/>
    <w:rsid w:val="005524AD"/>
  </w:style>
  <w:style w:type="paragraph" w:customStyle="1" w:styleId="CCB479331D3F4C4FA634A226F9F7566F">
    <w:name w:val="CCB479331D3F4C4FA634A226F9F7566F"/>
    <w:rsid w:val="005524AD"/>
  </w:style>
  <w:style w:type="paragraph" w:customStyle="1" w:styleId="49EF2D8D5F41481B8953A83152CD2025">
    <w:name w:val="49EF2D8D5F41481B8953A83152CD2025"/>
    <w:rsid w:val="005524AD"/>
  </w:style>
  <w:style w:type="paragraph" w:customStyle="1" w:styleId="4D9FAFD456F64CD7B533BD0F9219BCD5">
    <w:name w:val="4D9FAFD456F64CD7B533BD0F9219BCD5"/>
    <w:rsid w:val="005524AD"/>
  </w:style>
  <w:style w:type="paragraph" w:customStyle="1" w:styleId="BC07D83EA06446BF919E7FB90416A007">
    <w:name w:val="BC07D83EA06446BF919E7FB90416A007"/>
    <w:rsid w:val="005524AD"/>
  </w:style>
  <w:style w:type="paragraph" w:customStyle="1" w:styleId="E2D2A89E2C6E4607A884DEED8B04C087">
    <w:name w:val="E2D2A89E2C6E4607A884DEED8B04C087"/>
    <w:rsid w:val="005524AD"/>
  </w:style>
  <w:style w:type="paragraph" w:customStyle="1" w:styleId="E5BB669C5D8B4AD88D9C2C2DD78E5255">
    <w:name w:val="E5BB669C5D8B4AD88D9C2C2DD78E5255"/>
    <w:rsid w:val="005524AD"/>
  </w:style>
  <w:style w:type="paragraph" w:customStyle="1" w:styleId="AFF56B69A4D24FDCA01A7527B13C2F6D">
    <w:name w:val="AFF56B69A4D24FDCA01A7527B13C2F6D"/>
    <w:rsid w:val="005524AD"/>
  </w:style>
  <w:style w:type="paragraph" w:customStyle="1" w:styleId="6EE9F6208DED45C0BA40B513E7A2924F">
    <w:name w:val="6EE9F6208DED45C0BA40B513E7A2924F"/>
    <w:rsid w:val="005524AD"/>
  </w:style>
  <w:style w:type="paragraph" w:customStyle="1" w:styleId="80B02B1E8E9D4324A99710AF42807437">
    <w:name w:val="80B02B1E8E9D4324A99710AF42807437"/>
    <w:rsid w:val="005524AD"/>
  </w:style>
  <w:style w:type="paragraph" w:customStyle="1" w:styleId="BE73754736E8405F82A54DD646111773">
    <w:name w:val="BE73754736E8405F82A54DD646111773"/>
    <w:rsid w:val="005524AD"/>
  </w:style>
  <w:style w:type="paragraph" w:customStyle="1" w:styleId="57A17697757344DD9D13BC138D6B0205">
    <w:name w:val="57A17697757344DD9D13BC138D6B0205"/>
    <w:rsid w:val="005524AD"/>
  </w:style>
  <w:style w:type="paragraph" w:customStyle="1" w:styleId="4F9B2FF2050D46DB99D1E8B387A1309E">
    <w:name w:val="4F9B2FF2050D46DB99D1E8B387A1309E"/>
    <w:rsid w:val="005524AD"/>
  </w:style>
  <w:style w:type="paragraph" w:customStyle="1" w:styleId="71515325DDAB4A678F383194D4C057A9">
    <w:name w:val="71515325DDAB4A678F383194D4C057A9"/>
    <w:rsid w:val="005524AD"/>
  </w:style>
  <w:style w:type="paragraph" w:customStyle="1" w:styleId="751C014F514F46B0AEE1B0554338B2BC">
    <w:name w:val="751C014F514F46B0AEE1B0554338B2BC"/>
    <w:rsid w:val="005524AD"/>
  </w:style>
  <w:style w:type="paragraph" w:customStyle="1" w:styleId="4B8256C5CC5E4AC39229E68EFEBE9698">
    <w:name w:val="4B8256C5CC5E4AC39229E68EFEBE9698"/>
    <w:rsid w:val="005524AD"/>
  </w:style>
  <w:style w:type="paragraph" w:customStyle="1" w:styleId="424D0EE650E540FDBD089311F48DABC0">
    <w:name w:val="424D0EE650E540FDBD089311F48DABC0"/>
    <w:rsid w:val="005524AD"/>
  </w:style>
  <w:style w:type="paragraph" w:customStyle="1" w:styleId="37D8FCDF701D4D8D9DAD2E67B14CB13D">
    <w:name w:val="37D8FCDF701D4D8D9DAD2E67B14CB13D"/>
    <w:rsid w:val="005524AD"/>
  </w:style>
  <w:style w:type="paragraph" w:customStyle="1" w:styleId="3DBEA9588AB1444DA6550A7E27A84DC9">
    <w:name w:val="3DBEA9588AB1444DA6550A7E27A84DC9"/>
    <w:rsid w:val="005524AD"/>
  </w:style>
  <w:style w:type="paragraph" w:customStyle="1" w:styleId="496B1F263AED4DD3A738073A2954DEFE">
    <w:name w:val="496B1F263AED4DD3A738073A2954DEFE"/>
    <w:rsid w:val="005524AD"/>
  </w:style>
  <w:style w:type="paragraph" w:customStyle="1" w:styleId="04BB1FF91FFA49F5B58EDF4A1AF795A9">
    <w:name w:val="04BB1FF91FFA49F5B58EDF4A1AF795A9"/>
    <w:rsid w:val="005524AD"/>
  </w:style>
  <w:style w:type="paragraph" w:customStyle="1" w:styleId="CF94FB96150F45D1B63BF609A25FFB4F">
    <w:name w:val="CF94FB96150F45D1B63BF609A25FFB4F"/>
    <w:rsid w:val="005524AD"/>
  </w:style>
  <w:style w:type="paragraph" w:customStyle="1" w:styleId="4530986B4AD6430CB8653F3556D05F41">
    <w:name w:val="4530986B4AD6430CB8653F3556D05F41"/>
    <w:rsid w:val="005524AD"/>
  </w:style>
  <w:style w:type="paragraph" w:customStyle="1" w:styleId="C2A694815A734520BC7BFDCA12AFC517">
    <w:name w:val="C2A694815A734520BC7BFDCA12AFC517"/>
    <w:rsid w:val="005524AD"/>
  </w:style>
  <w:style w:type="paragraph" w:customStyle="1" w:styleId="5FE7A86988D944AAAE0E65A84F6AD723">
    <w:name w:val="5FE7A86988D944AAAE0E65A84F6AD723"/>
    <w:rsid w:val="005524AD"/>
  </w:style>
  <w:style w:type="paragraph" w:customStyle="1" w:styleId="B3E4AE32534449809361C2268F827F9E">
    <w:name w:val="B3E4AE32534449809361C2268F827F9E"/>
    <w:rsid w:val="005524AD"/>
  </w:style>
  <w:style w:type="paragraph" w:customStyle="1" w:styleId="73E2FCF9F4DE41548161F409891778A3">
    <w:name w:val="73E2FCF9F4DE41548161F409891778A3"/>
    <w:rsid w:val="005524AD"/>
  </w:style>
  <w:style w:type="paragraph" w:customStyle="1" w:styleId="36E556BCE8A54B86BCC1566385B7D0A9">
    <w:name w:val="36E556BCE8A54B86BCC1566385B7D0A9"/>
    <w:rsid w:val="005524AD"/>
  </w:style>
  <w:style w:type="paragraph" w:customStyle="1" w:styleId="0B101325CB524CBBAC16EA3C9EB62719">
    <w:name w:val="0B101325CB524CBBAC16EA3C9EB62719"/>
    <w:rsid w:val="005524AD"/>
  </w:style>
  <w:style w:type="paragraph" w:customStyle="1" w:styleId="843DC0A77B5F4CE98119E9B1A1D86157">
    <w:name w:val="843DC0A77B5F4CE98119E9B1A1D86157"/>
    <w:rsid w:val="005524AD"/>
  </w:style>
  <w:style w:type="paragraph" w:customStyle="1" w:styleId="D8B8C6F988184B5082E47C5738CC0499">
    <w:name w:val="D8B8C6F988184B5082E47C5738CC0499"/>
    <w:rsid w:val="005524AD"/>
  </w:style>
  <w:style w:type="paragraph" w:customStyle="1" w:styleId="AD4579EE77314C268F184D6AD72B5223">
    <w:name w:val="AD4579EE77314C268F184D6AD72B5223"/>
    <w:rsid w:val="005524AD"/>
  </w:style>
  <w:style w:type="paragraph" w:customStyle="1" w:styleId="CB9B9EB924B942CAAC7D24A58D5ED1F8">
    <w:name w:val="CB9B9EB924B942CAAC7D24A58D5ED1F8"/>
    <w:rsid w:val="005524AD"/>
  </w:style>
  <w:style w:type="paragraph" w:customStyle="1" w:styleId="7D6A5502F0BD41E9A283E2679AD7AA5D">
    <w:name w:val="7D6A5502F0BD41E9A283E2679AD7AA5D"/>
    <w:rsid w:val="005524AD"/>
  </w:style>
  <w:style w:type="paragraph" w:customStyle="1" w:styleId="06CA1D0768EE42F2B1CC0CC57DDB06D6">
    <w:name w:val="06CA1D0768EE42F2B1CC0CC57DDB06D6"/>
    <w:rsid w:val="005524AD"/>
  </w:style>
  <w:style w:type="paragraph" w:customStyle="1" w:styleId="A87FF0952D554485ADC93A07AB7D199C">
    <w:name w:val="A87FF0952D554485ADC93A07AB7D199C"/>
    <w:rsid w:val="005524AD"/>
  </w:style>
  <w:style w:type="paragraph" w:customStyle="1" w:styleId="75BE8DA4C16F4A1A890B288FCE0EA47B">
    <w:name w:val="75BE8DA4C16F4A1A890B288FCE0EA47B"/>
    <w:rsid w:val="005524AD"/>
  </w:style>
  <w:style w:type="paragraph" w:customStyle="1" w:styleId="9F39BE55BDF640B58F6A8DD3B8D05081">
    <w:name w:val="9F39BE55BDF640B58F6A8DD3B8D05081"/>
    <w:rsid w:val="005524AD"/>
  </w:style>
  <w:style w:type="paragraph" w:customStyle="1" w:styleId="0DBB64D0DF4746C1BFCE7503B3639C73">
    <w:name w:val="0DBB64D0DF4746C1BFCE7503B3639C73"/>
    <w:rsid w:val="005524AD"/>
  </w:style>
  <w:style w:type="paragraph" w:customStyle="1" w:styleId="54815C5409754BE49504559585978CC7">
    <w:name w:val="54815C5409754BE49504559585978CC7"/>
    <w:rsid w:val="005524AD"/>
  </w:style>
  <w:style w:type="paragraph" w:customStyle="1" w:styleId="16F1FF3BF4764BC99068C924628C9CA6">
    <w:name w:val="16F1FF3BF4764BC99068C924628C9CA6"/>
    <w:rsid w:val="005524AD"/>
  </w:style>
  <w:style w:type="paragraph" w:customStyle="1" w:styleId="9D5A3FC769B24DAFA884BA543265C202">
    <w:name w:val="9D5A3FC769B24DAFA884BA543265C202"/>
    <w:rsid w:val="005524AD"/>
  </w:style>
  <w:style w:type="paragraph" w:customStyle="1" w:styleId="FA05D18E68204BF5B5070AE43F99FCD1">
    <w:name w:val="FA05D18E68204BF5B5070AE43F99FCD1"/>
    <w:rsid w:val="005524AD"/>
  </w:style>
  <w:style w:type="paragraph" w:customStyle="1" w:styleId="DE4E7073E70F4D55BE1BB33BC3F33381">
    <w:name w:val="DE4E7073E70F4D55BE1BB33BC3F33381"/>
    <w:rsid w:val="005524AD"/>
  </w:style>
  <w:style w:type="paragraph" w:customStyle="1" w:styleId="1A462C9DF38C4391BC8089087BF21A31">
    <w:name w:val="1A462C9DF38C4391BC8089087BF21A31"/>
    <w:rsid w:val="005524AD"/>
  </w:style>
  <w:style w:type="paragraph" w:customStyle="1" w:styleId="B106C99CD2564B7F9E98BCBCB046066B">
    <w:name w:val="B106C99CD2564B7F9E98BCBCB046066B"/>
    <w:rsid w:val="005524AD"/>
  </w:style>
  <w:style w:type="paragraph" w:customStyle="1" w:styleId="75A912AF9E604A47ADB2F12BE19E32FB">
    <w:name w:val="75A912AF9E604A47ADB2F12BE19E32FB"/>
    <w:rsid w:val="005524AD"/>
  </w:style>
  <w:style w:type="paragraph" w:customStyle="1" w:styleId="302E212280684C959FEFC9BF9AF2A6A7">
    <w:name w:val="302E212280684C959FEFC9BF9AF2A6A7"/>
    <w:rsid w:val="005524AD"/>
  </w:style>
  <w:style w:type="paragraph" w:customStyle="1" w:styleId="5B765A3BBB9D42AC882E48728D873F3C">
    <w:name w:val="5B765A3BBB9D42AC882E48728D873F3C"/>
    <w:rsid w:val="005524AD"/>
  </w:style>
  <w:style w:type="paragraph" w:customStyle="1" w:styleId="91F2864E38F9419B9E4FDC4CD5424180">
    <w:name w:val="91F2864E38F9419B9E4FDC4CD5424180"/>
    <w:rsid w:val="005524AD"/>
  </w:style>
  <w:style w:type="paragraph" w:customStyle="1" w:styleId="16DB7E40D9D041CFBC09C56E53F7F678">
    <w:name w:val="16DB7E40D9D041CFBC09C56E53F7F678"/>
    <w:rsid w:val="005524AD"/>
  </w:style>
  <w:style w:type="paragraph" w:customStyle="1" w:styleId="1BDA01D08E804FCA96358134BA9937A7">
    <w:name w:val="1BDA01D08E804FCA96358134BA9937A7"/>
    <w:rsid w:val="005524AD"/>
  </w:style>
  <w:style w:type="paragraph" w:customStyle="1" w:styleId="763A796AA7314F8BAE43A95439F0846A">
    <w:name w:val="763A796AA7314F8BAE43A95439F0846A"/>
    <w:rsid w:val="005524AD"/>
  </w:style>
  <w:style w:type="paragraph" w:customStyle="1" w:styleId="E1E959561BB74800BC498347906DFCCE">
    <w:name w:val="E1E959561BB74800BC498347906DFCCE"/>
    <w:rsid w:val="005524AD"/>
  </w:style>
  <w:style w:type="paragraph" w:customStyle="1" w:styleId="B43FD3D174994C0B8E0DD9F12E8F9DF0">
    <w:name w:val="B43FD3D174994C0B8E0DD9F12E8F9DF0"/>
    <w:rsid w:val="005524AD"/>
  </w:style>
  <w:style w:type="paragraph" w:customStyle="1" w:styleId="3BB9AC974FBB436980B8755821382B34">
    <w:name w:val="3BB9AC974FBB436980B8755821382B34"/>
    <w:rsid w:val="005524AD"/>
  </w:style>
  <w:style w:type="paragraph" w:customStyle="1" w:styleId="5D311BDAA3E64BA88C1FE6F5C68CA1E8">
    <w:name w:val="5D311BDAA3E64BA88C1FE6F5C68CA1E8"/>
    <w:rsid w:val="005524AD"/>
  </w:style>
  <w:style w:type="paragraph" w:customStyle="1" w:styleId="1D74CE801F4A41F89B2E393838015319">
    <w:name w:val="1D74CE801F4A41F89B2E393838015319"/>
    <w:rsid w:val="005524AD"/>
  </w:style>
  <w:style w:type="paragraph" w:customStyle="1" w:styleId="581B389E18784AF491D3463FA70B7B12">
    <w:name w:val="581B389E18784AF491D3463FA70B7B12"/>
    <w:rsid w:val="005524AD"/>
  </w:style>
  <w:style w:type="paragraph" w:customStyle="1" w:styleId="3586B46364DE4B4FB80855A21830600A">
    <w:name w:val="3586B46364DE4B4FB80855A21830600A"/>
    <w:rsid w:val="005524AD"/>
  </w:style>
  <w:style w:type="paragraph" w:customStyle="1" w:styleId="4E8EF23ADF33432D8878B97EE71CBEB3">
    <w:name w:val="4E8EF23ADF33432D8878B97EE71CBEB3"/>
    <w:rsid w:val="005524AD"/>
  </w:style>
  <w:style w:type="paragraph" w:customStyle="1" w:styleId="337AAA68D5D14F3F8C0FEE74BD298825">
    <w:name w:val="337AAA68D5D14F3F8C0FEE74BD298825"/>
    <w:rsid w:val="005524AD"/>
  </w:style>
  <w:style w:type="paragraph" w:customStyle="1" w:styleId="795E76840BBA44F19565BBC03AA6F1D1">
    <w:name w:val="795E76840BBA44F19565BBC03AA6F1D1"/>
    <w:rsid w:val="005524AD"/>
  </w:style>
  <w:style w:type="paragraph" w:customStyle="1" w:styleId="572402B00A7A4F07A23214F6ADA5B6E7">
    <w:name w:val="572402B00A7A4F07A23214F6ADA5B6E7"/>
    <w:rsid w:val="005524AD"/>
  </w:style>
  <w:style w:type="paragraph" w:customStyle="1" w:styleId="1D8003A10CC8464C886FCC59A6177E68">
    <w:name w:val="1D8003A10CC8464C886FCC59A6177E68"/>
    <w:rsid w:val="005524AD"/>
  </w:style>
  <w:style w:type="paragraph" w:customStyle="1" w:styleId="7C61CA8A959E40E3812050732E9190BC">
    <w:name w:val="7C61CA8A959E40E3812050732E9190BC"/>
    <w:rsid w:val="005524AD"/>
  </w:style>
  <w:style w:type="paragraph" w:customStyle="1" w:styleId="48CF64B719F04EEFAA7DB561974A9ED3">
    <w:name w:val="48CF64B719F04EEFAA7DB561974A9ED3"/>
    <w:rsid w:val="005524AD"/>
  </w:style>
  <w:style w:type="paragraph" w:customStyle="1" w:styleId="B4C882616BAA4591BB5DEF62E519D705">
    <w:name w:val="B4C882616BAA4591BB5DEF62E519D705"/>
    <w:rsid w:val="005524AD"/>
  </w:style>
  <w:style w:type="paragraph" w:customStyle="1" w:styleId="E6C5BF8488754C7D88CAB065F4E43482">
    <w:name w:val="E6C5BF8488754C7D88CAB065F4E43482"/>
    <w:rsid w:val="005524AD"/>
  </w:style>
  <w:style w:type="paragraph" w:customStyle="1" w:styleId="7AF4D4E868BA4F60BCC7D085359F2A1E">
    <w:name w:val="7AF4D4E868BA4F60BCC7D085359F2A1E"/>
    <w:rsid w:val="005524AD"/>
  </w:style>
  <w:style w:type="paragraph" w:customStyle="1" w:styleId="551B8AC1EE6241EF9E6A72FA23B21F03">
    <w:name w:val="551B8AC1EE6241EF9E6A72FA23B21F03"/>
    <w:rsid w:val="005524AD"/>
  </w:style>
  <w:style w:type="paragraph" w:customStyle="1" w:styleId="699546C779F840478CD106CEF2A4317F">
    <w:name w:val="699546C779F840478CD106CEF2A4317F"/>
    <w:rsid w:val="005524AD"/>
  </w:style>
  <w:style w:type="paragraph" w:customStyle="1" w:styleId="7104397D1C4B491B8BC9B753BD7E1F47">
    <w:name w:val="7104397D1C4B491B8BC9B753BD7E1F47"/>
    <w:rsid w:val="005524AD"/>
  </w:style>
  <w:style w:type="paragraph" w:customStyle="1" w:styleId="748F235BBA8D4D79B42EC1C9E76B3B60">
    <w:name w:val="748F235BBA8D4D79B42EC1C9E76B3B60"/>
    <w:rsid w:val="005524AD"/>
  </w:style>
  <w:style w:type="paragraph" w:customStyle="1" w:styleId="A96EE9C536F54A469C943537A2B9F893">
    <w:name w:val="A96EE9C536F54A469C943537A2B9F893"/>
    <w:rsid w:val="005524AD"/>
  </w:style>
  <w:style w:type="paragraph" w:customStyle="1" w:styleId="BF657E82170942EDBEB688DE06C2321D">
    <w:name w:val="BF657E82170942EDBEB688DE06C2321D"/>
    <w:rsid w:val="005524AD"/>
  </w:style>
  <w:style w:type="paragraph" w:customStyle="1" w:styleId="C78BCF552BC846418A55FA779B6D997C">
    <w:name w:val="C78BCF552BC846418A55FA779B6D997C"/>
    <w:rsid w:val="005524AD"/>
  </w:style>
  <w:style w:type="paragraph" w:customStyle="1" w:styleId="0D5A91D7D6CD4BE8828B3918B4DAAB1A">
    <w:name w:val="0D5A91D7D6CD4BE8828B3918B4DAAB1A"/>
    <w:rsid w:val="005524AD"/>
  </w:style>
  <w:style w:type="paragraph" w:customStyle="1" w:styleId="ACE421E52A7C44F9BBF3B895B251AA9D">
    <w:name w:val="ACE421E52A7C44F9BBF3B895B251AA9D"/>
    <w:rsid w:val="005524AD"/>
  </w:style>
  <w:style w:type="paragraph" w:customStyle="1" w:styleId="5998E1915D424020800DA0076E62AD96">
    <w:name w:val="5998E1915D424020800DA0076E62AD96"/>
    <w:rsid w:val="005524AD"/>
  </w:style>
  <w:style w:type="paragraph" w:customStyle="1" w:styleId="923698558FAB44C38312AD567B61E384">
    <w:name w:val="923698558FAB44C38312AD567B61E384"/>
    <w:rsid w:val="005524AD"/>
  </w:style>
  <w:style w:type="paragraph" w:customStyle="1" w:styleId="12606BA3AF1C4D69BECF10D46AD5424B">
    <w:name w:val="12606BA3AF1C4D69BECF10D46AD5424B"/>
    <w:rsid w:val="005524AD"/>
  </w:style>
  <w:style w:type="paragraph" w:customStyle="1" w:styleId="0AF8049158804B5FB0AFF191FEF78F0B">
    <w:name w:val="0AF8049158804B5FB0AFF191FEF78F0B"/>
    <w:rsid w:val="005524AD"/>
  </w:style>
  <w:style w:type="paragraph" w:customStyle="1" w:styleId="17D1C321BB7D4D648906CAA6AC986A91">
    <w:name w:val="17D1C321BB7D4D648906CAA6AC986A91"/>
    <w:rsid w:val="005524AD"/>
  </w:style>
  <w:style w:type="paragraph" w:customStyle="1" w:styleId="C5A6CA84875047589EB0EDFBC7182910">
    <w:name w:val="C5A6CA84875047589EB0EDFBC7182910"/>
    <w:rsid w:val="005524AD"/>
  </w:style>
  <w:style w:type="paragraph" w:customStyle="1" w:styleId="D9E1626218DF4E7887E657FF94D191B1">
    <w:name w:val="D9E1626218DF4E7887E657FF94D191B1"/>
    <w:rsid w:val="005524AD"/>
  </w:style>
  <w:style w:type="paragraph" w:customStyle="1" w:styleId="D991A73B80874FFCAC0BBF17947199EA">
    <w:name w:val="D991A73B80874FFCAC0BBF17947199EA"/>
    <w:rsid w:val="005524AD"/>
  </w:style>
  <w:style w:type="paragraph" w:customStyle="1" w:styleId="0A416F2211C9411B889C158BDF8CDCBD">
    <w:name w:val="0A416F2211C9411B889C158BDF8CDCBD"/>
    <w:rsid w:val="005524AD"/>
  </w:style>
  <w:style w:type="paragraph" w:customStyle="1" w:styleId="E2BBC02CE7FC45CC89710465F43B1AF7">
    <w:name w:val="E2BBC02CE7FC45CC89710465F43B1AF7"/>
    <w:rsid w:val="005524AD"/>
  </w:style>
  <w:style w:type="paragraph" w:customStyle="1" w:styleId="EAB09A7D2F5842459BDE273126B675C8">
    <w:name w:val="EAB09A7D2F5842459BDE273126B675C8"/>
    <w:rsid w:val="005524AD"/>
  </w:style>
  <w:style w:type="paragraph" w:customStyle="1" w:styleId="25208585707742C4B1CB6688BF12E413">
    <w:name w:val="25208585707742C4B1CB6688BF12E413"/>
    <w:rsid w:val="005524AD"/>
  </w:style>
  <w:style w:type="paragraph" w:customStyle="1" w:styleId="98E5B32E1CCD4B68A111DCE6DE826588">
    <w:name w:val="98E5B32E1CCD4B68A111DCE6DE826588"/>
    <w:rsid w:val="005524AD"/>
  </w:style>
  <w:style w:type="paragraph" w:customStyle="1" w:styleId="7D0166938F8A404E8A26473ED4FF4B91">
    <w:name w:val="7D0166938F8A404E8A26473ED4FF4B91"/>
    <w:rsid w:val="005524AD"/>
  </w:style>
  <w:style w:type="paragraph" w:customStyle="1" w:styleId="C3C51EDC1F9143E3A1F4141B01D2C37C">
    <w:name w:val="C3C51EDC1F9143E3A1F4141B01D2C37C"/>
    <w:rsid w:val="005524AD"/>
  </w:style>
  <w:style w:type="paragraph" w:customStyle="1" w:styleId="E1106CFC39494917A387894F26DE5B6C">
    <w:name w:val="E1106CFC39494917A387894F26DE5B6C"/>
    <w:rsid w:val="005524AD"/>
  </w:style>
  <w:style w:type="paragraph" w:customStyle="1" w:styleId="962D65113AB74191ABC7664020E99BA0">
    <w:name w:val="962D65113AB74191ABC7664020E99BA0"/>
    <w:rsid w:val="005524AD"/>
  </w:style>
  <w:style w:type="paragraph" w:customStyle="1" w:styleId="352D7684F42B433CA04120B15FABF1E8">
    <w:name w:val="352D7684F42B433CA04120B15FABF1E8"/>
    <w:rsid w:val="005524AD"/>
  </w:style>
  <w:style w:type="paragraph" w:customStyle="1" w:styleId="4A5ECBD58D394B88BC88610C7139B01C">
    <w:name w:val="4A5ECBD58D394B88BC88610C7139B01C"/>
    <w:rsid w:val="005524AD"/>
  </w:style>
  <w:style w:type="paragraph" w:customStyle="1" w:styleId="DF26AC2F4CE643B79DFCC03FBEB8E49E">
    <w:name w:val="DF26AC2F4CE643B79DFCC03FBEB8E49E"/>
    <w:rsid w:val="005524AD"/>
  </w:style>
  <w:style w:type="paragraph" w:customStyle="1" w:styleId="909F7D6C3D644FD2B044DE0029967F68">
    <w:name w:val="909F7D6C3D644FD2B044DE0029967F68"/>
    <w:rsid w:val="005524AD"/>
  </w:style>
  <w:style w:type="paragraph" w:customStyle="1" w:styleId="A7A7B48E12DA47E6B9AB81C3787794F4">
    <w:name w:val="A7A7B48E12DA47E6B9AB81C3787794F4"/>
    <w:rsid w:val="005524AD"/>
  </w:style>
  <w:style w:type="paragraph" w:customStyle="1" w:styleId="FBB2CC0D4EC54B3DB768D6248B0FC827">
    <w:name w:val="FBB2CC0D4EC54B3DB768D6248B0FC827"/>
    <w:rsid w:val="005524AD"/>
  </w:style>
  <w:style w:type="paragraph" w:customStyle="1" w:styleId="93876B946C6F4EDBA63D232BA48524FA">
    <w:name w:val="93876B946C6F4EDBA63D232BA48524FA"/>
    <w:rsid w:val="005524AD"/>
  </w:style>
  <w:style w:type="paragraph" w:customStyle="1" w:styleId="151BC7FC515942CC89C4160B76E0E1EB">
    <w:name w:val="151BC7FC515942CC89C4160B76E0E1EB"/>
    <w:rsid w:val="005524AD"/>
  </w:style>
  <w:style w:type="paragraph" w:customStyle="1" w:styleId="BB1850901A154CDAB88316C5B89C8B28">
    <w:name w:val="BB1850901A154CDAB88316C5B89C8B28"/>
    <w:rsid w:val="005524AD"/>
  </w:style>
  <w:style w:type="paragraph" w:customStyle="1" w:styleId="A55005C6A1614B71BC9637B19385BA00">
    <w:name w:val="A55005C6A1614B71BC9637B19385BA00"/>
    <w:rsid w:val="005524AD"/>
  </w:style>
  <w:style w:type="paragraph" w:customStyle="1" w:styleId="88077A086FFC4DC78BB8A4B4652720A7">
    <w:name w:val="88077A086FFC4DC78BB8A4B4652720A7"/>
    <w:rsid w:val="005524AD"/>
  </w:style>
  <w:style w:type="paragraph" w:customStyle="1" w:styleId="A20768BFD7DA4ACFB542AD514DFC496B">
    <w:name w:val="A20768BFD7DA4ACFB542AD514DFC496B"/>
    <w:rsid w:val="005524AD"/>
  </w:style>
  <w:style w:type="paragraph" w:customStyle="1" w:styleId="F2113118B6544AF6B8EF407EBB16386F">
    <w:name w:val="F2113118B6544AF6B8EF407EBB16386F"/>
    <w:rsid w:val="005524AD"/>
  </w:style>
  <w:style w:type="paragraph" w:customStyle="1" w:styleId="F7BD1C2A08754EA9A582FD8D51AA73B2">
    <w:name w:val="F7BD1C2A08754EA9A582FD8D51AA73B2"/>
    <w:rsid w:val="005524AD"/>
  </w:style>
  <w:style w:type="paragraph" w:customStyle="1" w:styleId="2B51D22ECAA2427BA70249B4385213A5">
    <w:name w:val="2B51D22ECAA2427BA70249B4385213A5"/>
    <w:rsid w:val="005524AD"/>
  </w:style>
  <w:style w:type="paragraph" w:customStyle="1" w:styleId="DE8426E1AC6540D8AED49921BA67834D">
    <w:name w:val="DE8426E1AC6540D8AED49921BA67834D"/>
    <w:rsid w:val="005524AD"/>
  </w:style>
  <w:style w:type="paragraph" w:customStyle="1" w:styleId="7E641BA390CE4CC8B83142C03F59A44C">
    <w:name w:val="7E641BA390CE4CC8B83142C03F59A44C"/>
    <w:rsid w:val="005524AD"/>
  </w:style>
  <w:style w:type="paragraph" w:customStyle="1" w:styleId="887F221008C44965B5F1A0615E038BC2">
    <w:name w:val="887F221008C44965B5F1A0615E038BC2"/>
    <w:rsid w:val="005524AD"/>
  </w:style>
  <w:style w:type="paragraph" w:customStyle="1" w:styleId="F2ACA9A52ECA45D08E4C2AD56E86D910">
    <w:name w:val="F2ACA9A52ECA45D08E4C2AD56E86D910"/>
    <w:rsid w:val="005524AD"/>
  </w:style>
  <w:style w:type="paragraph" w:customStyle="1" w:styleId="DF91ED60B6D64B079F4B57B8AFB805A3">
    <w:name w:val="DF91ED60B6D64B079F4B57B8AFB805A3"/>
    <w:rsid w:val="005524AD"/>
  </w:style>
  <w:style w:type="paragraph" w:customStyle="1" w:styleId="CAC60EB43DF04F90994C4380D2357175">
    <w:name w:val="CAC60EB43DF04F90994C4380D2357175"/>
    <w:rsid w:val="005524AD"/>
  </w:style>
  <w:style w:type="paragraph" w:customStyle="1" w:styleId="F4487AD5BF8B4B998BC0A6921A030048">
    <w:name w:val="F4487AD5BF8B4B998BC0A6921A030048"/>
    <w:rsid w:val="005524AD"/>
  </w:style>
  <w:style w:type="paragraph" w:customStyle="1" w:styleId="6D7166299DEB41C5B7D7F74818980464">
    <w:name w:val="6D7166299DEB41C5B7D7F74818980464"/>
    <w:rsid w:val="005524AD"/>
  </w:style>
  <w:style w:type="paragraph" w:customStyle="1" w:styleId="528416C9662E4F09862395EF99C4D3B4">
    <w:name w:val="528416C9662E4F09862395EF99C4D3B4"/>
    <w:rsid w:val="005524AD"/>
  </w:style>
  <w:style w:type="paragraph" w:customStyle="1" w:styleId="C6F6CE0828874472B29F26A6BC25C162">
    <w:name w:val="C6F6CE0828874472B29F26A6BC25C162"/>
    <w:rsid w:val="005524AD"/>
  </w:style>
  <w:style w:type="paragraph" w:customStyle="1" w:styleId="4D97517D695842E78C46E215D3450D3B">
    <w:name w:val="4D97517D695842E78C46E215D3450D3B"/>
    <w:rsid w:val="005524AD"/>
  </w:style>
  <w:style w:type="paragraph" w:customStyle="1" w:styleId="BA268B6EC7014B7CAC7C300A581F2C76">
    <w:name w:val="BA268B6EC7014B7CAC7C300A581F2C76"/>
    <w:rsid w:val="005524AD"/>
  </w:style>
  <w:style w:type="paragraph" w:customStyle="1" w:styleId="93AE504850764927884980C97AD34086">
    <w:name w:val="93AE504850764927884980C97AD34086"/>
    <w:rsid w:val="005524AD"/>
  </w:style>
  <w:style w:type="paragraph" w:customStyle="1" w:styleId="CEC66A7503E04B91BB87AD79CF5FD121">
    <w:name w:val="CEC66A7503E04B91BB87AD79CF5FD121"/>
    <w:rsid w:val="005524AD"/>
  </w:style>
  <w:style w:type="paragraph" w:customStyle="1" w:styleId="3DED1EA8C7314392B688D7EC93A5BF80">
    <w:name w:val="3DED1EA8C7314392B688D7EC93A5BF80"/>
    <w:rsid w:val="005524AD"/>
  </w:style>
  <w:style w:type="paragraph" w:customStyle="1" w:styleId="EDBB0B2CDB184E10B95E0DDC5EEA5B05">
    <w:name w:val="EDBB0B2CDB184E10B95E0DDC5EEA5B05"/>
    <w:rsid w:val="005524AD"/>
  </w:style>
  <w:style w:type="paragraph" w:customStyle="1" w:styleId="CB5C67888C6D4602AABBE3EFB232A5BD">
    <w:name w:val="CB5C67888C6D4602AABBE3EFB232A5BD"/>
    <w:rsid w:val="005524AD"/>
  </w:style>
  <w:style w:type="paragraph" w:customStyle="1" w:styleId="E47FBC72EDFB4B58BD4C36B5AEF6DE0F">
    <w:name w:val="E47FBC72EDFB4B58BD4C36B5AEF6DE0F"/>
    <w:rsid w:val="005524AD"/>
  </w:style>
  <w:style w:type="paragraph" w:customStyle="1" w:styleId="20BBD25AE57C4457B4329470949DB780">
    <w:name w:val="20BBD25AE57C4457B4329470949DB780"/>
    <w:rsid w:val="005524AD"/>
  </w:style>
  <w:style w:type="paragraph" w:customStyle="1" w:styleId="A6E4CD336BA14CF09AD341ED623B6418">
    <w:name w:val="A6E4CD336BA14CF09AD341ED623B6418"/>
    <w:rsid w:val="005524AD"/>
  </w:style>
  <w:style w:type="paragraph" w:customStyle="1" w:styleId="DB6739057AB14D0FA8BDEA00C5C5D9CC">
    <w:name w:val="DB6739057AB14D0FA8BDEA00C5C5D9CC"/>
    <w:rsid w:val="005524AD"/>
  </w:style>
  <w:style w:type="paragraph" w:customStyle="1" w:styleId="F5172AEC312A4E4C889E885FD48B1ADA">
    <w:name w:val="F5172AEC312A4E4C889E885FD48B1ADA"/>
    <w:rsid w:val="005524AD"/>
  </w:style>
  <w:style w:type="paragraph" w:customStyle="1" w:styleId="2733D7D36A82444CA832508895CA09C9">
    <w:name w:val="2733D7D36A82444CA832508895CA09C9"/>
    <w:rsid w:val="005524AD"/>
  </w:style>
  <w:style w:type="paragraph" w:customStyle="1" w:styleId="3F9376BE424F4B25854DB6A9C053A225">
    <w:name w:val="3F9376BE424F4B25854DB6A9C053A225"/>
    <w:rsid w:val="005524AD"/>
  </w:style>
  <w:style w:type="paragraph" w:customStyle="1" w:styleId="99F531E0BCA24E099216B9D963E21A19">
    <w:name w:val="99F531E0BCA24E099216B9D963E21A19"/>
    <w:rsid w:val="005524AD"/>
  </w:style>
  <w:style w:type="paragraph" w:customStyle="1" w:styleId="0D24CA8068B746948605B6F56E2CEF78">
    <w:name w:val="0D24CA8068B746948605B6F56E2CEF78"/>
    <w:rsid w:val="005524AD"/>
  </w:style>
  <w:style w:type="paragraph" w:customStyle="1" w:styleId="2F3F4C392ABE48F888A6D2CC784FD7EA">
    <w:name w:val="2F3F4C392ABE48F888A6D2CC784FD7EA"/>
    <w:rsid w:val="005524AD"/>
  </w:style>
  <w:style w:type="paragraph" w:customStyle="1" w:styleId="9A15E07A4F354108B34DFC0D94A5A12E">
    <w:name w:val="9A15E07A4F354108B34DFC0D94A5A12E"/>
    <w:rsid w:val="005524AD"/>
  </w:style>
  <w:style w:type="paragraph" w:customStyle="1" w:styleId="A169817BFF1F4D489248E0B73E6AA6CB">
    <w:name w:val="A169817BFF1F4D489248E0B73E6AA6CB"/>
    <w:rsid w:val="005524AD"/>
  </w:style>
  <w:style w:type="paragraph" w:customStyle="1" w:styleId="18B6F1E1A7684EA0BCAD799BF1BF3AFA">
    <w:name w:val="18B6F1E1A7684EA0BCAD799BF1BF3AFA"/>
    <w:rsid w:val="005524AD"/>
  </w:style>
  <w:style w:type="paragraph" w:customStyle="1" w:styleId="FCDCB1B80B044D058E90684FBA499518">
    <w:name w:val="FCDCB1B80B044D058E90684FBA499518"/>
    <w:rsid w:val="005524AD"/>
  </w:style>
  <w:style w:type="paragraph" w:customStyle="1" w:styleId="CA9D8BBD00B641179FE8FB7DB27EB6FE">
    <w:name w:val="CA9D8BBD00B641179FE8FB7DB27EB6FE"/>
    <w:rsid w:val="005524AD"/>
  </w:style>
  <w:style w:type="paragraph" w:customStyle="1" w:styleId="AD22D1614D1746A783F7E7C1C7111E12">
    <w:name w:val="AD22D1614D1746A783F7E7C1C7111E12"/>
    <w:rsid w:val="005524AD"/>
  </w:style>
  <w:style w:type="paragraph" w:customStyle="1" w:styleId="E002F5567D0B4ED3A58B7C1E84F81B48">
    <w:name w:val="E002F5567D0B4ED3A58B7C1E84F81B48"/>
    <w:rsid w:val="005524AD"/>
  </w:style>
  <w:style w:type="paragraph" w:customStyle="1" w:styleId="76199270213840FBB4D3DC7A2C17ABC9">
    <w:name w:val="76199270213840FBB4D3DC7A2C17ABC9"/>
    <w:rsid w:val="005524AD"/>
  </w:style>
  <w:style w:type="paragraph" w:customStyle="1" w:styleId="4B82DD4BA4644425B5D1EB3094486858">
    <w:name w:val="4B82DD4BA4644425B5D1EB3094486858"/>
    <w:rsid w:val="005524AD"/>
  </w:style>
  <w:style w:type="paragraph" w:customStyle="1" w:styleId="EDF84A5D10124D0D957BE07BC48ED713">
    <w:name w:val="EDF84A5D10124D0D957BE07BC48ED713"/>
    <w:rsid w:val="005524AD"/>
  </w:style>
  <w:style w:type="paragraph" w:customStyle="1" w:styleId="9E464B97A2CF46FD932C15DA084CE9F3">
    <w:name w:val="9E464B97A2CF46FD932C15DA084CE9F3"/>
    <w:rsid w:val="005524AD"/>
  </w:style>
  <w:style w:type="paragraph" w:customStyle="1" w:styleId="CEDC3269471A4F628747E118BC61BD76">
    <w:name w:val="CEDC3269471A4F628747E118BC61BD76"/>
    <w:rsid w:val="005524AD"/>
  </w:style>
  <w:style w:type="paragraph" w:customStyle="1" w:styleId="76DA18D9BA244B018F0315254A9D2BB0">
    <w:name w:val="76DA18D9BA244B018F0315254A9D2BB0"/>
    <w:rsid w:val="005524AD"/>
  </w:style>
  <w:style w:type="paragraph" w:customStyle="1" w:styleId="8D9DE96DB41B47B2AEBDEC6DE46AFD4B">
    <w:name w:val="8D9DE96DB41B47B2AEBDEC6DE46AFD4B"/>
    <w:rsid w:val="005524AD"/>
  </w:style>
  <w:style w:type="paragraph" w:customStyle="1" w:styleId="47605A6FBAA84443A2C0D043B29E6A96">
    <w:name w:val="47605A6FBAA84443A2C0D043B29E6A96"/>
    <w:rsid w:val="005524AD"/>
  </w:style>
  <w:style w:type="paragraph" w:customStyle="1" w:styleId="8ADE6111C1144B8A9AD761B6B179B06A">
    <w:name w:val="8ADE6111C1144B8A9AD761B6B179B06A"/>
    <w:rsid w:val="005524AD"/>
  </w:style>
  <w:style w:type="paragraph" w:customStyle="1" w:styleId="20C7A509BCBB4B6687B0FBEA70BAFDA2">
    <w:name w:val="20C7A509BCBB4B6687B0FBEA70BAFDA2"/>
    <w:rsid w:val="005524AD"/>
  </w:style>
  <w:style w:type="paragraph" w:customStyle="1" w:styleId="B4DF004EBE784362A264B0A91875B301">
    <w:name w:val="B4DF004EBE784362A264B0A91875B301"/>
    <w:rsid w:val="005524AD"/>
  </w:style>
  <w:style w:type="paragraph" w:customStyle="1" w:styleId="869D5C44EAD3462DB087427D74EE217B">
    <w:name w:val="869D5C44EAD3462DB087427D74EE217B"/>
    <w:rsid w:val="005524AD"/>
  </w:style>
  <w:style w:type="paragraph" w:customStyle="1" w:styleId="D3EF3EB2C9C643DEA9AFD81F4C31F348">
    <w:name w:val="D3EF3EB2C9C643DEA9AFD81F4C31F348"/>
    <w:rsid w:val="005524AD"/>
  </w:style>
  <w:style w:type="paragraph" w:customStyle="1" w:styleId="5178893C64EE48BF8FC774E3994785D6">
    <w:name w:val="5178893C64EE48BF8FC774E3994785D6"/>
    <w:rsid w:val="005524AD"/>
  </w:style>
  <w:style w:type="paragraph" w:customStyle="1" w:styleId="FFBB80C5CE15446986A2C1A688AFD606">
    <w:name w:val="FFBB80C5CE15446986A2C1A688AFD606"/>
    <w:rsid w:val="005524AD"/>
  </w:style>
  <w:style w:type="paragraph" w:customStyle="1" w:styleId="160BE0EC712346C79CD3E2425F515808">
    <w:name w:val="160BE0EC712346C79CD3E2425F515808"/>
    <w:rsid w:val="005524AD"/>
  </w:style>
  <w:style w:type="paragraph" w:customStyle="1" w:styleId="3254154435EB40A6B79082B82928CD19">
    <w:name w:val="3254154435EB40A6B79082B82928CD19"/>
    <w:rsid w:val="005524AD"/>
  </w:style>
  <w:style w:type="paragraph" w:customStyle="1" w:styleId="CCABCB98503846959633821F04217E59">
    <w:name w:val="CCABCB98503846959633821F04217E59"/>
    <w:rsid w:val="005524AD"/>
  </w:style>
  <w:style w:type="paragraph" w:customStyle="1" w:styleId="EA0A663BEA8D473490564D4D44D85711">
    <w:name w:val="EA0A663BEA8D473490564D4D44D85711"/>
    <w:rsid w:val="005524AD"/>
  </w:style>
  <w:style w:type="paragraph" w:customStyle="1" w:styleId="97761CBEE8AA4E97BA251783A189BB2C">
    <w:name w:val="97761CBEE8AA4E97BA251783A189BB2C"/>
    <w:rsid w:val="005524AD"/>
  </w:style>
  <w:style w:type="paragraph" w:customStyle="1" w:styleId="7B10AF5A5A154ABDA310D0DADC620FDA">
    <w:name w:val="7B10AF5A5A154ABDA310D0DADC620FDA"/>
    <w:rsid w:val="005524AD"/>
  </w:style>
  <w:style w:type="paragraph" w:customStyle="1" w:styleId="6B6CC18E8C2449C0A415A5A4B2F220DF">
    <w:name w:val="6B6CC18E8C2449C0A415A5A4B2F220DF"/>
    <w:rsid w:val="005524AD"/>
  </w:style>
  <w:style w:type="paragraph" w:customStyle="1" w:styleId="F70AAEB21089486BB9D32E8FF872B392">
    <w:name w:val="F70AAEB21089486BB9D32E8FF872B392"/>
    <w:rsid w:val="005524AD"/>
  </w:style>
  <w:style w:type="paragraph" w:customStyle="1" w:styleId="40515D26AF3D4A69A03F80EACFB8AA62">
    <w:name w:val="40515D26AF3D4A69A03F80EACFB8AA62"/>
    <w:rsid w:val="005524AD"/>
  </w:style>
  <w:style w:type="paragraph" w:customStyle="1" w:styleId="34EC753015B7440AB62B882D6AE7A15F">
    <w:name w:val="34EC753015B7440AB62B882D6AE7A15F"/>
    <w:rsid w:val="005524AD"/>
  </w:style>
  <w:style w:type="paragraph" w:customStyle="1" w:styleId="DD777D2C5DA04884AC2D3A5DEDD7E1AE">
    <w:name w:val="DD777D2C5DA04884AC2D3A5DEDD7E1AE"/>
    <w:rsid w:val="005524AD"/>
  </w:style>
  <w:style w:type="paragraph" w:customStyle="1" w:styleId="26ED8A2EE7EE43199906E4DBD2E0C11F">
    <w:name w:val="26ED8A2EE7EE43199906E4DBD2E0C11F"/>
    <w:rsid w:val="005524AD"/>
  </w:style>
  <w:style w:type="paragraph" w:customStyle="1" w:styleId="53BE4677B4214DC99DBD3A15A561A0A5">
    <w:name w:val="53BE4677B4214DC99DBD3A15A561A0A5"/>
    <w:rsid w:val="005524AD"/>
  </w:style>
  <w:style w:type="paragraph" w:customStyle="1" w:styleId="B37850F66AAA4F21832E47A5A8192C35">
    <w:name w:val="B37850F66AAA4F21832E47A5A8192C35"/>
    <w:rsid w:val="005524AD"/>
  </w:style>
  <w:style w:type="paragraph" w:customStyle="1" w:styleId="8EE7EA060DEC4A1C90B8C30A989680A0">
    <w:name w:val="8EE7EA060DEC4A1C90B8C30A989680A0"/>
    <w:rsid w:val="005524AD"/>
  </w:style>
  <w:style w:type="paragraph" w:customStyle="1" w:styleId="D808C659A8A54BB481CD5E08D611AF5D">
    <w:name w:val="D808C659A8A54BB481CD5E08D611AF5D"/>
    <w:rsid w:val="005524AD"/>
  </w:style>
  <w:style w:type="paragraph" w:customStyle="1" w:styleId="743244E0BAE14D8680FF7E3ACCA3D166">
    <w:name w:val="743244E0BAE14D8680FF7E3ACCA3D166"/>
    <w:rsid w:val="005524AD"/>
  </w:style>
  <w:style w:type="paragraph" w:customStyle="1" w:styleId="E67D268424BB4BE3804B99402189BAE1">
    <w:name w:val="E67D268424BB4BE3804B99402189BAE1"/>
    <w:rsid w:val="005524AD"/>
  </w:style>
  <w:style w:type="paragraph" w:customStyle="1" w:styleId="99F04FCBAC104A8BA436F1CEFF2EE097">
    <w:name w:val="99F04FCBAC104A8BA436F1CEFF2EE097"/>
    <w:rsid w:val="005524AD"/>
  </w:style>
  <w:style w:type="paragraph" w:customStyle="1" w:styleId="90240B56C4244983BD0600697C33B97F">
    <w:name w:val="90240B56C4244983BD0600697C33B97F"/>
    <w:rsid w:val="005524AD"/>
  </w:style>
  <w:style w:type="paragraph" w:customStyle="1" w:styleId="052EE9D9B2D64CB3965E43C80AE2F6FC">
    <w:name w:val="052EE9D9B2D64CB3965E43C80AE2F6FC"/>
    <w:rsid w:val="005524AD"/>
  </w:style>
  <w:style w:type="paragraph" w:customStyle="1" w:styleId="02526BCE19604FD9B57EABAAFDFE3E12">
    <w:name w:val="02526BCE19604FD9B57EABAAFDFE3E12"/>
    <w:rsid w:val="005524AD"/>
  </w:style>
  <w:style w:type="paragraph" w:customStyle="1" w:styleId="19BD8C05FB974943BFD13F8A3BE7232D">
    <w:name w:val="19BD8C05FB974943BFD13F8A3BE7232D"/>
    <w:rsid w:val="005524AD"/>
  </w:style>
  <w:style w:type="paragraph" w:customStyle="1" w:styleId="865F19EA3DA946169952D3E9902EF1C9">
    <w:name w:val="865F19EA3DA946169952D3E9902EF1C9"/>
    <w:rsid w:val="005524AD"/>
  </w:style>
  <w:style w:type="paragraph" w:customStyle="1" w:styleId="C0D7DD6579EA48B893655F178DA3F075">
    <w:name w:val="C0D7DD6579EA48B893655F178DA3F075"/>
    <w:rsid w:val="005524AD"/>
  </w:style>
  <w:style w:type="paragraph" w:customStyle="1" w:styleId="8DC4565FB0334A07AF57A1FA264594C5">
    <w:name w:val="8DC4565FB0334A07AF57A1FA264594C5"/>
    <w:rsid w:val="005524AD"/>
  </w:style>
  <w:style w:type="paragraph" w:customStyle="1" w:styleId="26EB637C44044AEFA6DA029577FB7ABB">
    <w:name w:val="26EB637C44044AEFA6DA029577FB7ABB"/>
    <w:rsid w:val="005524AD"/>
  </w:style>
  <w:style w:type="paragraph" w:customStyle="1" w:styleId="9EE49B08DECC4DADAA3B797D75C417B0">
    <w:name w:val="9EE49B08DECC4DADAA3B797D75C417B0"/>
    <w:rsid w:val="005524AD"/>
  </w:style>
  <w:style w:type="paragraph" w:customStyle="1" w:styleId="F83887087FC24949910A7F21E48E03F1">
    <w:name w:val="F83887087FC24949910A7F21E48E03F1"/>
    <w:rsid w:val="005524AD"/>
  </w:style>
  <w:style w:type="paragraph" w:customStyle="1" w:styleId="3F3335FD8F0B4F8F9F187CA1EA4395F3">
    <w:name w:val="3F3335FD8F0B4F8F9F187CA1EA4395F3"/>
    <w:rsid w:val="005524AD"/>
  </w:style>
  <w:style w:type="paragraph" w:customStyle="1" w:styleId="C215DAA39D9C461F9451B4F6C7212B13">
    <w:name w:val="C215DAA39D9C461F9451B4F6C7212B13"/>
    <w:rsid w:val="005524AD"/>
  </w:style>
  <w:style w:type="paragraph" w:customStyle="1" w:styleId="C1F222DB4A4D47C3B9E0BFE5A82DDB67">
    <w:name w:val="C1F222DB4A4D47C3B9E0BFE5A82DDB67"/>
    <w:rsid w:val="005524AD"/>
  </w:style>
  <w:style w:type="paragraph" w:customStyle="1" w:styleId="17CC64B8A79B4D42BC00EB351DB8411A">
    <w:name w:val="17CC64B8A79B4D42BC00EB351DB8411A"/>
    <w:rsid w:val="005524AD"/>
  </w:style>
  <w:style w:type="paragraph" w:customStyle="1" w:styleId="9BB5E826B0864B5BB13B3EFB85C6741E">
    <w:name w:val="9BB5E826B0864B5BB13B3EFB85C6741E"/>
    <w:rsid w:val="005524AD"/>
  </w:style>
  <w:style w:type="paragraph" w:customStyle="1" w:styleId="512ECF0BBF644697BE8FB23D8B60D072">
    <w:name w:val="512ECF0BBF644697BE8FB23D8B60D072"/>
    <w:rsid w:val="005524AD"/>
  </w:style>
  <w:style w:type="paragraph" w:customStyle="1" w:styleId="84D93D04F0164BEA9A937311E6FC0959">
    <w:name w:val="84D93D04F0164BEA9A937311E6FC0959"/>
    <w:rsid w:val="005524AD"/>
  </w:style>
  <w:style w:type="paragraph" w:customStyle="1" w:styleId="1D4F5650AECF4E739A1DEBFD3E79F630">
    <w:name w:val="1D4F5650AECF4E739A1DEBFD3E79F630"/>
    <w:rsid w:val="005524AD"/>
  </w:style>
  <w:style w:type="paragraph" w:customStyle="1" w:styleId="850166C4139B41FD9251D1286BBEA0FF">
    <w:name w:val="850166C4139B41FD9251D1286BBEA0FF"/>
    <w:rsid w:val="005524AD"/>
  </w:style>
  <w:style w:type="paragraph" w:customStyle="1" w:styleId="61D365045B8F40F1B19C14C528E6FFC5">
    <w:name w:val="61D365045B8F40F1B19C14C528E6FFC5"/>
    <w:rsid w:val="005524AD"/>
  </w:style>
  <w:style w:type="paragraph" w:customStyle="1" w:styleId="55650C9DB2454C00AD13E068EBD65551">
    <w:name w:val="55650C9DB2454C00AD13E068EBD65551"/>
    <w:rsid w:val="005524AD"/>
  </w:style>
  <w:style w:type="paragraph" w:customStyle="1" w:styleId="B672AFC984094BE78FC1B0E70AFB8F1E">
    <w:name w:val="B672AFC984094BE78FC1B0E70AFB8F1E"/>
    <w:rsid w:val="005524AD"/>
  </w:style>
  <w:style w:type="paragraph" w:customStyle="1" w:styleId="4B6C5B198C1A4785A9A59F9D5DA4A1E0">
    <w:name w:val="4B6C5B198C1A4785A9A59F9D5DA4A1E0"/>
    <w:rsid w:val="005524AD"/>
  </w:style>
  <w:style w:type="paragraph" w:customStyle="1" w:styleId="1E72AAB2C3E44EC0827E31F30ADCB896">
    <w:name w:val="1E72AAB2C3E44EC0827E31F30ADCB896"/>
    <w:rsid w:val="005524AD"/>
  </w:style>
  <w:style w:type="paragraph" w:customStyle="1" w:styleId="DA6180585C634E1E99FE03EADC319734">
    <w:name w:val="DA6180585C634E1E99FE03EADC319734"/>
    <w:rsid w:val="005524AD"/>
  </w:style>
  <w:style w:type="paragraph" w:customStyle="1" w:styleId="4C3FD208899F4741BF40353A45B7CB23">
    <w:name w:val="4C3FD208899F4741BF40353A45B7CB23"/>
    <w:rsid w:val="005524AD"/>
  </w:style>
  <w:style w:type="paragraph" w:customStyle="1" w:styleId="03F60B9053824A67B5F0E3E806B308EC">
    <w:name w:val="03F60B9053824A67B5F0E3E806B308EC"/>
    <w:rsid w:val="005524AD"/>
  </w:style>
  <w:style w:type="paragraph" w:customStyle="1" w:styleId="C5EE441C54FF45AFA76EA7773668A43C">
    <w:name w:val="C5EE441C54FF45AFA76EA7773668A43C"/>
    <w:rsid w:val="005524AD"/>
  </w:style>
  <w:style w:type="paragraph" w:customStyle="1" w:styleId="C62F4A25E352467AA02EA231694E220E">
    <w:name w:val="C62F4A25E352467AA02EA231694E220E"/>
    <w:rsid w:val="005524AD"/>
  </w:style>
  <w:style w:type="paragraph" w:customStyle="1" w:styleId="905395D423674E42955255FB96814F7A">
    <w:name w:val="905395D423674E42955255FB96814F7A"/>
    <w:rsid w:val="005524AD"/>
  </w:style>
  <w:style w:type="paragraph" w:customStyle="1" w:styleId="94807D763C844DF8960CACE2C2CF40A3">
    <w:name w:val="94807D763C844DF8960CACE2C2CF40A3"/>
    <w:rsid w:val="005524AD"/>
  </w:style>
  <w:style w:type="paragraph" w:customStyle="1" w:styleId="484E2FAECB9942C1B9944AABCE4B6631">
    <w:name w:val="484E2FAECB9942C1B9944AABCE4B6631"/>
    <w:rsid w:val="005524AD"/>
  </w:style>
  <w:style w:type="paragraph" w:customStyle="1" w:styleId="0683BBA63CC04FAF807F8085E62F1F32">
    <w:name w:val="0683BBA63CC04FAF807F8085E62F1F32"/>
    <w:rsid w:val="005524AD"/>
  </w:style>
  <w:style w:type="paragraph" w:customStyle="1" w:styleId="0A4F76532AED4EF58F1C8521B8BA4E27">
    <w:name w:val="0A4F76532AED4EF58F1C8521B8BA4E27"/>
    <w:rsid w:val="005524AD"/>
  </w:style>
  <w:style w:type="paragraph" w:customStyle="1" w:styleId="C06106D6DA544035AC497D8E3EB9EA77">
    <w:name w:val="C06106D6DA544035AC497D8E3EB9EA77"/>
    <w:rsid w:val="005524AD"/>
  </w:style>
  <w:style w:type="paragraph" w:customStyle="1" w:styleId="BF3AF51781E24A4ABAB55F64F991C4BB">
    <w:name w:val="BF3AF51781E24A4ABAB55F64F991C4BB"/>
    <w:rsid w:val="005524AD"/>
  </w:style>
  <w:style w:type="paragraph" w:customStyle="1" w:styleId="C23FA79C88D643DD8B1C04C2D7705BAB">
    <w:name w:val="C23FA79C88D643DD8B1C04C2D7705BAB"/>
    <w:rsid w:val="005524AD"/>
  </w:style>
  <w:style w:type="paragraph" w:customStyle="1" w:styleId="0135B34B174E461484CA6A2EA5B7F841">
    <w:name w:val="0135B34B174E461484CA6A2EA5B7F841"/>
    <w:rsid w:val="005524AD"/>
  </w:style>
  <w:style w:type="paragraph" w:customStyle="1" w:styleId="F428B3F58EB74B3B9AD1A5D24017691B">
    <w:name w:val="F428B3F58EB74B3B9AD1A5D24017691B"/>
    <w:rsid w:val="005524AD"/>
  </w:style>
  <w:style w:type="paragraph" w:customStyle="1" w:styleId="4448D264ED21444BA22EFA433758C6D4">
    <w:name w:val="4448D264ED21444BA22EFA433758C6D4"/>
    <w:rsid w:val="005524AD"/>
  </w:style>
  <w:style w:type="paragraph" w:customStyle="1" w:styleId="B48FF64780274E849050DEB9069C7181">
    <w:name w:val="B48FF64780274E849050DEB9069C7181"/>
    <w:rsid w:val="005524AD"/>
  </w:style>
  <w:style w:type="paragraph" w:customStyle="1" w:styleId="0D6DC55A3D694D55AFFFB12A3217A36B">
    <w:name w:val="0D6DC55A3D694D55AFFFB12A3217A36B"/>
    <w:rsid w:val="005524AD"/>
  </w:style>
  <w:style w:type="paragraph" w:customStyle="1" w:styleId="0DC1AA88A90A40299F002A6419987BFA">
    <w:name w:val="0DC1AA88A90A40299F002A6419987BFA"/>
    <w:rsid w:val="005524AD"/>
  </w:style>
  <w:style w:type="paragraph" w:customStyle="1" w:styleId="6CECE76B3491403B8A080362AACC9CF8">
    <w:name w:val="6CECE76B3491403B8A080362AACC9CF8"/>
    <w:rsid w:val="005524AD"/>
  </w:style>
  <w:style w:type="paragraph" w:customStyle="1" w:styleId="1EC4000D796F4DCD8B357F9D604AF37F">
    <w:name w:val="1EC4000D796F4DCD8B357F9D604AF37F"/>
    <w:rsid w:val="005524AD"/>
  </w:style>
  <w:style w:type="paragraph" w:customStyle="1" w:styleId="C4896AE69082460BB1FC877398CBC586">
    <w:name w:val="C4896AE69082460BB1FC877398CBC586"/>
    <w:rsid w:val="005524AD"/>
  </w:style>
  <w:style w:type="paragraph" w:customStyle="1" w:styleId="E8F6BA6252C54F5AB93E230BB7263C44">
    <w:name w:val="E8F6BA6252C54F5AB93E230BB7263C44"/>
    <w:rsid w:val="005524AD"/>
  </w:style>
  <w:style w:type="paragraph" w:customStyle="1" w:styleId="BB4401B7B5564BD3A1B4E2B37704919D">
    <w:name w:val="BB4401B7B5564BD3A1B4E2B37704919D"/>
    <w:rsid w:val="005524AD"/>
  </w:style>
  <w:style w:type="paragraph" w:customStyle="1" w:styleId="F013FD500CB44E199B118F6324416158">
    <w:name w:val="F013FD500CB44E199B118F6324416158"/>
    <w:rsid w:val="005524AD"/>
  </w:style>
  <w:style w:type="paragraph" w:customStyle="1" w:styleId="2AB461335D3542F78ABEE753076E59D5">
    <w:name w:val="2AB461335D3542F78ABEE753076E59D5"/>
    <w:rsid w:val="005524AD"/>
  </w:style>
  <w:style w:type="paragraph" w:customStyle="1" w:styleId="445D0AADC1214175946F43D72D243A2F">
    <w:name w:val="445D0AADC1214175946F43D72D243A2F"/>
    <w:rsid w:val="005524AD"/>
  </w:style>
  <w:style w:type="paragraph" w:customStyle="1" w:styleId="03FA7F913701478B9E0DEB41D9D997D4">
    <w:name w:val="03FA7F913701478B9E0DEB41D9D997D4"/>
    <w:rsid w:val="005524AD"/>
  </w:style>
  <w:style w:type="paragraph" w:customStyle="1" w:styleId="3C49747CF7FD4C7088D4E77CC62E1613">
    <w:name w:val="3C49747CF7FD4C7088D4E77CC62E1613"/>
    <w:rsid w:val="005524AD"/>
  </w:style>
  <w:style w:type="paragraph" w:customStyle="1" w:styleId="55C6738C45594099B4B9CCBB2DF92838">
    <w:name w:val="55C6738C45594099B4B9CCBB2DF92838"/>
    <w:rsid w:val="005524AD"/>
  </w:style>
  <w:style w:type="paragraph" w:customStyle="1" w:styleId="FEA23BAC46F34CA6AEFFCC3C69766F07">
    <w:name w:val="FEA23BAC46F34CA6AEFFCC3C69766F07"/>
    <w:rsid w:val="005524AD"/>
  </w:style>
  <w:style w:type="paragraph" w:customStyle="1" w:styleId="83D031411DD6449686E453AE0F0AF13A">
    <w:name w:val="83D031411DD6449686E453AE0F0AF13A"/>
    <w:rsid w:val="005524AD"/>
  </w:style>
  <w:style w:type="paragraph" w:customStyle="1" w:styleId="C2048CC97522499DA171E14B025678DF">
    <w:name w:val="C2048CC97522499DA171E14B025678DF"/>
    <w:rsid w:val="005524AD"/>
  </w:style>
  <w:style w:type="paragraph" w:customStyle="1" w:styleId="842C1911521842D2B7533CDFC4FAE9FB">
    <w:name w:val="842C1911521842D2B7533CDFC4FAE9FB"/>
    <w:rsid w:val="005524AD"/>
  </w:style>
  <w:style w:type="paragraph" w:customStyle="1" w:styleId="FC4C4CE00B0643AB9D6FE0E6B8EF8B3A">
    <w:name w:val="FC4C4CE00B0643AB9D6FE0E6B8EF8B3A"/>
    <w:rsid w:val="005524AD"/>
  </w:style>
  <w:style w:type="paragraph" w:customStyle="1" w:styleId="95296B934BCF48D4ACF9182AA718DB48">
    <w:name w:val="95296B934BCF48D4ACF9182AA718DB48"/>
    <w:rsid w:val="005524AD"/>
  </w:style>
  <w:style w:type="paragraph" w:customStyle="1" w:styleId="9CCFECFCC6F547D0B99125213E200F48">
    <w:name w:val="9CCFECFCC6F547D0B99125213E200F48"/>
    <w:rsid w:val="005524AD"/>
  </w:style>
  <w:style w:type="paragraph" w:customStyle="1" w:styleId="9401C08E9E7044969451793D9818061C">
    <w:name w:val="9401C08E9E7044969451793D9818061C"/>
    <w:rsid w:val="005524AD"/>
  </w:style>
  <w:style w:type="paragraph" w:customStyle="1" w:styleId="8D58F8AD0AA14115AE8A9EC478A19EAB">
    <w:name w:val="8D58F8AD0AA14115AE8A9EC478A19EAB"/>
    <w:rsid w:val="005524AD"/>
  </w:style>
  <w:style w:type="paragraph" w:customStyle="1" w:styleId="E5FA8B104044447FBB7A057FEB40DB36">
    <w:name w:val="E5FA8B104044447FBB7A057FEB40DB36"/>
    <w:rsid w:val="005524AD"/>
  </w:style>
  <w:style w:type="paragraph" w:customStyle="1" w:styleId="9CD0C9D752634A71B357E7123489BB43">
    <w:name w:val="9CD0C9D752634A71B357E7123489BB43"/>
    <w:rsid w:val="005524AD"/>
  </w:style>
  <w:style w:type="paragraph" w:customStyle="1" w:styleId="21ED5766EEAA4C1B9151BA58BA061022">
    <w:name w:val="21ED5766EEAA4C1B9151BA58BA061022"/>
    <w:rsid w:val="005524AD"/>
  </w:style>
  <w:style w:type="paragraph" w:customStyle="1" w:styleId="EEF3EE7C8ED24A8A9C18CEE959487745">
    <w:name w:val="EEF3EE7C8ED24A8A9C18CEE959487745"/>
    <w:rsid w:val="005524AD"/>
  </w:style>
  <w:style w:type="paragraph" w:customStyle="1" w:styleId="46842F1373D045649B16AEF458C4256F">
    <w:name w:val="46842F1373D045649B16AEF458C4256F"/>
    <w:rsid w:val="005524AD"/>
  </w:style>
  <w:style w:type="paragraph" w:customStyle="1" w:styleId="F73C3A524C484F60B704DCA3A61B3016">
    <w:name w:val="F73C3A524C484F60B704DCA3A61B3016"/>
    <w:rsid w:val="005524AD"/>
  </w:style>
  <w:style w:type="paragraph" w:customStyle="1" w:styleId="DE1A445343654355967D41558B694D0E">
    <w:name w:val="DE1A445343654355967D41558B694D0E"/>
    <w:rsid w:val="005524AD"/>
  </w:style>
  <w:style w:type="paragraph" w:customStyle="1" w:styleId="5CAC825C05B6423580AED270FE6BB929">
    <w:name w:val="5CAC825C05B6423580AED270FE6BB929"/>
    <w:rsid w:val="005524AD"/>
  </w:style>
  <w:style w:type="paragraph" w:customStyle="1" w:styleId="83C61C09AE334499B66311D745C8FF92">
    <w:name w:val="83C61C09AE334499B66311D745C8FF92"/>
    <w:rsid w:val="005524AD"/>
  </w:style>
  <w:style w:type="paragraph" w:customStyle="1" w:styleId="BBE1C19D4D464734A9F1103C317C6496">
    <w:name w:val="BBE1C19D4D464734A9F1103C317C6496"/>
    <w:rsid w:val="005524AD"/>
  </w:style>
  <w:style w:type="paragraph" w:customStyle="1" w:styleId="1199184752324179BE2DD76766E75C85">
    <w:name w:val="1199184752324179BE2DD76766E75C85"/>
    <w:rsid w:val="005524AD"/>
  </w:style>
  <w:style w:type="paragraph" w:customStyle="1" w:styleId="C1349E9B7838407B979AE918371FF564">
    <w:name w:val="C1349E9B7838407B979AE918371FF564"/>
    <w:rsid w:val="005524AD"/>
  </w:style>
  <w:style w:type="paragraph" w:customStyle="1" w:styleId="CEC746C3355E49FFA5146D0FC2C93BD1">
    <w:name w:val="CEC746C3355E49FFA5146D0FC2C93BD1"/>
    <w:rsid w:val="005524AD"/>
  </w:style>
  <w:style w:type="paragraph" w:customStyle="1" w:styleId="3DC44BFE72024B2C8B8C2652B116327D">
    <w:name w:val="3DC44BFE72024B2C8B8C2652B116327D"/>
    <w:rsid w:val="005524AD"/>
  </w:style>
  <w:style w:type="paragraph" w:customStyle="1" w:styleId="9895E6990FE3488A84F4D831EBB4F2F2">
    <w:name w:val="9895E6990FE3488A84F4D831EBB4F2F2"/>
    <w:rsid w:val="005524AD"/>
  </w:style>
  <w:style w:type="paragraph" w:customStyle="1" w:styleId="64FA5E1BD2604D88A74C89498CAF5D32">
    <w:name w:val="64FA5E1BD2604D88A74C89498CAF5D32"/>
    <w:rsid w:val="005524AD"/>
  </w:style>
  <w:style w:type="paragraph" w:customStyle="1" w:styleId="E2F81AB2D76742C8AE1F1F0303926B9B">
    <w:name w:val="E2F81AB2D76742C8AE1F1F0303926B9B"/>
    <w:rsid w:val="005524AD"/>
  </w:style>
  <w:style w:type="paragraph" w:customStyle="1" w:styleId="6F5A2849126447299D6F2BE60F2783A7">
    <w:name w:val="6F5A2849126447299D6F2BE60F2783A7"/>
    <w:rsid w:val="005524AD"/>
  </w:style>
  <w:style w:type="paragraph" w:customStyle="1" w:styleId="0AD10F79EDAB401A9738C8A8A844B9AF">
    <w:name w:val="0AD10F79EDAB401A9738C8A8A844B9AF"/>
    <w:rsid w:val="005524AD"/>
  </w:style>
  <w:style w:type="paragraph" w:customStyle="1" w:styleId="5F57EF9D2B3D44F58584B1FB0491DF19">
    <w:name w:val="5F57EF9D2B3D44F58584B1FB0491DF19"/>
    <w:rsid w:val="005524AD"/>
  </w:style>
  <w:style w:type="paragraph" w:customStyle="1" w:styleId="040042058AD74EE3A8E48B8212045C1F">
    <w:name w:val="040042058AD74EE3A8E48B8212045C1F"/>
    <w:rsid w:val="005524AD"/>
  </w:style>
  <w:style w:type="paragraph" w:customStyle="1" w:styleId="3807B67D0587449CAD88C0F9681AB8B0">
    <w:name w:val="3807B67D0587449CAD88C0F9681AB8B0"/>
    <w:rsid w:val="005524AD"/>
  </w:style>
  <w:style w:type="paragraph" w:customStyle="1" w:styleId="C856FD45DD224F6CA246A355EA90161D">
    <w:name w:val="C856FD45DD224F6CA246A355EA90161D"/>
    <w:rsid w:val="005524AD"/>
  </w:style>
  <w:style w:type="paragraph" w:customStyle="1" w:styleId="4880C20D329244A5B2C19C99F394F2B2">
    <w:name w:val="4880C20D329244A5B2C19C99F394F2B2"/>
    <w:rsid w:val="005524AD"/>
  </w:style>
  <w:style w:type="paragraph" w:customStyle="1" w:styleId="D3AA8871BEA34E999C0B69957D1E1373">
    <w:name w:val="D3AA8871BEA34E999C0B69957D1E1373"/>
    <w:rsid w:val="005524AD"/>
  </w:style>
  <w:style w:type="paragraph" w:customStyle="1" w:styleId="196E151502904CC88080897103605BEE">
    <w:name w:val="196E151502904CC88080897103605BEE"/>
    <w:rsid w:val="005524AD"/>
  </w:style>
  <w:style w:type="paragraph" w:customStyle="1" w:styleId="F70985A93E1A4FF9A688297917880BEF">
    <w:name w:val="F70985A93E1A4FF9A688297917880BEF"/>
    <w:rsid w:val="005524AD"/>
  </w:style>
  <w:style w:type="paragraph" w:customStyle="1" w:styleId="B5952ABAD7EB4DC7B02FC581AC40D4E0">
    <w:name w:val="B5952ABAD7EB4DC7B02FC581AC40D4E0"/>
    <w:rsid w:val="005524AD"/>
  </w:style>
  <w:style w:type="paragraph" w:customStyle="1" w:styleId="944D16753E824BDCA5405DB932DA87E8">
    <w:name w:val="944D16753E824BDCA5405DB932DA87E8"/>
    <w:rsid w:val="005524AD"/>
  </w:style>
  <w:style w:type="paragraph" w:customStyle="1" w:styleId="5ACC5E77AB7B43C9B8EB71E55A912909">
    <w:name w:val="5ACC5E77AB7B43C9B8EB71E55A912909"/>
    <w:rsid w:val="005524AD"/>
  </w:style>
  <w:style w:type="paragraph" w:customStyle="1" w:styleId="D5CE07981D68455EAF8CA238A4DA7E5C">
    <w:name w:val="D5CE07981D68455EAF8CA238A4DA7E5C"/>
    <w:rsid w:val="005524AD"/>
  </w:style>
  <w:style w:type="paragraph" w:customStyle="1" w:styleId="D902E202D8164ED2B78AF4E410EEDB3A">
    <w:name w:val="D902E202D8164ED2B78AF4E410EEDB3A"/>
    <w:rsid w:val="005524AD"/>
  </w:style>
  <w:style w:type="paragraph" w:customStyle="1" w:styleId="2C43925DE33E42B187E76634684DA464">
    <w:name w:val="2C43925DE33E42B187E76634684DA464"/>
    <w:rsid w:val="005524AD"/>
  </w:style>
  <w:style w:type="paragraph" w:customStyle="1" w:styleId="6C5BE599E3D7415BAF298783D27FBFC9">
    <w:name w:val="6C5BE599E3D7415BAF298783D27FBFC9"/>
    <w:rsid w:val="005524AD"/>
  </w:style>
  <w:style w:type="paragraph" w:customStyle="1" w:styleId="A80863A587F4410D91A25D0E77740327">
    <w:name w:val="A80863A587F4410D91A25D0E77740327"/>
    <w:rsid w:val="005524AD"/>
  </w:style>
  <w:style w:type="paragraph" w:customStyle="1" w:styleId="EDC238EE573D4E73AF5DE21357953E07">
    <w:name w:val="EDC238EE573D4E73AF5DE21357953E07"/>
    <w:rsid w:val="005524AD"/>
  </w:style>
  <w:style w:type="paragraph" w:customStyle="1" w:styleId="088C1E0E22D2489EB3902E3639D89E7C">
    <w:name w:val="088C1E0E22D2489EB3902E3639D89E7C"/>
    <w:rsid w:val="005524AD"/>
  </w:style>
  <w:style w:type="paragraph" w:customStyle="1" w:styleId="130263C5231249EEB8D9705E73C79407">
    <w:name w:val="130263C5231249EEB8D9705E73C79407"/>
    <w:rsid w:val="005524AD"/>
  </w:style>
  <w:style w:type="paragraph" w:customStyle="1" w:styleId="7C8B3129E72E4FAEACABDF634664932C">
    <w:name w:val="7C8B3129E72E4FAEACABDF634664932C"/>
    <w:rsid w:val="005524AD"/>
  </w:style>
  <w:style w:type="paragraph" w:customStyle="1" w:styleId="EB053C8653F3465395A6F36F8BA77D57">
    <w:name w:val="EB053C8653F3465395A6F36F8BA77D57"/>
    <w:rsid w:val="005524AD"/>
  </w:style>
  <w:style w:type="paragraph" w:customStyle="1" w:styleId="E5F6FC9C3C9B43CBB139B415BEA35B13">
    <w:name w:val="E5F6FC9C3C9B43CBB139B415BEA35B13"/>
    <w:rsid w:val="005524AD"/>
  </w:style>
  <w:style w:type="paragraph" w:customStyle="1" w:styleId="EC608D242B43428B85FE606B08C96A63">
    <w:name w:val="EC608D242B43428B85FE606B08C96A63"/>
    <w:rsid w:val="005524AD"/>
  </w:style>
  <w:style w:type="paragraph" w:customStyle="1" w:styleId="B291D9DF7BD644F48A34AE74D22CC2E0">
    <w:name w:val="B291D9DF7BD644F48A34AE74D22CC2E0"/>
    <w:rsid w:val="005524AD"/>
  </w:style>
  <w:style w:type="paragraph" w:customStyle="1" w:styleId="2F8BA251C5E54FB1A986CFBB76C42A37">
    <w:name w:val="2F8BA251C5E54FB1A986CFBB76C42A37"/>
    <w:rsid w:val="005524AD"/>
  </w:style>
  <w:style w:type="paragraph" w:customStyle="1" w:styleId="48F092E262494F96B998321A2F98BA6D">
    <w:name w:val="48F092E262494F96B998321A2F98BA6D"/>
    <w:rsid w:val="005524AD"/>
  </w:style>
  <w:style w:type="paragraph" w:customStyle="1" w:styleId="461EE8BE410A4C128F58106FDFB4A3FE">
    <w:name w:val="461EE8BE410A4C128F58106FDFB4A3FE"/>
    <w:rsid w:val="005524AD"/>
  </w:style>
  <w:style w:type="paragraph" w:customStyle="1" w:styleId="2B67E153D6CD46ADA5385B0FC957111A">
    <w:name w:val="2B67E153D6CD46ADA5385B0FC957111A"/>
    <w:rsid w:val="005524AD"/>
  </w:style>
  <w:style w:type="paragraph" w:customStyle="1" w:styleId="DA8D3879BF434C6D8750BB90B80DFFA3">
    <w:name w:val="DA8D3879BF434C6D8750BB90B80DFFA3"/>
    <w:rsid w:val="005524AD"/>
  </w:style>
  <w:style w:type="paragraph" w:customStyle="1" w:styleId="8463500EC09B404E91969A200B74CD1A">
    <w:name w:val="8463500EC09B404E91969A200B74CD1A"/>
    <w:rsid w:val="005524AD"/>
  </w:style>
  <w:style w:type="paragraph" w:customStyle="1" w:styleId="F67BD2E7D32442D8BD6D5569453AE08F">
    <w:name w:val="F67BD2E7D32442D8BD6D5569453AE08F"/>
    <w:rsid w:val="005524AD"/>
  </w:style>
  <w:style w:type="paragraph" w:customStyle="1" w:styleId="80F546AF5F1D4E20945EE1D58C944F50">
    <w:name w:val="80F546AF5F1D4E20945EE1D58C944F50"/>
    <w:rsid w:val="005524AD"/>
  </w:style>
  <w:style w:type="paragraph" w:customStyle="1" w:styleId="A8FD927662AD49439367879B32E61307">
    <w:name w:val="A8FD927662AD49439367879B32E61307"/>
    <w:rsid w:val="005524AD"/>
  </w:style>
  <w:style w:type="paragraph" w:customStyle="1" w:styleId="A8D3831733B443CDAB057062282E2B11">
    <w:name w:val="A8D3831733B443CDAB057062282E2B11"/>
    <w:rsid w:val="005524AD"/>
  </w:style>
  <w:style w:type="paragraph" w:customStyle="1" w:styleId="190EDDA297374DE5BB00DF89097B39F0">
    <w:name w:val="190EDDA297374DE5BB00DF89097B39F0"/>
    <w:rsid w:val="005524AD"/>
  </w:style>
  <w:style w:type="paragraph" w:customStyle="1" w:styleId="689D99CEE61D47F39ED8E7E2361662B5">
    <w:name w:val="689D99CEE61D47F39ED8E7E2361662B5"/>
    <w:rsid w:val="005524AD"/>
  </w:style>
  <w:style w:type="paragraph" w:customStyle="1" w:styleId="EC33B1670A9046C6B4A80E0C5923E71E">
    <w:name w:val="EC33B1670A9046C6B4A80E0C5923E71E"/>
    <w:rsid w:val="005524AD"/>
  </w:style>
  <w:style w:type="paragraph" w:customStyle="1" w:styleId="3010CEBFBB2947F78F9DF4E12C22366D">
    <w:name w:val="3010CEBFBB2947F78F9DF4E12C22366D"/>
    <w:rsid w:val="005524AD"/>
  </w:style>
  <w:style w:type="paragraph" w:customStyle="1" w:styleId="598CE5DF67774CCD96C2B1F8003C094B">
    <w:name w:val="598CE5DF67774CCD96C2B1F8003C094B"/>
    <w:rsid w:val="005524AD"/>
  </w:style>
  <w:style w:type="paragraph" w:customStyle="1" w:styleId="78D79E00F4234FBEA70613DD56B2A1AE">
    <w:name w:val="78D79E00F4234FBEA70613DD56B2A1AE"/>
    <w:rsid w:val="005524AD"/>
  </w:style>
  <w:style w:type="paragraph" w:customStyle="1" w:styleId="93F8B9715D584616B3E140A3C3A38A3D">
    <w:name w:val="93F8B9715D584616B3E140A3C3A38A3D"/>
    <w:rsid w:val="005524AD"/>
  </w:style>
  <w:style w:type="paragraph" w:customStyle="1" w:styleId="7FF22FED75B84C02A3EAD4AE2A59ADD3">
    <w:name w:val="7FF22FED75B84C02A3EAD4AE2A59ADD3"/>
    <w:rsid w:val="005524AD"/>
  </w:style>
  <w:style w:type="paragraph" w:customStyle="1" w:styleId="09A5AC32684043B4A2BF61A8A8270472">
    <w:name w:val="09A5AC32684043B4A2BF61A8A8270472"/>
    <w:rsid w:val="005524AD"/>
  </w:style>
  <w:style w:type="paragraph" w:customStyle="1" w:styleId="5E8909A0FBB340D392B18D3792AB0784">
    <w:name w:val="5E8909A0FBB340D392B18D3792AB0784"/>
    <w:rsid w:val="005524AD"/>
  </w:style>
  <w:style w:type="paragraph" w:customStyle="1" w:styleId="C5C9F74DF87A4D13A5C7CEACA8F45DEA">
    <w:name w:val="C5C9F74DF87A4D13A5C7CEACA8F45DEA"/>
    <w:rsid w:val="005524AD"/>
  </w:style>
  <w:style w:type="paragraph" w:customStyle="1" w:styleId="BBE237D1359D4D7AA1C81F5136DD99F7">
    <w:name w:val="BBE237D1359D4D7AA1C81F5136DD99F7"/>
    <w:rsid w:val="005524AD"/>
  </w:style>
  <w:style w:type="paragraph" w:customStyle="1" w:styleId="5D47F1421A964A768D3A4D11D39DD6D9">
    <w:name w:val="5D47F1421A964A768D3A4D11D39DD6D9"/>
    <w:rsid w:val="005524AD"/>
  </w:style>
  <w:style w:type="paragraph" w:customStyle="1" w:styleId="751BA1E6735F44D39B4AA64D582CCE00">
    <w:name w:val="751BA1E6735F44D39B4AA64D582CCE00"/>
    <w:rsid w:val="005524AD"/>
  </w:style>
  <w:style w:type="paragraph" w:customStyle="1" w:styleId="CB7F9BD51CCC4FA8B025CE7C579B58BA">
    <w:name w:val="CB7F9BD51CCC4FA8B025CE7C579B58BA"/>
    <w:rsid w:val="005524AD"/>
  </w:style>
  <w:style w:type="paragraph" w:customStyle="1" w:styleId="67A8386987404437B0FC47BE9B70D7EC">
    <w:name w:val="67A8386987404437B0FC47BE9B70D7EC"/>
    <w:rsid w:val="005524AD"/>
  </w:style>
  <w:style w:type="paragraph" w:customStyle="1" w:styleId="B33D0132C185466BBEE177A118D6CEA0">
    <w:name w:val="B33D0132C185466BBEE177A118D6CEA0"/>
    <w:rsid w:val="005524AD"/>
  </w:style>
  <w:style w:type="paragraph" w:customStyle="1" w:styleId="C49AB92973C54FA1AD35F09CE41AC954">
    <w:name w:val="C49AB92973C54FA1AD35F09CE41AC954"/>
    <w:rsid w:val="005524AD"/>
  </w:style>
  <w:style w:type="paragraph" w:customStyle="1" w:styleId="0C441A3D9F6D4863A0546C0AA2950EC2">
    <w:name w:val="0C441A3D9F6D4863A0546C0AA2950EC2"/>
    <w:rsid w:val="005524AD"/>
  </w:style>
  <w:style w:type="paragraph" w:customStyle="1" w:styleId="0911B2B8E9E3402CB12165D92A355DF2">
    <w:name w:val="0911B2B8E9E3402CB12165D92A355DF2"/>
    <w:rsid w:val="005524AD"/>
  </w:style>
  <w:style w:type="paragraph" w:customStyle="1" w:styleId="A389911BF5414D698AE0DD22D1482352">
    <w:name w:val="A389911BF5414D698AE0DD22D1482352"/>
    <w:rsid w:val="005524AD"/>
  </w:style>
  <w:style w:type="paragraph" w:customStyle="1" w:styleId="BF5DADB35C3646B0A8610F06B92DD812">
    <w:name w:val="BF5DADB35C3646B0A8610F06B92DD812"/>
    <w:rsid w:val="005524AD"/>
  </w:style>
  <w:style w:type="paragraph" w:customStyle="1" w:styleId="17C6B27785734045AE84C4FC8DAD824E">
    <w:name w:val="17C6B27785734045AE84C4FC8DAD824E"/>
    <w:rsid w:val="005524AD"/>
  </w:style>
  <w:style w:type="paragraph" w:customStyle="1" w:styleId="C2CEA9116356406E816BA88D4191D1CF">
    <w:name w:val="C2CEA9116356406E816BA88D4191D1CF"/>
    <w:rsid w:val="005524AD"/>
  </w:style>
  <w:style w:type="paragraph" w:customStyle="1" w:styleId="0358A97DFC524B2B83E380D57B473B54">
    <w:name w:val="0358A97DFC524B2B83E380D57B473B54"/>
    <w:rsid w:val="005524AD"/>
  </w:style>
  <w:style w:type="paragraph" w:customStyle="1" w:styleId="E303F2161E6848EB96D1F220BE75A825">
    <w:name w:val="E303F2161E6848EB96D1F220BE75A825"/>
    <w:rsid w:val="005524AD"/>
  </w:style>
  <w:style w:type="paragraph" w:customStyle="1" w:styleId="E3ED044EFD6C42FEBDC767AC64962A8B">
    <w:name w:val="E3ED044EFD6C42FEBDC767AC64962A8B"/>
    <w:rsid w:val="005524AD"/>
  </w:style>
  <w:style w:type="paragraph" w:customStyle="1" w:styleId="67DB7B631BD54B3FBB3A7FF3C6B50980">
    <w:name w:val="67DB7B631BD54B3FBB3A7FF3C6B50980"/>
    <w:rsid w:val="005524AD"/>
  </w:style>
  <w:style w:type="paragraph" w:customStyle="1" w:styleId="FBE72E8A10BE4F5995C5043F1C2B912F">
    <w:name w:val="FBE72E8A10BE4F5995C5043F1C2B912F"/>
    <w:rsid w:val="005524AD"/>
  </w:style>
  <w:style w:type="paragraph" w:customStyle="1" w:styleId="C77893454DCE4B3E9E7E3240158081B4">
    <w:name w:val="C77893454DCE4B3E9E7E3240158081B4"/>
    <w:rsid w:val="005524AD"/>
  </w:style>
  <w:style w:type="paragraph" w:customStyle="1" w:styleId="0AA87D9F22E04C1B9001A68945B28106">
    <w:name w:val="0AA87D9F22E04C1B9001A68945B28106"/>
    <w:rsid w:val="005524AD"/>
  </w:style>
  <w:style w:type="paragraph" w:customStyle="1" w:styleId="B7B74431FB0E4C14BEF129CF14234E18">
    <w:name w:val="B7B74431FB0E4C14BEF129CF14234E18"/>
    <w:rsid w:val="005524AD"/>
  </w:style>
  <w:style w:type="paragraph" w:customStyle="1" w:styleId="6BDD40268FEE41FCBC2995651A2B67F5">
    <w:name w:val="6BDD40268FEE41FCBC2995651A2B67F5"/>
    <w:rsid w:val="005524AD"/>
  </w:style>
  <w:style w:type="paragraph" w:customStyle="1" w:styleId="C237A1BCDCD84527B58172C5B0391522">
    <w:name w:val="C237A1BCDCD84527B58172C5B0391522"/>
    <w:rsid w:val="005524AD"/>
  </w:style>
  <w:style w:type="paragraph" w:customStyle="1" w:styleId="3D2F55474C1A42B7807E976E6668EEC0">
    <w:name w:val="3D2F55474C1A42B7807E976E6668EEC0"/>
    <w:rsid w:val="005524AD"/>
  </w:style>
  <w:style w:type="paragraph" w:customStyle="1" w:styleId="DE2579802FED4B01813196A69190850D">
    <w:name w:val="DE2579802FED4B01813196A69190850D"/>
    <w:rsid w:val="005524AD"/>
  </w:style>
  <w:style w:type="paragraph" w:customStyle="1" w:styleId="F54E2025D4CB47C3A474855228290E53">
    <w:name w:val="F54E2025D4CB47C3A474855228290E53"/>
    <w:rsid w:val="005524AD"/>
  </w:style>
  <w:style w:type="paragraph" w:customStyle="1" w:styleId="0F8D4C42489445D59657FCB294449E14">
    <w:name w:val="0F8D4C42489445D59657FCB294449E14"/>
    <w:rsid w:val="005524AD"/>
  </w:style>
  <w:style w:type="paragraph" w:customStyle="1" w:styleId="D87B1EEDCB2946B69E2B36D66E4BF023">
    <w:name w:val="D87B1EEDCB2946B69E2B36D66E4BF023"/>
    <w:rsid w:val="005524AD"/>
  </w:style>
  <w:style w:type="paragraph" w:customStyle="1" w:styleId="A29FFEA9ECA3483AAFB97C510C085DE4">
    <w:name w:val="A29FFEA9ECA3483AAFB97C510C085DE4"/>
    <w:rsid w:val="005524AD"/>
  </w:style>
  <w:style w:type="paragraph" w:customStyle="1" w:styleId="281037B866404CEE9F994FB33A2F55E8">
    <w:name w:val="281037B866404CEE9F994FB33A2F55E8"/>
    <w:rsid w:val="005524AD"/>
  </w:style>
  <w:style w:type="paragraph" w:customStyle="1" w:styleId="C26861905F98491D91182A9E905E7309">
    <w:name w:val="C26861905F98491D91182A9E905E7309"/>
    <w:rsid w:val="005524AD"/>
  </w:style>
  <w:style w:type="paragraph" w:customStyle="1" w:styleId="F74CDC091CD445BCBF538B562C8CFC32">
    <w:name w:val="F74CDC091CD445BCBF538B562C8CFC32"/>
    <w:rsid w:val="005524AD"/>
  </w:style>
  <w:style w:type="paragraph" w:customStyle="1" w:styleId="E4AE08E8217D476497D6F8A6580838D4">
    <w:name w:val="E4AE08E8217D476497D6F8A6580838D4"/>
    <w:rsid w:val="005524AD"/>
  </w:style>
  <w:style w:type="paragraph" w:customStyle="1" w:styleId="B790A19F9B6E446986EA673E1634CC41">
    <w:name w:val="B790A19F9B6E446986EA673E1634CC41"/>
    <w:rsid w:val="005524AD"/>
  </w:style>
  <w:style w:type="paragraph" w:customStyle="1" w:styleId="3D2202A6E996406185904B4BE6ABA288">
    <w:name w:val="3D2202A6E996406185904B4BE6ABA288"/>
    <w:rsid w:val="005524AD"/>
  </w:style>
  <w:style w:type="paragraph" w:customStyle="1" w:styleId="D74F67B3095D48FDB11BE5830F83B2D9">
    <w:name w:val="D74F67B3095D48FDB11BE5830F83B2D9"/>
    <w:rsid w:val="005524AD"/>
  </w:style>
  <w:style w:type="paragraph" w:customStyle="1" w:styleId="0A28C64F92744772A0845C2437FAFC9B">
    <w:name w:val="0A28C64F92744772A0845C2437FAFC9B"/>
    <w:rsid w:val="005524AD"/>
  </w:style>
  <w:style w:type="paragraph" w:customStyle="1" w:styleId="91E83D6E346045EFA08D2CC860EFC08F">
    <w:name w:val="91E83D6E346045EFA08D2CC860EFC08F"/>
    <w:rsid w:val="005524AD"/>
  </w:style>
  <w:style w:type="paragraph" w:customStyle="1" w:styleId="171F5186CA73473BBB0CBD5E251DD018">
    <w:name w:val="171F5186CA73473BBB0CBD5E251DD018"/>
    <w:rsid w:val="005524AD"/>
  </w:style>
  <w:style w:type="paragraph" w:customStyle="1" w:styleId="AE31929895B44832840B0470D093DD05">
    <w:name w:val="AE31929895B44832840B0470D093DD05"/>
    <w:rsid w:val="005524AD"/>
  </w:style>
  <w:style w:type="paragraph" w:customStyle="1" w:styleId="3F9AFA0682254C19A8FA65B91E65F179">
    <w:name w:val="3F9AFA0682254C19A8FA65B91E65F179"/>
    <w:rsid w:val="005524AD"/>
  </w:style>
  <w:style w:type="paragraph" w:customStyle="1" w:styleId="44F8D1EDC94B4558A6A5DAF093271292">
    <w:name w:val="44F8D1EDC94B4558A6A5DAF093271292"/>
    <w:rsid w:val="005524AD"/>
  </w:style>
  <w:style w:type="paragraph" w:customStyle="1" w:styleId="E1B80F2FD8294336BD3048C4179AF756">
    <w:name w:val="E1B80F2FD8294336BD3048C4179AF756"/>
    <w:rsid w:val="005524AD"/>
  </w:style>
  <w:style w:type="paragraph" w:customStyle="1" w:styleId="9B5A6B40539645F899EDEC835749BA64">
    <w:name w:val="9B5A6B40539645F899EDEC835749BA64"/>
    <w:rsid w:val="005524AD"/>
  </w:style>
  <w:style w:type="paragraph" w:customStyle="1" w:styleId="CE40A01659B748BAA30EC763E51305DF">
    <w:name w:val="CE40A01659B748BAA30EC763E51305DF"/>
    <w:rsid w:val="005524AD"/>
  </w:style>
  <w:style w:type="paragraph" w:customStyle="1" w:styleId="BFB5EAE8124E493E98B9DFC274FE391F">
    <w:name w:val="BFB5EAE8124E493E98B9DFC274FE391F"/>
    <w:rsid w:val="005524AD"/>
  </w:style>
  <w:style w:type="paragraph" w:customStyle="1" w:styleId="8E799DE545EE4412B1966D4C8BA9007B">
    <w:name w:val="8E799DE545EE4412B1966D4C8BA9007B"/>
    <w:rsid w:val="005524AD"/>
  </w:style>
  <w:style w:type="paragraph" w:customStyle="1" w:styleId="44B8C7780CE848C3B34872C0ED05492E">
    <w:name w:val="44B8C7780CE848C3B34872C0ED05492E"/>
    <w:rsid w:val="005524AD"/>
  </w:style>
  <w:style w:type="paragraph" w:customStyle="1" w:styleId="A21EBDED6FA8414692671090992E2273">
    <w:name w:val="A21EBDED6FA8414692671090992E2273"/>
    <w:rsid w:val="005524AD"/>
  </w:style>
  <w:style w:type="paragraph" w:customStyle="1" w:styleId="B56A0CA0F8E640369AC332BD52805981">
    <w:name w:val="B56A0CA0F8E640369AC332BD52805981"/>
    <w:rsid w:val="005524AD"/>
  </w:style>
  <w:style w:type="paragraph" w:customStyle="1" w:styleId="7E74E695E9FB4BE894F2B52C2FBC5057">
    <w:name w:val="7E74E695E9FB4BE894F2B52C2FBC5057"/>
    <w:rsid w:val="005524AD"/>
  </w:style>
  <w:style w:type="paragraph" w:customStyle="1" w:styleId="45EBC8D735894470A6CD8F2AA031CA31">
    <w:name w:val="45EBC8D735894470A6CD8F2AA031CA31"/>
    <w:rsid w:val="005524AD"/>
  </w:style>
  <w:style w:type="paragraph" w:customStyle="1" w:styleId="C442C749DE534CA4A700D8EAAADFFAA0">
    <w:name w:val="C442C749DE534CA4A700D8EAAADFFAA0"/>
    <w:rsid w:val="005524AD"/>
  </w:style>
  <w:style w:type="paragraph" w:customStyle="1" w:styleId="DB017340AB134B41ACE6DA24D9FCA47D">
    <w:name w:val="DB017340AB134B41ACE6DA24D9FCA47D"/>
    <w:rsid w:val="005524AD"/>
  </w:style>
  <w:style w:type="paragraph" w:customStyle="1" w:styleId="836DCFE17B724840A594B92532E3D615">
    <w:name w:val="836DCFE17B724840A594B92532E3D615"/>
    <w:rsid w:val="005524AD"/>
  </w:style>
  <w:style w:type="paragraph" w:customStyle="1" w:styleId="C12A0DA91BE44DE5AFC6AEF28A2EE4C1">
    <w:name w:val="C12A0DA91BE44DE5AFC6AEF28A2EE4C1"/>
    <w:rsid w:val="005524AD"/>
  </w:style>
  <w:style w:type="paragraph" w:customStyle="1" w:styleId="745FE775972C4199886E10D29E34D0E9">
    <w:name w:val="745FE775972C4199886E10D29E34D0E9"/>
    <w:rsid w:val="005524AD"/>
  </w:style>
  <w:style w:type="paragraph" w:customStyle="1" w:styleId="506B0E4223154182A79FD5F7994DD7E2">
    <w:name w:val="506B0E4223154182A79FD5F7994DD7E2"/>
    <w:rsid w:val="005524AD"/>
  </w:style>
  <w:style w:type="paragraph" w:customStyle="1" w:styleId="176BB9E95BB042D7B0FE112C287FE1A2">
    <w:name w:val="176BB9E95BB042D7B0FE112C287FE1A2"/>
    <w:rsid w:val="005524AD"/>
  </w:style>
  <w:style w:type="paragraph" w:customStyle="1" w:styleId="CB3BC3C67A964FFAA399F44D8276A483">
    <w:name w:val="CB3BC3C67A964FFAA399F44D8276A483"/>
    <w:rsid w:val="005524AD"/>
  </w:style>
  <w:style w:type="paragraph" w:customStyle="1" w:styleId="C349415D86734E0E81A9BE15F5ABBE66">
    <w:name w:val="C349415D86734E0E81A9BE15F5ABBE66"/>
    <w:rsid w:val="005524AD"/>
  </w:style>
  <w:style w:type="paragraph" w:customStyle="1" w:styleId="AC69530DA687425E9894CE85C8453F20">
    <w:name w:val="AC69530DA687425E9894CE85C8453F20"/>
    <w:rsid w:val="005524AD"/>
  </w:style>
  <w:style w:type="paragraph" w:customStyle="1" w:styleId="02DBC7B3DA2F4B58806BB09F06CD43C2">
    <w:name w:val="02DBC7B3DA2F4B58806BB09F06CD43C2"/>
    <w:rsid w:val="005524AD"/>
  </w:style>
  <w:style w:type="paragraph" w:customStyle="1" w:styleId="6106C19370194208B6B4B7195B0496E8">
    <w:name w:val="6106C19370194208B6B4B7195B0496E8"/>
    <w:rsid w:val="005524AD"/>
  </w:style>
  <w:style w:type="paragraph" w:customStyle="1" w:styleId="A39B9D9074184101804FC52EEDFBAC9A">
    <w:name w:val="A39B9D9074184101804FC52EEDFBAC9A"/>
    <w:rsid w:val="005524AD"/>
  </w:style>
  <w:style w:type="paragraph" w:customStyle="1" w:styleId="463018F0B7B9472CA3473B43E7BF4B09">
    <w:name w:val="463018F0B7B9472CA3473B43E7BF4B09"/>
    <w:rsid w:val="005524AD"/>
  </w:style>
  <w:style w:type="paragraph" w:customStyle="1" w:styleId="1451EAF01B62437A9F0A40B7AF835442">
    <w:name w:val="1451EAF01B62437A9F0A40B7AF835442"/>
    <w:rsid w:val="005524AD"/>
  </w:style>
  <w:style w:type="paragraph" w:customStyle="1" w:styleId="A0B9ECD6E5C749139DA9C5852842BEB7">
    <w:name w:val="A0B9ECD6E5C749139DA9C5852842BEB7"/>
    <w:rsid w:val="005524AD"/>
  </w:style>
  <w:style w:type="paragraph" w:customStyle="1" w:styleId="68049155A6AA40DFB6711C8EA2FBFC06">
    <w:name w:val="68049155A6AA40DFB6711C8EA2FBFC06"/>
    <w:rsid w:val="005524AD"/>
  </w:style>
  <w:style w:type="paragraph" w:customStyle="1" w:styleId="7E0AF7FB6E4848278428D09A573D6C45">
    <w:name w:val="7E0AF7FB6E4848278428D09A573D6C45"/>
    <w:rsid w:val="005524AD"/>
  </w:style>
  <w:style w:type="paragraph" w:customStyle="1" w:styleId="7C7288E7AF024C918047722116032EC2">
    <w:name w:val="7C7288E7AF024C918047722116032EC2"/>
    <w:rsid w:val="005524AD"/>
  </w:style>
  <w:style w:type="paragraph" w:customStyle="1" w:styleId="009F1151EEF244F4806B774D5DF0A6A8">
    <w:name w:val="009F1151EEF244F4806B774D5DF0A6A8"/>
    <w:rsid w:val="005524AD"/>
  </w:style>
  <w:style w:type="paragraph" w:customStyle="1" w:styleId="9B7E786AFD604C22A14A53AC8CAC2752">
    <w:name w:val="9B7E786AFD604C22A14A53AC8CAC2752"/>
    <w:rsid w:val="005524AD"/>
  </w:style>
  <w:style w:type="paragraph" w:customStyle="1" w:styleId="BB45A172F89446DD9BF9C06C0240AF90">
    <w:name w:val="BB45A172F89446DD9BF9C06C0240AF90"/>
    <w:rsid w:val="005524AD"/>
  </w:style>
  <w:style w:type="paragraph" w:customStyle="1" w:styleId="CBB24B3446E64298A3461898DE220537">
    <w:name w:val="CBB24B3446E64298A3461898DE220537"/>
    <w:rsid w:val="005524AD"/>
  </w:style>
  <w:style w:type="paragraph" w:customStyle="1" w:styleId="8448711F96B8494A8C6B78DAF9646BB5">
    <w:name w:val="8448711F96B8494A8C6B78DAF9646BB5"/>
    <w:rsid w:val="005524AD"/>
  </w:style>
  <w:style w:type="paragraph" w:customStyle="1" w:styleId="2B06B1DE827F46EB9E76208C0CB2D8D7">
    <w:name w:val="2B06B1DE827F46EB9E76208C0CB2D8D7"/>
    <w:rsid w:val="005524AD"/>
  </w:style>
  <w:style w:type="paragraph" w:customStyle="1" w:styleId="E9FD9FB01683492E98705B7AB16EC217">
    <w:name w:val="E9FD9FB01683492E98705B7AB16EC217"/>
    <w:rsid w:val="005524AD"/>
  </w:style>
  <w:style w:type="paragraph" w:customStyle="1" w:styleId="7EABB069E8B04C50B149015E94A7F78B">
    <w:name w:val="7EABB069E8B04C50B149015E94A7F78B"/>
    <w:rsid w:val="005524AD"/>
  </w:style>
  <w:style w:type="paragraph" w:customStyle="1" w:styleId="EC8776706BE94204A9515D050FC7BC2B">
    <w:name w:val="EC8776706BE94204A9515D050FC7BC2B"/>
    <w:rsid w:val="005524AD"/>
  </w:style>
  <w:style w:type="paragraph" w:customStyle="1" w:styleId="4F03EF29EA7D4FEC92504F8E59693D8F">
    <w:name w:val="4F03EF29EA7D4FEC92504F8E59693D8F"/>
    <w:rsid w:val="005524AD"/>
  </w:style>
  <w:style w:type="paragraph" w:customStyle="1" w:styleId="1A6FE68B9A7A42508F49FFAA8CFE7A7A">
    <w:name w:val="1A6FE68B9A7A42508F49FFAA8CFE7A7A"/>
    <w:rsid w:val="005524AD"/>
  </w:style>
  <w:style w:type="paragraph" w:customStyle="1" w:styleId="7D47E47B2EB840EE906C824AC533650A">
    <w:name w:val="7D47E47B2EB840EE906C824AC533650A"/>
    <w:rsid w:val="00335E2F"/>
  </w:style>
  <w:style w:type="paragraph" w:customStyle="1" w:styleId="A5753310CF014E06A975621046FC9F3C">
    <w:name w:val="A5753310CF014E06A975621046FC9F3C"/>
    <w:rsid w:val="00335E2F"/>
  </w:style>
  <w:style w:type="paragraph" w:customStyle="1" w:styleId="2101E84F33914212A2CD0C1E98559EEF">
    <w:name w:val="2101E84F33914212A2CD0C1E98559EEF"/>
    <w:rsid w:val="00335E2F"/>
  </w:style>
  <w:style w:type="paragraph" w:customStyle="1" w:styleId="A5D1EBC8B6BC4AA581FDDA7C11DC3EF8">
    <w:name w:val="A5D1EBC8B6BC4AA581FDDA7C11DC3EF8"/>
    <w:rsid w:val="00335E2F"/>
  </w:style>
  <w:style w:type="paragraph" w:customStyle="1" w:styleId="520EC8AB40C842CAAB5342EDB4A059C4">
    <w:name w:val="520EC8AB40C842CAAB5342EDB4A059C4"/>
    <w:rsid w:val="00335E2F"/>
  </w:style>
  <w:style w:type="paragraph" w:customStyle="1" w:styleId="309D2ED4B8BE45EE894C99F694799F34">
    <w:name w:val="309D2ED4B8BE45EE894C99F694799F34"/>
    <w:rsid w:val="00335E2F"/>
  </w:style>
  <w:style w:type="paragraph" w:customStyle="1" w:styleId="7251FE9B820E49379A3D0175B390C940">
    <w:name w:val="7251FE9B820E49379A3D0175B390C940"/>
    <w:rsid w:val="00335E2F"/>
  </w:style>
  <w:style w:type="paragraph" w:customStyle="1" w:styleId="32FF2E50A6AD469396359E6E2596F36C">
    <w:name w:val="32FF2E50A6AD469396359E6E2596F36C"/>
    <w:rsid w:val="00335E2F"/>
  </w:style>
  <w:style w:type="paragraph" w:customStyle="1" w:styleId="E2C4B93E6F7D443E998C63305B82AD0E">
    <w:name w:val="E2C4B93E6F7D443E998C63305B82AD0E"/>
    <w:rsid w:val="00335E2F"/>
  </w:style>
  <w:style w:type="paragraph" w:customStyle="1" w:styleId="6AF65095672D46D680D4CEDD3A69C3F5">
    <w:name w:val="6AF65095672D46D680D4CEDD3A69C3F5"/>
    <w:rsid w:val="00335E2F"/>
  </w:style>
  <w:style w:type="paragraph" w:customStyle="1" w:styleId="082316FACA2D4681A9F5CA94132E84EE">
    <w:name w:val="082316FACA2D4681A9F5CA94132E84EE"/>
    <w:rsid w:val="00335E2F"/>
  </w:style>
  <w:style w:type="paragraph" w:customStyle="1" w:styleId="6B1593D7B3154324BF6EC280A815FB62">
    <w:name w:val="6B1593D7B3154324BF6EC280A815FB62"/>
    <w:rsid w:val="00335E2F"/>
  </w:style>
  <w:style w:type="paragraph" w:customStyle="1" w:styleId="F7014098FE924D05BFF6DB78B5DEC270">
    <w:name w:val="F7014098FE924D05BFF6DB78B5DEC270"/>
    <w:rsid w:val="00335E2F"/>
  </w:style>
  <w:style w:type="paragraph" w:customStyle="1" w:styleId="FE61337F8AA64D88B255BF16945787AE">
    <w:name w:val="FE61337F8AA64D88B255BF16945787AE"/>
    <w:rsid w:val="00335E2F"/>
  </w:style>
  <w:style w:type="paragraph" w:customStyle="1" w:styleId="36D795DFD1F34891A70E8A532EBC5406">
    <w:name w:val="36D795DFD1F34891A70E8A532EBC5406"/>
    <w:rsid w:val="00335E2F"/>
  </w:style>
  <w:style w:type="paragraph" w:customStyle="1" w:styleId="76F478E6792D4A39B3F8DF17CBB7FAF4">
    <w:name w:val="76F478E6792D4A39B3F8DF17CBB7FAF4"/>
    <w:rsid w:val="00335E2F"/>
  </w:style>
  <w:style w:type="paragraph" w:customStyle="1" w:styleId="AD98651BC6AD40A983DC40ACFCC28D83">
    <w:name w:val="AD98651BC6AD40A983DC40ACFCC28D83"/>
    <w:rsid w:val="00335E2F"/>
  </w:style>
  <w:style w:type="paragraph" w:customStyle="1" w:styleId="21A0F108ADDF4435899DA22C26CF65D6">
    <w:name w:val="21A0F108ADDF4435899DA22C26CF65D6"/>
    <w:rsid w:val="00335E2F"/>
  </w:style>
  <w:style w:type="paragraph" w:customStyle="1" w:styleId="E9559732791F4B0E99A79F93F4BF1760">
    <w:name w:val="E9559732791F4B0E99A79F93F4BF1760"/>
    <w:rsid w:val="00335E2F"/>
  </w:style>
  <w:style w:type="paragraph" w:customStyle="1" w:styleId="AA510CB75CBF4EFA9D3EEBE36FC9880C">
    <w:name w:val="AA510CB75CBF4EFA9D3EEBE36FC9880C"/>
    <w:rsid w:val="00335E2F"/>
  </w:style>
  <w:style w:type="paragraph" w:customStyle="1" w:styleId="7212A729BA1E4003BC44FA492BE3163F">
    <w:name w:val="7212A729BA1E4003BC44FA492BE3163F"/>
    <w:rsid w:val="00335E2F"/>
  </w:style>
  <w:style w:type="paragraph" w:customStyle="1" w:styleId="7DD0BB2D2CAF4608AF87EFCE9CDB84BB">
    <w:name w:val="7DD0BB2D2CAF4608AF87EFCE9CDB84BB"/>
    <w:rsid w:val="00335E2F"/>
  </w:style>
  <w:style w:type="paragraph" w:customStyle="1" w:styleId="D6058ABF1A1046C78092ECFD78F96BD6">
    <w:name w:val="D6058ABF1A1046C78092ECFD78F96BD6"/>
    <w:rsid w:val="00335E2F"/>
  </w:style>
  <w:style w:type="paragraph" w:customStyle="1" w:styleId="4A1A8A34CA50483BB3D2754A42D563EF">
    <w:name w:val="4A1A8A34CA50483BB3D2754A42D563EF"/>
    <w:rsid w:val="00335E2F"/>
  </w:style>
  <w:style w:type="paragraph" w:customStyle="1" w:styleId="B707AAB0FD7E4D4D94B217ED3D1A2FE9">
    <w:name w:val="B707AAB0FD7E4D4D94B217ED3D1A2FE9"/>
    <w:rsid w:val="00335E2F"/>
  </w:style>
  <w:style w:type="paragraph" w:customStyle="1" w:styleId="0365FD01771C463092A44E835D56B7F1">
    <w:name w:val="0365FD01771C463092A44E835D56B7F1"/>
    <w:rsid w:val="00335E2F"/>
  </w:style>
  <w:style w:type="paragraph" w:customStyle="1" w:styleId="6A2D1E06CF0045FDBBA5BC9C6396F663">
    <w:name w:val="6A2D1E06CF0045FDBBA5BC9C6396F663"/>
    <w:rsid w:val="00335E2F"/>
  </w:style>
  <w:style w:type="paragraph" w:customStyle="1" w:styleId="60871C1C847B4368B9DB3B73245F0B6B">
    <w:name w:val="60871C1C847B4368B9DB3B73245F0B6B"/>
    <w:rsid w:val="00335E2F"/>
  </w:style>
  <w:style w:type="paragraph" w:customStyle="1" w:styleId="251252632BDE43B7A699F1898EDC5D94">
    <w:name w:val="251252632BDE43B7A699F1898EDC5D94"/>
    <w:rsid w:val="00335E2F"/>
  </w:style>
  <w:style w:type="paragraph" w:customStyle="1" w:styleId="0E3B1B6892FA4EEEAA8EB276D2E00485">
    <w:name w:val="0E3B1B6892FA4EEEAA8EB276D2E00485"/>
    <w:rsid w:val="00335E2F"/>
  </w:style>
  <w:style w:type="paragraph" w:customStyle="1" w:styleId="3F466C7A27D0483CB4F656F2B3A0BF04">
    <w:name w:val="3F466C7A27D0483CB4F656F2B3A0BF04"/>
    <w:rsid w:val="00335E2F"/>
  </w:style>
  <w:style w:type="paragraph" w:customStyle="1" w:styleId="40251108027041A39AC668D320FB7229">
    <w:name w:val="40251108027041A39AC668D320FB7229"/>
    <w:rsid w:val="00335E2F"/>
  </w:style>
  <w:style w:type="paragraph" w:customStyle="1" w:styleId="46BF7684FE194AFCA0F0ED9B4A2A006D">
    <w:name w:val="46BF7684FE194AFCA0F0ED9B4A2A006D"/>
    <w:rsid w:val="00335E2F"/>
  </w:style>
  <w:style w:type="paragraph" w:customStyle="1" w:styleId="CE5F9FC167D8445BBE6C99AF76A46788">
    <w:name w:val="CE5F9FC167D8445BBE6C99AF76A46788"/>
    <w:rsid w:val="00335E2F"/>
  </w:style>
  <w:style w:type="paragraph" w:customStyle="1" w:styleId="551A5EA352E34AE087A07F85E47483E2">
    <w:name w:val="551A5EA352E34AE087A07F85E47483E2"/>
    <w:rsid w:val="00335E2F"/>
  </w:style>
  <w:style w:type="paragraph" w:customStyle="1" w:styleId="56B84DA2C7B045888D96B29B316A617B">
    <w:name w:val="56B84DA2C7B045888D96B29B316A617B"/>
    <w:rsid w:val="00335E2F"/>
  </w:style>
  <w:style w:type="paragraph" w:customStyle="1" w:styleId="C78F2D3DC0EE44749408C207C306A9D0">
    <w:name w:val="C78F2D3DC0EE44749408C207C306A9D0"/>
    <w:rsid w:val="00335E2F"/>
  </w:style>
  <w:style w:type="paragraph" w:customStyle="1" w:styleId="8A2E376773CF45D7A9378A13B37AF048">
    <w:name w:val="8A2E376773CF45D7A9378A13B37AF048"/>
    <w:rsid w:val="00335E2F"/>
  </w:style>
  <w:style w:type="paragraph" w:customStyle="1" w:styleId="A3D303F9319D40A58407FBB36F625568">
    <w:name w:val="A3D303F9319D40A58407FBB36F625568"/>
    <w:rsid w:val="00335E2F"/>
  </w:style>
  <w:style w:type="paragraph" w:customStyle="1" w:styleId="64DC8EB1317C45D484ED0CFEAB238167">
    <w:name w:val="64DC8EB1317C45D484ED0CFEAB238167"/>
    <w:rsid w:val="00335E2F"/>
  </w:style>
  <w:style w:type="paragraph" w:customStyle="1" w:styleId="9B66379E967543A58EEC964B78B2670D">
    <w:name w:val="9B66379E967543A58EEC964B78B2670D"/>
    <w:rsid w:val="00335E2F"/>
  </w:style>
  <w:style w:type="paragraph" w:customStyle="1" w:styleId="101B25B7A6D049C5879A2CBA5CF9F117">
    <w:name w:val="101B25B7A6D049C5879A2CBA5CF9F117"/>
    <w:rsid w:val="00335E2F"/>
  </w:style>
  <w:style w:type="paragraph" w:customStyle="1" w:styleId="DCA44204816D411FAC93588F9A245E17">
    <w:name w:val="DCA44204816D411FAC93588F9A245E17"/>
    <w:rsid w:val="00335E2F"/>
  </w:style>
  <w:style w:type="paragraph" w:customStyle="1" w:styleId="ADCBBFD00805475E8356303C14BF3E51">
    <w:name w:val="ADCBBFD00805475E8356303C14BF3E51"/>
    <w:rsid w:val="00335E2F"/>
  </w:style>
  <w:style w:type="paragraph" w:customStyle="1" w:styleId="6EC146242FDC431CA9E4C4FE8F89D97C">
    <w:name w:val="6EC146242FDC431CA9E4C4FE8F89D97C"/>
    <w:rsid w:val="00335E2F"/>
  </w:style>
  <w:style w:type="paragraph" w:customStyle="1" w:styleId="E34BCE8702CA4F929A2C40A83A5E2E5A">
    <w:name w:val="E34BCE8702CA4F929A2C40A83A5E2E5A"/>
    <w:rsid w:val="00335E2F"/>
  </w:style>
  <w:style w:type="paragraph" w:customStyle="1" w:styleId="48DF559A1D74417EA3BD16488DE11335">
    <w:name w:val="48DF559A1D74417EA3BD16488DE11335"/>
    <w:rsid w:val="00335E2F"/>
  </w:style>
  <w:style w:type="paragraph" w:customStyle="1" w:styleId="53EB07DF8E304F0A96DDD2833CAE858C">
    <w:name w:val="53EB07DF8E304F0A96DDD2833CAE858C"/>
    <w:rsid w:val="00335E2F"/>
  </w:style>
  <w:style w:type="paragraph" w:customStyle="1" w:styleId="2570B355A1FB48F0815AB6453C71CA73">
    <w:name w:val="2570B355A1FB48F0815AB6453C71CA73"/>
    <w:rsid w:val="00335E2F"/>
  </w:style>
  <w:style w:type="paragraph" w:customStyle="1" w:styleId="9DE4FAD9A1C84462AD7A595EEE9BB193">
    <w:name w:val="9DE4FAD9A1C84462AD7A595EEE9BB193"/>
    <w:rsid w:val="00335E2F"/>
  </w:style>
  <w:style w:type="paragraph" w:customStyle="1" w:styleId="5F6FCDA939BF4BA7BD3D855F574AA7AF">
    <w:name w:val="5F6FCDA939BF4BA7BD3D855F574AA7AF"/>
    <w:rsid w:val="00335E2F"/>
  </w:style>
  <w:style w:type="paragraph" w:customStyle="1" w:styleId="03255B88336548ECAB10D8F7A460C1AF">
    <w:name w:val="03255B88336548ECAB10D8F7A460C1AF"/>
    <w:rsid w:val="00335E2F"/>
  </w:style>
  <w:style w:type="paragraph" w:customStyle="1" w:styleId="0078C485BD8E4EA297D199B9F8F8A5F8">
    <w:name w:val="0078C485BD8E4EA297D199B9F8F8A5F8"/>
    <w:rsid w:val="00335E2F"/>
  </w:style>
  <w:style w:type="paragraph" w:customStyle="1" w:styleId="DDE0D295BD2B46BAAC72536A2A895B88">
    <w:name w:val="DDE0D295BD2B46BAAC72536A2A895B88"/>
    <w:rsid w:val="00335E2F"/>
  </w:style>
  <w:style w:type="paragraph" w:customStyle="1" w:styleId="D6333CC64B9F44A09CFEB47290B4CDFC">
    <w:name w:val="D6333CC64B9F44A09CFEB47290B4CDFC"/>
    <w:rsid w:val="00335E2F"/>
  </w:style>
  <w:style w:type="paragraph" w:customStyle="1" w:styleId="37764DD11D5B4EEBB9BD3D36F8D76610">
    <w:name w:val="37764DD11D5B4EEBB9BD3D36F8D76610"/>
    <w:rsid w:val="00335E2F"/>
  </w:style>
  <w:style w:type="paragraph" w:customStyle="1" w:styleId="676569E517C84A8883B88AAE830F72CD">
    <w:name w:val="676569E517C84A8883B88AAE830F72CD"/>
    <w:rsid w:val="00335E2F"/>
  </w:style>
  <w:style w:type="paragraph" w:customStyle="1" w:styleId="DC849479C5654657BD17CB54B663609B">
    <w:name w:val="DC849479C5654657BD17CB54B663609B"/>
    <w:rsid w:val="00335E2F"/>
  </w:style>
  <w:style w:type="paragraph" w:customStyle="1" w:styleId="AD9CDFA75C4C498891C996C3E4AFDA6F">
    <w:name w:val="AD9CDFA75C4C498891C996C3E4AFDA6F"/>
    <w:rsid w:val="00335E2F"/>
  </w:style>
  <w:style w:type="paragraph" w:customStyle="1" w:styleId="E6A24E2FF46E454AB02D5C77F84234E5">
    <w:name w:val="E6A24E2FF46E454AB02D5C77F84234E5"/>
    <w:rsid w:val="00335E2F"/>
  </w:style>
  <w:style w:type="paragraph" w:customStyle="1" w:styleId="431780B8E581471192C2F44E2A75E544">
    <w:name w:val="431780B8E581471192C2F44E2A75E544"/>
    <w:rsid w:val="00335E2F"/>
  </w:style>
  <w:style w:type="paragraph" w:customStyle="1" w:styleId="D7D1D7219BC34894A0F71C62C5DE508C">
    <w:name w:val="D7D1D7219BC34894A0F71C62C5DE508C"/>
    <w:rsid w:val="00335E2F"/>
  </w:style>
  <w:style w:type="paragraph" w:customStyle="1" w:styleId="13E633FB48914AEB93CF0720003B3CCE">
    <w:name w:val="13E633FB48914AEB93CF0720003B3CCE"/>
    <w:rsid w:val="00335E2F"/>
  </w:style>
  <w:style w:type="paragraph" w:customStyle="1" w:styleId="E2E5FCD2911542A696B8EFA89D161466">
    <w:name w:val="E2E5FCD2911542A696B8EFA89D161466"/>
    <w:rsid w:val="00335E2F"/>
  </w:style>
  <w:style w:type="paragraph" w:customStyle="1" w:styleId="FBF7FD8E531F4916B7F6DEB96FA569CA">
    <w:name w:val="FBF7FD8E531F4916B7F6DEB96FA569CA"/>
    <w:rsid w:val="00335E2F"/>
  </w:style>
  <w:style w:type="paragraph" w:customStyle="1" w:styleId="98E648F3C4A44046A68FEF147F3D53E1">
    <w:name w:val="98E648F3C4A44046A68FEF147F3D53E1"/>
    <w:rsid w:val="00335E2F"/>
  </w:style>
  <w:style w:type="paragraph" w:customStyle="1" w:styleId="CB4305A35D4A4191A1E212B431195929">
    <w:name w:val="CB4305A35D4A4191A1E212B431195929"/>
    <w:rsid w:val="00335E2F"/>
  </w:style>
  <w:style w:type="paragraph" w:customStyle="1" w:styleId="C70E20490BF04D93B47D05B298595E27">
    <w:name w:val="C70E20490BF04D93B47D05B298595E27"/>
    <w:rsid w:val="00335E2F"/>
  </w:style>
  <w:style w:type="paragraph" w:customStyle="1" w:styleId="B470BE67EF534910B7C247AE0DC178AD">
    <w:name w:val="B470BE67EF534910B7C247AE0DC178AD"/>
    <w:rsid w:val="00335E2F"/>
  </w:style>
  <w:style w:type="paragraph" w:customStyle="1" w:styleId="491537D52DD348C1920F1CD5AA3AB903">
    <w:name w:val="491537D52DD348C1920F1CD5AA3AB903"/>
    <w:rsid w:val="00335E2F"/>
  </w:style>
  <w:style w:type="paragraph" w:customStyle="1" w:styleId="5F58E1E6B194400E9F93A57CDB2139AC">
    <w:name w:val="5F58E1E6B194400E9F93A57CDB2139AC"/>
    <w:rsid w:val="00335E2F"/>
  </w:style>
  <w:style w:type="paragraph" w:customStyle="1" w:styleId="1811C785F15249D9B062ED152E56A169">
    <w:name w:val="1811C785F15249D9B062ED152E56A169"/>
    <w:rsid w:val="00335E2F"/>
  </w:style>
  <w:style w:type="paragraph" w:customStyle="1" w:styleId="6807C5ECA8084340AAAB7030AF57086D">
    <w:name w:val="6807C5ECA8084340AAAB7030AF57086D"/>
    <w:rsid w:val="00335E2F"/>
  </w:style>
  <w:style w:type="paragraph" w:customStyle="1" w:styleId="25235DBA6B044CF4A5F3EF273FD5EF44">
    <w:name w:val="25235DBA6B044CF4A5F3EF273FD5EF44"/>
    <w:rsid w:val="00335E2F"/>
  </w:style>
  <w:style w:type="paragraph" w:customStyle="1" w:styleId="623CE98C3363447497A0EB350FBFF277">
    <w:name w:val="623CE98C3363447497A0EB350FBFF277"/>
    <w:rsid w:val="00335E2F"/>
  </w:style>
  <w:style w:type="paragraph" w:customStyle="1" w:styleId="527DE31343064DD7A7855446614847E7">
    <w:name w:val="527DE31343064DD7A7855446614847E7"/>
    <w:rsid w:val="00335E2F"/>
  </w:style>
  <w:style w:type="paragraph" w:customStyle="1" w:styleId="222C4B0B75E54F1DB10C79702C8DA805">
    <w:name w:val="222C4B0B75E54F1DB10C79702C8DA805"/>
    <w:rsid w:val="00335E2F"/>
  </w:style>
  <w:style w:type="paragraph" w:customStyle="1" w:styleId="C842274F1E224AEA81A5A6E7A4688F5C">
    <w:name w:val="C842274F1E224AEA81A5A6E7A4688F5C"/>
    <w:rsid w:val="00335E2F"/>
  </w:style>
  <w:style w:type="paragraph" w:customStyle="1" w:styleId="C36AC577538E45638B212E339018BF1F">
    <w:name w:val="C36AC577538E45638B212E339018BF1F"/>
    <w:rsid w:val="00335E2F"/>
  </w:style>
  <w:style w:type="paragraph" w:customStyle="1" w:styleId="35EA8A912FDD4368B08333A80B95A621">
    <w:name w:val="35EA8A912FDD4368B08333A80B95A621"/>
    <w:rsid w:val="00335E2F"/>
  </w:style>
  <w:style w:type="paragraph" w:customStyle="1" w:styleId="D10F33996C4D47798E0AEFEB173298A1">
    <w:name w:val="D10F33996C4D47798E0AEFEB173298A1"/>
    <w:rsid w:val="00335E2F"/>
  </w:style>
  <w:style w:type="paragraph" w:customStyle="1" w:styleId="97C6482BF07840EFB26E5FBD381F3BEA">
    <w:name w:val="97C6482BF07840EFB26E5FBD381F3BEA"/>
    <w:rsid w:val="00335E2F"/>
  </w:style>
  <w:style w:type="paragraph" w:customStyle="1" w:styleId="21FC736E80424E58B40B5287FD1551B2">
    <w:name w:val="21FC736E80424E58B40B5287FD1551B2"/>
    <w:rsid w:val="00335E2F"/>
  </w:style>
  <w:style w:type="paragraph" w:customStyle="1" w:styleId="B583FD3E3D364EDAA7AE5FCFE59FC9C1">
    <w:name w:val="B583FD3E3D364EDAA7AE5FCFE59FC9C1"/>
    <w:rsid w:val="00335E2F"/>
  </w:style>
  <w:style w:type="paragraph" w:customStyle="1" w:styleId="6B47EB6E960D4587B4B835AB568981C5">
    <w:name w:val="6B47EB6E960D4587B4B835AB568981C5"/>
    <w:rsid w:val="00335E2F"/>
  </w:style>
  <w:style w:type="paragraph" w:customStyle="1" w:styleId="C0494207A4744CED9B5FE336A7C33774">
    <w:name w:val="C0494207A4744CED9B5FE336A7C33774"/>
    <w:rsid w:val="00335E2F"/>
  </w:style>
  <w:style w:type="paragraph" w:customStyle="1" w:styleId="39D092633AB049BE821C9B8EDF33897D">
    <w:name w:val="39D092633AB049BE821C9B8EDF33897D"/>
    <w:rsid w:val="00335E2F"/>
  </w:style>
  <w:style w:type="paragraph" w:customStyle="1" w:styleId="E27144A6B78343D3ABA74F8DFBE21BF7">
    <w:name w:val="E27144A6B78343D3ABA74F8DFBE21BF7"/>
    <w:rsid w:val="00335E2F"/>
  </w:style>
  <w:style w:type="paragraph" w:customStyle="1" w:styleId="76393DD4B15240E5B8EB7C28FD33CC18">
    <w:name w:val="76393DD4B15240E5B8EB7C28FD33CC18"/>
    <w:rsid w:val="00335E2F"/>
  </w:style>
  <w:style w:type="paragraph" w:customStyle="1" w:styleId="FA50AA145DD44536BBDBD57444EFCE9B">
    <w:name w:val="FA50AA145DD44536BBDBD57444EFCE9B"/>
    <w:rsid w:val="00335E2F"/>
  </w:style>
  <w:style w:type="paragraph" w:customStyle="1" w:styleId="2C1B16AD917841D5BF39E494C0AD0E06">
    <w:name w:val="2C1B16AD917841D5BF39E494C0AD0E06"/>
    <w:rsid w:val="00335E2F"/>
  </w:style>
  <w:style w:type="paragraph" w:customStyle="1" w:styleId="ABF30C352D9D4698BAD03E50D3206057">
    <w:name w:val="ABF30C352D9D4698BAD03E50D3206057"/>
    <w:rsid w:val="00335E2F"/>
  </w:style>
  <w:style w:type="paragraph" w:customStyle="1" w:styleId="75603D36496B456B88AA7FE05FCF1D43">
    <w:name w:val="75603D36496B456B88AA7FE05FCF1D43"/>
    <w:rsid w:val="00335E2F"/>
  </w:style>
  <w:style w:type="paragraph" w:customStyle="1" w:styleId="C6F53A4FD18B41B89584E0588F53E2A1">
    <w:name w:val="C6F53A4FD18B41B89584E0588F53E2A1"/>
    <w:rsid w:val="00335E2F"/>
  </w:style>
  <w:style w:type="paragraph" w:customStyle="1" w:styleId="7CADF3352A08459892B5819CECD95E0E">
    <w:name w:val="7CADF3352A08459892B5819CECD95E0E"/>
    <w:rsid w:val="00335E2F"/>
  </w:style>
  <w:style w:type="paragraph" w:customStyle="1" w:styleId="8F9BBE51C0AD4CD6972B6387198DC87E">
    <w:name w:val="8F9BBE51C0AD4CD6972B6387198DC87E"/>
    <w:rsid w:val="00335E2F"/>
  </w:style>
  <w:style w:type="paragraph" w:customStyle="1" w:styleId="0959ABB9A9E643D285A9C62003AC1F62">
    <w:name w:val="0959ABB9A9E643D285A9C62003AC1F62"/>
    <w:rsid w:val="00335E2F"/>
  </w:style>
  <w:style w:type="paragraph" w:customStyle="1" w:styleId="EFE71291B9AC4C0DADA64CE205880416">
    <w:name w:val="EFE71291B9AC4C0DADA64CE205880416"/>
    <w:rsid w:val="00335E2F"/>
  </w:style>
  <w:style w:type="paragraph" w:customStyle="1" w:styleId="0B7541140F7D4548B6CC12D1DD2417D6">
    <w:name w:val="0B7541140F7D4548B6CC12D1DD2417D6"/>
    <w:rsid w:val="00335E2F"/>
  </w:style>
  <w:style w:type="paragraph" w:customStyle="1" w:styleId="753273D8D1E044C68D269FD5BBEA49C4">
    <w:name w:val="753273D8D1E044C68D269FD5BBEA49C4"/>
    <w:rsid w:val="00335E2F"/>
  </w:style>
  <w:style w:type="paragraph" w:customStyle="1" w:styleId="3047B34FC79A4DCD895263B64D0F7848">
    <w:name w:val="3047B34FC79A4DCD895263B64D0F7848"/>
    <w:rsid w:val="00335E2F"/>
  </w:style>
  <w:style w:type="paragraph" w:customStyle="1" w:styleId="F467A68FD3E24645B14A42A76EEE8FE7">
    <w:name w:val="F467A68FD3E24645B14A42A76EEE8FE7"/>
    <w:rsid w:val="00335E2F"/>
  </w:style>
  <w:style w:type="paragraph" w:customStyle="1" w:styleId="F0DE78F73F0641B0BDD81466E0CC57E9">
    <w:name w:val="F0DE78F73F0641B0BDD81466E0CC57E9"/>
    <w:rsid w:val="00335E2F"/>
  </w:style>
  <w:style w:type="paragraph" w:customStyle="1" w:styleId="BE5DE9802F024FFA9DEE07D978A693ED">
    <w:name w:val="BE5DE9802F024FFA9DEE07D978A693ED"/>
    <w:rsid w:val="00335E2F"/>
  </w:style>
  <w:style w:type="paragraph" w:customStyle="1" w:styleId="43B8E22ADA9441F580627D53C17DEB50">
    <w:name w:val="43B8E22ADA9441F580627D53C17DEB50"/>
    <w:rsid w:val="00335E2F"/>
  </w:style>
  <w:style w:type="paragraph" w:customStyle="1" w:styleId="2037AE7C10BB4C3CBD8CC84618EEA4EC">
    <w:name w:val="2037AE7C10BB4C3CBD8CC84618EEA4EC"/>
    <w:rsid w:val="00335E2F"/>
  </w:style>
  <w:style w:type="paragraph" w:customStyle="1" w:styleId="E070D5C8636644148D0761BBE86C7AB7">
    <w:name w:val="E070D5C8636644148D0761BBE86C7AB7"/>
    <w:rsid w:val="00335E2F"/>
  </w:style>
  <w:style w:type="paragraph" w:customStyle="1" w:styleId="B6531DD0063644DDB19D6835BE1156DD">
    <w:name w:val="B6531DD0063644DDB19D6835BE1156DD"/>
    <w:rsid w:val="00335E2F"/>
  </w:style>
  <w:style w:type="paragraph" w:customStyle="1" w:styleId="E9A91A9BBE314233918259AFE484BFB6">
    <w:name w:val="E9A91A9BBE314233918259AFE484BFB6"/>
    <w:rsid w:val="00335E2F"/>
  </w:style>
  <w:style w:type="paragraph" w:customStyle="1" w:styleId="811B12001FDB48DD8420B497384C8144">
    <w:name w:val="811B12001FDB48DD8420B497384C8144"/>
    <w:rsid w:val="00335E2F"/>
  </w:style>
  <w:style w:type="paragraph" w:customStyle="1" w:styleId="019F6E0FA67347A89281CF66D0E65CED">
    <w:name w:val="019F6E0FA67347A89281CF66D0E65CED"/>
    <w:rsid w:val="00335E2F"/>
  </w:style>
  <w:style w:type="paragraph" w:customStyle="1" w:styleId="B507754C1BBA46C68219F87F01D21A59">
    <w:name w:val="B507754C1BBA46C68219F87F01D21A59"/>
    <w:rsid w:val="00335E2F"/>
  </w:style>
  <w:style w:type="paragraph" w:customStyle="1" w:styleId="6C21BFB6786448F0BA27C9C5FE6FD0CB">
    <w:name w:val="6C21BFB6786448F0BA27C9C5FE6FD0CB"/>
    <w:rsid w:val="00335E2F"/>
  </w:style>
  <w:style w:type="paragraph" w:customStyle="1" w:styleId="AA115C7CDE844A2AB9509FBB6137786F">
    <w:name w:val="AA115C7CDE844A2AB9509FBB6137786F"/>
    <w:rsid w:val="00335E2F"/>
  </w:style>
  <w:style w:type="paragraph" w:customStyle="1" w:styleId="3C9DF20A6F6A49A8B1E419C086DF9BFB">
    <w:name w:val="3C9DF20A6F6A49A8B1E419C086DF9BFB"/>
    <w:rsid w:val="00335E2F"/>
  </w:style>
  <w:style w:type="paragraph" w:customStyle="1" w:styleId="6B75DC5564FA4E5ABD97797D73661890">
    <w:name w:val="6B75DC5564FA4E5ABD97797D73661890"/>
    <w:rsid w:val="00335E2F"/>
  </w:style>
  <w:style w:type="paragraph" w:customStyle="1" w:styleId="4B0E4A1647C540A1B6B2328AE713585F">
    <w:name w:val="4B0E4A1647C540A1B6B2328AE713585F"/>
    <w:rsid w:val="00335E2F"/>
  </w:style>
  <w:style w:type="paragraph" w:customStyle="1" w:styleId="4F84F01AA96E4C988B7AC065B3AFD549">
    <w:name w:val="4F84F01AA96E4C988B7AC065B3AFD549"/>
    <w:rsid w:val="00335E2F"/>
  </w:style>
  <w:style w:type="paragraph" w:customStyle="1" w:styleId="B2604C7BA80A4803993280B840194745">
    <w:name w:val="B2604C7BA80A4803993280B840194745"/>
    <w:rsid w:val="00335E2F"/>
  </w:style>
  <w:style w:type="paragraph" w:customStyle="1" w:styleId="539EAA4C15EE4A9DA1FA1385872BA62A">
    <w:name w:val="539EAA4C15EE4A9DA1FA1385872BA62A"/>
    <w:rsid w:val="00335E2F"/>
  </w:style>
  <w:style w:type="paragraph" w:customStyle="1" w:styleId="C3E8C017DB96446199A42B995371998E">
    <w:name w:val="C3E8C017DB96446199A42B995371998E"/>
    <w:rsid w:val="00335E2F"/>
  </w:style>
  <w:style w:type="paragraph" w:customStyle="1" w:styleId="BB1E5831A736477392E677C204349849">
    <w:name w:val="BB1E5831A736477392E677C204349849"/>
    <w:rsid w:val="00335E2F"/>
  </w:style>
  <w:style w:type="paragraph" w:customStyle="1" w:styleId="065BA3B42931411C8CAC879A29049254">
    <w:name w:val="065BA3B42931411C8CAC879A29049254"/>
    <w:rsid w:val="00335E2F"/>
  </w:style>
  <w:style w:type="paragraph" w:customStyle="1" w:styleId="9E812F8A68DC4312BC1B994E818E4887">
    <w:name w:val="9E812F8A68DC4312BC1B994E818E4887"/>
    <w:rsid w:val="00335E2F"/>
  </w:style>
  <w:style w:type="paragraph" w:customStyle="1" w:styleId="063A3A24632047A0859B1F6A7A95FE69">
    <w:name w:val="063A3A24632047A0859B1F6A7A95FE69"/>
    <w:rsid w:val="00335E2F"/>
  </w:style>
  <w:style w:type="paragraph" w:customStyle="1" w:styleId="AF0FA6E3DD084A82979700C85AF19751">
    <w:name w:val="AF0FA6E3DD084A82979700C85AF19751"/>
    <w:rsid w:val="00335E2F"/>
  </w:style>
  <w:style w:type="paragraph" w:customStyle="1" w:styleId="8E9001CAC03049DBB2F186C60118B116">
    <w:name w:val="8E9001CAC03049DBB2F186C60118B116"/>
    <w:rsid w:val="00335E2F"/>
  </w:style>
  <w:style w:type="paragraph" w:customStyle="1" w:styleId="624FD658875E4CD4A46E7F90897003B3">
    <w:name w:val="624FD658875E4CD4A46E7F90897003B3"/>
    <w:rsid w:val="00335E2F"/>
  </w:style>
  <w:style w:type="paragraph" w:customStyle="1" w:styleId="75AD8D04451748E6A4361408D636E086">
    <w:name w:val="75AD8D04451748E6A4361408D636E086"/>
    <w:rsid w:val="00335E2F"/>
  </w:style>
  <w:style w:type="paragraph" w:customStyle="1" w:styleId="CD3B5900BFBE4B97AF0C8FC66B54D606">
    <w:name w:val="CD3B5900BFBE4B97AF0C8FC66B54D606"/>
    <w:rsid w:val="00335E2F"/>
  </w:style>
  <w:style w:type="paragraph" w:customStyle="1" w:styleId="D15656CD2650473F91437E1FF084A0CE">
    <w:name w:val="D15656CD2650473F91437E1FF084A0CE"/>
    <w:rsid w:val="00335E2F"/>
  </w:style>
  <w:style w:type="paragraph" w:customStyle="1" w:styleId="EDAC57D9A8F94C2F8981F9C1664DE5F3">
    <w:name w:val="EDAC57D9A8F94C2F8981F9C1664DE5F3"/>
    <w:rsid w:val="00335E2F"/>
  </w:style>
  <w:style w:type="paragraph" w:customStyle="1" w:styleId="340D1D56565749319F89347169075DC4">
    <w:name w:val="340D1D56565749319F89347169075DC4"/>
    <w:rsid w:val="00335E2F"/>
  </w:style>
  <w:style w:type="paragraph" w:customStyle="1" w:styleId="C0967D7707D74EE7BAA6F61036F609D2">
    <w:name w:val="C0967D7707D74EE7BAA6F61036F609D2"/>
    <w:rsid w:val="00335E2F"/>
  </w:style>
  <w:style w:type="paragraph" w:customStyle="1" w:styleId="3D4321C68D9E4E67BEF69BFE2694F814">
    <w:name w:val="3D4321C68D9E4E67BEF69BFE2694F814"/>
    <w:rsid w:val="00335E2F"/>
  </w:style>
  <w:style w:type="paragraph" w:customStyle="1" w:styleId="2B3DB2B35A164C23B49E2A4F235FE691">
    <w:name w:val="2B3DB2B35A164C23B49E2A4F235FE691"/>
    <w:rsid w:val="00335E2F"/>
  </w:style>
  <w:style w:type="paragraph" w:customStyle="1" w:styleId="A34F69BD0CE14F67962656EB94E9BF3E">
    <w:name w:val="A34F69BD0CE14F67962656EB94E9BF3E"/>
    <w:rsid w:val="00335E2F"/>
  </w:style>
  <w:style w:type="paragraph" w:customStyle="1" w:styleId="5E3CD719CC50492B9B9B77D6D242D35D">
    <w:name w:val="5E3CD719CC50492B9B9B77D6D242D35D"/>
    <w:rsid w:val="00335E2F"/>
  </w:style>
  <w:style w:type="paragraph" w:customStyle="1" w:styleId="23DC613BE5384F9A8A5459703891BF46">
    <w:name w:val="23DC613BE5384F9A8A5459703891BF46"/>
    <w:rsid w:val="00335E2F"/>
  </w:style>
  <w:style w:type="paragraph" w:customStyle="1" w:styleId="7246ACFA2EB94005BC938472CEA7508B">
    <w:name w:val="7246ACFA2EB94005BC938472CEA7508B"/>
    <w:rsid w:val="00335E2F"/>
  </w:style>
  <w:style w:type="paragraph" w:customStyle="1" w:styleId="19ECD53A5A4441E087B3E537D8075069">
    <w:name w:val="19ECD53A5A4441E087B3E537D8075069"/>
    <w:rsid w:val="00335E2F"/>
  </w:style>
  <w:style w:type="paragraph" w:customStyle="1" w:styleId="95EC86FB39F347B49405940370B6D191">
    <w:name w:val="95EC86FB39F347B49405940370B6D191"/>
    <w:rsid w:val="00335E2F"/>
  </w:style>
  <w:style w:type="paragraph" w:customStyle="1" w:styleId="4C41D401F1CC4DBA822ABE1FAFA5E348">
    <w:name w:val="4C41D401F1CC4DBA822ABE1FAFA5E348"/>
    <w:rsid w:val="00335E2F"/>
  </w:style>
  <w:style w:type="paragraph" w:customStyle="1" w:styleId="4DD34B58A0D747AEA6A30840B9B73CA7">
    <w:name w:val="4DD34B58A0D747AEA6A30840B9B73CA7"/>
    <w:rsid w:val="00335E2F"/>
  </w:style>
  <w:style w:type="paragraph" w:customStyle="1" w:styleId="A9608C0A5F2E42C0B19E0ED048C40AF1">
    <w:name w:val="A9608C0A5F2E42C0B19E0ED048C40AF1"/>
    <w:rsid w:val="00335E2F"/>
  </w:style>
  <w:style w:type="paragraph" w:customStyle="1" w:styleId="D7A90FF52C024418AD80096E03FEDE6B">
    <w:name w:val="D7A90FF52C024418AD80096E03FEDE6B"/>
    <w:rsid w:val="00335E2F"/>
  </w:style>
  <w:style w:type="paragraph" w:customStyle="1" w:styleId="DC48BDDFA00C43ECAC4A823E7F74A3DB">
    <w:name w:val="DC48BDDFA00C43ECAC4A823E7F74A3DB"/>
    <w:rsid w:val="00335E2F"/>
  </w:style>
  <w:style w:type="paragraph" w:customStyle="1" w:styleId="1A825E37AF40463C85BB48967F3B676F">
    <w:name w:val="1A825E37AF40463C85BB48967F3B676F"/>
    <w:rsid w:val="00335E2F"/>
  </w:style>
  <w:style w:type="paragraph" w:customStyle="1" w:styleId="C566E6DBD70047D19F6A6031FD7CCCBB">
    <w:name w:val="C566E6DBD70047D19F6A6031FD7CCCBB"/>
    <w:rsid w:val="00335E2F"/>
  </w:style>
  <w:style w:type="paragraph" w:customStyle="1" w:styleId="4CC16E731B714D6FB63130BF2CF26E4B">
    <w:name w:val="4CC16E731B714D6FB63130BF2CF26E4B"/>
    <w:rsid w:val="00335E2F"/>
  </w:style>
  <w:style w:type="paragraph" w:customStyle="1" w:styleId="1746ABA96AF5435AB8E7362C271FA896">
    <w:name w:val="1746ABA96AF5435AB8E7362C271FA896"/>
    <w:rsid w:val="00335E2F"/>
  </w:style>
  <w:style w:type="paragraph" w:customStyle="1" w:styleId="E23AA0E408BC4248A06DF203F4984550">
    <w:name w:val="E23AA0E408BC4248A06DF203F4984550"/>
    <w:rsid w:val="00335E2F"/>
  </w:style>
  <w:style w:type="paragraph" w:customStyle="1" w:styleId="46BCC4D9E4254131BA04D2C4A1D9C17C">
    <w:name w:val="46BCC4D9E4254131BA04D2C4A1D9C17C"/>
    <w:rsid w:val="00335E2F"/>
  </w:style>
  <w:style w:type="paragraph" w:customStyle="1" w:styleId="1B926E4F713E4FDAB7939DF8D9982456">
    <w:name w:val="1B926E4F713E4FDAB7939DF8D9982456"/>
    <w:rsid w:val="00335E2F"/>
  </w:style>
  <w:style w:type="paragraph" w:customStyle="1" w:styleId="7925A4F87DF347FFAE0DFB9EE23FBC92">
    <w:name w:val="7925A4F87DF347FFAE0DFB9EE23FBC92"/>
    <w:rsid w:val="00335E2F"/>
  </w:style>
  <w:style w:type="paragraph" w:customStyle="1" w:styleId="EBE14260FAA84FE5AE9C21D462B2720D">
    <w:name w:val="EBE14260FAA84FE5AE9C21D462B2720D"/>
    <w:rsid w:val="00335E2F"/>
  </w:style>
  <w:style w:type="paragraph" w:customStyle="1" w:styleId="C2D3C1B927FE4F4A97EBA340347C0185">
    <w:name w:val="C2D3C1B927FE4F4A97EBA340347C0185"/>
    <w:rsid w:val="00335E2F"/>
  </w:style>
  <w:style w:type="paragraph" w:customStyle="1" w:styleId="744E44A6C7BD457287A016D1148503CF">
    <w:name w:val="744E44A6C7BD457287A016D1148503CF"/>
    <w:rsid w:val="00335E2F"/>
  </w:style>
  <w:style w:type="paragraph" w:customStyle="1" w:styleId="F8B8B3099F1A436591EB1E8F42D1156A">
    <w:name w:val="F8B8B3099F1A436591EB1E8F42D1156A"/>
    <w:rsid w:val="00335E2F"/>
  </w:style>
  <w:style w:type="paragraph" w:customStyle="1" w:styleId="DD0E8D73047F48F3AFE95674CFA338C9">
    <w:name w:val="DD0E8D73047F48F3AFE95674CFA338C9"/>
    <w:rsid w:val="00335E2F"/>
  </w:style>
  <w:style w:type="paragraph" w:customStyle="1" w:styleId="2D7184FA167040ECB860265DCB641808">
    <w:name w:val="2D7184FA167040ECB860265DCB641808"/>
    <w:rsid w:val="00335E2F"/>
  </w:style>
  <w:style w:type="paragraph" w:customStyle="1" w:styleId="88F9AB3779A7445FA3BC258AEC32C8E2">
    <w:name w:val="88F9AB3779A7445FA3BC258AEC32C8E2"/>
    <w:rsid w:val="00335E2F"/>
  </w:style>
  <w:style w:type="paragraph" w:customStyle="1" w:styleId="AEA25226064849C69D7E797F31FE47F9">
    <w:name w:val="AEA25226064849C69D7E797F31FE47F9"/>
    <w:rsid w:val="00335E2F"/>
  </w:style>
  <w:style w:type="paragraph" w:customStyle="1" w:styleId="55014D771B334A348FD9AAEA7E5C9174">
    <w:name w:val="55014D771B334A348FD9AAEA7E5C9174"/>
    <w:rsid w:val="00335E2F"/>
  </w:style>
  <w:style w:type="paragraph" w:customStyle="1" w:styleId="3CA78D2C878E499184B964EBF75CF3F7">
    <w:name w:val="3CA78D2C878E499184B964EBF75CF3F7"/>
    <w:rsid w:val="00335E2F"/>
  </w:style>
  <w:style w:type="paragraph" w:customStyle="1" w:styleId="C8B66AEB47DF412A99CB28BC77285F44">
    <w:name w:val="C8B66AEB47DF412A99CB28BC77285F44"/>
    <w:rsid w:val="00335E2F"/>
  </w:style>
  <w:style w:type="paragraph" w:customStyle="1" w:styleId="860EE43032574D37BB3CE7466A2CC84F">
    <w:name w:val="860EE43032574D37BB3CE7466A2CC84F"/>
    <w:rsid w:val="00335E2F"/>
  </w:style>
  <w:style w:type="paragraph" w:customStyle="1" w:styleId="9DC02575FD184C7587639E951BD4FE98">
    <w:name w:val="9DC02575FD184C7587639E951BD4FE98"/>
    <w:rsid w:val="00335E2F"/>
  </w:style>
  <w:style w:type="paragraph" w:customStyle="1" w:styleId="0A6730C740C7463B991A415596E0224C">
    <w:name w:val="0A6730C740C7463B991A415596E0224C"/>
    <w:rsid w:val="00335E2F"/>
  </w:style>
  <w:style w:type="paragraph" w:customStyle="1" w:styleId="4B3C9EFE5901485A9A8021B5550820D1">
    <w:name w:val="4B3C9EFE5901485A9A8021B5550820D1"/>
    <w:rsid w:val="00335E2F"/>
  </w:style>
  <w:style w:type="paragraph" w:customStyle="1" w:styleId="D0CC1CABCE8F41328EB4A498DCEBC5AE">
    <w:name w:val="D0CC1CABCE8F41328EB4A498DCEBC5AE"/>
    <w:rsid w:val="00335E2F"/>
  </w:style>
  <w:style w:type="paragraph" w:customStyle="1" w:styleId="653BDA1B2FF7449C9D2AF969E78235D6">
    <w:name w:val="653BDA1B2FF7449C9D2AF969E78235D6"/>
    <w:rsid w:val="00335E2F"/>
  </w:style>
  <w:style w:type="paragraph" w:customStyle="1" w:styleId="6793DA544EEE463FAE1C65F934CCE1C4">
    <w:name w:val="6793DA544EEE463FAE1C65F934CCE1C4"/>
    <w:rsid w:val="00335E2F"/>
  </w:style>
  <w:style w:type="paragraph" w:customStyle="1" w:styleId="E1FA510E95B442AD809408E6197CCDA8">
    <w:name w:val="E1FA510E95B442AD809408E6197CCDA8"/>
    <w:rsid w:val="00335E2F"/>
  </w:style>
  <w:style w:type="paragraph" w:customStyle="1" w:styleId="F7D7962BE3984D0B915CF42FAA543CBB">
    <w:name w:val="F7D7962BE3984D0B915CF42FAA543CBB"/>
    <w:rsid w:val="00335E2F"/>
  </w:style>
  <w:style w:type="paragraph" w:customStyle="1" w:styleId="BFF6E0CF1D164E46AF5CF7A57A5DB5FB">
    <w:name w:val="BFF6E0CF1D164E46AF5CF7A57A5DB5FB"/>
    <w:rsid w:val="00335E2F"/>
  </w:style>
  <w:style w:type="paragraph" w:customStyle="1" w:styleId="339E33E04CE74F4985F8A7A78FC44483">
    <w:name w:val="339E33E04CE74F4985F8A7A78FC44483"/>
    <w:rsid w:val="00335E2F"/>
  </w:style>
  <w:style w:type="paragraph" w:customStyle="1" w:styleId="145AFB9D8A1F45FF98B88B938508A081">
    <w:name w:val="145AFB9D8A1F45FF98B88B938508A081"/>
    <w:rsid w:val="00335E2F"/>
  </w:style>
  <w:style w:type="paragraph" w:customStyle="1" w:styleId="508813F62F0A4E23924B721EB1AD21C9">
    <w:name w:val="508813F62F0A4E23924B721EB1AD21C9"/>
    <w:rsid w:val="00335E2F"/>
  </w:style>
  <w:style w:type="paragraph" w:customStyle="1" w:styleId="1D5FAD0A0E7B45AE9242B5493F12EB07">
    <w:name w:val="1D5FAD0A0E7B45AE9242B5493F12EB07"/>
    <w:rsid w:val="00335E2F"/>
  </w:style>
  <w:style w:type="paragraph" w:customStyle="1" w:styleId="5309EA4A29C145E998A564213664B7B1">
    <w:name w:val="5309EA4A29C145E998A564213664B7B1"/>
    <w:rsid w:val="00335E2F"/>
  </w:style>
  <w:style w:type="paragraph" w:customStyle="1" w:styleId="F5D825C9214B4F508F8F78FEDAF1EB91">
    <w:name w:val="F5D825C9214B4F508F8F78FEDAF1EB91"/>
    <w:rsid w:val="00335E2F"/>
  </w:style>
  <w:style w:type="paragraph" w:customStyle="1" w:styleId="F7EBC37432F04C828C6C5DB560A3064B">
    <w:name w:val="F7EBC37432F04C828C6C5DB560A3064B"/>
    <w:rsid w:val="00335E2F"/>
  </w:style>
  <w:style w:type="paragraph" w:customStyle="1" w:styleId="867822CB130C47F6BA974DF08C701D69">
    <w:name w:val="867822CB130C47F6BA974DF08C701D69"/>
    <w:rsid w:val="00335E2F"/>
  </w:style>
  <w:style w:type="paragraph" w:customStyle="1" w:styleId="6BE4E761CECD4DE3A58076032F275CEA">
    <w:name w:val="6BE4E761CECD4DE3A58076032F275CEA"/>
    <w:rsid w:val="00335E2F"/>
  </w:style>
  <w:style w:type="paragraph" w:customStyle="1" w:styleId="72C9371D28A04AFFB1F59BC0DB58B776">
    <w:name w:val="72C9371D28A04AFFB1F59BC0DB58B776"/>
    <w:rsid w:val="00335E2F"/>
  </w:style>
  <w:style w:type="paragraph" w:customStyle="1" w:styleId="566FEACE4AD543C6A2F167CC3D755F62">
    <w:name w:val="566FEACE4AD543C6A2F167CC3D755F62"/>
    <w:rsid w:val="00335E2F"/>
  </w:style>
  <w:style w:type="paragraph" w:customStyle="1" w:styleId="78CE52F511A14BA6A8F75D6624357EB0">
    <w:name w:val="78CE52F511A14BA6A8F75D6624357EB0"/>
    <w:rsid w:val="00335E2F"/>
  </w:style>
  <w:style w:type="paragraph" w:customStyle="1" w:styleId="8323FB169F0946BE829ADECDF299D27F">
    <w:name w:val="8323FB169F0946BE829ADECDF299D27F"/>
    <w:rsid w:val="00335E2F"/>
  </w:style>
  <w:style w:type="paragraph" w:customStyle="1" w:styleId="16AEE678762C454E8AC37905626FEECD">
    <w:name w:val="16AEE678762C454E8AC37905626FEECD"/>
    <w:rsid w:val="00335E2F"/>
  </w:style>
  <w:style w:type="paragraph" w:customStyle="1" w:styleId="590EA8A5E87A469893003D68D6CD7B20">
    <w:name w:val="590EA8A5E87A469893003D68D6CD7B20"/>
    <w:rsid w:val="00335E2F"/>
  </w:style>
  <w:style w:type="paragraph" w:customStyle="1" w:styleId="6E985D3B8E0A462E99F2690040FCE6A2">
    <w:name w:val="6E985D3B8E0A462E99F2690040FCE6A2"/>
    <w:rsid w:val="00335E2F"/>
  </w:style>
  <w:style w:type="paragraph" w:customStyle="1" w:styleId="858731B8A6E64878ABA83D4569DAC915">
    <w:name w:val="858731B8A6E64878ABA83D4569DAC915"/>
    <w:rsid w:val="00335E2F"/>
  </w:style>
  <w:style w:type="paragraph" w:customStyle="1" w:styleId="637A5E00B88F446BA3FEEE80A3EE5ECD">
    <w:name w:val="637A5E00B88F446BA3FEEE80A3EE5ECD"/>
    <w:rsid w:val="00335E2F"/>
  </w:style>
  <w:style w:type="paragraph" w:customStyle="1" w:styleId="122051DDF0144AC5B6C021B5DD3315E4">
    <w:name w:val="122051DDF0144AC5B6C021B5DD3315E4"/>
    <w:rsid w:val="00335E2F"/>
  </w:style>
  <w:style w:type="paragraph" w:customStyle="1" w:styleId="76F3CC53744E4BBB86040397EF5EED5B">
    <w:name w:val="76F3CC53744E4BBB86040397EF5EED5B"/>
    <w:rsid w:val="00335E2F"/>
  </w:style>
  <w:style w:type="paragraph" w:customStyle="1" w:styleId="19698EEFF1464567B1AB879C60282808">
    <w:name w:val="19698EEFF1464567B1AB879C60282808"/>
    <w:rsid w:val="00335E2F"/>
  </w:style>
  <w:style w:type="paragraph" w:customStyle="1" w:styleId="1E4B4FAB0DB340C0A0E233B951455B19">
    <w:name w:val="1E4B4FAB0DB340C0A0E233B951455B19"/>
    <w:rsid w:val="00335E2F"/>
  </w:style>
  <w:style w:type="paragraph" w:customStyle="1" w:styleId="5BCC1CCF57C54089AE30DE0A8F7847B2">
    <w:name w:val="5BCC1CCF57C54089AE30DE0A8F7847B2"/>
    <w:rsid w:val="00335E2F"/>
  </w:style>
  <w:style w:type="paragraph" w:customStyle="1" w:styleId="9189CFE56D61429E926EB02085A3CDD9">
    <w:name w:val="9189CFE56D61429E926EB02085A3CDD9"/>
    <w:rsid w:val="00335E2F"/>
  </w:style>
  <w:style w:type="paragraph" w:customStyle="1" w:styleId="9072961708CC4C25BCBC52B715FE6E72">
    <w:name w:val="9072961708CC4C25BCBC52B715FE6E72"/>
    <w:rsid w:val="00335E2F"/>
  </w:style>
  <w:style w:type="paragraph" w:customStyle="1" w:styleId="A593C454732E44E4B9C8B45F2C4668AB">
    <w:name w:val="A593C454732E44E4B9C8B45F2C4668AB"/>
    <w:rsid w:val="00335E2F"/>
  </w:style>
  <w:style w:type="paragraph" w:customStyle="1" w:styleId="B5418136CC0E49E083C9E8694D85D801">
    <w:name w:val="B5418136CC0E49E083C9E8694D85D801"/>
    <w:rsid w:val="00335E2F"/>
  </w:style>
  <w:style w:type="paragraph" w:customStyle="1" w:styleId="288ACA0144EC4701888D42EE56ED326D">
    <w:name w:val="288ACA0144EC4701888D42EE56ED326D"/>
    <w:rsid w:val="00335E2F"/>
  </w:style>
  <w:style w:type="paragraph" w:customStyle="1" w:styleId="0B354FDB5131483C9A4A7C31C3C06286">
    <w:name w:val="0B354FDB5131483C9A4A7C31C3C06286"/>
    <w:rsid w:val="00335E2F"/>
  </w:style>
  <w:style w:type="paragraph" w:customStyle="1" w:styleId="A2B4FCAECD72449EA560B459941367DF">
    <w:name w:val="A2B4FCAECD72449EA560B459941367DF"/>
    <w:rsid w:val="00335E2F"/>
  </w:style>
  <w:style w:type="paragraph" w:customStyle="1" w:styleId="36A14A8E7F95422D901D471912A0F802">
    <w:name w:val="36A14A8E7F95422D901D471912A0F802"/>
    <w:rsid w:val="00335E2F"/>
  </w:style>
  <w:style w:type="paragraph" w:customStyle="1" w:styleId="AE517F212889408A9D8973974590FAD4">
    <w:name w:val="AE517F212889408A9D8973974590FAD4"/>
    <w:rsid w:val="00335E2F"/>
  </w:style>
  <w:style w:type="paragraph" w:customStyle="1" w:styleId="98535CD4CBDA42C3BBEBAA5494EC00DC">
    <w:name w:val="98535CD4CBDA42C3BBEBAA5494EC00DC"/>
    <w:rsid w:val="00335E2F"/>
  </w:style>
  <w:style w:type="paragraph" w:customStyle="1" w:styleId="0DB26833F3C94100904F0956D4BECC6B">
    <w:name w:val="0DB26833F3C94100904F0956D4BECC6B"/>
    <w:rsid w:val="00335E2F"/>
  </w:style>
  <w:style w:type="paragraph" w:customStyle="1" w:styleId="A647CA3E5B774E71967BE92614B9F2D3">
    <w:name w:val="A647CA3E5B774E71967BE92614B9F2D3"/>
    <w:rsid w:val="00335E2F"/>
  </w:style>
  <w:style w:type="paragraph" w:customStyle="1" w:styleId="4B0D550F8DE64A5B8A02A37557D9EE24">
    <w:name w:val="4B0D550F8DE64A5B8A02A37557D9EE24"/>
    <w:rsid w:val="00335E2F"/>
  </w:style>
  <w:style w:type="paragraph" w:customStyle="1" w:styleId="617401D8FEFB47818CD16CB3B86CC4E5">
    <w:name w:val="617401D8FEFB47818CD16CB3B86CC4E5"/>
    <w:rsid w:val="00335E2F"/>
  </w:style>
  <w:style w:type="paragraph" w:customStyle="1" w:styleId="A35D5829B8EE4C48BA0FF7350BA95EF9">
    <w:name w:val="A35D5829B8EE4C48BA0FF7350BA95EF9"/>
    <w:rsid w:val="00335E2F"/>
  </w:style>
  <w:style w:type="paragraph" w:customStyle="1" w:styleId="08451ED7CC9B4FB78A74E07FCBDBE5F6">
    <w:name w:val="08451ED7CC9B4FB78A74E07FCBDBE5F6"/>
    <w:rsid w:val="00335E2F"/>
  </w:style>
  <w:style w:type="paragraph" w:customStyle="1" w:styleId="B918041CC54C4F8E9A8265E16759B886">
    <w:name w:val="B918041CC54C4F8E9A8265E16759B886"/>
    <w:rsid w:val="00335E2F"/>
  </w:style>
  <w:style w:type="paragraph" w:customStyle="1" w:styleId="672F161F00A24BA98A052CBC47756291">
    <w:name w:val="672F161F00A24BA98A052CBC47756291"/>
    <w:rsid w:val="00335E2F"/>
  </w:style>
  <w:style w:type="paragraph" w:customStyle="1" w:styleId="BF55C27144334BEEB6608218719A6FAE">
    <w:name w:val="BF55C27144334BEEB6608218719A6FAE"/>
    <w:rsid w:val="00335E2F"/>
  </w:style>
  <w:style w:type="paragraph" w:customStyle="1" w:styleId="7B30F56E438A4F5D9FB77D85E9A0CBC1">
    <w:name w:val="7B30F56E438A4F5D9FB77D85E9A0CBC1"/>
    <w:rsid w:val="00335E2F"/>
  </w:style>
  <w:style w:type="paragraph" w:customStyle="1" w:styleId="77C2B034E32C45BB829CEE6BB7975A65">
    <w:name w:val="77C2B034E32C45BB829CEE6BB7975A65"/>
    <w:rsid w:val="00335E2F"/>
  </w:style>
  <w:style w:type="paragraph" w:customStyle="1" w:styleId="43B32CF7CA794CC1BAD4C022C278E0E9">
    <w:name w:val="43B32CF7CA794CC1BAD4C022C278E0E9"/>
    <w:rsid w:val="00335E2F"/>
  </w:style>
  <w:style w:type="paragraph" w:customStyle="1" w:styleId="5EF9675CA22B4490BCA783784B1B0959">
    <w:name w:val="5EF9675CA22B4490BCA783784B1B0959"/>
    <w:rsid w:val="00335E2F"/>
  </w:style>
  <w:style w:type="paragraph" w:customStyle="1" w:styleId="3160B597292B484DAD1F9C9773372980">
    <w:name w:val="3160B597292B484DAD1F9C9773372980"/>
    <w:rsid w:val="00335E2F"/>
  </w:style>
  <w:style w:type="paragraph" w:customStyle="1" w:styleId="C49EF2CE23C14251963938859533801A">
    <w:name w:val="C49EF2CE23C14251963938859533801A"/>
    <w:rsid w:val="00335E2F"/>
  </w:style>
  <w:style w:type="paragraph" w:customStyle="1" w:styleId="007D82128C584A9A9E41C10B19A8A267">
    <w:name w:val="007D82128C584A9A9E41C10B19A8A267"/>
    <w:rsid w:val="00335E2F"/>
  </w:style>
  <w:style w:type="paragraph" w:customStyle="1" w:styleId="80803027D30F4BA8A719FFD3C968CA1D">
    <w:name w:val="80803027D30F4BA8A719FFD3C968CA1D"/>
    <w:rsid w:val="00335E2F"/>
  </w:style>
  <w:style w:type="paragraph" w:customStyle="1" w:styleId="AE506360641C4002B8F546B93D9F023F">
    <w:name w:val="AE506360641C4002B8F546B93D9F023F"/>
    <w:rsid w:val="00335E2F"/>
  </w:style>
  <w:style w:type="paragraph" w:customStyle="1" w:styleId="51FCDD5B52F24C1AB59A644299A6F640">
    <w:name w:val="51FCDD5B52F24C1AB59A644299A6F640"/>
    <w:rsid w:val="00335E2F"/>
  </w:style>
  <w:style w:type="paragraph" w:customStyle="1" w:styleId="08879D21BA1F40408326B0155FBAE868">
    <w:name w:val="08879D21BA1F40408326B0155FBAE868"/>
    <w:rsid w:val="00335E2F"/>
  </w:style>
  <w:style w:type="paragraph" w:customStyle="1" w:styleId="5CAA18AE339B4F858C1D8311FB7BAE76">
    <w:name w:val="5CAA18AE339B4F858C1D8311FB7BAE76"/>
    <w:rsid w:val="00335E2F"/>
  </w:style>
  <w:style w:type="paragraph" w:customStyle="1" w:styleId="67D0F0DAD9B64C448D84AFBB9559951D">
    <w:name w:val="67D0F0DAD9B64C448D84AFBB9559951D"/>
    <w:rsid w:val="00335E2F"/>
  </w:style>
  <w:style w:type="paragraph" w:customStyle="1" w:styleId="48A730C3E56D4C78A79FA73B52AB1D86">
    <w:name w:val="48A730C3E56D4C78A79FA73B52AB1D86"/>
    <w:rsid w:val="00335E2F"/>
  </w:style>
  <w:style w:type="paragraph" w:customStyle="1" w:styleId="6B0E4F19E78F41F19D308B4439B89236">
    <w:name w:val="6B0E4F19E78F41F19D308B4439B89236"/>
    <w:rsid w:val="00335E2F"/>
  </w:style>
  <w:style w:type="paragraph" w:customStyle="1" w:styleId="F9F69DFFFB6B436DB862D7925601FC3E">
    <w:name w:val="F9F69DFFFB6B436DB862D7925601FC3E"/>
    <w:rsid w:val="00335E2F"/>
  </w:style>
  <w:style w:type="paragraph" w:customStyle="1" w:styleId="4C2CA78EC75D4BB389A9A7312C7A5945">
    <w:name w:val="4C2CA78EC75D4BB389A9A7312C7A5945"/>
    <w:rsid w:val="00335E2F"/>
  </w:style>
  <w:style w:type="paragraph" w:customStyle="1" w:styleId="51F24BA540D04BD49B7E1DC203FCECDC">
    <w:name w:val="51F24BA540D04BD49B7E1DC203FCECDC"/>
    <w:rsid w:val="00335E2F"/>
  </w:style>
  <w:style w:type="paragraph" w:customStyle="1" w:styleId="380F0A2AD5B749368119DF50C7A2267B">
    <w:name w:val="380F0A2AD5B749368119DF50C7A2267B"/>
    <w:rsid w:val="00335E2F"/>
  </w:style>
  <w:style w:type="paragraph" w:customStyle="1" w:styleId="DD4F65472170433C81514F20DE34D133">
    <w:name w:val="DD4F65472170433C81514F20DE34D133"/>
    <w:rsid w:val="00335E2F"/>
  </w:style>
  <w:style w:type="paragraph" w:customStyle="1" w:styleId="1049F6DABD1D47218E58FEEDE9544561">
    <w:name w:val="1049F6DABD1D47218E58FEEDE9544561"/>
    <w:rsid w:val="00335E2F"/>
  </w:style>
  <w:style w:type="paragraph" w:customStyle="1" w:styleId="6A557D933D3041D982996729833C577A">
    <w:name w:val="6A557D933D3041D982996729833C577A"/>
    <w:rsid w:val="00335E2F"/>
  </w:style>
  <w:style w:type="paragraph" w:customStyle="1" w:styleId="2CA2368CBEBF41E3B93B8C6CA8FB0F4F">
    <w:name w:val="2CA2368CBEBF41E3B93B8C6CA8FB0F4F"/>
    <w:rsid w:val="00335E2F"/>
  </w:style>
  <w:style w:type="paragraph" w:customStyle="1" w:styleId="7E5322E9F04D4767A3DE955247880641">
    <w:name w:val="7E5322E9F04D4767A3DE955247880641"/>
    <w:rsid w:val="00335E2F"/>
  </w:style>
  <w:style w:type="paragraph" w:customStyle="1" w:styleId="DC12B3C54BBE4317BDDADDB7D754BB6E">
    <w:name w:val="DC12B3C54BBE4317BDDADDB7D754BB6E"/>
    <w:rsid w:val="00335E2F"/>
  </w:style>
  <w:style w:type="paragraph" w:customStyle="1" w:styleId="9DC5BCB417C54996AA9E7AC347320311">
    <w:name w:val="9DC5BCB417C54996AA9E7AC347320311"/>
    <w:rsid w:val="00335E2F"/>
  </w:style>
  <w:style w:type="paragraph" w:customStyle="1" w:styleId="DEAA4689390A4E10BF9607E7C8CC167A">
    <w:name w:val="DEAA4689390A4E10BF9607E7C8CC167A"/>
    <w:rsid w:val="00335E2F"/>
  </w:style>
  <w:style w:type="paragraph" w:customStyle="1" w:styleId="87A695309DF74211831EC006C99E4FB9">
    <w:name w:val="87A695309DF74211831EC006C99E4FB9"/>
    <w:rsid w:val="00335E2F"/>
  </w:style>
  <w:style w:type="paragraph" w:customStyle="1" w:styleId="DA0B59ED41D74B769CE0059DC11C194D">
    <w:name w:val="DA0B59ED41D74B769CE0059DC11C194D"/>
    <w:rsid w:val="00335E2F"/>
  </w:style>
  <w:style w:type="paragraph" w:customStyle="1" w:styleId="8E248800284E4955AA0EEAA6421DABD2">
    <w:name w:val="8E248800284E4955AA0EEAA6421DABD2"/>
    <w:rsid w:val="00335E2F"/>
  </w:style>
  <w:style w:type="paragraph" w:customStyle="1" w:styleId="2A8A985F348F455991A0F42FCD6D0168">
    <w:name w:val="2A8A985F348F455991A0F42FCD6D0168"/>
    <w:rsid w:val="00335E2F"/>
  </w:style>
  <w:style w:type="paragraph" w:customStyle="1" w:styleId="C3B159038D644D0687C30F723201742B">
    <w:name w:val="C3B159038D644D0687C30F723201742B"/>
    <w:rsid w:val="00335E2F"/>
  </w:style>
  <w:style w:type="paragraph" w:customStyle="1" w:styleId="6F52FAF56130424B953D4E73FFC390C6">
    <w:name w:val="6F52FAF56130424B953D4E73FFC390C6"/>
    <w:rsid w:val="00335E2F"/>
  </w:style>
  <w:style w:type="paragraph" w:customStyle="1" w:styleId="CC5BE18C2A184561BCCD3AE3E6DEC9C5">
    <w:name w:val="CC5BE18C2A184561BCCD3AE3E6DEC9C5"/>
    <w:rsid w:val="00335E2F"/>
  </w:style>
  <w:style w:type="paragraph" w:customStyle="1" w:styleId="CBF1657477A74F849D4A6DF4CC3256DE">
    <w:name w:val="CBF1657477A74F849D4A6DF4CC3256DE"/>
    <w:rsid w:val="00335E2F"/>
  </w:style>
  <w:style w:type="paragraph" w:customStyle="1" w:styleId="84A041130F3C4281B8D982EDA7BE38C8">
    <w:name w:val="84A041130F3C4281B8D982EDA7BE38C8"/>
    <w:rsid w:val="00335E2F"/>
  </w:style>
  <w:style w:type="paragraph" w:customStyle="1" w:styleId="0319D78418C0438F8C5C23994C91433F">
    <w:name w:val="0319D78418C0438F8C5C23994C91433F"/>
    <w:rsid w:val="00335E2F"/>
  </w:style>
  <w:style w:type="paragraph" w:customStyle="1" w:styleId="A7EA3B00D4F94167B14385E0DC7DB2D9">
    <w:name w:val="A7EA3B00D4F94167B14385E0DC7DB2D9"/>
    <w:rsid w:val="00335E2F"/>
  </w:style>
  <w:style w:type="paragraph" w:customStyle="1" w:styleId="8340F5581C1248F7AF66B17E33C80153">
    <w:name w:val="8340F5581C1248F7AF66B17E33C80153"/>
    <w:rsid w:val="00335E2F"/>
  </w:style>
  <w:style w:type="paragraph" w:customStyle="1" w:styleId="686FD75FD2454F7DB862738879F83017">
    <w:name w:val="686FD75FD2454F7DB862738879F83017"/>
    <w:rsid w:val="00335E2F"/>
  </w:style>
  <w:style w:type="paragraph" w:customStyle="1" w:styleId="E59B2C20FBFF4A7384113960C0D6ED59">
    <w:name w:val="E59B2C20FBFF4A7384113960C0D6ED59"/>
    <w:rsid w:val="00335E2F"/>
  </w:style>
  <w:style w:type="paragraph" w:customStyle="1" w:styleId="CEF5EC618CFD44619ACEB1FA3AB43183">
    <w:name w:val="CEF5EC618CFD44619ACEB1FA3AB43183"/>
    <w:rsid w:val="00335E2F"/>
  </w:style>
  <w:style w:type="paragraph" w:customStyle="1" w:styleId="2A8A985F348F455991A0F42FCD6D01681">
    <w:name w:val="2A8A985F348F455991A0F42FCD6D01681"/>
    <w:rsid w:val="00335E2F"/>
    <w:pPr>
      <w:spacing w:after="200" w:line="276" w:lineRule="auto"/>
    </w:pPr>
    <w:rPr>
      <w:rFonts w:eastAsiaTheme="minorHAnsi"/>
      <w:lang w:eastAsia="en-US"/>
    </w:rPr>
  </w:style>
  <w:style w:type="paragraph" w:customStyle="1" w:styleId="6F52FAF56130424B953D4E73FFC390C61">
    <w:name w:val="6F52FAF56130424B953D4E73FFC390C61"/>
    <w:rsid w:val="00335E2F"/>
    <w:pPr>
      <w:spacing w:after="200" w:line="276" w:lineRule="auto"/>
    </w:pPr>
    <w:rPr>
      <w:rFonts w:eastAsiaTheme="minorHAnsi"/>
      <w:lang w:eastAsia="en-US"/>
    </w:rPr>
  </w:style>
  <w:style w:type="paragraph" w:customStyle="1" w:styleId="CBF1657477A74F849D4A6DF4CC3256DE1">
    <w:name w:val="CBF1657477A74F849D4A6DF4CC3256DE1"/>
    <w:rsid w:val="00335E2F"/>
    <w:pPr>
      <w:spacing w:after="200" w:line="276" w:lineRule="auto"/>
    </w:pPr>
    <w:rPr>
      <w:rFonts w:eastAsiaTheme="minorHAnsi"/>
      <w:lang w:eastAsia="en-US"/>
    </w:rPr>
  </w:style>
  <w:style w:type="paragraph" w:customStyle="1" w:styleId="CEF5EC618CFD44619ACEB1FA3AB431831">
    <w:name w:val="CEF5EC618CFD44619ACEB1FA3AB431831"/>
    <w:rsid w:val="00335E2F"/>
    <w:pPr>
      <w:spacing w:after="200" w:line="276" w:lineRule="auto"/>
    </w:pPr>
    <w:rPr>
      <w:rFonts w:eastAsiaTheme="minorHAnsi"/>
      <w:lang w:eastAsia="en-US"/>
    </w:rPr>
  </w:style>
  <w:style w:type="paragraph" w:customStyle="1" w:styleId="0319D78418C0438F8C5C23994C91433F1">
    <w:name w:val="0319D78418C0438F8C5C23994C91433F1"/>
    <w:rsid w:val="00335E2F"/>
    <w:pPr>
      <w:spacing w:after="200" w:line="276" w:lineRule="auto"/>
    </w:pPr>
    <w:rPr>
      <w:rFonts w:eastAsiaTheme="minorHAnsi"/>
      <w:lang w:eastAsia="en-US"/>
    </w:rPr>
  </w:style>
  <w:style w:type="paragraph" w:customStyle="1" w:styleId="4C2CA78EC75D4BB389A9A7312C7A59451">
    <w:name w:val="4C2CA78EC75D4BB389A9A7312C7A59451"/>
    <w:rsid w:val="00335E2F"/>
    <w:pPr>
      <w:spacing w:after="200" w:line="276" w:lineRule="auto"/>
    </w:pPr>
    <w:rPr>
      <w:rFonts w:eastAsiaTheme="minorHAnsi"/>
      <w:lang w:eastAsia="en-US"/>
    </w:rPr>
  </w:style>
  <w:style w:type="paragraph" w:customStyle="1" w:styleId="380F0A2AD5B749368119DF50C7A2267B1">
    <w:name w:val="380F0A2AD5B749368119DF50C7A2267B1"/>
    <w:rsid w:val="00335E2F"/>
    <w:pPr>
      <w:spacing w:after="200" w:line="276" w:lineRule="auto"/>
    </w:pPr>
    <w:rPr>
      <w:rFonts w:eastAsiaTheme="minorHAnsi"/>
      <w:lang w:eastAsia="en-US"/>
    </w:rPr>
  </w:style>
  <w:style w:type="paragraph" w:customStyle="1" w:styleId="1049F6DABD1D47218E58FEEDE95445611">
    <w:name w:val="1049F6DABD1D47218E58FEEDE95445611"/>
    <w:rsid w:val="00335E2F"/>
    <w:pPr>
      <w:spacing w:after="200" w:line="276" w:lineRule="auto"/>
    </w:pPr>
    <w:rPr>
      <w:rFonts w:eastAsiaTheme="minorHAnsi"/>
      <w:lang w:eastAsia="en-US"/>
    </w:rPr>
  </w:style>
  <w:style w:type="paragraph" w:customStyle="1" w:styleId="2CA2368CBEBF41E3B93B8C6CA8FB0F4F1">
    <w:name w:val="2CA2368CBEBF41E3B93B8C6CA8FB0F4F1"/>
    <w:rsid w:val="00335E2F"/>
    <w:pPr>
      <w:spacing w:after="200" w:line="276" w:lineRule="auto"/>
    </w:pPr>
    <w:rPr>
      <w:rFonts w:eastAsiaTheme="minorHAnsi"/>
      <w:lang w:eastAsia="en-US"/>
    </w:rPr>
  </w:style>
  <w:style w:type="paragraph" w:customStyle="1" w:styleId="DC12B3C54BBE4317BDDADDB7D754BB6E1">
    <w:name w:val="DC12B3C54BBE4317BDDADDB7D754BB6E1"/>
    <w:rsid w:val="00335E2F"/>
    <w:pPr>
      <w:spacing w:after="200" w:line="276" w:lineRule="auto"/>
    </w:pPr>
    <w:rPr>
      <w:rFonts w:eastAsiaTheme="minorHAnsi"/>
      <w:lang w:eastAsia="en-US"/>
    </w:rPr>
  </w:style>
  <w:style w:type="paragraph" w:customStyle="1" w:styleId="DEAA4689390A4E10BF9607E7C8CC167A1">
    <w:name w:val="DEAA4689390A4E10BF9607E7C8CC167A1"/>
    <w:rsid w:val="00335E2F"/>
    <w:pPr>
      <w:spacing w:after="200" w:line="276" w:lineRule="auto"/>
    </w:pPr>
    <w:rPr>
      <w:rFonts w:eastAsiaTheme="minorHAnsi"/>
      <w:lang w:eastAsia="en-US"/>
    </w:rPr>
  </w:style>
  <w:style w:type="paragraph" w:customStyle="1" w:styleId="DA0B59ED41D74B769CE0059DC11C194D1">
    <w:name w:val="DA0B59ED41D74B769CE0059DC11C194D1"/>
    <w:rsid w:val="00335E2F"/>
    <w:pPr>
      <w:spacing w:after="200" w:line="276" w:lineRule="auto"/>
    </w:pPr>
    <w:rPr>
      <w:rFonts w:eastAsiaTheme="minorHAnsi"/>
      <w:lang w:eastAsia="en-US"/>
    </w:rPr>
  </w:style>
  <w:style w:type="paragraph" w:customStyle="1" w:styleId="78D79E00F4234FBEA70613DD56B2A1AE1">
    <w:name w:val="78D79E00F4234FBEA70613DD56B2A1AE1"/>
    <w:rsid w:val="00335E2F"/>
    <w:pPr>
      <w:spacing w:after="200" w:line="276" w:lineRule="auto"/>
    </w:pPr>
    <w:rPr>
      <w:rFonts w:eastAsiaTheme="minorHAnsi"/>
      <w:lang w:eastAsia="en-US"/>
    </w:rPr>
  </w:style>
  <w:style w:type="paragraph" w:customStyle="1" w:styleId="6B0E4F19E78F41F19D308B4439B892361">
    <w:name w:val="6B0E4F19E78F41F19D308B4439B892361"/>
    <w:rsid w:val="00335E2F"/>
    <w:pPr>
      <w:spacing w:after="200" w:line="276" w:lineRule="auto"/>
    </w:pPr>
    <w:rPr>
      <w:rFonts w:eastAsiaTheme="minorHAnsi"/>
      <w:lang w:eastAsia="en-US"/>
    </w:rPr>
  </w:style>
  <w:style w:type="paragraph" w:customStyle="1" w:styleId="67D0F0DAD9B64C448D84AFBB9559951D1">
    <w:name w:val="67D0F0DAD9B64C448D84AFBB9559951D1"/>
    <w:rsid w:val="00335E2F"/>
    <w:pPr>
      <w:spacing w:after="200" w:line="276" w:lineRule="auto"/>
    </w:pPr>
    <w:rPr>
      <w:rFonts w:eastAsiaTheme="minorHAnsi"/>
      <w:lang w:eastAsia="en-US"/>
    </w:rPr>
  </w:style>
  <w:style w:type="paragraph" w:customStyle="1" w:styleId="08879D21BA1F40408326B0155FBAE8681">
    <w:name w:val="08879D21BA1F40408326B0155FBAE8681"/>
    <w:rsid w:val="00335E2F"/>
    <w:pPr>
      <w:spacing w:after="200" w:line="276" w:lineRule="auto"/>
    </w:pPr>
    <w:rPr>
      <w:rFonts w:eastAsiaTheme="minorHAnsi"/>
      <w:lang w:eastAsia="en-US"/>
    </w:rPr>
  </w:style>
  <w:style w:type="paragraph" w:customStyle="1" w:styleId="AE506360641C4002B8F546B93D9F023F1">
    <w:name w:val="AE506360641C4002B8F546B93D9F023F1"/>
    <w:rsid w:val="00335E2F"/>
    <w:pPr>
      <w:spacing w:after="200" w:line="276" w:lineRule="auto"/>
    </w:pPr>
    <w:rPr>
      <w:rFonts w:eastAsiaTheme="minorHAnsi"/>
      <w:lang w:eastAsia="en-US"/>
    </w:rPr>
  </w:style>
  <w:style w:type="paragraph" w:customStyle="1" w:styleId="007D82128C584A9A9E41C10B19A8A2671">
    <w:name w:val="007D82128C584A9A9E41C10B19A8A2671"/>
    <w:rsid w:val="00335E2F"/>
    <w:pPr>
      <w:spacing w:after="200" w:line="276" w:lineRule="auto"/>
    </w:pPr>
    <w:rPr>
      <w:rFonts w:eastAsiaTheme="minorHAnsi"/>
      <w:lang w:eastAsia="en-US"/>
    </w:rPr>
  </w:style>
  <w:style w:type="paragraph" w:customStyle="1" w:styleId="145AFB9D8A1F45FF98B88B938508A0811">
    <w:name w:val="145AFB9D8A1F45FF98B88B938508A0811"/>
    <w:rsid w:val="00335E2F"/>
    <w:pPr>
      <w:spacing w:after="200" w:line="276" w:lineRule="auto"/>
    </w:pPr>
    <w:rPr>
      <w:rFonts w:eastAsiaTheme="minorHAnsi"/>
      <w:lang w:eastAsia="en-US"/>
    </w:rPr>
  </w:style>
  <w:style w:type="paragraph" w:customStyle="1" w:styleId="08451ED7CC9B4FB78A74E07FCBDBE5F61">
    <w:name w:val="08451ED7CC9B4FB78A74E07FCBDBE5F61"/>
    <w:rsid w:val="00335E2F"/>
    <w:pPr>
      <w:spacing w:after="200" w:line="276" w:lineRule="auto"/>
    </w:pPr>
    <w:rPr>
      <w:rFonts w:eastAsiaTheme="minorHAnsi"/>
      <w:lang w:eastAsia="en-US"/>
    </w:rPr>
  </w:style>
  <w:style w:type="paragraph" w:customStyle="1" w:styleId="B918041CC54C4F8E9A8265E16759B8861">
    <w:name w:val="B918041CC54C4F8E9A8265E16759B8861"/>
    <w:rsid w:val="00335E2F"/>
    <w:pPr>
      <w:spacing w:after="200" w:line="276" w:lineRule="auto"/>
    </w:pPr>
    <w:rPr>
      <w:rFonts w:eastAsiaTheme="minorHAnsi"/>
      <w:lang w:eastAsia="en-US"/>
    </w:rPr>
  </w:style>
  <w:style w:type="paragraph" w:customStyle="1" w:styleId="672F161F00A24BA98A052CBC477562911">
    <w:name w:val="672F161F00A24BA98A052CBC477562911"/>
    <w:rsid w:val="00335E2F"/>
    <w:pPr>
      <w:spacing w:after="200" w:line="276" w:lineRule="auto"/>
    </w:pPr>
    <w:rPr>
      <w:rFonts w:eastAsiaTheme="minorHAnsi"/>
      <w:lang w:eastAsia="en-US"/>
    </w:rPr>
  </w:style>
  <w:style w:type="paragraph" w:customStyle="1" w:styleId="BF55C27144334BEEB6608218719A6FAE1">
    <w:name w:val="BF55C27144334BEEB6608218719A6FAE1"/>
    <w:rsid w:val="00335E2F"/>
    <w:pPr>
      <w:spacing w:after="200" w:line="276" w:lineRule="auto"/>
    </w:pPr>
    <w:rPr>
      <w:rFonts w:eastAsiaTheme="minorHAnsi"/>
      <w:lang w:eastAsia="en-US"/>
    </w:rPr>
  </w:style>
  <w:style w:type="paragraph" w:customStyle="1" w:styleId="7B30F56E438A4F5D9FB77D85E9A0CBC11">
    <w:name w:val="7B30F56E438A4F5D9FB77D85E9A0CBC11"/>
    <w:rsid w:val="00335E2F"/>
    <w:pPr>
      <w:spacing w:after="200" w:line="276" w:lineRule="auto"/>
    </w:pPr>
    <w:rPr>
      <w:rFonts w:eastAsiaTheme="minorHAnsi"/>
      <w:lang w:eastAsia="en-US"/>
    </w:rPr>
  </w:style>
  <w:style w:type="paragraph" w:customStyle="1" w:styleId="77C2B034E32C45BB829CEE6BB7975A651">
    <w:name w:val="77C2B034E32C45BB829CEE6BB7975A651"/>
    <w:rsid w:val="00335E2F"/>
    <w:pPr>
      <w:spacing w:after="200" w:line="276" w:lineRule="auto"/>
    </w:pPr>
    <w:rPr>
      <w:rFonts w:eastAsiaTheme="minorHAnsi"/>
      <w:lang w:eastAsia="en-US"/>
    </w:rPr>
  </w:style>
  <w:style w:type="paragraph" w:customStyle="1" w:styleId="43B32CF7CA794CC1BAD4C022C278E0E91">
    <w:name w:val="43B32CF7CA794CC1BAD4C022C278E0E91"/>
    <w:rsid w:val="00335E2F"/>
    <w:pPr>
      <w:spacing w:after="200" w:line="276" w:lineRule="auto"/>
    </w:pPr>
    <w:rPr>
      <w:rFonts w:eastAsiaTheme="minorHAnsi"/>
      <w:lang w:eastAsia="en-US"/>
    </w:rPr>
  </w:style>
  <w:style w:type="paragraph" w:customStyle="1" w:styleId="5EF9675CA22B4490BCA783784B1B09591">
    <w:name w:val="5EF9675CA22B4490BCA783784B1B09591"/>
    <w:rsid w:val="00335E2F"/>
    <w:pPr>
      <w:spacing w:after="200" w:line="276" w:lineRule="auto"/>
    </w:pPr>
    <w:rPr>
      <w:rFonts w:eastAsiaTheme="minorHAnsi"/>
      <w:lang w:eastAsia="en-US"/>
    </w:rPr>
  </w:style>
  <w:style w:type="paragraph" w:customStyle="1" w:styleId="3160B597292B484DAD1F9C97733729801">
    <w:name w:val="3160B597292B484DAD1F9C97733729801"/>
    <w:rsid w:val="00335E2F"/>
    <w:pPr>
      <w:spacing w:after="200" w:line="276" w:lineRule="auto"/>
    </w:pPr>
    <w:rPr>
      <w:rFonts w:eastAsiaTheme="minorHAnsi"/>
      <w:lang w:eastAsia="en-US"/>
    </w:rPr>
  </w:style>
  <w:style w:type="paragraph" w:customStyle="1" w:styleId="D7A90FF52C024418AD80096E03FEDE6B1">
    <w:name w:val="D7A90FF52C024418AD80096E03FEDE6B1"/>
    <w:rsid w:val="00335E2F"/>
    <w:pPr>
      <w:spacing w:after="200" w:line="276" w:lineRule="auto"/>
    </w:pPr>
    <w:rPr>
      <w:rFonts w:eastAsiaTheme="minorHAnsi"/>
      <w:lang w:eastAsia="en-US"/>
    </w:rPr>
  </w:style>
  <w:style w:type="paragraph" w:customStyle="1" w:styleId="4DD34B58A0D747AEA6A30840B9B73CA71">
    <w:name w:val="4DD34B58A0D747AEA6A30840B9B73CA71"/>
    <w:rsid w:val="00335E2F"/>
    <w:pPr>
      <w:spacing w:after="200" w:line="276" w:lineRule="auto"/>
    </w:pPr>
    <w:rPr>
      <w:rFonts w:eastAsiaTheme="minorHAnsi"/>
      <w:lang w:eastAsia="en-US"/>
    </w:rPr>
  </w:style>
  <w:style w:type="paragraph" w:customStyle="1" w:styleId="95EC86FB39F347B49405940370B6D1911">
    <w:name w:val="95EC86FB39F347B49405940370B6D1911"/>
    <w:rsid w:val="00335E2F"/>
    <w:pPr>
      <w:spacing w:after="200" w:line="276" w:lineRule="auto"/>
    </w:pPr>
    <w:rPr>
      <w:rFonts w:eastAsiaTheme="minorHAnsi"/>
      <w:lang w:eastAsia="en-US"/>
    </w:rPr>
  </w:style>
  <w:style w:type="paragraph" w:customStyle="1" w:styleId="7246ACFA2EB94005BC938472CEA7508B1">
    <w:name w:val="7246ACFA2EB94005BC938472CEA7508B1"/>
    <w:rsid w:val="00335E2F"/>
    <w:pPr>
      <w:spacing w:after="200" w:line="276" w:lineRule="auto"/>
    </w:pPr>
    <w:rPr>
      <w:rFonts w:eastAsiaTheme="minorHAnsi"/>
      <w:lang w:eastAsia="en-US"/>
    </w:rPr>
  </w:style>
  <w:style w:type="paragraph" w:customStyle="1" w:styleId="5E3CD719CC50492B9B9B77D6D242D35D1">
    <w:name w:val="5E3CD719CC50492B9B9B77D6D242D35D1"/>
    <w:rsid w:val="00335E2F"/>
    <w:pPr>
      <w:spacing w:after="200" w:line="276" w:lineRule="auto"/>
    </w:pPr>
    <w:rPr>
      <w:rFonts w:eastAsiaTheme="minorHAnsi"/>
      <w:lang w:eastAsia="en-US"/>
    </w:rPr>
  </w:style>
  <w:style w:type="paragraph" w:customStyle="1" w:styleId="2B3DB2B35A164C23B49E2A4F235FE6911">
    <w:name w:val="2B3DB2B35A164C23B49E2A4F235FE6911"/>
    <w:rsid w:val="00335E2F"/>
    <w:pPr>
      <w:spacing w:after="200" w:line="276" w:lineRule="auto"/>
    </w:pPr>
    <w:rPr>
      <w:rFonts w:eastAsiaTheme="minorHAnsi"/>
      <w:lang w:eastAsia="en-US"/>
    </w:rPr>
  </w:style>
  <w:style w:type="paragraph" w:customStyle="1" w:styleId="C0967D7707D74EE7BAA6F61036F609D21">
    <w:name w:val="C0967D7707D74EE7BAA6F61036F609D21"/>
    <w:rsid w:val="00335E2F"/>
    <w:pPr>
      <w:spacing w:after="200" w:line="276" w:lineRule="auto"/>
    </w:pPr>
    <w:rPr>
      <w:rFonts w:eastAsiaTheme="minorHAnsi"/>
      <w:lang w:eastAsia="en-US"/>
    </w:rPr>
  </w:style>
  <w:style w:type="paragraph" w:customStyle="1" w:styleId="C1349E9B7838407B979AE918371FF5641">
    <w:name w:val="C1349E9B7838407B979AE918371FF5641"/>
    <w:rsid w:val="00335E2F"/>
    <w:pPr>
      <w:spacing w:after="200" w:line="276" w:lineRule="auto"/>
    </w:pPr>
    <w:rPr>
      <w:rFonts w:eastAsiaTheme="minorHAnsi"/>
      <w:lang w:eastAsia="en-US"/>
    </w:rPr>
  </w:style>
  <w:style w:type="paragraph" w:customStyle="1" w:styleId="2037AE7C10BB4C3CBD8CC84618EEA4EC1">
    <w:name w:val="2037AE7C10BB4C3CBD8CC84618EEA4EC1"/>
    <w:rsid w:val="00335E2F"/>
    <w:pPr>
      <w:spacing w:after="200" w:line="276" w:lineRule="auto"/>
    </w:pPr>
    <w:rPr>
      <w:rFonts w:eastAsiaTheme="minorHAnsi"/>
      <w:lang w:eastAsia="en-US"/>
    </w:rPr>
  </w:style>
  <w:style w:type="paragraph" w:customStyle="1" w:styleId="E070D5C8636644148D0761BBE86C7AB71">
    <w:name w:val="E070D5C8636644148D0761BBE86C7AB71"/>
    <w:rsid w:val="00335E2F"/>
    <w:pPr>
      <w:spacing w:after="200" w:line="276" w:lineRule="auto"/>
    </w:pPr>
    <w:rPr>
      <w:rFonts w:eastAsiaTheme="minorHAnsi"/>
      <w:lang w:eastAsia="en-US"/>
    </w:rPr>
  </w:style>
  <w:style w:type="paragraph" w:customStyle="1" w:styleId="6C21BFB6786448F0BA27C9C5FE6FD0CB1">
    <w:name w:val="6C21BFB6786448F0BA27C9C5FE6FD0CB1"/>
    <w:rsid w:val="00335E2F"/>
    <w:pPr>
      <w:spacing w:after="200" w:line="276" w:lineRule="auto"/>
    </w:pPr>
    <w:rPr>
      <w:rFonts w:eastAsiaTheme="minorHAnsi"/>
      <w:lang w:eastAsia="en-US"/>
    </w:rPr>
  </w:style>
  <w:style w:type="paragraph" w:customStyle="1" w:styleId="AA115C7CDE844A2AB9509FBB6137786F1">
    <w:name w:val="AA115C7CDE844A2AB9509FBB6137786F1"/>
    <w:rsid w:val="00335E2F"/>
    <w:pPr>
      <w:spacing w:after="200" w:line="276" w:lineRule="auto"/>
    </w:pPr>
    <w:rPr>
      <w:rFonts w:eastAsiaTheme="minorHAnsi"/>
      <w:lang w:eastAsia="en-US"/>
    </w:rPr>
  </w:style>
  <w:style w:type="paragraph" w:customStyle="1" w:styleId="B2604C7BA80A4803993280B8401947451">
    <w:name w:val="B2604C7BA80A4803993280B8401947451"/>
    <w:rsid w:val="00335E2F"/>
    <w:pPr>
      <w:spacing w:after="200" w:line="276" w:lineRule="auto"/>
    </w:pPr>
    <w:rPr>
      <w:rFonts w:eastAsiaTheme="minorHAnsi"/>
      <w:lang w:eastAsia="en-US"/>
    </w:rPr>
  </w:style>
  <w:style w:type="paragraph" w:customStyle="1" w:styleId="539EAA4C15EE4A9DA1FA1385872BA62A1">
    <w:name w:val="539EAA4C15EE4A9DA1FA1385872BA62A1"/>
    <w:rsid w:val="00335E2F"/>
    <w:pPr>
      <w:spacing w:after="200" w:line="276" w:lineRule="auto"/>
    </w:pPr>
    <w:rPr>
      <w:rFonts w:eastAsiaTheme="minorHAnsi"/>
      <w:lang w:eastAsia="en-US"/>
    </w:rPr>
  </w:style>
  <w:style w:type="paragraph" w:customStyle="1" w:styleId="9E812F8A68DC4312BC1B994E818E48871">
    <w:name w:val="9E812F8A68DC4312BC1B994E818E48871"/>
    <w:rsid w:val="00335E2F"/>
    <w:pPr>
      <w:spacing w:after="200" w:line="276" w:lineRule="auto"/>
    </w:pPr>
    <w:rPr>
      <w:rFonts w:eastAsiaTheme="minorHAnsi"/>
      <w:lang w:eastAsia="en-US"/>
    </w:rPr>
  </w:style>
  <w:style w:type="paragraph" w:customStyle="1" w:styleId="063A3A24632047A0859B1F6A7A95FE691">
    <w:name w:val="063A3A24632047A0859B1F6A7A95FE691"/>
    <w:rsid w:val="00335E2F"/>
    <w:pPr>
      <w:spacing w:after="200" w:line="276" w:lineRule="auto"/>
    </w:pPr>
    <w:rPr>
      <w:rFonts w:eastAsiaTheme="minorHAnsi"/>
      <w:lang w:eastAsia="en-US"/>
    </w:rPr>
  </w:style>
  <w:style w:type="paragraph" w:customStyle="1" w:styleId="624FD658875E4CD4A46E7F90897003B31">
    <w:name w:val="624FD658875E4CD4A46E7F90897003B31"/>
    <w:rsid w:val="00335E2F"/>
    <w:pPr>
      <w:spacing w:after="200" w:line="276" w:lineRule="auto"/>
    </w:pPr>
    <w:rPr>
      <w:rFonts w:eastAsiaTheme="minorHAnsi"/>
      <w:lang w:eastAsia="en-US"/>
    </w:rPr>
  </w:style>
  <w:style w:type="paragraph" w:customStyle="1" w:styleId="75AD8D04451748E6A4361408D636E0861">
    <w:name w:val="75AD8D04451748E6A4361408D636E0861"/>
    <w:rsid w:val="00335E2F"/>
    <w:pPr>
      <w:spacing w:after="200" w:line="276" w:lineRule="auto"/>
    </w:pPr>
    <w:rPr>
      <w:rFonts w:eastAsiaTheme="minorHAnsi"/>
      <w:lang w:eastAsia="en-US"/>
    </w:rPr>
  </w:style>
  <w:style w:type="paragraph" w:customStyle="1" w:styleId="D15656CD2650473F91437E1FF084A0CE1">
    <w:name w:val="D15656CD2650473F91437E1FF084A0CE1"/>
    <w:rsid w:val="00335E2F"/>
    <w:pPr>
      <w:spacing w:after="200" w:line="276" w:lineRule="auto"/>
    </w:pPr>
    <w:rPr>
      <w:rFonts w:eastAsiaTheme="minorHAnsi"/>
      <w:lang w:eastAsia="en-US"/>
    </w:rPr>
  </w:style>
  <w:style w:type="paragraph" w:customStyle="1" w:styleId="EDAC57D9A8F94C2F8981F9C1664DE5F31">
    <w:name w:val="EDAC57D9A8F94C2F8981F9C1664DE5F31"/>
    <w:rsid w:val="00335E2F"/>
    <w:pPr>
      <w:spacing w:after="200" w:line="276" w:lineRule="auto"/>
    </w:pPr>
    <w:rPr>
      <w:rFonts w:eastAsiaTheme="minorHAnsi"/>
      <w:lang w:eastAsia="en-US"/>
    </w:rPr>
  </w:style>
  <w:style w:type="paragraph" w:customStyle="1" w:styleId="551A5EA352E34AE087A07F85E47483E21">
    <w:name w:val="551A5EA352E34AE087A07F85E47483E21"/>
    <w:rsid w:val="00335E2F"/>
    <w:pPr>
      <w:spacing w:after="200" w:line="276" w:lineRule="auto"/>
    </w:pPr>
    <w:rPr>
      <w:rFonts w:eastAsiaTheme="minorHAnsi"/>
      <w:lang w:eastAsia="en-US"/>
    </w:rPr>
  </w:style>
  <w:style w:type="paragraph" w:customStyle="1" w:styleId="DCA44204816D411FAC93588F9A245E171">
    <w:name w:val="DCA44204816D411FAC93588F9A245E171"/>
    <w:rsid w:val="00335E2F"/>
    <w:pPr>
      <w:spacing w:after="200" w:line="276" w:lineRule="auto"/>
    </w:pPr>
    <w:rPr>
      <w:rFonts w:eastAsiaTheme="minorHAnsi"/>
      <w:lang w:eastAsia="en-US"/>
    </w:rPr>
  </w:style>
  <w:style w:type="paragraph" w:customStyle="1" w:styleId="C78F2D3DC0EE44749408C207C306A9D01">
    <w:name w:val="C78F2D3DC0EE44749408C207C306A9D01"/>
    <w:rsid w:val="00335E2F"/>
    <w:pPr>
      <w:spacing w:after="200" w:line="276" w:lineRule="auto"/>
    </w:pPr>
    <w:rPr>
      <w:rFonts w:eastAsiaTheme="minorHAnsi"/>
      <w:lang w:eastAsia="en-US"/>
    </w:rPr>
  </w:style>
  <w:style w:type="paragraph" w:customStyle="1" w:styleId="ADCBBFD00805475E8356303C14BF3E511">
    <w:name w:val="ADCBBFD00805475E8356303C14BF3E511"/>
    <w:rsid w:val="00335E2F"/>
    <w:pPr>
      <w:spacing w:after="200" w:line="276" w:lineRule="auto"/>
    </w:pPr>
    <w:rPr>
      <w:rFonts w:eastAsiaTheme="minorHAnsi"/>
      <w:lang w:eastAsia="en-US"/>
    </w:rPr>
  </w:style>
  <w:style w:type="paragraph" w:customStyle="1" w:styleId="A3D303F9319D40A58407FBB36F6255681">
    <w:name w:val="A3D303F9319D40A58407FBB36F6255681"/>
    <w:rsid w:val="00335E2F"/>
    <w:pPr>
      <w:spacing w:after="200" w:line="276" w:lineRule="auto"/>
    </w:pPr>
    <w:rPr>
      <w:rFonts w:eastAsiaTheme="minorHAnsi"/>
      <w:lang w:eastAsia="en-US"/>
    </w:rPr>
  </w:style>
  <w:style w:type="paragraph" w:customStyle="1" w:styleId="6EC146242FDC431CA9E4C4FE8F89D97C1">
    <w:name w:val="6EC146242FDC431CA9E4C4FE8F89D97C1"/>
    <w:rsid w:val="00335E2F"/>
    <w:pPr>
      <w:spacing w:after="200" w:line="276" w:lineRule="auto"/>
    </w:pPr>
    <w:rPr>
      <w:rFonts w:eastAsiaTheme="minorHAnsi"/>
      <w:lang w:eastAsia="en-US"/>
    </w:rPr>
  </w:style>
  <w:style w:type="paragraph" w:customStyle="1" w:styleId="64DC8EB1317C45D484ED0CFEAB2381671">
    <w:name w:val="64DC8EB1317C45D484ED0CFEAB2381671"/>
    <w:rsid w:val="00335E2F"/>
    <w:pPr>
      <w:spacing w:after="200" w:line="276" w:lineRule="auto"/>
    </w:pPr>
    <w:rPr>
      <w:rFonts w:eastAsiaTheme="minorHAnsi"/>
      <w:lang w:eastAsia="en-US"/>
    </w:rPr>
  </w:style>
  <w:style w:type="paragraph" w:customStyle="1" w:styleId="E34BCE8702CA4F929A2C40A83A5E2E5A1">
    <w:name w:val="E34BCE8702CA4F929A2C40A83A5E2E5A1"/>
    <w:rsid w:val="00335E2F"/>
    <w:pPr>
      <w:spacing w:after="200" w:line="276" w:lineRule="auto"/>
    </w:pPr>
    <w:rPr>
      <w:rFonts w:eastAsiaTheme="minorHAnsi"/>
      <w:lang w:eastAsia="en-US"/>
    </w:rPr>
  </w:style>
  <w:style w:type="paragraph" w:customStyle="1" w:styleId="9B66379E967543A58EEC964B78B2670D1">
    <w:name w:val="9B66379E967543A58EEC964B78B2670D1"/>
    <w:rsid w:val="00335E2F"/>
    <w:pPr>
      <w:spacing w:after="200" w:line="276" w:lineRule="auto"/>
    </w:pPr>
    <w:rPr>
      <w:rFonts w:eastAsiaTheme="minorHAnsi"/>
      <w:lang w:eastAsia="en-US"/>
    </w:rPr>
  </w:style>
  <w:style w:type="paragraph" w:customStyle="1" w:styleId="48DF559A1D74417EA3BD16488DE113351">
    <w:name w:val="48DF559A1D74417EA3BD16488DE113351"/>
    <w:rsid w:val="00335E2F"/>
    <w:pPr>
      <w:spacing w:after="200" w:line="276" w:lineRule="auto"/>
    </w:pPr>
    <w:rPr>
      <w:rFonts w:eastAsiaTheme="minorHAnsi"/>
      <w:lang w:eastAsia="en-US"/>
    </w:rPr>
  </w:style>
  <w:style w:type="paragraph" w:customStyle="1" w:styleId="101B25B7A6D049C5879A2CBA5CF9F1171">
    <w:name w:val="101B25B7A6D049C5879A2CBA5CF9F1171"/>
    <w:rsid w:val="00335E2F"/>
    <w:pPr>
      <w:spacing w:after="200" w:line="276" w:lineRule="auto"/>
    </w:pPr>
    <w:rPr>
      <w:rFonts w:eastAsiaTheme="minorHAnsi"/>
      <w:lang w:eastAsia="en-US"/>
    </w:rPr>
  </w:style>
  <w:style w:type="paragraph" w:customStyle="1" w:styleId="53EB07DF8E304F0A96DDD2833CAE858C1">
    <w:name w:val="53EB07DF8E304F0A96DDD2833CAE858C1"/>
    <w:rsid w:val="00335E2F"/>
    <w:pPr>
      <w:spacing w:after="200" w:line="276" w:lineRule="auto"/>
    </w:pPr>
    <w:rPr>
      <w:rFonts w:eastAsiaTheme="minorHAnsi"/>
      <w:lang w:eastAsia="en-US"/>
    </w:rPr>
  </w:style>
  <w:style w:type="paragraph" w:customStyle="1" w:styleId="2A8A985F348F455991A0F42FCD6D01682">
    <w:name w:val="2A8A985F348F455991A0F42FCD6D01682"/>
    <w:rsid w:val="00335E2F"/>
    <w:pPr>
      <w:spacing w:after="200" w:line="276" w:lineRule="auto"/>
    </w:pPr>
    <w:rPr>
      <w:rFonts w:eastAsiaTheme="minorHAnsi"/>
      <w:lang w:eastAsia="en-US"/>
    </w:rPr>
  </w:style>
  <w:style w:type="paragraph" w:customStyle="1" w:styleId="6F52FAF56130424B953D4E73FFC390C62">
    <w:name w:val="6F52FAF56130424B953D4E73FFC390C62"/>
    <w:rsid w:val="00335E2F"/>
    <w:pPr>
      <w:spacing w:after="200" w:line="276" w:lineRule="auto"/>
    </w:pPr>
    <w:rPr>
      <w:rFonts w:eastAsiaTheme="minorHAnsi"/>
      <w:lang w:eastAsia="en-US"/>
    </w:rPr>
  </w:style>
  <w:style w:type="paragraph" w:customStyle="1" w:styleId="CBF1657477A74F849D4A6DF4CC3256DE2">
    <w:name w:val="CBF1657477A74F849D4A6DF4CC3256DE2"/>
    <w:rsid w:val="00335E2F"/>
    <w:pPr>
      <w:spacing w:after="200" w:line="276" w:lineRule="auto"/>
    </w:pPr>
    <w:rPr>
      <w:rFonts w:eastAsiaTheme="minorHAnsi"/>
      <w:lang w:eastAsia="en-US"/>
    </w:rPr>
  </w:style>
  <w:style w:type="paragraph" w:customStyle="1" w:styleId="CEF5EC618CFD44619ACEB1FA3AB431832">
    <w:name w:val="CEF5EC618CFD44619ACEB1FA3AB431832"/>
    <w:rsid w:val="00335E2F"/>
    <w:pPr>
      <w:spacing w:after="200" w:line="276" w:lineRule="auto"/>
    </w:pPr>
    <w:rPr>
      <w:rFonts w:eastAsiaTheme="minorHAnsi"/>
      <w:lang w:eastAsia="en-US"/>
    </w:rPr>
  </w:style>
  <w:style w:type="paragraph" w:customStyle="1" w:styleId="0319D78418C0438F8C5C23994C91433F2">
    <w:name w:val="0319D78418C0438F8C5C23994C91433F2"/>
    <w:rsid w:val="00335E2F"/>
    <w:pPr>
      <w:spacing w:after="200" w:line="276" w:lineRule="auto"/>
    </w:pPr>
    <w:rPr>
      <w:rFonts w:eastAsiaTheme="minorHAnsi"/>
      <w:lang w:eastAsia="en-US"/>
    </w:rPr>
  </w:style>
  <w:style w:type="paragraph" w:customStyle="1" w:styleId="4C2CA78EC75D4BB389A9A7312C7A59452">
    <w:name w:val="4C2CA78EC75D4BB389A9A7312C7A59452"/>
    <w:rsid w:val="00335E2F"/>
    <w:pPr>
      <w:spacing w:after="200" w:line="276" w:lineRule="auto"/>
    </w:pPr>
    <w:rPr>
      <w:rFonts w:eastAsiaTheme="minorHAnsi"/>
      <w:lang w:eastAsia="en-US"/>
    </w:rPr>
  </w:style>
  <w:style w:type="paragraph" w:customStyle="1" w:styleId="380F0A2AD5B749368119DF50C7A2267B2">
    <w:name w:val="380F0A2AD5B749368119DF50C7A2267B2"/>
    <w:rsid w:val="00335E2F"/>
    <w:pPr>
      <w:spacing w:after="200" w:line="276" w:lineRule="auto"/>
    </w:pPr>
    <w:rPr>
      <w:rFonts w:eastAsiaTheme="minorHAnsi"/>
      <w:lang w:eastAsia="en-US"/>
    </w:rPr>
  </w:style>
  <w:style w:type="paragraph" w:customStyle="1" w:styleId="1049F6DABD1D47218E58FEEDE95445612">
    <w:name w:val="1049F6DABD1D47218E58FEEDE95445612"/>
    <w:rsid w:val="00335E2F"/>
    <w:pPr>
      <w:spacing w:after="200" w:line="276" w:lineRule="auto"/>
    </w:pPr>
    <w:rPr>
      <w:rFonts w:eastAsiaTheme="minorHAnsi"/>
      <w:lang w:eastAsia="en-US"/>
    </w:rPr>
  </w:style>
  <w:style w:type="paragraph" w:customStyle="1" w:styleId="2CA2368CBEBF41E3B93B8C6CA8FB0F4F2">
    <w:name w:val="2CA2368CBEBF41E3B93B8C6CA8FB0F4F2"/>
    <w:rsid w:val="00335E2F"/>
    <w:pPr>
      <w:spacing w:after="200" w:line="276" w:lineRule="auto"/>
    </w:pPr>
    <w:rPr>
      <w:rFonts w:eastAsiaTheme="minorHAnsi"/>
      <w:lang w:eastAsia="en-US"/>
    </w:rPr>
  </w:style>
  <w:style w:type="paragraph" w:customStyle="1" w:styleId="DC12B3C54BBE4317BDDADDB7D754BB6E2">
    <w:name w:val="DC12B3C54BBE4317BDDADDB7D754BB6E2"/>
    <w:rsid w:val="00335E2F"/>
    <w:pPr>
      <w:spacing w:after="200" w:line="276" w:lineRule="auto"/>
    </w:pPr>
    <w:rPr>
      <w:rFonts w:eastAsiaTheme="minorHAnsi"/>
      <w:lang w:eastAsia="en-US"/>
    </w:rPr>
  </w:style>
  <w:style w:type="paragraph" w:customStyle="1" w:styleId="DEAA4689390A4E10BF9607E7C8CC167A2">
    <w:name w:val="DEAA4689390A4E10BF9607E7C8CC167A2"/>
    <w:rsid w:val="00335E2F"/>
    <w:pPr>
      <w:spacing w:after="200" w:line="276" w:lineRule="auto"/>
    </w:pPr>
    <w:rPr>
      <w:rFonts w:eastAsiaTheme="minorHAnsi"/>
      <w:lang w:eastAsia="en-US"/>
    </w:rPr>
  </w:style>
  <w:style w:type="paragraph" w:customStyle="1" w:styleId="DA0B59ED41D74B769CE0059DC11C194D2">
    <w:name w:val="DA0B59ED41D74B769CE0059DC11C194D2"/>
    <w:rsid w:val="00335E2F"/>
    <w:pPr>
      <w:spacing w:after="200" w:line="276" w:lineRule="auto"/>
    </w:pPr>
    <w:rPr>
      <w:rFonts w:eastAsiaTheme="minorHAnsi"/>
      <w:lang w:eastAsia="en-US"/>
    </w:rPr>
  </w:style>
  <w:style w:type="paragraph" w:customStyle="1" w:styleId="78D79E00F4234FBEA70613DD56B2A1AE2">
    <w:name w:val="78D79E00F4234FBEA70613DD56B2A1AE2"/>
    <w:rsid w:val="00335E2F"/>
    <w:pPr>
      <w:spacing w:after="200" w:line="276" w:lineRule="auto"/>
    </w:pPr>
    <w:rPr>
      <w:rFonts w:eastAsiaTheme="minorHAnsi"/>
      <w:lang w:eastAsia="en-US"/>
    </w:rPr>
  </w:style>
  <w:style w:type="paragraph" w:customStyle="1" w:styleId="6B0E4F19E78F41F19D308B4439B892362">
    <w:name w:val="6B0E4F19E78F41F19D308B4439B892362"/>
    <w:rsid w:val="00335E2F"/>
    <w:pPr>
      <w:spacing w:after="200" w:line="276" w:lineRule="auto"/>
    </w:pPr>
    <w:rPr>
      <w:rFonts w:eastAsiaTheme="minorHAnsi"/>
      <w:lang w:eastAsia="en-US"/>
    </w:rPr>
  </w:style>
  <w:style w:type="paragraph" w:customStyle="1" w:styleId="67D0F0DAD9B64C448D84AFBB9559951D2">
    <w:name w:val="67D0F0DAD9B64C448D84AFBB9559951D2"/>
    <w:rsid w:val="00335E2F"/>
    <w:pPr>
      <w:spacing w:after="200" w:line="276" w:lineRule="auto"/>
    </w:pPr>
    <w:rPr>
      <w:rFonts w:eastAsiaTheme="minorHAnsi"/>
      <w:lang w:eastAsia="en-US"/>
    </w:rPr>
  </w:style>
  <w:style w:type="paragraph" w:customStyle="1" w:styleId="08879D21BA1F40408326B0155FBAE8682">
    <w:name w:val="08879D21BA1F40408326B0155FBAE8682"/>
    <w:rsid w:val="00335E2F"/>
    <w:pPr>
      <w:spacing w:after="200" w:line="276" w:lineRule="auto"/>
    </w:pPr>
    <w:rPr>
      <w:rFonts w:eastAsiaTheme="minorHAnsi"/>
      <w:lang w:eastAsia="en-US"/>
    </w:rPr>
  </w:style>
  <w:style w:type="paragraph" w:customStyle="1" w:styleId="AE506360641C4002B8F546B93D9F023F2">
    <w:name w:val="AE506360641C4002B8F546B93D9F023F2"/>
    <w:rsid w:val="00335E2F"/>
    <w:pPr>
      <w:spacing w:after="200" w:line="276" w:lineRule="auto"/>
    </w:pPr>
    <w:rPr>
      <w:rFonts w:eastAsiaTheme="minorHAnsi"/>
      <w:lang w:eastAsia="en-US"/>
    </w:rPr>
  </w:style>
  <w:style w:type="paragraph" w:customStyle="1" w:styleId="007D82128C584A9A9E41C10B19A8A2672">
    <w:name w:val="007D82128C584A9A9E41C10B19A8A2672"/>
    <w:rsid w:val="00335E2F"/>
    <w:pPr>
      <w:spacing w:after="200" w:line="276" w:lineRule="auto"/>
    </w:pPr>
    <w:rPr>
      <w:rFonts w:eastAsiaTheme="minorHAnsi"/>
      <w:lang w:eastAsia="en-US"/>
    </w:rPr>
  </w:style>
  <w:style w:type="paragraph" w:customStyle="1" w:styleId="145AFB9D8A1F45FF98B88B938508A0812">
    <w:name w:val="145AFB9D8A1F45FF98B88B938508A0812"/>
    <w:rsid w:val="00335E2F"/>
    <w:pPr>
      <w:spacing w:after="200" w:line="276" w:lineRule="auto"/>
    </w:pPr>
    <w:rPr>
      <w:rFonts w:eastAsiaTheme="minorHAnsi"/>
      <w:lang w:eastAsia="en-US"/>
    </w:rPr>
  </w:style>
  <w:style w:type="paragraph" w:customStyle="1" w:styleId="08451ED7CC9B4FB78A74E07FCBDBE5F62">
    <w:name w:val="08451ED7CC9B4FB78A74E07FCBDBE5F62"/>
    <w:rsid w:val="00335E2F"/>
    <w:pPr>
      <w:spacing w:after="200" w:line="276" w:lineRule="auto"/>
    </w:pPr>
    <w:rPr>
      <w:rFonts w:eastAsiaTheme="minorHAnsi"/>
      <w:lang w:eastAsia="en-US"/>
    </w:rPr>
  </w:style>
  <w:style w:type="paragraph" w:customStyle="1" w:styleId="B918041CC54C4F8E9A8265E16759B8862">
    <w:name w:val="B918041CC54C4F8E9A8265E16759B8862"/>
    <w:rsid w:val="00335E2F"/>
    <w:pPr>
      <w:spacing w:after="200" w:line="276" w:lineRule="auto"/>
    </w:pPr>
    <w:rPr>
      <w:rFonts w:eastAsiaTheme="minorHAnsi"/>
      <w:lang w:eastAsia="en-US"/>
    </w:rPr>
  </w:style>
  <w:style w:type="paragraph" w:customStyle="1" w:styleId="672F161F00A24BA98A052CBC477562912">
    <w:name w:val="672F161F00A24BA98A052CBC477562912"/>
    <w:rsid w:val="00335E2F"/>
    <w:pPr>
      <w:spacing w:after="200" w:line="276" w:lineRule="auto"/>
    </w:pPr>
    <w:rPr>
      <w:rFonts w:eastAsiaTheme="minorHAnsi"/>
      <w:lang w:eastAsia="en-US"/>
    </w:rPr>
  </w:style>
  <w:style w:type="paragraph" w:customStyle="1" w:styleId="BF55C27144334BEEB6608218719A6FAE2">
    <w:name w:val="BF55C27144334BEEB6608218719A6FAE2"/>
    <w:rsid w:val="00335E2F"/>
    <w:pPr>
      <w:spacing w:after="200" w:line="276" w:lineRule="auto"/>
    </w:pPr>
    <w:rPr>
      <w:rFonts w:eastAsiaTheme="minorHAnsi"/>
      <w:lang w:eastAsia="en-US"/>
    </w:rPr>
  </w:style>
  <w:style w:type="paragraph" w:customStyle="1" w:styleId="7B30F56E438A4F5D9FB77D85E9A0CBC12">
    <w:name w:val="7B30F56E438A4F5D9FB77D85E9A0CBC12"/>
    <w:rsid w:val="00335E2F"/>
    <w:pPr>
      <w:spacing w:after="200" w:line="276" w:lineRule="auto"/>
    </w:pPr>
    <w:rPr>
      <w:rFonts w:eastAsiaTheme="minorHAnsi"/>
      <w:lang w:eastAsia="en-US"/>
    </w:rPr>
  </w:style>
  <w:style w:type="paragraph" w:customStyle="1" w:styleId="77C2B034E32C45BB829CEE6BB7975A652">
    <w:name w:val="77C2B034E32C45BB829CEE6BB7975A652"/>
    <w:rsid w:val="00335E2F"/>
    <w:pPr>
      <w:spacing w:after="200" w:line="276" w:lineRule="auto"/>
    </w:pPr>
    <w:rPr>
      <w:rFonts w:eastAsiaTheme="minorHAnsi"/>
      <w:lang w:eastAsia="en-US"/>
    </w:rPr>
  </w:style>
  <w:style w:type="paragraph" w:customStyle="1" w:styleId="43B32CF7CA794CC1BAD4C022C278E0E92">
    <w:name w:val="43B32CF7CA794CC1BAD4C022C278E0E92"/>
    <w:rsid w:val="00335E2F"/>
    <w:pPr>
      <w:spacing w:after="200" w:line="276" w:lineRule="auto"/>
    </w:pPr>
    <w:rPr>
      <w:rFonts w:eastAsiaTheme="minorHAnsi"/>
      <w:lang w:eastAsia="en-US"/>
    </w:rPr>
  </w:style>
  <w:style w:type="paragraph" w:customStyle="1" w:styleId="5EF9675CA22B4490BCA783784B1B09592">
    <w:name w:val="5EF9675CA22B4490BCA783784B1B09592"/>
    <w:rsid w:val="00335E2F"/>
    <w:pPr>
      <w:spacing w:after="200" w:line="276" w:lineRule="auto"/>
    </w:pPr>
    <w:rPr>
      <w:rFonts w:eastAsiaTheme="minorHAnsi"/>
      <w:lang w:eastAsia="en-US"/>
    </w:rPr>
  </w:style>
  <w:style w:type="paragraph" w:customStyle="1" w:styleId="3160B597292B484DAD1F9C97733729802">
    <w:name w:val="3160B597292B484DAD1F9C97733729802"/>
    <w:rsid w:val="00335E2F"/>
    <w:pPr>
      <w:spacing w:after="200" w:line="276" w:lineRule="auto"/>
    </w:pPr>
    <w:rPr>
      <w:rFonts w:eastAsiaTheme="minorHAnsi"/>
      <w:lang w:eastAsia="en-US"/>
    </w:rPr>
  </w:style>
  <w:style w:type="paragraph" w:customStyle="1" w:styleId="D7A90FF52C024418AD80096E03FEDE6B2">
    <w:name w:val="D7A90FF52C024418AD80096E03FEDE6B2"/>
    <w:rsid w:val="00335E2F"/>
    <w:pPr>
      <w:spacing w:after="200" w:line="276" w:lineRule="auto"/>
    </w:pPr>
    <w:rPr>
      <w:rFonts w:eastAsiaTheme="minorHAnsi"/>
      <w:lang w:eastAsia="en-US"/>
    </w:rPr>
  </w:style>
  <w:style w:type="paragraph" w:customStyle="1" w:styleId="4DD34B58A0D747AEA6A30840B9B73CA72">
    <w:name w:val="4DD34B58A0D747AEA6A30840B9B73CA72"/>
    <w:rsid w:val="00335E2F"/>
    <w:pPr>
      <w:spacing w:after="200" w:line="276" w:lineRule="auto"/>
    </w:pPr>
    <w:rPr>
      <w:rFonts w:eastAsiaTheme="minorHAnsi"/>
      <w:lang w:eastAsia="en-US"/>
    </w:rPr>
  </w:style>
  <w:style w:type="paragraph" w:customStyle="1" w:styleId="95EC86FB39F347B49405940370B6D1912">
    <w:name w:val="95EC86FB39F347B49405940370B6D1912"/>
    <w:rsid w:val="00335E2F"/>
    <w:pPr>
      <w:spacing w:after="200" w:line="276" w:lineRule="auto"/>
    </w:pPr>
    <w:rPr>
      <w:rFonts w:eastAsiaTheme="minorHAnsi"/>
      <w:lang w:eastAsia="en-US"/>
    </w:rPr>
  </w:style>
  <w:style w:type="paragraph" w:customStyle="1" w:styleId="7246ACFA2EB94005BC938472CEA7508B2">
    <w:name w:val="7246ACFA2EB94005BC938472CEA7508B2"/>
    <w:rsid w:val="00335E2F"/>
    <w:pPr>
      <w:spacing w:after="200" w:line="276" w:lineRule="auto"/>
    </w:pPr>
    <w:rPr>
      <w:rFonts w:eastAsiaTheme="minorHAnsi"/>
      <w:lang w:eastAsia="en-US"/>
    </w:rPr>
  </w:style>
  <w:style w:type="paragraph" w:customStyle="1" w:styleId="5E3CD719CC50492B9B9B77D6D242D35D2">
    <w:name w:val="5E3CD719CC50492B9B9B77D6D242D35D2"/>
    <w:rsid w:val="00335E2F"/>
    <w:pPr>
      <w:spacing w:after="200" w:line="276" w:lineRule="auto"/>
    </w:pPr>
    <w:rPr>
      <w:rFonts w:eastAsiaTheme="minorHAnsi"/>
      <w:lang w:eastAsia="en-US"/>
    </w:rPr>
  </w:style>
  <w:style w:type="paragraph" w:customStyle="1" w:styleId="2B3DB2B35A164C23B49E2A4F235FE6912">
    <w:name w:val="2B3DB2B35A164C23B49E2A4F235FE6912"/>
    <w:rsid w:val="00335E2F"/>
    <w:pPr>
      <w:spacing w:after="200" w:line="276" w:lineRule="auto"/>
    </w:pPr>
    <w:rPr>
      <w:rFonts w:eastAsiaTheme="minorHAnsi"/>
      <w:lang w:eastAsia="en-US"/>
    </w:rPr>
  </w:style>
  <w:style w:type="paragraph" w:customStyle="1" w:styleId="C0967D7707D74EE7BAA6F61036F609D22">
    <w:name w:val="C0967D7707D74EE7BAA6F61036F609D22"/>
    <w:rsid w:val="00335E2F"/>
    <w:pPr>
      <w:spacing w:after="200" w:line="276" w:lineRule="auto"/>
    </w:pPr>
    <w:rPr>
      <w:rFonts w:eastAsiaTheme="minorHAnsi"/>
      <w:lang w:eastAsia="en-US"/>
    </w:rPr>
  </w:style>
  <w:style w:type="paragraph" w:customStyle="1" w:styleId="C1349E9B7838407B979AE918371FF5642">
    <w:name w:val="C1349E9B7838407B979AE918371FF5642"/>
    <w:rsid w:val="00335E2F"/>
    <w:pPr>
      <w:spacing w:after="200" w:line="276" w:lineRule="auto"/>
    </w:pPr>
    <w:rPr>
      <w:rFonts w:eastAsiaTheme="minorHAnsi"/>
      <w:lang w:eastAsia="en-US"/>
    </w:rPr>
  </w:style>
  <w:style w:type="paragraph" w:customStyle="1" w:styleId="2037AE7C10BB4C3CBD8CC84618EEA4EC2">
    <w:name w:val="2037AE7C10BB4C3CBD8CC84618EEA4EC2"/>
    <w:rsid w:val="00335E2F"/>
    <w:pPr>
      <w:spacing w:after="200" w:line="276" w:lineRule="auto"/>
    </w:pPr>
    <w:rPr>
      <w:rFonts w:eastAsiaTheme="minorHAnsi"/>
      <w:lang w:eastAsia="en-US"/>
    </w:rPr>
  </w:style>
  <w:style w:type="paragraph" w:customStyle="1" w:styleId="E070D5C8636644148D0761BBE86C7AB72">
    <w:name w:val="E070D5C8636644148D0761BBE86C7AB72"/>
    <w:rsid w:val="00335E2F"/>
    <w:pPr>
      <w:spacing w:after="200" w:line="276" w:lineRule="auto"/>
    </w:pPr>
    <w:rPr>
      <w:rFonts w:eastAsiaTheme="minorHAnsi"/>
      <w:lang w:eastAsia="en-US"/>
    </w:rPr>
  </w:style>
  <w:style w:type="paragraph" w:customStyle="1" w:styleId="6C21BFB6786448F0BA27C9C5FE6FD0CB2">
    <w:name w:val="6C21BFB6786448F0BA27C9C5FE6FD0CB2"/>
    <w:rsid w:val="00335E2F"/>
    <w:pPr>
      <w:spacing w:after="200" w:line="276" w:lineRule="auto"/>
    </w:pPr>
    <w:rPr>
      <w:rFonts w:eastAsiaTheme="minorHAnsi"/>
      <w:lang w:eastAsia="en-US"/>
    </w:rPr>
  </w:style>
  <w:style w:type="paragraph" w:customStyle="1" w:styleId="AA115C7CDE844A2AB9509FBB6137786F2">
    <w:name w:val="AA115C7CDE844A2AB9509FBB6137786F2"/>
    <w:rsid w:val="00335E2F"/>
    <w:pPr>
      <w:spacing w:after="200" w:line="276" w:lineRule="auto"/>
    </w:pPr>
    <w:rPr>
      <w:rFonts w:eastAsiaTheme="minorHAnsi"/>
      <w:lang w:eastAsia="en-US"/>
    </w:rPr>
  </w:style>
  <w:style w:type="paragraph" w:customStyle="1" w:styleId="B2604C7BA80A4803993280B8401947452">
    <w:name w:val="B2604C7BA80A4803993280B8401947452"/>
    <w:rsid w:val="00335E2F"/>
    <w:pPr>
      <w:spacing w:after="200" w:line="276" w:lineRule="auto"/>
    </w:pPr>
    <w:rPr>
      <w:rFonts w:eastAsiaTheme="minorHAnsi"/>
      <w:lang w:eastAsia="en-US"/>
    </w:rPr>
  </w:style>
  <w:style w:type="paragraph" w:customStyle="1" w:styleId="539EAA4C15EE4A9DA1FA1385872BA62A2">
    <w:name w:val="539EAA4C15EE4A9DA1FA1385872BA62A2"/>
    <w:rsid w:val="00335E2F"/>
    <w:pPr>
      <w:spacing w:after="200" w:line="276" w:lineRule="auto"/>
    </w:pPr>
    <w:rPr>
      <w:rFonts w:eastAsiaTheme="minorHAnsi"/>
      <w:lang w:eastAsia="en-US"/>
    </w:rPr>
  </w:style>
  <w:style w:type="paragraph" w:customStyle="1" w:styleId="9E812F8A68DC4312BC1B994E818E48872">
    <w:name w:val="9E812F8A68DC4312BC1B994E818E48872"/>
    <w:rsid w:val="00335E2F"/>
    <w:pPr>
      <w:spacing w:after="200" w:line="276" w:lineRule="auto"/>
    </w:pPr>
    <w:rPr>
      <w:rFonts w:eastAsiaTheme="minorHAnsi"/>
      <w:lang w:eastAsia="en-US"/>
    </w:rPr>
  </w:style>
  <w:style w:type="paragraph" w:customStyle="1" w:styleId="063A3A24632047A0859B1F6A7A95FE692">
    <w:name w:val="063A3A24632047A0859B1F6A7A95FE692"/>
    <w:rsid w:val="00335E2F"/>
    <w:pPr>
      <w:spacing w:after="200" w:line="276" w:lineRule="auto"/>
    </w:pPr>
    <w:rPr>
      <w:rFonts w:eastAsiaTheme="minorHAnsi"/>
      <w:lang w:eastAsia="en-US"/>
    </w:rPr>
  </w:style>
  <w:style w:type="paragraph" w:customStyle="1" w:styleId="624FD658875E4CD4A46E7F90897003B32">
    <w:name w:val="624FD658875E4CD4A46E7F90897003B32"/>
    <w:rsid w:val="00335E2F"/>
    <w:pPr>
      <w:spacing w:after="200" w:line="276" w:lineRule="auto"/>
    </w:pPr>
    <w:rPr>
      <w:rFonts w:eastAsiaTheme="minorHAnsi"/>
      <w:lang w:eastAsia="en-US"/>
    </w:rPr>
  </w:style>
  <w:style w:type="paragraph" w:customStyle="1" w:styleId="75AD8D04451748E6A4361408D636E0862">
    <w:name w:val="75AD8D04451748E6A4361408D636E0862"/>
    <w:rsid w:val="00335E2F"/>
    <w:pPr>
      <w:spacing w:after="200" w:line="276" w:lineRule="auto"/>
    </w:pPr>
    <w:rPr>
      <w:rFonts w:eastAsiaTheme="minorHAnsi"/>
      <w:lang w:eastAsia="en-US"/>
    </w:rPr>
  </w:style>
  <w:style w:type="paragraph" w:customStyle="1" w:styleId="D15656CD2650473F91437E1FF084A0CE2">
    <w:name w:val="D15656CD2650473F91437E1FF084A0CE2"/>
    <w:rsid w:val="00335E2F"/>
    <w:pPr>
      <w:spacing w:after="200" w:line="276" w:lineRule="auto"/>
    </w:pPr>
    <w:rPr>
      <w:rFonts w:eastAsiaTheme="minorHAnsi"/>
      <w:lang w:eastAsia="en-US"/>
    </w:rPr>
  </w:style>
  <w:style w:type="paragraph" w:customStyle="1" w:styleId="EDAC57D9A8F94C2F8981F9C1664DE5F32">
    <w:name w:val="EDAC57D9A8F94C2F8981F9C1664DE5F32"/>
    <w:rsid w:val="00335E2F"/>
    <w:pPr>
      <w:spacing w:after="200" w:line="276" w:lineRule="auto"/>
    </w:pPr>
    <w:rPr>
      <w:rFonts w:eastAsiaTheme="minorHAnsi"/>
      <w:lang w:eastAsia="en-US"/>
    </w:rPr>
  </w:style>
  <w:style w:type="paragraph" w:customStyle="1" w:styleId="551A5EA352E34AE087A07F85E47483E22">
    <w:name w:val="551A5EA352E34AE087A07F85E47483E22"/>
    <w:rsid w:val="00335E2F"/>
    <w:pPr>
      <w:spacing w:after="200" w:line="276" w:lineRule="auto"/>
    </w:pPr>
    <w:rPr>
      <w:rFonts w:eastAsiaTheme="minorHAnsi"/>
      <w:lang w:eastAsia="en-US"/>
    </w:rPr>
  </w:style>
  <w:style w:type="paragraph" w:customStyle="1" w:styleId="DCA44204816D411FAC93588F9A245E172">
    <w:name w:val="DCA44204816D411FAC93588F9A245E172"/>
    <w:rsid w:val="00335E2F"/>
    <w:pPr>
      <w:spacing w:after="200" w:line="276" w:lineRule="auto"/>
    </w:pPr>
    <w:rPr>
      <w:rFonts w:eastAsiaTheme="minorHAnsi"/>
      <w:lang w:eastAsia="en-US"/>
    </w:rPr>
  </w:style>
  <w:style w:type="paragraph" w:customStyle="1" w:styleId="C78F2D3DC0EE44749408C207C306A9D02">
    <w:name w:val="C78F2D3DC0EE44749408C207C306A9D02"/>
    <w:rsid w:val="00335E2F"/>
    <w:pPr>
      <w:spacing w:after="200" w:line="276" w:lineRule="auto"/>
    </w:pPr>
    <w:rPr>
      <w:rFonts w:eastAsiaTheme="minorHAnsi"/>
      <w:lang w:eastAsia="en-US"/>
    </w:rPr>
  </w:style>
  <w:style w:type="paragraph" w:customStyle="1" w:styleId="ADCBBFD00805475E8356303C14BF3E512">
    <w:name w:val="ADCBBFD00805475E8356303C14BF3E512"/>
    <w:rsid w:val="00335E2F"/>
    <w:pPr>
      <w:spacing w:after="200" w:line="276" w:lineRule="auto"/>
    </w:pPr>
    <w:rPr>
      <w:rFonts w:eastAsiaTheme="minorHAnsi"/>
      <w:lang w:eastAsia="en-US"/>
    </w:rPr>
  </w:style>
  <w:style w:type="paragraph" w:customStyle="1" w:styleId="A3D303F9319D40A58407FBB36F6255682">
    <w:name w:val="A3D303F9319D40A58407FBB36F6255682"/>
    <w:rsid w:val="00335E2F"/>
    <w:pPr>
      <w:spacing w:after="200" w:line="276" w:lineRule="auto"/>
    </w:pPr>
    <w:rPr>
      <w:rFonts w:eastAsiaTheme="minorHAnsi"/>
      <w:lang w:eastAsia="en-US"/>
    </w:rPr>
  </w:style>
  <w:style w:type="paragraph" w:customStyle="1" w:styleId="6EC146242FDC431CA9E4C4FE8F89D97C2">
    <w:name w:val="6EC146242FDC431CA9E4C4FE8F89D97C2"/>
    <w:rsid w:val="00335E2F"/>
    <w:pPr>
      <w:spacing w:after="200" w:line="276" w:lineRule="auto"/>
    </w:pPr>
    <w:rPr>
      <w:rFonts w:eastAsiaTheme="minorHAnsi"/>
      <w:lang w:eastAsia="en-US"/>
    </w:rPr>
  </w:style>
  <w:style w:type="paragraph" w:customStyle="1" w:styleId="64DC8EB1317C45D484ED0CFEAB2381672">
    <w:name w:val="64DC8EB1317C45D484ED0CFEAB2381672"/>
    <w:rsid w:val="00335E2F"/>
    <w:pPr>
      <w:spacing w:after="200" w:line="276" w:lineRule="auto"/>
    </w:pPr>
    <w:rPr>
      <w:rFonts w:eastAsiaTheme="minorHAnsi"/>
      <w:lang w:eastAsia="en-US"/>
    </w:rPr>
  </w:style>
  <w:style w:type="paragraph" w:customStyle="1" w:styleId="E34BCE8702CA4F929A2C40A83A5E2E5A2">
    <w:name w:val="E34BCE8702CA4F929A2C40A83A5E2E5A2"/>
    <w:rsid w:val="00335E2F"/>
    <w:pPr>
      <w:spacing w:after="200" w:line="276" w:lineRule="auto"/>
    </w:pPr>
    <w:rPr>
      <w:rFonts w:eastAsiaTheme="minorHAnsi"/>
      <w:lang w:eastAsia="en-US"/>
    </w:rPr>
  </w:style>
  <w:style w:type="paragraph" w:customStyle="1" w:styleId="9B66379E967543A58EEC964B78B2670D2">
    <w:name w:val="9B66379E967543A58EEC964B78B2670D2"/>
    <w:rsid w:val="00335E2F"/>
    <w:pPr>
      <w:spacing w:after="200" w:line="276" w:lineRule="auto"/>
    </w:pPr>
    <w:rPr>
      <w:rFonts w:eastAsiaTheme="minorHAnsi"/>
      <w:lang w:eastAsia="en-US"/>
    </w:rPr>
  </w:style>
  <w:style w:type="paragraph" w:customStyle="1" w:styleId="48DF559A1D74417EA3BD16488DE113352">
    <w:name w:val="48DF559A1D74417EA3BD16488DE113352"/>
    <w:rsid w:val="00335E2F"/>
    <w:pPr>
      <w:spacing w:after="200" w:line="276" w:lineRule="auto"/>
    </w:pPr>
    <w:rPr>
      <w:rFonts w:eastAsiaTheme="minorHAnsi"/>
      <w:lang w:eastAsia="en-US"/>
    </w:rPr>
  </w:style>
  <w:style w:type="paragraph" w:customStyle="1" w:styleId="101B25B7A6D049C5879A2CBA5CF9F1172">
    <w:name w:val="101B25B7A6D049C5879A2CBA5CF9F1172"/>
    <w:rsid w:val="00335E2F"/>
    <w:pPr>
      <w:spacing w:after="200" w:line="276" w:lineRule="auto"/>
    </w:pPr>
    <w:rPr>
      <w:rFonts w:eastAsiaTheme="minorHAnsi"/>
      <w:lang w:eastAsia="en-US"/>
    </w:rPr>
  </w:style>
  <w:style w:type="paragraph" w:customStyle="1" w:styleId="53EB07DF8E304F0A96DDD2833CAE858C2">
    <w:name w:val="53EB07DF8E304F0A96DDD2833CAE858C2"/>
    <w:rsid w:val="00335E2F"/>
    <w:pPr>
      <w:spacing w:after="200" w:line="276" w:lineRule="auto"/>
    </w:pPr>
    <w:rPr>
      <w:rFonts w:eastAsiaTheme="minorHAnsi"/>
      <w:lang w:eastAsia="en-US"/>
    </w:rPr>
  </w:style>
  <w:style w:type="paragraph" w:customStyle="1" w:styleId="CB033F59C10C4011A39524EBDD29BEFC">
    <w:name w:val="CB033F59C10C4011A39524EBDD29BEFC"/>
    <w:rsid w:val="00335E2F"/>
  </w:style>
  <w:style w:type="paragraph" w:customStyle="1" w:styleId="A9121F6849954465A5DAF6961947810D">
    <w:name w:val="A9121F6849954465A5DAF6961947810D"/>
    <w:rsid w:val="00335E2F"/>
  </w:style>
  <w:style w:type="paragraph" w:customStyle="1" w:styleId="52EAAEE596EF454984E809E0AE03E230">
    <w:name w:val="52EAAEE596EF454984E809E0AE03E230"/>
    <w:rsid w:val="00335E2F"/>
  </w:style>
  <w:style w:type="paragraph" w:customStyle="1" w:styleId="2A8A985F348F455991A0F42FCD6D01683">
    <w:name w:val="2A8A985F348F455991A0F42FCD6D01683"/>
    <w:rsid w:val="00335E2F"/>
    <w:pPr>
      <w:spacing w:after="200" w:line="276" w:lineRule="auto"/>
    </w:pPr>
    <w:rPr>
      <w:rFonts w:eastAsiaTheme="minorHAnsi"/>
      <w:lang w:eastAsia="en-US"/>
    </w:rPr>
  </w:style>
  <w:style w:type="paragraph" w:customStyle="1" w:styleId="6F52FAF56130424B953D4E73FFC390C63">
    <w:name w:val="6F52FAF56130424B953D4E73FFC390C63"/>
    <w:rsid w:val="00335E2F"/>
    <w:pPr>
      <w:spacing w:after="200" w:line="276" w:lineRule="auto"/>
    </w:pPr>
    <w:rPr>
      <w:rFonts w:eastAsiaTheme="minorHAnsi"/>
      <w:lang w:eastAsia="en-US"/>
    </w:rPr>
  </w:style>
  <w:style w:type="paragraph" w:customStyle="1" w:styleId="CBF1657477A74F849D4A6DF4CC3256DE3">
    <w:name w:val="CBF1657477A74F849D4A6DF4CC3256DE3"/>
    <w:rsid w:val="00335E2F"/>
    <w:pPr>
      <w:spacing w:after="200" w:line="276" w:lineRule="auto"/>
    </w:pPr>
    <w:rPr>
      <w:rFonts w:eastAsiaTheme="minorHAnsi"/>
      <w:lang w:eastAsia="en-US"/>
    </w:rPr>
  </w:style>
  <w:style w:type="paragraph" w:customStyle="1" w:styleId="CEF5EC618CFD44619ACEB1FA3AB431833">
    <w:name w:val="CEF5EC618CFD44619ACEB1FA3AB431833"/>
    <w:rsid w:val="00335E2F"/>
    <w:pPr>
      <w:spacing w:after="200" w:line="276" w:lineRule="auto"/>
    </w:pPr>
    <w:rPr>
      <w:rFonts w:eastAsiaTheme="minorHAnsi"/>
      <w:lang w:eastAsia="en-US"/>
    </w:rPr>
  </w:style>
  <w:style w:type="paragraph" w:customStyle="1" w:styleId="0319D78418C0438F8C5C23994C91433F3">
    <w:name w:val="0319D78418C0438F8C5C23994C91433F3"/>
    <w:rsid w:val="00335E2F"/>
    <w:pPr>
      <w:spacing w:after="200" w:line="276" w:lineRule="auto"/>
    </w:pPr>
    <w:rPr>
      <w:rFonts w:eastAsiaTheme="minorHAnsi"/>
      <w:lang w:eastAsia="en-US"/>
    </w:rPr>
  </w:style>
  <w:style w:type="paragraph" w:customStyle="1" w:styleId="4C2CA78EC75D4BB389A9A7312C7A59453">
    <w:name w:val="4C2CA78EC75D4BB389A9A7312C7A59453"/>
    <w:rsid w:val="00335E2F"/>
    <w:pPr>
      <w:spacing w:after="200" w:line="276" w:lineRule="auto"/>
    </w:pPr>
    <w:rPr>
      <w:rFonts w:eastAsiaTheme="minorHAnsi"/>
      <w:lang w:eastAsia="en-US"/>
    </w:rPr>
  </w:style>
  <w:style w:type="paragraph" w:customStyle="1" w:styleId="380F0A2AD5B749368119DF50C7A2267B3">
    <w:name w:val="380F0A2AD5B749368119DF50C7A2267B3"/>
    <w:rsid w:val="00335E2F"/>
    <w:pPr>
      <w:spacing w:after="200" w:line="276" w:lineRule="auto"/>
    </w:pPr>
    <w:rPr>
      <w:rFonts w:eastAsiaTheme="minorHAnsi"/>
      <w:lang w:eastAsia="en-US"/>
    </w:rPr>
  </w:style>
  <w:style w:type="paragraph" w:customStyle="1" w:styleId="1049F6DABD1D47218E58FEEDE95445613">
    <w:name w:val="1049F6DABD1D47218E58FEEDE95445613"/>
    <w:rsid w:val="00335E2F"/>
    <w:pPr>
      <w:spacing w:after="200" w:line="276" w:lineRule="auto"/>
    </w:pPr>
    <w:rPr>
      <w:rFonts w:eastAsiaTheme="minorHAnsi"/>
      <w:lang w:eastAsia="en-US"/>
    </w:rPr>
  </w:style>
  <w:style w:type="paragraph" w:customStyle="1" w:styleId="2CA2368CBEBF41E3B93B8C6CA8FB0F4F3">
    <w:name w:val="2CA2368CBEBF41E3B93B8C6CA8FB0F4F3"/>
    <w:rsid w:val="00335E2F"/>
    <w:pPr>
      <w:spacing w:after="200" w:line="276" w:lineRule="auto"/>
    </w:pPr>
    <w:rPr>
      <w:rFonts w:eastAsiaTheme="minorHAnsi"/>
      <w:lang w:eastAsia="en-US"/>
    </w:rPr>
  </w:style>
  <w:style w:type="paragraph" w:customStyle="1" w:styleId="DC12B3C54BBE4317BDDADDB7D754BB6E3">
    <w:name w:val="DC12B3C54BBE4317BDDADDB7D754BB6E3"/>
    <w:rsid w:val="00335E2F"/>
    <w:pPr>
      <w:spacing w:after="200" w:line="276" w:lineRule="auto"/>
    </w:pPr>
    <w:rPr>
      <w:rFonts w:eastAsiaTheme="minorHAnsi"/>
      <w:lang w:eastAsia="en-US"/>
    </w:rPr>
  </w:style>
  <w:style w:type="paragraph" w:customStyle="1" w:styleId="DEAA4689390A4E10BF9607E7C8CC167A3">
    <w:name w:val="DEAA4689390A4E10BF9607E7C8CC167A3"/>
    <w:rsid w:val="00335E2F"/>
    <w:pPr>
      <w:spacing w:after="200" w:line="276" w:lineRule="auto"/>
    </w:pPr>
    <w:rPr>
      <w:rFonts w:eastAsiaTheme="minorHAnsi"/>
      <w:lang w:eastAsia="en-US"/>
    </w:rPr>
  </w:style>
  <w:style w:type="paragraph" w:customStyle="1" w:styleId="DA0B59ED41D74B769CE0059DC11C194D3">
    <w:name w:val="DA0B59ED41D74B769CE0059DC11C194D3"/>
    <w:rsid w:val="00335E2F"/>
    <w:pPr>
      <w:spacing w:after="200" w:line="276" w:lineRule="auto"/>
    </w:pPr>
    <w:rPr>
      <w:rFonts w:eastAsiaTheme="minorHAnsi"/>
      <w:lang w:eastAsia="en-US"/>
    </w:rPr>
  </w:style>
  <w:style w:type="paragraph" w:customStyle="1" w:styleId="78D79E00F4234FBEA70613DD56B2A1AE3">
    <w:name w:val="78D79E00F4234FBEA70613DD56B2A1AE3"/>
    <w:rsid w:val="00335E2F"/>
    <w:pPr>
      <w:spacing w:after="200" w:line="276" w:lineRule="auto"/>
    </w:pPr>
    <w:rPr>
      <w:rFonts w:eastAsiaTheme="minorHAnsi"/>
      <w:lang w:eastAsia="en-US"/>
    </w:rPr>
  </w:style>
  <w:style w:type="paragraph" w:customStyle="1" w:styleId="6B0E4F19E78F41F19D308B4439B892363">
    <w:name w:val="6B0E4F19E78F41F19D308B4439B892363"/>
    <w:rsid w:val="00335E2F"/>
    <w:pPr>
      <w:spacing w:after="200" w:line="276" w:lineRule="auto"/>
    </w:pPr>
    <w:rPr>
      <w:rFonts w:eastAsiaTheme="minorHAnsi"/>
      <w:lang w:eastAsia="en-US"/>
    </w:rPr>
  </w:style>
  <w:style w:type="paragraph" w:customStyle="1" w:styleId="67D0F0DAD9B64C448D84AFBB9559951D3">
    <w:name w:val="67D0F0DAD9B64C448D84AFBB9559951D3"/>
    <w:rsid w:val="00335E2F"/>
    <w:pPr>
      <w:spacing w:after="200" w:line="276" w:lineRule="auto"/>
    </w:pPr>
    <w:rPr>
      <w:rFonts w:eastAsiaTheme="minorHAnsi"/>
      <w:lang w:eastAsia="en-US"/>
    </w:rPr>
  </w:style>
  <w:style w:type="paragraph" w:customStyle="1" w:styleId="08879D21BA1F40408326B0155FBAE8683">
    <w:name w:val="08879D21BA1F40408326B0155FBAE8683"/>
    <w:rsid w:val="00335E2F"/>
    <w:pPr>
      <w:spacing w:after="200" w:line="276" w:lineRule="auto"/>
    </w:pPr>
    <w:rPr>
      <w:rFonts w:eastAsiaTheme="minorHAnsi"/>
      <w:lang w:eastAsia="en-US"/>
    </w:rPr>
  </w:style>
  <w:style w:type="paragraph" w:customStyle="1" w:styleId="AE506360641C4002B8F546B93D9F023F3">
    <w:name w:val="AE506360641C4002B8F546B93D9F023F3"/>
    <w:rsid w:val="00335E2F"/>
    <w:pPr>
      <w:spacing w:after="200" w:line="276" w:lineRule="auto"/>
    </w:pPr>
    <w:rPr>
      <w:rFonts w:eastAsiaTheme="minorHAnsi"/>
      <w:lang w:eastAsia="en-US"/>
    </w:rPr>
  </w:style>
  <w:style w:type="paragraph" w:customStyle="1" w:styleId="007D82128C584A9A9E41C10B19A8A2673">
    <w:name w:val="007D82128C584A9A9E41C10B19A8A2673"/>
    <w:rsid w:val="00335E2F"/>
    <w:pPr>
      <w:spacing w:after="200" w:line="276" w:lineRule="auto"/>
    </w:pPr>
    <w:rPr>
      <w:rFonts w:eastAsiaTheme="minorHAnsi"/>
      <w:lang w:eastAsia="en-US"/>
    </w:rPr>
  </w:style>
  <w:style w:type="paragraph" w:customStyle="1" w:styleId="145AFB9D8A1F45FF98B88B938508A0813">
    <w:name w:val="145AFB9D8A1F45FF98B88B938508A0813"/>
    <w:rsid w:val="00335E2F"/>
    <w:pPr>
      <w:spacing w:after="200" w:line="276" w:lineRule="auto"/>
    </w:pPr>
    <w:rPr>
      <w:rFonts w:eastAsiaTheme="minorHAnsi"/>
      <w:lang w:eastAsia="en-US"/>
    </w:rPr>
  </w:style>
  <w:style w:type="paragraph" w:customStyle="1" w:styleId="08451ED7CC9B4FB78A74E07FCBDBE5F63">
    <w:name w:val="08451ED7CC9B4FB78A74E07FCBDBE5F63"/>
    <w:rsid w:val="00335E2F"/>
    <w:pPr>
      <w:spacing w:after="200" w:line="276" w:lineRule="auto"/>
    </w:pPr>
    <w:rPr>
      <w:rFonts w:eastAsiaTheme="minorHAnsi"/>
      <w:lang w:eastAsia="en-US"/>
    </w:rPr>
  </w:style>
  <w:style w:type="paragraph" w:customStyle="1" w:styleId="B918041CC54C4F8E9A8265E16759B8863">
    <w:name w:val="B918041CC54C4F8E9A8265E16759B8863"/>
    <w:rsid w:val="00335E2F"/>
    <w:pPr>
      <w:spacing w:after="200" w:line="276" w:lineRule="auto"/>
    </w:pPr>
    <w:rPr>
      <w:rFonts w:eastAsiaTheme="minorHAnsi"/>
      <w:lang w:eastAsia="en-US"/>
    </w:rPr>
  </w:style>
  <w:style w:type="paragraph" w:customStyle="1" w:styleId="672F161F00A24BA98A052CBC477562913">
    <w:name w:val="672F161F00A24BA98A052CBC477562913"/>
    <w:rsid w:val="00335E2F"/>
    <w:pPr>
      <w:spacing w:after="200" w:line="276" w:lineRule="auto"/>
    </w:pPr>
    <w:rPr>
      <w:rFonts w:eastAsiaTheme="minorHAnsi"/>
      <w:lang w:eastAsia="en-US"/>
    </w:rPr>
  </w:style>
  <w:style w:type="paragraph" w:customStyle="1" w:styleId="BF55C27144334BEEB6608218719A6FAE3">
    <w:name w:val="BF55C27144334BEEB6608218719A6FAE3"/>
    <w:rsid w:val="00335E2F"/>
    <w:pPr>
      <w:spacing w:after="200" w:line="276" w:lineRule="auto"/>
    </w:pPr>
    <w:rPr>
      <w:rFonts w:eastAsiaTheme="minorHAnsi"/>
      <w:lang w:eastAsia="en-US"/>
    </w:rPr>
  </w:style>
  <w:style w:type="paragraph" w:customStyle="1" w:styleId="7B30F56E438A4F5D9FB77D85E9A0CBC13">
    <w:name w:val="7B30F56E438A4F5D9FB77D85E9A0CBC13"/>
    <w:rsid w:val="00335E2F"/>
    <w:pPr>
      <w:spacing w:after="200" w:line="276" w:lineRule="auto"/>
    </w:pPr>
    <w:rPr>
      <w:rFonts w:eastAsiaTheme="minorHAnsi"/>
      <w:lang w:eastAsia="en-US"/>
    </w:rPr>
  </w:style>
  <w:style w:type="paragraph" w:customStyle="1" w:styleId="77C2B034E32C45BB829CEE6BB7975A653">
    <w:name w:val="77C2B034E32C45BB829CEE6BB7975A653"/>
    <w:rsid w:val="00335E2F"/>
    <w:pPr>
      <w:spacing w:after="200" w:line="276" w:lineRule="auto"/>
    </w:pPr>
    <w:rPr>
      <w:rFonts w:eastAsiaTheme="minorHAnsi"/>
      <w:lang w:eastAsia="en-US"/>
    </w:rPr>
  </w:style>
  <w:style w:type="paragraph" w:customStyle="1" w:styleId="43B32CF7CA794CC1BAD4C022C278E0E93">
    <w:name w:val="43B32CF7CA794CC1BAD4C022C278E0E93"/>
    <w:rsid w:val="00335E2F"/>
    <w:pPr>
      <w:spacing w:after="200" w:line="276" w:lineRule="auto"/>
    </w:pPr>
    <w:rPr>
      <w:rFonts w:eastAsiaTheme="minorHAnsi"/>
      <w:lang w:eastAsia="en-US"/>
    </w:rPr>
  </w:style>
  <w:style w:type="paragraph" w:customStyle="1" w:styleId="5EF9675CA22B4490BCA783784B1B09593">
    <w:name w:val="5EF9675CA22B4490BCA783784B1B09593"/>
    <w:rsid w:val="00335E2F"/>
    <w:pPr>
      <w:spacing w:after="200" w:line="276" w:lineRule="auto"/>
    </w:pPr>
    <w:rPr>
      <w:rFonts w:eastAsiaTheme="minorHAnsi"/>
      <w:lang w:eastAsia="en-US"/>
    </w:rPr>
  </w:style>
  <w:style w:type="paragraph" w:customStyle="1" w:styleId="3160B597292B484DAD1F9C97733729803">
    <w:name w:val="3160B597292B484DAD1F9C97733729803"/>
    <w:rsid w:val="00335E2F"/>
    <w:pPr>
      <w:spacing w:after="200" w:line="276" w:lineRule="auto"/>
    </w:pPr>
    <w:rPr>
      <w:rFonts w:eastAsiaTheme="minorHAnsi"/>
      <w:lang w:eastAsia="en-US"/>
    </w:rPr>
  </w:style>
  <w:style w:type="paragraph" w:customStyle="1" w:styleId="D7A90FF52C024418AD80096E03FEDE6B3">
    <w:name w:val="D7A90FF52C024418AD80096E03FEDE6B3"/>
    <w:rsid w:val="00335E2F"/>
    <w:pPr>
      <w:spacing w:after="200" w:line="276" w:lineRule="auto"/>
    </w:pPr>
    <w:rPr>
      <w:rFonts w:eastAsiaTheme="minorHAnsi"/>
      <w:lang w:eastAsia="en-US"/>
    </w:rPr>
  </w:style>
  <w:style w:type="paragraph" w:customStyle="1" w:styleId="4DD34B58A0D747AEA6A30840B9B73CA73">
    <w:name w:val="4DD34B58A0D747AEA6A30840B9B73CA73"/>
    <w:rsid w:val="00335E2F"/>
    <w:pPr>
      <w:spacing w:after="200" w:line="276" w:lineRule="auto"/>
    </w:pPr>
    <w:rPr>
      <w:rFonts w:eastAsiaTheme="minorHAnsi"/>
      <w:lang w:eastAsia="en-US"/>
    </w:rPr>
  </w:style>
  <w:style w:type="paragraph" w:customStyle="1" w:styleId="95EC86FB39F347B49405940370B6D1913">
    <w:name w:val="95EC86FB39F347B49405940370B6D1913"/>
    <w:rsid w:val="00335E2F"/>
    <w:pPr>
      <w:spacing w:after="200" w:line="276" w:lineRule="auto"/>
    </w:pPr>
    <w:rPr>
      <w:rFonts w:eastAsiaTheme="minorHAnsi"/>
      <w:lang w:eastAsia="en-US"/>
    </w:rPr>
  </w:style>
  <w:style w:type="paragraph" w:customStyle="1" w:styleId="7246ACFA2EB94005BC938472CEA7508B3">
    <w:name w:val="7246ACFA2EB94005BC938472CEA7508B3"/>
    <w:rsid w:val="00335E2F"/>
    <w:pPr>
      <w:spacing w:after="200" w:line="276" w:lineRule="auto"/>
    </w:pPr>
    <w:rPr>
      <w:rFonts w:eastAsiaTheme="minorHAnsi"/>
      <w:lang w:eastAsia="en-US"/>
    </w:rPr>
  </w:style>
  <w:style w:type="paragraph" w:customStyle="1" w:styleId="5E3CD719CC50492B9B9B77D6D242D35D3">
    <w:name w:val="5E3CD719CC50492B9B9B77D6D242D35D3"/>
    <w:rsid w:val="00335E2F"/>
    <w:pPr>
      <w:spacing w:after="200" w:line="276" w:lineRule="auto"/>
    </w:pPr>
    <w:rPr>
      <w:rFonts w:eastAsiaTheme="minorHAnsi"/>
      <w:lang w:eastAsia="en-US"/>
    </w:rPr>
  </w:style>
  <w:style w:type="paragraph" w:customStyle="1" w:styleId="2B3DB2B35A164C23B49E2A4F235FE6913">
    <w:name w:val="2B3DB2B35A164C23B49E2A4F235FE6913"/>
    <w:rsid w:val="00335E2F"/>
    <w:pPr>
      <w:spacing w:after="200" w:line="276" w:lineRule="auto"/>
    </w:pPr>
    <w:rPr>
      <w:rFonts w:eastAsiaTheme="minorHAnsi"/>
      <w:lang w:eastAsia="en-US"/>
    </w:rPr>
  </w:style>
  <w:style w:type="paragraph" w:customStyle="1" w:styleId="C0967D7707D74EE7BAA6F61036F609D23">
    <w:name w:val="C0967D7707D74EE7BAA6F61036F609D23"/>
    <w:rsid w:val="00335E2F"/>
    <w:pPr>
      <w:spacing w:after="200" w:line="276" w:lineRule="auto"/>
    </w:pPr>
    <w:rPr>
      <w:rFonts w:eastAsiaTheme="minorHAnsi"/>
      <w:lang w:eastAsia="en-US"/>
    </w:rPr>
  </w:style>
  <w:style w:type="paragraph" w:customStyle="1" w:styleId="C1349E9B7838407B979AE918371FF5643">
    <w:name w:val="C1349E9B7838407B979AE918371FF5643"/>
    <w:rsid w:val="00335E2F"/>
    <w:pPr>
      <w:spacing w:after="200" w:line="276" w:lineRule="auto"/>
    </w:pPr>
    <w:rPr>
      <w:rFonts w:eastAsiaTheme="minorHAnsi"/>
      <w:lang w:eastAsia="en-US"/>
    </w:rPr>
  </w:style>
  <w:style w:type="paragraph" w:customStyle="1" w:styleId="2037AE7C10BB4C3CBD8CC84618EEA4EC3">
    <w:name w:val="2037AE7C10BB4C3CBD8CC84618EEA4EC3"/>
    <w:rsid w:val="00335E2F"/>
    <w:pPr>
      <w:spacing w:after="200" w:line="276" w:lineRule="auto"/>
    </w:pPr>
    <w:rPr>
      <w:rFonts w:eastAsiaTheme="minorHAnsi"/>
      <w:lang w:eastAsia="en-US"/>
    </w:rPr>
  </w:style>
  <w:style w:type="paragraph" w:customStyle="1" w:styleId="E070D5C8636644148D0761BBE86C7AB73">
    <w:name w:val="E070D5C8636644148D0761BBE86C7AB73"/>
    <w:rsid w:val="00335E2F"/>
    <w:pPr>
      <w:spacing w:after="200" w:line="276" w:lineRule="auto"/>
    </w:pPr>
    <w:rPr>
      <w:rFonts w:eastAsiaTheme="minorHAnsi"/>
      <w:lang w:eastAsia="en-US"/>
    </w:rPr>
  </w:style>
  <w:style w:type="paragraph" w:customStyle="1" w:styleId="6C21BFB6786448F0BA27C9C5FE6FD0CB3">
    <w:name w:val="6C21BFB6786448F0BA27C9C5FE6FD0CB3"/>
    <w:rsid w:val="00335E2F"/>
    <w:pPr>
      <w:spacing w:after="200" w:line="276" w:lineRule="auto"/>
    </w:pPr>
    <w:rPr>
      <w:rFonts w:eastAsiaTheme="minorHAnsi"/>
      <w:lang w:eastAsia="en-US"/>
    </w:rPr>
  </w:style>
  <w:style w:type="paragraph" w:customStyle="1" w:styleId="AA115C7CDE844A2AB9509FBB6137786F3">
    <w:name w:val="AA115C7CDE844A2AB9509FBB6137786F3"/>
    <w:rsid w:val="00335E2F"/>
    <w:pPr>
      <w:spacing w:after="200" w:line="276" w:lineRule="auto"/>
    </w:pPr>
    <w:rPr>
      <w:rFonts w:eastAsiaTheme="minorHAnsi"/>
      <w:lang w:eastAsia="en-US"/>
    </w:rPr>
  </w:style>
  <w:style w:type="paragraph" w:customStyle="1" w:styleId="B2604C7BA80A4803993280B8401947453">
    <w:name w:val="B2604C7BA80A4803993280B8401947453"/>
    <w:rsid w:val="00335E2F"/>
    <w:pPr>
      <w:spacing w:after="200" w:line="276" w:lineRule="auto"/>
    </w:pPr>
    <w:rPr>
      <w:rFonts w:eastAsiaTheme="minorHAnsi"/>
      <w:lang w:eastAsia="en-US"/>
    </w:rPr>
  </w:style>
  <w:style w:type="paragraph" w:customStyle="1" w:styleId="539EAA4C15EE4A9DA1FA1385872BA62A3">
    <w:name w:val="539EAA4C15EE4A9DA1FA1385872BA62A3"/>
    <w:rsid w:val="00335E2F"/>
    <w:pPr>
      <w:spacing w:after="200" w:line="276" w:lineRule="auto"/>
    </w:pPr>
    <w:rPr>
      <w:rFonts w:eastAsiaTheme="minorHAnsi"/>
      <w:lang w:eastAsia="en-US"/>
    </w:rPr>
  </w:style>
  <w:style w:type="paragraph" w:customStyle="1" w:styleId="9E812F8A68DC4312BC1B994E818E48873">
    <w:name w:val="9E812F8A68DC4312BC1B994E818E48873"/>
    <w:rsid w:val="00335E2F"/>
    <w:pPr>
      <w:spacing w:after="200" w:line="276" w:lineRule="auto"/>
    </w:pPr>
    <w:rPr>
      <w:rFonts w:eastAsiaTheme="minorHAnsi"/>
      <w:lang w:eastAsia="en-US"/>
    </w:rPr>
  </w:style>
  <w:style w:type="paragraph" w:customStyle="1" w:styleId="063A3A24632047A0859B1F6A7A95FE693">
    <w:name w:val="063A3A24632047A0859B1F6A7A95FE693"/>
    <w:rsid w:val="00335E2F"/>
    <w:pPr>
      <w:spacing w:after="200" w:line="276" w:lineRule="auto"/>
    </w:pPr>
    <w:rPr>
      <w:rFonts w:eastAsiaTheme="minorHAnsi"/>
      <w:lang w:eastAsia="en-US"/>
    </w:rPr>
  </w:style>
  <w:style w:type="paragraph" w:customStyle="1" w:styleId="624FD658875E4CD4A46E7F90897003B33">
    <w:name w:val="624FD658875E4CD4A46E7F90897003B33"/>
    <w:rsid w:val="00335E2F"/>
    <w:pPr>
      <w:spacing w:after="200" w:line="276" w:lineRule="auto"/>
    </w:pPr>
    <w:rPr>
      <w:rFonts w:eastAsiaTheme="minorHAnsi"/>
      <w:lang w:eastAsia="en-US"/>
    </w:rPr>
  </w:style>
  <w:style w:type="paragraph" w:customStyle="1" w:styleId="75AD8D04451748E6A4361408D636E0863">
    <w:name w:val="75AD8D04451748E6A4361408D636E0863"/>
    <w:rsid w:val="00335E2F"/>
    <w:pPr>
      <w:spacing w:after="200" w:line="276" w:lineRule="auto"/>
    </w:pPr>
    <w:rPr>
      <w:rFonts w:eastAsiaTheme="minorHAnsi"/>
      <w:lang w:eastAsia="en-US"/>
    </w:rPr>
  </w:style>
  <w:style w:type="paragraph" w:customStyle="1" w:styleId="D15656CD2650473F91437E1FF084A0CE3">
    <w:name w:val="D15656CD2650473F91437E1FF084A0CE3"/>
    <w:rsid w:val="00335E2F"/>
    <w:pPr>
      <w:spacing w:after="200" w:line="276" w:lineRule="auto"/>
    </w:pPr>
    <w:rPr>
      <w:rFonts w:eastAsiaTheme="minorHAnsi"/>
      <w:lang w:eastAsia="en-US"/>
    </w:rPr>
  </w:style>
  <w:style w:type="paragraph" w:customStyle="1" w:styleId="EDAC57D9A8F94C2F8981F9C1664DE5F33">
    <w:name w:val="EDAC57D9A8F94C2F8981F9C1664DE5F33"/>
    <w:rsid w:val="00335E2F"/>
    <w:pPr>
      <w:spacing w:after="200" w:line="276" w:lineRule="auto"/>
    </w:pPr>
    <w:rPr>
      <w:rFonts w:eastAsiaTheme="minorHAnsi"/>
      <w:lang w:eastAsia="en-US"/>
    </w:rPr>
  </w:style>
  <w:style w:type="paragraph" w:customStyle="1" w:styleId="551A5EA352E34AE087A07F85E47483E23">
    <w:name w:val="551A5EA352E34AE087A07F85E47483E23"/>
    <w:rsid w:val="00335E2F"/>
    <w:pPr>
      <w:spacing w:after="200" w:line="276" w:lineRule="auto"/>
    </w:pPr>
    <w:rPr>
      <w:rFonts w:eastAsiaTheme="minorHAnsi"/>
      <w:lang w:eastAsia="en-US"/>
    </w:rPr>
  </w:style>
  <w:style w:type="paragraph" w:customStyle="1" w:styleId="DCA44204816D411FAC93588F9A245E173">
    <w:name w:val="DCA44204816D411FAC93588F9A245E173"/>
    <w:rsid w:val="00335E2F"/>
    <w:pPr>
      <w:spacing w:after="200" w:line="276" w:lineRule="auto"/>
    </w:pPr>
    <w:rPr>
      <w:rFonts w:eastAsiaTheme="minorHAnsi"/>
      <w:lang w:eastAsia="en-US"/>
    </w:rPr>
  </w:style>
  <w:style w:type="paragraph" w:customStyle="1" w:styleId="C78F2D3DC0EE44749408C207C306A9D03">
    <w:name w:val="C78F2D3DC0EE44749408C207C306A9D03"/>
    <w:rsid w:val="00335E2F"/>
    <w:pPr>
      <w:spacing w:after="200" w:line="276" w:lineRule="auto"/>
    </w:pPr>
    <w:rPr>
      <w:rFonts w:eastAsiaTheme="minorHAnsi"/>
      <w:lang w:eastAsia="en-US"/>
    </w:rPr>
  </w:style>
  <w:style w:type="paragraph" w:customStyle="1" w:styleId="ADCBBFD00805475E8356303C14BF3E513">
    <w:name w:val="ADCBBFD00805475E8356303C14BF3E513"/>
    <w:rsid w:val="00335E2F"/>
    <w:pPr>
      <w:spacing w:after="200" w:line="276" w:lineRule="auto"/>
    </w:pPr>
    <w:rPr>
      <w:rFonts w:eastAsiaTheme="minorHAnsi"/>
      <w:lang w:eastAsia="en-US"/>
    </w:rPr>
  </w:style>
  <w:style w:type="paragraph" w:customStyle="1" w:styleId="A3D303F9319D40A58407FBB36F6255683">
    <w:name w:val="A3D303F9319D40A58407FBB36F6255683"/>
    <w:rsid w:val="00335E2F"/>
    <w:pPr>
      <w:spacing w:after="200" w:line="276" w:lineRule="auto"/>
    </w:pPr>
    <w:rPr>
      <w:rFonts w:eastAsiaTheme="minorHAnsi"/>
      <w:lang w:eastAsia="en-US"/>
    </w:rPr>
  </w:style>
  <w:style w:type="paragraph" w:customStyle="1" w:styleId="6EC146242FDC431CA9E4C4FE8F89D97C3">
    <w:name w:val="6EC146242FDC431CA9E4C4FE8F89D97C3"/>
    <w:rsid w:val="00335E2F"/>
    <w:pPr>
      <w:spacing w:after="200" w:line="276" w:lineRule="auto"/>
    </w:pPr>
    <w:rPr>
      <w:rFonts w:eastAsiaTheme="minorHAnsi"/>
      <w:lang w:eastAsia="en-US"/>
    </w:rPr>
  </w:style>
  <w:style w:type="paragraph" w:customStyle="1" w:styleId="64DC8EB1317C45D484ED0CFEAB2381673">
    <w:name w:val="64DC8EB1317C45D484ED0CFEAB2381673"/>
    <w:rsid w:val="00335E2F"/>
    <w:pPr>
      <w:spacing w:after="200" w:line="276" w:lineRule="auto"/>
    </w:pPr>
    <w:rPr>
      <w:rFonts w:eastAsiaTheme="minorHAnsi"/>
      <w:lang w:eastAsia="en-US"/>
    </w:rPr>
  </w:style>
  <w:style w:type="paragraph" w:customStyle="1" w:styleId="E34BCE8702CA4F929A2C40A83A5E2E5A3">
    <w:name w:val="E34BCE8702CA4F929A2C40A83A5E2E5A3"/>
    <w:rsid w:val="00335E2F"/>
    <w:pPr>
      <w:spacing w:after="200" w:line="276" w:lineRule="auto"/>
    </w:pPr>
    <w:rPr>
      <w:rFonts w:eastAsiaTheme="minorHAnsi"/>
      <w:lang w:eastAsia="en-US"/>
    </w:rPr>
  </w:style>
  <w:style w:type="paragraph" w:customStyle="1" w:styleId="9B66379E967543A58EEC964B78B2670D3">
    <w:name w:val="9B66379E967543A58EEC964B78B2670D3"/>
    <w:rsid w:val="00335E2F"/>
    <w:pPr>
      <w:spacing w:after="200" w:line="276" w:lineRule="auto"/>
    </w:pPr>
    <w:rPr>
      <w:rFonts w:eastAsiaTheme="minorHAnsi"/>
      <w:lang w:eastAsia="en-US"/>
    </w:rPr>
  </w:style>
  <w:style w:type="paragraph" w:customStyle="1" w:styleId="48DF559A1D74417EA3BD16488DE113353">
    <w:name w:val="48DF559A1D74417EA3BD16488DE113353"/>
    <w:rsid w:val="00335E2F"/>
    <w:pPr>
      <w:spacing w:after="200" w:line="276" w:lineRule="auto"/>
    </w:pPr>
    <w:rPr>
      <w:rFonts w:eastAsiaTheme="minorHAnsi"/>
      <w:lang w:eastAsia="en-US"/>
    </w:rPr>
  </w:style>
  <w:style w:type="paragraph" w:customStyle="1" w:styleId="101B25B7A6D049C5879A2CBA5CF9F1173">
    <w:name w:val="101B25B7A6D049C5879A2CBA5CF9F1173"/>
    <w:rsid w:val="00335E2F"/>
    <w:pPr>
      <w:spacing w:after="200" w:line="276" w:lineRule="auto"/>
    </w:pPr>
    <w:rPr>
      <w:rFonts w:eastAsiaTheme="minorHAnsi"/>
      <w:lang w:eastAsia="en-US"/>
    </w:rPr>
  </w:style>
  <w:style w:type="paragraph" w:customStyle="1" w:styleId="53EB07DF8E304F0A96DDD2833CAE858C3">
    <w:name w:val="53EB07DF8E304F0A96DDD2833CAE858C3"/>
    <w:rsid w:val="00335E2F"/>
    <w:pPr>
      <w:spacing w:after="200" w:line="276" w:lineRule="auto"/>
    </w:pPr>
    <w:rPr>
      <w:rFonts w:eastAsiaTheme="minorHAnsi"/>
      <w:lang w:eastAsia="en-US"/>
    </w:rPr>
  </w:style>
  <w:style w:type="paragraph" w:customStyle="1" w:styleId="CB033F59C10C4011A39524EBDD29BEFC1">
    <w:name w:val="CB033F59C10C4011A39524EBDD29BEFC1"/>
    <w:rsid w:val="00335E2F"/>
    <w:pPr>
      <w:spacing w:after="200" w:line="276" w:lineRule="auto"/>
    </w:pPr>
    <w:rPr>
      <w:rFonts w:eastAsiaTheme="minorHAnsi"/>
      <w:lang w:eastAsia="en-US"/>
    </w:rPr>
  </w:style>
  <w:style w:type="paragraph" w:customStyle="1" w:styleId="A9121F6849954465A5DAF6961947810D1">
    <w:name w:val="A9121F6849954465A5DAF6961947810D1"/>
    <w:rsid w:val="00335E2F"/>
    <w:pPr>
      <w:spacing w:after="200" w:line="276" w:lineRule="auto"/>
    </w:pPr>
    <w:rPr>
      <w:rFonts w:eastAsiaTheme="minorHAnsi"/>
      <w:lang w:eastAsia="en-US"/>
    </w:rPr>
  </w:style>
  <w:style w:type="paragraph" w:customStyle="1" w:styleId="52EAAEE596EF454984E809E0AE03E2301">
    <w:name w:val="52EAAEE596EF454984E809E0AE03E2301"/>
    <w:rsid w:val="00335E2F"/>
    <w:pPr>
      <w:spacing w:after="200" w:line="276" w:lineRule="auto"/>
    </w:pPr>
    <w:rPr>
      <w:rFonts w:eastAsiaTheme="minorHAnsi"/>
      <w:lang w:eastAsia="en-US"/>
    </w:rPr>
  </w:style>
  <w:style w:type="paragraph" w:customStyle="1" w:styleId="2A8A985F348F455991A0F42FCD6D01684">
    <w:name w:val="2A8A985F348F455991A0F42FCD6D01684"/>
    <w:rsid w:val="00335E2F"/>
    <w:pPr>
      <w:spacing w:after="200" w:line="276" w:lineRule="auto"/>
    </w:pPr>
    <w:rPr>
      <w:rFonts w:eastAsiaTheme="minorHAnsi"/>
      <w:lang w:eastAsia="en-US"/>
    </w:rPr>
  </w:style>
  <w:style w:type="paragraph" w:customStyle="1" w:styleId="6F52FAF56130424B953D4E73FFC390C64">
    <w:name w:val="6F52FAF56130424B953D4E73FFC390C64"/>
    <w:rsid w:val="00335E2F"/>
    <w:pPr>
      <w:spacing w:after="200" w:line="276" w:lineRule="auto"/>
    </w:pPr>
    <w:rPr>
      <w:rFonts w:eastAsiaTheme="minorHAnsi"/>
      <w:lang w:eastAsia="en-US"/>
    </w:rPr>
  </w:style>
  <w:style w:type="paragraph" w:customStyle="1" w:styleId="CBF1657477A74F849D4A6DF4CC3256DE4">
    <w:name w:val="CBF1657477A74F849D4A6DF4CC3256DE4"/>
    <w:rsid w:val="00335E2F"/>
    <w:pPr>
      <w:spacing w:after="200" w:line="276" w:lineRule="auto"/>
    </w:pPr>
    <w:rPr>
      <w:rFonts w:eastAsiaTheme="minorHAnsi"/>
      <w:lang w:eastAsia="en-US"/>
    </w:rPr>
  </w:style>
  <w:style w:type="paragraph" w:customStyle="1" w:styleId="CEF5EC618CFD44619ACEB1FA3AB431834">
    <w:name w:val="CEF5EC618CFD44619ACEB1FA3AB431834"/>
    <w:rsid w:val="00335E2F"/>
    <w:pPr>
      <w:spacing w:after="200" w:line="276" w:lineRule="auto"/>
    </w:pPr>
    <w:rPr>
      <w:rFonts w:eastAsiaTheme="minorHAnsi"/>
      <w:lang w:eastAsia="en-US"/>
    </w:rPr>
  </w:style>
  <w:style w:type="paragraph" w:customStyle="1" w:styleId="0319D78418C0438F8C5C23994C91433F4">
    <w:name w:val="0319D78418C0438F8C5C23994C91433F4"/>
    <w:rsid w:val="00335E2F"/>
    <w:pPr>
      <w:spacing w:after="200" w:line="276" w:lineRule="auto"/>
    </w:pPr>
    <w:rPr>
      <w:rFonts w:eastAsiaTheme="minorHAnsi"/>
      <w:lang w:eastAsia="en-US"/>
    </w:rPr>
  </w:style>
  <w:style w:type="paragraph" w:customStyle="1" w:styleId="4C2CA78EC75D4BB389A9A7312C7A59454">
    <w:name w:val="4C2CA78EC75D4BB389A9A7312C7A59454"/>
    <w:rsid w:val="00335E2F"/>
    <w:pPr>
      <w:spacing w:after="200" w:line="276" w:lineRule="auto"/>
    </w:pPr>
    <w:rPr>
      <w:rFonts w:eastAsiaTheme="minorHAnsi"/>
      <w:lang w:eastAsia="en-US"/>
    </w:rPr>
  </w:style>
  <w:style w:type="paragraph" w:customStyle="1" w:styleId="380F0A2AD5B749368119DF50C7A2267B4">
    <w:name w:val="380F0A2AD5B749368119DF50C7A2267B4"/>
    <w:rsid w:val="00335E2F"/>
    <w:pPr>
      <w:spacing w:after="200" w:line="276" w:lineRule="auto"/>
    </w:pPr>
    <w:rPr>
      <w:rFonts w:eastAsiaTheme="minorHAnsi"/>
      <w:lang w:eastAsia="en-US"/>
    </w:rPr>
  </w:style>
  <w:style w:type="paragraph" w:customStyle="1" w:styleId="1049F6DABD1D47218E58FEEDE95445614">
    <w:name w:val="1049F6DABD1D47218E58FEEDE95445614"/>
    <w:rsid w:val="00335E2F"/>
    <w:pPr>
      <w:spacing w:after="200" w:line="276" w:lineRule="auto"/>
    </w:pPr>
    <w:rPr>
      <w:rFonts w:eastAsiaTheme="minorHAnsi"/>
      <w:lang w:eastAsia="en-US"/>
    </w:rPr>
  </w:style>
  <w:style w:type="paragraph" w:customStyle="1" w:styleId="2CA2368CBEBF41E3B93B8C6CA8FB0F4F4">
    <w:name w:val="2CA2368CBEBF41E3B93B8C6CA8FB0F4F4"/>
    <w:rsid w:val="00335E2F"/>
    <w:pPr>
      <w:spacing w:after="200" w:line="276" w:lineRule="auto"/>
    </w:pPr>
    <w:rPr>
      <w:rFonts w:eastAsiaTheme="minorHAnsi"/>
      <w:lang w:eastAsia="en-US"/>
    </w:rPr>
  </w:style>
  <w:style w:type="paragraph" w:customStyle="1" w:styleId="DC12B3C54BBE4317BDDADDB7D754BB6E4">
    <w:name w:val="DC12B3C54BBE4317BDDADDB7D754BB6E4"/>
    <w:rsid w:val="00335E2F"/>
    <w:pPr>
      <w:spacing w:after="200" w:line="276" w:lineRule="auto"/>
    </w:pPr>
    <w:rPr>
      <w:rFonts w:eastAsiaTheme="minorHAnsi"/>
      <w:lang w:eastAsia="en-US"/>
    </w:rPr>
  </w:style>
  <w:style w:type="paragraph" w:customStyle="1" w:styleId="DEAA4689390A4E10BF9607E7C8CC167A4">
    <w:name w:val="DEAA4689390A4E10BF9607E7C8CC167A4"/>
    <w:rsid w:val="00335E2F"/>
    <w:pPr>
      <w:spacing w:after="200" w:line="276" w:lineRule="auto"/>
    </w:pPr>
    <w:rPr>
      <w:rFonts w:eastAsiaTheme="minorHAnsi"/>
      <w:lang w:eastAsia="en-US"/>
    </w:rPr>
  </w:style>
  <w:style w:type="paragraph" w:customStyle="1" w:styleId="DA0B59ED41D74B769CE0059DC11C194D4">
    <w:name w:val="DA0B59ED41D74B769CE0059DC11C194D4"/>
    <w:rsid w:val="00335E2F"/>
    <w:pPr>
      <w:spacing w:after="200" w:line="276" w:lineRule="auto"/>
    </w:pPr>
    <w:rPr>
      <w:rFonts w:eastAsiaTheme="minorHAnsi"/>
      <w:lang w:eastAsia="en-US"/>
    </w:rPr>
  </w:style>
  <w:style w:type="paragraph" w:customStyle="1" w:styleId="78D79E00F4234FBEA70613DD56B2A1AE4">
    <w:name w:val="78D79E00F4234FBEA70613DD56B2A1AE4"/>
    <w:rsid w:val="00335E2F"/>
    <w:pPr>
      <w:spacing w:after="200" w:line="276" w:lineRule="auto"/>
    </w:pPr>
    <w:rPr>
      <w:rFonts w:eastAsiaTheme="minorHAnsi"/>
      <w:lang w:eastAsia="en-US"/>
    </w:rPr>
  </w:style>
  <w:style w:type="paragraph" w:customStyle="1" w:styleId="6B0E4F19E78F41F19D308B4439B892364">
    <w:name w:val="6B0E4F19E78F41F19D308B4439B892364"/>
    <w:rsid w:val="00335E2F"/>
    <w:pPr>
      <w:spacing w:after="200" w:line="276" w:lineRule="auto"/>
    </w:pPr>
    <w:rPr>
      <w:rFonts w:eastAsiaTheme="minorHAnsi"/>
      <w:lang w:eastAsia="en-US"/>
    </w:rPr>
  </w:style>
  <w:style w:type="paragraph" w:customStyle="1" w:styleId="67D0F0DAD9B64C448D84AFBB9559951D4">
    <w:name w:val="67D0F0DAD9B64C448D84AFBB9559951D4"/>
    <w:rsid w:val="00335E2F"/>
    <w:pPr>
      <w:spacing w:after="200" w:line="276" w:lineRule="auto"/>
    </w:pPr>
    <w:rPr>
      <w:rFonts w:eastAsiaTheme="minorHAnsi"/>
      <w:lang w:eastAsia="en-US"/>
    </w:rPr>
  </w:style>
  <w:style w:type="paragraph" w:customStyle="1" w:styleId="08879D21BA1F40408326B0155FBAE8684">
    <w:name w:val="08879D21BA1F40408326B0155FBAE8684"/>
    <w:rsid w:val="00335E2F"/>
    <w:pPr>
      <w:spacing w:after="200" w:line="276" w:lineRule="auto"/>
    </w:pPr>
    <w:rPr>
      <w:rFonts w:eastAsiaTheme="minorHAnsi"/>
      <w:lang w:eastAsia="en-US"/>
    </w:rPr>
  </w:style>
  <w:style w:type="paragraph" w:customStyle="1" w:styleId="AE506360641C4002B8F546B93D9F023F4">
    <w:name w:val="AE506360641C4002B8F546B93D9F023F4"/>
    <w:rsid w:val="00335E2F"/>
    <w:pPr>
      <w:spacing w:after="200" w:line="276" w:lineRule="auto"/>
    </w:pPr>
    <w:rPr>
      <w:rFonts w:eastAsiaTheme="minorHAnsi"/>
      <w:lang w:eastAsia="en-US"/>
    </w:rPr>
  </w:style>
  <w:style w:type="paragraph" w:customStyle="1" w:styleId="007D82128C584A9A9E41C10B19A8A2674">
    <w:name w:val="007D82128C584A9A9E41C10B19A8A2674"/>
    <w:rsid w:val="00335E2F"/>
    <w:pPr>
      <w:spacing w:after="200" w:line="276" w:lineRule="auto"/>
    </w:pPr>
    <w:rPr>
      <w:rFonts w:eastAsiaTheme="minorHAnsi"/>
      <w:lang w:eastAsia="en-US"/>
    </w:rPr>
  </w:style>
  <w:style w:type="paragraph" w:customStyle="1" w:styleId="145AFB9D8A1F45FF98B88B938508A0814">
    <w:name w:val="145AFB9D8A1F45FF98B88B938508A0814"/>
    <w:rsid w:val="00335E2F"/>
    <w:pPr>
      <w:spacing w:after="200" w:line="276" w:lineRule="auto"/>
    </w:pPr>
    <w:rPr>
      <w:rFonts w:eastAsiaTheme="minorHAnsi"/>
      <w:lang w:eastAsia="en-US"/>
    </w:rPr>
  </w:style>
  <w:style w:type="paragraph" w:customStyle="1" w:styleId="08451ED7CC9B4FB78A74E07FCBDBE5F64">
    <w:name w:val="08451ED7CC9B4FB78A74E07FCBDBE5F64"/>
    <w:rsid w:val="00335E2F"/>
    <w:pPr>
      <w:spacing w:after="200" w:line="276" w:lineRule="auto"/>
    </w:pPr>
    <w:rPr>
      <w:rFonts w:eastAsiaTheme="minorHAnsi"/>
      <w:lang w:eastAsia="en-US"/>
    </w:rPr>
  </w:style>
  <w:style w:type="paragraph" w:customStyle="1" w:styleId="B918041CC54C4F8E9A8265E16759B8864">
    <w:name w:val="B918041CC54C4F8E9A8265E16759B8864"/>
    <w:rsid w:val="00335E2F"/>
    <w:pPr>
      <w:spacing w:after="200" w:line="276" w:lineRule="auto"/>
    </w:pPr>
    <w:rPr>
      <w:rFonts w:eastAsiaTheme="minorHAnsi"/>
      <w:lang w:eastAsia="en-US"/>
    </w:rPr>
  </w:style>
  <w:style w:type="paragraph" w:customStyle="1" w:styleId="672F161F00A24BA98A052CBC477562914">
    <w:name w:val="672F161F00A24BA98A052CBC477562914"/>
    <w:rsid w:val="00335E2F"/>
    <w:pPr>
      <w:spacing w:after="200" w:line="276" w:lineRule="auto"/>
    </w:pPr>
    <w:rPr>
      <w:rFonts w:eastAsiaTheme="minorHAnsi"/>
      <w:lang w:eastAsia="en-US"/>
    </w:rPr>
  </w:style>
  <w:style w:type="paragraph" w:customStyle="1" w:styleId="BF55C27144334BEEB6608218719A6FAE4">
    <w:name w:val="BF55C27144334BEEB6608218719A6FAE4"/>
    <w:rsid w:val="00335E2F"/>
    <w:pPr>
      <w:spacing w:after="200" w:line="276" w:lineRule="auto"/>
    </w:pPr>
    <w:rPr>
      <w:rFonts w:eastAsiaTheme="minorHAnsi"/>
      <w:lang w:eastAsia="en-US"/>
    </w:rPr>
  </w:style>
  <w:style w:type="paragraph" w:customStyle="1" w:styleId="7B30F56E438A4F5D9FB77D85E9A0CBC14">
    <w:name w:val="7B30F56E438A4F5D9FB77D85E9A0CBC14"/>
    <w:rsid w:val="00335E2F"/>
    <w:pPr>
      <w:spacing w:after="200" w:line="276" w:lineRule="auto"/>
    </w:pPr>
    <w:rPr>
      <w:rFonts w:eastAsiaTheme="minorHAnsi"/>
      <w:lang w:eastAsia="en-US"/>
    </w:rPr>
  </w:style>
  <w:style w:type="paragraph" w:customStyle="1" w:styleId="77C2B034E32C45BB829CEE6BB7975A654">
    <w:name w:val="77C2B034E32C45BB829CEE6BB7975A654"/>
    <w:rsid w:val="00335E2F"/>
    <w:pPr>
      <w:spacing w:after="200" w:line="276" w:lineRule="auto"/>
    </w:pPr>
    <w:rPr>
      <w:rFonts w:eastAsiaTheme="minorHAnsi"/>
      <w:lang w:eastAsia="en-US"/>
    </w:rPr>
  </w:style>
  <w:style w:type="paragraph" w:customStyle="1" w:styleId="43B32CF7CA794CC1BAD4C022C278E0E94">
    <w:name w:val="43B32CF7CA794CC1BAD4C022C278E0E94"/>
    <w:rsid w:val="00335E2F"/>
    <w:pPr>
      <w:spacing w:after="200" w:line="276" w:lineRule="auto"/>
    </w:pPr>
    <w:rPr>
      <w:rFonts w:eastAsiaTheme="minorHAnsi"/>
      <w:lang w:eastAsia="en-US"/>
    </w:rPr>
  </w:style>
  <w:style w:type="paragraph" w:customStyle="1" w:styleId="5EF9675CA22B4490BCA783784B1B09594">
    <w:name w:val="5EF9675CA22B4490BCA783784B1B09594"/>
    <w:rsid w:val="00335E2F"/>
    <w:pPr>
      <w:spacing w:after="200" w:line="276" w:lineRule="auto"/>
    </w:pPr>
    <w:rPr>
      <w:rFonts w:eastAsiaTheme="minorHAnsi"/>
      <w:lang w:eastAsia="en-US"/>
    </w:rPr>
  </w:style>
  <w:style w:type="paragraph" w:customStyle="1" w:styleId="3160B597292B484DAD1F9C97733729804">
    <w:name w:val="3160B597292B484DAD1F9C97733729804"/>
    <w:rsid w:val="00335E2F"/>
    <w:pPr>
      <w:spacing w:after="200" w:line="276" w:lineRule="auto"/>
    </w:pPr>
    <w:rPr>
      <w:rFonts w:eastAsiaTheme="minorHAnsi"/>
      <w:lang w:eastAsia="en-US"/>
    </w:rPr>
  </w:style>
  <w:style w:type="paragraph" w:customStyle="1" w:styleId="D7A90FF52C024418AD80096E03FEDE6B4">
    <w:name w:val="D7A90FF52C024418AD80096E03FEDE6B4"/>
    <w:rsid w:val="00335E2F"/>
    <w:pPr>
      <w:spacing w:after="200" w:line="276" w:lineRule="auto"/>
    </w:pPr>
    <w:rPr>
      <w:rFonts w:eastAsiaTheme="minorHAnsi"/>
      <w:lang w:eastAsia="en-US"/>
    </w:rPr>
  </w:style>
  <w:style w:type="paragraph" w:customStyle="1" w:styleId="4DD34B58A0D747AEA6A30840B9B73CA74">
    <w:name w:val="4DD34B58A0D747AEA6A30840B9B73CA74"/>
    <w:rsid w:val="00335E2F"/>
    <w:pPr>
      <w:spacing w:after="200" w:line="276" w:lineRule="auto"/>
    </w:pPr>
    <w:rPr>
      <w:rFonts w:eastAsiaTheme="minorHAnsi"/>
      <w:lang w:eastAsia="en-US"/>
    </w:rPr>
  </w:style>
  <w:style w:type="paragraph" w:customStyle="1" w:styleId="95EC86FB39F347B49405940370B6D1914">
    <w:name w:val="95EC86FB39F347B49405940370B6D1914"/>
    <w:rsid w:val="00335E2F"/>
    <w:pPr>
      <w:spacing w:after="200" w:line="276" w:lineRule="auto"/>
    </w:pPr>
    <w:rPr>
      <w:rFonts w:eastAsiaTheme="minorHAnsi"/>
      <w:lang w:eastAsia="en-US"/>
    </w:rPr>
  </w:style>
  <w:style w:type="paragraph" w:customStyle="1" w:styleId="7246ACFA2EB94005BC938472CEA7508B4">
    <w:name w:val="7246ACFA2EB94005BC938472CEA7508B4"/>
    <w:rsid w:val="00335E2F"/>
    <w:pPr>
      <w:spacing w:after="200" w:line="276" w:lineRule="auto"/>
    </w:pPr>
    <w:rPr>
      <w:rFonts w:eastAsiaTheme="minorHAnsi"/>
      <w:lang w:eastAsia="en-US"/>
    </w:rPr>
  </w:style>
  <w:style w:type="paragraph" w:customStyle="1" w:styleId="5E3CD719CC50492B9B9B77D6D242D35D4">
    <w:name w:val="5E3CD719CC50492B9B9B77D6D242D35D4"/>
    <w:rsid w:val="00335E2F"/>
    <w:pPr>
      <w:spacing w:after="200" w:line="276" w:lineRule="auto"/>
    </w:pPr>
    <w:rPr>
      <w:rFonts w:eastAsiaTheme="minorHAnsi"/>
      <w:lang w:eastAsia="en-US"/>
    </w:rPr>
  </w:style>
  <w:style w:type="paragraph" w:customStyle="1" w:styleId="2B3DB2B35A164C23B49E2A4F235FE6914">
    <w:name w:val="2B3DB2B35A164C23B49E2A4F235FE6914"/>
    <w:rsid w:val="00335E2F"/>
    <w:pPr>
      <w:spacing w:after="200" w:line="276" w:lineRule="auto"/>
    </w:pPr>
    <w:rPr>
      <w:rFonts w:eastAsiaTheme="minorHAnsi"/>
      <w:lang w:eastAsia="en-US"/>
    </w:rPr>
  </w:style>
  <w:style w:type="paragraph" w:customStyle="1" w:styleId="C0967D7707D74EE7BAA6F61036F609D24">
    <w:name w:val="C0967D7707D74EE7BAA6F61036F609D24"/>
    <w:rsid w:val="00335E2F"/>
    <w:pPr>
      <w:spacing w:after="200" w:line="276" w:lineRule="auto"/>
    </w:pPr>
    <w:rPr>
      <w:rFonts w:eastAsiaTheme="minorHAnsi"/>
      <w:lang w:eastAsia="en-US"/>
    </w:rPr>
  </w:style>
  <w:style w:type="paragraph" w:customStyle="1" w:styleId="C1349E9B7838407B979AE918371FF5644">
    <w:name w:val="C1349E9B7838407B979AE918371FF5644"/>
    <w:rsid w:val="00335E2F"/>
    <w:pPr>
      <w:spacing w:after="200" w:line="276" w:lineRule="auto"/>
    </w:pPr>
    <w:rPr>
      <w:rFonts w:eastAsiaTheme="minorHAnsi"/>
      <w:lang w:eastAsia="en-US"/>
    </w:rPr>
  </w:style>
  <w:style w:type="paragraph" w:customStyle="1" w:styleId="2037AE7C10BB4C3CBD8CC84618EEA4EC4">
    <w:name w:val="2037AE7C10BB4C3CBD8CC84618EEA4EC4"/>
    <w:rsid w:val="00335E2F"/>
    <w:pPr>
      <w:spacing w:after="200" w:line="276" w:lineRule="auto"/>
    </w:pPr>
    <w:rPr>
      <w:rFonts w:eastAsiaTheme="minorHAnsi"/>
      <w:lang w:eastAsia="en-US"/>
    </w:rPr>
  </w:style>
  <w:style w:type="paragraph" w:customStyle="1" w:styleId="E070D5C8636644148D0761BBE86C7AB74">
    <w:name w:val="E070D5C8636644148D0761BBE86C7AB74"/>
    <w:rsid w:val="00335E2F"/>
    <w:pPr>
      <w:spacing w:after="200" w:line="276" w:lineRule="auto"/>
    </w:pPr>
    <w:rPr>
      <w:rFonts w:eastAsiaTheme="minorHAnsi"/>
      <w:lang w:eastAsia="en-US"/>
    </w:rPr>
  </w:style>
  <w:style w:type="paragraph" w:customStyle="1" w:styleId="6C21BFB6786448F0BA27C9C5FE6FD0CB4">
    <w:name w:val="6C21BFB6786448F0BA27C9C5FE6FD0CB4"/>
    <w:rsid w:val="00335E2F"/>
    <w:pPr>
      <w:spacing w:after="200" w:line="276" w:lineRule="auto"/>
    </w:pPr>
    <w:rPr>
      <w:rFonts w:eastAsiaTheme="minorHAnsi"/>
      <w:lang w:eastAsia="en-US"/>
    </w:rPr>
  </w:style>
  <w:style w:type="paragraph" w:customStyle="1" w:styleId="AA115C7CDE844A2AB9509FBB6137786F4">
    <w:name w:val="AA115C7CDE844A2AB9509FBB6137786F4"/>
    <w:rsid w:val="00335E2F"/>
    <w:pPr>
      <w:spacing w:after="200" w:line="276" w:lineRule="auto"/>
    </w:pPr>
    <w:rPr>
      <w:rFonts w:eastAsiaTheme="minorHAnsi"/>
      <w:lang w:eastAsia="en-US"/>
    </w:rPr>
  </w:style>
  <w:style w:type="paragraph" w:customStyle="1" w:styleId="B2604C7BA80A4803993280B8401947454">
    <w:name w:val="B2604C7BA80A4803993280B8401947454"/>
    <w:rsid w:val="00335E2F"/>
    <w:pPr>
      <w:spacing w:after="200" w:line="276" w:lineRule="auto"/>
    </w:pPr>
    <w:rPr>
      <w:rFonts w:eastAsiaTheme="minorHAnsi"/>
      <w:lang w:eastAsia="en-US"/>
    </w:rPr>
  </w:style>
  <w:style w:type="paragraph" w:customStyle="1" w:styleId="539EAA4C15EE4A9DA1FA1385872BA62A4">
    <w:name w:val="539EAA4C15EE4A9DA1FA1385872BA62A4"/>
    <w:rsid w:val="00335E2F"/>
    <w:pPr>
      <w:spacing w:after="200" w:line="276" w:lineRule="auto"/>
    </w:pPr>
    <w:rPr>
      <w:rFonts w:eastAsiaTheme="minorHAnsi"/>
      <w:lang w:eastAsia="en-US"/>
    </w:rPr>
  </w:style>
  <w:style w:type="paragraph" w:customStyle="1" w:styleId="9E812F8A68DC4312BC1B994E818E48874">
    <w:name w:val="9E812F8A68DC4312BC1B994E818E48874"/>
    <w:rsid w:val="00335E2F"/>
    <w:pPr>
      <w:spacing w:after="200" w:line="276" w:lineRule="auto"/>
    </w:pPr>
    <w:rPr>
      <w:rFonts w:eastAsiaTheme="minorHAnsi"/>
      <w:lang w:eastAsia="en-US"/>
    </w:rPr>
  </w:style>
  <w:style w:type="paragraph" w:customStyle="1" w:styleId="063A3A24632047A0859B1F6A7A95FE694">
    <w:name w:val="063A3A24632047A0859B1F6A7A95FE694"/>
    <w:rsid w:val="00335E2F"/>
    <w:pPr>
      <w:spacing w:after="200" w:line="276" w:lineRule="auto"/>
    </w:pPr>
    <w:rPr>
      <w:rFonts w:eastAsiaTheme="minorHAnsi"/>
      <w:lang w:eastAsia="en-US"/>
    </w:rPr>
  </w:style>
  <w:style w:type="paragraph" w:customStyle="1" w:styleId="624FD658875E4CD4A46E7F90897003B34">
    <w:name w:val="624FD658875E4CD4A46E7F90897003B34"/>
    <w:rsid w:val="00335E2F"/>
    <w:pPr>
      <w:spacing w:after="200" w:line="276" w:lineRule="auto"/>
    </w:pPr>
    <w:rPr>
      <w:rFonts w:eastAsiaTheme="minorHAnsi"/>
      <w:lang w:eastAsia="en-US"/>
    </w:rPr>
  </w:style>
  <w:style w:type="paragraph" w:customStyle="1" w:styleId="75AD8D04451748E6A4361408D636E0864">
    <w:name w:val="75AD8D04451748E6A4361408D636E0864"/>
    <w:rsid w:val="00335E2F"/>
    <w:pPr>
      <w:spacing w:after="200" w:line="276" w:lineRule="auto"/>
    </w:pPr>
    <w:rPr>
      <w:rFonts w:eastAsiaTheme="minorHAnsi"/>
      <w:lang w:eastAsia="en-US"/>
    </w:rPr>
  </w:style>
  <w:style w:type="paragraph" w:customStyle="1" w:styleId="D15656CD2650473F91437E1FF084A0CE4">
    <w:name w:val="D15656CD2650473F91437E1FF084A0CE4"/>
    <w:rsid w:val="00335E2F"/>
    <w:pPr>
      <w:spacing w:after="200" w:line="276" w:lineRule="auto"/>
    </w:pPr>
    <w:rPr>
      <w:rFonts w:eastAsiaTheme="minorHAnsi"/>
      <w:lang w:eastAsia="en-US"/>
    </w:rPr>
  </w:style>
  <w:style w:type="paragraph" w:customStyle="1" w:styleId="EDAC57D9A8F94C2F8981F9C1664DE5F34">
    <w:name w:val="EDAC57D9A8F94C2F8981F9C1664DE5F34"/>
    <w:rsid w:val="00335E2F"/>
    <w:pPr>
      <w:spacing w:after="200" w:line="276" w:lineRule="auto"/>
    </w:pPr>
    <w:rPr>
      <w:rFonts w:eastAsiaTheme="minorHAnsi"/>
      <w:lang w:eastAsia="en-US"/>
    </w:rPr>
  </w:style>
  <w:style w:type="paragraph" w:customStyle="1" w:styleId="551A5EA352E34AE087A07F85E47483E24">
    <w:name w:val="551A5EA352E34AE087A07F85E47483E24"/>
    <w:rsid w:val="00335E2F"/>
    <w:pPr>
      <w:spacing w:after="200" w:line="276" w:lineRule="auto"/>
    </w:pPr>
    <w:rPr>
      <w:rFonts w:eastAsiaTheme="minorHAnsi"/>
      <w:lang w:eastAsia="en-US"/>
    </w:rPr>
  </w:style>
  <w:style w:type="paragraph" w:customStyle="1" w:styleId="DCA44204816D411FAC93588F9A245E174">
    <w:name w:val="DCA44204816D411FAC93588F9A245E174"/>
    <w:rsid w:val="00335E2F"/>
    <w:pPr>
      <w:spacing w:after="200" w:line="276" w:lineRule="auto"/>
    </w:pPr>
    <w:rPr>
      <w:rFonts w:eastAsiaTheme="minorHAnsi"/>
      <w:lang w:eastAsia="en-US"/>
    </w:rPr>
  </w:style>
  <w:style w:type="paragraph" w:customStyle="1" w:styleId="C78F2D3DC0EE44749408C207C306A9D04">
    <w:name w:val="C78F2D3DC0EE44749408C207C306A9D04"/>
    <w:rsid w:val="00335E2F"/>
    <w:pPr>
      <w:spacing w:after="200" w:line="276" w:lineRule="auto"/>
    </w:pPr>
    <w:rPr>
      <w:rFonts w:eastAsiaTheme="minorHAnsi"/>
      <w:lang w:eastAsia="en-US"/>
    </w:rPr>
  </w:style>
  <w:style w:type="paragraph" w:customStyle="1" w:styleId="ADCBBFD00805475E8356303C14BF3E514">
    <w:name w:val="ADCBBFD00805475E8356303C14BF3E514"/>
    <w:rsid w:val="00335E2F"/>
    <w:pPr>
      <w:spacing w:after="200" w:line="276" w:lineRule="auto"/>
    </w:pPr>
    <w:rPr>
      <w:rFonts w:eastAsiaTheme="minorHAnsi"/>
      <w:lang w:eastAsia="en-US"/>
    </w:rPr>
  </w:style>
  <w:style w:type="paragraph" w:customStyle="1" w:styleId="A3D303F9319D40A58407FBB36F6255684">
    <w:name w:val="A3D303F9319D40A58407FBB36F6255684"/>
    <w:rsid w:val="00335E2F"/>
    <w:pPr>
      <w:spacing w:after="200" w:line="276" w:lineRule="auto"/>
    </w:pPr>
    <w:rPr>
      <w:rFonts w:eastAsiaTheme="minorHAnsi"/>
      <w:lang w:eastAsia="en-US"/>
    </w:rPr>
  </w:style>
  <w:style w:type="paragraph" w:customStyle="1" w:styleId="6EC146242FDC431CA9E4C4FE8F89D97C4">
    <w:name w:val="6EC146242FDC431CA9E4C4FE8F89D97C4"/>
    <w:rsid w:val="00335E2F"/>
    <w:pPr>
      <w:spacing w:after="200" w:line="276" w:lineRule="auto"/>
    </w:pPr>
    <w:rPr>
      <w:rFonts w:eastAsiaTheme="minorHAnsi"/>
      <w:lang w:eastAsia="en-US"/>
    </w:rPr>
  </w:style>
  <w:style w:type="paragraph" w:customStyle="1" w:styleId="64DC8EB1317C45D484ED0CFEAB2381674">
    <w:name w:val="64DC8EB1317C45D484ED0CFEAB2381674"/>
    <w:rsid w:val="00335E2F"/>
    <w:pPr>
      <w:spacing w:after="200" w:line="276" w:lineRule="auto"/>
    </w:pPr>
    <w:rPr>
      <w:rFonts w:eastAsiaTheme="minorHAnsi"/>
      <w:lang w:eastAsia="en-US"/>
    </w:rPr>
  </w:style>
  <w:style w:type="paragraph" w:customStyle="1" w:styleId="E34BCE8702CA4F929A2C40A83A5E2E5A4">
    <w:name w:val="E34BCE8702CA4F929A2C40A83A5E2E5A4"/>
    <w:rsid w:val="00335E2F"/>
    <w:pPr>
      <w:spacing w:after="200" w:line="276" w:lineRule="auto"/>
    </w:pPr>
    <w:rPr>
      <w:rFonts w:eastAsiaTheme="minorHAnsi"/>
      <w:lang w:eastAsia="en-US"/>
    </w:rPr>
  </w:style>
  <w:style w:type="paragraph" w:customStyle="1" w:styleId="9B66379E967543A58EEC964B78B2670D4">
    <w:name w:val="9B66379E967543A58EEC964B78B2670D4"/>
    <w:rsid w:val="00335E2F"/>
    <w:pPr>
      <w:spacing w:after="200" w:line="276" w:lineRule="auto"/>
    </w:pPr>
    <w:rPr>
      <w:rFonts w:eastAsiaTheme="minorHAnsi"/>
      <w:lang w:eastAsia="en-US"/>
    </w:rPr>
  </w:style>
  <w:style w:type="paragraph" w:customStyle="1" w:styleId="48DF559A1D74417EA3BD16488DE113354">
    <w:name w:val="48DF559A1D74417EA3BD16488DE113354"/>
    <w:rsid w:val="00335E2F"/>
    <w:pPr>
      <w:spacing w:after="200" w:line="276" w:lineRule="auto"/>
    </w:pPr>
    <w:rPr>
      <w:rFonts w:eastAsiaTheme="minorHAnsi"/>
      <w:lang w:eastAsia="en-US"/>
    </w:rPr>
  </w:style>
  <w:style w:type="paragraph" w:customStyle="1" w:styleId="101B25B7A6D049C5879A2CBA5CF9F1174">
    <w:name w:val="101B25B7A6D049C5879A2CBA5CF9F1174"/>
    <w:rsid w:val="00335E2F"/>
    <w:pPr>
      <w:spacing w:after="200" w:line="276" w:lineRule="auto"/>
    </w:pPr>
    <w:rPr>
      <w:rFonts w:eastAsiaTheme="minorHAnsi"/>
      <w:lang w:eastAsia="en-US"/>
    </w:rPr>
  </w:style>
  <w:style w:type="paragraph" w:customStyle="1" w:styleId="53EB07DF8E304F0A96DDD2833CAE858C4">
    <w:name w:val="53EB07DF8E304F0A96DDD2833CAE858C4"/>
    <w:rsid w:val="00335E2F"/>
    <w:pPr>
      <w:spacing w:after="200" w:line="276" w:lineRule="auto"/>
    </w:pPr>
    <w:rPr>
      <w:rFonts w:eastAsiaTheme="minorHAnsi"/>
      <w:lang w:eastAsia="en-US"/>
    </w:rPr>
  </w:style>
  <w:style w:type="paragraph" w:customStyle="1" w:styleId="CB033F59C10C4011A39524EBDD29BEFC2">
    <w:name w:val="CB033F59C10C4011A39524EBDD29BEFC2"/>
    <w:rsid w:val="00335E2F"/>
    <w:pPr>
      <w:spacing w:after="200" w:line="276" w:lineRule="auto"/>
    </w:pPr>
    <w:rPr>
      <w:rFonts w:eastAsiaTheme="minorHAnsi"/>
      <w:lang w:eastAsia="en-US"/>
    </w:rPr>
  </w:style>
  <w:style w:type="paragraph" w:customStyle="1" w:styleId="A9121F6849954465A5DAF6961947810D2">
    <w:name w:val="A9121F6849954465A5DAF6961947810D2"/>
    <w:rsid w:val="00335E2F"/>
    <w:pPr>
      <w:spacing w:after="200" w:line="276" w:lineRule="auto"/>
    </w:pPr>
    <w:rPr>
      <w:rFonts w:eastAsiaTheme="minorHAnsi"/>
      <w:lang w:eastAsia="en-US"/>
    </w:rPr>
  </w:style>
  <w:style w:type="paragraph" w:customStyle="1" w:styleId="52EAAEE596EF454984E809E0AE03E2302">
    <w:name w:val="52EAAEE596EF454984E809E0AE03E2302"/>
    <w:rsid w:val="00335E2F"/>
    <w:pPr>
      <w:spacing w:after="200" w:line="276" w:lineRule="auto"/>
    </w:pPr>
    <w:rPr>
      <w:rFonts w:eastAsiaTheme="minorHAnsi"/>
      <w:lang w:eastAsia="en-US"/>
    </w:rPr>
  </w:style>
  <w:style w:type="paragraph" w:customStyle="1" w:styleId="2A8A985F348F455991A0F42FCD6D01685">
    <w:name w:val="2A8A985F348F455991A0F42FCD6D01685"/>
    <w:rsid w:val="00335E2F"/>
    <w:pPr>
      <w:spacing w:after="200" w:line="276" w:lineRule="auto"/>
    </w:pPr>
    <w:rPr>
      <w:rFonts w:eastAsiaTheme="minorHAnsi"/>
      <w:lang w:eastAsia="en-US"/>
    </w:rPr>
  </w:style>
  <w:style w:type="paragraph" w:customStyle="1" w:styleId="6F52FAF56130424B953D4E73FFC390C65">
    <w:name w:val="6F52FAF56130424B953D4E73FFC390C65"/>
    <w:rsid w:val="00335E2F"/>
    <w:pPr>
      <w:spacing w:after="200" w:line="276" w:lineRule="auto"/>
    </w:pPr>
    <w:rPr>
      <w:rFonts w:eastAsiaTheme="minorHAnsi"/>
      <w:lang w:eastAsia="en-US"/>
    </w:rPr>
  </w:style>
  <w:style w:type="paragraph" w:customStyle="1" w:styleId="CBF1657477A74F849D4A6DF4CC3256DE5">
    <w:name w:val="CBF1657477A74F849D4A6DF4CC3256DE5"/>
    <w:rsid w:val="00335E2F"/>
    <w:pPr>
      <w:spacing w:after="200" w:line="276" w:lineRule="auto"/>
    </w:pPr>
    <w:rPr>
      <w:rFonts w:eastAsiaTheme="minorHAnsi"/>
      <w:lang w:eastAsia="en-US"/>
    </w:rPr>
  </w:style>
  <w:style w:type="paragraph" w:customStyle="1" w:styleId="0319D78418C0438F8C5C23994C91433F5">
    <w:name w:val="0319D78418C0438F8C5C23994C91433F5"/>
    <w:rsid w:val="00335E2F"/>
    <w:pPr>
      <w:spacing w:after="200" w:line="276" w:lineRule="auto"/>
    </w:pPr>
    <w:rPr>
      <w:rFonts w:eastAsiaTheme="minorHAnsi"/>
      <w:lang w:eastAsia="en-US"/>
    </w:rPr>
  </w:style>
  <w:style w:type="paragraph" w:customStyle="1" w:styleId="4C2CA78EC75D4BB389A9A7312C7A59455">
    <w:name w:val="4C2CA78EC75D4BB389A9A7312C7A59455"/>
    <w:rsid w:val="00335E2F"/>
    <w:pPr>
      <w:spacing w:after="200" w:line="276" w:lineRule="auto"/>
    </w:pPr>
    <w:rPr>
      <w:rFonts w:eastAsiaTheme="minorHAnsi"/>
      <w:lang w:eastAsia="en-US"/>
    </w:rPr>
  </w:style>
  <w:style w:type="paragraph" w:customStyle="1" w:styleId="380F0A2AD5B749368119DF50C7A2267B5">
    <w:name w:val="380F0A2AD5B749368119DF50C7A2267B5"/>
    <w:rsid w:val="00335E2F"/>
    <w:pPr>
      <w:spacing w:after="200" w:line="276" w:lineRule="auto"/>
    </w:pPr>
    <w:rPr>
      <w:rFonts w:eastAsiaTheme="minorHAnsi"/>
      <w:lang w:eastAsia="en-US"/>
    </w:rPr>
  </w:style>
  <w:style w:type="paragraph" w:customStyle="1" w:styleId="1049F6DABD1D47218E58FEEDE95445615">
    <w:name w:val="1049F6DABD1D47218E58FEEDE95445615"/>
    <w:rsid w:val="00335E2F"/>
    <w:pPr>
      <w:spacing w:after="200" w:line="276" w:lineRule="auto"/>
    </w:pPr>
    <w:rPr>
      <w:rFonts w:eastAsiaTheme="minorHAnsi"/>
      <w:lang w:eastAsia="en-US"/>
    </w:rPr>
  </w:style>
  <w:style w:type="paragraph" w:customStyle="1" w:styleId="2CA2368CBEBF41E3B93B8C6CA8FB0F4F5">
    <w:name w:val="2CA2368CBEBF41E3B93B8C6CA8FB0F4F5"/>
    <w:rsid w:val="00335E2F"/>
    <w:pPr>
      <w:spacing w:after="200" w:line="276" w:lineRule="auto"/>
    </w:pPr>
    <w:rPr>
      <w:rFonts w:eastAsiaTheme="minorHAnsi"/>
      <w:lang w:eastAsia="en-US"/>
    </w:rPr>
  </w:style>
  <w:style w:type="paragraph" w:customStyle="1" w:styleId="DC12B3C54BBE4317BDDADDB7D754BB6E5">
    <w:name w:val="DC12B3C54BBE4317BDDADDB7D754BB6E5"/>
    <w:rsid w:val="00335E2F"/>
    <w:pPr>
      <w:spacing w:after="200" w:line="276" w:lineRule="auto"/>
    </w:pPr>
    <w:rPr>
      <w:rFonts w:eastAsiaTheme="minorHAnsi"/>
      <w:lang w:eastAsia="en-US"/>
    </w:rPr>
  </w:style>
  <w:style w:type="paragraph" w:customStyle="1" w:styleId="DEAA4689390A4E10BF9607E7C8CC167A5">
    <w:name w:val="DEAA4689390A4E10BF9607E7C8CC167A5"/>
    <w:rsid w:val="00335E2F"/>
    <w:pPr>
      <w:spacing w:after="200" w:line="276" w:lineRule="auto"/>
    </w:pPr>
    <w:rPr>
      <w:rFonts w:eastAsiaTheme="minorHAnsi"/>
      <w:lang w:eastAsia="en-US"/>
    </w:rPr>
  </w:style>
  <w:style w:type="paragraph" w:customStyle="1" w:styleId="DA0B59ED41D74B769CE0059DC11C194D5">
    <w:name w:val="DA0B59ED41D74B769CE0059DC11C194D5"/>
    <w:rsid w:val="00335E2F"/>
    <w:pPr>
      <w:spacing w:after="200" w:line="276" w:lineRule="auto"/>
    </w:pPr>
    <w:rPr>
      <w:rFonts w:eastAsiaTheme="minorHAnsi"/>
      <w:lang w:eastAsia="en-US"/>
    </w:rPr>
  </w:style>
  <w:style w:type="paragraph" w:customStyle="1" w:styleId="78D79E00F4234FBEA70613DD56B2A1AE5">
    <w:name w:val="78D79E00F4234FBEA70613DD56B2A1AE5"/>
    <w:rsid w:val="00335E2F"/>
    <w:pPr>
      <w:spacing w:after="200" w:line="276" w:lineRule="auto"/>
    </w:pPr>
    <w:rPr>
      <w:rFonts w:eastAsiaTheme="minorHAnsi"/>
      <w:lang w:eastAsia="en-US"/>
    </w:rPr>
  </w:style>
  <w:style w:type="paragraph" w:customStyle="1" w:styleId="6B0E4F19E78F41F19D308B4439B892365">
    <w:name w:val="6B0E4F19E78F41F19D308B4439B892365"/>
    <w:rsid w:val="00335E2F"/>
    <w:pPr>
      <w:spacing w:after="200" w:line="276" w:lineRule="auto"/>
    </w:pPr>
    <w:rPr>
      <w:rFonts w:eastAsiaTheme="minorHAnsi"/>
      <w:lang w:eastAsia="en-US"/>
    </w:rPr>
  </w:style>
  <w:style w:type="paragraph" w:customStyle="1" w:styleId="67D0F0DAD9B64C448D84AFBB9559951D5">
    <w:name w:val="67D0F0DAD9B64C448D84AFBB9559951D5"/>
    <w:rsid w:val="00335E2F"/>
    <w:pPr>
      <w:spacing w:after="200" w:line="276" w:lineRule="auto"/>
    </w:pPr>
    <w:rPr>
      <w:rFonts w:eastAsiaTheme="minorHAnsi"/>
      <w:lang w:eastAsia="en-US"/>
    </w:rPr>
  </w:style>
  <w:style w:type="paragraph" w:customStyle="1" w:styleId="08879D21BA1F40408326B0155FBAE8685">
    <w:name w:val="08879D21BA1F40408326B0155FBAE8685"/>
    <w:rsid w:val="00335E2F"/>
    <w:pPr>
      <w:spacing w:after="200" w:line="276" w:lineRule="auto"/>
    </w:pPr>
    <w:rPr>
      <w:rFonts w:eastAsiaTheme="minorHAnsi"/>
      <w:lang w:eastAsia="en-US"/>
    </w:rPr>
  </w:style>
  <w:style w:type="paragraph" w:customStyle="1" w:styleId="AE506360641C4002B8F546B93D9F023F5">
    <w:name w:val="AE506360641C4002B8F546B93D9F023F5"/>
    <w:rsid w:val="00335E2F"/>
    <w:pPr>
      <w:spacing w:after="200" w:line="276" w:lineRule="auto"/>
    </w:pPr>
    <w:rPr>
      <w:rFonts w:eastAsiaTheme="minorHAnsi"/>
      <w:lang w:eastAsia="en-US"/>
    </w:rPr>
  </w:style>
  <w:style w:type="paragraph" w:customStyle="1" w:styleId="007D82128C584A9A9E41C10B19A8A2675">
    <w:name w:val="007D82128C584A9A9E41C10B19A8A2675"/>
    <w:rsid w:val="00335E2F"/>
    <w:pPr>
      <w:spacing w:after="200" w:line="276" w:lineRule="auto"/>
    </w:pPr>
    <w:rPr>
      <w:rFonts w:eastAsiaTheme="minorHAnsi"/>
      <w:lang w:eastAsia="en-US"/>
    </w:rPr>
  </w:style>
  <w:style w:type="paragraph" w:customStyle="1" w:styleId="145AFB9D8A1F45FF98B88B938508A0815">
    <w:name w:val="145AFB9D8A1F45FF98B88B938508A0815"/>
    <w:rsid w:val="00335E2F"/>
    <w:pPr>
      <w:spacing w:after="200" w:line="276" w:lineRule="auto"/>
    </w:pPr>
    <w:rPr>
      <w:rFonts w:eastAsiaTheme="minorHAnsi"/>
      <w:lang w:eastAsia="en-US"/>
    </w:rPr>
  </w:style>
  <w:style w:type="paragraph" w:customStyle="1" w:styleId="08451ED7CC9B4FB78A74E07FCBDBE5F65">
    <w:name w:val="08451ED7CC9B4FB78A74E07FCBDBE5F65"/>
    <w:rsid w:val="00335E2F"/>
    <w:pPr>
      <w:spacing w:after="200" w:line="276" w:lineRule="auto"/>
    </w:pPr>
    <w:rPr>
      <w:rFonts w:eastAsiaTheme="minorHAnsi"/>
      <w:lang w:eastAsia="en-US"/>
    </w:rPr>
  </w:style>
  <w:style w:type="paragraph" w:customStyle="1" w:styleId="B918041CC54C4F8E9A8265E16759B8865">
    <w:name w:val="B918041CC54C4F8E9A8265E16759B8865"/>
    <w:rsid w:val="00335E2F"/>
    <w:pPr>
      <w:spacing w:after="200" w:line="276" w:lineRule="auto"/>
    </w:pPr>
    <w:rPr>
      <w:rFonts w:eastAsiaTheme="minorHAnsi"/>
      <w:lang w:eastAsia="en-US"/>
    </w:rPr>
  </w:style>
  <w:style w:type="paragraph" w:customStyle="1" w:styleId="672F161F00A24BA98A052CBC477562915">
    <w:name w:val="672F161F00A24BA98A052CBC477562915"/>
    <w:rsid w:val="00335E2F"/>
    <w:pPr>
      <w:spacing w:after="200" w:line="276" w:lineRule="auto"/>
    </w:pPr>
    <w:rPr>
      <w:rFonts w:eastAsiaTheme="minorHAnsi"/>
      <w:lang w:eastAsia="en-US"/>
    </w:rPr>
  </w:style>
  <w:style w:type="paragraph" w:customStyle="1" w:styleId="BF55C27144334BEEB6608218719A6FAE5">
    <w:name w:val="BF55C27144334BEEB6608218719A6FAE5"/>
    <w:rsid w:val="00335E2F"/>
    <w:pPr>
      <w:spacing w:after="200" w:line="276" w:lineRule="auto"/>
    </w:pPr>
    <w:rPr>
      <w:rFonts w:eastAsiaTheme="minorHAnsi"/>
      <w:lang w:eastAsia="en-US"/>
    </w:rPr>
  </w:style>
  <w:style w:type="paragraph" w:customStyle="1" w:styleId="7B30F56E438A4F5D9FB77D85E9A0CBC15">
    <w:name w:val="7B30F56E438A4F5D9FB77D85E9A0CBC15"/>
    <w:rsid w:val="00335E2F"/>
    <w:pPr>
      <w:spacing w:after="200" w:line="276" w:lineRule="auto"/>
    </w:pPr>
    <w:rPr>
      <w:rFonts w:eastAsiaTheme="minorHAnsi"/>
      <w:lang w:eastAsia="en-US"/>
    </w:rPr>
  </w:style>
  <w:style w:type="paragraph" w:customStyle="1" w:styleId="77C2B034E32C45BB829CEE6BB7975A655">
    <w:name w:val="77C2B034E32C45BB829CEE6BB7975A655"/>
    <w:rsid w:val="00335E2F"/>
    <w:pPr>
      <w:spacing w:after="200" w:line="276" w:lineRule="auto"/>
    </w:pPr>
    <w:rPr>
      <w:rFonts w:eastAsiaTheme="minorHAnsi"/>
      <w:lang w:eastAsia="en-US"/>
    </w:rPr>
  </w:style>
  <w:style w:type="paragraph" w:customStyle="1" w:styleId="43B32CF7CA794CC1BAD4C022C278E0E95">
    <w:name w:val="43B32CF7CA794CC1BAD4C022C278E0E95"/>
    <w:rsid w:val="00335E2F"/>
    <w:pPr>
      <w:spacing w:after="200" w:line="276" w:lineRule="auto"/>
    </w:pPr>
    <w:rPr>
      <w:rFonts w:eastAsiaTheme="minorHAnsi"/>
      <w:lang w:eastAsia="en-US"/>
    </w:rPr>
  </w:style>
  <w:style w:type="paragraph" w:customStyle="1" w:styleId="5EF9675CA22B4490BCA783784B1B09595">
    <w:name w:val="5EF9675CA22B4490BCA783784B1B09595"/>
    <w:rsid w:val="00335E2F"/>
    <w:pPr>
      <w:spacing w:after="200" w:line="276" w:lineRule="auto"/>
    </w:pPr>
    <w:rPr>
      <w:rFonts w:eastAsiaTheme="minorHAnsi"/>
      <w:lang w:eastAsia="en-US"/>
    </w:rPr>
  </w:style>
  <w:style w:type="paragraph" w:customStyle="1" w:styleId="3160B597292B484DAD1F9C97733729805">
    <w:name w:val="3160B597292B484DAD1F9C97733729805"/>
    <w:rsid w:val="00335E2F"/>
    <w:pPr>
      <w:spacing w:after="200" w:line="276" w:lineRule="auto"/>
    </w:pPr>
    <w:rPr>
      <w:rFonts w:eastAsiaTheme="minorHAnsi"/>
      <w:lang w:eastAsia="en-US"/>
    </w:rPr>
  </w:style>
  <w:style w:type="paragraph" w:customStyle="1" w:styleId="D7A90FF52C024418AD80096E03FEDE6B5">
    <w:name w:val="D7A90FF52C024418AD80096E03FEDE6B5"/>
    <w:rsid w:val="00335E2F"/>
    <w:pPr>
      <w:spacing w:after="200" w:line="276" w:lineRule="auto"/>
    </w:pPr>
    <w:rPr>
      <w:rFonts w:eastAsiaTheme="minorHAnsi"/>
      <w:lang w:eastAsia="en-US"/>
    </w:rPr>
  </w:style>
  <w:style w:type="paragraph" w:customStyle="1" w:styleId="4DD34B58A0D747AEA6A30840B9B73CA75">
    <w:name w:val="4DD34B58A0D747AEA6A30840B9B73CA75"/>
    <w:rsid w:val="00335E2F"/>
    <w:pPr>
      <w:spacing w:after="200" w:line="276" w:lineRule="auto"/>
    </w:pPr>
    <w:rPr>
      <w:rFonts w:eastAsiaTheme="minorHAnsi"/>
      <w:lang w:eastAsia="en-US"/>
    </w:rPr>
  </w:style>
  <w:style w:type="paragraph" w:customStyle="1" w:styleId="95EC86FB39F347B49405940370B6D1915">
    <w:name w:val="95EC86FB39F347B49405940370B6D1915"/>
    <w:rsid w:val="00335E2F"/>
    <w:pPr>
      <w:spacing w:after="200" w:line="276" w:lineRule="auto"/>
    </w:pPr>
    <w:rPr>
      <w:rFonts w:eastAsiaTheme="minorHAnsi"/>
      <w:lang w:eastAsia="en-US"/>
    </w:rPr>
  </w:style>
  <w:style w:type="paragraph" w:customStyle="1" w:styleId="7246ACFA2EB94005BC938472CEA7508B5">
    <w:name w:val="7246ACFA2EB94005BC938472CEA7508B5"/>
    <w:rsid w:val="00335E2F"/>
    <w:pPr>
      <w:spacing w:after="200" w:line="276" w:lineRule="auto"/>
    </w:pPr>
    <w:rPr>
      <w:rFonts w:eastAsiaTheme="minorHAnsi"/>
      <w:lang w:eastAsia="en-US"/>
    </w:rPr>
  </w:style>
  <w:style w:type="paragraph" w:customStyle="1" w:styleId="5E3CD719CC50492B9B9B77D6D242D35D5">
    <w:name w:val="5E3CD719CC50492B9B9B77D6D242D35D5"/>
    <w:rsid w:val="00335E2F"/>
    <w:pPr>
      <w:spacing w:after="200" w:line="276" w:lineRule="auto"/>
    </w:pPr>
    <w:rPr>
      <w:rFonts w:eastAsiaTheme="minorHAnsi"/>
      <w:lang w:eastAsia="en-US"/>
    </w:rPr>
  </w:style>
  <w:style w:type="paragraph" w:customStyle="1" w:styleId="2B3DB2B35A164C23B49E2A4F235FE6915">
    <w:name w:val="2B3DB2B35A164C23B49E2A4F235FE6915"/>
    <w:rsid w:val="00335E2F"/>
    <w:pPr>
      <w:spacing w:after="200" w:line="276" w:lineRule="auto"/>
    </w:pPr>
    <w:rPr>
      <w:rFonts w:eastAsiaTheme="minorHAnsi"/>
      <w:lang w:eastAsia="en-US"/>
    </w:rPr>
  </w:style>
  <w:style w:type="paragraph" w:customStyle="1" w:styleId="C0967D7707D74EE7BAA6F61036F609D25">
    <w:name w:val="C0967D7707D74EE7BAA6F61036F609D25"/>
    <w:rsid w:val="00335E2F"/>
    <w:pPr>
      <w:spacing w:after="200" w:line="276" w:lineRule="auto"/>
    </w:pPr>
    <w:rPr>
      <w:rFonts w:eastAsiaTheme="minorHAnsi"/>
      <w:lang w:eastAsia="en-US"/>
    </w:rPr>
  </w:style>
  <w:style w:type="paragraph" w:customStyle="1" w:styleId="C1349E9B7838407B979AE918371FF5645">
    <w:name w:val="C1349E9B7838407B979AE918371FF5645"/>
    <w:rsid w:val="00335E2F"/>
    <w:pPr>
      <w:spacing w:after="200" w:line="276" w:lineRule="auto"/>
    </w:pPr>
    <w:rPr>
      <w:rFonts w:eastAsiaTheme="minorHAnsi"/>
      <w:lang w:eastAsia="en-US"/>
    </w:rPr>
  </w:style>
  <w:style w:type="paragraph" w:customStyle="1" w:styleId="2037AE7C10BB4C3CBD8CC84618EEA4EC5">
    <w:name w:val="2037AE7C10BB4C3CBD8CC84618EEA4EC5"/>
    <w:rsid w:val="00335E2F"/>
    <w:pPr>
      <w:spacing w:after="200" w:line="276" w:lineRule="auto"/>
    </w:pPr>
    <w:rPr>
      <w:rFonts w:eastAsiaTheme="minorHAnsi"/>
      <w:lang w:eastAsia="en-US"/>
    </w:rPr>
  </w:style>
  <w:style w:type="paragraph" w:customStyle="1" w:styleId="E070D5C8636644148D0761BBE86C7AB75">
    <w:name w:val="E070D5C8636644148D0761BBE86C7AB75"/>
    <w:rsid w:val="00335E2F"/>
    <w:pPr>
      <w:spacing w:after="200" w:line="276" w:lineRule="auto"/>
    </w:pPr>
    <w:rPr>
      <w:rFonts w:eastAsiaTheme="minorHAnsi"/>
      <w:lang w:eastAsia="en-US"/>
    </w:rPr>
  </w:style>
  <w:style w:type="paragraph" w:customStyle="1" w:styleId="6C21BFB6786448F0BA27C9C5FE6FD0CB5">
    <w:name w:val="6C21BFB6786448F0BA27C9C5FE6FD0CB5"/>
    <w:rsid w:val="00335E2F"/>
    <w:pPr>
      <w:spacing w:after="200" w:line="276" w:lineRule="auto"/>
    </w:pPr>
    <w:rPr>
      <w:rFonts w:eastAsiaTheme="minorHAnsi"/>
      <w:lang w:eastAsia="en-US"/>
    </w:rPr>
  </w:style>
  <w:style w:type="paragraph" w:customStyle="1" w:styleId="AA115C7CDE844A2AB9509FBB6137786F5">
    <w:name w:val="AA115C7CDE844A2AB9509FBB6137786F5"/>
    <w:rsid w:val="00335E2F"/>
    <w:pPr>
      <w:spacing w:after="200" w:line="276" w:lineRule="auto"/>
    </w:pPr>
    <w:rPr>
      <w:rFonts w:eastAsiaTheme="minorHAnsi"/>
      <w:lang w:eastAsia="en-US"/>
    </w:rPr>
  </w:style>
  <w:style w:type="paragraph" w:customStyle="1" w:styleId="B2604C7BA80A4803993280B8401947455">
    <w:name w:val="B2604C7BA80A4803993280B8401947455"/>
    <w:rsid w:val="00335E2F"/>
    <w:pPr>
      <w:spacing w:after="200" w:line="276" w:lineRule="auto"/>
    </w:pPr>
    <w:rPr>
      <w:rFonts w:eastAsiaTheme="minorHAnsi"/>
      <w:lang w:eastAsia="en-US"/>
    </w:rPr>
  </w:style>
  <w:style w:type="paragraph" w:customStyle="1" w:styleId="539EAA4C15EE4A9DA1FA1385872BA62A5">
    <w:name w:val="539EAA4C15EE4A9DA1FA1385872BA62A5"/>
    <w:rsid w:val="00335E2F"/>
    <w:pPr>
      <w:spacing w:after="200" w:line="276" w:lineRule="auto"/>
    </w:pPr>
    <w:rPr>
      <w:rFonts w:eastAsiaTheme="minorHAnsi"/>
      <w:lang w:eastAsia="en-US"/>
    </w:rPr>
  </w:style>
  <w:style w:type="paragraph" w:customStyle="1" w:styleId="9E812F8A68DC4312BC1B994E818E48875">
    <w:name w:val="9E812F8A68DC4312BC1B994E818E48875"/>
    <w:rsid w:val="00335E2F"/>
    <w:pPr>
      <w:spacing w:after="200" w:line="276" w:lineRule="auto"/>
    </w:pPr>
    <w:rPr>
      <w:rFonts w:eastAsiaTheme="minorHAnsi"/>
      <w:lang w:eastAsia="en-US"/>
    </w:rPr>
  </w:style>
  <w:style w:type="paragraph" w:customStyle="1" w:styleId="063A3A24632047A0859B1F6A7A95FE695">
    <w:name w:val="063A3A24632047A0859B1F6A7A95FE695"/>
    <w:rsid w:val="00335E2F"/>
    <w:pPr>
      <w:spacing w:after="200" w:line="276" w:lineRule="auto"/>
    </w:pPr>
    <w:rPr>
      <w:rFonts w:eastAsiaTheme="minorHAnsi"/>
      <w:lang w:eastAsia="en-US"/>
    </w:rPr>
  </w:style>
  <w:style w:type="paragraph" w:customStyle="1" w:styleId="624FD658875E4CD4A46E7F90897003B35">
    <w:name w:val="624FD658875E4CD4A46E7F90897003B35"/>
    <w:rsid w:val="00335E2F"/>
    <w:pPr>
      <w:spacing w:after="200" w:line="276" w:lineRule="auto"/>
    </w:pPr>
    <w:rPr>
      <w:rFonts w:eastAsiaTheme="minorHAnsi"/>
      <w:lang w:eastAsia="en-US"/>
    </w:rPr>
  </w:style>
  <w:style w:type="paragraph" w:customStyle="1" w:styleId="75AD8D04451748E6A4361408D636E0865">
    <w:name w:val="75AD8D04451748E6A4361408D636E0865"/>
    <w:rsid w:val="00335E2F"/>
    <w:pPr>
      <w:spacing w:after="200" w:line="276" w:lineRule="auto"/>
    </w:pPr>
    <w:rPr>
      <w:rFonts w:eastAsiaTheme="minorHAnsi"/>
      <w:lang w:eastAsia="en-US"/>
    </w:rPr>
  </w:style>
  <w:style w:type="paragraph" w:customStyle="1" w:styleId="D15656CD2650473F91437E1FF084A0CE5">
    <w:name w:val="D15656CD2650473F91437E1FF084A0CE5"/>
    <w:rsid w:val="00335E2F"/>
    <w:pPr>
      <w:spacing w:after="200" w:line="276" w:lineRule="auto"/>
    </w:pPr>
    <w:rPr>
      <w:rFonts w:eastAsiaTheme="minorHAnsi"/>
      <w:lang w:eastAsia="en-US"/>
    </w:rPr>
  </w:style>
  <w:style w:type="paragraph" w:customStyle="1" w:styleId="EDAC57D9A8F94C2F8981F9C1664DE5F35">
    <w:name w:val="EDAC57D9A8F94C2F8981F9C1664DE5F35"/>
    <w:rsid w:val="00335E2F"/>
    <w:pPr>
      <w:spacing w:after="200" w:line="276" w:lineRule="auto"/>
    </w:pPr>
    <w:rPr>
      <w:rFonts w:eastAsiaTheme="minorHAnsi"/>
      <w:lang w:eastAsia="en-US"/>
    </w:rPr>
  </w:style>
  <w:style w:type="paragraph" w:customStyle="1" w:styleId="551A5EA352E34AE087A07F85E47483E25">
    <w:name w:val="551A5EA352E34AE087A07F85E47483E25"/>
    <w:rsid w:val="00335E2F"/>
    <w:pPr>
      <w:spacing w:after="200" w:line="276" w:lineRule="auto"/>
    </w:pPr>
    <w:rPr>
      <w:rFonts w:eastAsiaTheme="minorHAnsi"/>
      <w:lang w:eastAsia="en-US"/>
    </w:rPr>
  </w:style>
  <w:style w:type="paragraph" w:customStyle="1" w:styleId="DCA44204816D411FAC93588F9A245E175">
    <w:name w:val="DCA44204816D411FAC93588F9A245E175"/>
    <w:rsid w:val="00335E2F"/>
    <w:pPr>
      <w:spacing w:after="200" w:line="276" w:lineRule="auto"/>
    </w:pPr>
    <w:rPr>
      <w:rFonts w:eastAsiaTheme="minorHAnsi"/>
      <w:lang w:eastAsia="en-US"/>
    </w:rPr>
  </w:style>
  <w:style w:type="paragraph" w:customStyle="1" w:styleId="C78F2D3DC0EE44749408C207C306A9D05">
    <w:name w:val="C78F2D3DC0EE44749408C207C306A9D05"/>
    <w:rsid w:val="00335E2F"/>
    <w:pPr>
      <w:spacing w:after="200" w:line="276" w:lineRule="auto"/>
    </w:pPr>
    <w:rPr>
      <w:rFonts w:eastAsiaTheme="minorHAnsi"/>
      <w:lang w:eastAsia="en-US"/>
    </w:rPr>
  </w:style>
  <w:style w:type="paragraph" w:customStyle="1" w:styleId="ADCBBFD00805475E8356303C14BF3E515">
    <w:name w:val="ADCBBFD00805475E8356303C14BF3E515"/>
    <w:rsid w:val="00335E2F"/>
    <w:pPr>
      <w:spacing w:after="200" w:line="276" w:lineRule="auto"/>
    </w:pPr>
    <w:rPr>
      <w:rFonts w:eastAsiaTheme="minorHAnsi"/>
      <w:lang w:eastAsia="en-US"/>
    </w:rPr>
  </w:style>
  <w:style w:type="paragraph" w:customStyle="1" w:styleId="A3D303F9319D40A58407FBB36F6255685">
    <w:name w:val="A3D303F9319D40A58407FBB36F6255685"/>
    <w:rsid w:val="00335E2F"/>
    <w:pPr>
      <w:spacing w:after="200" w:line="276" w:lineRule="auto"/>
    </w:pPr>
    <w:rPr>
      <w:rFonts w:eastAsiaTheme="minorHAnsi"/>
      <w:lang w:eastAsia="en-US"/>
    </w:rPr>
  </w:style>
  <w:style w:type="paragraph" w:customStyle="1" w:styleId="6EC146242FDC431CA9E4C4FE8F89D97C5">
    <w:name w:val="6EC146242FDC431CA9E4C4FE8F89D97C5"/>
    <w:rsid w:val="00335E2F"/>
    <w:pPr>
      <w:spacing w:after="200" w:line="276" w:lineRule="auto"/>
    </w:pPr>
    <w:rPr>
      <w:rFonts w:eastAsiaTheme="minorHAnsi"/>
      <w:lang w:eastAsia="en-US"/>
    </w:rPr>
  </w:style>
  <w:style w:type="paragraph" w:customStyle="1" w:styleId="64DC8EB1317C45D484ED0CFEAB2381675">
    <w:name w:val="64DC8EB1317C45D484ED0CFEAB2381675"/>
    <w:rsid w:val="00335E2F"/>
    <w:pPr>
      <w:spacing w:after="200" w:line="276" w:lineRule="auto"/>
    </w:pPr>
    <w:rPr>
      <w:rFonts w:eastAsiaTheme="minorHAnsi"/>
      <w:lang w:eastAsia="en-US"/>
    </w:rPr>
  </w:style>
  <w:style w:type="paragraph" w:customStyle="1" w:styleId="E34BCE8702CA4F929A2C40A83A5E2E5A5">
    <w:name w:val="E34BCE8702CA4F929A2C40A83A5E2E5A5"/>
    <w:rsid w:val="00335E2F"/>
    <w:pPr>
      <w:spacing w:after="200" w:line="276" w:lineRule="auto"/>
    </w:pPr>
    <w:rPr>
      <w:rFonts w:eastAsiaTheme="minorHAnsi"/>
      <w:lang w:eastAsia="en-US"/>
    </w:rPr>
  </w:style>
  <w:style w:type="paragraph" w:customStyle="1" w:styleId="9B66379E967543A58EEC964B78B2670D5">
    <w:name w:val="9B66379E967543A58EEC964B78B2670D5"/>
    <w:rsid w:val="00335E2F"/>
    <w:pPr>
      <w:spacing w:after="200" w:line="276" w:lineRule="auto"/>
    </w:pPr>
    <w:rPr>
      <w:rFonts w:eastAsiaTheme="minorHAnsi"/>
      <w:lang w:eastAsia="en-US"/>
    </w:rPr>
  </w:style>
  <w:style w:type="paragraph" w:customStyle="1" w:styleId="48DF559A1D74417EA3BD16488DE113355">
    <w:name w:val="48DF559A1D74417EA3BD16488DE113355"/>
    <w:rsid w:val="00335E2F"/>
    <w:pPr>
      <w:spacing w:after="200" w:line="276" w:lineRule="auto"/>
    </w:pPr>
    <w:rPr>
      <w:rFonts w:eastAsiaTheme="minorHAnsi"/>
      <w:lang w:eastAsia="en-US"/>
    </w:rPr>
  </w:style>
  <w:style w:type="paragraph" w:customStyle="1" w:styleId="101B25B7A6D049C5879A2CBA5CF9F1175">
    <w:name w:val="101B25B7A6D049C5879A2CBA5CF9F1175"/>
    <w:rsid w:val="00335E2F"/>
    <w:pPr>
      <w:spacing w:after="200" w:line="276" w:lineRule="auto"/>
    </w:pPr>
    <w:rPr>
      <w:rFonts w:eastAsiaTheme="minorHAnsi"/>
      <w:lang w:eastAsia="en-US"/>
    </w:rPr>
  </w:style>
  <w:style w:type="paragraph" w:customStyle="1" w:styleId="53EB07DF8E304F0A96DDD2833CAE858C5">
    <w:name w:val="53EB07DF8E304F0A96DDD2833CAE858C5"/>
    <w:rsid w:val="00335E2F"/>
    <w:pPr>
      <w:spacing w:after="200" w:line="276" w:lineRule="auto"/>
    </w:pPr>
    <w:rPr>
      <w:rFonts w:eastAsiaTheme="minorHAnsi"/>
      <w:lang w:eastAsia="en-US"/>
    </w:rPr>
  </w:style>
  <w:style w:type="paragraph" w:customStyle="1" w:styleId="CB033F59C10C4011A39524EBDD29BEFC3">
    <w:name w:val="CB033F59C10C4011A39524EBDD29BEFC3"/>
    <w:rsid w:val="00335E2F"/>
    <w:pPr>
      <w:spacing w:after="200" w:line="276" w:lineRule="auto"/>
    </w:pPr>
    <w:rPr>
      <w:rFonts w:eastAsiaTheme="minorHAnsi"/>
      <w:lang w:eastAsia="en-US"/>
    </w:rPr>
  </w:style>
  <w:style w:type="paragraph" w:customStyle="1" w:styleId="A9121F6849954465A5DAF6961947810D3">
    <w:name w:val="A9121F6849954465A5DAF6961947810D3"/>
    <w:rsid w:val="00335E2F"/>
    <w:pPr>
      <w:spacing w:after="200" w:line="276" w:lineRule="auto"/>
    </w:pPr>
    <w:rPr>
      <w:rFonts w:eastAsiaTheme="minorHAnsi"/>
      <w:lang w:eastAsia="en-US"/>
    </w:rPr>
  </w:style>
  <w:style w:type="paragraph" w:customStyle="1" w:styleId="52EAAEE596EF454984E809E0AE03E2303">
    <w:name w:val="52EAAEE596EF454984E809E0AE03E2303"/>
    <w:rsid w:val="00335E2F"/>
    <w:pPr>
      <w:spacing w:after="200" w:line="276" w:lineRule="auto"/>
    </w:pPr>
    <w:rPr>
      <w:rFonts w:eastAsiaTheme="minorHAnsi"/>
      <w:lang w:eastAsia="en-US"/>
    </w:rPr>
  </w:style>
  <w:style w:type="paragraph" w:customStyle="1" w:styleId="2A8A985F348F455991A0F42FCD6D01686">
    <w:name w:val="2A8A985F348F455991A0F42FCD6D01686"/>
    <w:rsid w:val="00335E2F"/>
    <w:pPr>
      <w:spacing w:after="200" w:line="276" w:lineRule="auto"/>
    </w:pPr>
    <w:rPr>
      <w:rFonts w:eastAsiaTheme="minorHAnsi"/>
      <w:lang w:eastAsia="en-US"/>
    </w:rPr>
  </w:style>
  <w:style w:type="paragraph" w:customStyle="1" w:styleId="6F52FAF56130424B953D4E73FFC390C66">
    <w:name w:val="6F52FAF56130424B953D4E73FFC390C66"/>
    <w:rsid w:val="00335E2F"/>
    <w:pPr>
      <w:spacing w:after="200" w:line="276" w:lineRule="auto"/>
    </w:pPr>
    <w:rPr>
      <w:rFonts w:eastAsiaTheme="minorHAnsi"/>
      <w:lang w:eastAsia="en-US"/>
    </w:rPr>
  </w:style>
  <w:style w:type="paragraph" w:customStyle="1" w:styleId="CBF1657477A74F849D4A6DF4CC3256DE6">
    <w:name w:val="CBF1657477A74F849D4A6DF4CC3256DE6"/>
    <w:rsid w:val="00335E2F"/>
    <w:pPr>
      <w:spacing w:after="200" w:line="276" w:lineRule="auto"/>
    </w:pPr>
    <w:rPr>
      <w:rFonts w:eastAsiaTheme="minorHAnsi"/>
      <w:lang w:eastAsia="en-US"/>
    </w:rPr>
  </w:style>
  <w:style w:type="paragraph" w:customStyle="1" w:styleId="0319D78418C0438F8C5C23994C91433F6">
    <w:name w:val="0319D78418C0438F8C5C23994C91433F6"/>
    <w:rsid w:val="00335E2F"/>
    <w:pPr>
      <w:spacing w:after="200" w:line="276" w:lineRule="auto"/>
    </w:pPr>
    <w:rPr>
      <w:rFonts w:eastAsiaTheme="minorHAnsi"/>
      <w:lang w:eastAsia="en-US"/>
    </w:rPr>
  </w:style>
  <w:style w:type="paragraph" w:customStyle="1" w:styleId="4C2CA78EC75D4BB389A9A7312C7A59456">
    <w:name w:val="4C2CA78EC75D4BB389A9A7312C7A59456"/>
    <w:rsid w:val="00335E2F"/>
    <w:pPr>
      <w:spacing w:after="200" w:line="276" w:lineRule="auto"/>
    </w:pPr>
    <w:rPr>
      <w:rFonts w:eastAsiaTheme="minorHAnsi"/>
      <w:lang w:eastAsia="en-US"/>
    </w:rPr>
  </w:style>
  <w:style w:type="paragraph" w:customStyle="1" w:styleId="380F0A2AD5B749368119DF50C7A2267B6">
    <w:name w:val="380F0A2AD5B749368119DF50C7A2267B6"/>
    <w:rsid w:val="00335E2F"/>
    <w:pPr>
      <w:spacing w:after="200" w:line="276" w:lineRule="auto"/>
    </w:pPr>
    <w:rPr>
      <w:rFonts w:eastAsiaTheme="minorHAnsi"/>
      <w:lang w:eastAsia="en-US"/>
    </w:rPr>
  </w:style>
  <w:style w:type="paragraph" w:customStyle="1" w:styleId="1049F6DABD1D47218E58FEEDE95445616">
    <w:name w:val="1049F6DABD1D47218E58FEEDE95445616"/>
    <w:rsid w:val="00335E2F"/>
    <w:pPr>
      <w:spacing w:after="200" w:line="276" w:lineRule="auto"/>
    </w:pPr>
    <w:rPr>
      <w:rFonts w:eastAsiaTheme="minorHAnsi"/>
      <w:lang w:eastAsia="en-US"/>
    </w:rPr>
  </w:style>
  <w:style w:type="paragraph" w:customStyle="1" w:styleId="2CA2368CBEBF41E3B93B8C6CA8FB0F4F6">
    <w:name w:val="2CA2368CBEBF41E3B93B8C6CA8FB0F4F6"/>
    <w:rsid w:val="00335E2F"/>
    <w:pPr>
      <w:spacing w:after="200" w:line="276" w:lineRule="auto"/>
    </w:pPr>
    <w:rPr>
      <w:rFonts w:eastAsiaTheme="minorHAnsi"/>
      <w:lang w:eastAsia="en-US"/>
    </w:rPr>
  </w:style>
  <w:style w:type="paragraph" w:customStyle="1" w:styleId="DC12B3C54BBE4317BDDADDB7D754BB6E6">
    <w:name w:val="DC12B3C54BBE4317BDDADDB7D754BB6E6"/>
    <w:rsid w:val="00335E2F"/>
    <w:pPr>
      <w:spacing w:after="200" w:line="276" w:lineRule="auto"/>
    </w:pPr>
    <w:rPr>
      <w:rFonts w:eastAsiaTheme="minorHAnsi"/>
      <w:lang w:eastAsia="en-US"/>
    </w:rPr>
  </w:style>
  <w:style w:type="paragraph" w:customStyle="1" w:styleId="DEAA4689390A4E10BF9607E7C8CC167A6">
    <w:name w:val="DEAA4689390A4E10BF9607E7C8CC167A6"/>
    <w:rsid w:val="00335E2F"/>
    <w:pPr>
      <w:spacing w:after="200" w:line="276" w:lineRule="auto"/>
    </w:pPr>
    <w:rPr>
      <w:rFonts w:eastAsiaTheme="minorHAnsi"/>
      <w:lang w:eastAsia="en-US"/>
    </w:rPr>
  </w:style>
  <w:style w:type="paragraph" w:customStyle="1" w:styleId="DA0B59ED41D74B769CE0059DC11C194D6">
    <w:name w:val="DA0B59ED41D74B769CE0059DC11C194D6"/>
    <w:rsid w:val="00335E2F"/>
    <w:pPr>
      <w:spacing w:after="200" w:line="276" w:lineRule="auto"/>
    </w:pPr>
    <w:rPr>
      <w:rFonts w:eastAsiaTheme="minorHAnsi"/>
      <w:lang w:eastAsia="en-US"/>
    </w:rPr>
  </w:style>
  <w:style w:type="paragraph" w:customStyle="1" w:styleId="78D79E00F4234FBEA70613DD56B2A1AE6">
    <w:name w:val="78D79E00F4234FBEA70613DD56B2A1AE6"/>
    <w:rsid w:val="00335E2F"/>
    <w:pPr>
      <w:spacing w:after="200" w:line="276" w:lineRule="auto"/>
    </w:pPr>
    <w:rPr>
      <w:rFonts w:eastAsiaTheme="minorHAnsi"/>
      <w:lang w:eastAsia="en-US"/>
    </w:rPr>
  </w:style>
  <w:style w:type="paragraph" w:customStyle="1" w:styleId="6B0E4F19E78F41F19D308B4439B892366">
    <w:name w:val="6B0E4F19E78F41F19D308B4439B892366"/>
    <w:rsid w:val="00335E2F"/>
    <w:pPr>
      <w:spacing w:after="200" w:line="276" w:lineRule="auto"/>
    </w:pPr>
    <w:rPr>
      <w:rFonts w:eastAsiaTheme="minorHAnsi"/>
      <w:lang w:eastAsia="en-US"/>
    </w:rPr>
  </w:style>
  <w:style w:type="paragraph" w:customStyle="1" w:styleId="67D0F0DAD9B64C448D84AFBB9559951D6">
    <w:name w:val="67D0F0DAD9B64C448D84AFBB9559951D6"/>
    <w:rsid w:val="00335E2F"/>
    <w:pPr>
      <w:spacing w:after="200" w:line="276" w:lineRule="auto"/>
    </w:pPr>
    <w:rPr>
      <w:rFonts w:eastAsiaTheme="minorHAnsi"/>
      <w:lang w:eastAsia="en-US"/>
    </w:rPr>
  </w:style>
  <w:style w:type="paragraph" w:customStyle="1" w:styleId="08879D21BA1F40408326B0155FBAE8686">
    <w:name w:val="08879D21BA1F40408326B0155FBAE8686"/>
    <w:rsid w:val="00335E2F"/>
    <w:pPr>
      <w:spacing w:after="200" w:line="276" w:lineRule="auto"/>
    </w:pPr>
    <w:rPr>
      <w:rFonts w:eastAsiaTheme="minorHAnsi"/>
      <w:lang w:eastAsia="en-US"/>
    </w:rPr>
  </w:style>
  <w:style w:type="paragraph" w:customStyle="1" w:styleId="AE506360641C4002B8F546B93D9F023F6">
    <w:name w:val="AE506360641C4002B8F546B93D9F023F6"/>
    <w:rsid w:val="00335E2F"/>
    <w:pPr>
      <w:spacing w:after="200" w:line="276" w:lineRule="auto"/>
    </w:pPr>
    <w:rPr>
      <w:rFonts w:eastAsiaTheme="minorHAnsi"/>
      <w:lang w:eastAsia="en-US"/>
    </w:rPr>
  </w:style>
  <w:style w:type="paragraph" w:customStyle="1" w:styleId="007D82128C584A9A9E41C10B19A8A2676">
    <w:name w:val="007D82128C584A9A9E41C10B19A8A2676"/>
    <w:rsid w:val="00335E2F"/>
    <w:pPr>
      <w:spacing w:after="200" w:line="276" w:lineRule="auto"/>
    </w:pPr>
    <w:rPr>
      <w:rFonts w:eastAsiaTheme="minorHAnsi"/>
      <w:lang w:eastAsia="en-US"/>
    </w:rPr>
  </w:style>
  <w:style w:type="paragraph" w:customStyle="1" w:styleId="145AFB9D8A1F45FF98B88B938508A0816">
    <w:name w:val="145AFB9D8A1F45FF98B88B938508A0816"/>
    <w:rsid w:val="00335E2F"/>
    <w:pPr>
      <w:spacing w:after="200" w:line="276" w:lineRule="auto"/>
    </w:pPr>
    <w:rPr>
      <w:rFonts w:eastAsiaTheme="minorHAnsi"/>
      <w:lang w:eastAsia="en-US"/>
    </w:rPr>
  </w:style>
  <w:style w:type="paragraph" w:customStyle="1" w:styleId="08451ED7CC9B4FB78A74E07FCBDBE5F66">
    <w:name w:val="08451ED7CC9B4FB78A74E07FCBDBE5F66"/>
    <w:rsid w:val="00335E2F"/>
    <w:pPr>
      <w:spacing w:after="200" w:line="276" w:lineRule="auto"/>
    </w:pPr>
    <w:rPr>
      <w:rFonts w:eastAsiaTheme="minorHAnsi"/>
      <w:lang w:eastAsia="en-US"/>
    </w:rPr>
  </w:style>
  <w:style w:type="paragraph" w:customStyle="1" w:styleId="B918041CC54C4F8E9A8265E16759B8866">
    <w:name w:val="B918041CC54C4F8E9A8265E16759B8866"/>
    <w:rsid w:val="00335E2F"/>
    <w:pPr>
      <w:spacing w:after="200" w:line="276" w:lineRule="auto"/>
    </w:pPr>
    <w:rPr>
      <w:rFonts w:eastAsiaTheme="minorHAnsi"/>
      <w:lang w:eastAsia="en-US"/>
    </w:rPr>
  </w:style>
  <w:style w:type="paragraph" w:customStyle="1" w:styleId="672F161F00A24BA98A052CBC477562916">
    <w:name w:val="672F161F00A24BA98A052CBC477562916"/>
    <w:rsid w:val="00335E2F"/>
    <w:pPr>
      <w:spacing w:after="200" w:line="276" w:lineRule="auto"/>
    </w:pPr>
    <w:rPr>
      <w:rFonts w:eastAsiaTheme="minorHAnsi"/>
      <w:lang w:eastAsia="en-US"/>
    </w:rPr>
  </w:style>
  <w:style w:type="paragraph" w:customStyle="1" w:styleId="BF55C27144334BEEB6608218719A6FAE6">
    <w:name w:val="BF55C27144334BEEB6608218719A6FAE6"/>
    <w:rsid w:val="00335E2F"/>
    <w:pPr>
      <w:spacing w:after="200" w:line="276" w:lineRule="auto"/>
    </w:pPr>
    <w:rPr>
      <w:rFonts w:eastAsiaTheme="minorHAnsi"/>
      <w:lang w:eastAsia="en-US"/>
    </w:rPr>
  </w:style>
  <w:style w:type="paragraph" w:customStyle="1" w:styleId="7B30F56E438A4F5D9FB77D85E9A0CBC16">
    <w:name w:val="7B30F56E438A4F5D9FB77D85E9A0CBC16"/>
    <w:rsid w:val="00335E2F"/>
    <w:pPr>
      <w:spacing w:after="200" w:line="276" w:lineRule="auto"/>
    </w:pPr>
    <w:rPr>
      <w:rFonts w:eastAsiaTheme="minorHAnsi"/>
      <w:lang w:eastAsia="en-US"/>
    </w:rPr>
  </w:style>
  <w:style w:type="paragraph" w:customStyle="1" w:styleId="77C2B034E32C45BB829CEE6BB7975A656">
    <w:name w:val="77C2B034E32C45BB829CEE6BB7975A656"/>
    <w:rsid w:val="00335E2F"/>
    <w:pPr>
      <w:spacing w:after="200" w:line="276" w:lineRule="auto"/>
    </w:pPr>
    <w:rPr>
      <w:rFonts w:eastAsiaTheme="minorHAnsi"/>
      <w:lang w:eastAsia="en-US"/>
    </w:rPr>
  </w:style>
  <w:style w:type="paragraph" w:customStyle="1" w:styleId="43B32CF7CA794CC1BAD4C022C278E0E96">
    <w:name w:val="43B32CF7CA794CC1BAD4C022C278E0E96"/>
    <w:rsid w:val="00335E2F"/>
    <w:pPr>
      <w:spacing w:after="200" w:line="276" w:lineRule="auto"/>
    </w:pPr>
    <w:rPr>
      <w:rFonts w:eastAsiaTheme="minorHAnsi"/>
      <w:lang w:eastAsia="en-US"/>
    </w:rPr>
  </w:style>
  <w:style w:type="paragraph" w:customStyle="1" w:styleId="5EF9675CA22B4490BCA783784B1B09596">
    <w:name w:val="5EF9675CA22B4490BCA783784B1B09596"/>
    <w:rsid w:val="00335E2F"/>
    <w:pPr>
      <w:spacing w:after="200" w:line="276" w:lineRule="auto"/>
    </w:pPr>
    <w:rPr>
      <w:rFonts w:eastAsiaTheme="minorHAnsi"/>
      <w:lang w:eastAsia="en-US"/>
    </w:rPr>
  </w:style>
  <w:style w:type="paragraph" w:customStyle="1" w:styleId="3160B597292B484DAD1F9C97733729806">
    <w:name w:val="3160B597292B484DAD1F9C97733729806"/>
    <w:rsid w:val="00335E2F"/>
    <w:pPr>
      <w:spacing w:after="200" w:line="276" w:lineRule="auto"/>
    </w:pPr>
    <w:rPr>
      <w:rFonts w:eastAsiaTheme="minorHAnsi"/>
      <w:lang w:eastAsia="en-US"/>
    </w:rPr>
  </w:style>
  <w:style w:type="paragraph" w:customStyle="1" w:styleId="D7A90FF52C024418AD80096E03FEDE6B6">
    <w:name w:val="D7A90FF52C024418AD80096E03FEDE6B6"/>
    <w:rsid w:val="00335E2F"/>
    <w:pPr>
      <w:spacing w:after="200" w:line="276" w:lineRule="auto"/>
    </w:pPr>
    <w:rPr>
      <w:rFonts w:eastAsiaTheme="minorHAnsi"/>
      <w:lang w:eastAsia="en-US"/>
    </w:rPr>
  </w:style>
  <w:style w:type="paragraph" w:customStyle="1" w:styleId="4DD34B58A0D747AEA6A30840B9B73CA76">
    <w:name w:val="4DD34B58A0D747AEA6A30840B9B73CA76"/>
    <w:rsid w:val="00335E2F"/>
    <w:pPr>
      <w:spacing w:after="200" w:line="276" w:lineRule="auto"/>
    </w:pPr>
    <w:rPr>
      <w:rFonts w:eastAsiaTheme="minorHAnsi"/>
      <w:lang w:eastAsia="en-US"/>
    </w:rPr>
  </w:style>
  <w:style w:type="paragraph" w:customStyle="1" w:styleId="95EC86FB39F347B49405940370B6D1916">
    <w:name w:val="95EC86FB39F347B49405940370B6D1916"/>
    <w:rsid w:val="00335E2F"/>
    <w:pPr>
      <w:spacing w:after="200" w:line="276" w:lineRule="auto"/>
    </w:pPr>
    <w:rPr>
      <w:rFonts w:eastAsiaTheme="minorHAnsi"/>
      <w:lang w:eastAsia="en-US"/>
    </w:rPr>
  </w:style>
  <w:style w:type="paragraph" w:customStyle="1" w:styleId="7246ACFA2EB94005BC938472CEA7508B6">
    <w:name w:val="7246ACFA2EB94005BC938472CEA7508B6"/>
    <w:rsid w:val="00335E2F"/>
    <w:pPr>
      <w:spacing w:after="200" w:line="276" w:lineRule="auto"/>
    </w:pPr>
    <w:rPr>
      <w:rFonts w:eastAsiaTheme="minorHAnsi"/>
      <w:lang w:eastAsia="en-US"/>
    </w:rPr>
  </w:style>
  <w:style w:type="paragraph" w:customStyle="1" w:styleId="5E3CD719CC50492B9B9B77D6D242D35D6">
    <w:name w:val="5E3CD719CC50492B9B9B77D6D242D35D6"/>
    <w:rsid w:val="00335E2F"/>
    <w:pPr>
      <w:spacing w:after="200" w:line="276" w:lineRule="auto"/>
    </w:pPr>
    <w:rPr>
      <w:rFonts w:eastAsiaTheme="minorHAnsi"/>
      <w:lang w:eastAsia="en-US"/>
    </w:rPr>
  </w:style>
  <w:style w:type="paragraph" w:customStyle="1" w:styleId="2B3DB2B35A164C23B49E2A4F235FE6916">
    <w:name w:val="2B3DB2B35A164C23B49E2A4F235FE6916"/>
    <w:rsid w:val="00335E2F"/>
    <w:pPr>
      <w:spacing w:after="200" w:line="276" w:lineRule="auto"/>
    </w:pPr>
    <w:rPr>
      <w:rFonts w:eastAsiaTheme="minorHAnsi"/>
      <w:lang w:eastAsia="en-US"/>
    </w:rPr>
  </w:style>
  <w:style w:type="paragraph" w:customStyle="1" w:styleId="C0967D7707D74EE7BAA6F61036F609D26">
    <w:name w:val="C0967D7707D74EE7BAA6F61036F609D26"/>
    <w:rsid w:val="00335E2F"/>
    <w:pPr>
      <w:spacing w:after="200" w:line="276" w:lineRule="auto"/>
    </w:pPr>
    <w:rPr>
      <w:rFonts w:eastAsiaTheme="minorHAnsi"/>
      <w:lang w:eastAsia="en-US"/>
    </w:rPr>
  </w:style>
  <w:style w:type="paragraph" w:customStyle="1" w:styleId="C1349E9B7838407B979AE918371FF5646">
    <w:name w:val="C1349E9B7838407B979AE918371FF5646"/>
    <w:rsid w:val="00335E2F"/>
    <w:pPr>
      <w:spacing w:after="200" w:line="276" w:lineRule="auto"/>
    </w:pPr>
    <w:rPr>
      <w:rFonts w:eastAsiaTheme="minorHAnsi"/>
      <w:lang w:eastAsia="en-US"/>
    </w:rPr>
  </w:style>
  <w:style w:type="paragraph" w:customStyle="1" w:styleId="2037AE7C10BB4C3CBD8CC84618EEA4EC6">
    <w:name w:val="2037AE7C10BB4C3CBD8CC84618EEA4EC6"/>
    <w:rsid w:val="00335E2F"/>
    <w:pPr>
      <w:spacing w:after="200" w:line="276" w:lineRule="auto"/>
    </w:pPr>
    <w:rPr>
      <w:rFonts w:eastAsiaTheme="minorHAnsi"/>
      <w:lang w:eastAsia="en-US"/>
    </w:rPr>
  </w:style>
  <w:style w:type="paragraph" w:customStyle="1" w:styleId="E070D5C8636644148D0761BBE86C7AB76">
    <w:name w:val="E070D5C8636644148D0761BBE86C7AB76"/>
    <w:rsid w:val="00335E2F"/>
    <w:pPr>
      <w:spacing w:after="200" w:line="276" w:lineRule="auto"/>
    </w:pPr>
    <w:rPr>
      <w:rFonts w:eastAsiaTheme="minorHAnsi"/>
      <w:lang w:eastAsia="en-US"/>
    </w:rPr>
  </w:style>
  <w:style w:type="paragraph" w:customStyle="1" w:styleId="6C21BFB6786448F0BA27C9C5FE6FD0CB6">
    <w:name w:val="6C21BFB6786448F0BA27C9C5FE6FD0CB6"/>
    <w:rsid w:val="00335E2F"/>
    <w:pPr>
      <w:spacing w:after="200" w:line="276" w:lineRule="auto"/>
    </w:pPr>
    <w:rPr>
      <w:rFonts w:eastAsiaTheme="minorHAnsi"/>
      <w:lang w:eastAsia="en-US"/>
    </w:rPr>
  </w:style>
  <w:style w:type="paragraph" w:customStyle="1" w:styleId="AA115C7CDE844A2AB9509FBB6137786F6">
    <w:name w:val="AA115C7CDE844A2AB9509FBB6137786F6"/>
    <w:rsid w:val="00335E2F"/>
    <w:pPr>
      <w:spacing w:after="200" w:line="276" w:lineRule="auto"/>
    </w:pPr>
    <w:rPr>
      <w:rFonts w:eastAsiaTheme="minorHAnsi"/>
      <w:lang w:eastAsia="en-US"/>
    </w:rPr>
  </w:style>
  <w:style w:type="paragraph" w:customStyle="1" w:styleId="B2604C7BA80A4803993280B8401947456">
    <w:name w:val="B2604C7BA80A4803993280B8401947456"/>
    <w:rsid w:val="00335E2F"/>
    <w:pPr>
      <w:spacing w:after="200" w:line="276" w:lineRule="auto"/>
    </w:pPr>
    <w:rPr>
      <w:rFonts w:eastAsiaTheme="minorHAnsi"/>
      <w:lang w:eastAsia="en-US"/>
    </w:rPr>
  </w:style>
  <w:style w:type="paragraph" w:customStyle="1" w:styleId="539EAA4C15EE4A9DA1FA1385872BA62A6">
    <w:name w:val="539EAA4C15EE4A9DA1FA1385872BA62A6"/>
    <w:rsid w:val="00335E2F"/>
    <w:pPr>
      <w:spacing w:after="200" w:line="276" w:lineRule="auto"/>
    </w:pPr>
    <w:rPr>
      <w:rFonts w:eastAsiaTheme="minorHAnsi"/>
      <w:lang w:eastAsia="en-US"/>
    </w:rPr>
  </w:style>
  <w:style w:type="paragraph" w:customStyle="1" w:styleId="9E812F8A68DC4312BC1B994E818E48876">
    <w:name w:val="9E812F8A68DC4312BC1B994E818E48876"/>
    <w:rsid w:val="00335E2F"/>
    <w:pPr>
      <w:spacing w:after="200" w:line="276" w:lineRule="auto"/>
    </w:pPr>
    <w:rPr>
      <w:rFonts w:eastAsiaTheme="minorHAnsi"/>
      <w:lang w:eastAsia="en-US"/>
    </w:rPr>
  </w:style>
  <w:style w:type="paragraph" w:customStyle="1" w:styleId="063A3A24632047A0859B1F6A7A95FE696">
    <w:name w:val="063A3A24632047A0859B1F6A7A95FE696"/>
    <w:rsid w:val="00335E2F"/>
    <w:pPr>
      <w:spacing w:after="200" w:line="276" w:lineRule="auto"/>
    </w:pPr>
    <w:rPr>
      <w:rFonts w:eastAsiaTheme="minorHAnsi"/>
      <w:lang w:eastAsia="en-US"/>
    </w:rPr>
  </w:style>
  <w:style w:type="paragraph" w:customStyle="1" w:styleId="624FD658875E4CD4A46E7F90897003B36">
    <w:name w:val="624FD658875E4CD4A46E7F90897003B36"/>
    <w:rsid w:val="00335E2F"/>
    <w:pPr>
      <w:spacing w:after="200" w:line="276" w:lineRule="auto"/>
    </w:pPr>
    <w:rPr>
      <w:rFonts w:eastAsiaTheme="minorHAnsi"/>
      <w:lang w:eastAsia="en-US"/>
    </w:rPr>
  </w:style>
  <w:style w:type="paragraph" w:customStyle="1" w:styleId="75AD8D04451748E6A4361408D636E0866">
    <w:name w:val="75AD8D04451748E6A4361408D636E0866"/>
    <w:rsid w:val="00335E2F"/>
    <w:pPr>
      <w:spacing w:after="200" w:line="276" w:lineRule="auto"/>
    </w:pPr>
    <w:rPr>
      <w:rFonts w:eastAsiaTheme="minorHAnsi"/>
      <w:lang w:eastAsia="en-US"/>
    </w:rPr>
  </w:style>
  <w:style w:type="paragraph" w:customStyle="1" w:styleId="D15656CD2650473F91437E1FF084A0CE6">
    <w:name w:val="D15656CD2650473F91437E1FF084A0CE6"/>
    <w:rsid w:val="00335E2F"/>
    <w:pPr>
      <w:spacing w:after="200" w:line="276" w:lineRule="auto"/>
    </w:pPr>
    <w:rPr>
      <w:rFonts w:eastAsiaTheme="minorHAnsi"/>
      <w:lang w:eastAsia="en-US"/>
    </w:rPr>
  </w:style>
  <w:style w:type="paragraph" w:customStyle="1" w:styleId="EDAC57D9A8F94C2F8981F9C1664DE5F36">
    <w:name w:val="EDAC57D9A8F94C2F8981F9C1664DE5F36"/>
    <w:rsid w:val="00335E2F"/>
    <w:pPr>
      <w:spacing w:after="200" w:line="276" w:lineRule="auto"/>
    </w:pPr>
    <w:rPr>
      <w:rFonts w:eastAsiaTheme="minorHAnsi"/>
      <w:lang w:eastAsia="en-US"/>
    </w:rPr>
  </w:style>
  <w:style w:type="paragraph" w:customStyle="1" w:styleId="551A5EA352E34AE087A07F85E47483E26">
    <w:name w:val="551A5EA352E34AE087A07F85E47483E26"/>
    <w:rsid w:val="00335E2F"/>
    <w:pPr>
      <w:spacing w:after="200" w:line="276" w:lineRule="auto"/>
    </w:pPr>
    <w:rPr>
      <w:rFonts w:eastAsiaTheme="minorHAnsi"/>
      <w:lang w:eastAsia="en-US"/>
    </w:rPr>
  </w:style>
  <w:style w:type="paragraph" w:customStyle="1" w:styleId="DCA44204816D411FAC93588F9A245E176">
    <w:name w:val="DCA44204816D411FAC93588F9A245E176"/>
    <w:rsid w:val="00335E2F"/>
    <w:pPr>
      <w:spacing w:after="200" w:line="276" w:lineRule="auto"/>
    </w:pPr>
    <w:rPr>
      <w:rFonts w:eastAsiaTheme="minorHAnsi"/>
      <w:lang w:eastAsia="en-US"/>
    </w:rPr>
  </w:style>
  <w:style w:type="paragraph" w:customStyle="1" w:styleId="C78F2D3DC0EE44749408C207C306A9D06">
    <w:name w:val="C78F2D3DC0EE44749408C207C306A9D06"/>
    <w:rsid w:val="00335E2F"/>
    <w:pPr>
      <w:spacing w:after="200" w:line="276" w:lineRule="auto"/>
    </w:pPr>
    <w:rPr>
      <w:rFonts w:eastAsiaTheme="minorHAnsi"/>
      <w:lang w:eastAsia="en-US"/>
    </w:rPr>
  </w:style>
  <w:style w:type="paragraph" w:customStyle="1" w:styleId="ADCBBFD00805475E8356303C14BF3E516">
    <w:name w:val="ADCBBFD00805475E8356303C14BF3E516"/>
    <w:rsid w:val="00335E2F"/>
    <w:pPr>
      <w:spacing w:after="200" w:line="276" w:lineRule="auto"/>
    </w:pPr>
    <w:rPr>
      <w:rFonts w:eastAsiaTheme="minorHAnsi"/>
      <w:lang w:eastAsia="en-US"/>
    </w:rPr>
  </w:style>
  <w:style w:type="paragraph" w:customStyle="1" w:styleId="A3D303F9319D40A58407FBB36F6255686">
    <w:name w:val="A3D303F9319D40A58407FBB36F6255686"/>
    <w:rsid w:val="00335E2F"/>
    <w:pPr>
      <w:spacing w:after="200" w:line="276" w:lineRule="auto"/>
    </w:pPr>
    <w:rPr>
      <w:rFonts w:eastAsiaTheme="minorHAnsi"/>
      <w:lang w:eastAsia="en-US"/>
    </w:rPr>
  </w:style>
  <w:style w:type="paragraph" w:customStyle="1" w:styleId="6EC146242FDC431CA9E4C4FE8F89D97C6">
    <w:name w:val="6EC146242FDC431CA9E4C4FE8F89D97C6"/>
    <w:rsid w:val="00335E2F"/>
    <w:pPr>
      <w:spacing w:after="200" w:line="276" w:lineRule="auto"/>
    </w:pPr>
    <w:rPr>
      <w:rFonts w:eastAsiaTheme="minorHAnsi"/>
      <w:lang w:eastAsia="en-US"/>
    </w:rPr>
  </w:style>
  <w:style w:type="paragraph" w:customStyle="1" w:styleId="64DC8EB1317C45D484ED0CFEAB2381676">
    <w:name w:val="64DC8EB1317C45D484ED0CFEAB2381676"/>
    <w:rsid w:val="00335E2F"/>
    <w:pPr>
      <w:spacing w:after="200" w:line="276" w:lineRule="auto"/>
    </w:pPr>
    <w:rPr>
      <w:rFonts w:eastAsiaTheme="minorHAnsi"/>
      <w:lang w:eastAsia="en-US"/>
    </w:rPr>
  </w:style>
  <w:style w:type="paragraph" w:customStyle="1" w:styleId="E34BCE8702CA4F929A2C40A83A5E2E5A6">
    <w:name w:val="E34BCE8702CA4F929A2C40A83A5E2E5A6"/>
    <w:rsid w:val="00335E2F"/>
    <w:pPr>
      <w:spacing w:after="200" w:line="276" w:lineRule="auto"/>
    </w:pPr>
    <w:rPr>
      <w:rFonts w:eastAsiaTheme="minorHAnsi"/>
      <w:lang w:eastAsia="en-US"/>
    </w:rPr>
  </w:style>
  <w:style w:type="paragraph" w:customStyle="1" w:styleId="9B66379E967543A58EEC964B78B2670D6">
    <w:name w:val="9B66379E967543A58EEC964B78B2670D6"/>
    <w:rsid w:val="00335E2F"/>
    <w:pPr>
      <w:spacing w:after="200" w:line="276" w:lineRule="auto"/>
    </w:pPr>
    <w:rPr>
      <w:rFonts w:eastAsiaTheme="minorHAnsi"/>
      <w:lang w:eastAsia="en-US"/>
    </w:rPr>
  </w:style>
  <w:style w:type="paragraph" w:customStyle="1" w:styleId="48DF559A1D74417EA3BD16488DE113356">
    <w:name w:val="48DF559A1D74417EA3BD16488DE113356"/>
    <w:rsid w:val="00335E2F"/>
    <w:pPr>
      <w:spacing w:after="200" w:line="276" w:lineRule="auto"/>
    </w:pPr>
    <w:rPr>
      <w:rFonts w:eastAsiaTheme="minorHAnsi"/>
      <w:lang w:eastAsia="en-US"/>
    </w:rPr>
  </w:style>
  <w:style w:type="paragraph" w:customStyle="1" w:styleId="101B25B7A6D049C5879A2CBA5CF9F1176">
    <w:name w:val="101B25B7A6D049C5879A2CBA5CF9F1176"/>
    <w:rsid w:val="00335E2F"/>
    <w:pPr>
      <w:spacing w:after="200" w:line="276" w:lineRule="auto"/>
    </w:pPr>
    <w:rPr>
      <w:rFonts w:eastAsiaTheme="minorHAnsi"/>
      <w:lang w:eastAsia="en-US"/>
    </w:rPr>
  </w:style>
  <w:style w:type="paragraph" w:customStyle="1" w:styleId="53EB07DF8E304F0A96DDD2833CAE858C6">
    <w:name w:val="53EB07DF8E304F0A96DDD2833CAE858C6"/>
    <w:rsid w:val="00335E2F"/>
    <w:pPr>
      <w:spacing w:after="200" w:line="276" w:lineRule="auto"/>
    </w:pPr>
    <w:rPr>
      <w:rFonts w:eastAsiaTheme="minorHAnsi"/>
      <w:lang w:eastAsia="en-US"/>
    </w:rPr>
  </w:style>
  <w:style w:type="paragraph" w:customStyle="1" w:styleId="CB033F59C10C4011A39524EBDD29BEFC4">
    <w:name w:val="CB033F59C10C4011A39524EBDD29BEFC4"/>
    <w:rsid w:val="00335E2F"/>
    <w:pPr>
      <w:spacing w:after="200" w:line="276" w:lineRule="auto"/>
    </w:pPr>
    <w:rPr>
      <w:rFonts w:eastAsiaTheme="minorHAnsi"/>
      <w:lang w:eastAsia="en-US"/>
    </w:rPr>
  </w:style>
  <w:style w:type="paragraph" w:customStyle="1" w:styleId="A9121F6849954465A5DAF6961947810D4">
    <w:name w:val="A9121F6849954465A5DAF6961947810D4"/>
    <w:rsid w:val="00335E2F"/>
    <w:pPr>
      <w:spacing w:after="200" w:line="276" w:lineRule="auto"/>
    </w:pPr>
    <w:rPr>
      <w:rFonts w:eastAsiaTheme="minorHAnsi"/>
      <w:lang w:eastAsia="en-US"/>
    </w:rPr>
  </w:style>
  <w:style w:type="paragraph" w:customStyle="1" w:styleId="52EAAEE596EF454984E809E0AE03E2304">
    <w:name w:val="52EAAEE596EF454984E809E0AE03E2304"/>
    <w:rsid w:val="00335E2F"/>
    <w:pPr>
      <w:spacing w:after="200" w:line="276" w:lineRule="auto"/>
    </w:pPr>
    <w:rPr>
      <w:rFonts w:eastAsiaTheme="minorHAnsi"/>
      <w:lang w:eastAsia="en-US"/>
    </w:rPr>
  </w:style>
  <w:style w:type="paragraph" w:customStyle="1" w:styleId="2A8A985F348F455991A0F42FCD6D01687">
    <w:name w:val="2A8A985F348F455991A0F42FCD6D01687"/>
    <w:rsid w:val="00335E2F"/>
    <w:pPr>
      <w:spacing w:after="200" w:line="276" w:lineRule="auto"/>
    </w:pPr>
    <w:rPr>
      <w:rFonts w:eastAsiaTheme="minorHAnsi"/>
      <w:lang w:eastAsia="en-US"/>
    </w:rPr>
  </w:style>
  <w:style w:type="paragraph" w:customStyle="1" w:styleId="6F52FAF56130424B953D4E73FFC390C67">
    <w:name w:val="6F52FAF56130424B953D4E73FFC390C67"/>
    <w:rsid w:val="00335E2F"/>
    <w:pPr>
      <w:spacing w:after="200" w:line="276" w:lineRule="auto"/>
    </w:pPr>
    <w:rPr>
      <w:rFonts w:eastAsiaTheme="minorHAnsi"/>
      <w:lang w:eastAsia="en-US"/>
    </w:rPr>
  </w:style>
  <w:style w:type="paragraph" w:customStyle="1" w:styleId="CBF1657477A74F849D4A6DF4CC3256DE7">
    <w:name w:val="CBF1657477A74F849D4A6DF4CC3256DE7"/>
    <w:rsid w:val="00335E2F"/>
    <w:pPr>
      <w:spacing w:after="200" w:line="276" w:lineRule="auto"/>
    </w:pPr>
    <w:rPr>
      <w:rFonts w:eastAsiaTheme="minorHAnsi"/>
      <w:lang w:eastAsia="en-US"/>
    </w:rPr>
  </w:style>
  <w:style w:type="paragraph" w:customStyle="1" w:styleId="0319D78418C0438F8C5C23994C91433F7">
    <w:name w:val="0319D78418C0438F8C5C23994C91433F7"/>
    <w:rsid w:val="00335E2F"/>
    <w:pPr>
      <w:spacing w:after="200" w:line="276" w:lineRule="auto"/>
    </w:pPr>
    <w:rPr>
      <w:rFonts w:eastAsiaTheme="minorHAnsi"/>
      <w:lang w:eastAsia="en-US"/>
    </w:rPr>
  </w:style>
  <w:style w:type="paragraph" w:customStyle="1" w:styleId="4C2CA78EC75D4BB389A9A7312C7A59457">
    <w:name w:val="4C2CA78EC75D4BB389A9A7312C7A59457"/>
    <w:rsid w:val="00335E2F"/>
    <w:pPr>
      <w:spacing w:after="200" w:line="276" w:lineRule="auto"/>
    </w:pPr>
    <w:rPr>
      <w:rFonts w:eastAsiaTheme="minorHAnsi"/>
      <w:lang w:eastAsia="en-US"/>
    </w:rPr>
  </w:style>
  <w:style w:type="paragraph" w:customStyle="1" w:styleId="380F0A2AD5B749368119DF50C7A2267B7">
    <w:name w:val="380F0A2AD5B749368119DF50C7A2267B7"/>
    <w:rsid w:val="00335E2F"/>
    <w:pPr>
      <w:spacing w:after="200" w:line="276" w:lineRule="auto"/>
    </w:pPr>
    <w:rPr>
      <w:rFonts w:eastAsiaTheme="minorHAnsi"/>
      <w:lang w:eastAsia="en-US"/>
    </w:rPr>
  </w:style>
  <w:style w:type="paragraph" w:customStyle="1" w:styleId="1049F6DABD1D47218E58FEEDE95445617">
    <w:name w:val="1049F6DABD1D47218E58FEEDE95445617"/>
    <w:rsid w:val="00335E2F"/>
    <w:pPr>
      <w:spacing w:after="200" w:line="276" w:lineRule="auto"/>
    </w:pPr>
    <w:rPr>
      <w:rFonts w:eastAsiaTheme="minorHAnsi"/>
      <w:lang w:eastAsia="en-US"/>
    </w:rPr>
  </w:style>
  <w:style w:type="paragraph" w:customStyle="1" w:styleId="2CA2368CBEBF41E3B93B8C6CA8FB0F4F7">
    <w:name w:val="2CA2368CBEBF41E3B93B8C6CA8FB0F4F7"/>
    <w:rsid w:val="00335E2F"/>
    <w:pPr>
      <w:spacing w:after="200" w:line="276" w:lineRule="auto"/>
    </w:pPr>
    <w:rPr>
      <w:rFonts w:eastAsiaTheme="minorHAnsi"/>
      <w:lang w:eastAsia="en-US"/>
    </w:rPr>
  </w:style>
  <w:style w:type="paragraph" w:customStyle="1" w:styleId="DC12B3C54BBE4317BDDADDB7D754BB6E7">
    <w:name w:val="DC12B3C54BBE4317BDDADDB7D754BB6E7"/>
    <w:rsid w:val="00335E2F"/>
    <w:pPr>
      <w:spacing w:after="200" w:line="276" w:lineRule="auto"/>
    </w:pPr>
    <w:rPr>
      <w:rFonts w:eastAsiaTheme="minorHAnsi"/>
      <w:lang w:eastAsia="en-US"/>
    </w:rPr>
  </w:style>
  <w:style w:type="paragraph" w:customStyle="1" w:styleId="DEAA4689390A4E10BF9607E7C8CC167A7">
    <w:name w:val="DEAA4689390A4E10BF9607E7C8CC167A7"/>
    <w:rsid w:val="00335E2F"/>
    <w:pPr>
      <w:spacing w:after="200" w:line="276" w:lineRule="auto"/>
    </w:pPr>
    <w:rPr>
      <w:rFonts w:eastAsiaTheme="minorHAnsi"/>
      <w:lang w:eastAsia="en-US"/>
    </w:rPr>
  </w:style>
  <w:style w:type="paragraph" w:customStyle="1" w:styleId="DA0B59ED41D74B769CE0059DC11C194D7">
    <w:name w:val="DA0B59ED41D74B769CE0059DC11C194D7"/>
    <w:rsid w:val="00335E2F"/>
    <w:pPr>
      <w:spacing w:after="200" w:line="276" w:lineRule="auto"/>
    </w:pPr>
    <w:rPr>
      <w:rFonts w:eastAsiaTheme="minorHAnsi"/>
      <w:lang w:eastAsia="en-US"/>
    </w:rPr>
  </w:style>
  <w:style w:type="paragraph" w:customStyle="1" w:styleId="78D79E00F4234FBEA70613DD56B2A1AE7">
    <w:name w:val="78D79E00F4234FBEA70613DD56B2A1AE7"/>
    <w:rsid w:val="00335E2F"/>
    <w:pPr>
      <w:spacing w:after="200" w:line="276" w:lineRule="auto"/>
    </w:pPr>
    <w:rPr>
      <w:rFonts w:eastAsiaTheme="minorHAnsi"/>
      <w:lang w:eastAsia="en-US"/>
    </w:rPr>
  </w:style>
  <w:style w:type="paragraph" w:customStyle="1" w:styleId="6B0E4F19E78F41F19D308B4439B892367">
    <w:name w:val="6B0E4F19E78F41F19D308B4439B892367"/>
    <w:rsid w:val="00335E2F"/>
    <w:pPr>
      <w:spacing w:after="200" w:line="276" w:lineRule="auto"/>
    </w:pPr>
    <w:rPr>
      <w:rFonts w:eastAsiaTheme="minorHAnsi"/>
      <w:lang w:eastAsia="en-US"/>
    </w:rPr>
  </w:style>
  <w:style w:type="paragraph" w:customStyle="1" w:styleId="67D0F0DAD9B64C448D84AFBB9559951D7">
    <w:name w:val="67D0F0DAD9B64C448D84AFBB9559951D7"/>
    <w:rsid w:val="00335E2F"/>
    <w:pPr>
      <w:spacing w:after="200" w:line="276" w:lineRule="auto"/>
    </w:pPr>
    <w:rPr>
      <w:rFonts w:eastAsiaTheme="minorHAnsi"/>
      <w:lang w:eastAsia="en-US"/>
    </w:rPr>
  </w:style>
  <w:style w:type="paragraph" w:customStyle="1" w:styleId="08879D21BA1F40408326B0155FBAE8687">
    <w:name w:val="08879D21BA1F40408326B0155FBAE8687"/>
    <w:rsid w:val="00335E2F"/>
    <w:pPr>
      <w:spacing w:after="200" w:line="276" w:lineRule="auto"/>
    </w:pPr>
    <w:rPr>
      <w:rFonts w:eastAsiaTheme="minorHAnsi"/>
      <w:lang w:eastAsia="en-US"/>
    </w:rPr>
  </w:style>
  <w:style w:type="paragraph" w:customStyle="1" w:styleId="AE506360641C4002B8F546B93D9F023F7">
    <w:name w:val="AE506360641C4002B8F546B93D9F023F7"/>
    <w:rsid w:val="00335E2F"/>
    <w:pPr>
      <w:spacing w:after="200" w:line="276" w:lineRule="auto"/>
    </w:pPr>
    <w:rPr>
      <w:rFonts w:eastAsiaTheme="minorHAnsi"/>
      <w:lang w:eastAsia="en-US"/>
    </w:rPr>
  </w:style>
  <w:style w:type="paragraph" w:customStyle="1" w:styleId="007D82128C584A9A9E41C10B19A8A2677">
    <w:name w:val="007D82128C584A9A9E41C10B19A8A2677"/>
    <w:rsid w:val="00335E2F"/>
    <w:pPr>
      <w:spacing w:after="200" w:line="276" w:lineRule="auto"/>
    </w:pPr>
    <w:rPr>
      <w:rFonts w:eastAsiaTheme="minorHAnsi"/>
      <w:lang w:eastAsia="en-US"/>
    </w:rPr>
  </w:style>
  <w:style w:type="paragraph" w:customStyle="1" w:styleId="145AFB9D8A1F45FF98B88B938508A0817">
    <w:name w:val="145AFB9D8A1F45FF98B88B938508A0817"/>
    <w:rsid w:val="00335E2F"/>
    <w:pPr>
      <w:spacing w:after="200" w:line="276" w:lineRule="auto"/>
    </w:pPr>
    <w:rPr>
      <w:rFonts w:eastAsiaTheme="minorHAnsi"/>
      <w:lang w:eastAsia="en-US"/>
    </w:rPr>
  </w:style>
  <w:style w:type="paragraph" w:customStyle="1" w:styleId="08451ED7CC9B4FB78A74E07FCBDBE5F67">
    <w:name w:val="08451ED7CC9B4FB78A74E07FCBDBE5F67"/>
    <w:rsid w:val="00335E2F"/>
    <w:pPr>
      <w:spacing w:after="200" w:line="276" w:lineRule="auto"/>
    </w:pPr>
    <w:rPr>
      <w:rFonts w:eastAsiaTheme="minorHAnsi"/>
      <w:lang w:eastAsia="en-US"/>
    </w:rPr>
  </w:style>
  <w:style w:type="paragraph" w:customStyle="1" w:styleId="B918041CC54C4F8E9A8265E16759B8867">
    <w:name w:val="B918041CC54C4F8E9A8265E16759B8867"/>
    <w:rsid w:val="00335E2F"/>
    <w:pPr>
      <w:spacing w:after="200" w:line="276" w:lineRule="auto"/>
    </w:pPr>
    <w:rPr>
      <w:rFonts w:eastAsiaTheme="minorHAnsi"/>
      <w:lang w:eastAsia="en-US"/>
    </w:rPr>
  </w:style>
  <w:style w:type="paragraph" w:customStyle="1" w:styleId="672F161F00A24BA98A052CBC477562917">
    <w:name w:val="672F161F00A24BA98A052CBC477562917"/>
    <w:rsid w:val="00335E2F"/>
    <w:pPr>
      <w:spacing w:after="200" w:line="276" w:lineRule="auto"/>
    </w:pPr>
    <w:rPr>
      <w:rFonts w:eastAsiaTheme="minorHAnsi"/>
      <w:lang w:eastAsia="en-US"/>
    </w:rPr>
  </w:style>
  <w:style w:type="paragraph" w:customStyle="1" w:styleId="BF55C27144334BEEB6608218719A6FAE7">
    <w:name w:val="BF55C27144334BEEB6608218719A6FAE7"/>
    <w:rsid w:val="00335E2F"/>
    <w:pPr>
      <w:spacing w:after="200" w:line="276" w:lineRule="auto"/>
    </w:pPr>
    <w:rPr>
      <w:rFonts w:eastAsiaTheme="minorHAnsi"/>
      <w:lang w:eastAsia="en-US"/>
    </w:rPr>
  </w:style>
  <w:style w:type="paragraph" w:customStyle="1" w:styleId="7B30F56E438A4F5D9FB77D85E9A0CBC17">
    <w:name w:val="7B30F56E438A4F5D9FB77D85E9A0CBC17"/>
    <w:rsid w:val="00335E2F"/>
    <w:pPr>
      <w:spacing w:after="200" w:line="276" w:lineRule="auto"/>
    </w:pPr>
    <w:rPr>
      <w:rFonts w:eastAsiaTheme="minorHAnsi"/>
      <w:lang w:eastAsia="en-US"/>
    </w:rPr>
  </w:style>
  <w:style w:type="paragraph" w:customStyle="1" w:styleId="77C2B034E32C45BB829CEE6BB7975A657">
    <w:name w:val="77C2B034E32C45BB829CEE6BB7975A657"/>
    <w:rsid w:val="00335E2F"/>
    <w:pPr>
      <w:spacing w:after="200" w:line="276" w:lineRule="auto"/>
    </w:pPr>
    <w:rPr>
      <w:rFonts w:eastAsiaTheme="minorHAnsi"/>
      <w:lang w:eastAsia="en-US"/>
    </w:rPr>
  </w:style>
  <w:style w:type="paragraph" w:customStyle="1" w:styleId="43B32CF7CA794CC1BAD4C022C278E0E97">
    <w:name w:val="43B32CF7CA794CC1BAD4C022C278E0E97"/>
    <w:rsid w:val="00335E2F"/>
    <w:pPr>
      <w:spacing w:after="200" w:line="276" w:lineRule="auto"/>
    </w:pPr>
    <w:rPr>
      <w:rFonts w:eastAsiaTheme="minorHAnsi"/>
      <w:lang w:eastAsia="en-US"/>
    </w:rPr>
  </w:style>
  <w:style w:type="paragraph" w:customStyle="1" w:styleId="5EF9675CA22B4490BCA783784B1B09597">
    <w:name w:val="5EF9675CA22B4490BCA783784B1B09597"/>
    <w:rsid w:val="00335E2F"/>
    <w:pPr>
      <w:spacing w:after="200" w:line="276" w:lineRule="auto"/>
    </w:pPr>
    <w:rPr>
      <w:rFonts w:eastAsiaTheme="minorHAnsi"/>
      <w:lang w:eastAsia="en-US"/>
    </w:rPr>
  </w:style>
  <w:style w:type="paragraph" w:customStyle="1" w:styleId="3160B597292B484DAD1F9C97733729807">
    <w:name w:val="3160B597292B484DAD1F9C97733729807"/>
    <w:rsid w:val="00335E2F"/>
    <w:pPr>
      <w:spacing w:after="200" w:line="276" w:lineRule="auto"/>
    </w:pPr>
    <w:rPr>
      <w:rFonts w:eastAsiaTheme="minorHAnsi"/>
      <w:lang w:eastAsia="en-US"/>
    </w:rPr>
  </w:style>
  <w:style w:type="paragraph" w:customStyle="1" w:styleId="D7A90FF52C024418AD80096E03FEDE6B7">
    <w:name w:val="D7A90FF52C024418AD80096E03FEDE6B7"/>
    <w:rsid w:val="00335E2F"/>
    <w:pPr>
      <w:spacing w:after="200" w:line="276" w:lineRule="auto"/>
    </w:pPr>
    <w:rPr>
      <w:rFonts w:eastAsiaTheme="minorHAnsi"/>
      <w:lang w:eastAsia="en-US"/>
    </w:rPr>
  </w:style>
  <w:style w:type="paragraph" w:customStyle="1" w:styleId="4DD34B58A0D747AEA6A30840B9B73CA77">
    <w:name w:val="4DD34B58A0D747AEA6A30840B9B73CA77"/>
    <w:rsid w:val="00335E2F"/>
    <w:pPr>
      <w:spacing w:after="200" w:line="276" w:lineRule="auto"/>
    </w:pPr>
    <w:rPr>
      <w:rFonts w:eastAsiaTheme="minorHAnsi"/>
      <w:lang w:eastAsia="en-US"/>
    </w:rPr>
  </w:style>
  <w:style w:type="paragraph" w:customStyle="1" w:styleId="95EC86FB39F347B49405940370B6D1917">
    <w:name w:val="95EC86FB39F347B49405940370B6D1917"/>
    <w:rsid w:val="00335E2F"/>
    <w:pPr>
      <w:spacing w:after="200" w:line="276" w:lineRule="auto"/>
    </w:pPr>
    <w:rPr>
      <w:rFonts w:eastAsiaTheme="minorHAnsi"/>
      <w:lang w:eastAsia="en-US"/>
    </w:rPr>
  </w:style>
  <w:style w:type="paragraph" w:customStyle="1" w:styleId="7246ACFA2EB94005BC938472CEA7508B7">
    <w:name w:val="7246ACFA2EB94005BC938472CEA7508B7"/>
    <w:rsid w:val="00335E2F"/>
    <w:pPr>
      <w:spacing w:after="200" w:line="276" w:lineRule="auto"/>
    </w:pPr>
    <w:rPr>
      <w:rFonts w:eastAsiaTheme="minorHAnsi"/>
      <w:lang w:eastAsia="en-US"/>
    </w:rPr>
  </w:style>
  <w:style w:type="paragraph" w:customStyle="1" w:styleId="5E3CD719CC50492B9B9B77D6D242D35D7">
    <w:name w:val="5E3CD719CC50492B9B9B77D6D242D35D7"/>
    <w:rsid w:val="00335E2F"/>
    <w:pPr>
      <w:spacing w:after="200" w:line="276" w:lineRule="auto"/>
    </w:pPr>
    <w:rPr>
      <w:rFonts w:eastAsiaTheme="minorHAnsi"/>
      <w:lang w:eastAsia="en-US"/>
    </w:rPr>
  </w:style>
  <w:style w:type="paragraph" w:customStyle="1" w:styleId="2B3DB2B35A164C23B49E2A4F235FE6917">
    <w:name w:val="2B3DB2B35A164C23B49E2A4F235FE6917"/>
    <w:rsid w:val="00335E2F"/>
    <w:pPr>
      <w:spacing w:after="200" w:line="276" w:lineRule="auto"/>
    </w:pPr>
    <w:rPr>
      <w:rFonts w:eastAsiaTheme="minorHAnsi"/>
      <w:lang w:eastAsia="en-US"/>
    </w:rPr>
  </w:style>
  <w:style w:type="paragraph" w:customStyle="1" w:styleId="C0967D7707D74EE7BAA6F61036F609D27">
    <w:name w:val="C0967D7707D74EE7BAA6F61036F609D27"/>
    <w:rsid w:val="00335E2F"/>
    <w:pPr>
      <w:spacing w:after="200" w:line="276" w:lineRule="auto"/>
    </w:pPr>
    <w:rPr>
      <w:rFonts w:eastAsiaTheme="minorHAnsi"/>
      <w:lang w:eastAsia="en-US"/>
    </w:rPr>
  </w:style>
  <w:style w:type="paragraph" w:customStyle="1" w:styleId="C1349E9B7838407B979AE918371FF5647">
    <w:name w:val="C1349E9B7838407B979AE918371FF5647"/>
    <w:rsid w:val="00335E2F"/>
    <w:pPr>
      <w:spacing w:after="200" w:line="276" w:lineRule="auto"/>
    </w:pPr>
    <w:rPr>
      <w:rFonts w:eastAsiaTheme="minorHAnsi"/>
      <w:lang w:eastAsia="en-US"/>
    </w:rPr>
  </w:style>
  <w:style w:type="paragraph" w:customStyle="1" w:styleId="2037AE7C10BB4C3CBD8CC84618EEA4EC7">
    <w:name w:val="2037AE7C10BB4C3CBD8CC84618EEA4EC7"/>
    <w:rsid w:val="00335E2F"/>
    <w:pPr>
      <w:spacing w:after="200" w:line="276" w:lineRule="auto"/>
    </w:pPr>
    <w:rPr>
      <w:rFonts w:eastAsiaTheme="minorHAnsi"/>
      <w:lang w:eastAsia="en-US"/>
    </w:rPr>
  </w:style>
  <w:style w:type="paragraph" w:customStyle="1" w:styleId="E070D5C8636644148D0761BBE86C7AB77">
    <w:name w:val="E070D5C8636644148D0761BBE86C7AB77"/>
    <w:rsid w:val="00335E2F"/>
    <w:pPr>
      <w:spacing w:after="200" w:line="276" w:lineRule="auto"/>
    </w:pPr>
    <w:rPr>
      <w:rFonts w:eastAsiaTheme="minorHAnsi"/>
      <w:lang w:eastAsia="en-US"/>
    </w:rPr>
  </w:style>
  <w:style w:type="paragraph" w:customStyle="1" w:styleId="6C21BFB6786448F0BA27C9C5FE6FD0CB7">
    <w:name w:val="6C21BFB6786448F0BA27C9C5FE6FD0CB7"/>
    <w:rsid w:val="00335E2F"/>
    <w:pPr>
      <w:spacing w:after="200" w:line="276" w:lineRule="auto"/>
    </w:pPr>
    <w:rPr>
      <w:rFonts w:eastAsiaTheme="minorHAnsi"/>
      <w:lang w:eastAsia="en-US"/>
    </w:rPr>
  </w:style>
  <w:style w:type="paragraph" w:customStyle="1" w:styleId="AA115C7CDE844A2AB9509FBB6137786F7">
    <w:name w:val="AA115C7CDE844A2AB9509FBB6137786F7"/>
    <w:rsid w:val="00335E2F"/>
    <w:pPr>
      <w:spacing w:after="200" w:line="276" w:lineRule="auto"/>
    </w:pPr>
    <w:rPr>
      <w:rFonts w:eastAsiaTheme="minorHAnsi"/>
      <w:lang w:eastAsia="en-US"/>
    </w:rPr>
  </w:style>
  <w:style w:type="paragraph" w:customStyle="1" w:styleId="B2604C7BA80A4803993280B8401947457">
    <w:name w:val="B2604C7BA80A4803993280B8401947457"/>
    <w:rsid w:val="00335E2F"/>
    <w:pPr>
      <w:spacing w:after="200" w:line="276" w:lineRule="auto"/>
    </w:pPr>
    <w:rPr>
      <w:rFonts w:eastAsiaTheme="minorHAnsi"/>
      <w:lang w:eastAsia="en-US"/>
    </w:rPr>
  </w:style>
  <w:style w:type="paragraph" w:customStyle="1" w:styleId="539EAA4C15EE4A9DA1FA1385872BA62A7">
    <w:name w:val="539EAA4C15EE4A9DA1FA1385872BA62A7"/>
    <w:rsid w:val="00335E2F"/>
    <w:pPr>
      <w:spacing w:after="200" w:line="276" w:lineRule="auto"/>
    </w:pPr>
    <w:rPr>
      <w:rFonts w:eastAsiaTheme="minorHAnsi"/>
      <w:lang w:eastAsia="en-US"/>
    </w:rPr>
  </w:style>
  <w:style w:type="paragraph" w:customStyle="1" w:styleId="9E812F8A68DC4312BC1B994E818E48877">
    <w:name w:val="9E812F8A68DC4312BC1B994E818E48877"/>
    <w:rsid w:val="00335E2F"/>
    <w:pPr>
      <w:spacing w:after="200" w:line="276" w:lineRule="auto"/>
    </w:pPr>
    <w:rPr>
      <w:rFonts w:eastAsiaTheme="minorHAnsi"/>
      <w:lang w:eastAsia="en-US"/>
    </w:rPr>
  </w:style>
  <w:style w:type="paragraph" w:customStyle="1" w:styleId="063A3A24632047A0859B1F6A7A95FE697">
    <w:name w:val="063A3A24632047A0859B1F6A7A95FE697"/>
    <w:rsid w:val="00335E2F"/>
    <w:pPr>
      <w:spacing w:after="200" w:line="276" w:lineRule="auto"/>
    </w:pPr>
    <w:rPr>
      <w:rFonts w:eastAsiaTheme="minorHAnsi"/>
      <w:lang w:eastAsia="en-US"/>
    </w:rPr>
  </w:style>
  <w:style w:type="paragraph" w:customStyle="1" w:styleId="624FD658875E4CD4A46E7F90897003B37">
    <w:name w:val="624FD658875E4CD4A46E7F90897003B37"/>
    <w:rsid w:val="00335E2F"/>
    <w:pPr>
      <w:spacing w:after="200" w:line="276" w:lineRule="auto"/>
    </w:pPr>
    <w:rPr>
      <w:rFonts w:eastAsiaTheme="minorHAnsi"/>
      <w:lang w:eastAsia="en-US"/>
    </w:rPr>
  </w:style>
  <w:style w:type="paragraph" w:customStyle="1" w:styleId="75AD8D04451748E6A4361408D636E0867">
    <w:name w:val="75AD8D04451748E6A4361408D636E0867"/>
    <w:rsid w:val="00335E2F"/>
    <w:pPr>
      <w:spacing w:after="200" w:line="276" w:lineRule="auto"/>
    </w:pPr>
    <w:rPr>
      <w:rFonts w:eastAsiaTheme="minorHAnsi"/>
      <w:lang w:eastAsia="en-US"/>
    </w:rPr>
  </w:style>
  <w:style w:type="paragraph" w:customStyle="1" w:styleId="D15656CD2650473F91437E1FF084A0CE7">
    <w:name w:val="D15656CD2650473F91437E1FF084A0CE7"/>
    <w:rsid w:val="00335E2F"/>
    <w:pPr>
      <w:spacing w:after="200" w:line="276" w:lineRule="auto"/>
    </w:pPr>
    <w:rPr>
      <w:rFonts w:eastAsiaTheme="minorHAnsi"/>
      <w:lang w:eastAsia="en-US"/>
    </w:rPr>
  </w:style>
  <w:style w:type="paragraph" w:customStyle="1" w:styleId="EDAC57D9A8F94C2F8981F9C1664DE5F37">
    <w:name w:val="EDAC57D9A8F94C2F8981F9C1664DE5F37"/>
    <w:rsid w:val="00335E2F"/>
    <w:pPr>
      <w:spacing w:after="200" w:line="276" w:lineRule="auto"/>
    </w:pPr>
    <w:rPr>
      <w:rFonts w:eastAsiaTheme="minorHAnsi"/>
      <w:lang w:eastAsia="en-US"/>
    </w:rPr>
  </w:style>
  <w:style w:type="paragraph" w:customStyle="1" w:styleId="551A5EA352E34AE087A07F85E47483E27">
    <w:name w:val="551A5EA352E34AE087A07F85E47483E27"/>
    <w:rsid w:val="00335E2F"/>
    <w:pPr>
      <w:spacing w:after="200" w:line="276" w:lineRule="auto"/>
    </w:pPr>
    <w:rPr>
      <w:rFonts w:eastAsiaTheme="minorHAnsi"/>
      <w:lang w:eastAsia="en-US"/>
    </w:rPr>
  </w:style>
  <w:style w:type="paragraph" w:customStyle="1" w:styleId="DCA44204816D411FAC93588F9A245E177">
    <w:name w:val="DCA44204816D411FAC93588F9A245E177"/>
    <w:rsid w:val="00335E2F"/>
    <w:pPr>
      <w:spacing w:after="200" w:line="276" w:lineRule="auto"/>
    </w:pPr>
    <w:rPr>
      <w:rFonts w:eastAsiaTheme="minorHAnsi"/>
      <w:lang w:eastAsia="en-US"/>
    </w:rPr>
  </w:style>
  <w:style w:type="paragraph" w:customStyle="1" w:styleId="C78F2D3DC0EE44749408C207C306A9D07">
    <w:name w:val="C78F2D3DC0EE44749408C207C306A9D07"/>
    <w:rsid w:val="00335E2F"/>
    <w:pPr>
      <w:spacing w:after="200" w:line="276" w:lineRule="auto"/>
    </w:pPr>
    <w:rPr>
      <w:rFonts w:eastAsiaTheme="minorHAnsi"/>
      <w:lang w:eastAsia="en-US"/>
    </w:rPr>
  </w:style>
  <w:style w:type="paragraph" w:customStyle="1" w:styleId="ADCBBFD00805475E8356303C14BF3E517">
    <w:name w:val="ADCBBFD00805475E8356303C14BF3E517"/>
    <w:rsid w:val="00335E2F"/>
    <w:pPr>
      <w:spacing w:after="200" w:line="276" w:lineRule="auto"/>
    </w:pPr>
    <w:rPr>
      <w:rFonts w:eastAsiaTheme="minorHAnsi"/>
      <w:lang w:eastAsia="en-US"/>
    </w:rPr>
  </w:style>
  <w:style w:type="paragraph" w:customStyle="1" w:styleId="A3D303F9319D40A58407FBB36F6255687">
    <w:name w:val="A3D303F9319D40A58407FBB36F6255687"/>
    <w:rsid w:val="00335E2F"/>
    <w:pPr>
      <w:spacing w:after="200" w:line="276" w:lineRule="auto"/>
    </w:pPr>
    <w:rPr>
      <w:rFonts w:eastAsiaTheme="minorHAnsi"/>
      <w:lang w:eastAsia="en-US"/>
    </w:rPr>
  </w:style>
  <w:style w:type="paragraph" w:customStyle="1" w:styleId="6EC146242FDC431CA9E4C4FE8F89D97C7">
    <w:name w:val="6EC146242FDC431CA9E4C4FE8F89D97C7"/>
    <w:rsid w:val="00335E2F"/>
    <w:pPr>
      <w:spacing w:after="200" w:line="276" w:lineRule="auto"/>
    </w:pPr>
    <w:rPr>
      <w:rFonts w:eastAsiaTheme="minorHAnsi"/>
      <w:lang w:eastAsia="en-US"/>
    </w:rPr>
  </w:style>
  <w:style w:type="paragraph" w:customStyle="1" w:styleId="64DC8EB1317C45D484ED0CFEAB2381677">
    <w:name w:val="64DC8EB1317C45D484ED0CFEAB2381677"/>
    <w:rsid w:val="00335E2F"/>
    <w:pPr>
      <w:spacing w:after="200" w:line="276" w:lineRule="auto"/>
    </w:pPr>
    <w:rPr>
      <w:rFonts w:eastAsiaTheme="minorHAnsi"/>
      <w:lang w:eastAsia="en-US"/>
    </w:rPr>
  </w:style>
  <w:style w:type="paragraph" w:customStyle="1" w:styleId="E34BCE8702CA4F929A2C40A83A5E2E5A7">
    <w:name w:val="E34BCE8702CA4F929A2C40A83A5E2E5A7"/>
    <w:rsid w:val="00335E2F"/>
    <w:pPr>
      <w:spacing w:after="200" w:line="276" w:lineRule="auto"/>
    </w:pPr>
    <w:rPr>
      <w:rFonts w:eastAsiaTheme="minorHAnsi"/>
      <w:lang w:eastAsia="en-US"/>
    </w:rPr>
  </w:style>
  <w:style w:type="paragraph" w:customStyle="1" w:styleId="9B66379E967543A58EEC964B78B2670D7">
    <w:name w:val="9B66379E967543A58EEC964B78B2670D7"/>
    <w:rsid w:val="00335E2F"/>
    <w:pPr>
      <w:spacing w:after="200" w:line="276" w:lineRule="auto"/>
    </w:pPr>
    <w:rPr>
      <w:rFonts w:eastAsiaTheme="minorHAnsi"/>
      <w:lang w:eastAsia="en-US"/>
    </w:rPr>
  </w:style>
  <w:style w:type="paragraph" w:customStyle="1" w:styleId="48DF559A1D74417EA3BD16488DE113357">
    <w:name w:val="48DF559A1D74417EA3BD16488DE113357"/>
    <w:rsid w:val="00335E2F"/>
    <w:pPr>
      <w:spacing w:after="200" w:line="276" w:lineRule="auto"/>
    </w:pPr>
    <w:rPr>
      <w:rFonts w:eastAsiaTheme="minorHAnsi"/>
      <w:lang w:eastAsia="en-US"/>
    </w:rPr>
  </w:style>
  <w:style w:type="paragraph" w:customStyle="1" w:styleId="101B25B7A6D049C5879A2CBA5CF9F1177">
    <w:name w:val="101B25B7A6D049C5879A2CBA5CF9F1177"/>
    <w:rsid w:val="00335E2F"/>
    <w:pPr>
      <w:spacing w:after="200" w:line="276" w:lineRule="auto"/>
    </w:pPr>
    <w:rPr>
      <w:rFonts w:eastAsiaTheme="minorHAnsi"/>
      <w:lang w:eastAsia="en-US"/>
    </w:rPr>
  </w:style>
  <w:style w:type="paragraph" w:customStyle="1" w:styleId="53EB07DF8E304F0A96DDD2833CAE858C7">
    <w:name w:val="53EB07DF8E304F0A96DDD2833CAE858C7"/>
    <w:rsid w:val="00335E2F"/>
    <w:pPr>
      <w:spacing w:after="200" w:line="276" w:lineRule="auto"/>
    </w:pPr>
    <w:rPr>
      <w:rFonts w:eastAsiaTheme="minorHAnsi"/>
      <w:lang w:eastAsia="en-US"/>
    </w:rPr>
  </w:style>
  <w:style w:type="paragraph" w:customStyle="1" w:styleId="CB033F59C10C4011A39524EBDD29BEFC5">
    <w:name w:val="CB033F59C10C4011A39524EBDD29BEFC5"/>
    <w:rsid w:val="00335E2F"/>
    <w:pPr>
      <w:spacing w:after="200" w:line="276" w:lineRule="auto"/>
    </w:pPr>
    <w:rPr>
      <w:rFonts w:eastAsiaTheme="minorHAnsi"/>
      <w:lang w:eastAsia="en-US"/>
    </w:rPr>
  </w:style>
  <w:style w:type="paragraph" w:customStyle="1" w:styleId="A9121F6849954465A5DAF6961947810D5">
    <w:name w:val="A9121F6849954465A5DAF6961947810D5"/>
    <w:rsid w:val="00335E2F"/>
    <w:pPr>
      <w:spacing w:after="200" w:line="276" w:lineRule="auto"/>
    </w:pPr>
    <w:rPr>
      <w:rFonts w:eastAsiaTheme="minorHAnsi"/>
      <w:lang w:eastAsia="en-US"/>
    </w:rPr>
  </w:style>
  <w:style w:type="paragraph" w:customStyle="1" w:styleId="52EAAEE596EF454984E809E0AE03E2305">
    <w:name w:val="52EAAEE596EF454984E809E0AE03E2305"/>
    <w:rsid w:val="00335E2F"/>
    <w:pPr>
      <w:spacing w:after="200" w:line="276" w:lineRule="auto"/>
    </w:pPr>
    <w:rPr>
      <w:rFonts w:eastAsiaTheme="minorHAnsi"/>
      <w:lang w:eastAsia="en-US"/>
    </w:rPr>
  </w:style>
  <w:style w:type="paragraph" w:customStyle="1" w:styleId="2A8A985F348F455991A0F42FCD6D01688">
    <w:name w:val="2A8A985F348F455991A0F42FCD6D01688"/>
    <w:rsid w:val="00335E2F"/>
    <w:pPr>
      <w:spacing w:after="200" w:line="276" w:lineRule="auto"/>
    </w:pPr>
    <w:rPr>
      <w:rFonts w:eastAsiaTheme="minorHAnsi"/>
      <w:lang w:eastAsia="en-US"/>
    </w:rPr>
  </w:style>
  <w:style w:type="paragraph" w:customStyle="1" w:styleId="6F52FAF56130424B953D4E73FFC390C68">
    <w:name w:val="6F52FAF56130424B953D4E73FFC390C68"/>
    <w:rsid w:val="00335E2F"/>
    <w:pPr>
      <w:spacing w:after="200" w:line="276" w:lineRule="auto"/>
    </w:pPr>
    <w:rPr>
      <w:rFonts w:eastAsiaTheme="minorHAnsi"/>
      <w:lang w:eastAsia="en-US"/>
    </w:rPr>
  </w:style>
  <w:style w:type="paragraph" w:customStyle="1" w:styleId="CBF1657477A74F849D4A6DF4CC3256DE8">
    <w:name w:val="CBF1657477A74F849D4A6DF4CC3256DE8"/>
    <w:rsid w:val="00335E2F"/>
    <w:pPr>
      <w:spacing w:after="200" w:line="276" w:lineRule="auto"/>
    </w:pPr>
    <w:rPr>
      <w:rFonts w:eastAsiaTheme="minorHAnsi"/>
      <w:lang w:eastAsia="en-US"/>
    </w:rPr>
  </w:style>
  <w:style w:type="paragraph" w:customStyle="1" w:styleId="0319D78418C0438F8C5C23994C91433F8">
    <w:name w:val="0319D78418C0438F8C5C23994C91433F8"/>
    <w:rsid w:val="00335E2F"/>
    <w:pPr>
      <w:spacing w:after="200" w:line="276" w:lineRule="auto"/>
    </w:pPr>
    <w:rPr>
      <w:rFonts w:eastAsiaTheme="minorHAnsi"/>
      <w:lang w:eastAsia="en-US"/>
    </w:rPr>
  </w:style>
  <w:style w:type="paragraph" w:customStyle="1" w:styleId="4C2CA78EC75D4BB389A9A7312C7A59458">
    <w:name w:val="4C2CA78EC75D4BB389A9A7312C7A59458"/>
    <w:rsid w:val="00335E2F"/>
    <w:pPr>
      <w:spacing w:after="200" w:line="276" w:lineRule="auto"/>
    </w:pPr>
    <w:rPr>
      <w:rFonts w:eastAsiaTheme="minorHAnsi"/>
      <w:lang w:eastAsia="en-US"/>
    </w:rPr>
  </w:style>
  <w:style w:type="paragraph" w:customStyle="1" w:styleId="380F0A2AD5B749368119DF50C7A2267B8">
    <w:name w:val="380F0A2AD5B749368119DF50C7A2267B8"/>
    <w:rsid w:val="00335E2F"/>
    <w:pPr>
      <w:spacing w:after="200" w:line="276" w:lineRule="auto"/>
    </w:pPr>
    <w:rPr>
      <w:rFonts w:eastAsiaTheme="minorHAnsi"/>
      <w:lang w:eastAsia="en-US"/>
    </w:rPr>
  </w:style>
  <w:style w:type="paragraph" w:customStyle="1" w:styleId="1049F6DABD1D47218E58FEEDE95445618">
    <w:name w:val="1049F6DABD1D47218E58FEEDE95445618"/>
    <w:rsid w:val="00335E2F"/>
    <w:pPr>
      <w:spacing w:after="200" w:line="276" w:lineRule="auto"/>
    </w:pPr>
    <w:rPr>
      <w:rFonts w:eastAsiaTheme="minorHAnsi"/>
      <w:lang w:eastAsia="en-US"/>
    </w:rPr>
  </w:style>
  <w:style w:type="paragraph" w:customStyle="1" w:styleId="2CA2368CBEBF41E3B93B8C6CA8FB0F4F8">
    <w:name w:val="2CA2368CBEBF41E3B93B8C6CA8FB0F4F8"/>
    <w:rsid w:val="00335E2F"/>
    <w:pPr>
      <w:spacing w:after="200" w:line="276" w:lineRule="auto"/>
    </w:pPr>
    <w:rPr>
      <w:rFonts w:eastAsiaTheme="minorHAnsi"/>
      <w:lang w:eastAsia="en-US"/>
    </w:rPr>
  </w:style>
  <w:style w:type="paragraph" w:customStyle="1" w:styleId="DC12B3C54BBE4317BDDADDB7D754BB6E8">
    <w:name w:val="DC12B3C54BBE4317BDDADDB7D754BB6E8"/>
    <w:rsid w:val="00335E2F"/>
    <w:pPr>
      <w:spacing w:after="200" w:line="276" w:lineRule="auto"/>
    </w:pPr>
    <w:rPr>
      <w:rFonts w:eastAsiaTheme="minorHAnsi"/>
      <w:lang w:eastAsia="en-US"/>
    </w:rPr>
  </w:style>
  <w:style w:type="paragraph" w:customStyle="1" w:styleId="DEAA4689390A4E10BF9607E7C8CC167A8">
    <w:name w:val="DEAA4689390A4E10BF9607E7C8CC167A8"/>
    <w:rsid w:val="00335E2F"/>
    <w:pPr>
      <w:spacing w:after="200" w:line="276" w:lineRule="auto"/>
    </w:pPr>
    <w:rPr>
      <w:rFonts w:eastAsiaTheme="minorHAnsi"/>
      <w:lang w:eastAsia="en-US"/>
    </w:rPr>
  </w:style>
  <w:style w:type="paragraph" w:customStyle="1" w:styleId="DA0B59ED41D74B769CE0059DC11C194D8">
    <w:name w:val="DA0B59ED41D74B769CE0059DC11C194D8"/>
    <w:rsid w:val="00335E2F"/>
    <w:pPr>
      <w:spacing w:after="200" w:line="276" w:lineRule="auto"/>
    </w:pPr>
    <w:rPr>
      <w:rFonts w:eastAsiaTheme="minorHAnsi"/>
      <w:lang w:eastAsia="en-US"/>
    </w:rPr>
  </w:style>
  <w:style w:type="paragraph" w:customStyle="1" w:styleId="78D79E00F4234FBEA70613DD56B2A1AE8">
    <w:name w:val="78D79E00F4234FBEA70613DD56B2A1AE8"/>
    <w:rsid w:val="00335E2F"/>
    <w:pPr>
      <w:spacing w:after="200" w:line="276" w:lineRule="auto"/>
    </w:pPr>
    <w:rPr>
      <w:rFonts w:eastAsiaTheme="minorHAnsi"/>
      <w:lang w:eastAsia="en-US"/>
    </w:rPr>
  </w:style>
  <w:style w:type="paragraph" w:customStyle="1" w:styleId="6B0E4F19E78F41F19D308B4439B892368">
    <w:name w:val="6B0E4F19E78F41F19D308B4439B892368"/>
    <w:rsid w:val="00335E2F"/>
    <w:pPr>
      <w:spacing w:after="200" w:line="276" w:lineRule="auto"/>
    </w:pPr>
    <w:rPr>
      <w:rFonts w:eastAsiaTheme="minorHAnsi"/>
      <w:lang w:eastAsia="en-US"/>
    </w:rPr>
  </w:style>
  <w:style w:type="paragraph" w:customStyle="1" w:styleId="67D0F0DAD9B64C448D84AFBB9559951D8">
    <w:name w:val="67D0F0DAD9B64C448D84AFBB9559951D8"/>
    <w:rsid w:val="00335E2F"/>
    <w:pPr>
      <w:spacing w:after="200" w:line="276" w:lineRule="auto"/>
    </w:pPr>
    <w:rPr>
      <w:rFonts w:eastAsiaTheme="minorHAnsi"/>
      <w:lang w:eastAsia="en-US"/>
    </w:rPr>
  </w:style>
  <w:style w:type="paragraph" w:customStyle="1" w:styleId="08879D21BA1F40408326B0155FBAE8688">
    <w:name w:val="08879D21BA1F40408326B0155FBAE8688"/>
    <w:rsid w:val="00335E2F"/>
    <w:pPr>
      <w:spacing w:after="200" w:line="276" w:lineRule="auto"/>
    </w:pPr>
    <w:rPr>
      <w:rFonts w:eastAsiaTheme="minorHAnsi"/>
      <w:lang w:eastAsia="en-US"/>
    </w:rPr>
  </w:style>
  <w:style w:type="paragraph" w:customStyle="1" w:styleId="AE506360641C4002B8F546B93D9F023F8">
    <w:name w:val="AE506360641C4002B8F546B93D9F023F8"/>
    <w:rsid w:val="00335E2F"/>
    <w:pPr>
      <w:spacing w:after="200" w:line="276" w:lineRule="auto"/>
    </w:pPr>
    <w:rPr>
      <w:rFonts w:eastAsiaTheme="minorHAnsi"/>
      <w:lang w:eastAsia="en-US"/>
    </w:rPr>
  </w:style>
  <w:style w:type="paragraph" w:customStyle="1" w:styleId="007D82128C584A9A9E41C10B19A8A2678">
    <w:name w:val="007D82128C584A9A9E41C10B19A8A2678"/>
    <w:rsid w:val="00335E2F"/>
    <w:pPr>
      <w:spacing w:after="200" w:line="276" w:lineRule="auto"/>
    </w:pPr>
    <w:rPr>
      <w:rFonts w:eastAsiaTheme="minorHAnsi"/>
      <w:lang w:eastAsia="en-US"/>
    </w:rPr>
  </w:style>
  <w:style w:type="paragraph" w:customStyle="1" w:styleId="145AFB9D8A1F45FF98B88B938508A0818">
    <w:name w:val="145AFB9D8A1F45FF98B88B938508A0818"/>
    <w:rsid w:val="00335E2F"/>
    <w:pPr>
      <w:spacing w:after="200" w:line="276" w:lineRule="auto"/>
    </w:pPr>
    <w:rPr>
      <w:rFonts w:eastAsiaTheme="minorHAnsi"/>
      <w:lang w:eastAsia="en-US"/>
    </w:rPr>
  </w:style>
  <w:style w:type="paragraph" w:customStyle="1" w:styleId="08451ED7CC9B4FB78A74E07FCBDBE5F68">
    <w:name w:val="08451ED7CC9B4FB78A74E07FCBDBE5F68"/>
    <w:rsid w:val="00335E2F"/>
    <w:pPr>
      <w:spacing w:after="200" w:line="276" w:lineRule="auto"/>
    </w:pPr>
    <w:rPr>
      <w:rFonts w:eastAsiaTheme="minorHAnsi"/>
      <w:lang w:eastAsia="en-US"/>
    </w:rPr>
  </w:style>
  <w:style w:type="paragraph" w:customStyle="1" w:styleId="B918041CC54C4F8E9A8265E16759B8868">
    <w:name w:val="B918041CC54C4F8E9A8265E16759B8868"/>
    <w:rsid w:val="00335E2F"/>
    <w:pPr>
      <w:spacing w:after="200" w:line="276" w:lineRule="auto"/>
    </w:pPr>
    <w:rPr>
      <w:rFonts w:eastAsiaTheme="minorHAnsi"/>
      <w:lang w:eastAsia="en-US"/>
    </w:rPr>
  </w:style>
  <w:style w:type="paragraph" w:customStyle="1" w:styleId="672F161F00A24BA98A052CBC477562918">
    <w:name w:val="672F161F00A24BA98A052CBC477562918"/>
    <w:rsid w:val="00335E2F"/>
    <w:pPr>
      <w:spacing w:after="200" w:line="276" w:lineRule="auto"/>
    </w:pPr>
    <w:rPr>
      <w:rFonts w:eastAsiaTheme="minorHAnsi"/>
      <w:lang w:eastAsia="en-US"/>
    </w:rPr>
  </w:style>
  <w:style w:type="paragraph" w:customStyle="1" w:styleId="BF55C27144334BEEB6608218719A6FAE8">
    <w:name w:val="BF55C27144334BEEB6608218719A6FAE8"/>
    <w:rsid w:val="00335E2F"/>
    <w:pPr>
      <w:spacing w:after="200" w:line="276" w:lineRule="auto"/>
    </w:pPr>
    <w:rPr>
      <w:rFonts w:eastAsiaTheme="minorHAnsi"/>
      <w:lang w:eastAsia="en-US"/>
    </w:rPr>
  </w:style>
  <w:style w:type="paragraph" w:customStyle="1" w:styleId="7B30F56E438A4F5D9FB77D85E9A0CBC18">
    <w:name w:val="7B30F56E438A4F5D9FB77D85E9A0CBC18"/>
    <w:rsid w:val="00335E2F"/>
    <w:pPr>
      <w:spacing w:after="200" w:line="276" w:lineRule="auto"/>
    </w:pPr>
    <w:rPr>
      <w:rFonts w:eastAsiaTheme="minorHAnsi"/>
      <w:lang w:eastAsia="en-US"/>
    </w:rPr>
  </w:style>
  <w:style w:type="paragraph" w:customStyle="1" w:styleId="77C2B034E32C45BB829CEE6BB7975A658">
    <w:name w:val="77C2B034E32C45BB829CEE6BB7975A658"/>
    <w:rsid w:val="00335E2F"/>
    <w:pPr>
      <w:spacing w:after="200" w:line="276" w:lineRule="auto"/>
    </w:pPr>
    <w:rPr>
      <w:rFonts w:eastAsiaTheme="minorHAnsi"/>
      <w:lang w:eastAsia="en-US"/>
    </w:rPr>
  </w:style>
  <w:style w:type="paragraph" w:customStyle="1" w:styleId="43B32CF7CA794CC1BAD4C022C278E0E98">
    <w:name w:val="43B32CF7CA794CC1BAD4C022C278E0E98"/>
    <w:rsid w:val="00335E2F"/>
    <w:pPr>
      <w:spacing w:after="200" w:line="276" w:lineRule="auto"/>
    </w:pPr>
    <w:rPr>
      <w:rFonts w:eastAsiaTheme="minorHAnsi"/>
      <w:lang w:eastAsia="en-US"/>
    </w:rPr>
  </w:style>
  <w:style w:type="paragraph" w:customStyle="1" w:styleId="5EF9675CA22B4490BCA783784B1B09598">
    <w:name w:val="5EF9675CA22B4490BCA783784B1B09598"/>
    <w:rsid w:val="00335E2F"/>
    <w:pPr>
      <w:spacing w:after="200" w:line="276" w:lineRule="auto"/>
    </w:pPr>
    <w:rPr>
      <w:rFonts w:eastAsiaTheme="minorHAnsi"/>
      <w:lang w:eastAsia="en-US"/>
    </w:rPr>
  </w:style>
  <w:style w:type="paragraph" w:customStyle="1" w:styleId="3160B597292B484DAD1F9C97733729808">
    <w:name w:val="3160B597292B484DAD1F9C97733729808"/>
    <w:rsid w:val="00335E2F"/>
    <w:pPr>
      <w:spacing w:after="200" w:line="276" w:lineRule="auto"/>
    </w:pPr>
    <w:rPr>
      <w:rFonts w:eastAsiaTheme="minorHAnsi"/>
      <w:lang w:eastAsia="en-US"/>
    </w:rPr>
  </w:style>
  <w:style w:type="paragraph" w:customStyle="1" w:styleId="D7A90FF52C024418AD80096E03FEDE6B8">
    <w:name w:val="D7A90FF52C024418AD80096E03FEDE6B8"/>
    <w:rsid w:val="00335E2F"/>
    <w:pPr>
      <w:spacing w:after="200" w:line="276" w:lineRule="auto"/>
    </w:pPr>
    <w:rPr>
      <w:rFonts w:eastAsiaTheme="minorHAnsi"/>
      <w:lang w:eastAsia="en-US"/>
    </w:rPr>
  </w:style>
  <w:style w:type="paragraph" w:customStyle="1" w:styleId="4DD34B58A0D747AEA6A30840B9B73CA78">
    <w:name w:val="4DD34B58A0D747AEA6A30840B9B73CA78"/>
    <w:rsid w:val="00335E2F"/>
    <w:pPr>
      <w:spacing w:after="200" w:line="276" w:lineRule="auto"/>
    </w:pPr>
    <w:rPr>
      <w:rFonts w:eastAsiaTheme="minorHAnsi"/>
      <w:lang w:eastAsia="en-US"/>
    </w:rPr>
  </w:style>
  <w:style w:type="paragraph" w:customStyle="1" w:styleId="95EC86FB39F347B49405940370B6D1918">
    <w:name w:val="95EC86FB39F347B49405940370B6D1918"/>
    <w:rsid w:val="00335E2F"/>
    <w:pPr>
      <w:spacing w:after="200" w:line="276" w:lineRule="auto"/>
    </w:pPr>
    <w:rPr>
      <w:rFonts w:eastAsiaTheme="minorHAnsi"/>
      <w:lang w:eastAsia="en-US"/>
    </w:rPr>
  </w:style>
  <w:style w:type="paragraph" w:customStyle="1" w:styleId="7246ACFA2EB94005BC938472CEA7508B8">
    <w:name w:val="7246ACFA2EB94005BC938472CEA7508B8"/>
    <w:rsid w:val="00335E2F"/>
    <w:pPr>
      <w:spacing w:after="200" w:line="276" w:lineRule="auto"/>
    </w:pPr>
    <w:rPr>
      <w:rFonts w:eastAsiaTheme="minorHAnsi"/>
      <w:lang w:eastAsia="en-US"/>
    </w:rPr>
  </w:style>
  <w:style w:type="paragraph" w:customStyle="1" w:styleId="5E3CD719CC50492B9B9B77D6D242D35D8">
    <w:name w:val="5E3CD719CC50492B9B9B77D6D242D35D8"/>
    <w:rsid w:val="00335E2F"/>
    <w:pPr>
      <w:spacing w:after="200" w:line="276" w:lineRule="auto"/>
    </w:pPr>
    <w:rPr>
      <w:rFonts w:eastAsiaTheme="minorHAnsi"/>
      <w:lang w:eastAsia="en-US"/>
    </w:rPr>
  </w:style>
  <w:style w:type="paragraph" w:customStyle="1" w:styleId="2B3DB2B35A164C23B49E2A4F235FE6918">
    <w:name w:val="2B3DB2B35A164C23B49E2A4F235FE6918"/>
    <w:rsid w:val="00335E2F"/>
    <w:pPr>
      <w:spacing w:after="200" w:line="276" w:lineRule="auto"/>
    </w:pPr>
    <w:rPr>
      <w:rFonts w:eastAsiaTheme="minorHAnsi"/>
      <w:lang w:eastAsia="en-US"/>
    </w:rPr>
  </w:style>
  <w:style w:type="paragraph" w:customStyle="1" w:styleId="C0967D7707D74EE7BAA6F61036F609D28">
    <w:name w:val="C0967D7707D74EE7BAA6F61036F609D28"/>
    <w:rsid w:val="00335E2F"/>
    <w:pPr>
      <w:spacing w:after="200" w:line="276" w:lineRule="auto"/>
    </w:pPr>
    <w:rPr>
      <w:rFonts w:eastAsiaTheme="minorHAnsi"/>
      <w:lang w:eastAsia="en-US"/>
    </w:rPr>
  </w:style>
  <w:style w:type="paragraph" w:customStyle="1" w:styleId="C1349E9B7838407B979AE918371FF5648">
    <w:name w:val="C1349E9B7838407B979AE918371FF5648"/>
    <w:rsid w:val="00335E2F"/>
    <w:pPr>
      <w:spacing w:after="200" w:line="276" w:lineRule="auto"/>
    </w:pPr>
    <w:rPr>
      <w:rFonts w:eastAsiaTheme="minorHAnsi"/>
      <w:lang w:eastAsia="en-US"/>
    </w:rPr>
  </w:style>
  <w:style w:type="paragraph" w:customStyle="1" w:styleId="2037AE7C10BB4C3CBD8CC84618EEA4EC8">
    <w:name w:val="2037AE7C10BB4C3CBD8CC84618EEA4EC8"/>
    <w:rsid w:val="00335E2F"/>
    <w:pPr>
      <w:spacing w:after="200" w:line="276" w:lineRule="auto"/>
    </w:pPr>
    <w:rPr>
      <w:rFonts w:eastAsiaTheme="minorHAnsi"/>
      <w:lang w:eastAsia="en-US"/>
    </w:rPr>
  </w:style>
  <w:style w:type="paragraph" w:customStyle="1" w:styleId="E070D5C8636644148D0761BBE86C7AB78">
    <w:name w:val="E070D5C8636644148D0761BBE86C7AB78"/>
    <w:rsid w:val="00335E2F"/>
    <w:pPr>
      <w:spacing w:after="200" w:line="276" w:lineRule="auto"/>
    </w:pPr>
    <w:rPr>
      <w:rFonts w:eastAsiaTheme="minorHAnsi"/>
      <w:lang w:eastAsia="en-US"/>
    </w:rPr>
  </w:style>
  <w:style w:type="paragraph" w:customStyle="1" w:styleId="6C21BFB6786448F0BA27C9C5FE6FD0CB8">
    <w:name w:val="6C21BFB6786448F0BA27C9C5FE6FD0CB8"/>
    <w:rsid w:val="00335E2F"/>
    <w:pPr>
      <w:spacing w:after="200" w:line="276" w:lineRule="auto"/>
    </w:pPr>
    <w:rPr>
      <w:rFonts w:eastAsiaTheme="minorHAnsi"/>
      <w:lang w:eastAsia="en-US"/>
    </w:rPr>
  </w:style>
  <w:style w:type="paragraph" w:customStyle="1" w:styleId="AA115C7CDE844A2AB9509FBB6137786F8">
    <w:name w:val="AA115C7CDE844A2AB9509FBB6137786F8"/>
    <w:rsid w:val="00335E2F"/>
    <w:pPr>
      <w:spacing w:after="200" w:line="276" w:lineRule="auto"/>
    </w:pPr>
    <w:rPr>
      <w:rFonts w:eastAsiaTheme="minorHAnsi"/>
      <w:lang w:eastAsia="en-US"/>
    </w:rPr>
  </w:style>
  <w:style w:type="paragraph" w:customStyle="1" w:styleId="B2604C7BA80A4803993280B8401947458">
    <w:name w:val="B2604C7BA80A4803993280B8401947458"/>
    <w:rsid w:val="00335E2F"/>
    <w:pPr>
      <w:spacing w:after="200" w:line="276" w:lineRule="auto"/>
    </w:pPr>
    <w:rPr>
      <w:rFonts w:eastAsiaTheme="minorHAnsi"/>
      <w:lang w:eastAsia="en-US"/>
    </w:rPr>
  </w:style>
  <w:style w:type="paragraph" w:customStyle="1" w:styleId="539EAA4C15EE4A9DA1FA1385872BA62A8">
    <w:name w:val="539EAA4C15EE4A9DA1FA1385872BA62A8"/>
    <w:rsid w:val="00335E2F"/>
    <w:pPr>
      <w:spacing w:after="200" w:line="276" w:lineRule="auto"/>
    </w:pPr>
    <w:rPr>
      <w:rFonts w:eastAsiaTheme="minorHAnsi"/>
      <w:lang w:eastAsia="en-US"/>
    </w:rPr>
  </w:style>
  <w:style w:type="paragraph" w:customStyle="1" w:styleId="9E812F8A68DC4312BC1B994E818E48878">
    <w:name w:val="9E812F8A68DC4312BC1B994E818E48878"/>
    <w:rsid w:val="00335E2F"/>
    <w:pPr>
      <w:spacing w:after="200" w:line="276" w:lineRule="auto"/>
    </w:pPr>
    <w:rPr>
      <w:rFonts w:eastAsiaTheme="minorHAnsi"/>
      <w:lang w:eastAsia="en-US"/>
    </w:rPr>
  </w:style>
  <w:style w:type="paragraph" w:customStyle="1" w:styleId="063A3A24632047A0859B1F6A7A95FE698">
    <w:name w:val="063A3A24632047A0859B1F6A7A95FE698"/>
    <w:rsid w:val="00335E2F"/>
    <w:pPr>
      <w:spacing w:after="200" w:line="276" w:lineRule="auto"/>
    </w:pPr>
    <w:rPr>
      <w:rFonts w:eastAsiaTheme="minorHAnsi"/>
      <w:lang w:eastAsia="en-US"/>
    </w:rPr>
  </w:style>
  <w:style w:type="paragraph" w:customStyle="1" w:styleId="624FD658875E4CD4A46E7F90897003B38">
    <w:name w:val="624FD658875E4CD4A46E7F90897003B38"/>
    <w:rsid w:val="00335E2F"/>
    <w:pPr>
      <w:spacing w:after="200" w:line="276" w:lineRule="auto"/>
    </w:pPr>
    <w:rPr>
      <w:rFonts w:eastAsiaTheme="minorHAnsi"/>
      <w:lang w:eastAsia="en-US"/>
    </w:rPr>
  </w:style>
  <w:style w:type="paragraph" w:customStyle="1" w:styleId="75AD8D04451748E6A4361408D636E0868">
    <w:name w:val="75AD8D04451748E6A4361408D636E0868"/>
    <w:rsid w:val="00335E2F"/>
    <w:pPr>
      <w:spacing w:after="200" w:line="276" w:lineRule="auto"/>
    </w:pPr>
    <w:rPr>
      <w:rFonts w:eastAsiaTheme="minorHAnsi"/>
      <w:lang w:eastAsia="en-US"/>
    </w:rPr>
  </w:style>
  <w:style w:type="paragraph" w:customStyle="1" w:styleId="D15656CD2650473F91437E1FF084A0CE8">
    <w:name w:val="D15656CD2650473F91437E1FF084A0CE8"/>
    <w:rsid w:val="00335E2F"/>
    <w:pPr>
      <w:spacing w:after="200" w:line="276" w:lineRule="auto"/>
    </w:pPr>
    <w:rPr>
      <w:rFonts w:eastAsiaTheme="minorHAnsi"/>
      <w:lang w:eastAsia="en-US"/>
    </w:rPr>
  </w:style>
  <w:style w:type="paragraph" w:customStyle="1" w:styleId="EDAC57D9A8F94C2F8981F9C1664DE5F38">
    <w:name w:val="EDAC57D9A8F94C2F8981F9C1664DE5F38"/>
    <w:rsid w:val="00335E2F"/>
    <w:pPr>
      <w:spacing w:after="200" w:line="276" w:lineRule="auto"/>
    </w:pPr>
    <w:rPr>
      <w:rFonts w:eastAsiaTheme="minorHAnsi"/>
      <w:lang w:eastAsia="en-US"/>
    </w:rPr>
  </w:style>
  <w:style w:type="paragraph" w:customStyle="1" w:styleId="551A5EA352E34AE087A07F85E47483E28">
    <w:name w:val="551A5EA352E34AE087A07F85E47483E28"/>
    <w:rsid w:val="00335E2F"/>
    <w:pPr>
      <w:spacing w:after="200" w:line="276" w:lineRule="auto"/>
    </w:pPr>
    <w:rPr>
      <w:rFonts w:eastAsiaTheme="minorHAnsi"/>
      <w:lang w:eastAsia="en-US"/>
    </w:rPr>
  </w:style>
  <w:style w:type="paragraph" w:customStyle="1" w:styleId="DCA44204816D411FAC93588F9A245E178">
    <w:name w:val="DCA44204816D411FAC93588F9A245E178"/>
    <w:rsid w:val="00335E2F"/>
    <w:pPr>
      <w:spacing w:after="200" w:line="276" w:lineRule="auto"/>
    </w:pPr>
    <w:rPr>
      <w:rFonts w:eastAsiaTheme="minorHAnsi"/>
      <w:lang w:eastAsia="en-US"/>
    </w:rPr>
  </w:style>
  <w:style w:type="paragraph" w:customStyle="1" w:styleId="C78F2D3DC0EE44749408C207C306A9D08">
    <w:name w:val="C78F2D3DC0EE44749408C207C306A9D08"/>
    <w:rsid w:val="00335E2F"/>
    <w:pPr>
      <w:spacing w:after="200" w:line="276" w:lineRule="auto"/>
    </w:pPr>
    <w:rPr>
      <w:rFonts w:eastAsiaTheme="minorHAnsi"/>
      <w:lang w:eastAsia="en-US"/>
    </w:rPr>
  </w:style>
  <w:style w:type="paragraph" w:customStyle="1" w:styleId="ADCBBFD00805475E8356303C14BF3E518">
    <w:name w:val="ADCBBFD00805475E8356303C14BF3E518"/>
    <w:rsid w:val="00335E2F"/>
    <w:pPr>
      <w:spacing w:after="200" w:line="276" w:lineRule="auto"/>
    </w:pPr>
    <w:rPr>
      <w:rFonts w:eastAsiaTheme="minorHAnsi"/>
      <w:lang w:eastAsia="en-US"/>
    </w:rPr>
  </w:style>
  <w:style w:type="paragraph" w:customStyle="1" w:styleId="A3D303F9319D40A58407FBB36F6255688">
    <w:name w:val="A3D303F9319D40A58407FBB36F6255688"/>
    <w:rsid w:val="00335E2F"/>
    <w:pPr>
      <w:spacing w:after="200" w:line="276" w:lineRule="auto"/>
    </w:pPr>
    <w:rPr>
      <w:rFonts w:eastAsiaTheme="minorHAnsi"/>
      <w:lang w:eastAsia="en-US"/>
    </w:rPr>
  </w:style>
  <w:style w:type="paragraph" w:customStyle="1" w:styleId="6EC146242FDC431CA9E4C4FE8F89D97C8">
    <w:name w:val="6EC146242FDC431CA9E4C4FE8F89D97C8"/>
    <w:rsid w:val="00335E2F"/>
    <w:pPr>
      <w:spacing w:after="200" w:line="276" w:lineRule="auto"/>
    </w:pPr>
    <w:rPr>
      <w:rFonts w:eastAsiaTheme="minorHAnsi"/>
      <w:lang w:eastAsia="en-US"/>
    </w:rPr>
  </w:style>
  <w:style w:type="paragraph" w:customStyle="1" w:styleId="64DC8EB1317C45D484ED0CFEAB2381678">
    <w:name w:val="64DC8EB1317C45D484ED0CFEAB2381678"/>
    <w:rsid w:val="00335E2F"/>
    <w:pPr>
      <w:spacing w:after="200" w:line="276" w:lineRule="auto"/>
    </w:pPr>
    <w:rPr>
      <w:rFonts w:eastAsiaTheme="minorHAnsi"/>
      <w:lang w:eastAsia="en-US"/>
    </w:rPr>
  </w:style>
  <w:style w:type="paragraph" w:customStyle="1" w:styleId="E34BCE8702CA4F929A2C40A83A5E2E5A8">
    <w:name w:val="E34BCE8702CA4F929A2C40A83A5E2E5A8"/>
    <w:rsid w:val="00335E2F"/>
    <w:pPr>
      <w:spacing w:after="200" w:line="276" w:lineRule="auto"/>
    </w:pPr>
    <w:rPr>
      <w:rFonts w:eastAsiaTheme="minorHAnsi"/>
      <w:lang w:eastAsia="en-US"/>
    </w:rPr>
  </w:style>
  <w:style w:type="paragraph" w:customStyle="1" w:styleId="9B66379E967543A58EEC964B78B2670D8">
    <w:name w:val="9B66379E967543A58EEC964B78B2670D8"/>
    <w:rsid w:val="00335E2F"/>
    <w:pPr>
      <w:spacing w:after="200" w:line="276" w:lineRule="auto"/>
    </w:pPr>
    <w:rPr>
      <w:rFonts w:eastAsiaTheme="minorHAnsi"/>
      <w:lang w:eastAsia="en-US"/>
    </w:rPr>
  </w:style>
  <w:style w:type="paragraph" w:customStyle="1" w:styleId="48DF559A1D74417EA3BD16488DE113358">
    <w:name w:val="48DF559A1D74417EA3BD16488DE113358"/>
    <w:rsid w:val="00335E2F"/>
    <w:pPr>
      <w:spacing w:after="200" w:line="276" w:lineRule="auto"/>
    </w:pPr>
    <w:rPr>
      <w:rFonts w:eastAsiaTheme="minorHAnsi"/>
      <w:lang w:eastAsia="en-US"/>
    </w:rPr>
  </w:style>
  <w:style w:type="paragraph" w:customStyle="1" w:styleId="101B25B7A6D049C5879A2CBA5CF9F1178">
    <w:name w:val="101B25B7A6D049C5879A2CBA5CF9F1178"/>
    <w:rsid w:val="00335E2F"/>
    <w:pPr>
      <w:spacing w:after="200" w:line="276" w:lineRule="auto"/>
    </w:pPr>
    <w:rPr>
      <w:rFonts w:eastAsiaTheme="minorHAnsi"/>
      <w:lang w:eastAsia="en-US"/>
    </w:rPr>
  </w:style>
  <w:style w:type="paragraph" w:customStyle="1" w:styleId="53EB07DF8E304F0A96DDD2833CAE858C8">
    <w:name w:val="53EB07DF8E304F0A96DDD2833CAE858C8"/>
    <w:rsid w:val="00335E2F"/>
    <w:pPr>
      <w:spacing w:after="200" w:line="276" w:lineRule="auto"/>
    </w:pPr>
    <w:rPr>
      <w:rFonts w:eastAsiaTheme="minorHAnsi"/>
      <w:lang w:eastAsia="en-US"/>
    </w:rPr>
  </w:style>
  <w:style w:type="paragraph" w:customStyle="1" w:styleId="CB033F59C10C4011A39524EBDD29BEFC6">
    <w:name w:val="CB033F59C10C4011A39524EBDD29BEFC6"/>
    <w:rsid w:val="00335E2F"/>
    <w:pPr>
      <w:spacing w:after="200" w:line="276" w:lineRule="auto"/>
    </w:pPr>
    <w:rPr>
      <w:rFonts w:eastAsiaTheme="minorHAnsi"/>
      <w:lang w:eastAsia="en-US"/>
    </w:rPr>
  </w:style>
  <w:style w:type="paragraph" w:customStyle="1" w:styleId="A9121F6849954465A5DAF6961947810D6">
    <w:name w:val="A9121F6849954465A5DAF6961947810D6"/>
    <w:rsid w:val="00335E2F"/>
    <w:pPr>
      <w:spacing w:after="200" w:line="276" w:lineRule="auto"/>
    </w:pPr>
    <w:rPr>
      <w:rFonts w:eastAsiaTheme="minorHAnsi"/>
      <w:lang w:eastAsia="en-US"/>
    </w:rPr>
  </w:style>
  <w:style w:type="paragraph" w:customStyle="1" w:styleId="52EAAEE596EF454984E809E0AE03E2306">
    <w:name w:val="52EAAEE596EF454984E809E0AE03E2306"/>
    <w:rsid w:val="00335E2F"/>
    <w:pPr>
      <w:spacing w:after="200" w:line="276" w:lineRule="auto"/>
    </w:pPr>
    <w:rPr>
      <w:rFonts w:eastAsiaTheme="minorHAnsi"/>
      <w:lang w:eastAsia="en-US"/>
    </w:rPr>
  </w:style>
  <w:style w:type="paragraph" w:customStyle="1" w:styleId="CC8317F2FE4F4C62B47181B5DFF15749">
    <w:name w:val="CC8317F2FE4F4C62B47181B5DFF15749"/>
    <w:rsid w:val="00335E2F"/>
  </w:style>
  <w:style w:type="paragraph" w:customStyle="1" w:styleId="2A8A985F348F455991A0F42FCD6D01689">
    <w:name w:val="2A8A985F348F455991A0F42FCD6D01689"/>
    <w:rsid w:val="00335E2F"/>
    <w:pPr>
      <w:spacing w:after="200" w:line="276" w:lineRule="auto"/>
    </w:pPr>
    <w:rPr>
      <w:rFonts w:eastAsiaTheme="minorHAnsi"/>
      <w:lang w:eastAsia="en-US"/>
    </w:rPr>
  </w:style>
  <w:style w:type="paragraph" w:customStyle="1" w:styleId="6F52FAF56130424B953D4E73FFC390C69">
    <w:name w:val="6F52FAF56130424B953D4E73FFC390C69"/>
    <w:rsid w:val="00335E2F"/>
    <w:pPr>
      <w:spacing w:after="200" w:line="276" w:lineRule="auto"/>
    </w:pPr>
    <w:rPr>
      <w:rFonts w:eastAsiaTheme="minorHAnsi"/>
      <w:lang w:eastAsia="en-US"/>
    </w:rPr>
  </w:style>
  <w:style w:type="paragraph" w:customStyle="1" w:styleId="CBF1657477A74F849D4A6DF4CC3256DE9">
    <w:name w:val="CBF1657477A74F849D4A6DF4CC3256DE9"/>
    <w:rsid w:val="00335E2F"/>
    <w:pPr>
      <w:spacing w:after="200" w:line="276" w:lineRule="auto"/>
    </w:pPr>
    <w:rPr>
      <w:rFonts w:eastAsiaTheme="minorHAnsi"/>
      <w:lang w:eastAsia="en-US"/>
    </w:rPr>
  </w:style>
  <w:style w:type="paragraph" w:customStyle="1" w:styleId="0319D78418C0438F8C5C23994C91433F9">
    <w:name w:val="0319D78418C0438F8C5C23994C91433F9"/>
    <w:rsid w:val="00335E2F"/>
    <w:pPr>
      <w:spacing w:after="200" w:line="276" w:lineRule="auto"/>
    </w:pPr>
    <w:rPr>
      <w:rFonts w:eastAsiaTheme="minorHAnsi"/>
      <w:lang w:eastAsia="en-US"/>
    </w:rPr>
  </w:style>
  <w:style w:type="paragraph" w:customStyle="1" w:styleId="4C2CA78EC75D4BB389A9A7312C7A59459">
    <w:name w:val="4C2CA78EC75D4BB389A9A7312C7A59459"/>
    <w:rsid w:val="00335E2F"/>
    <w:pPr>
      <w:spacing w:after="200" w:line="276" w:lineRule="auto"/>
    </w:pPr>
    <w:rPr>
      <w:rFonts w:eastAsiaTheme="minorHAnsi"/>
      <w:lang w:eastAsia="en-US"/>
    </w:rPr>
  </w:style>
  <w:style w:type="paragraph" w:customStyle="1" w:styleId="380F0A2AD5B749368119DF50C7A2267B9">
    <w:name w:val="380F0A2AD5B749368119DF50C7A2267B9"/>
    <w:rsid w:val="00335E2F"/>
    <w:pPr>
      <w:spacing w:after="200" w:line="276" w:lineRule="auto"/>
    </w:pPr>
    <w:rPr>
      <w:rFonts w:eastAsiaTheme="minorHAnsi"/>
      <w:lang w:eastAsia="en-US"/>
    </w:rPr>
  </w:style>
  <w:style w:type="paragraph" w:customStyle="1" w:styleId="1049F6DABD1D47218E58FEEDE95445619">
    <w:name w:val="1049F6DABD1D47218E58FEEDE95445619"/>
    <w:rsid w:val="00335E2F"/>
    <w:pPr>
      <w:spacing w:after="200" w:line="276" w:lineRule="auto"/>
    </w:pPr>
    <w:rPr>
      <w:rFonts w:eastAsiaTheme="minorHAnsi"/>
      <w:lang w:eastAsia="en-US"/>
    </w:rPr>
  </w:style>
  <w:style w:type="paragraph" w:customStyle="1" w:styleId="2CA2368CBEBF41E3B93B8C6CA8FB0F4F9">
    <w:name w:val="2CA2368CBEBF41E3B93B8C6CA8FB0F4F9"/>
    <w:rsid w:val="00335E2F"/>
    <w:pPr>
      <w:spacing w:after="200" w:line="276" w:lineRule="auto"/>
    </w:pPr>
    <w:rPr>
      <w:rFonts w:eastAsiaTheme="minorHAnsi"/>
      <w:lang w:eastAsia="en-US"/>
    </w:rPr>
  </w:style>
  <w:style w:type="paragraph" w:customStyle="1" w:styleId="DC12B3C54BBE4317BDDADDB7D754BB6E9">
    <w:name w:val="DC12B3C54BBE4317BDDADDB7D754BB6E9"/>
    <w:rsid w:val="00335E2F"/>
    <w:pPr>
      <w:spacing w:after="200" w:line="276" w:lineRule="auto"/>
    </w:pPr>
    <w:rPr>
      <w:rFonts w:eastAsiaTheme="minorHAnsi"/>
      <w:lang w:eastAsia="en-US"/>
    </w:rPr>
  </w:style>
  <w:style w:type="paragraph" w:customStyle="1" w:styleId="DEAA4689390A4E10BF9607E7C8CC167A9">
    <w:name w:val="DEAA4689390A4E10BF9607E7C8CC167A9"/>
    <w:rsid w:val="00335E2F"/>
    <w:pPr>
      <w:spacing w:after="200" w:line="276" w:lineRule="auto"/>
    </w:pPr>
    <w:rPr>
      <w:rFonts w:eastAsiaTheme="minorHAnsi"/>
      <w:lang w:eastAsia="en-US"/>
    </w:rPr>
  </w:style>
  <w:style w:type="paragraph" w:customStyle="1" w:styleId="DA0B59ED41D74B769CE0059DC11C194D9">
    <w:name w:val="DA0B59ED41D74B769CE0059DC11C194D9"/>
    <w:rsid w:val="00335E2F"/>
    <w:pPr>
      <w:spacing w:after="200" w:line="276" w:lineRule="auto"/>
    </w:pPr>
    <w:rPr>
      <w:rFonts w:eastAsiaTheme="minorHAnsi"/>
      <w:lang w:eastAsia="en-US"/>
    </w:rPr>
  </w:style>
  <w:style w:type="paragraph" w:customStyle="1" w:styleId="78D79E00F4234FBEA70613DD56B2A1AE9">
    <w:name w:val="78D79E00F4234FBEA70613DD56B2A1AE9"/>
    <w:rsid w:val="00335E2F"/>
    <w:pPr>
      <w:spacing w:after="200" w:line="276" w:lineRule="auto"/>
    </w:pPr>
    <w:rPr>
      <w:rFonts w:eastAsiaTheme="minorHAnsi"/>
      <w:lang w:eastAsia="en-US"/>
    </w:rPr>
  </w:style>
  <w:style w:type="paragraph" w:customStyle="1" w:styleId="6B0E4F19E78F41F19D308B4439B892369">
    <w:name w:val="6B0E4F19E78F41F19D308B4439B892369"/>
    <w:rsid w:val="00335E2F"/>
    <w:pPr>
      <w:spacing w:after="200" w:line="276" w:lineRule="auto"/>
    </w:pPr>
    <w:rPr>
      <w:rFonts w:eastAsiaTheme="minorHAnsi"/>
      <w:lang w:eastAsia="en-US"/>
    </w:rPr>
  </w:style>
  <w:style w:type="paragraph" w:customStyle="1" w:styleId="67D0F0DAD9B64C448D84AFBB9559951D9">
    <w:name w:val="67D0F0DAD9B64C448D84AFBB9559951D9"/>
    <w:rsid w:val="00335E2F"/>
    <w:pPr>
      <w:spacing w:after="200" w:line="276" w:lineRule="auto"/>
    </w:pPr>
    <w:rPr>
      <w:rFonts w:eastAsiaTheme="minorHAnsi"/>
      <w:lang w:eastAsia="en-US"/>
    </w:rPr>
  </w:style>
  <w:style w:type="paragraph" w:customStyle="1" w:styleId="08879D21BA1F40408326B0155FBAE8689">
    <w:name w:val="08879D21BA1F40408326B0155FBAE8689"/>
    <w:rsid w:val="00335E2F"/>
    <w:pPr>
      <w:spacing w:after="200" w:line="276" w:lineRule="auto"/>
    </w:pPr>
    <w:rPr>
      <w:rFonts w:eastAsiaTheme="minorHAnsi"/>
      <w:lang w:eastAsia="en-US"/>
    </w:rPr>
  </w:style>
  <w:style w:type="paragraph" w:customStyle="1" w:styleId="AE506360641C4002B8F546B93D9F023F9">
    <w:name w:val="AE506360641C4002B8F546B93D9F023F9"/>
    <w:rsid w:val="00335E2F"/>
    <w:pPr>
      <w:spacing w:after="200" w:line="276" w:lineRule="auto"/>
    </w:pPr>
    <w:rPr>
      <w:rFonts w:eastAsiaTheme="minorHAnsi"/>
      <w:lang w:eastAsia="en-US"/>
    </w:rPr>
  </w:style>
  <w:style w:type="paragraph" w:customStyle="1" w:styleId="007D82128C584A9A9E41C10B19A8A2679">
    <w:name w:val="007D82128C584A9A9E41C10B19A8A2679"/>
    <w:rsid w:val="00335E2F"/>
    <w:pPr>
      <w:spacing w:after="200" w:line="276" w:lineRule="auto"/>
    </w:pPr>
    <w:rPr>
      <w:rFonts w:eastAsiaTheme="minorHAnsi"/>
      <w:lang w:eastAsia="en-US"/>
    </w:rPr>
  </w:style>
  <w:style w:type="paragraph" w:customStyle="1" w:styleId="145AFB9D8A1F45FF98B88B938508A0819">
    <w:name w:val="145AFB9D8A1F45FF98B88B938508A0819"/>
    <w:rsid w:val="00335E2F"/>
    <w:pPr>
      <w:spacing w:after="200" w:line="276" w:lineRule="auto"/>
    </w:pPr>
    <w:rPr>
      <w:rFonts w:eastAsiaTheme="minorHAnsi"/>
      <w:lang w:eastAsia="en-US"/>
    </w:rPr>
  </w:style>
  <w:style w:type="paragraph" w:customStyle="1" w:styleId="08451ED7CC9B4FB78A74E07FCBDBE5F69">
    <w:name w:val="08451ED7CC9B4FB78A74E07FCBDBE5F69"/>
    <w:rsid w:val="00335E2F"/>
    <w:pPr>
      <w:spacing w:after="200" w:line="276" w:lineRule="auto"/>
    </w:pPr>
    <w:rPr>
      <w:rFonts w:eastAsiaTheme="minorHAnsi"/>
      <w:lang w:eastAsia="en-US"/>
    </w:rPr>
  </w:style>
  <w:style w:type="paragraph" w:customStyle="1" w:styleId="B918041CC54C4F8E9A8265E16759B8869">
    <w:name w:val="B918041CC54C4F8E9A8265E16759B8869"/>
    <w:rsid w:val="00335E2F"/>
    <w:pPr>
      <w:spacing w:after="200" w:line="276" w:lineRule="auto"/>
    </w:pPr>
    <w:rPr>
      <w:rFonts w:eastAsiaTheme="minorHAnsi"/>
      <w:lang w:eastAsia="en-US"/>
    </w:rPr>
  </w:style>
  <w:style w:type="paragraph" w:customStyle="1" w:styleId="672F161F00A24BA98A052CBC477562919">
    <w:name w:val="672F161F00A24BA98A052CBC477562919"/>
    <w:rsid w:val="00335E2F"/>
    <w:pPr>
      <w:spacing w:after="200" w:line="276" w:lineRule="auto"/>
    </w:pPr>
    <w:rPr>
      <w:rFonts w:eastAsiaTheme="minorHAnsi"/>
      <w:lang w:eastAsia="en-US"/>
    </w:rPr>
  </w:style>
  <w:style w:type="paragraph" w:customStyle="1" w:styleId="BF55C27144334BEEB6608218719A6FAE9">
    <w:name w:val="BF55C27144334BEEB6608218719A6FAE9"/>
    <w:rsid w:val="00335E2F"/>
    <w:pPr>
      <w:spacing w:after="200" w:line="276" w:lineRule="auto"/>
    </w:pPr>
    <w:rPr>
      <w:rFonts w:eastAsiaTheme="minorHAnsi"/>
      <w:lang w:eastAsia="en-US"/>
    </w:rPr>
  </w:style>
  <w:style w:type="paragraph" w:customStyle="1" w:styleId="7B30F56E438A4F5D9FB77D85E9A0CBC19">
    <w:name w:val="7B30F56E438A4F5D9FB77D85E9A0CBC19"/>
    <w:rsid w:val="00335E2F"/>
    <w:pPr>
      <w:spacing w:after="200" w:line="276" w:lineRule="auto"/>
    </w:pPr>
    <w:rPr>
      <w:rFonts w:eastAsiaTheme="minorHAnsi"/>
      <w:lang w:eastAsia="en-US"/>
    </w:rPr>
  </w:style>
  <w:style w:type="paragraph" w:customStyle="1" w:styleId="77C2B034E32C45BB829CEE6BB7975A659">
    <w:name w:val="77C2B034E32C45BB829CEE6BB7975A659"/>
    <w:rsid w:val="00335E2F"/>
    <w:pPr>
      <w:spacing w:after="200" w:line="276" w:lineRule="auto"/>
    </w:pPr>
    <w:rPr>
      <w:rFonts w:eastAsiaTheme="minorHAnsi"/>
      <w:lang w:eastAsia="en-US"/>
    </w:rPr>
  </w:style>
  <w:style w:type="paragraph" w:customStyle="1" w:styleId="43B32CF7CA794CC1BAD4C022C278E0E99">
    <w:name w:val="43B32CF7CA794CC1BAD4C022C278E0E99"/>
    <w:rsid w:val="00335E2F"/>
    <w:pPr>
      <w:spacing w:after="200" w:line="276" w:lineRule="auto"/>
    </w:pPr>
    <w:rPr>
      <w:rFonts w:eastAsiaTheme="minorHAnsi"/>
      <w:lang w:eastAsia="en-US"/>
    </w:rPr>
  </w:style>
  <w:style w:type="paragraph" w:customStyle="1" w:styleId="5EF9675CA22B4490BCA783784B1B09599">
    <w:name w:val="5EF9675CA22B4490BCA783784B1B09599"/>
    <w:rsid w:val="00335E2F"/>
    <w:pPr>
      <w:spacing w:after="200" w:line="276" w:lineRule="auto"/>
    </w:pPr>
    <w:rPr>
      <w:rFonts w:eastAsiaTheme="minorHAnsi"/>
      <w:lang w:eastAsia="en-US"/>
    </w:rPr>
  </w:style>
  <w:style w:type="paragraph" w:customStyle="1" w:styleId="3160B597292B484DAD1F9C97733729809">
    <w:name w:val="3160B597292B484DAD1F9C97733729809"/>
    <w:rsid w:val="00335E2F"/>
    <w:pPr>
      <w:spacing w:after="200" w:line="276" w:lineRule="auto"/>
    </w:pPr>
    <w:rPr>
      <w:rFonts w:eastAsiaTheme="minorHAnsi"/>
      <w:lang w:eastAsia="en-US"/>
    </w:rPr>
  </w:style>
  <w:style w:type="paragraph" w:customStyle="1" w:styleId="D7A90FF52C024418AD80096E03FEDE6B9">
    <w:name w:val="D7A90FF52C024418AD80096E03FEDE6B9"/>
    <w:rsid w:val="00335E2F"/>
    <w:pPr>
      <w:spacing w:after="200" w:line="276" w:lineRule="auto"/>
    </w:pPr>
    <w:rPr>
      <w:rFonts w:eastAsiaTheme="minorHAnsi"/>
      <w:lang w:eastAsia="en-US"/>
    </w:rPr>
  </w:style>
  <w:style w:type="paragraph" w:customStyle="1" w:styleId="4DD34B58A0D747AEA6A30840B9B73CA79">
    <w:name w:val="4DD34B58A0D747AEA6A30840B9B73CA79"/>
    <w:rsid w:val="00335E2F"/>
    <w:pPr>
      <w:spacing w:after="200" w:line="276" w:lineRule="auto"/>
    </w:pPr>
    <w:rPr>
      <w:rFonts w:eastAsiaTheme="minorHAnsi"/>
      <w:lang w:eastAsia="en-US"/>
    </w:rPr>
  </w:style>
  <w:style w:type="paragraph" w:customStyle="1" w:styleId="CC8317F2FE4F4C62B47181B5DFF157491">
    <w:name w:val="CC8317F2FE4F4C62B47181B5DFF157491"/>
    <w:rsid w:val="00335E2F"/>
    <w:pPr>
      <w:spacing w:after="200" w:line="276" w:lineRule="auto"/>
    </w:pPr>
    <w:rPr>
      <w:rFonts w:eastAsiaTheme="minorHAnsi"/>
      <w:lang w:eastAsia="en-US"/>
    </w:rPr>
  </w:style>
  <w:style w:type="paragraph" w:customStyle="1" w:styleId="7246ACFA2EB94005BC938472CEA7508B9">
    <w:name w:val="7246ACFA2EB94005BC938472CEA7508B9"/>
    <w:rsid w:val="00335E2F"/>
    <w:pPr>
      <w:spacing w:after="200" w:line="276" w:lineRule="auto"/>
    </w:pPr>
    <w:rPr>
      <w:rFonts w:eastAsiaTheme="minorHAnsi"/>
      <w:lang w:eastAsia="en-US"/>
    </w:rPr>
  </w:style>
  <w:style w:type="paragraph" w:customStyle="1" w:styleId="5E3CD719CC50492B9B9B77D6D242D35D9">
    <w:name w:val="5E3CD719CC50492B9B9B77D6D242D35D9"/>
    <w:rsid w:val="00335E2F"/>
    <w:pPr>
      <w:spacing w:after="200" w:line="276" w:lineRule="auto"/>
    </w:pPr>
    <w:rPr>
      <w:rFonts w:eastAsiaTheme="minorHAnsi"/>
      <w:lang w:eastAsia="en-US"/>
    </w:rPr>
  </w:style>
  <w:style w:type="paragraph" w:customStyle="1" w:styleId="2B3DB2B35A164C23B49E2A4F235FE6919">
    <w:name w:val="2B3DB2B35A164C23B49E2A4F235FE6919"/>
    <w:rsid w:val="00335E2F"/>
    <w:pPr>
      <w:spacing w:after="200" w:line="276" w:lineRule="auto"/>
    </w:pPr>
    <w:rPr>
      <w:rFonts w:eastAsiaTheme="minorHAnsi"/>
      <w:lang w:eastAsia="en-US"/>
    </w:rPr>
  </w:style>
  <w:style w:type="paragraph" w:customStyle="1" w:styleId="C0967D7707D74EE7BAA6F61036F609D29">
    <w:name w:val="C0967D7707D74EE7BAA6F61036F609D29"/>
    <w:rsid w:val="00335E2F"/>
    <w:pPr>
      <w:spacing w:after="200" w:line="276" w:lineRule="auto"/>
    </w:pPr>
    <w:rPr>
      <w:rFonts w:eastAsiaTheme="minorHAnsi"/>
      <w:lang w:eastAsia="en-US"/>
    </w:rPr>
  </w:style>
  <w:style w:type="paragraph" w:customStyle="1" w:styleId="C1349E9B7838407B979AE918371FF5649">
    <w:name w:val="C1349E9B7838407B979AE918371FF5649"/>
    <w:rsid w:val="00335E2F"/>
    <w:pPr>
      <w:spacing w:after="200" w:line="276" w:lineRule="auto"/>
    </w:pPr>
    <w:rPr>
      <w:rFonts w:eastAsiaTheme="minorHAnsi"/>
      <w:lang w:eastAsia="en-US"/>
    </w:rPr>
  </w:style>
  <w:style w:type="paragraph" w:customStyle="1" w:styleId="2037AE7C10BB4C3CBD8CC84618EEA4EC9">
    <w:name w:val="2037AE7C10BB4C3CBD8CC84618EEA4EC9"/>
    <w:rsid w:val="00335E2F"/>
    <w:pPr>
      <w:spacing w:after="200" w:line="276" w:lineRule="auto"/>
    </w:pPr>
    <w:rPr>
      <w:rFonts w:eastAsiaTheme="minorHAnsi"/>
      <w:lang w:eastAsia="en-US"/>
    </w:rPr>
  </w:style>
  <w:style w:type="paragraph" w:customStyle="1" w:styleId="E070D5C8636644148D0761BBE86C7AB79">
    <w:name w:val="E070D5C8636644148D0761BBE86C7AB79"/>
    <w:rsid w:val="00335E2F"/>
    <w:pPr>
      <w:spacing w:after="200" w:line="276" w:lineRule="auto"/>
    </w:pPr>
    <w:rPr>
      <w:rFonts w:eastAsiaTheme="minorHAnsi"/>
      <w:lang w:eastAsia="en-US"/>
    </w:rPr>
  </w:style>
  <w:style w:type="paragraph" w:customStyle="1" w:styleId="6C21BFB6786448F0BA27C9C5FE6FD0CB9">
    <w:name w:val="6C21BFB6786448F0BA27C9C5FE6FD0CB9"/>
    <w:rsid w:val="00335E2F"/>
    <w:pPr>
      <w:spacing w:after="200" w:line="276" w:lineRule="auto"/>
    </w:pPr>
    <w:rPr>
      <w:rFonts w:eastAsiaTheme="minorHAnsi"/>
      <w:lang w:eastAsia="en-US"/>
    </w:rPr>
  </w:style>
  <w:style w:type="paragraph" w:customStyle="1" w:styleId="AA115C7CDE844A2AB9509FBB6137786F9">
    <w:name w:val="AA115C7CDE844A2AB9509FBB6137786F9"/>
    <w:rsid w:val="00335E2F"/>
    <w:pPr>
      <w:spacing w:after="200" w:line="276" w:lineRule="auto"/>
    </w:pPr>
    <w:rPr>
      <w:rFonts w:eastAsiaTheme="minorHAnsi"/>
      <w:lang w:eastAsia="en-US"/>
    </w:rPr>
  </w:style>
  <w:style w:type="paragraph" w:customStyle="1" w:styleId="B2604C7BA80A4803993280B8401947459">
    <w:name w:val="B2604C7BA80A4803993280B8401947459"/>
    <w:rsid w:val="00335E2F"/>
    <w:pPr>
      <w:spacing w:after="200" w:line="276" w:lineRule="auto"/>
    </w:pPr>
    <w:rPr>
      <w:rFonts w:eastAsiaTheme="minorHAnsi"/>
      <w:lang w:eastAsia="en-US"/>
    </w:rPr>
  </w:style>
  <w:style w:type="paragraph" w:customStyle="1" w:styleId="539EAA4C15EE4A9DA1FA1385872BA62A9">
    <w:name w:val="539EAA4C15EE4A9DA1FA1385872BA62A9"/>
    <w:rsid w:val="00335E2F"/>
    <w:pPr>
      <w:spacing w:after="200" w:line="276" w:lineRule="auto"/>
    </w:pPr>
    <w:rPr>
      <w:rFonts w:eastAsiaTheme="minorHAnsi"/>
      <w:lang w:eastAsia="en-US"/>
    </w:rPr>
  </w:style>
  <w:style w:type="paragraph" w:customStyle="1" w:styleId="9E812F8A68DC4312BC1B994E818E48879">
    <w:name w:val="9E812F8A68DC4312BC1B994E818E48879"/>
    <w:rsid w:val="00335E2F"/>
    <w:pPr>
      <w:spacing w:after="200" w:line="276" w:lineRule="auto"/>
    </w:pPr>
    <w:rPr>
      <w:rFonts w:eastAsiaTheme="minorHAnsi"/>
      <w:lang w:eastAsia="en-US"/>
    </w:rPr>
  </w:style>
  <w:style w:type="paragraph" w:customStyle="1" w:styleId="063A3A24632047A0859B1F6A7A95FE699">
    <w:name w:val="063A3A24632047A0859B1F6A7A95FE699"/>
    <w:rsid w:val="00335E2F"/>
    <w:pPr>
      <w:spacing w:after="200" w:line="276" w:lineRule="auto"/>
    </w:pPr>
    <w:rPr>
      <w:rFonts w:eastAsiaTheme="minorHAnsi"/>
      <w:lang w:eastAsia="en-US"/>
    </w:rPr>
  </w:style>
  <w:style w:type="paragraph" w:customStyle="1" w:styleId="624FD658875E4CD4A46E7F90897003B39">
    <w:name w:val="624FD658875E4CD4A46E7F90897003B39"/>
    <w:rsid w:val="00335E2F"/>
    <w:pPr>
      <w:spacing w:after="200" w:line="276" w:lineRule="auto"/>
    </w:pPr>
    <w:rPr>
      <w:rFonts w:eastAsiaTheme="minorHAnsi"/>
      <w:lang w:eastAsia="en-US"/>
    </w:rPr>
  </w:style>
  <w:style w:type="paragraph" w:customStyle="1" w:styleId="75AD8D04451748E6A4361408D636E0869">
    <w:name w:val="75AD8D04451748E6A4361408D636E0869"/>
    <w:rsid w:val="00335E2F"/>
    <w:pPr>
      <w:spacing w:after="200" w:line="276" w:lineRule="auto"/>
    </w:pPr>
    <w:rPr>
      <w:rFonts w:eastAsiaTheme="minorHAnsi"/>
      <w:lang w:eastAsia="en-US"/>
    </w:rPr>
  </w:style>
  <w:style w:type="paragraph" w:customStyle="1" w:styleId="D15656CD2650473F91437E1FF084A0CE9">
    <w:name w:val="D15656CD2650473F91437E1FF084A0CE9"/>
    <w:rsid w:val="00335E2F"/>
    <w:pPr>
      <w:spacing w:after="200" w:line="276" w:lineRule="auto"/>
    </w:pPr>
    <w:rPr>
      <w:rFonts w:eastAsiaTheme="minorHAnsi"/>
      <w:lang w:eastAsia="en-US"/>
    </w:rPr>
  </w:style>
  <w:style w:type="paragraph" w:customStyle="1" w:styleId="EDAC57D9A8F94C2F8981F9C1664DE5F39">
    <w:name w:val="EDAC57D9A8F94C2F8981F9C1664DE5F39"/>
    <w:rsid w:val="00335E2F"/>
    <w:pPr>
      <w:spacing w:after="200" w:line="276" w:lineRule="auto"/>
    </w:pPr>
    <w:rPr>
      <w:rFonts w:eastAsiaTheme="minorHAnsi"/>
      <w:lang w:eastAsia="en-US"/>
    </w:rPr>
  </w:style>
  <w:style w:type="paragraph" w:customStyle="1" w:styleId="551A5EA352E34AE087A07F85E47483E29">
    <w:name w:val="551A5EA352E34AE087A07F85E47483E29"/>
    <w:rsid w:val="00335E2F"/>
    <w:pPr>
      <w:spacing w:after="200" w:line="276" w:lineRule="auto"/>
    </w:pPr>
    <w:rPr>
      <w:rFonts w:eastAsiaTheme="minorHAnsi"/>
      <w:lang w:eastAsia="en-US"/>
    </w:rPr>
  </w:style>
  <w:style w:type="paragraph" w:customStyle="1" w:styleId="DCA44204816D411FAC93588F9A245E179">
    <w:name w:val="DCA44204816D411FAC93588F9A245E179"/>
    <w:rsid w:val="00335E2F"/>
    <w:pPr>
      <w:spacing w:after="200" w:line="276" w:lineRule="auto"/>
    </w:pPr>
    <w:rPr>
      <w:rFonts w:eastAsiaTheme="minorHAnsi"/>
      <w:lang w:eastAsia="en-US"/>
    </w:rPr>
  </w:style>
  <w:style w:type="paragraph" w:customStyle="1" w:styleId="C78F2D3DC0EE44749408C207C306A9D09">
    <w:name w:val="C78F2D3DC0EE44749408C207C306A9D09"/>
    <w:rsid w:val="00335E2F"/>
    <w:pPr>
      <w:spacing w:after="200" w:line="276" w:lineRule="auto"/>
    </w:pPr>
    <w:rPr>
      <w:rFonts w:eastAsiaTheme="minorHAnsi"/>
      <w:lang w:eastAsia="en-US"/>
    </w:rPr>
  </w:style>
  <w:style w:type="paragraph" w:customStyle="1" w:styleId="ADCBBFD00805475E8356303C14BF3E519">
    <w:name w:val="ADCBBFD00805475E8356303C14BF3E519"/>
    <w:rsid w:val="00335E2F"/>
    <w:pPr>
      <w:spacing w:after="200" w:line="276" w:lineRule="auto"/>
    </w:pPr>
    <w:rPr>
      <w:rFonts w:eastAsiaTheme="minorHAnsi"/>
      <w:lang w:eastAsia="en-US"/>
    </w:rPr>
  </w:style>
  <w:style w:type="paragraph" w:customStyle="1" w:styleId="A3D303F9319D40A58407FBB36F6255689">
    <w:name w:val="A3D303F9319D40A58407FBB36F6255689"/>
    <w:rsid w:val="00335E2F"/>
    <w:pPr>
      <w:spacing w:after="200" w:line="276" w:lineRule="auto"/>
    </w:pPr>
    <w:rPr>
      <w:rFonts w:eastAsiaTheme="minorHAnsi"/>
      <w:lang w:eastAsia="en-US"/>
    </w:rPr>
  </w:style>
  <w:style w:type="paragraph" w:customStyle="1" w:styleId="6EC146242FDC431CA9E4C4FE8F89D97C9">
    <w:name w:val="6EC146242FDC431CA9E4C4FE8F89D97C9"/>
    <w:rsid w:val="00335E2F"/>
    <w:pPr>
      <w:spacing w:after="200" w:line="276" w:lineRule="auto"/>
    </w:pPr>
    <w:rPr>
      <w:rFonts w:eastAsiaTheme="minorHAnsi"/>
      <w:lang w:eastAsia="en-US"/>
    </w:rPr>
  </w:style>
  <w:style w:type="paragraph" w:customStyle="1" w:styleId="64DC8EB1317C45D484ED0CFEAB2381679">
    <w:name w:val="64DC8EB1317C45D484ED0CFEAB2381679"/>
    <w:rsid w:val="00335E2F"/>
    <w:pPr>
      <w:spacing w:after="200" w:line="276" w:lineRule="auto"/>
    </w:pPr>
    <w:rPr>
      <w:rFonts w:eastAsiaTheme="minorHAnsi"/>
      <w:lang w:eastAsia="en-US"/>
    </w:rPr>
  </w:style>
  <w:style w:type="paragraph" w:customStyle="1" w:styleId="E34BCE8702CA4F929A2C40A83A5E2E5A9">
    <w:name w:val="E34BCE8702CA4F929A2C40A83A5E2E5A9"/>
    <w:rsid w:val="00335E2F"/>
    <w:pPr>
      <w:spacing w:after="200" w:line="276" w:lineRule="auto"/>
    </w:pPr>
    <w:rPr>
      <w:rFonts w:eastAsiaTheme="minorHAnsi"/>
      <w:lang w:eastAsia="en-US"/>
    </w:rPr>
  </w:style>
  <w:style w:type="paragraph" w:customStyle="1" w:styleId="9B66379E967543A58EEC964B78B2670D9">
    <w:name w:val="9B66379E967543A58EEC964B78B2670D9"/>
    <w:rsid w:val="00335E2F"/>
    <w:pPr>
      <w:spacing w:after="200" w:line="276" w:lineRule="auto"/>
    </w:pPr>
    <w:rPr>
      <w:rFonts w:eastAsiaTheme="minorHAnsi"/>
      <w:lang w:eastAsia="en-US"/>
    </w:rPr>
  </w:style>
  <w:style w:type="paragraph" w:customStyle="1" w:styleId="48DF559A1D74417EA3BD16488DE113359">
    <w:name w:val="48DF559A1D74417EA3BD16488DE113359"/>
    <w:rsid w:val="00335E2F"/>
    <w:pPr>
      <w:spacing w:after="200" w:line="276" w:lineRule="auto"/>
    </w:pPr>
    <w:rPr>
      <w:rFonts w:eastAsiaTheme="minorHAnsi"/>
      <w:lang w:eastAsia="en-US"/>
    </w:rPr>
  </w:style>
  <w:style w:type="paragraph" w:customStyle="1" w:styleId="101B25B7A6D049C5879A2CBA5CF9F1179">
    <w:name w:val="101B25B7A6D049C5879A2CBA5CF9F1179"/>
    <w:rsid w:val="00335E2F"/>
    <w:pPr>
      <w:spacing w:after="200" w:line="276" w:lineRule="auto"/>
    </w:pPr>
    <w:rPr>
      <w:rFonts w:eastAsiaTheme="minorHAnsi"/>
      <w:lang w:eastAsia="en-US"/>
    </w:rPr>
  </w:style>
  <w:style w:type="paragraph" w:customStyle="1" w:styleId="53EB07DF8E304F0A96DDD2833CAE858C9">
    <w:name w:val="53EB07DF8E304F0A96DDD2833CAE858C9"/>
    <w:rsid w:val="00335E2F"/>
    <w:pPr>
      <w:spacing w:after="200" w:line="276" w:lineRule="auto"/>
    </w:pPr>
    <w:rPr>
      <w:rFonts w:eastAsiaTheme="minorHAnsi"/>
      <w:lang w:eastAsia="en-US"/>
    </w:rPr>
  </w:style>
  <w:style w:type="paragraph" w:customStyle="1" w:styleId="CB033F59C10C4011A39524EBDD29BEFC7">
    <w:name w:val="CB033F59C10C4011A39524EBDD29BEFC7"/>
    <w:rsid w:val="00335E2F"/>
    <w:pPr>
      <w:spacing w:after="200" w:line="276" w:lineRule="auto"/>
    </w:pPr>
    <w:rPr>
      <w:rFonts w:eastAsiaTheme="minorHAnsi"/>
      <w:lang w:eastAsia="en-US"/>
    </w:rPr>
  </w:style>
  <w:style w:type="paragraph" w:customStyle="1" w:styleId="A9121F6849954465A5DAF6961947810D7">
    <w:name w:val="A9121F6849954465A5DAF6961947810D7"/>
    <w:rsid w:val="00335E2F"/>
    <w:pPr>
      <w:spacing w:after="200" w:line="276" w:lineRule="auto"/>
    </w:pPr>
    <w:rPr>
      <w:rFonts w:eastAsiaTheme="minorHAnsi"/>
      <w:lang w:eastAsia="en-US"/>
    </w:rPr>
  </w:style>
  <w:style w:type="paragraph" w:customStyle="1" w:styleId="52EAAEE596EF454984E809E0AE03E2307">
    <w:name w:val="52EAAEE596EF454984E809E0AE03E2307"/>
    <w:rsid w:val="00335E2F"/>
    <w:pPr>
      <w:spacing w:after="200" w:line="276" w:lineRule="auto"/>
    </w:pPr>
    <w:rPr>
      <w:rFonts w:eastAsiaTheme="minorHAnsi"/>
      <w:lang w:eastAsia="en-US"/>
    </w:rPr>
  </w:style>
  <w:style w:type="paragraph" w:customStyle="1" w:styleId="45DF0394E6DB4C17992AF3D2B08ED6C9">
    <w:name w:val="45DF0394E6DB4C17992AF3D2B08ED6C9"/>
    <w:rsid w:val="001B4C6C"/>
  </w:style>
  <w:style w:type="paragraph" w:customStyle="1" w:styleId="2A8A985F348F455991A0F42FCD6D016810">
    <w:name w:val="2A8A985F348F455991A0F42FCD6D016810"/>
    <w:rsid w:val="001B4C6C"/>
    <w:pPr>
      <w:spacing w:after="200" w:line="276" w:lineRule="auto"/>
    </w:pPr>
    <w:rPr>
      <w:rFonts w:eastAsiaTheme="minorHAnsi"/>
      <w:lang w:eastAsia="en-US"/>
    </w:rPr>
  </w:style>
  <w:style w:type="paragraph" w:customStyle="1" w:styleId="6F52FAF56130424B953D4E73FFC390C610">
    <w:name w:val="6F52FAF56130424B953D4E73FFC390C610"/>
    <w:rsid w:val="001B4C6C"/>
    <w:pPr>
      <w:spacing w:after="200" w:line="276" w:lineRule="auto"/>
    </w:pPr>
    <w:rPr>
      <w:rFonts w:eastAsiaTheme="minorHAnsi"/>
      <w:lang w:eastAsia="en-US"/>
    </w:rPr>
  </w:style>
  <w:style w:type="paragraph" w:customStyle="1" w:styleId="CBF1657477A74F849D4A6DF4CC3256DE10">
    <w:name w:val="CBF1657477A74F849D4A6DF4CC3256DE10"/>
    <w:rsid w:val="001B4C6C"/>
    <w:pPr>
      <w:spacing w:after="200" w:line="276" w:lineRule="auto"/>
    </w:pPr>
    <w:rPr>
      <w:rFonts w:eastAsiaTheme="minorHAnsi"/>
      <w:lang w:eastAsia="en-US"/>
    </w:rPr>
  </w:style>
  <w:style w:type="paragraph" w:customStyle="1" w:styleId="45DF0394E6DB4C17992AF3D2B08ED6C91">
    <w:name w:val="45DF0394E6DB4C17992AF3D2B08ED6C91"/>
    <w:rsid w:val="001B4C6C"/>
    <w:pPr>
      <w:spacing w:after="200" w:line="276" w:lineRule="auto"/>
    </w:pPr>
    <w:rPr>
      <w:rFonts w:eastAsiaTheme="minorHAnsi"/>
      <w:lang w:eastAsia="en-US"/>
    </w:rPr>
  </w:style>
  <w:style w:type="paragraph" w:customStyle="1" w:styleId="0319D78418C0438F8C5C23994C91433F10">
    <w:name w:val="0319D78418C0438F8C5C23994C91433F10"/>
    <w:rsid w:val="001B4C6C"/>
    <w:pPr>
      <w:spacing w:after="200" w:line="276" w:lineRule="auto"/>
    </w:pPr>
    <w:rPr>
      <w:rFonts w:eastAsiaTheme="minorHAnsi"/>
      <w:lang w:eastAsia="en-US"/>
    </w:rPr>
  </w:style>
  <w:style w:type="paragraph" w:customStyle="1" w:styleId="4C2CA78EC75D4BB389A9A7312C7A594510">
    <w:name w:val="4C2CA78EC75D4BB389A9A7312C7A594510"/>
    <w:rsid w:val="001B4C6C"/>
    <w:pPr>
      <w:spacing w:after="200" w:line="276" w:lineRule="auto"/>
    </w:pPr>
    <w:rPr>
      <w:rFonts w:eastAsiaTheme="minorHAnsi"/>
      <w:lang w:eastAsia="en-US"/>
    </w:rPr>
  </w:style>
  <w:style w:type="paragraph" w:customStyle="1" w:styleId="380F0A2AD5B749368119DF50C7A2267B10">
    <w:name w:val="380F0A2AD5B749368119DF50C7A2267B10"/>
    <w:rsid w:val="001B4C6C"/>
    <w:pPr>
      <w:spacing w:after="200" w:line="276" w:lineRule="auto"/>
    </w:pPr>
    <w:rPr>
      <w:rFonts w:eastAsiaTheme="minorHAnsi"/>
      <w:lang w:eastAsia="en-US"/>
    </w:rPr>
  </w:style>
  <w:style w:type="paragraph" w:customStyle="1" w:styleId="1049F6DABD1D47218E58FEEDE954456110">
    <w:name w:val="1049F6DABD1D47218E58FEEDE954456110"/>
    <w:rsid w:val="001B4C6C"/>
    <w:pPr>
      <w:spacing w:after="200" w:line="276" w:lineRule="auto"/>
    </w:pPr>
    <w:rPr>
      <w:rFonts w:eastAsiaTheme="minorHAnsi"/>
      <w:lang w:eastAsia="en-US"/>
    </w:rPr>
  </w:style>
  <w:style w:type="paragraph" w:customStyle="1" w:styleId="2CA2368CBEBF41E3B93B8C6CA8FB0F4F10">
    <w:name w:val="2CA2368CBEBF41E3B93B8C6CA8FB0F4F10"/>
    <w:rsid w:val="001B4C6C"/>
    <w:pPr>
      <w:spacing w:after="200" w:line="276" w:lineRule="auto"/>
    </w:pPr>
    <w:rPr>
      <w:rFonts w:eastAsiaTheme="minorHAnsi"/>
      <w:lang w:eastAsia="en-US"/>
    </w:rPr>
  </w:style>
  <w:style w:type="paragraph" w:customStyle="1" w:styleId="DC12B3C54BBE4317BDDADDB7D754BB6E10">
    <w:name w:val="DC12B3C54BBE4317BDDADDB7D754BB6E10"/>
    <w:rsid w:val="001B4C6C"/>
    <w:pPr>
      <w:spacing w:after="200" w:line="276" w:lineRule="auto"/>
    </w:pPr>
    <w:rPr>
      <w:rFonts w:eastAsiaTheme="minorHAnsi"/>
      <w:lang w:eastAsia="en-US"/>
    </w:rPr>
  </w:style>
  <w:style w:type="paragraph" w:customStyle="1" w:styleId="DEAA4689390A4E10BF9607E7C8CC167A10">
    <w:name w:val="DEAA4689390A4E10BF9607E7C8CC167A10"/>
    <w:rsid w:val="001B4C6C"/>
    <w:pPr>
      <w:spacing w:after="200" w:line="276" w:lineRule="auto"/>
    </w:pPr>
    <w:rPr>
      <w:rFonts w:eastAsiaTheme="minorHAnsi"/>
      <w:lang w:eastAsia="en-US"/>
    </w:rPr>
  </w:style>
  <w:style w:type="paragraph" w:customStyle="1" w:styleId="DA0B59ED41D74B769CE0059DC11C194D10">
    <w:name w:val="DA0B59ED41D74B769CE0059DC11C194D10"/>
    <w:rsid w:val="001B4C6C"/>
    <w:pPr>
      <w:spacing w:after="200" w:line="276" w:lineRule="auto"/>
    </w:pPr>
    <w:rPr>
      <w:rFonts w:eastAsiaTheme="minorHAnsi"/>
      <w:lang w:eastAsia="en-US"/>
    </w:rPr>
  </w:style>
  <w:style w:type="paragraph" w:customStyle="1" w:styleId="78D79E00F4234FBEA70613DD56B2A1AE10">
    <w:name w:val="78D79E00F4234FBEA70613DD56B2A1AE10"/>
    <w:rsid w:val="001B4C6C"/>
    <w:pPr>
      <w:spacing w:after="200" w:line="276" w:lineRule="auto"/>
    </w:pPr>
    <w:rPr>
      <w:rFonts w:eastAsiaTheme="minorHAnsi"/>
      <w:lang w:eastAsia="en-US"/>
    </w:rPr>
  </w:style>
  <w:style w:type="paragraph" w:customStyle="1" w:styleId="6B0E4F19E78F41F19D308B4439B8923610">
    <w:name w:val="6B0E4F19E78F41F19D308B4439B8923610"/>
    <w:rsid w:val="001B4C6C"/>
    <w:pPr>
      <w:spacing w:after="200" w:line="276" w:lineRule="auto"/>
    </w:pPr>
    <w:rPr>
      <w:rFonts w:eastAsiaTheme="minorHAnsi"/>
      <w:lang w:eastAsia="en-US"/>
    </w:rPr>
  </w:style>
  <w:style w:type="paragraph" w:customStyle="1" w:styleId="67D0F0DAD9B64C448D84AFBB9559951D10">
    <w:name w:val="67D0F0DAD9B64C448D84AFBB9559951D10"/>
    <w:rsid w:val="001B4C6C"/>
    <w:pPr>
      <w:spacing w:after="200" w:line="276" w:lineRule="auto"/>
    </w:pPr>
    <w:rPr>
      <w:rFonts w:eastAsiaTheme="minorHAnsi"/>
      <w:lang w:eastAsia="en-US"/>
    </w:rPr>
  </w:style>
  <w:style w:type="paragraph" w:customStyle="1" w:styleId="08879D21BA1F40408326B0155FBAE86810">
    <w:name w:val="08879D21BA1F40408326B0155FBAE86810"/>
    <w:rsid w:val="001B4C6C"/>
    <w:pPr>
      <w:spacing w:after="200" w:line="276" w:lineRule="auto"/>
    </w:pPr>
    <w:rPr>
      <w:rFonts w:eastAsiaTheme="minorHAnsi"/>
      <w:lang w:eastAsia="en-US"/>
    </w:rPr>
  </w:style>
  <w:style w:type="paragraph" w:customStyle="1" w:styleId="AE506360641C4002B8F546B93D9F023F10">
    <w:name w:val="AE506360641C4002B8F546B93D9F023F10"/>
    <w:rsid w:val="001B4C6C"/>
    <w:pPr>
      <w:spacing w:after="200" w:line="276" w:lineRule="auto"/>
    </w:pPr>
    <w:rPr>
      <w:rFonts w:eastAsiaTheme="minorHAnsi"/>
      <w:lang w:eastAsia="en-US"/>
    </w:rPr>
  </w:style>
  <w:style w:type="paragraph" w:customStyle="1" w:styleId="007D82128C584A9A9E41C10B19A8A26710">
    <w:name w:val="007D82128C584A9A9E41C10B19A8A26710"/>
    <w:rsid w:val="001B4C6C"/>
    <w:pPr>
      <w:spacing w:after="200" w:line="276" w:lineRule="auto"/>
    </w:pPr>
    <w:rPr>
      <w:rFonts w:eastAsiaTheme="minorHAnsi"/>
      <w:lang w:eastAsia="en-US"/>
    </w:rPr>
  </w:style>
  <w:style w:type="paragraph" w:customStyle="1" w:styleId="145AFB9D8A1F45FF98B88B938508A08110">
    <w:name w:val="145AFB9D8A1F45FF98B88B938508A08110"/>
    <w:rsid w:val="001B4C6C"/>
    <w:pPr>
      <w:spacing w:after="200" w:line="276" w:lineRule="auto"/>
    </w:pPr>
    <w:rPr>
      <w:rFonts w:eastAsiaTheme="minorHAnsi"/>
      <w:lang w:eastAsia="en-US"/>
    </w:rPr>
  </w:style>
  <w:style w:type="paragraph" w:customStyle="1" w:styleId="08451ED7CC9B4FB78A74E07FCBDBE5F610">
    <w:name w:val="08451ED7CC9B4FB78A74E07FCBDBE5F610"/>
    <w:rsid w:val="001B4C6C"/>
    <w:pPr>
      <w:spacing w:after="200" w:line="276" w:lineRule="auto"/>
    </w:pPr>
    <w:rPr>
      <w:rFonts w:eastAsiaTheme="minorHAnsi"/>
      <w:lang w:eastAsia="en-US"/>
    </w:rPr>
  </w:style>
  <w:style w:type="paragraph" w:customStyle="1" w:styleId="B918041CC54C4F8E9A8265E16759B88610">
    <w:name w:val="B918041CC54C4F8E9A8265E16759B88610"/>
    <w:rsid w:val="001B4C6C"/>
    <w:pPr>
      <w:spacing w:after="200" w:line="276" w:lineRule="auto"/>
    </w:pPr>
    <w:rPr>
      <w:rFonts w:eastAsiaTheme="minorHAnsi"/>
      <w:lang w:eastAsia="en-US"/>
    </w:rPr>
  </w:style>
  <w:style w:type="paragraph" w:customStyle="1" w:styleId="672F161F00A24BA98A052CBC4775629110">
    <w:name w:val="672F161F00A24BA98A052CBC4775629110"/>
    <w:rsid w:val="001B4C6C"/>
    <w:pPr>
      <w:spacing w:after="200" w:line="276" w:lineRule="auto"/>
    </w:pPr>
    <w:rPr>
      <w:rFonts w:eastAsiaTheme="minorHAnsi"/>
      <w:lang w:eastAsia="en-US"/>
    </w:rPr>
  </w:style>
  <w:style w:type="paragraph" w:customStyle="1" w:styleId="BF55C27144334BEEB6608218719A6FAE10">
    <w:name w:val="BF55C27144334BEEB6608218719A6FAE10"/>
    <w:rsid w:val="001B4C6C"/>
    <w:pPr>
      <w:spacing w:after="200" w:line="276" w:lineRule="auto"/>
    </w:pPr>
    <w:rPr>
      <w:rFonts w:eastAsiaTheme="minorHAnsi"/>
      <w:lang w:eastAsia="en-US"/>
    </w:rPr>
  </w:style>
  <w:style w:type="paragraph" w:customStyle="1" w:styleId="7B30F56E438A4F5D9FB77D85E9A0CBC110">
    <w:name w:val="7B30F56E438A4F5D9FB77D85E9A0CBC110"/>
    <w:rsid w:val="001B4C6C"/>
    <w:pPr>
      <w:spacing w:after="200" w:line="276" w:lineRule="auto"/>
    </w:pPr>
    <w:rPr>
      <w:rFonts w:eastAsiaTheme="minorHAnsi"/>
      <w:lang w:eastAsia="en-US"/>
    </w:rPr>
  </w:style>
  <w:style w:type="paragraph" w:customStyle="1" w:styleId="77C2B034E32C45BB829CEE6BB7975A6510">
    <w:name w:val="77C2B034E32C45BB829CEE6BB7975A6510"/>
    <w:rsid w:val="001B4C6C"/>
    <w:pPr>
      <w:spacing w:after="200" w:line="276" w:lineRule="auto"/>
    </w:pPr>
    <w:rPr>
      <w:rFonts w:eastAsiaTheme="minorHAnsi"/>
      <w:lang w:eastAsia="en-US"/>
    </w:rPr>
  </w:style>
  <w:style w:type="paragraph" w:customStyle="1" w:styleId="43B32CF7CA794CC1BAD4C022C278E0E910">
    <w:name w:val="43B32CF7CA794CC1BAD4C022C278E0E910"/>
    <w:rsid w:val="001B4C6C"/>
    <w:pPr>
      <w:spacing w:after="200" w:line="276" w:lineRule="auto"/>
    </w:pPr>
    <w:rPr>
      <w:rFonts w:eastAsiaTheme="minorHAnsi"/>
      <w:lang w:eastAsia="en-US"/>
    </w:rPr>
  </w:style>
  <w:style w:type="paragraph" w:customStyle="1" w:styleId="5EF9675CA22B4490BCA783784B1B095910">
    <w:name w:val="5EF9675CA22B4490BCA783784B1B095910"/>
    <w:rsid w:val="001B4C6C"/>
    <w:pPr>
      <w:spacing w:after="200" w:line="276" w:lineRule="auto"/>
    </w:pPr>
    <w:rPr>
      <w:rFonts w:eastAsiaTheme="minorHAnsi"/>
      <w:lang w:eastAsia="en-US"/>
    </w:rPr>
  </w:style>
  <w:style w:type="paragraph" w:customStyle="1" w:styleId="3160B597292B484DAD1F9C977337298010">
    <w:name w:val="3160B597292B484DAD1F9C977337298010"/>
    <w:rsid w:val="001B4C6C"/>
    <w:pPr>
      <w:spacing w:after="200" w:line="276" w:lineRule="auto"/>
    </w:pPr>
    <w:rPr>
      <w:rFonts w:eastAsiaTheme="minorHAnsi"/>
      <w:lang w:eastAsia="en-US"/>
    </w:rPr>
  </w:style>
  <w:style w:type="paragraph" w:customStyle="1" w:styleId="D7A90FF52C024418AD80096E03FEDE6B10">
    <w:name w:val="D7A90FF52C024418AD80096E03FEDE6B10"/>
    <w:rsid w:val="001B4C6C"/>
    <w:pPr>
      <w:spacing w:after="200" w:line="276" w:lineRule="auto"/>
    </w:pPr>
    <w:rPr>
      <w:rFonts w:eastAsiaTheme="minorHAnsi"/>
      <w:lang w:eastAsia="en-US"/>
    </w:rPr>
  </w:style>
  <w:style w:type="paragraph" w:customStyle="1" w:styleId="4DD34B58A0D747AEA6A30840B9B73CA710">
    <w:name w:val="4DD34B58A0D747AEA6A30840B9B73CA710"/>
    <w:rsid w:val="001B4C6C"/>
    <w:pPr>
      <w:spacing w:after="200" w:line="276" w:lineRule="auto"/>
    </w:pPr>
    <w:rPr>
      <w:rFonts w:eastAsiaTheme="minorHAnsi"/>
      <w:lang w:eastAsia="en-US"/>
    </w:rPr>
  </w:style>
  <w:style w:type="paragraph" w:customStyle="1" w:styleId="CC8317F2FE4F4C62B47181B5DFF157492">
    <w:name w:val="CC8317F2FE4F4C62B47181B5DFF157492"/>
    <w:rsid w:val="001B4C6C"/>
    <w:pPr>
      <w:spacing w:after="200" w:line="276" w:lineRule="auto"/>
    </w:pPr>
    <w:rPr>
      <w:rFonts w:eastAsiaTheme="minorHAnsi"/>
      <w:lang w:eastAsia="en-US"/>
    </w:rPr>
  </w:style>
  <w:style w:type="paragraph" w:customStyle="1" w:styleId="7246ACFA2EB94005BC938472CEA7508B10">
    <w:name w:val="7246ACFA2EB94005BC938472CEA7508B10"/>
    <w:rsid w:val="001B4C6C"/>
    <w:pPr>
      <w:spacing w:after="200" w:line="276" w:lineRule="auto"/>
    </w:pPr>
    <w:rPr>
      <w:rFonts w:eastAsiaTheme="minorHAnsi"/>
      <w:lang w:eastAsia="en-US"/>
    </w:rPr>
  </w:style>
  <w:style w:type="paragraph" w:customStyle="1" w:styleId="5E3CD719CC50492B9B9B77D6D242D35D10">
    <w:name w:val="5E3CD719CC50492B9B9B77D6D242D35D10"/>
    <w:rsid w:val="001B4C6C"/>
    <w:pPr>
      <w:spacing w:after="200" w:line="276" w:lineRule="auto"/>
    </w:pPr>
    <w:rPr>
      <w:rFonts w:eastAsiaTheme="minorHAnsi"/>
      <w:lang w:eastAsia="en-US"/>
    </w:rPr>
  </w:style>
  <w:style w:type="paragraph" w:customStyle="1" w:styleId="2B3DB2B35A164C23B49E2A4F235FE69110">
    <w:name w:val="2B3DB2B35A164C23B49E2A4F235FE69110"/>
    <w:rsid w:val="001B4C6C"/>
    <w:pPr>
      <w:spacing w:after="200" w:line="276" w:lineRule="auto"/>
    </w:pPr>
    <w:rPr>
      <w:rFonts w:eastAsiaTheme="minorHAnsi"/>
      <w:lang w:eastAsia="en-US"/>
    </w:rPr>
  </w:style>
  <w:style w:type="paragraph" w:customStyle="1" w:styleId="C0967D7707D74EE7BAA6F61036F609D210">
    <w:name w:val="C0967D7707D74EE7BAA6F61036F609D210"/>
    <w:rsid w:val="001B4C6C"/>
    <w:pPr>
      <w:spacing w:after="200" w:line="276" w:lineRule="auto"/>
    </w:pPr>
    <w:rPr>
      <w:rFonts w:eastAsiaTheme="minorHAnsi"/>
      <w:lang w:eastAsia="en-US"/>
    </w:rPr>
  </w:style>
  <w:style w:type="paragraph" w:customStyle="1" w:styleId="C1349E9B7838407B979AE918371FF56410">
    <w:name w:val="C1349E9B7838407B979AE918371FF56410"/>
    <w:rsid w:val="001B4C6C"/>
    <w:pPr>
      <w:spacing w:after="200" w:line="276" w:lineRule="auto"/>
    </w:pPr>
    <w:rPr>
      <w:rFonts w:eastAsiaTheme="minorHAnsi"/>
      <w:lang w:eastAsia="en-US"/>
    </w:rPr>
  </w:style>
  <w:style w:type="paragraph" w:customStyle="1" w:styleId="2037AE7C10BB4C3CBD8CC84618EEA4EC10">
    <w:name w:val="2037AE7C10BB4C3CBD8CC84618EEA4EC10"/>
    <w:rsid w:val="001B4C6C"/>
    <w:pPr>
      <w:spacing w:after="200" w:line="276" w:lineRule="auto"/>
    </w:pPr>
    <w:rPr>
      <w:rFonts w:eastAsiaTheme="minorHAnsi"/>
      <w:lang w:eastAsia="en-US"/>
    </w:rPr>
  </w:style>
  <w:style w:type="paragraph" w:customStyle="1" w:styleId="E070D5C8636644148D0761BBE86C7AB710">
    <w:name w:val="E070D5C8636644148D0761BBE86C7AB710"/>
    <w:rsid w:val="001B4C6C"/>
    <w:pPr>
      <w:spacing w:after="200" w:line="276" w:lineRule="auto"/>
    </w:pPr>
    <w:rPr>
      <w:rFonts w:eastAsiaTheme="minorHAnsi"/>
      <w:lang w:eastAsia="en-US"/>
    </w:rPr>
  </w:style>
  <w:style w:type="paragraph" w:customStyle="1" w:styleId="6C21BFB6786448F0BA27C9C5FE6FD0CB10">
    <w:name w:val="6C21BFB6786448F0BA27C9C5FE6FD0CB10"/>
    <w:rsid w:val="001B4C6C"/>
    <w:pPr>
      <w:spacing w:after="200" w:line="276" w:lineRule="auto"/>
    </w:pPr>
    <w:rPr>
      <w:rFonts w:eastAsiaTheme="minorHAnsi"/>
      <w:lang w:eastAsia="en-US"/>
    </w:rPr>
  </w:style>
  <w:style w:type="paragraph" w:customStyle="1" w:styleId="AA115C7CDE844A2AB9509FBB6137786F10">
    <w:name w:val="AA115C7CDE844A2AB9509FBB6137786F10"/>
    <w:rsid w:val="001B4C6C"/>
    <w:pPr>
      <w:spacing w:after="200" w:line="276" w:lineRule="auto"/>
    </w:pPr>
    <w:rPr>
      <w:rFonts w:eastAsiaTheme="minorHAnsi"/>
      <w:lang w:eastAsia="en-US"/>
    </w:rPr>
  </w:style>
  <w:style w:type="paragraph" w:customStyle="1" w:styleId="B2604C7BA80A4803993280B84019474510">
    <w:name w:val="B2604C7BA80A4803993280B84019474510"/>
    <w:rsid w:val="001B4C6C"/>
    <w:pPr>
      <w:spacing w:after="200" w:line="276" w:lineRule="auto"/>
    </w:pPr>
    <w:rPr>
      <w:rFonts w:eastAsiaTheme="minorHAnsi"/>
      <w:lang w:eastAsia="en-US"/>
    </w:rPr>
  </w:style>
  <w:style w:type="paragraph" w:customStyle="1" w:styleId="539EAA4C15EE4A9DA1FA1385872BA62A10">
    <w:name w:val="539EAA4C15EE4A9DA1FA1385872BA62A10"/>
    <w:rsid w:val="001B4C6C"/>
    <w:pPr>
      <w:spacing w:after="200" w:line="276" w:lineRule="auto"/>
    </w:pPr>
    <w:rPr>
      <w:rFonts w:eastAsiaTheme="minorHAnsi"/>
      <w:lang w:eastAsia="en-US"/>
    </w:rPr>
  </w:style>
  <w:style w:type="paragraph" w:customStyle="1" w:styleId="9E812F8A68DC4312BC1B994E818E488710">
    <w:name w:val="9E812F8A68DC4312BC1B994E818E488710"/>
    <w:rsid w:val="001B4C6C"/>
    <w:pPr>
      <w:spacing w:after="200" w:line="276" w:lineRule="auto"/>
    </w:pPr>
    <w:rPr>
      <w:rFonts w:eastAsiaTheme="minorHAnsi"/>
      <w:lang w:eastAsia="en-US"/>
    </w:rPr>
  </w:style>
  <w:style w:type="paragraph" w:customStyle="1" w:styleId="063A3A24632047A0859B1F6A7A95FE6910">
    <w:name w:val="063A3A24632047A0859B1F6A7A95FE6910"/>
    <w:rsid w:val="001B4C6C"/>
    <w:pPr>
      <w:spacing w:after="200" w:line="276" w:lineRule="auto"/>
    </w:pPr>
    <w:rPr>
      <w:rFonts w:eastAsiaTheme="minorHAnsi"/>
      <w:lang w:eastAsia="en-US"/>
    </w:rPr>
  </w:style>
  <w:style w:type="paragraph" w:customStyle="1" w:styleId="624FD658875E4CD4A46E7F90897003B310">
    <w:name w:val="624FD658875E4CD4A46E7F90897003B310"/>
    <w:rsid w:val="001B4C6C"/>
    <w:pPr>
      <w:spacing w:after="200" w:line="276" w:lineRule="auto"/>
    </w:pPr>
    <w:rPr>
      <w:rFonts w:eastAsiaTheme="minorHAnsi"/>
      <w:lang w:eastAsia="en-US"/>
    </w:rPr>
  </w:style>
  <w:style w:type="paragraph" w:customStyle="1" w:styleId="75AD8D04451748E6A4361408D636E08610">
    <w:name w:val="75AD8D04451748E6A4361408D636E08610"/>
    <w:rsid w:val="001B4C6C"/>
    <w:pPr>
      <w:spacing w:after="200" w:line="276" w:lineRule="auto"/>
    </w:pPr>
    <w:rPr>
      <w:rFonts w:eastAsiaTheme="minorHAnsi"/>
      <w:lang w:eastAsia="en-US"/>
    </w:rPr>
  </w:style>
  <w:style w:type="paragraph" w:customStyle="1" w:styleId="D15656CD2650473F91437E1FF084A0CE10">
    <w:name w:val="D15656CD2650473F91437E1FF084A0CE10"/>
    <w:rsid w:val="001B4C6C"/>
    <w:pPr>
      <w:spacing w:after="200" w:line="276" w:lineRule="auto"/>
    </w:pPr>
    <w:rPr>
      <w:rFonts w:eastAsiaTheme="minorHAnsi"/>
      <w:lang w:eastAsia="en-US"/>
    </w:rPr>
  </w:style>
  <w:style w:type="paragraph" w:customStyle="1" w:styleId="EDAC57D9A8F94C2F8981F9C1664DE5F310">
    <w:name w:val="EDAC57D9A8F94C2F8981F9C1664DE5F310"/>
    <w:rsid w:val="001B4C6C"/>
    <w:pPr>
      <w:spacing w:after="200" w:line="276" w:lineRule="auto"/>
    </w:pPr>
    <w:rPr>
      <w:rFonts w:eastAsiaTheme="minorHAnsi"/>
      <w:lang w:eastAsia="en-US"/>
    </w:rPr>
  </w:style>
  <w:style w:type="paragraph" w:customStyle="1" w:styleId="551A5EA352E34AE087A07F85E47483E210">
    <w:name w:val="551A5EA352E34AE087A07F85E47483E210"/>
    <w:rsid w:val="001B4C6C"/>
    <w:pPr>
      <w:spacing w:after="200" w:line="276" w:lineRule="auto"/>
    </w:pPr>
    <w:rPr>
      <w:rFonts w:eastAsiaTheme="minorHAnsi"/>
      <w:lang w:eastAsia="en-US"/>
    </w:rPr>
  </w:style>
  <w:style w:type="paragraph" w:customStyle="1" w:styleId="DCA44204816D411FAC93588F9A245E1710">
    <w:name w:val="DCA44204816D411FAC93588F9A245E1710"/>
    <w:rsid w:val="001B4C6C"/>
    <w:pPr>
      <w:spacing w:after="200" w:line="276" w:lineRule="auto"/>
    </w:pPr>
    <w:rPr>
      <w:rFonts w:eastAsiaTheme="minorHAnsi"/>
      <w:lang w:eastAsia="en-US"/>
    </w:rPr>
  </w:style>
  <w:style w:type="paragraph" w:customStyle="1" w:styleId="C78F2D3DC0EE44749408C207C306A9D010">
    <w:name w:val="C78F2D3DC0EE44749408C207C306A9D010"/>
    <w:rsid w:val="001B4C6C"/>
    <w:pPr>
      <w:spacing w:after="200" w:line="276" w:lineRule="auto"/>
    </w:pPr>
    <w:rPr>
      <w:rFonts w:eastAsiaTheme="minorHAnsi"/>
      <w:lang w:eastAsia="en-US"/>
    </w:rPr>
  </w:style>
  <w:style w:type="paragraph" w:customStyle="1" w:styleId="ADCBBFD00805475E8356303C14BF3E5110">
    <w:name w:val="ADCBBFD00805475E8356303C14BF3E5110"/>
    <w:rsid w:val="001B4C6C"/>
    <w:pPr>
      <w:spacing w:after="200" w:line="276" w:lineRule="auto"/>
    </w:pPr>
    <w:rPr>
      <w:rFonts w:eastAsiaTheme="minorHAnsi"/>
      <w:lang w:eastAsia="en-US"/>
    </w:rPr>
  </w:style>
  <w:style w:type="paragraph" w:customStyle="1" w:styleId="A3D303F9319D40A58407FBB36F62556810">
    <w:name w:val="A3D303F9319D40A58407FBB36F62556810"/>
    <w:rsid w:val="001B4C6C"/>
    <w:pPr>
      <w:spacing w:after="200" w:line="276" w:lineRule="auto"/>
    </w:pPr>
    <w:rPr>
      <w:rFonts w:eastAsiaTheme="minorHAnsi"/>
      <w:lang w:eastAsia="en-US"/>
    </w:rPr>
  </w:style>
  <w:style w:type="paragraph" w:customStyle="1" w:styleId="6EC146242FDC431CA9E4C4FE8F89D97C10">
    <w:name w:val="6EC146242FDC431CA9E4C4FE8F89D97C10"/>
    <w:rsid w:val="001B4C6C"/>
    <w:pPr>
      <w:spacing w:after="200" w:line="276" w:lineRule="auto"/>
    </w:pPr>
    <w:rPr>
      <w:rFonts w:eastAsiaTheme="minorHAnsi"/>
      <w:lang w:eastAsia="en-US"/>
    </w:rPr>
  </w:style>
  <w:style w:type="paragraph" w:customStyle="1" w:styleId="64DC8EB1317C45D484ED0CFEAB23816710">
    <w:name w:val="64DC8EB1317C45D484ED0CFEAB23816710"/>
    <w:rsid w:val="001B4C6C"/>
    <w:pPr>
      <w:spacing w:after="200" w:line="276" w:lineRule="auto"/>
    </w:pPr>
    <w:rPr>
      <w:rFonts w:eastAsiaTheme="minorHAnsi"/>
      <w:lang w:eastAsia="en-US"/>
    </w:rPr>
  </w:style>
  <w:style w:type="paragraph" w:customStyle="1" w:styleId="E34BCE8702CA4F929A2C40A83A5E2E5A10">
    <w:name w:val="E34BCE8702CA4F929A2C40A83A5E2E5A10"/>
    <w:rsid w:val="001B4C6C"/>
    <w:pPr>
      <w:spacing w:after="200" w:line="276" w:lineRule="auto"/>
    </w:pPr>
    <w:rPr>
      <w:rFonts w:eastAsiaTheme="minorHAnsi"/>
      <w:lang w:eastAsia="en-US"/>
    </w:rPr>
  </w:style>
  <w:style w:type="paragraph" w:customStyle="1" w:styleId="9B66379E967543A58EEC964B78B2670D10">
    <w:name w:val="9B66379E967543A58EEC964B78B2670D10"/>
    <w:rsid w:val="001B4C6C"/>
    <w:pPr>
      <w:spacing w:after="200" w:line="276" w:lineRule="auto"/>
    </w:pPr>
    <w:rPr>
      <w:rFonts w:eastAsiaTheme="minorHAnsi"/>
      <w:lang w:eastAsia="en-US"/>
    </w:rPr>
  </w:style>
  <w:style w:type="paragraph" w:customStyle="1" w:styleId="48DF559A1D74417EA3BD16488DE1133510">
    <w:name w:val="48DF559A1D74417EA3BD16488DE1133510"/>
    <w:rsid w:val="001B4C6C"/>
    <w:pPr>
      <w:spacing w:after="200" w:line="276" w:lineRule="auto"/>
    </w:pPr>
    <w:rPr>
      <w:rFonts w:eastAsiaTheme="minorHAnsi"/>
      <w:lang w:eastAsia="en-US"/>
    </w:rPr>
  </w:style>
  <w:style w:type="paragraph" w:customStyle="1" w:styleId="101B25B7A6D049C5879A2CBA5CF9F11710">
    <w:name w:val="101B25B7A6D049C5879A2CBA5CF9F11710"/>
    <w:rsid w:val="001B4C6C"/>
    <w:pPr>
      <w:spacing w:after="200" w:line="276" w:lineRule="auto"/>
    </w:pPr>
    <w:rPr>
      <w:rFonts w:eastAsiaTheme="minorHAnsi"/>
      <w:lang w:eastAsia="en-US"/>
    </w:rPr>
  </w:style>
  <w:style w:type="paragraph" w:customStyle="1" w:styleId="53EB07DF8E304F0A96DDD2833CAE858C10">
    <w:name w:val="53EB07DF8E304F0A96DDD2833CAE858C10"/>
    <w:rsid w:val="001B4C6C"/>
    <w:pPr>
      <w:spacing w:after="200" w:line="276" w:lineRule="auto"/>
    </w:pPr>
    <w:rPr>
      <w:rFonts w:eastAsiaTheme="minorHAnsi"/>
      <w:lang w:eastAsia="en-US"/>
    </w:rPr>
  </w:style>
  <w:style w:type="paragraph" w:customStyle="1" w:styleId="CB033F59C10C4011A39524EBDD29BEFC8">
    <w:name w:val="CB033F59C10C4011A39524EBDD29BEFC8"/>
    <w:rsid w:val="001B4C6C"/>
    <w:pPr>
      <w:spacing w:after="200" w:line="276" w:lineRule="auto"/>
    </w:pPr>
    <w:rPr>
      <w:rFonts w:eastAsiaTheme="minorHAnsi"/>
      <w:lang w:eastAsia="en-US"/>
    </w:rPr>
  </w:style>
  <w:style w:type="paragraph" w:customStyle="1" w:styleId="A9121F6849954465A5DAF6961947810D8">
    <w:name w:val="A9121F6849954465A5DAF6961947810D8"/>
    <w:rsid w:val="001B4C6C"/>
    <w:pPr>
      <w:spacing w:after="200" w:line="276" w:lineRule="auto"/>
    </w:pPr>
    <w:rPr>
      <w:rFonts w:eastAsiaTheme="minorHAnsi"/>
      <w:lang w:eastAsia="en-US"/>
    </w:rPr>
  </w:style>
  <w:style w:type="paragraph" w:customStyle="1" w:styleId="52EAAEE596EF454984E809E0AE03E2308">
    <w:name w:val="52EAAEE596EF454984E809E0AE03E2308"/>
    <w:rsid w:val="001B4C6C"/>
    <w:pPr>
      <w:spacing w:after="200" w:line="276" w:lineRule="auto"/>
    </w:pPr>
    <w:rPr>
      <w:rFonts w:eastAsiaTheme="minorHAnsi"/>
      <w:lang w:eastAsia="en-US"/>
    </w:rPr>
  </w:style>
  <w:style w:type="paragraph" w:customStyle="1" w:styleId="2048B2E5B98B47DEBDCB0DBC728C522B">
    <w:name w:val="2048B2E5B98B47DEBDCB0DBC728C522B"/>
    <w:rsid w:val="00C74A5D"/>
  </w:style>
  <w:style w:type="paragraph" w:customStyle="1" w:styleId="89C752A9EBA245F39F7F305798CD924D">
    <w:name w:val="89C752A9EBA245F39F7F305798CD924D"/>
    <w:rsid w:val="00C74A5D"/>
  </w:style>
  <w:style w:type="paragraph" w:customStyle="1" w:styleId="76A2930DB8CA4BE29265F3661D3372B0">
    <w:name w:val="76A2930DB8CA4BE29265F3661D3372B0"/>
    <w:rsid w:val="00C74A5D"/>
  </w:style>
  <w:style w:type="paragraph" w:customStyle="1" w:styleId="0F6AA2CCC01244DA80BE8373826F11C8">
    <w:name w:val="0F6AA2CCC01244DA80BE8373826F11C8"/>
    <w:rsid w:val="00C74A5D"/>
  </w:style>
  <w:style w:type="paragraph" w:customStyle="1" w:styleId="D93E1FCA283A42B6AD3C70EBBA2C6DAA">
    <w:name w:val="D93E1FCA283A42B6AD3C70EBBA2C6DAA"/>
    <w:rsid w:val="00C74A5D"/>
  </w:style>
  <w:style w:type="paragraph" w:customStyle="1" w:styleId="3BF365C2BBC54068A7F947B21D6EF670">
    <w:name w:val="3BF365C2BBC54068A7F947B21D6EF670"/>
    <w:rsid w:val="00C74A5D"/>
  </w:style>
  <w:style w:type="paragraph" w:customStyle="1" w:styleId="9B8C7B9D175F4D788D2B9FB787178C6C">
    <w:name w:val="9B8C7B9D175F4D788D2B9FB787178C6C"/>
    <w:rsid w:val="00C74A5D"/>
  </w:style>
  <w:style w:type="paragraph" w:customStyle="1" w:styleId="DDDA646238804EADB9A4CA92EC631E12">
    <w:name w:val="DDDA646238804EADB9A4CA92EC631E12"/>
    <w:rsid w:val="00C74A5D"/>
  </w:style>
  <w:style w:type="paragraph" w:customStyle="1" w:styleId="F94E4B3D2B02478CA2559D14F847B2F9">
    <w:name w:val="F94E4B3D2B02478CA2559D14F847B2F9"/>
    <w:rsid w:val="00C74A5D"/>
  </w:style>
  <w:style w:type="paragraph" w:customStyle="1" w:styleId="ABB023DB92124D2BB131CF4005CCF4A1">
    <w:name w:val="ABB023DB92124D2BB131CF4005CCF4A1"/>
    <w:rsid w:val="00C74A5D"/>
  </w:style>
  <w:style w:type="paragraph" w:customStyle="1" w:styleId="B9CDECCF967042C0851B7BD300B06E99">
    <w:name w:val="B9CDECCF967042C0851B7BD300B06E99"/>
    <w:rsid w:val="00C74A5D"/>
  </w:style>
  <w:style w:type="paragraph" w:customStyle="1" w:styleId="B982325DAC0B4E5A9775E538323C7370">
    <w:name w:val="B982325DAC0B4E5A9775E538323C7370"/>
    <w:rsid w:val="00C74A5D"/>
  </w:style>
  <w:style w:type="paragraph" w:customStyle="1" w:styleId="2B607464E79C4E21B0F8CF9E7A650586">
    <w:name w:val="2B607464E79C4E21B0F8CF9E7A650586"/>
    <w:rsid w:val="00C74A5D"/>
  </w:style>
  <w:style w:type="paragraph" w:customStyle="1" w:styleId="FE29C729EC0F41958C08D72DF255587A">
    <w:name w:val="FE29C729EC0F41958C08D72DF255587A"/>
    <w:rsid w:val="00C74A5D"/>
  </w:style>
  <w:style w:type="paragraph" w:customStyle="1" w:styleId="479670223A264051965E4B556CB42B18">
    <w:name w:val="479670223A264051965E4B556CB42B18"/>
    <w:rsid w:val="00C74A5D"/>
  </w:style>
  <w:style w:type="paragraph" w:customStyle="1" w:styleId="DDF4D93E874E4DF784E627E33B43C681">
    <w:name w:val="DDF4D93E874E4DF784E627E33B43C681"/>
    <w:rsid w:val="00C74A5D"/>
  </w:style>
  <w:style w:type="paragraph" w:customStyle="1" w:styleId="A97234DE96A640CBAA46070ADB381D42">
    <w:name w:val="A97234DE96A640CBAA46070ADB381D42"/>
    <w:rsid w:val="00C74A5D"/>
  </w:style>
  <w:style w:type="paragraph" w:customStyle="1" w:styleId="266CEC89B7E94E688A9B4FFD6C5B4FFF">
    <w:name w:val="266CEC89B7E94E688A9B4FFD6C5B4FFF"/>
    <w:rsid w:val="00C74A5D"/>
  </w:style>
  <w:style w:type="paragraph" w:customStyle="1" w:styleId="FDCBF2CE23974754AF172ED36539D290">
    <w:name w:val="FDCBF2CE23974754AF172ED36539D290"/>
    <w:rsid w:val="00C74A5D"/>
  </w:style>
  <w:style w:type="paragraph" w:customStyle="1" w:styleId="4BA535C23F704F0BBD2FB69124129C4A">
    <w:name w:val="4BA535C23F704F0BBD2FB69124129C4A"/>
    <w:rsid w:val="00C74A5D"/>
  </w:style>
  <w:style w:type="paragraph" w:customStyle="1" w:styleId="AAF6B33B15D14181A8ECCC704E170677">
    <w:name w:val="AAF6B33B15D14181A8ECCC704E170677"/>
    <w:rsid w:val="00C74A5D"/>
  </w:style>
  <w:style w:type="paragraph" w:customStyle="1" w:styleId="BF47D483C606406EA539162F55357B41">
    <w:name w:val="BF47D483C606406EA539162F55357B41"/>
    <w:rsid w:val="00C74A5D"/>
  </w:style>
  <w:style w:type="paragraph" w:customStyle="1" w:styleId="AD6FED79EA724D3799A5E20965A56920">
    <w:name w:val="AD6FED79EA724D3799A5E20965A56920"/>
    <w:rsid w:val="00C74A5D"/>
  </w:style>
  <w:style w:type="paragraph" w:customStyle="1" w:styleId="9D849F93F65948A4A0195C3476C1A251">
    <w:name w:val="9D849F93F65948A4A0195C3476C1A251"/>
    <w:rsid w:val="00C74A5D"/>
  </w:style>
  <w:style w:type="paragraph" w:customStyle="1" w:styleId="E224D3F61C574AF985A820AE3F00C0D1">
    <w:name w:val="E224D3F61C574AF985A820AE3F00C0D1"/>
    <w:rsid w:val="00C74A5D"/>
  </w:style>
  <w:style w:type="paragraph" w:customStyle="1" w:styleId="17287DEB19CB4A5A8BC0E90AE2DE0BA0">
    <w:name w:val="17287DEB19CB4A5A8BC0E90AE2DE0BA0"/>
    <w:rsid w:val="00C74A5D"/>
  </w:style>
  <w:style w:type="paragraph" w:customStyle="1" w:styleId="B2DC2E0B46164D0389284C1C5910B1B3">
    <w:name w:val="B2DC2E0B46164D0389284C1C5910B1B3"/>
    <w:rsid w:val="00C74A5D"/>
  </w:style>
  <w:style w:type="paragraph" w:customStyle="1" w:styleId="39D366C63A4D4E9FA9C843E625A452F1">
    <w:name w:val="39D366C63A4D4E9FA9C843E625A452F1"/>
    <w:rsid w:val="00C74A5D"/>
  </w:style>
  <w:style w:type="paragraph" w:customStyle="1" w:styleId="7135F85E18E2482E80C03086B49C4E62">
    <w:name w:val="7135F85E18E2482E80C03086B49C4E62"/>
    <w:rsid w:val="00C74A5D"/>
  </w:style>
  <w:style w:type="paragraph" w:customStyle="1" w:styleId="A8B661DBEC00427EB877B2D346058B7E">
    <w:name w:val="A8B661DBEC00427EB877B2D346058B7E"/>
    <w:rsid w:val="00C74A5D"/>
  </w:style>
  <w:style w:type="paragraph" w:customStyle="1" w:styleId="85F2D047E1924875AA18875141B9B2EB">
    <w:name w:val="85F2D047E1924875AA18875141B9B2EB"/>
    <w:rsid w:val="00C74A5D"/>
  </w:style>
  <w:style w:type="paragraph" w:customStyle="1" w:styleId="E16EE26F537047FE99B82C48C1AC518C">
    <w:name w:val="E16EE26F537047FE99B82C48C1AC518C"/>
    <w:rsid w:val="00C74A5D"/>
  </w:style>
  <w:style w:type="paragraph" w:customStyle="1" w:styleId="9B303A8C0A6241A8AE6986FBAA432DBB">
    <w:name w:val="9B303A8C0A6241A8AE6986FBAA432DBB"/>
    <w:rsid w:val="00C74A5D"/>
  </w:style>
  <w:style w:type="paragraph" w:customStyle="1" w:styleId="53B7E6E2945D42CDBF96AFAA7CED3B2E">
    <w:name w:val="53B7E6E2945D42CDBF96AFAA7CED3B2E"/>
    <w:rsid w:val="00C74A5D"/>
  </w:style>
  <w:style w:type="paragraph" w:customStyle="1" w:styleId="596D5379DD744A7FB510D5B2AAC6316D">
    <w:name w:val="596D5379DD744A7FB510D5B2AAC6316D"/>
    <w:rsid w:val="00C74A5D"/>
  </w:style>
  <w:style w:type="paragraph" w:customStyle="1" w:styleId="84CA570C7FA7471C9DE90D31EB801542">
    <w:name w:val="84CA570C7FA7471C9DE90D31EB801542"/>
    <w:rsid w:val="00C74A5D"/>
  </w:style>
  <w:style w:type="paragraph" w:customStyle="1" w:styleId="ACB212530C6F4753BC7C126A107B5184">
    <w:name w:val="ACB212530C6F4753BC7C126A107B5184"/>
    <w:rsid w:val="00C74A5D"/>
  </w:style>
  <w:style w:type="paragraph" w:customStyle="1" w:styleId="7363A0D5D114473A9412C0D9A2FBF36D">
    <w:name w:val="7363A0D5D114473A9412C0D9A2FBF36D"/>
    <w:rsid w:val="00C74A5D"/>
  </w:style>
  <w:style w:type="paragraph" w:customStyle="1" w:styleId="C719579F30504D18AADB3A09D80A0D00">
    <w:name w:val="C719579F30504D18AADB3A09D80A0D00"/>
    <w:rsid w:val="00C74A5D"/>
  </w:style>
  <w:style w:type="paragraph" w:customStyle="1" w:styleId="C9A79B9CB4354C058C85BCF44432C07A">
    <w:name w:val="C9A79B9CB4354C058C85BCF44432C07A"/>
    <w:rsid w:val="00C74A5D"/>
  </w:style>
  <w:style w:type="paragraph" w:customStyle="1" w:styleId="245C34AFA0E94FAA84DDADC6D097DBCA">
    <w:name w:val="245C34AFA0E94FAA84DDADC6D097DBCA"/>
    <w:rsid w:val="00C74A5D"/>
  </w:style>
  <w:style w:type="paragraph" w:customStyle="1" w:styleId="D901D45DAB16409C87C02A3B86B45505">
    <w:name w:val="D901D45DAB16409C87C02A3B86B45505"/>
    <w:rsid w:val="00C74A5D"/>
  </w:style>
  <w:style w:type="paragraph" w:customStyle="1" w:styleId="3E226211C7C44FC1B2E40A047F9E684C">
    <w:name w:val="3E226211C7C44FC1B2E40A047F9E684C"/>
    <w:rsid w:val="00C74A5D"/>
  </w:style>
  <w:style w:type="paragraph" w:customStyle="1" w:styleId="0116779C7C204A3A938593485E148B67">
    <w:name w:val="0116779C7C204A3A938593485E148B67"/>
    <w:rsid w:val="00C74A5D"/>
  </w:style>
  <w:style w:type="paragraph" w:customStyle="1" w:styleId="0542B88618114AA0875696A093DF42C1">
    <w:name w:val="0542B88618114AA0875696A093DF42C1"/>
    <w:rsid w:val="00C74A5D"/>
  </w:style>
  <w:style w:type="paragraph" w:customStyle="1" w:styleId="664C25C4D66A4DFFBE2196CE8B884B0B">
    <w:name w:val="664C25C4D66A4DFFBE2196CE8B884B0B"/>
    <w:rsid w:val="00C74A5D"/>
  </w:style>
  <w:style w:type="paragraph" w:customStyle="1" w:styleId="2052969A0DF345B8B0326F7F9EC8FE00">
    <w:name w:val="2052969A0DF345B8B0326F7F9EC8FE00"/>
    <w:rsid w:val="00C74A5D"/>
  </w:style>
  <w:style w:type="paragraph" w:customStyle="1" w:styleId="C6FA48A331244C30ACBD1BC44DA3DCFD">
    <w:name w:val="C6FA48A331244C30ACBD1BC44DA3DCFD"/>
    <w:rsid w:val="00C74A5D"/>
  </w:style>
  <w:style w:type="paragraph" w:customStyle="1" w:styleId="8A36737B9E294858851BF86ABAA49452">
    <w:name w:val="8A36737B9E294858851BF86ABAA49452"/>
    <w:rsid w:val="00C74A5D"/>
  </w:style>
  <w:style w:type="paragraph" w:customStyle="1" w:styleId="F2DE7736C40240229BCE7DE433ABC725">
    <w:name w:val="F2DE7736C40240229BCE7DE433ABC725"/>
    <w:rsid w:val="00C74A5D"/>
  </w:style>
  <w:style w:type="paragraph" w:customStyle="1" w:styleId="4BF56F1186594AC3822B9D584616420A">
    <w:name w:val="4BF56F1186594AC3822B9D584616420A"/>
    <w:rsid w:val="00C74A5D"/>
  </w:style>
  <w:style w:type="paragraph" w:customStyle="1" w:styleId="E2797D8760634EC6A7465EC5EE961A76">
    <w:name w:val="E2797D8760634EC6A7465EC5EE961A76"/>
    <w:rsid w:val="00C74A5D"/>
  </w:style>
  <w:style w:type="paragraph" w:customStyle="1" w:styleId="723A0BECC14B4B75AC95AF5A141A8862">
    <w:name w:val="723A0BECC14B4B75AC95AF5A141A8862"/>
    <w:rsid w:val="00C74A5D"/>
  </w:style>
  <w:style w:type="paragraph" w:customStyle="1" w:styleId="84392B64FCE341F383F292AD966A81FA">
    <w:name w:val="84392B64FCE341F383F292AD966A81FA"/>
    <w:rsid w:val="00C74A5D"/>
  </w:style>
  <w:style w:type="paragraph" w:customStyle="1" w:styleId="34AA288FCB544C54BB80AB2E5C44824F">
    <w:name w:val="34AA288FCB544C54BB80AB2E5C44824F"/>
    <w:rsid w:val="00C74A5D"/>
  </w:style>
  <w:style w:type="paragraph" w:customStyle="1" w:styleId="54FF30DCD59F4091BF3E8B5A9B099302">
    <w:name w:val="54FF30DCD59F4091BF3E8B5A9B099302"/>
    <w:rsid w:val="00C74A5D"/>
  </w:style>
  <w:style w:type="paragraph" w:customStyle="1" w:styleId="B33D570ADB4A4FE9AB50ACDD4B13E588">
    <w:name w:val="B33D570ADB4A4FE9AB50ACDD4B13E588"/>
    <w:rsid w:val="00C74A5D"/>
  </w:style>
  <w:style w:type="paragraph" w:customStyle="1" w:styleId="24700496C9C5449FA261DA4FE311EBE1">
    <w:name w:val="24700496C9C5449FA261DA4FE311EBE1"/>
    <w:rsid w:val="00C74A5D"/>
  </w:style>
  <w:style w:type="paragraph" w:customStyle="1" w:styleId="40DCACA99B7B4B11A2339D5E89A8F978">
    <w:name w:val="40DCACA99B7B4B11A2339D5E89A8F978"/>
    <w:rsid w:val="00C74A5D"/>
  </w:style>
  <w:style w:type="paragraph" w:customStyle="1" w:styleId="6F73E3887AB3402BABD381934EEB2B3F">
    <w:name w:val="6F73E3887AB3402BABD381934EEB2B3F"/>
    <w:rsid w:val="00C74A5D"/>
  </w:style>
  <w:style w:type="paragraph" w:customStyle="1" w:styleId="8F9F357E3EFC45C09E869908557AEFFD">
    <w:name w:val="8F9F357E3EFC45C09E869908557AEFFD"/>
    <w:rsid w:val="00C74A5D"/>
  </w:style>
  <w:style w:type="paragraph" w:customStyle="1" w:styleId="56D725C9034B4D13B7A16042F20D14A9">
    <w:name w:val="56D725C9034B4D13B7A16042F20D14A9"/>
    <w:rsid w:val="00C74A5D"/>
  </w:style>
  <w:style w:type="paragraph" w:customStyle="1" w:styleId="709B6A5BEE734674BC6B2F3EB7996C2E">
    <w:name w:val="709B6A5BEE734674BC6B2F3EB7996C2E"/>
    <w:rsid w:val="00C74A5D"/>
  </w:style>
  <w:style w:type="paragraph" w:customStyle="1" w:styleId="7BA784413E444C21A93F2AA6FD440E54">
    <w:name w:val="7BA784413E444C21A93F2AA6FD440E54"/>
    <w:rsid w:val="00C74A5D"/>
  </w:style>
  <w:style w:type="paragraph" w:customStyle="1" w:styleId="3F62F44CCD3E47B79AE2A7F9CC2AE0F5">
    <w:name w:val="3F62F44CCD3E47B79AE2A7F9CC2AE0F5"/>
    <w:rsid w:val="00C74A5D"/>
  </w:style>
  <w:style w:type="paragraph" w:customStyle="1" w:styleId="47ED117919B548E7873A45137460F4AC">
    <w:name w:val="47ED117919B548E7873A45137460F4AC"/>
    <w:rsid w:val="00C74A5D"/>
  </w:style>
  <w:style w:type="paragraph" w:customStyle="1" w:styleId="32D382580B8E4719813243F1F9BBCEF3">
    <w:name w:val="32D382580B8E4719813243F1F9BBCEF3"/>
    <w:rsid w:val="00C74A5D"/>
  </w:style>
  <w:style w:type="paragraph" w:customStyle="1" w:styleId="D55832B48A1C4D60825470B6F4BC1D8F">
    <w:name w:val="D55832B48A1C4D60825470B6F4BC1D8F"/>
    <w:rsid w:val="00C74A5D"/>
  </w:style>
  <w:style w:type="paragraph" w:customStyle="1" w:styleId="BB6DFDA3DE08408697C3C5C2AD32F815">
    <w:name w:val="BB6DFDA3DE08408697C3C5C2AD32F815"/>
    <w:rsid w:val="00C74A5D"/>
  </w:style>
  <w:style w:type="paragraph" w:customStyle="1" w:styleId="663F4654E482487C81C5E0EC699310E9">
    <w:name w:val="663F4654E482487C81C5E0EC699310E9"/>
    <w:rsid w:val="00C74A5D"/>
  </w:style>
  <w:style w:type="paragraph" w:customStyle="1" w:styleId="C6185062916E4CD1B0F7A726C8525E32">
    <w:name w:val="C6185062916E4CD1B0F7A726C8525E32"/>
    <w:rsid w:val="00C74A5D"/>
  </w:style>
  <w:style w:type="paragraph" w:customStyle="1" w:styleId="7470C4E7892344A19AFA3A35E2E0E8F5">
    <w:name w:val="7470C4E7892344A19AFA3A35E2E0E8F5"/>
    <w:rsid w:val="00C74A5D"/>
  </w:style>
  <w:style w:type="paragraph" w:customStyle="1" w:styleId="3A5857ADFD204A628D80AFA3EA34D0B7">
    <w:name w:val="3A5857ADFD204A628D80AFA3EA34D0B7"/>
    <w:rsid w:val="00C74A5D"/>
  </w:style>
  <w:style w:type="paragraph" w:customStyle="1" w:styleId="B2E1C28051B74F249BCA9A7B8248BE14">
    <w:name w:val="B2E1C28051B74F249BCA9A7B8248BE14"/>
    <w:rsid w:val="00C74A5D"/>
  </w:style>
  <w:style w:type="paragraph" w:customStyle="1" w:styleId="7240B253634C472499E0F5DCFE057ACE">
    <w:name w:val="7240B253634C472499E0F5DCFE057ACE"/>
    <w:rsid w:val="00C74A5D"/>
  </w:style>
  <w:style w:type="paragraph" w:customStyle="1" w:styleId="102C1685B7874F109454F9EBF510BDBF">
    <w:name w:val="102C1685B7874F109454F9EBF510BDBF"/>
    <w:rsid w:val="00C74A5D"/>
  </w:style>
  <w:style w:type="paragraph" w:customStyle="1" w:styleId="AC904AEBF60842978E895D33CE2FC776">
    <w:name w:val="AC904AEBF60842978E895D33CE2FC776"/>
    <w:rsid w:val="00C74A5D"/>
  </w:style>
  <w:style w:type="paragraph" w:customStyle="1" w:styleId="DE62E1FBDE1B4596AD6A96ACFBBABAC9">
    <w:name w:val="DE62E1FBDE1B4596AD6A96ACFBBABAC9"/>
    <w:rsid w:val="00C74A5D"/>
  </w:style>
  <w:style w:type="paragraph" w:customStyle="1" w:styleId="D8B1C773C2C54CE09B177D9AFD884DBD">
    <w:name w:val="D8B1C773C2C54CE09B177D9AFD884DBD"/>
    <w:rsid w:val="00C74A5D"/>
  </w:style>
  <w:style w:type="paragraph" w:customStyle="1" w:styleId="EEB5E68A888D445695735ECFEBA4EAA7">
    <w:name w:val="EEB5E68A888D445695735ECFEBA4EAA7"/>
    <w:rsid w:val="00C74A5D"/>
  </w:style>
  <w:style w:type="paragraph" w:customStyle="1" w:styleId="46D47211B0BE490B9F271844D33EC887">
    <w:name w:val="46D47211B0BE490B9F271844D33EC887"/>
    <w:rsid w:val="00C74A5D"/>
  </w:style>
  <w:style w:type="paragraph" w:customStyle="1" w:styleId="71ABF356EB964E11B1B339BF34830557">
    <w:name w:val="71ABF356EB964E11B1B339BF34830557"/>
    <w:rsid w:val="00C74A5D"/>
  </w:style>
  <w:style w:type="paragraph" w:customStyle="1" w:styleId="D080429208184E698E906AA257C51CCC">
    <w:name w:val="D080429208184E698E906AA257C51CCC"/>
    <w:rsid w:val="00C74A5D"/>
  </w:style>
  <w:style w:type="paragraph" w:customStyle="1" w:styleId="1C586F3523BE4651BFA709040109E215">
    <w:name w:val="1C586F3523BE4651BFA709040109E215"/>
    <w:rsid w:val="00C74A5D"/>
  </w:style>
  <w:style w:type="paragraph" w:customStyle="1" w:styleId="971521C6D4FB47C5B9F78AE3CEEB0E89">
    <w:name w:val="971521C6D4FB47C5B9F78AE3CEEB0E89"/>
    <w:rsid w:val="00C74A5D"/>
  </w:style>
  <w:style w:type="paragraph" w:customStyle="1" w:styleId="F2A12BB6122F413784FACA4A18268EAF">
    <w:name w:val="F2A12BB6122F413784FACA4A18268EAF"/>
    <w:rsid w:val="00C74A5D"/>
  </w:style>
  <w:style w:type="paragraph" w:customStyle="1" w:styleId="15FA2948B77C4C959A5AA7D395E671E8">
    <w:name w:val="15FA2948B77C4C959A5AA7D395E671E8"/>
    <w:rsid w:val="00C74A5D"/>
  </w:style>
  <w:style w:type="paragraph" w:customStyle="1" w:styleId="DF5CEBDDE1D6459DADF642159C0E65FC">
    <w:name w:val="DF5CEBDDE1D6459DADF642159C0E65FC"/>
    <w:rsid w:val="00C74A5D"/>
  </w:style>
  <w:style w:type="paragraph" w:customStyle="1" w:styleId="12A35A9E97884B2FA6DB8DF679D15FE6">
    <w:name w:val="12A35A9E97884B2FA6DB8DF679D15FE6"/>
    <w:rsid w:val="00C74A5D"/>
  </w:style>
  <w:style w:type="paragraph" w:customStyle="1" w:styleId="558D21AD325C409EA7B7974510A7ADCA">
    <w:name w:val="558D21AD325C409EA7B7974510A7ADCA"/>
    <w:rsid w:val="00C74A5D"/>
  </w:style>
  <w:style w:type="paragraph" w:customStyle="1" w:styleId="8677AF383D554FC7B0BB2D268B214A39">
    <w:name w:val="8677AF383D554FC7B0BB2D268B214A39"/>
    <w:rsid w:val="00C74A5D"/>
  </w:style>
  <w:style w:type="paragraph" w:customStyle="1" w:styleId="2BE89B064BB34B3C93E637AAB99B0DA2">
    <w:name w:val="2BE89B064BB34B3C93E637AAB99B0DA2"/>
    <w:rsid w:val="00C74A5D"/>
  </w:style>
  <w:style w:type="paragraph" w:customStyle="1" w:styleId="55687EBA78FB454989CDD039ED18E0B1">
    <w:name w:val="55687EBA78FB454989CDD039ED18E0B1"/>
    <w:rsid w:val="00C74A5D"/>
  </w:style>
  <w:style w:type="paragraph" w:customStyle="1" w:styleId="DD0832E058174485BD2114E447BE44B6">
    <w:name w:val="DD0832E058174485BD2114E447BE44B6"/>
    <w:rsid w:val="00C74A5D"/>
  </w:style>
  <w:style w:type="paragraph" w:customStyle="1" w:styleId="270FCBE46BB44FC0AEAC08B6F83FB6C1">
    <w:name w:val="270FCBE46BB44FC0AEAC08B6F83FB6C1"/>
    <w:rsid w:val="00C74A5D"/>
  </w:style>
  <w:style w:type="paragraph" w:customStyle="1" w:styleId="2A8A985F348F455991A0F42FCD6D016811">
    <w:name w:val="2A8A985F348F455991A0F42FCD6D016811"/>
    <w:rsid w:val="008C762A"/>
    <w:pPr>
      <w:spacing w:after="200" w:line="276" w:lineRule="auto"/>
    </w:pPr>
    <w:rPr>
      <w:rFonts w:eastAsiaTheme="minorHAnsi"/>
      <w:lang w:eastAsia="en-US"/>
    </w:rPr>
  </w:style>
  <w:style w:type="paragraph" w:customStyle="1" w:styleId="6F52FAF56130424B953D4E73FFC390C611">
    <w:name w:val="6F52FAF56130424B953D4E73FFC390C611"/>
    <w:rsid w:val="008C762A"/>
    <w:pPr>
      <w:spacing w:after="200" w:line="276" w:lineRule="auto"/>
    </w:pPr>
    <w:rPr>
      <w:rFonts w:eastAsiaTheme="minorHAnsi"/>
      <w:lang w:eastAsia="en-US"/>
    </w:rPr>
  </w:style>
  <w:style w:type="paragraph" w:customStyle="1" w:styleId="CBF1657477A74F849D4A6DF4CC3256DE11">
    <w:name w:val="CBF1657477A74F849D4A6DF4CC3256DE11"/>
    <w:rsid w:val="008C762A"/>
    <w:pPr>
      <w:spacing w:after="200" w:line="276" w:lineRule="auto"/>
    </w:pPr>
    <w:rPr>
      <w:rFonts w:eastAsiaTheme="minorHAnsi"/>
      <w:lang w:eastAsia="en-US"/>
    </w:rPr>
  </w:style>
  <w:style w:type="paragraph" w:customStyle="1" w:styleId="45DF0394E6DB4C17992AF3D2B08ED6C92">
    <w:name w:val="45DF0394E6DB4C17992AF3D2B08ED6C92"/>
    <w:rsid w:val="008C762A"/>
    <w:pPr>
      <w:spacing w:after="200" w:line="276" w:lineRule="auto"/>
    </w:pPr>
    <w:rPr>
      <w:rFonts w:eastAsiaTheme="minorHAnsi"/>
      <w:lang w:eastAsia="en-US"/>
    </w:rPr>
  </w:style>
  <w:style w:type="paragraph" w:customStyle="1" w:styleId="0319D78418C0438F8C5C23994C91433F11">
    <w:name w:val="0319D78418C0438F8C5C23994C91433F11"/>
    <w:rsid w:val="008C762A"/>
    <w:pPr>
      <w:spacing w:after="200" w:line="276" w:lineRule="auto"/>
    </w:pPr>
    <w:rPr>
      <w:rFonts w:eastAsiaTheme="minorHAnsi"/>
      <w:lang w:eastAsia="en-US"/>
    </w:rPr>
  </w:style>
  <w:style w:type="paragraph" w:customStyle="1" w:styleId="4C2CA78EC75D4BB389A9A7312C7A594511">
    <w:name w:val="4C2CA78EC75D4BB389A9A7312C7A594511"/>
    <w:rsid w:val="008C762A"/>
    <w:pPr>
      <w:spacing w:after="200" w:line="276" w:lineRule="auto"/>
    </w:pPr>
    <w:rPr>
      <w:rFonts w:eastAsiaTheme="minorHAnsi"/>
      <w:lang w:eastAsia="en-US"/>
    </w:rPr>
  </w:style>
  <w:style w:type="paragraph" w:customStyle="1" w:styleId="380F0A2AD5B749368119DF50C7A2267B11">
    <w:name w:val="380F0A2AD5B749368119DF50C7A2267B11"/>
    <w:rsid w:val="008C762A"/>
    <w:pPr>
      <w:spacing w:after="200" w:line="276" w:lineRule="auto"/>
    </w:pPr>
    <w:rPr>
      <w:rFonts w:eastAsiaTheme="minorHAnsi"/>
      <w:lang w:eastAsia="en-US"/>
    </w:rPr>
  </w:style>
  <w:style w:type="paragraph" w:customStyle="1" w:styleId="1049F6DABD1D47218E58FEEDE954456111">
    <w:name w:val="1049F6DABD1D47218E58FEEDE954456111"/>
    <w:rsid w:val="008C762A"/>
    <w:pPr>
      <w:spacing w:after="200" w:line="276" w:lineRule="auto"/>
    </w:pPr>
    <w:rPr>
      <w:rFonts w:eastAsiaTheme="minorHAnsi"/>
      <w:lang w:eastAsia="en-US"/>
    </w:rPr>
  </w:style>
  <w:style w:type="paragraph" w:customStyle="1" w:styleId="2CA2368CBEBF41E3B93B8C6CA8FB0F4F11">
    <w:name w:val="2CA2368CBEBF41E3B93B8C6CA8FB0F4F11"/>
    <w:rsid w:val="008C762A"/>
    <w:pPr>
      <w:spacing w:after="200" w:line="276" w:lineRule="auto"/>
    </w:pPr>
    <w:rPr>
      <w:rFonts w:eastAsiaTheme="minorHAnsi"/>
      <w:lang w:eastAsia="en-US"/>
    </w:rPr>
  </w:style>
  <w:style w:type="paragraph" w:customStyle="1" w:styleId="DC12B3C54BBE4317BDDADDB7D754BB6E11">
    <w:name w:val="DC12B3C54BBE4317BDDADDB7D754BB6E11"/>
    <w:rsid w:val="008C762A"/>
    <w:pPr>
      <w:spacing w:after="200" w:line="276" w:lineRule="auto"/>
    </w:pPr>
    <w:rPr>
      <w:rFonts w:eastAsiaTheme="minorHAnsi"/>
      <w:lang w:eastAsia="en-US"/>
    </w:rPr>
  </w:style>
  <w:style w:type="paragraph" w:customStyle="1" w:styleId="DEAA4689390A4E10BF9607E7C8CC167A11">
    <w:name w:val="DEAA4689390A4E10BF9607E7C8CC167A11"/>
    <w:rsid w:val="008C762A"/>
    <w:pPr>
      <w:spacing w:after="200" w:line="276" w:lineRule="auto"/>
    </w:pPr>
    <w:rPr>
      <w:rFonts w:eastAsiaTheme="minorHAnsi"/>
      <w:lang w:eastAsia="en-US"/>
    </w:rPr>
  </w:style>
  <w:style w:type="paragraph" w:customStyle="1" w:styleId="DA0B59ED41D74B769CE0059DC11C194D11">
    <w:name w:val="DA0B59ED41D74B769CE0059DC11C194D11"/>
    <w:rsid w:val="008C762A"/>
    <w:pPr>
      <w:spacing w:after="200" w:line="276" w:lineRule="auto"/>
    </w:pPr>
    <w:rPr>
      <w:rFonts w:eastAsiaTheme="minorHAnsi"/>
      <w:lang w:eastAsia="en-US"/>
    </w:rPr>
  </w:style>
  <w:style w:type="paragraph" w:customStyle="1" w:styleId="78D79E00F4234FBEA70613DD56B2A1AE11">
    <w:name w:val="78D79E00F4234FBEA70613DD56B2A1AE11"/>
    <w:rsid w:val="008C762A"/>
    <w:pPr>
      <w:spacing w:after="200" w:line="276" w:lineRule="auto"/>
    </w:pPr>
    <w:rPr>
      <w:rFonts w:eastAsiaTheme="minorHAnsi"/>
      <w:lang w:eastAsia="en-US"/>
    </w:rPr>
  </w:style>
  <w:style w:type="paragraph" w:customStyle="1" w:styleId="6B0E4F19E78F41F19D308B4439B8923611">
    <w:name w:val="6B0E4F19E78F41F19D308B4439B8923611"/>
    <w:rsid w:val="008C762A"/>
    <w:pPr>
      <w:spacing w:after="200" w:line="276" w:lineRule="auto"/>
    </w:pPr>
    <w:rPr>
      <w:rFonts w:eastAsiaTheme="minorHAnsi"/>
      <w:lang w:eastAsia="en-US"/>
    </w:rPr>
  </w:style>
  <w:style w:type="paragraph" w:customStyle="1" w:styleId="67D0F0DAD9B64C448D84AFBB9559951D11">
    <w:name w:val="67D0F0DAD9B64C448D84AFBB9559951D11"/>
    <w:rsid w:val="008C762A"/>
    <w:pPr>
      <w:spacing w:after="200" w:line="276" w:lineRule="auto"/>
    </w:pPr>
    <w:rPr>
      <w:rFonts w:eastAsiaTheme="minorHAnsi"/>
      <w:lang w:eastAsia="en-US"/>
    </w:rPr>
  </w:style>
  <w:style w:type="paragraph" w:customStyle="1" w:styleId="08879D21BA1F40408326B0155FBAE86811">
    <w:name w:val="08879D21BA1F40408326B0155FBAE86811"/>
    <w:rsid w:val="008C762A"/>
    <w:pPr>
      <w:spacing w:after="200" w:line="276" w:lineRule="auto"/>
    </w:pPr>
    <w:rPr>
      <w:rFonts w:eastAsiaTheme="minorHAnsi"/>
      <w:lang w:eastAsia="en-US"/>
    </w:rPr>
  </w:style>
  <w:style w:type="paragraph" w:customStyle="1" w:styleId="AE506360641C4002B8F546B93D9F023F11">
    <w:name w:val="AE506360641C4002B8F546B93D9F023F11"/>
    <w:rsid w:val="008C762A"/>
    <w:pPr>
      <w:spacing w:after="200" w:line="276" w:lineRule="auto"/>
    </w:pPr>
    <w:rPr>
      <w:rFonts w:eastAsiaTheme="minorHAnsi"/>
      <w:lang w:eastAsia="en-US"/>
    </w:rPr>
  </w:style>
  <w:style w:type="paragraph" w:customStyle="1" w:styleId="007D82128C584A9A9E41C10B19A8A26711">
    <w:name w:val="007D82128C584A9A9E41C10B19A8A26711"/>
    <w:rsid w:val="008C762A"/>
    <w:pPr>
      <w:spacing w:after="200" w:line="276" w:lineRule="auto"/>
    </w:pPr>
    <w:rPr>
      <w:rFonts w:eastAsiaTheme="minorHAnsi"/>
      <w:lang w:eastAsia="en-US"/>
    </w:rPr>
  </w:style>
  <w:style w:type="paragraph" w:customStyle="1" w:styleId="145AFB9D8A1F45FF98B88B938508A08111">
    <w:name w:val="145AFB9D8A1F45FF98B88B938508A08111"/>
    <w:rsid w:val="008C762A"/>
    <w:pPr>
      <w:spacing w:after="200" w:line="276" w:lineRule="auto"/>
    </w:pPr>
    <w:rPr>
      <w:rFonts w:eastAsiaTheme="minorHAnsi"/>
      <w:lang w:eastAsia="en-US"/>
    </w:rPr>
  </w:style>
  <w:style w:type="paragraph" w:customStyle="1" w:styleId="08451ED7CC9B4FB78A74E07FCBDBE5F611">
    <w:name w:val="08451ED7CC9B4FB78A74E07FCBDBE5F611"/>
    <w:rsid w:val="008C762A"/>
    <w:pPr>
      <w:spacing w:after="200" w:line="276" w:lineRule="auto"/>
    </w:pPr>
    <w:rPr>
      <w:rFonts w:eastAsiaTheme="minorHAnsi"/>
      <w:lang w:eastAsia="en-US"/>
    </w:rPr>
  </w:style>
  <w:style w:type="paragraph" w:customStyle="1" w:styleId="B918041CC54C4F8E9A8265E16759B88611">
    <w:name w:val="B918041CC54C4F8E9A8265E16759B88611"/>
    <w:rsid w:val="008C762A"/>
    <w:pPr>
      <w:spacing w:after="200" w:line="276" w:lineRule="auto"/>
    </w:pPr>
    <w:rPr>
      <w:rFonts w:eastAsiaTheme="minorHAnsi"/>
      <w:lang w:eastAsia="en-US"/>
    </w:rPr>
  </w:style>
  <w:style w:type="paragraph" w:customStyle="1" w:styleId="672F161F00A24BA98A052CBC4775629111">
    <w:name w:val="672F161F00A24BA98A052CBC4775629111"/>
    <w:rsid w:val="008C762A"/>
    <w:pPr>
      <w:spacing w:after="200" w:line="276" w:lineRule="auto"/>
    </w:pPr>
    <w:rPr>
      <w:rFonts w:eastAsiaTheme="minorHAnsi"/>
      <w:lang w:eastAsia="en-US"/>
    </w:rPr>
  </w:style>
  <w:style w:type="paragraph" w:customStyle="1" w:styleId="BF55C27144334BEEB6608218719A6FAE11">
    <w:name w:val="BF55C27144334BEEB6608218719A6FAE11"/>
    <w:rsid w:val="008C762A"/>
    <w:pPr>
      <w:spacing w:after="200" w:line="276" w:lineRule="auto"/>
    </w:pPr>
    <w:rPr>
      <w:rFonts w:eastAsiaTheme="minorHAnsi"/>
      <w:lang w:eastAsia="en-US"/>
    </w:rPr>
  </w:style>
  <w:style w:type="paragraph" w:customStyle="1" w:styleId="7B30F56E438A4F5D9FB77D85E9A0CBC111">
    <w:name w:val="7B30F56E438A4F5D9FB77D85E9A0CBC111"/>
    <w:rsid w:val="008C762A"/>
    <w:pPr>
      <w:spacing w:after="200" w:line="276" w:lineRule="auto"/>
    </w:pPr>
    <w:rPr>
      <w:rFonts w:eastAsiaTheme="minorHAnsi"/>
      <w:lang w:eastAsia="en-US"/>
    </w:rPr>
  </w:style>
  <w:style w:type="paragraph" w:customStyle="1" w:styleId="77C2B034E32C45BB829CEE6BB7975A6511">
    <w:name w:val="77C2B034E32C45BB829CEE6BB7975A6511"/>
    <w:rsid w:val="008C762A"/>
    <w:pPr>
      <w:spacing w:after="200" w:line="276" w:lineRule="auto"/>
    </w:pPr>
    <w:rPr>
      <w:rFonts w:eastAsiaTheme="minorHAnsi"/>
      <w:lang w:eastAsia="en-US"/>
    </w:rPr>
  </w:style>
  <w:style w:type="paragraph" w:customStyle="1" w:styleId="43B32CF7CA794CC1BAD4C022C278E0E911">
    <w:name w:val="43B32CF7CA794CC1BAD4C022C278E0E911"/>
    <w:rsid w:val="008C762A"/>
    <w:pPr>
      <w:spacing w:after="200" w:line="276" w:lineRule="auto"/>
    </w:pPr>
    <w:rPr>
      <w:rFonts w:eastAsiaTheme="minorHAnsi"/>
      <w:lang w:eastAsia="en-US"/>
    </w:rPr>
  </w:style>
  <w:style w:type="paragraph" w:customStyle="1" w:styleId="5EF9675CA22B4490BCA783784B1B095911">
    <w:name w:val="5EF9675CA22B4490BCA783784B1B095911"/>
    <w:rsid w:val="008C762A"/>
    <w:pPr>
      <w:spacing w:after="200" w:line="276" w:lineRule="auto"/>
    </w:pPr>
    <w:rPr>
      <w:rFonts w:eastAsiaTheme="minorHAnsi"/>
      <w:lang w:eastAsia="en-US"/>
    </w:rPr>
  </w:style>
  <w:style w:type="paragraph" w:customStyle="1" w:styleId="3160B597292B484DAD1F9C977337298011">
    <w:name w:val="3160B597292B484DAD1F9C977337298011"/>
    <w:rsid w:val="008C762A"/>
    <w:pPr>
      <w:spacing w:after="200" w:line="276" w:lineRule="auto"/>
    </w:pPr>
    <w:rPr>
      <w:rFonts w:eastAsiaTheme="minorHAnsi"/>
      <w:lang w:eastAsia="en-US"/>
    </w:rPr>
  </w:style>
  <w:style w:type="paragraph" w:customStyle="1" w:styleId="D7A90FF52C024418AD80096E03FEDE6B11">
    <w:name w:val="D7A90FF52C024418AD80096E03FEDE6B11"/>
    <w:rsid w:val="008C762A"/>
    <w:pPr>
      <w:spacing w:after="200" w:line="276" w:lineRule="auto"/>
    </w:pPr>
    <w:rPr>
      <w:rFonts w:eastAsiaTheme="minorHAnsi"/>
      <w:lang w:eastAsia="en-US"/>
    </w:rPr>
  </w:style>
  <w:style w:type="paragraph" w:customStyle="1" w:styleId="4DD34B58A0D747AEA6A30840B9B73CA711">
    <w:name w:val="4DD34B58A0D747AEA6A30840B9B73CA711"/>
    <w:rsid w:val="008C762A"/>
    <w:pPr>
      <w:spacing w:after="200" w:line="276" w:lineRule="auto"/>
    </w:pPr>
    <w:rPr>
      <w:rFonts w:eastAsiaTheme="minorHAnsi"/>
      <w:lang w:eastAsia="en-US"/>
    </w:rPr>
  </w:style>
  <w:style w:type="paragraph" w:customStyle="1" w:styleId="CC8317F2FE4F4C62B47181B5DFF157493">
    <w:name w:val="CC8317F2FE4F4C62B47181B5DFF157493"/>
    <w:rsid w:val="008C762A"/>
    <w:pPr>
      <w:spacing w:after="200" w:line="276" w:lineRule="auto"/>
    </w:pPr>
    <w:rPr>
      <w:rFonts w:eastAsiaTheme="minorHAnsi"/>
      <w:lang w:eastAsia="en-US"/>
    </w:rPr>
  </w:style>
  <w:style w:type="paragraph" w:customStyle="1" w:styleId="7246ACFA2EB94005BC938472CEA7508B11">
    <w:name w:val="7246ACFA2EB94005BC938472CEA7508B11"/>
    <w:rsid w:val="008C762A"/>
    <w:pPr>
      <w:spacing w:after="200" w:line="276" w:lineRule="auto"/>
    </w:pPr>
    <w:rPr>
      <w:rFonts w:eastAsiaTheme="minorHAnsi"/>
      <w:lang w:eastAsia="en-US"/>
    </w:rPr>
  </w:style>
  <w:style w:type="paragraph" w:customStyle="1" w:styleId="5E3CD719CC50492B9B9B77D6D242D35D11">
    <w:name w:val="5E3CD719CC50492B9B9B77D6D242D35D11"/>
    <w:rsid w:val="008C762A"/>
    <w:pPr>
      <w:spacing w:after="200" w:line="276" w:lineRule="auto"/>
    </w:pPr>
    <w:rPr>
      <w:rFonts w:eastAsiaTheme="minorHAnsi"/>
      <w:lang w:eastAsia="en-US"/>
    </w:rPr>
  </w:style>
  <w:style w:type="paragraph" w:customStyle="1" w:styleId="2B3DB2B35A164C23B49E2A4F235FE69111">
    <w:name w:val="2B3DB2B35A164C23B49E2A4F235FE69111"/>
    <w:rsid w:val="008C762A"/>
    <w:pPr>
      <w:spacing w:after="200" w:line="276" w:lineRule="auto"/>
    </w:pPr>
    <w:rPr>
      <w:rFonts w:eastAsiaTheme="minorHAnsi"/>
      <w:lang w:eastAsia="en-US"/>
    </w:rPr>
  </w:style>
  <w:style w:type="paragraph" w:customStyle="1" w:styleId="C0967D7707D74EE7BAA6F61036F609D211">
    <w:name w:val="C0967D7707D74EE7BAA6F61036F609D211"/>
    <w:rsid w:val="008C762A"/>
    <w:pPr>
      <w:spacing w:after="200" w:line="276" w:lineRule="auto"/>
    </w:pPr>
    <w:rPr>
      <w:rFonts w:eastAsiaTheme="minorHAnsi"/>
      <w:lang w:eastAsia="en-US"/>
    </w:rPr>
  </w:style>
  <w:style w:type="paragraph" w:customStyle="1" w:styleId="34AA288FCB544C54BB80AB2E5C44824F1">
    <w:name w:val="34AA288FCB544C54BB80AB2E5C44824F1"/>
    <w:rsid w:val="008C762A"/>
    <w:pPr>
      <w:spacing w:after="200" w:line="276" w:lineRule="auto"/>
    </w:pPr>
    <w:rPr>
      <w:rFonts w:eastAsiaTheme="minorHAnsi"/>
      <w:lang w:eastAsia="en-US"/>
    </w:rPr>
  </w:style>
  <w:style w:type="paragraph" w:customStyle="1" w:styleId="54FF30DCD59F4091BF3E8B5A9B0993021">
    <w:name w:val="54FF30DCD59F4091BF3E8B5A9B0993021"/>
    <w:rsid w:val="008C762A"/>
    <w:pPr>
      <w:spacing w:after="200" w:line="276" w:lineRule="auto"/>
    </w:pPr>
    <w:rPr>
      <w:rFonts w:eastAsiaTheme="minorHAnsi"/>
      <w:lang w:eastAsia="en-US"/>
    </w:rPr>
  </w:style>
  <w:style w:type="paragraph" w:customStyle="1" w:styleId="B33D570ADB4A4FE9AB50ACDD4B13E5881">
    <w:name w:val="B33D570ADB4A4FE9AB50ACDD4B13E5881"/>
    <w:rsid w:val="008C762A"/>
    <w:pPr>
      <w:spacing w:after="200" w:line="276" w:lineRule="auto"/>
    </w:pPr>
    <w:rPr>
      <w:rFonts w:eastAsiaTheme="minorHAnsi"/>
      <w:lang w:eastAsia="en-US"/>
    </w:rPr>
  </w:style>
  <w:style w:type="paragraph" w:customStyle="1" w:styleId="24700496C9C5449FA261DA4FE311EBE11">
    <w:name w:val="24700496C9C5449FA261DA4FE311EBE11"/>
    <w:rsid w:val="008C762A"/>
    <w:pPr>
      <w:spacing w:after="200" w:line="276" w:lineRule="auto"/>
    </w:pPr>
    <w:rPr>
      <w:rFonts w:eastAsiaTheme="minorHAnsi"/>
      <w:lang w:eastAsia="en-US"/>
    </w:rPr>
  </w:style>
  <w:style w:type="paragraph" w:customStyle="1" w:styleId="40DCACA99B7B4B11A2339D5E89A8F9781">
    <w:name w:val="40DCACA99B7B4B11A2339D5E89A8F9781"/>
    <w:rsid w:val="008C762A"/>
    <w:pPr>
      <w:spacing w:after="200" w:line="276" w:lineRule="auto"/>
    </w:pPr>
    <w:rPr>
      <w:rFonts w:eastAsiaTheme="minorHAnsi"/>
      <w:lang w:eastAsia="en-US"/>
    </w:rPr>
  </w:style>
  <w:style w:type="paragraph" w:customStyle="1" w:styleId="6F73E3887AB3402BABD381934EEB2B3F1">
    <w:name w:val="6F73E3887AB3402BABD381934EEB2B3F1"/>
    <w:rsid w:val="008C762A"/>
    <w:pPr>
      <w:spacing w:after="200" w:line="276" w:lineRule="auto"/>
    </w:pPr>
    <w:rPr>
      <w:rFonts w:eastAsiaTheme="minorHAnsi"/>
      <w:lang w:eastAsia="en-US"/>
    </w:rPr>
  </w:style>
  <w:style w:type="paragraph" w:customStyle="1" w:styleId="8F9F357E3EFC45C09E869908557AEFFD1">
    <w:name w:val="8F9F357E3EFC45C09E869908557AEFFD1"/>
    <w:rsid w:val="008C762A"/>
    <w:pPr>
      <w:spacing w:after="200" w:line="276" w:lineRule="auto"/>
    </w:pPr>
    <w:rPr>
      <w:rFonts w:eastAsiaTheme="minorHAnsi"/>
      <w:lang w:eastAsia="en-US"/>
    </w:rPr>
  </w:style>
  <w:style w:type="paragraph" w:customStyle="1" w:styleId="56D725C9034B4D13B7A16042F20D14A91">
    <w:name w:val="56D725C9034B4D13B7A16042F20D14A91"/>
    <w:rsid w:val="008C762A"/>
    <w:pPr>
      <w:spacing w:after="200" w:line="276" w:lineRule="auto"/>
    </w:pPr>
    <w:rPr>
      <w:rFonts w:eastAsiaTheme="minorHAnsi"/>
      <w:lang w:eastAsia="en-US"/>
    </w:rPr>
  </w:style>
  <w:style w:type="paragraph" w:customStyle="1" w:styleId="709B6A5BEE734674BC6B2F3EB7996C2E1">
    <w:name w:val="709B6A5BEE734674BC6B2F3EB7996C2E1"/>
    <w:rsid w:val="008C762A"/>
    <w:pPr>
      <w:spacing w:after="200" w:line="276" w:lineRule="auto"/>
    </w:pPr>
    <w:rPr>
      <w:rFonts w:eastAsiaTheme="minorHAnsi"/>
      <w:lang w:eastAsia="en-US"/>
    </w:rPr>
  </w:style>
  <w:style w:type="paragraph" w:customStyle="1" w:styleId="7BA784413E444C21A93F2AA6FD440E541">
    <w:name w:val="7BA784413E444C21A93F2AA6FD440E541"/>
    <w:rsid w:val="008C762A"/>
    <w:pPr>
      <w:spacing w:after="200" w:line="276" w:lineRule="auto"/>
    </w:pPr>
    <w:rPr>
      <w:rFonts w:eastAsiaTheme="minorHAnsi"/>
      <w:lang w:eastAsia="en-US"/>
    </w:rPr>
  </w:style>
  <w:style w:type="paragraph" w:customStyle="1" w:styleId="3F62F44CCD3E47B79AE2A7F9CC2AE0F51">
    <w:name w:val="3F62F44CCD3E47B79AE2A7F9CC2AE0F51"/>
    <w:rsid w:val="008C762A"/>
    <w:pPr>
      <w:spacing w:after="200" w:line="276" w:lineRule="auto"/>
    </w:pPr>
    <w:rPr>
      <w:rFonts w:eastAsiaTheme="minorHAnsi"/>
      <w:lang w:eastAsia="en-US"/>
    </w:rPr>
  </w:style>
  <w:style w:type="paragraph" w:customStyle="1" w:styleId="47ED117919B548E7873A45137460F4AC1">
    <w:name w:val="47ED117919B548E7873A45137460F4AC1"/>
    <w:rsid w:val="008C762A"/>
    <w:pPr>
      <w:spacing w:after="200" w:line="276" w:lineRule="auto"/>
    </w:pPr>
    <w:rPr>
      <w:rFonts w:eastAsiaTheme="minorHAnsi"/>
      <w:lang w:eastAsia="en-US"/>
    </w:rPr>
  </w:style>
  <w:style w:type="paragraph" w:customStyle="1" w:styleId="32D382580B8E4719813243F1F9BBCEF31">
    <w:name w:val="32D382580B8E4719813243F1F9BBCEF31"/>
    <w:rsid w:val="008C762A"/>
    <w:pPr>
      <w:spacing w:after="200" w:line="276" w:lineRule="auto"/>
    </w:pPr>
    <w:rPr>
      <w:rFonts w:eastAsiaTheme="minorHAnsi"/>
      <w:lang w:eastAsia="en-US"/>
    </w:rPr>
  </w:style>
  <w:style w:type="paragraph" w:customStyle="1" w:styleId="D080429208184E698E906AA257C51CCC1">
    <w:name w:val="D080429208184E698E906AA257C51CCC1"/>
    <w:rsid w:val="008C762A"/>
    <w:pPr>
      <w:spacing w:after="200" w:line="276" w:lineRule="auto"/>
    </w:pPr>
    <w:rPr>
      <w:rFonts w:eastAsiaTheme="minorHAnsi"/>
      <w:lang w:eastAsia="en-US"/>
    </w:rPr>
  </w:style>
  <w:style w:type="paragraph" w:customStyle="1" w:styleId="1C586F3523BE4651BFA709040109E2151">
    <w:name w:val="1C586F3523BE4651BFA709040109E2151"/>
    <w:rsid w:val="008C762A"/>
    <w:pPr>
      <w:spacing w:after="200" w:line="276" w:lineRule="auto"/>
    </w:pPr>
    <w:rPr>
      <w:rFonts w:eastAsiaTheme="minorHAnsi"/>
      <w:lang w:eastAsia="en-US"/>
    </w:rPr>
  </w:style>
  <w:style w:type="paragraph" w:customStyle="1" w:styleId="971521C6D4FB47C5B9F78AE3CEEB0E891">
    <w:name w:val="971521C6D4FB47C5B9F78AE3CEEB0E891"/>
    <w:rsid w:val="008C762A"/>
    <w:pPr>
      <w:spacing w:after="200" w:line="276" w:lineRule="auto"/>
    </w:pPr>
    <w:rPr>
      <w:rFonts w:eastAsiaTheme="minorHAnsi"/>
      <w:lang w:eastAsia="en-US"/>
    </w:rPr>
  </w:style>
  <w:style w:type="paragraph" w:customStyle="1" w:styleId="F2A12BB6122F413784FACA4A18268EAF1">
    <w:name w:val="F2A12BB6122F413784FACA4A18268EAF1"/>
    <w:rsid w:val="008C762A"/>
    <w:pPr>
      <w:spacing w:after="200" w:line="276" w:lineRule="auto"/>
    </w:pPr>
    <w:rPr>
      <w:rFonts w:eastAsiaTheme="minorHAnsi"/>
      <w:lang w:eastAsia="en-US"/>
    </w:rPr>
  </w:style>
  <w:style w:type="paragraph" w:customStyle="1" w:styleId="15FA2948B77C4C959A5AA7D395E671E81">
    <w:name w:val="15FA2948B77C4C959A5AA7D395E671E81"/>
    <w:rsid w:val="008C762A"/>
    <w:pPr>
      <w:spacing w:after="200" w:line="276" w:lineRule="auto"/>
    </w:pPr>
    <w:rPr>
      <w:rFonts w:eastAsiaTheme="minorHAnsi"/>
      <w:lang w:eastAsia="en-US"/>
    </w:rPr>
  </w:style>
  <w:style w:type="paragraph" w:customStyle="1" w:styleId="DF5CEBDDE1D6459DADF642159C0E65FC1">
    <w:name w:val="DF5CEBDDE1D6459DADF642159C0E65FC1"/>
    <w:rsid w:val="008C762A"/>
    <w:pPr>
      <w:spacing w:after="200" w:line="276" w:lineRule="auto"/>
    </w:pPr>
    <w:rPr>
      <w:rFonts w:eastAsiaTheme="minorHAnsi"/>
      <w:lang w:eastAsia="en-US"/>
    </w:rPr>
  </w:style>
  <w:style w:type="paragraph" w:customStyle="1" w:styleId="12A35A9E97884B2FA6DB8DF679D15FE61">
    <w:name w:val="12A35A9E97884B2FA6DB8DF679D15FE61"/>
    <w:rsid w:val="008C762A"/>
    <w:pPr>
      <w:spacing w:after="200" w:line="276" w:lineRule="auto"/>
    </w:pPr>
    <w:rPr>
      <w:rFonts w:eastAsiaTheme="minorHAnsi"/>
      <w:lang w:eastAsia="en-US"/>
    </w:rPr>
  </w:style>
  <w:style w:type="paragraph" w:customStyle="1" w:styleId="558D21AD325C409EA7B7974510A7ADCA1">
    <w:name w:val="558D21AD325C409EA7B7974510A7ADCA1"/>
    <w:rsid w:val="008C762A"/>
    <w:pPr>
      <w:spacing w:after="200" w:line="276" w:lineRule="auto"/>
    </w:pPr>
    <w:rPr>
      <w:rFonts w:eastAsiaTheme="minorHAnsi"/>
      <w:lang w:eastAsia="en-US"/>
    </w:rPr>
  </w:style>
  <w:style w:type="paragraph" w:customStyle="1" w:styleId="8677AF383D554FC7B0BB2D268B214A391">
    <w:name w:val="8677AF383D554FC7B0BB2D268B214A391"/>
    <w:rsid w:val="008C762A"/>
    <w:pPr>
      <w:spacing w:after="200" w:line="276" w:lineRule="auto"/>
    </w:pPr>
    <w:rPr>
      <w:rFonts w:eastAsiaTheme="minorHAnsi"/>
      <w:lang w:eastAsia="en-US"/>
    </w:rPr>
  </w:style>
  <w:style w:type="paragraph" w:customStyle="1" w:styleId="2BE89B064BB34B3C93E637AAB99B0DA21">
    <w:name w:val="2BE89B064BB34B3C93E637AAB99B0DA21"/>
    <w:rsid w:val="008C762A"/>
    <w:pPr>
      <w:spacing w:after="200" w:line="276" w:lineRule="auto"/>
    </w:pPr>
    <w:rPr>
      <w:rFonts w:eastAsiaTheme="minorHAnsi"/>
      <w:lang w:eastAsia="en-US"/>
    </w:rPr>
  </w:style>
  <w:style w:type="paragraph" w:customStyle="1" w:styleId="55687EBA78FB454989CDD039ED18E0B11">
    <w:name w:val="55687EBA78FB454989CDD039ED18E0B11"/>
    <w:rsid w:val="008C762A"/>
    <w:pPr>
      <w:spacing w:after="200" w:line="276" w:lineRule="auto"/>
    </w:pPr>
    <w:rPr>
      <w:rFonts w:eastAsiaTheme="minorHAnsi"/>
      <w:lang w:eastAsia="en-US"/>
    </w:rPr>
  </w:style>
  <w:style w:type="paragraph" w:customStyle="1" w:styleId="DD0832E058174485BD2114E447BE44B61">
    <w:name w:val="DD0832E058174485BD2114E447BE44B61"/>
    <w:rsid w:val="008C762A"/>
    <w:pPr>
      <w:spacing w:after="200" w:line="276" w:lineRule="auto"/>
    </w:pPr>
    <w:rPr>
      <w:rFonts w:eastAsiaTheme="minorHAnsi"/>
      <w:lang w:eastAsia="en-US"/>
    </w:rPr>
  </w:style>
  <w:style w:type="paragraph" w:customStyle="1" w:styleId="270FCBE46BB44FC0AEAC08B6F83FB6C11">
    <w:name w:val="270FCBE46BB44FC0AEAC08B6F83FB6C11"/>
    <w:rsid w:val="008C762A"/>
    <w:pPr>
      <w:spacing w:after="200" w:line="276" w:lineRule="auto"/>
    </w:pPr>
    <w:rPr>
      <w:rFonts w:eastAsiaTheme="minorHAnsi"/>
      <w:lang w:eastAsia="en-US"/>
    </w:rPr>
  </w:style>
  <w:style w:type="paragraph" w:customStyle="1" w:styleId="46D47211B0BE490B9F271844D33EC8871">
    <w:name w:val="46D47211B0BE490B9F271844D33EC8871"/>
    <w:rsid w:val="008C762A"/>
    <w:pPr>
      <w:spacing w:after="200" w:line="276" w:lineRule="auto"/>
    </w:pPr>
    <w:rPr>
      <w:rFonts w:eastAsiaTheme="minorHAnsi"/>
      <w:lang w:eastAsia="en-US"/>
    </w:rPr>
  </w:style>
  <w:style w:type="paragraph" w:customStyle="1" w:styleId="71ABF356EB964E11B1B339BF348305571">
    <w:name w:val="71ABF356EB964E11B1B339BF348305571"/>
    <w:rsid w:val="008C762A"/>
    <w:pPr>
      <w:spacing w:after="200" w:line="276" w:lineRule="auto"/>
    </w:pPr>
    <w:rPr>
      <w:rFonts w:eastAsiaTheme="minorHAnsi"/>
      <w:lang w:eastAsia="en-US"/>
    </w:rPr>
  </w:style>
  <w:style w:type="paragraph" w:customStyle="1" w:styleId="2A8A985F348F455991A0F42FCD6D016812">
    <w:name w:val="2A8A985F348F455991A0F42FCD6D016812"/>
    <w:rsid w:val="008C762A"/>
    <w:pPr>
      <w:spacing w:after="200" w:line="276" w:lineRule="auto"/>
    </w:pPr>
    <w:rPr>
      <w:rFonts w:eastAsiaTheme="minorHAnsi"/>
      <w:lang w:eastAsia="en-US"/>
    </w:rPr>
  </w:style>
  <w:style w:type="paragraph" w:customStyle="1" w:styleId="6F52FAF56130424B953D4E73FFC390C612">
    <w:name w:val="6F52FAF56130424B953D4E73FFC390C612"/>
    <w:rsid w:val="008C762A"/>
    <w:pPr>
      <w:spacing w:after="200" w:line="276" w:lineRule="auto"/>
    </w:pPr>
    <w:rPr>
      <w:rFonts w:eastAsiaTheme="minorHAnsi"/>
      <w:lang w:eastAsia="en-US"/>
    </w:rPr>
  </w:style>
  <w:style w:type="paragraph" w:customStyle="1" w:styleId="CBF1657477A74F849D4A6DF4CC3256DE12">
    <w:name w:val="CBF1657477A74F849D4A6DF4CC3256DE12"/>
    <w:rsid w:val="008C762A"/>
    <w:pPr>
      <w:spacing w:after="200" w:line="276" w:lineRule="auto"/>
    </w:pPr>
    <w:rPr>
      <w:rFonts w:eastAsiaTheme="minorHAnsi"/>
      <w:lang w:eastAsia="en-US"/>
    </w:rPr>
  </w:style>
  <w:style w:type="paragraph" w:customStyle="1" w:styleId="45DF0394E6DB4C17992AF3D2B08ED6C93">
    <w:name w:val="45DF0394E6DB4C17992AF3D2B08ED6C93"/>
    <w:rsid w:val="008C762A"/>
    <w:pPr>
      <w:spacing w:after="200" w:line="276" w:lineRule="auto"/>
    </w:pPr>
    <w:rPr>
      <w:rFonts w:eastAsiaTheme="minorHAnsi"/>
      <w:lang w:eastAsia="en-US"/>
    </w:rPr>
  </w:style>
  <w:style w:type="paragraph" w:customStyle="1" w:styleId="0319D78418C0438F8C5C23994C91433F12">
    <w:name w:val="0319D78418C0438F8C5C23994C91433F12"/>
    <w:rsid w:val="008C762A"/>
    <w:pPr>
      <w:spacing w:after="200" w:line="276" w:lineRule="auto"/>
    </w:pPr>
    <w:rPr>
      <w:rFonts w:eastAsiaTheme="minorHAnsi"/>
      <w:lang w:eastAsia="en-US"/>
    </w:rPr>
  </w:style>
  <w:style w:type="paragraph" w:customStyle="1" w:styleId="4C2CA78EC75D4BB389A9A7312C7A594512">
    <w:name w:val="4C2CA78EC75D4BB389A9A7312C7A594512"/>
    <w:rsid w:val="008C762A"/>
    <w:pPr>
      <w:spacing w:after="200" w:line="276" w:lineRule="auto"/>
    </w:pPr>
    <w:rPr>
      <w:rFonts w:eastAsiaTheme="minorHAnsi"/>
      <w:lang w:eastAsia="en-US"/>
    </w:rPr>
  </w:style>
  <w:style w:type="paragraph" w:customStyle="1" w:styleId="380F0A2AD5B749368119DF50C7A2267B12">
    <w:name w:val="380F0A2AD5B749368119DF50C7A2267B12"/>
    <w:rsid w:val="008C762A"/>
    <w:pPr>
      <w:spacing w:after="200" w:line="276" w:lineRule="auto"/>
    </w:pPr>
    <w:rPr>
      <w:rFonts w:eastAsiaTheme="minorHAnsi"/>
      <w:lang w:eastAsia="en-US"/>
    </w:rPr>
  </w:style>
  <w:style w:type="paragraph" w:customStyle="1" w:styleId="1049F6DABD1D47218E58FEEDE954456112">
    <w:name w:val="1049F6DABD1D47218E58FEEDE954456112"/>
    <w:rsid w:val="008C762A"/>
    <w:pPr>
      <w:spacing w:after="200" w:line="276" w:lineRule="auto"/>
    </w:pPr>
    <w:rPr>
      <w:rFonts w:eastAsiaTheme="minorHAnsi"/>
      <w:lang w:eastAsia="en-US"/>
    </w:rPr>
  </w:style>
  <w:style w:type="paragraph" w:customStyle="1" w:styleId="2CA2368CBEBF41E3B93B8C6CA8FB0F4F12">
    <w:name w:val="2CA2368CBEBF41E3B93B8C6CA8FB0F4F12"/>
    <w:rsid w:val="008C762A"/>
    <w:pPr>
      <w:spacing w:after="200" w:line="276" w:lineRule="auto"/>
    </w:pPr>
    <w:rPr>
      <w:rFonts w:eastAsiaTheme="minorHAnsi"/>
      <w:lang w:eastAsia="en-US"/>
    </w:rPr>
  </w:style>
  <w:style w:type="paragraph" w:customStyle="1" w:styleId="DC12B3C54BBE4317BDDADDB7D754BB6E12">
    <w:name w:val="DC12B3C54BBE4317BDDADDB7D754BB6E12"/>
    <w:rsid w:val="008C762A"/>
    <w:pPr>
      <w:spacing w:after="200" w:line="276" w:lineRule="auto"/>
    </w:pPr>
    <w:rPr>
      <w:rFonts w:eastAsiaTheme="minorHAnsi"/>
      <w:lang w:eastAsia="en-US"/>
    </w:rPr>
  </w:style>
  <w:style w:type="paragraph" w:customStyle="1" w:styleId="DEAA4689390A4E10BF9607E7C8CC167A12">
    <w:name w:val="DEAA4689390A4E10BF9607E7C8CC167A12"/>
    <w:rsid w:val="008C762A"/>
    <w:pPr>
      <w:spacing w:after="200" w:line="276" w:lineRule="auto"/>
    </w:pPr>
    <w:rPr>
      <w:rFonts w:eastAsiaTheme="minorHAnsi"/>
      <w:lang w:eastAsia="en-US"/>
    </w:rPr>
  </w:style>
  <w:style w:type="paragraph" w:customStyle="1" w:styleId="DA0B59ED41D74B769CE0059DC11C194D12">
    <w:name w:val="DA0B59ED41D74B769CE0059DC11C194D12"/>
    <w:rsid w:val="008C762A"/>
    <w:pPr>
      <w:spacing w:after="200" w:line="276" w:lineRule="auto"/>
    </w:pPr>
    <w:rPr>
      <w:rFonts w:eastAsiaTheme="minorHAnsi"/>
      <w:lang w:eastAsia="en-US"/>
    </w:rPr>
  </w:style>
  <w:style w:type="paragraph" w:customStyle="1" w:styleId="78D79E00F4234FBEA70613DD56B2A1AE12">
    <w:name w:val="78D79E00F4234FBEA70613DD56B2A1AE12"/>
    <w:rsid w:val="008C762A"/>
    <w:pPr>
      <w:spacing w:after="200" w:line="276" w:lineRule="auto"/>
    </w:pPr>
    <w:rPr>
      <w:rFonts w:eastAsiaTheme="minorHAnsi"/>
      <w:lang w:eastAsia="en-US"/>
    </w:rPr>
  </w:style>
  <w:style w:type="paragraph" w:customStyle="1" w:styleId="6B0E4F19E78F41F19D308B4439B8923612">
    <w:name w:val="6B0E4F19E78F41F19D308B4439B8923612"/>
    <w:rsid w:val="008C762A"/>
    <w:pPr>
      <w:spacing w:after="200" w:line="276" w:lineRule="auto"/>
    </w:pPr>
    <w:rPr>
      <w:rFonts w:eastAsiaTheme="minorHAnsi"/>
      <w:lang w:eastAsia="en-US"/>
    </w:rPr>
  </w:style>
  <w:style w:type="paragraph" w:customStyle="1" w:styleId="67D0F0DAD9B64C448D84AFBB9559951D12">
    <w:name w:val="67D0F0DAD9B64C448D84AFBB9559951D12"/>
    <w:rsid w:val="008C762A"/>
    <w:pPr>
      <w:spacing w:after="200" w:line="276" w:lineRule="auto"/>
    </w:pPr>
    <w:rPr>
      <w:rFonts w:eastAsiaTheme="minorHAnsi"/>
      <w:lang w:eastAsia="en-US"/>
    </w:rPr>
  </w:style>
  <w:style w:type="paragraph" w:customStyle="1" w:styleId="08879D21BA1F40408326B0155FBAE86812">
    <w:name w:val="08879D21BA1F40408326B0155FBAE86812"/>
    <w:rsid w:val="008C762A"/>
    <w:pPr>
      <w:spacing w:after="200" w:line="276" w:lineRule="auto"/>
    </w:pPr>
    <w:rPr>
      <w:rFonts w:eastAsiaTheme="minorHAnsi"/>
      <w:lang w:eastAsia="en-US"/>
    </w:rPr>
  </w:style>
  <w:style w:type="paragraph" w:customStyle="1" w:styleId="AE506360641C4002B8F546B93D9F023F12">
    <w:name w:val="AE506360641C4002B8F546B93D9F023F12"/>
    <w:rsid w:val="008C762A"/>
    <w:pPr>
      <w:spacing w:after="200" w:line="276" w:lineRule="auto"/>
    </w:pPr>
    <w:rPr>
      <w:rFonts w:eastAsiaTheme="minorHAnsi"/>
      <w:lang w:eastAsia="en-US"/>
    </w:rPr>
  </w:style>
  <w:style w:type="paragraph" w:customStyle="1" w:styleId="007D82128C584A9A9E41C10B19A8A26712">
    <w:name w:val="007D82128C584A9A9E41C10B19A8A26712"/>
    <w:rsid w:val="008C762A"/>
    <w:pPr>
      <w:spacing w:after="200" w:line="276" w:lineRule="auto"/>
    </w:pPr>
    <w:rPr>
      <w:rFonts w:eastAsiaTheme="minorHAnsi"/>
      <w:lang w:eastAsia="en-US"/>
    </w:rPr>
  </w:style>
  <w:style w:type="paragraph" w:customStyle="1" w:styleId="145AFB9D8A1F45FF98B88B938508A08112">
    <w:name w:val="145AFB9D8A1F45FF98B88B938508A08112"/>
    <w:rsid w:val="008C762A"/>
    <w:pPr>
      <w:spacing w:after="200" w:line="276" w:lineRule="auto"/>
    </w:pPr>
    <w:rPr>
      <w:rFonts w:eastAsiaTheme="minorHAnsi"/>
      <w:lang w:eastAsia="en-US"/>
    </w:rPr>
  </w:style>
  <w:style w:type="paragraph" w:customStyle="1" w:styleId="08451ED7CC9B4FB78A74E07FCBDBE5F612">
    <w:name w:val="08451ED7CC9B4FB78A74E07FCBDBE5F612"/>
    <w:rsid w:val="008C762A"/>
    <w:pPr>
      <w:spacing w:after="200" w:line="276" w:lineRule="auto"/>
    </w:pPr>
    <w:rPr>
      <w:rFonts w:eastAsiaTheme="minorHAnsi"/>
      <w:lang w:eastAsia="en-US"/>
    </w:rPr>
  </w:style>
  <w:style w:type="paragraph" w:customStyle="1" w:styleId="B918041CC54C4F8E9A8265E16759B88612">
    <w:name w:val="B918041CC54C4F8E9A8265E16759B88612"/>
    <w:rsid w:val="008C762A"/>
    <w:pPr>
      <w:spacing w:after="200" w:line="276" w:lineRule="auto"/>
    </w:pPr>
    <w:rPr>
      <w:rFonts w:eastAsiaTheme="minorHAnsi"/>
      <w:lang w:eastAsia="en-US"/>
    </w:rPr>
  </w:style>
  <w:style w:type="paragraph" w:customStyle="1" w:styleId="672F161F00A24BA98A052CBC4775629112">
    <w:name w:val="672F161F00A24BA98A052CBC4775629112"/>
    <w:rsid w:val="008C762A"/>
    <w:pPr>
      <w:spacing w:after="200" w:line="276" w:lineRule="auto"/>
    </w:pPr>
    <w:rPr>
      <w:rFonts w:eastAsiaTheme="minorHAnsi"/>
      <w:lang w:eastAsia="en-US"/>
    </w:rPr>
  </w:style>
  <w:style w:type="paragraph" w:customStyle="1" w:styleId="BF55C27144334BEEB6608218719A6FAE12">
    <w:name w:val="BF55C27144334BEEB6608218719A6FAE12"/>
    <w:rsid w:val="008C762A"/>
    <w:pPr>
      <w:spacing w:after="200" w:line="276" w:lineRule="auto"/>
    </w:pPr>
    <w:rPr>
      <w:rFonts w:eastAsiaTheme="minorHAnsi"/>
      <w:lang w:eastAsia="en-US"/>
    </w:rPr>
  </w:style>
  <w:style w:type="paragraph" w:customStyle="1" w:styleId="7B30F56E438A4F5D9FB77D85E9A0CBC112">
    <w:name w:val="7B30F56E438A4F5D9FB77D85E9A0CBC112"/>
    <w:rsid w:val="008C762A"/>
    <w:pPr>
      <w:spacing w:after="200" w:line="276" w:lineRule="auto"/>
    </w:pPr>
    <w:rPr>
      <w:rFonts w:eastAsiaTheme="minorHAnsi"/>
      <w:lang w:eastAsia="en-US"/>
    </w:rPr>
  </w:style>
  <w:style w:type="paragraph" w:customStyle="1" w:styleId="77C2B034E32C45BB829CEE6BB7975A6512">
    <w:name w:val="77C2B034E32C45BB829CEE6BB7975A6512"/>
    <w:rsid w:val="008C762A"/>
    <w:pPr>
      <w:spacing w:after="200" w:line="276" w:lineRule="auto"/>
    </w:pPr>
    <w:rPr>
      <w:rFonts w:eastAsiaTheme="minorHAnsi"/>
      <w:lang w:eastAsia="en-US"/>
    </w:rPr>
  </w:style>
  <w:style w:type="paragraph" w:customStyle="1" w:styleId="43B32CF7CA794CC1BAD4C022C278E0E912">
    <w:name w:val="43B32CF7CA794CC1BAD4C022C278E0E912"/>
    <w:rsid w:val="008C762A"/>
    <w:pPr>
      <w:spacing w:after="200" w:line="276" w:lineRule="auto"/>
    </w:pPr>
    <w:rPr>
      <w:rFonts w:eastAsiaTheme="minorHAnsi"/>
      <w:lang w:eastAsia="en-US"/>
    </w:rPr>
  </w:style>
  <w:style w:type="paragraph" w:customStyle="1" w:styleId="5EF9675CA22B4490BCA783784B1B095912">
    <w:name w:val="5EF9675CA22B4490BCA783784B1B095912"/>
    <w:rsid w:val="008C762A"/>
    <w:pPr>
      <w:spacing w:after="200" w:line="276" w:lineRule="auto"/>
    </w:pPr>
    <w:rPr>
      <w:rFonts w:eastAsiaTheme="minorHAnsi"/>
      <w:lang w:eastAsia="en-US"/>
    </w:rPr>
  </w:style>
  <w:style w:type="paragraph" w:customStyle="1" w:styleId="3160B597292B484DAD1F9C977337298012">
    <w:name w:val="3160B597292B484DAD1F9C977337298012"/>
    <w:rsid w:val="008C762A"/>
    <w:pPr>
      <w:spacing w:after="200" w:line="276" w:lineRule="auto"/>
    </w:pPr>
    <w:rPr>
      <w:rFonts w:eastAsiaTheme="minorHAnsi"/>
      <w:lang w:eastAsia="en-US"/>
    </w:rPr>
  </w:style>
  <w:style w:type="paragraph" w:customStyle="1" w:styleId="D7A90FF52C024418AD80096E03FEDE6B12">
    <w:name w:val="D7A90FF52C024418AD80096E03FEDE6B12"/>
    <w:rsid w:val="008C762A"/>
    <w:pPr>
      <w:spacing w:after="200" w:line="276" w:lineRule="auto"/>
    </w:pPr>
    <w:rPr>
      <w:rFonts w:eastAsiaTheme="minorHAnsi"/>
      <w:lang w:eastAsia="en-US"/>
    </w:rPr>
  </w:style>
  <w:style w:type="paragraph" w:customStyle="1" w:styleId="4DD34B58A0D747AEA6A30840B9B73CA712">
    <w:name w:val="4DD34B58A0D747AEA6A30840B9B73CA712"/>
    <w:rsid w:val="008C762A"/>
    <w:pPr>
      <w:spacing w:after="200" w:line="276" w:lineRule="auto"/>
    </w:pPr>
    <w:rPr>
      <w:rFonts w:eastAsiaTheme="minorHAnsi"/>
      <w:lang w:eastAsia="en-US"/>
    </w:rPr>
  </w:style>
  <w:style w:type="paragraph" w:customStyle="1" w:styleId="CC8317F2FE4F4C62B47181B5DFF157494">
    <w:name w:val="CC8317F2FE4F4C62B47181B5DFF157494"/>
    <w:rsid w:val="008C762A"/>
    <w:pPr>
      <w:spacing w:after="200" w:line="276" w:lineRule="auto"/>
    </w:pPr>
    <w:rPr>
      <w:rFonts w:eastAsiaTheme="minorHAnsi"/>
      <w:lang w:eastAsia="en-US"/>
    </w:rPr>
  </w:style>
  <w:style w:type="paragraph" w:customStyle="1" w:styleId="7246ACFA2EB94005BC938472CEA7508B12">
    <w:name w:val="7246ACFA2EB94005BC938472CEA7508B12"/>
    <w:rsid w:val="008C762A"/>
    <w:pPr>
      <w:spacing w:after="200" w:line="276" w:lineRule="auto"/>
    </w:pPr>
    <w:rPr>
      <w:rFonts w:eastAsiaTheme="minorHAnsi"/>
      <w:lang w:eastAsia="en-US"/>
    </w:rPr>
  </w:style>
  <w:style w:type="paragraph" w:customStyle="1" w:styleId="5E3CD719CC50492B9B9B77D6D242D35D12">
    <w:name w:val="5E3CD719CC50492B9B9B77D6D242D35D12"/>
    <w:rsid w:val="008C762A"/>
    <w:pPr>
      <w:spacing w:after="200" w:line="276" w:lineRule="auto"/>
    </w:pPr>
    <w:rPr>
      <w:rFonts w:eastAsiaTheme="minorHAnsi"/>
      <w:lang w:eastAsia="en-US"/>
    </w:rPr>
  </w:style>
  <w:style w:type="paragraph" w:customStyle="1" w:styleId="2B3DB2B35A164C23B49E2A4F235FE69112">
    <w:name w:val="2B3DB2B35A164C23B49E2A4F235FE69112"/>
    <w:rsid w:val="008C762A"/>
    <w:pPr>
      <w:spacing w:after="200" w:line="276" w:lineRule="auto"/>
    </w:pPr>
    <w:rPr>
      <w:rFonts w:eastAsiaTheme="minorHAnsi"/>
      <w:lang w:eastAsia="en-US"/>
    </w:rPr>
  </w:style>
  <w:style w:type="paragraph" w:customStyle="1" w:styleId="C0967D7707D74EE7BAA6F61036F609D212">
    <w:name w:val="C0967D7707D74EE7BAA6F61036F609D212"/>
    <w:rsid w:val="008C762A"/>
    <w:pPr>
      <w:spacing w:after="200" w:line="276" w:lineRule="auto"/>
    </w:pPr>
    <w:rPr>
      <w:rFonts w:eastAsiaTheme="minorHAnsi"/>
      <w:lang w:eastAsia="en-US"/>
    </w:rPr>
  </w:style>
  <w:style w:type="paragraph" w:customStyle="1" w:styleId="34AA288FCB544C54BB80AB2E5C44824F2">
    <w:name w:val="34AA288FCB544C54BB80AB2E5C44824F2"/>
    <w:rsid w:val="008C762A"/>
    <w:pPr>
      <w:spacing w:after="200" w:line="276" w:lineRule="auto"/>
    </w:pPr>
    <w:rPr>
      <w:rFonts w:eastAsiaTheme="minorHAnsi"/>
      <w:lang w:eastAsia="en-US"/>
    </w:rPr>
  </w:style>
  <w:style w:type="paragraph" w:customStyle="1" w:styleId="54FF30DCD59F4091BF3E8B5A9B0993022">
    <w:name w:val="54FF30DCD59F4091BF3E8B5A9B0993022"/>
    <w:rsid w:val="008C762A"/>
    <w:pPr>
      <w:spacing w:after="200" w:line="276" w:lineRule="auto"/>
    </w:pPr>
    <w:rPr>
      <w:rFonts w:eastAsiaTheme="minorHAnsi"/>
      <w:lang w:eastAsia="en-US"/>
    </w:rPr>
  </w:style>
  <w:style w:type="paragraph" w:customStyle="1" w:styleId="B33D570ADB4A4FE9AB50ACDD4B13E5882">
    <w:name w:val="B33D570ADB4A4FE9AB50ACDD4B13E5882"/>
    <w:rsid w:val="008C762A"/>
    <w:pPr>
      <w:spacing w:after="200" w:line="276" w:lineRule="auto"/>
    </w:pPr>
    <w:rPr>
      <w:rFonts w:eastAsiaTheme="minorHAnsi"/>
      <w:lang w:eastAsia="en-US"/>
    </w:rPr>
  </w:style>
  <w:style w:type="paragraph" w:customStyle="1" w:styleId="24700496C9C5449FA261DA4FE311EBE12">
    <w:name w:val="24700496C9C5449FA261DA4FE311EBE12"/>
    <w:rsid w:val="008C762A"/>
    <w:pPr>
      <w:spacing w:after="200" w:line="276" w:lineRule="auto"/>
    </w:pPr>
    <w:rPr>
      <w:rFonts w:eastAsiaTheme="minorHAnsi"/>
      <w:lang w:eastAsia="en-US"/>
    </w:rPr>
  </w:style>
  <w:style w:type="paragraph" w:customStyle="1" w:styleId="40DCACA99B7B4B11A2339D5E89A8F9782">
    <w:name w:val="40DCACA99B7B4B11A2339D5E89A8F9782"/>
    <w:rsid w:val="008C762A"/>
    <w:pPr>
      <w:spacing w:after="200" w:line="276" w:lineRule="auto"/>
    </w:pPr>
    <w:rPr>
      <w:rFonts w:eastAsiaTheme="minorHAnsi"/>
      <w:lang w:eastAsia="en-US"/>
    </w:rPr>
  </w:style>
  <w:style w:type="paragraph" w:customStyle="1" w:styleId="6F73E3887AB3402BABD381934EEB2B3F2">
    <w:name w:val="6F73E3887AB3402BABD381934EEB2B3F2"/>
    <w:rsid w:val="008C762A"/>
    <w:pPr>
      <w:spacing w:after="200" w:line="276" w:lineRule="auto"/>
    </w:pPr>
    <w:rPr>
      <w:rFonts w:eastAsiaTheme="minorHAnsi"/>
      <w:lang w:eastAsia="en-US"/>
    </w:rPr>
  </w:style>
  <w:style w:type="paragraph" w:customStyle="1" w:styleId="8F9F357E3EFC45C09E869908557AEFFD2">
    <w:name w:val="8F9F357E3EFC45C09E869908557AEFFD2"/>
    <w:rsid w:val="008C762A"/>
    <w:pPr>
      <w:spacing w:after="200" w:line="276" w:lineRule="auto"/>
    </w:pPr>
    <w:rPr>
      <w:rFonts w:eastAsiaTheme="minorHAnsi"/>
      <w:lang w:eastAsia="en-US"/>
    </w:rPr>
  </w:style>
  <w:style w:type="paragraph" w:customStyle="1" w:styleId="56D725C9034B4D13B7A16042F20D14A92">
    <w:name w:val="56D725C9034B4D13B7A16042F20D14A92"/>
    <w:rsid w:val="008C762A"/>
    <w:pPr>
      <w:spacing w:after="200" w:line="276" w:lineRule="auto"/>
    </w:pPr>
    <w:rPr>
      <w:rFonts w:eastAsiaTheme="minorHAnsi"/>
      <w:lang w:eastAsia="en-US"/>
    </w:rPr>
  </w:style>
  <w:style w:type="paragraph" w:customStyle="1" w:styleId="709B6A5BEE734674BC6B2F3EB7996C2E2">
    <w:name w:val="709B6A5BEE734674BC6B2F3EB7996C2E2"/>
    <w:rsid w:val="008C762A"/>
    <w:pPr>
      <w:spacing w:after="200" w:line="276" w:lineRule="auto"/>
    </w:pPr>
    <w:rPr>
      <w:rFonts w:eastAsiaTheme="minorHAnsi"/>
      <w:lang w:eastAsia="en-US"/>
    </w:rPr>
  </w:style>
  <w:style w:type="paragraph" w:customStyle="1" w:styleId="7BA784413E444C21A93F2AA6FD440E542">
    <w:name w:val="7BA784413E444C21A93F2AA6FD440E542"/>
    <w:rsid w:val="008C762A"/>
    <w:pPr>
      <w:spacing w:after="200" w:line="276" w:lineRule="auto"/>
    </w:pPr>
    <w:rPr>
      <w:rFonts w:eastAsiaTheme="minorHAnsi"/>
      <w:lang w:eastAsia="en-US"/>
    </w:rPr>
  </w:style>
  <w:style w:type="paragraph" w:customStyle="1" w:styleId="3F62F44CCD3E47B79AE2A7F9CC2AE0F52">
    <w:name w:val="3F62F44CCD3E47B79AE2A7F9CC2AE0F52"/>
    <w:rsid w:val="008C762A"/>
    <w:pPr>
      <w:spacing w:after="200" w:line="276" w:lineRule="auto"/>
    </w:pPr>
    <w:rPr>
      <w:rFonts w:eastAsiaTheme="minorHAnsi"/>
      <w:lang w:eastAsia="en-US"/>
    </w:rPr>
  </w:style>
  <w:style w:type="paragraph" w:customStyle="1" w:styleId="47ED117919B548E7873A45137460F4AC2">
    <w:name w:val="47ED117919B548E7873A45137460F4AC2"/>
    <w:rsid w:val="008C762A"/>
    <w:pPr>
      <w:spacing w:after="200" w:line="276" w:lineRule="auto"/>
    </w:pPr>
    <w:rPr>
      <w:rFonts w:eastAsiaTheme="minorHAnsi"/>
      <w:lang w:eastAsia="en-US"/>
    </w:rPr>
  </w:style>
  <w:style w:type="paragraph" w:customStyle="1" w:styleId="32D382580B8E4719813243F1F9BBCEF32">
    <w:name w:val="32D382580B8E4719813243F1F9BBCEF32"/>
    <w:rsid w:val="008C762A"/>
    <w:pPr>
      <w:spacing w:after="200" w:line="276" w:lineRule="auto"/>
    </w:pPr>
    <w:rPr>
      <w:rFonts w:eastAsiaTheme="minorHAnsi"/>
      <w:lang w:eastAsia="en-US"/>
    </w:rPr>
  </w:style>
  <w:style w:type="paragraph" w:customStyle="1" w:styleId="D080429208184E698E906AA257C51CCC2">
    <w:name w:val="D080429208184E698E906AA257C51CCC2"/>
    <w:rsid w:val="008C762A"/>
    <w:pPr>
      <w:spacing w:after="200" w:line="276" w:lineRule="auto"/>
    </w:pPr>
    <w:rPr>
      <w:rFonts w:eastAsiaTheme="minorHAnsi"/>
      <w:lang w:eastAsia="en-US"/>
    </w:rPr>
  </w:style>
  <w:style w:type="paragraph" w:customStyle="1" w:styleId="1C586F3523BE4651BFA709040109E2152">
    <w:name w:val="1C586F3523BE4651BFA709040109E2152"/>
    <w:rsid w:val="008C762A"/>
    <w:pPr>
      <w:spacing w:after="200" w:line="276" w:lineRule="auto"/>
    </w:pPr>
    <w:rPr>
      <w:rFonts w:eastAsiaTheme="minorHAnsi"/>
      <w:lang w:eastAsia="en-US"/>
    </w:rPr>
  </w:style>
  <w:style w:type="paragraph" w:customStyle="1" w:styleId="971521C6D4FB47C5B9F78AE3CEEB0E892">
    <w:name w:val="971521C6D4FB47C5B9F78AE3CEEB0E892"/>
    <w:rsid w:val="008C762A"/>
    <w:pPr>
      <w:spacing w:after="200" w:line="276" w:lineRule="auto"/>
    </w:pPr>
    <w:rPr>
      <w:rFonts w:eastAsiaTheme="minorHAnsi"/>
      <w:lang w:eastAsia="en-US"/>
    </w:rPr>
  </w:style>
  <w:style w:type="paragraph" w:customStyle="1" w:styleId="F2A12BB6122F413784FACA4A18268EAF2">
    <w:name w:val="F2A12BB6122F413784FACA4A18268EAF2"/>
    <w:rsid w:val="008C762A"/>
    <w:pPr>
      <w:spacing w:after="200" w:line="276" w:lineRule="auto"/>
    </w:pPr>
    <w:rPr>
      <w:rFonts w:eastAsiaTheme="minorHAnsi"/>
      <w:lang w:eastAsia="en-US"/>
    </w:rPr>
  </w:style>
  <w:style w:type="paragraph" w:customStyle="1" w:styleId="15FA2948B77C4C959A5AA7D395E671E82">
    <w:name w:val="15FA2948B77C4C959A5AA7D395E671E82"/>
    <w:rsid w:val="008C762A"/>
    <w:pPr>
      <w:spacing w:after="200" w:line="276" w:lineRule="auto"/>
    </w:pPr>
    <w:rPr>
      <w:rFonts w:eastAsiaTheme="minorHAnsi"/>
      <w:lang w:eastAsia="en-US"/>
    </w:rPr>
  </w:style>
  <w:style w:type="paragraph" w:customStyle="1" w:styleId="DF5CEBDDE1D6459DADF642159C0E65FC2">
    <w:name w:val="DF5CEBDDE1D6459DADF642159C0E65FC2"/>
    <w:rsid w:val="008C762A"/>
    <w:pPr>
      <w:spacing w:after="200" w:line="276" w:lineRule="auto"/>
    </w:pPr>
    <w:rPr>
      <w:rFonts w:eastAsiaTheme="minorHAnsi"/>
      <w:lang w:eastAsia="en-US"/>
    </w:rPr>
  </w:style>
  <w:style w:type="paragraph" w:customStyle="1" w:styleId="12A35A9E97884B2FA6DB8DF679D15FE62">
    <w:name w:val="12A35A9E97884B2FA6DB8DF679D15FE62"/>
    <w:rsid w:val="008C762A"/>
    <w:pPr>
      <w:spacing w:after="200" w:line="276" w:lineRule="auto"/>
    </w:pPr>
    <w:rPr>
      <w:rFonts w:eastAsiaTheme="minorHAnsi"/>
      <w:lang w:eastAsia="en-US"/>
    </w:rPr>
  </w:style>
  <w:style w:type="paragraph" w:customStyle="1" w:styleId="558D21AD325C409EA7B7974510A7ADCA2">
    <w:name w:val="558D21AD325C409EA7B7974510A7ADCA2"/>
    <w:rsid w:val="008C762A"/>
    <w:pPr>
      <w:spacing w:after="200" w:line="276" w:lineRule="auto"/>
    </w:pPr>
    <w:rPr>
      <w:rFonts w:eastAsiaTheme="minorHAnsi"/>
      <w:lang w:eastAsia="en-US"/>
    </w:rPr>
  </w:style>
  <w:style w:type="paragraph" w:customStyle="1" w:styleId="8677AF383D554FC7B0BB2D268B214A392">
    <w:name w:val="8677AF383D554FC7B0BB2D268B214A392"/>
    <w:rsid w:val="008C762A"/>
    <w:pPr>
      <w:spacing w:after="200" w:line="276" w:lineRule="auto"/>
    </w:pPr>
    <w:rPr>
      <w:rFonts w:eastAsiaTheme="minorHAnsi"/>
      <w:lang w:eastAsia="en-US"/>
    </w:rPr>
  </w:style>
  <w:style w:type="paragraph" w:customStyle="1" w:styleId="2BE89B064BB34B3C93E637AAB99B0DA22">
    <w:name w:val="2BE89B064BB34B3C93E637AAB99B0DA22"/>
    <w:rsid w:val="008C762A"/>
    <w:pPr>
      <w:spacing w:after="200" w:line="276" w:lineRule="auto"/>
    </w:pPr>
    <w:rPr>
      <w:rFonts w:eastAsiaTheme="minorHAnsi"/>
      <w:lang w:eastAsia="en-US"/>
    </w:rPr>
  </w:style>
  <w:style w:type="paragraph" w:customStyle="1" w:styleId="55687EBA78FB454989CDD039ED18E0B12">
    <w:name w:val="55687EBA78FB454989CDD039ED18E0B12"/>
    <w:rsid w:val="008C762A"/>
    <w:pPr>
      <w:spacing w:after="200" w:line="276" w:lineRule="auto"/>
    </w:pPr>
    <w:rPr>
      <w:rFonts w:eastAsiaTheme="minorHAnsi"/>
      <w:lang w:eastAsia="en-US"/>
    </w:rPr>
  </w:style>
  <w:style w:type="paragraph" w:customStyle="1" w:styleId="DD0832E058174485BD2114E447BE44B62">
    <w:name w:val="DD0832E058174485BD2114E447BE44B62"/>
    <w:rsid w:val="008C762A"/>
    <w:pPr>
      <w:spacing w:after="200" w:line="276" w:lineRule="auto"/>
    </w:pPr>
    <w:rPr>
      <w:rFonts w:eastAsiaTheme="minorHAnsi"/>
      <w:lang w:eastAsia="en-US"/>
    </w:rPr>
  </w:style>
  <w:style w:type="paragraph" w:customStyle="1" w:styleId="270FCBE46BB44FC0AEAC08B6F83FB6C12">
    <w:name w:val="270FCBE46BB44FC0AEAC08B6F83FB6C12"/>
    <w:rsid w:val="008C762A"/>
    <w:pPr>
      <w:spacing w:after="200" w:line="276" w:lineRule="auto"/>
    </w:pPr>
    <w:rPr>
      <w:rFonts w:eastAsiaTheme="minorHAnsi"/>
      <w:lang w:eastAsia="en-US"/>
    </w:rPr>
  </w:style>
  <w:style w:type="paragraph" w:customStyle="1" w:styleId="46D47211B0BE490B9F271844D33EC8872">
    <w:name w:val="46D47211B0BE490B9F271844D33EC8872"/>
    <w:rsid w:val="008C762A"/>
    <w:pPr>
      <w:spacing w:after="200" w:line="276" w:lineRule="auto"/>
    </w:pPr>
    <w:rPr>
      <w:rFonts w:eastAsiaTheme="minorHAnsi"/>
      <w:lang w:eastAsia="en-US"/>
    </w:rPr>
  </w:style>
  <w:style w:type="paragraph" w:customStyle="1" w:styleId="71ABF356EB964E11B1B339BF348305572">
    <w:name w:val="71ABF356EB964E11B1B339BF348305572"/>
    <w:rsid w:val="008C762A"/>
    <w:pPr>
      <w:spacing w:after="200" w:line="276" w:lineRule="auto"/>
    </w:pPr>
    <w:rPr>
      <w:rFonts w:eastAsiaTheme="minorHAnsi"/>
      <w:lang w:eastAsia="en-US"/>
    </w:rPr>
  </w:style>
  <w:style w:type="paragraph" w:customStyle="1" w:styleId="931987E7661C4F35BFB05DC97809B392">
    <w:name w:val="931987E7661C4F35BFB05DC97809B392"/>
    <w:rsid w:val="008C762A"/>
  </w:style>
  <w:style w:type="paragraph" w:customStyle="1" w:styleId="F83BF0D218474C23B459CBF2015CF15A">
    <w:name w:val="F83BF0D218474C23B459CBF2015CF15A"/>
    <w:rsid w:val="008C762A"/>
  </w:style>
  <w:style w:type="paragraph" w:customStyle="1" w:styleId="3BC14F69A5154C819FC0172E98A063D1">
    <w:name w:val="3BC14F69A5154C819FC0172E98A063D1"/>
    <w:rsid w:val="008C762A"/>
  </w:style>
  <w:style w:type="paragraph" w:customStyle="1" w:styleId="3087615961F6449CAA1BD082D2DF764C">
    <w:name w:val="3087615961F6449CAA1BD082D2DF764C"/>
    <w:rsid w:val="008C762A"/>
  </w:style>
  <w:style w:type="paragraph" w:customStyle="1" w:styleId="F0C2856879D441B38DCECBACF9DC4F3F">
    <w:name w:val="F0C2856879D441B38DCECBACF9DC4F3F"/>
    <w:rsid w:val="008C762A"/>
  </w:style>
  <w:style w:type="paragraph" w:customStyle="1" w:styleId="81C7DF8C197544838A2D652FD82A7194">
    <w:name w:val="81C7DF8C197544838A2D652FD82A7194"/>
    <w:rsid w:val="008C762A"/>
  </w:style>
  <w:style w:type="paragraph" w:customStyle="1" w:styleId="C733F18D97EB4457B5DC53D26288658C">
    <w:name w:val="C733F18D97EB4457B5DC53D26288658C"/>
    <w:rsid w:val="008C762A"/>
  </w:style>
  <w:style w:type="paragraph" w:customStyle="1" w:styleId="277BA0EFA7AA4A6693CDFB1F94EDE02A">
    <w:name w:val="277BA0EFA7AA4A6693CDFB1F94EDE02A"/>
    <w:rsid w:val="008C762A"/>
  </w:style>
  <w:style w:type="paragraph" w:customStyle="1" w:styleId="394F6CE1E0C441909FC292039299DA0F">
    <w:name w:val="394F6CE1E0C441909FC292039299DA0F"/>
    <w:rsid w:val="008C762A"/>
  </w:style>
  <w:style w:type="paragraph" w:customStyle="1" w:styleId="55CD3C7903D04F00BF6BBD07895EEC56">
    <w:name w:val="55CD3C7903D04F00BF6BBD07895EEC56"/>
    <w:rsid w:val="008C762A"/>
  </w:style>
  <w:style w:type="paragraph" w:customStyle="1" w:styleId="F07F1FBA0F3C4AD1845F329C4F5FCA51">
    <w:name w:val="F07F1FBA0F3C4AD1845F329C4F5FCA51"/>
    <w:rsid w:val="008C762A"/>
  </w:style>
  <w:style w:type="paragraph" w:customStyle="1" w:styleId="024CEED57AB4445099641643A25F6CCE">
    <w:name w:val="024CEED57AB4445099641643A25F6CCE"/>
    <w:rsid w:val="008C762A"/>
  </w:style>
  <w:style w:type="paragraph" w:customStyle="1" w:styleId="0F0F8454A43C4F058B4F378006302326">
    <w:name w:val="0F0F8454A43C4F058B4F378006302326"/>
    <w:rsid w:val="008C762A"/>
  </w:style>
  <w:style w:type="paragraph" w:customStyle="1" w:styleId="0711BE28FA6E48B6950A5FD5AD56E864">
    <w:name w:val="0711BE28FA6E48B6950A5FD5AD56E864"/>
    <w:rsid w:val="008C762A"/>
  </w:style>
  <w:style w:type="paragraph" w:customStyle="1" w:styleId="D96D76635BBB48009C657C5F2915F687">
    <w:name w:val="D96D76635BBB48009C657C5F2915F687"/>
    <w:rsid w:val="008C762A"/>
  </w:style>
  <w:style w:type="paragraph" w:customStyle="1" w:styleId="EE7D7537453B40378A75E0530B00BECF">
    <w:name w:val="EE7D7537453B40378A75E0530B00BECF"/>
    <w:rsid w:val="008C762A"/>
  </w:style>
  <w:style w:type="paragraph" w:customStyle="1" w:styleId="9F36BC0CCF9D433281CC9F2F0FB8F283">
    <w:name w:val="9F36BC0CCF9D433281CC9F2F0FB8F283"/>
    <w:rsid w:val="008C762A"/>
  </w:style>
  <w:style w:type="paragraph" w:customStyle="1" w:styleId="BA337AF214F749B99E22766A08CDF8BF">
    <w:name w:val="BA337AF214F749B99E22766A08CDF8BF"/>
    <w:rsid w:val="008C762A"/>
  </w:style>
  <w:style w:type="paragraph" w:customStyle="1" w:styleId="6613E5B239304AB09844E8CBDE6FC497">
    <w:name w:val="6613E5B239304AB09844E8CBDE6FC497"/>
    <w:rsid w:val="008C762A"/>
  </w:style>
  <w:style w:type="paragraph" w:customStyle="1" w:styleId="DF99409F17FD4F25A43C926E46836FE7">
    <w:name w:val="DF99409F17FD4F25A43C926E46836FE7"/>
    <w:rsid w:val="008C762A"/>
  </w:style>
  <w:style w:type="paragraph" w:customStyle="1" w:styleId="6DB02C2A8FA846AFA8DCB450CEFB2DEC">
    <w:name w:val="6DB02C2A8FA846AFA8DCB450CEFB2DEC"/>
    <w:rsid w:val="008C762A"/>
  </w:style>
  <w:style w:type="paragraph" w:customStyle="1" w:styleId="6932080A5885479A8B9095C0467557DF">
    <w:name w:val="6932080A5885479A8B9095C0467557DF"/>
    <w:rsid w:val="008C762A"/>
  </w:style>
  <w:style w:type="paragraph" w:customStyle="1" w:styleId="66395806BA0B4993A69180F36994DFF5">
    <w:name w:val="66395806BA0B4993A69180F36994DFF5"/>
    <w:rsid w:val="008C762A"/>
  </w:style>
  <w:style w:type="paragraph" w:customStyle="1" w:styleId="99A3022D332E42B5B4687DAAE811DB5C">
    <w:name w:val="99A3022D332E42B5B4687DAAE811DB5C"/>
    <w:rsid w:val="008C762A"/>
  </w:style>
  <w:style w:type="paragraph" w:customStyle="1" w:styleId="D5E22C3463CD46FA9DAEDC1498D63A47">
    <w:name w:val="D5E22C3463CD46FA9DAEDC1498D63A47"/>
    <w:rsid w:val="008C762A"/>
  </w:style>
  <w:style w:type="paragraph" w:customStyle="1" w:styleId="C3F2BFF66B3A4226B5E54B6764CFC6BF">
    <w:name w:val="C3F2BFF66B3A4226B5E54B6764CFC6BF"/>
    <w:rsid w:val="008C762A"/>
  </w:style>
  <w:style w:type="paragraph" w:customStyle="1" w:styleId="3C3CE6F798DB4613A78AB4DE46A41D6E">
    <w:name w:val="3C3CE6F798DB4613A78AB4DE46A41D6E"/>
    <w:rsid w:val="008C762A"/>
  </w:style>
  <w:style w:type="paragraph" w:customStyle="1" w:styleId="03915C147AAD434896ACF7A6D75B219B">
    <w:name w:val="03915C147AAD434896ACF7A6D75B219B"/>
    <w:rsid w:val="008C762A"/>
  </w:style>
  <w:style w:type="paragraph" w:customStyle="1" w:styleId="9250DF0EC84846BDAD261185ABB6BC33">
    <w:name w:val="9250DF0EC84846BDAD261185ABB6BC33"/>
    <w:rsid w:val="008C762A"/>
  </w:style>
  <w:style w:type="paragraph" w:customStyle="1" w:styleId="CAC7D507D6ED42D5BA340AAE3DCE6DA6">
    <w:name w:val="CAC7D507D6ED42D5BA340AAE3DCE6DA6"/>
    <w:rsid w:val="008C762A"/>
  </w:style>
  <w:style w:type="paragraph" w:customStyle="1" w:styleId="84D31EDF806542ACB4D6060F42F50B59">
    <w:name w:val="84D31EDF806542ACB4D6060F42F50B59"/>
    <w:rsid w:val="008C762A"/>
  </w:style>
  <w:style w:type="paragraph" w:customStyle="1" w:styleId="432E90B50F55408BA3EFFD8CC370D6E5">
    <w:name w:val="432E90B50F55408BA3EFFD8CC370D6E5"/>
    <w:rsid w:val="008C762A"/>
  </w:style>
  <w:style w:type="paragraph" w:customStyle="1" w:styleId="22069CCCF9AB45F7AE0039935CBB2614">
    <w:name w:val="22069CCCF9AB45F7AE0039935CBB2614"/>
    <w:rsid w:val="008C762A"/>
  </w:style>
  <w:style w:type="paragraph" w:customStyle="1" w:styleId="764BD59B7E3341E083CFA820ADC9DE91">
    <w:name w:val="764BD59B7E3341E083CFA820ADC9DE91"/>
    <w:rsid w:val="008C762A"/>
  </w:style>
  <w:style w:type="paragraph" w:customStyle="1" w:styleId="13069588576243789588BB4095C1DB86">
    <w:name w:val="13069588576243789588BB4095C1DB86"/>
    <w:rsid w:val="008C762A"/>
  </w:style>
  <w:style w:type="paragraph" w:customStyle="1" w:styleId="2A8A985F348F455991A0F42FCD6D016813">
    <w:name w:val="2A8A985F348F455991A0F42FCD6D016813"/>
    <w:rsid w:val="008C762A"/>
    <w:pPr>
      <w:spacing w:after="200" w:line="276" w:lineRule="auto"/>
    </w:pPr>
    <w:rPr>
      <w:rFonts w:eastAsiaTheme="minorHAnsi"/>
      <w:lang w:eastAsia="en-US"/>
    </w:rPr>
  </w:style>
  <w:style w:type="paragraph" w:customStyle="1" w:styleId="6F52FAF56130424B953D4E73FFC390C613">
    <w:name w:val="6F52FAF56130424B953D4E73FFC390C613"/>
    <w:rsid w:val="008C762A"/>
    <w:pPr>
      <w:spacing w:after="200" w:line="276" w:lineRule="auto"/>
    </w:pPr>
    <w:rPr>
      <w:rFonts w:eastAsiaTheme="minorHAnsi"/>
      <w:lang w:eastAsia="en-US"/>
    </w:rPr>
  </w:style>
  <w:style w:type="paragraph" w:customStyle="1" w:styleId="CBF1657477A74F849D4A6DF4CC3256DE13">
    <w:name w:val="CBF1657477A74F849D4A6DF4CC3256DE13"/>
    <w:rsid w:val="008C762A"/>
    <w:pPr>
      <w:spacing w:after="200" w:line="276" w:lineRule="auto"/>
    </w:pPr>
    <w:rPr>
      <w:rFonts w:eastAsiaTheme="minorHAnsi"/>
      <w:lang w:eastAsia="en-US"/>
    </w:rPr>
  </w:style>
  <w:style w:type="paragraph" w:customStyle="1" w:styleId="45DF0394E6DB4C17992AF3D2B08ED6C94">
    <w:name w:val="45DF0394E6DB4C17992AF3D2B08ED6C94"/>
    <w:rsid w:val="008C762A"/>
    <w:pPr>
      <w:spacing w:after="200" w:line="276" w:lineRule="auto"/>
    </w:pPr>
    <w:rPr>
      <w:rFonts w:eastAsiaTheme="minorHAnsi"/>
      <w:lang w:eastAsia="en-US"/>
    </w:rPr>
  </w:style>
  <w:style w:type="paragraph" w:customStyle="1" w:styleId="0319D78418C0438F8C5C23994C91433F13">
    <w:name w:val="0319D78418C0438F8C5C23994C91433F13"/>
    <w:rsid w:val="008C762A"/>
    <w:pPr>
      <w:spacing w:after="200" w:line="276" w:lineRule="auto"/>
    </w:pPr>
    <w:rPr>
      <w:rFonts w:eastAsiaTheme="minorHAnsi"/>
      <w:lang w:eastAsia="en-US"/>
    </w:rPr>
  </w:style>
  <w:style w:type="paragraph" w:customStyle="1" w:styleId="4C2CA78EC75D4BB389A9A7312C7A594513">
    <w:name w:val="4C2CA78EC75D4BB389A9A7312C7A594513"/>
    <w:rsid w:val="008C762A"/>
    <w:pPr>
      <w:spacing w:after="200" w:line="276" w:lineRule="auto"/>
    </w:pPr>
    <w:rPr>
      <w:rFonts w:eastAsiaTheme="minorHAnsi"/>
      <w:lang w:eastAsia="en-US"/>
    </w:rPr>
  </w:style>
  <w:style w:type="paragraph" w:customStyle="1" w:styleId="380F0A2AD5B749368119DF50C7A2267B13">
    <w:name w:val="380F0A2AD5B749368119DF50C7A2267B13"/>
    <w:rsid w:val="008C762A"/>
    <w:pPr>
      <w:spacing w:after="200" w:line="276" w:lineRule="auto"/>
    </w:pPr>
    <w:rPr>
      <w:rFonts w:eastAsiaTheme="minorHAnsi"/>
      <w:lang w:eastAsia="en-US"/>
    </w:rPr>
  </w:style>
  <w:style w:type="paragraph" w:customStyle="1" w:styleId="1049F6DABD1D47218E58FEEDE954456113">
    <w:name w:val="1049F6DABD1D47218E58FEEDE954456113"/>
    <w:rsid w:val="008C762A"/>
    <w:pPr>
      <w:spacing w:after="200" w:line="276" w:lineRule="auto"/>
    </w:pPr>
    <w:rPr>
      <w:rFonts w:eastAsiaTheme="minorHAnsi"/>
      <w:lang w:eastAsia="en-US"/>
    </w:rPr>
  </w:style>
  <w:style w:type="paragraph" w:customStyle="1" w:styleId="2CA2368CBEBF41E3B93B8C6CA8FB0F4F13">
    <w:name w:val="2CA2368CBEBF41E3B93B8C6CA8FB0F4F13"/>
    <w:rsid w:val="008C762A"/>
    <w:pPr>
      <w:spacing w:after="200" w:line="276" w:lineRule="auto"/>
    </w:pPr>
    <w:rPr>
      <w:rFonts w:eastAsiaTheme="minorHAnsi"/>
      <w:lang w:eastAsia="en-US"/>
    </w:rPr>
  </w:style>
  <w:style w:type="paragraph" w:customStyle="1" w:styleId="DC12B3C54BBE4317BDDADDB7D754BB6E13">
    <w:name w:val="DC12B3C54BBE4317BDDADDB7D754BB6E13"/>
    <w:rsid w:val="008C762A"/>
    <w:pPr>
      <w:spacing w:after="200" w:line="276" w:lineRule="auto"/>
    </w:pPr>
    <w:rPr>
      <w:rFonts w:eastAsiaTheme="minorHAnsi"/>
      <w:lang w:eastAsia="en-US"/>
    </w:rPr>
  </w:style>
  <w:style w:type="paragraph" w:customStyle="1" w:styleId="DEAA4689390A4E10BF9607E7C8CC167A13">
    <w:name w:val="DEAA4689390A4E10BF9607E7C8CC167A13"/>
    <w:rsid w:val="008C762A"/>
    <w:pPr>
      <w:spacing w:after="200" w:line="276" w:lineRule="auto"/>
    </w:pPr>
    <w:rPr>
      <w:rFonts w:eastAsiaTheme="minorHAnsi"/>
      <w:lang w:eastAsia="en-US"/>
    </w:rPr>
  </w:style>
  <w:style w:type="paragraph" w:customStyle="1" w:styleId="DA0B59ED41D74B769CE0059DC11C194D13">
    <w:name w:val="DA0B59ED41D74B769CE0059DC11C194D13"/>
    <w:rsid w:val="008C762A"/>
    <w:pPr>
      <w:spacing w:after="200" w:line="276" w:lineRule="auto"/>
    </w:pPr>
    <w:rPr>
      <w:rFonts w:eastAsiaTheme="minorHAnsi"/>
      <w:lang w:eastAsia="en-US"/>
    </w:rPr>
  </w:style>
  <w:style w:type="paragraph" w:customStyle="1" w:styleId="78D79E00F4234FBEA70613DD56B2A1AE13">
    <w:name w:val="78D79E00F4234FBEA70613DD56B2A1AE13"/>
    <w:rsid w:val="008C762A"/>
    <w:pPr>
      <w:spacing w:after="200" w:line="276" w:lineRule="auto"/>
    </w:pPr>
    <w:rPr>
      <w:rFonts w:eastAsiaTheme="minorHAnsi"/>
      <w:lang w:eastAsia="en-US"/>
    </w:rPr>
  </w:style>
  <w:style w:type="paragraph" w:customStyle="1" w:styleId="6B0E4F19E78F41F19D308B4439B8923613">
    <w:name w:val="6B0E4F19E78F41F19D308B4439B8923613"/>
    <w:rsid w:val="008C762A"/>
    <w:pPr>
      <w:spacing w:after="200" w:line="276" w:lineRule="auto"/>
    </w:pPr>
    <w:rPr>
      <w:rFonts w:eastAsiaTheme="minorHAnsi"/>
      <w:lang w:eastAsia="en-US"/>
    </w:rPr>
  </w:style>
  <w:style w:type="paragraph" w:customStyle="1" w:styleId="67D0F0DAD9B64C448D84AFBB9559951D13">
    <w:name w:val="67D0F0DAD9B64C448D84AFBB9559951D13"/>
    <w:rsid w:val="008C762A"/>
    <w:pPr>
      <w:spacing w:after="200" w:line="276" w:lineRule="auto"/>
    </w:pPr>
    <w:rPr>
      <w:rFonts w:eastAsiaTheme="minorHAnsi"/>
      <w:lang w:eastAsia="en-US"/>
    </w:rPr>
  </w:style>
  <w:style w:type="paragraph" w:customStyle="1" w:styleId="931987E7661C4F35BFB05DC97809B3921">
    <w:name w:val="931987E7661C4F35BFB05DC97809B3921"/>
    <w:rsid w:val="008C762A"/>
    <w:pPr>
      <w:spacing w:after="200" w:line="276" w:lineRule="auto"/>
      <w:ind w:left="720"/>
      <w:contextualSpacing/>
    </w:pPr>
    <w:rPr>
      <w:rFonts w:eastAsiaTheme="minorHAnsi"/>
      <w:lang w:eastAsia="en-US"/>
    </w:rPr>
  </w:style>
  <w:style w:type="paragraph" w:customStyle="1" w:styleId="08879D21BA1F40408326B0155FBAE86813">
    <w:name w:val="08879D21BA1F40408326B0155FBAE86813"/>
    <w:rsid w:val="008C762A"/>
    <w:pPr>
      <w:spacing w:after="200" w:line="276" w:lineRule="auto"/>
    </w:pPr>
    <w:rPr>
      <w:rFonts w:eastAsiaTheme="minorHAnsi"/>
      <w:lang w:eastAsia="en-US"/>
    </w:rPr>
  </w:style>
  <w:style w:type="paragraph" w:customStyle="1" w:styleId="AE506360641C4002B8F546B93D9F023F13">
    <w:name w:val="AE506360641C4002B8F546B93D9F023F13"/>
    <w:rsid w:val="008C762A"/>
    <w:pPr>
      <w:spacing w:after="200" w:line="276" w:lineRule="auto"/>
    </w:pPr>
    <w:rPr>
      <w:rFonts w:eastAsiaTheme="minorHAnsi"/>
      <w:lang w:eastAsia="en-US"/>
    </w:rPr>
  </w:style>
  <w:style w:type="paragraph" w:customStyle="1" w:styleId="007D82128C584A9A9E41C10B19A8A26713">
    <w:name w:val="007D82128C584A9A9E41C10B19A8A26713"/>
    <w:rsid w:val="008C762A"/>
    <w:pPr>
      <w:spacing w:after="200" w:line="276" w:lineRule="auto"/>
    </w:pPr>
    <w:rPr>
      <w:rFonts w:eastAsiaTheme="minorHAnsi"/>
      <w:lang w:eastAsia="en-US"/>
    </w:rPr>
  </w:style>
  <w:style w:type="paragraph" w:customStyle="1" w:styleId="145AFB9D8A1F45FF98B88B938508A08113">
    <w:name w:val="145AFB9D8A1F45FF98B88B938508A08113"/>
    <w:rsid w:val="008C762A"/>
    <w:pPr>
      <w:spacing w:after="200" w:line="276" w:lineRule="auto"/>
    </w:pPr>
    <w:rPr>
      <w:rFonts w:eastAsiaTheme="minorHAnsi"/>
      <w:lang w:eastAsia="en-US"/>
    </w:rPr>
  </w:style>
  <w:style w:type="paragraph" w:customStyle="1" w:styleId="08451ED7CC9B4FB78A74E07FCBDBE5F613">
    <w:name w:val="08451ED7CC9B4FB78A74E07FCBDBE5F613"/>
    <w:rsid w:val="008C762A"/>
    <w:pPr>
      <w:spacing w:after="200" w:line="276" w:lineRule="auto"/>
    </w:pPr>
    <w:rPr>
      <w:rFonts w:eastAsiaTheme="minorHAnsi"/>
      <w:lang w:eastAsia="en-US"/>
    </w:rPr>
  </w:style>
  <w:style w:type="paragraph" w:customStyle="1" w:styleId="B918041CC54C4F8E9A8265E16759B88613">
    <w:name w:val="B918041CC54C4F8E9A8265E16759B88613"/>
    <w:rsid w:val="008C762A"/>
    <w:pPr>
      <w:spacing w:after="200" w:line="276" w:lineRule="auto"/>
    </w:pPr>
    <w:rPr>
      <w:rFonts w:eastAsiaTheme="minorHAnsi"/>
      <w:lang w:eastAsia="en-US"/>
    </w:rPr>
  </w:style>
  <w:style w:type="paragraph" w:customStyle="1" w:styleId="672F161F00A24BA98A052CBC4775629113">
    <w:name w:val="672F161F00A24BA98A052CBC4775629113"/>
    <w:rsid w:val="008C762A"/>
    <w:pPr>
      <w:spacing w:after="200" w:line="276" w:lineRule="auto"/>
    </w:pPr>
    <w:rPr>
      <w:rFonts w:eastAsiaTheme="minorHAnsi"/>
      <w:lang w:eastAsia="en-US"/>
    </w:rPr>
  </w:style>
  <w:style w:type="paragraph" w:customStyle="1" w:styleId="BF55C27144334BEEB6608218719A6FAE13">
    <w:name w:val="BF55C27144334BEEB6608218719A6FAE13"/>
    <w:rsid w:val="008C762A"/>
    <w:pPr>
      <w:spacing w:after="200" w:line="276" w:lineRule="auto"/>
    </w:pPr>
    <w:rPr>
      <w:rFonts w:eastAsiaTheme="minorHAnsi"/>
      <w:lang w:eastAsia="en-US"/>
    </w:rPr>
  </w:style>
  <w:style w:type="paragraph" w:customStyle="1" w:styleId="7B30F56E438A4F5D9FB77D85E9A0CBC113">
    <w:name w:val="7B30F56E438A4F5D9FB77D85E9A0CBC113"/>
    <w:rsid w:val="008C762A"/>
    <w:pPr>
      <w:spacing w:after="200" w:line="276" w:lineRule="auto"/>
    </w:pPr>
    <w:rPr>
      <w:rFonts w:eastAsiaTheme="minorHAnsi"/>
      <w:lang w:eastAsia="en-US"/>
    </w:rPr>
  </w:style>
  <w:style w:type="paragraph" w:customStyle="1" w:styleId="77C2B034E32C45BB829CEE6BB7975A6513">
    <w:name w:val="77C2B034E32C45BB829CEE6BB7975A6513"/>
    <w:rsid w:val="008C762A"/>
    <w:pPr>
      <w:spacing w:after="200" w:line="276" w:lineRule="auto"/>
    </w:pPr>
    <w:rPr>
      <w:rFonts w:eastAsiaTheme="minorHAnsi"/>
      <w:lang w:eastAsia="en-US"/>
    </w:rPr>
  </w:style>
  <w:style w:type="paragraph" w:customStyle="1" w:styleId="43B32CF7CA794CC1BAD4C022C278E0E913">
    <w:name w:val="43B32CF7CA794CC1BAD4C022C278E0E913"/>
    <w:rsid w:val="008C762A"/>
    <w:pPr>
      <w:spacing w:after="200" w:line="276" w:lineRule="auto"/>
    </w:pPr>
    <w:rPr>
      <w:rFonts w:eastAsiaTheme="minorHAnsi"/>
      <w:lang w:eastAsia="en-US"/>
    </w:rPr>
  </w:style>
  <w:style w:type="paragraph" w:customStyle="1" w:styleId="5EF9675CA22B4490BCA783784B1B095913">
    <w:name w:val="5EF9675CA22B4490BCA783784B1B095913"/>
    <w:rsid w:val="008C762A"/>
    <w:pPr>
      <w:spacing w:after="200" w:line="276" w:lineRule="auto"/>
    </w:pPr>
    <w:rPr>
      <w:rFonts w:eastAsiaTheme="minorHAnsi"/>
      <w:lang w:eastAsia="en-US"/>
    </w:rPr>
  </w:style>
  <w:style w:type="paragraph" w:customStyle="1" w:styleId="3160B597292B484DAD1F9C977337298013">
    <w:name w:val="3160B597292B484DAD1F9C977337298013"/>
    <w:rsid w:val="008C762A"/>
    <w:pPr>
      <w:spacing w:after="200" w:line="276" w:lineRule="auto"/>
    </w:pPr>
    <w:rPr>
      <w:rFonts w:eastAsiaTheme="minorHAnsi"/>
      <w:lang w:eastAsia="en-US"/>
    </w:rPr>
  </w:style>
  <w:style w:type="paragraph" w:customStyle="1" w:styleId="D7A90FF52C024418AD80096E03FEDE6B13">
    <w:name w:val="D7A90FF52C024418AD80096E03FEDE6B13"/>
    <w:rsid w:val="008C762A"/>
    <w:pPr>
      <w:spacing w:after="200" w:line="276" w:lineRule="auto"/>
    </w:pPr>
    <w:rPr>
      <w:rFonts w:eastAsiaTheme="minorHAnsi"/>
      <w:lang w:eastAsia="en-US"/>
    </w:rPr>
  </w:style>
  <w:style w:type="paragraph" w:customStyle="1" w:styleId="4DD34B58A0D747AEA6A30840B9B73CA713">
    <w:name w:val="4DD34B58A0D747AEA6A30840B9B73CA713"/>
    <w:rsid w:val="008C762A"/>
    <w:pPr>
      <w:spacing w:after="200" w:line="276" w:lineRule="auto"/>
    </w:pPr>
    <w:rPr>
      <w:rFonts w:eastAsiaTheme="minorHAnsi"/>
      <w:lang w:eastAsia="en-US"/>
    </w:rPr>
  </w:style>
  <w:style w:type="paragraph" w:customStyle="1" w:styleId="CC8317F2FE4F4C62B47181B5DFF157495">
    <w:name w:val="CC8317F2FE4F4C62B47181B5DFF157495"/>
    <w:rsid w:val="008C762A"/>
    <w:pPr>
      <w:spacing w:after="200" w:line="276" w:lineRule="auto"/>
    </w:pPr>
    <w:rPr>
      <w:rFonts w:eastAsiaTheme="minorHAnsi"/>
      <w:lang w:eastAsia="en-US"/>
    </w:rPr>
  </w:style>
  <w:style w:type="paragraph" w:customStyle="1" w:styleId="5E3CD719CC50492B9B9B77D6D242D35D13">
    <w:name w:val="5E3CD719CC50492B9B9B77D6D242D35D13"/>
    <w:rsid w:val="008C762A"/>
    <w:pPr>
      <w:spacing w:after="200" w:line="276" w:lineRule="auto"/>
    </w:pPr>
    <w:rPr>
      <w:rFonts w:eastAsiaTheme="minorHAnsi"/>
      <w:lang w:eastAsia="en-US"/>
    </w:rPr>
  </w:style>
  <w:style w:type="paragraph" w:customStyle="1" w:styleId="2B3DB2B35A164C23B49E2A4F235FE69113">
    <w:name w:val="2B3DB2B35A164C23B49E2A4F235FE69113"/>
    <w:rsid w:val="008C762A"/>
    <w:pPr>
      <w:spacing w:after="200" w:line="276" w:lineRule="auto"/>
    </w:pPr>
    <w:rPr>
      <w:rFonts w:eastAsiaTheme="minorHAnsi"/>
      <w:lang w:eastAsia="en-US"/>
    </w:rPr>
  </w:style>
  <w:style w:type="paragraph" w:customStyle="1" w:styleId="C0967D7707D74EE7BAA6F61036F609D213">
    <w:name w:val="C0967D7707D74EE7BAA6F61036F609D213"/>
    <w:rsid w:val="008C762A"/>
    <w:pPr>
      <w:spacing w:after="200" w:line="276" w:lineRule="auto"/>
    </w:pPr>
    <w:rPr>
      <w:rFonts w:eastAsiaTheme="minorHAnsi"/>
      <w:lang w:eastAsia="en-US"/>
    </w:rPr>
  </w:style>
  <w:style w:type="paragraph" w:customStyle="1" w:styleId="34AA288FCB544C54BB80AB2E5C44824F3">
    <w:name w:val="34AA288FCB544C54BB80AB2E5C44824F3"/>
    <w:rsid w:val="008C762A"/>
    <w:pPr>
      <w:spacing w:after="200" w:line="276" w:lineRule="auto"/>
    </w:pPr>
    <w:rPr>
      <w:rFonts w:eastAsiaTheme="minorHAnsi"/>
      <w:lang w:eastAsia="en-US"/>
    </w:rPr>
  </w:style>
  <w:style w:type="paragraph" w:customStyle="1" w:styleId="54FF30DCD59F4091BF3E8B5A9B0993023">
    <w:name w:val="54FF30DCD59F4091BF3E8B5A9B0993023"/>
    <w:rsid w:val="008C762A"/>
    <w:pPr>
      <w:spacing w:after="200" w:line="276" w:lineRule="auto"/>
    </w:pPr>
    <w:rPr>
      <w:rFonts w:eastAsiaTheme="minorHAnsi"/>
      <w:lang w:eastAsia="en-US"/>
    </w:rPr>
  </w:style>
  <w:style w:type="paragraph" w:customStyle="1" w:styleId="B33D570ADB4A4FE9AB50ACDD4B13E5883">
    <w:name w:val="B33D570ADB4A4FE9AB50ACDD4B13E5883"/>
    <w:rsid w:val="008C762A"/>
    <w:pPr>
      <w:spacing w:after="200" w:line="276" w:lineRule="auto"/>
    </w:pPr>
    <w:rPr>
      <w:rFonts w:eastAsiaTheme="minorHAnsi"/>
      <w:lang w:eastAsia="en-US"/>
    </w:rPr>
  </w:style>
  <w:style w:type="paragraph" w:customStyle="1" w:styleId="24700496C9C5449FA261DA4FE311EBE13">
    <w:name w:val="24700496C9C5449FA261DA4FE311EBE13"/>
    <w:rsid w:val="008C762A"/>
    <w:pPr>
      <w:spacing w:after="200" w:line="276" w:lineRule="auto"/>
    </w:pPr>
    <w:rPr>
      <w:rFonts w:eastAsiaTheme="minorHAnsi"/>
      <w:lang w:eastAsia="en-US"/>
    </w:rPr>
  </w:style>
  <w:style w:type="paragraph" w:customStyle="1" w:styleId="40DCACA99B7B4B11A2339D5E89A8F9783">
    <w:name w:val="40DCACA99B7B4B11A2339D5E89A8F9783"/>
    <w:rsid w:val="008C762A"/>
    <w:pPr>
      <w:spacing w:after="200" w:line="276" w:lineRule="auto"/>
    </w:pPr>
    <w:rPr>
      <w:rFonts w:eastAsiaTheme="minorHAnsi"/>
      <w:lang w:eastAsia="en-US"/>
    </w:rPr>
  </w:style>
  <w:style w:type="paragraph" w:customStyle="1" w:styleId="6F73E3887AB3402BABD381934EEB2B3F3">
    <w:name w:val="6F73E3887AB3402BABD381934EEB2B3F3"/>
    <w:rsid w:val="008C762A"/>
    <w:pPr>
      <w:spacing w:after="200" w:line="276" w:lineRule="auto"/>
    </w:pPr>
    <w:rPr>
      <w:rFonts w:eastAsiaTheme="minorHAnsi"/>
      <w:lang w:eastAsia="en-US"/>
    </w:rPr>
  </w:style>
  <w:style w:type="paragraph" w:customStyle="1" w:styleId="8F9F357E3EFC45C09E869908557AEFFD3">
    <w:name w:val="8F9F357E3EFC45C09E869908557AEFFD3"/>
    <w:rsid w:val="008C762A"/>
    <w:pPr>
      <w:spacing w:after="200" w:line="276" w:lineRule="auto"/>
    </w:pPr>
    <w:rPr>
      <w:rFonts w:eastAsiaTheme="minorHAnsi"/>
      <w:lang w:eastAsia="en-US"/>
    </w:rPr>
  </w:style>
  <w:style w:type="paragraph" w:customStyle="1" w:styleId="56D725C9034B4D13B7A16042F20D14A93">
    <w:name w:val="56D725C9034B4D13B7A16042F20D14A93"/>
    <w:rsid w:val="008C762A"/>
    <w:pPr>
      <w:spacing w:after="200" w:line="276" w:lineRule="auto"/>
    </w:pPr>
    <w:rPr>
      <w:rFonts w:eastAsiaTheme="minorHAnsi"/>
      <w:lang w:eastAsia="en-US"/>
    </w:rPr>
  </w:style>
  <w:style w:type="paragraph" w:customStyle="1" w:styleId="709B6A5BEE734674BC6B2F3EB7996C2E3">
    <w:name w:val="709B6A5BEE734674BC6B2F3EB7996C2E3"/>
    <w:rsid w:val="008C762A"/>
    <w:pPr>
      <w:spacing w:after="200" w:line="276" w:lineRule="auto"/>
    </w:pPr>
    <w:rPr>
      <w:rFonts w:eastAsiaTheme="minorHAnsi"/>
      <w:lang w:eastAsia="en-US"/>
    </w:rPr>
  </w:style>
  <w:style w:type="paragraph" w:customStyle="1" w:styleId="7BA784413E444C21A93F2AA6FD440E543">
    <w:name w:val="7BA784413E444C21A93F2AA6FD440E543"/>
    <w:rsid w:val="008C762A"/>
    <w:pPr>
      <w:spacing w:after="200" w:line="276" w:lineRule="auto"/>
    </w:pPr>
    <w:rPr>
      <w:rFonts w:eastAsiaTheme="minorHAnsi"/>
      <w:lang w:eastAsia="en-US"/>
    </w:rPr>
  </w:style>
  <w:style w:type="paragraph" w:customStyle="1" w:styleId="3F62F44CCD3E47B79AE2A7F9CC2AE0F53">
    <w:name w:val="3F62F44CCD3E47B79AE2A7F9CC2AE0F53"/>
    <w:rsid w:val="008C762A"/>
    <w:pPr>
      <w:spacing w:after="200" w:line="276" w:lineRule="auto"/>
    </w:pPr>
    <w:rPr>
      <w:rFonts w:eastAsiaTheme="minorHAnsi"/>
      <w:lang w:eastAsia="en-US"/>
    </w:rPr>
  </w:style>
  <w:style w:type="paragraph" w:customStyle="1" w:styleId="47ED117919B548E7873A45137460F4AC3">
    <w:name w:val="47ED117919B548E7873A45137460F4AC3"/>
    <w:rsid w:val="008C762A"/>
    <w:pPr>
      <w:spacing w:after="200" w:line="276" w:lineRule="auto"/>
    </w:pPr>
    <w:rPr>
      <w:rFonts w:eastAsiaTheme="minorHAnsi"/>
      <w:lang w:eastAsia="en-US"/>
    </w:rPr>
  </w:style>
  <w:style w:type="paragraph" w:customStyle="1" w:styleId="32D382580B8E4719813243F1F9BBCEF33">
    <w:name w:val="32D382580B8E4719813243F1F9BBCEF33"/>
    <w:rsid w:val="008C762A"/>
    <w:pPr>
      <w:spacing w:after="200" w:line="276" w:lineRule="auto"/>
    </w:pPr>
    <w:rPr>
      <w:rFonts w:eastAsiaTheme="minorHAnsi"/>
      <w:lang w:eastAsia="en-US"/>
    </w:rPr>
  </w:style>
  <w:style w:type="paragraph" w:customStyle="1" w:styleId="F83BF0D218474C23B459CBF2015CF15A1">
    <w:name w:val="F83BF0D218474C23B459CBF2015CF15A1"/>
    <w:rsid w:val="008C762A"/>
    <w:pPr>
      <w:spacing w:after="200" w:line="276" w:lineRule="auto"/>
    </w:pPr>
    <w:rPr>
      <w:rFonts w:eastAsiaTheme="minorHAnsi"/>
      <w:lang w:eastAsia="en-US"/>
    </w:rPr>
  </w:style>
  <w:style w:type="paragraph" w:customStyle="1" w:styleId="3BC14F69A5154C819FC0172E98A063D11">
    <w:name w:val="3BC14F69A5154C819FC0172E98A063D11"/>
    <w:rsid w:val="008C762A"/>
    <w:pPr>
      <w:spacing w:after="200" w:line="276" w:lineRule="auto"/>
    </w:pPr>
    <w:rPr>
      <w:rFonts w:eastAsiaTheme="minorHAnsi"/>
      <w:lang w:eastAsia="en-US"/>
    </w:rPr>
  </w:style>
  <w:style w:type="paragraph" w:customStyle="1" w:styleId="3087615961F6449CAA1BD082D2DF764C1">
    <w:name w:val="3087615961F6449CAA1BD082D2DF764C1"/>
    <w:rsid w:val="008C762A"/>
    <w:pPr>
      <w:spacing w:after="200" w:line="276" w:lineRule="auto"/>
    </w:pPr>
    <w:rPr>
      <w:rFonts w:eastAsiaTheme="minorHAnsi"/>
      <w:lang w:eastAsia="en-US"/>
    </w:rPr>
  </w:style>
  <w:style w:type="paragraph" w:customStyle="1" w:styleId="F0C2856879D441B38DCECBACF9DC4F3F1">
    <w:name w:val="F0C2856879D441B38DCECBACF9DC4F3F1"/>
    <w:rsid w:val="008C762A"/>
    <w:pPr>
      <w:spacing w:after="200" w:line="276" w:lineRule="auto"/>
    </w:pPr>
    <w:rPr>
      <w:rFonts w:eastAsiaTheme="minorHAnsi"/>
      <w:lang w:eastAsia="en-US"/>
    </w:rPr>
  </w:style>
  <w:style w:type="paragraph" w:customStyle="1" w:styleId="81C7DF8C197544838A2D652FD82A71941">
    <w:name w:val="81C7DF8C197544838A2D652FD82A71941"/>
    <w:rsid w:val="008C762A"/>
    <w:pPr>
      <w:spacing w:after="200" w:line="276" w:lineRule="auto"/>
    </w:pPr>
    <w:rPr>
      <w:rFonts w:eastAsiaTheme="minorHAnsi"/>
      <w:lang w:eastAsia="en-US"/>
    </w:rPr>
  </w:style>
  <w:style w:type="paragraph" w:customStyle="1" w:styleId="C733F18D97EB4457B5DC53D26288658C1">
    <w:name w:val="C733F18D97EB4457B5DC53D26288658C1"/>
    <w:rsid w:val="008C762A"/>
    <w:pPr>
      <w:spacing w:after="200" w:line="276" w:lineRule="auto"/>
    </w:pPr>
    <w:rPr>
      <w:rFonts w:eastAsiaTheme="minorHAnsi"/>
      <w:lang w:eastAsia="en-US"/>
    </w:rPr>
  </w:style>
  <w:style w:type="paragraph" w:customStyle="1" w:styleId="277BA0EFA7AA4A6693CDFB1F94EDE02A1">
    <w:name w:val="277BA0EFA7AA4A6693CDFB1F94EDE02A1"/>
    <w:rsid w:val="008C762A"/>
    <w:pPr>
      <w:spacing w:after="200" w:line="276" w:lineRule="auto"/>
    </w:pPr>
    <w:rPr>
      <w:rFonts w:eastAsiaTheme="minorHAnsi"/>
      <w:lang w:eastAsia="en-US"/>
    </w:rPr>
  </w:style>
  <w:style w:type="paragraph" w:customStyle="1" w:styleId="394F6CE1E0C441909FC292039299DA0F1">
    <w:name w:val="394F6CE1E0C441909FC292039299DA0F1"/>
    <w:rsid w:val="008C762A"/>
    <w:pPr>
      <w:spacing w:after="200" w:line="276" w:lineRule="auto"/>
    </w:pPr>
    <w:rPr>
      <w:rFonts w:eastAsiaTheme="minorHAnsi"/>
      <w:lang w:eastAsia="en-US"/>
    </w:rPr>
  </w:style>
  <w:style w:type="paragraph" w:customStyle="1" w:styleId="55CD3C7903D04F00BF6BBD07895EEC561">
    <w:name w:val="55CD3C7903D04F00BF6BBD07895EEC561"/>
    <w:rsid w:val="008C762A"/>
    <w:pPr>
      <w:spacing w:after="200" w:line="276" w:lineRule="auto"/>
    </w:pPr>
    <w:rPr>
      <w:rFonts w:eastAsiaTheme="minorHAnsi"/>
      <w:lang w:eastAsia="en-US"/>
    </w:rPr>
  </w:style>
  <w:style w:type="paragraph" w:customStyle="1" w:styleId="F07F1FBA0F3C4AD1845F329C4F5FCA511">
    <w:name w:val="F07F1FBA0F3C4AD1845F329C4F5FCA511"/>
    <w:rsid w:val="008C762A"/>
    <w:pPr>
      <w:spacing w:after="200" w:line="276" w:lineRule="auto"/>
    </w:pPr>
    <w:rPr>
      <w:rFonts w:eastAsiaTheme="minorHAnsi"/>
      <w:lang w:eastAsia="en-US"/>
    </w:rPr>
  </w:style>
  <w:style w:type="paragraph" w:customStyle="1" w:styleId="024CEED57AB4445099641643A25F6CCE1">
    <w:name w:val="024CEED57AB4445099641643A25F6CCE1"/>
    <w:rsid w:val="008C762A"/>
    <w:pPr>
      <w:spacing w:after="200" w:line="276" w:lineRule="auto"/>
    </w:pPr>
    <w:rPr>
      <w:rFonts w:eastAsiaTheme="minorHAnsi"/>
      <w:lang w:eastAsia="en-US"/>
    </w:rPr>
  </w:style>
  <w:style w:type="paragraph" w:customStyle="1" w:styleId="0F0F8454A43C4F058B4F3780063023261">
    <w:name w:val="0F0F8454A43C4F058B4F3780063023261"/>
    <w:rsid w:val="008C762A"/>
    <w:pPr>
      <w:spacing w:after="200" w:line="276" w:lineRule="auto"/>
    </w:pPr>
    <w:rPr>
      <w:rFonts w:eastAsiaTheme="minorHAnsi"/>
      <w:lang w:eastAsia="en-US"/>
    </w:rPr>
  </w:style>
  <w:style w:type="paragraph" w:customStyle="1" w:styleId="0711BE28FA6E48B6950A5FD5AD56E8641">
    <w:name w:val="0711BE28FA6E48B6950A5FD5AD56E8641"/>
    <w:rsid w:val="008C762A"/>
    <w:pPr>
      <w:spacing w:after="200" w:line="276" w:lineRule="auto"/>
    </w:pPr>
    <w:rPr>
      <w:rFonts w:eastAsiaTheme="minorHAnsi"/>
      <w:lang w:eastAsia="en-US"/>
    </w:rPr>
  </w:style>
  <w:style w:type="paragraph" w:customStyle="1" w:styleId="D96D76635BBB48009C657C5F2915F6871">
    <w:name w:val="D96D76635BBB48009C657C5F2915F6871"/>
    <w:rsid w:val="008C762A"/>
    <w:pPr>
      <w:spacing w:after="200" w:line="276" w:lineRule="auto"/>
    </w:pPr>
    <w:rPr>
      <w:rFonts w:eastAsiaTheme="minorHAnsi"/>
      <w:lang w:eastAsia="en-US"/>
    </w:rPr>
  </w:style>
  <w:style w:type="paragraph" w:customStyle="1" w:styleId="66395806BA0B4993A69180F36994DFF51">
    <w:name w:val="66395806BA0B4993A69180F36994DFF51"/>
    <w:rsid w:val="008C762A"/>
    <w:pPr>
      <w:spacing w:after="200" w:line="276" w:lineRule="auto"/>
    </w:pPr>
    <w:rPr>
      <w:rFonts w:eastAsiaTheme="minorHAnsi"/>
      <w:lang w:eastAsia="en-US"/>
    </w:rPr>
  </w:style>
  <w:style w:type="paragraph" w:customStyle="1" w:styleId="99A3022D332E42B5B4687DAAE811DB5C1">
    <w:name w:val="99A3022D332E42B5B4687DAAE811DB5C1"/>
    <w:rsid w:val="008C762A"/>
    <w:pPr>
      <w:spacing w:after="200" w:line="276" w:lineRule="auto"/>
    </w:pPr>
    <w:rPr>
      <w:rFonts w:eastAsiaTheme="minorHAnsi"/>
      <w:lang w:eastAsia="en-US"/>
    </w:rPr>
  </w:style>
  <w:style w:type="paragraph" w:customStyle="1" w:styleId="EE7D7537453B40378A75E0530B00BECF1">
    <w:name w:val="EE7D7537453B40378A75E0530B00BECF1"/>
    <w:rsid w:val="008C762A"/>
    <w:pPr>
      <w:spacing w:after="200" w:line="276" w:lineRule="auto"/>
    </w:pPr>
    <w:rPr>
      <w:rFonts w:eastAsiaTheme="minorHAnsi"/>
      <w:lang w:eastAsia="en-US"/>
    </w:rPr>
  </w:style>
  <w:style w:type="paragraph" w:customStyle="1" w:styleId="9F36BC0CCF9D433281CC9F2F0FB8F2831">
    <w:name w:val="9F36BC0CCF9D433281CC9F2F0FB8F2831"/>
    <w:rsid w:val="008C762A"/>
    <w:pPr>
      <w:spacing w:after="200" w:line="276" w:lineRule="auto"/>
    </w:pPr>
    <w:rPr>
      <w:rFonts w:eastAsiaTheme="minorHAnsi"/>
      <w:lang w:eastAsia="en-US"/>
    </w:rPr>
  </w:style>
  <w:style w:type="paragraph" w:customStyle="1" w:styleId="BA337AF214F749B99E22766A08CDF8BF1">
    <w:name w:val="BA337AF214F749B99E22766A08CDF8BF1"/>
    <w:rsid w:val="008C762A"/>
    <w:pPr>
      <w:spacing w:after="200" w:line="276" w:lineRule="auto"/>
    </w:pPr>
    <w:rPr>
      <w:rFonts w:eastAsiaTheme="minorHAnsi"/>
      <w:lang w:eastAsia="en-US"/>
    </w:rPr>
  </w:style>
  <w:style w:type="paragraph" w:customStyle="1" w:styleId="6613E5B239304AB09844E8CBDE6FC4971">
    <w:name w:val="6613E5B239304AB09844E8CBDE6FC4971"/>
    <w:rsid w:val="008C762A"/>
    <w:pPr>
      <w:spacing w:after="200" w:line="276" w:lineRule="auto"/>
    </w:pPr>
    <w:rPr>
      <w:rFonts w:eastAsiaTheme="minorHAnsi"/>
      <w:lang w:eastAsia="en-US"/>
    </w:rPr>
  </w:style>
  <w:style w:type="paragraph" w:customStyle="1" w:styleId="DF99409F17FD4F25A43C926E46836FE71">
    <w:name w:val="DF99409F17FD4F25A43C926E46836FE71"/>
    <w:rsid w:val="008C762A"/>
    <w:pPr>
      <w:spacing w:after="200" w:line="276" w:lineRule="auto"/>
    </w:pPr>
    <w:rPr>
      <w:rFonts w:eastAsiaTheme="minorHAnsi"/>
      <w:lang w:eastAsia="en-US"/>
    </w:rPr>
  </w:style>
  <w:style w:type="paragraph" w:customStyle="1" w:styleId="6DB02C2A8FA846AFA8DCB450CEFB2DEC1">
    <w:name w:val="6DB02C2A8FA846AFA8DCB450CEFB2DEC1"/>
    <w:rsid w:val="008C762A"/>
    <w:pPr>
      <w:spacing w:after="200" w:line="276" w:lineRule="auto"/>
    </w:pPr>
    <w:rPr>
      <w:rFonts w:eastAsiaTheme="minorHAnsi"/>
      <w:lang w:eastAsia="en-US"/>
    </w:rPr>
  </w:style>
  <w:style w:type="paragraph" w:customStyle="1" w:styleId="D5E22C3463CD46FA9DAEDC1498D63A471">
    <w:name w:val="D5E22C3463CD46FA9DAEDC1498D63A471"/>
    <w:rsid w:val="008C762A"/>
    <w:pPr>
      <w:spacing w:after="200" w:line="276" w:lineRule="auto"/>
    </w:pPr>
    <w:rPr>
      <w:rFonts w:eastAsiaTheme="minorHAnsi"/>
      <w:lang w:eastAsia="en-US"/>
    </w:rPr>
  </w:style>
  <w:style w:type="paragraph" w:customStyle="1" w:styleId="C3F2BFF66B3A4226B5E54B6764CFC6BF1">
    <w:name w:val="C3F2BFF66B3A4226B5E54B6764CFC6BF1"/>
    <w:rsid w:val="008C762A"/>
    <w:pPr>
      <w:spacing w:after="200" w:line="276" w:lineRule="auto"/>
    </w:pPr>
    <w:rPr>
      <w:rFonts w:eastAsiaTheme="minorHAnsi"/>
      <w:lang w:eastAsia="en-US"/>
    </w:rPr>
  </w:style>
  <w:style w:type="paragraph" w:customStyle="1" w:styleId="84D31EDF806542ACB4D6060F42F50B591">
    <w:name w:val="84D31EDF806542ACB4D6060F42F50B591"/>
    <w:rsid w:val="008C762A"/>
    <w:pPr>
      <w:spacing w:after="200" w:line="276" w:lineRule="auto"/>
    </w:pPr>
    <w:rPr>
      <w:rFonts w:eastAsiaTheme="minorHAnsi"/>
      <w:lang w:eastAsia="en-US"/>
    </w:rPr>
  </w:style>
  <w:style w:type="paragraph" w:customStyle="1" w:styleId="432E90B50F55408BA3EFFD8CC370D6E51">
    <w:name w:val="432E90B50F55408BA3EFFD8CC370D6E51"/>
    <w:rsid w:val="008C762A"/>
    <w:pPr>
      <w:spacing w:after="200" w:line="276" w:lineRule="auto"/>
    </w:pPr>
    <w:rPr>
      <w:rFonts w:eastAsiaTheme="minorHAnsi"/>
      <w:lang w:eastAsia="en-US"/>
    </w:rPr>
  </w:style>
  <w:style w:type="paragraph" w:customStyle="1" w:styleId="22069CCCF9AB45F7AE0039935CBB26141">
    <w:name w:val="22069CCCF9AB45F7AE0039935CBB26141"/>
    <w:rsid w:val="008C762A"/>
    <w:pPr>
      <w:spacing w:after="200" w:line="276" w:lineRule="auto"/>
    </w:pPr>
    <w:rPr>
      <w:rFonts w:eastAsiaTheme="minorHAnsi"/>
      <w:lang w:eastAsia="en-US"/>
    </w:rPr>
  </w:style>
  <w:style w:type="paragraph" w:customStyle="1" w:styleId="764BD59B7E3341E083CFA820ADC9DE911">
    <w:name w:val="764BD59B7E3341E083CFA820ADC9DE911"/>
    <w:rsid w:val="008C762A"/>
    <w:pPr>
      <w:spacing w:after="200" w:line="276" w:lineRule="auto"/>
    </w:pPr>
    <w:rPr>
      <w:rFonts w:eastAsiaTheme="minorHAnsi"/>
      <w:lang w:eastAsia="en-US"/>
    </w:rPr>
  </w:style>
  <w:style w:type="paragraph" w:customStyle="1" w:styleId="13069588576243789588BB4095C1DB861">
    <w:name w:val="13069588576243789588BB4095C1DB861"/>
    <w:rsid w:val="008C762A"/>
    <w:pPr>
      <w:spacing w:after="200" w:line="276" w:lineRule="auto"/>
    </w:pPr>
    <w:rPr>
      <w:rFonts w:eastAsiaTheme="minorHAnsi"/>
      <w:lang w:eastAsia="en-US"/>
    </w:rPr>
  </w:style>
  <w:style w:type="paragraph" w:customStyle="1" w:styleId="46D47211B0BE490B9F271844D33EC8873">
    <w:name w:val="46D47211B0BE490B9F271844D33EC8873"/>
    <w:rsid w:val="008C762A"/>
    <w:pPr>
      <w:spacing w:after="200" w:line="276" w:lineRule="auto"/>
    </w:pPr>
    <w:rPr>
      <w:rFonts w:eastAsiaTheme="minorHAnsi"/>
      <w:lang w:eastAsia="en-US"/>
    </w:rPr>
  </w:style>
  <w:style w:type="paragraph" w:customStyle="1" w:styleId="71ABF356EB964E11B1B339BF348305573">
    <w:name w:val="71ABF356EB964E11B1B339BF348305573"/>
    <w:rsid w:val="008C762A"/>
    <w:pPr>
      <w:spacing w:after="200" w:line="276" w:lineRule="auto"/>
    </w:pPr>
    <w:rPr>
      <w:rFonts w:eastAsiaTheme="minorHAnsi"/>
      <w:lang w:eastAsia="en-US"/>
    </w:rPr>
  </w:style>
  <w:style w:type="paragraph" w:customStyle="1" w:styleId="87939D0371D84FFAA9C1EE55A7D3734D">
    <w:name w:val="87939D0371D84FFAA9C1EE55A7D3734D"/>
    <w:rsid w:val="008C762A"/>
  </w:style>
  <w:style w:type="paragraph" w:customStyle="1" w:styleId="40A23639EECA44A1B8BF470D3449E0F0">
    <w:name w:val="40A23639EECA44A1B8BF470D3449E0F0"/>
    <w:rsid w:val="008C762A"/>
  </w:style>
  <w:style w:type="paragraph" w:customStyle="1" w:styleId="C370D6EFBA3346F2ADE30DF8FC5A825C">
    <w:name w:val="C370D6EFBA3346F2ADE30DF8FC5A825C"/>
    <w:rsid w:val="008C762A"/>
  </w:style>
  <w:style w:type="paragraph" w:customStyle="1" w:styleId="756B1B66295B4B50A8178E6F9565F4FD">
    <w:name w:val="756B1B66295B4B50A8178E6F9565F4FD"/>
    <w:rsid w:val="008C762A"/>
  </w:style>
  <w:style w:type="paragraph" w:customStyle="1" w:styleId="CBC50BFB2956492FAC7A99DAF59AD785">
    <w:name w:val="CBC50BFB2956492FAC7A99DAF59AD785"/>
    <w:rsid w:val="008C762A"/>
  </w:style>
  <w:style w:type="paragraph" w:customStyle="1" w:styleId="14B392FD568C4F0BBD0EA47242138F89">
    <w:name w:val="14B392FD568C4F0BBD0EA47242138F89"/>
    <w:rsid w:val="008C762A"/>
  </w:style>
  <w:style w:type="paragraph" w:customStyle="1" w:styleId="EBABCF9852F64D5591E102F541FAC326">
    <w:name w:val="EBABCF9852F64D5591E102F541FAC326"/>
    <w:rsid w:val="008C762A"/>
  </w:style>
  <w:style w:type="paragraph" w:customStyle="1" w:styleId="8659BA2930CF41CA803D1F0A54E018D1">
    <w:name w:val="8659BA2930CF41CA803D1F0A54E018D1"/>
    <w:rsid w:val="008C762A"/>
  </w:style>
  <w:style w:type="paragraph" w:customStyle="1" w:styleId="1CBA41252AC7491F8B5BDC7886C34479">
    <w:name w:val="1CBA41252AC7491F8B5BDC7886C34479"/>
    <w:rsid w:val="008C762A"/>
  </w:style>
  <w:style w:type="paragraph" w:customStyle="1" w:styleId="519F4FC8692E48A2AE4FFF061417A828">
    <w:name w:val="519F4FC8692E48A2AE4FFF061417A828"/>
    <w:rsid w:val="008C762A"/>
  </w:style>
  <w:style w:type="paragraph" w:customStyle="1" w:styleId="52CAB7D0126041239007DE961C0017FB">
    <w:name w:val="52CAB7D0126041239007DE961C0017FB"/>
    <w:rsid w:val="008C762A"/>
  </w:style>
  <w:style w:type="paragraph" w:customStyle="1" w:styleId="587A1FAC0DA4453C81046AB849DF775C">
    <w:name w:val="587A1FAC0DA4453C81046AB849DF775C"/>
    <w:rsid w:val="008C762A"/>
  </w:style>
  <w:style w:type="paragraph" w:customStyle="1" w:styleId="14DC36C1F2E94B8EBD3E5D8337D49CE1">
    <w:name w:val="14DC36C1F2E94B8EBD3E5D8337D49CE1"/>
    <w:rsid w:val="008C762A"/>
  </w:style>
  <w:style w:type="paragraph" w:customStyle="1" w:styleId="4B649B640A0245269CDE71C066A7FAF6">
    <w:name w:val="4B649B640A0245269CDE71C066A7FAF6"/>
    <w:rsid w:val="008C762A"/>
  </w:style>
  <w:style w:type="paragraph" w:customStyle="1" w:styleId="9A1F4F1C6C184F4DB57D6C4A910E3D18">
    <w:name w:val="9A1F4F1C6C184F4DB57D6C4A910E3D18"/>
    <w:rsid w:val="008C762A"/>
  </w:style>
  <w:style w:type="paragraph" w:customStyle="1" w:styleId="9D372197991447AD83B2CBD4EBBB6A73">
    <w:name w:val="9D372197991447AD83B2CBD4EBBB6A73"/>
    <w:rsid w:val="008C762A"/>
  </w:style>
  <w:style w:type="paragraph" w:customStyle="1" w:styleId="127C0C7611D54AE09140614042B73962">
    <w:name w:val="127C0C7611D54AE09140614042B73962"/>
    <w:rsid w:val="008C762A"/>
  </w:style>
  <w:style w:type="paragraph" w:customStyle="1" w:styleId="4C9AFC12B8E34609A900278623476177">
    <w:name w:val="4C9AFC12B8E34609A900278623476177"/>
    <w:rsid w:val="008C762A"/>
  </w:style>
  <w:style w:type="paragraph" w:customStyle="1" w:styleId="1BCDD4108F80400AB255DAD7AF72E0F9">
    <w:name w:val="1BCDD4108F80400AB255DAD7AF72E0F9"/>
    <w:rsid w:val="008C762A"/>
  </w:style>
  <w:style w:type="paragraph" w:customStyle="1" w:styleId="FE5096F67DD04262920FB20128FB02AD">
    <w:name w:val="FE5096F67DD04262920FB20128FB02AD"/>
    <w:rsid w:val="008C762A"/>
  </w:style>
  <w:style w:type="paragraph" w:customStyle="1" w:styleId="9C2B5D4BD836401493637BDD30658DFC">
    <w:name w:val="9C2B5D4BD836401493637BDD30658DFC"/>
    <w:rsid w:val="008C762A"/>
  </w:style>
  <w:style w:type="paragraph" w:customStyle="1" w:styleId="60B32CBE7BF8415380C3099431C2302B">
    <w:name w:val="60B32CBE7BF8415380C3099431C2302B"/>
    <w:rsid w:val="008C762A"/>
  </w:style>
  <w:style w:type="paragraph" w:customStyle="1" w:styleId="9AB13B1007E34FC8A964FBDD7346AF4E">
    <w:name w:val="9AB13B1007E34FC8A964FBDD7346AF4E"/>
    <w:rsid w:val="008C762A"/>
  </w:style>
  <w:style w:type="paragraph" w:customStyle="1" w:styleId="BE638447A19E4C3DA17DC52FD2CA9639">
    <w:name w:val="BE638447A19E4C3DA17DC52FD2CA9639"/>
    <w:rsid w:val="008C762A"/>
  </w:style>
  <w:style w:type="paragraph" w:customStyle="1" w:styleId="967FE357CE6B42CC842419ECBAA60341">
    <w:name w:val="967FE357CE6B42CC842419ECBAA60341"/>
    <w:rsid w:val="008C762A"/>
  </w:style>
  <w:style w:type="paragraph" w:customStyle="1" w:styleId="552E0719683A47CEB9D007199C61DE8F">
    <w:name w:val="552E0719683A47CEB9D007199C61DE8F"/>
    <w:rsid w:val="008C762A"/>
  </w:style>
  <w:style w:type="paragraph" w:customStyle="1" w:styleId="CE23EF6643B649C5B7640BCA7FA6414F">
    <w:name w:val="CE23EF6643B649C5B7640BCA7FA6414F"/>
    <w:rsid w:val="008C762A"/>
  </w:style>
  <w:style w:type="paragraph" w:customStyle="1" w:styleId="1B21EDDE7F7442BF89EA59B7B2210C85">
    <w:name w:val="1B21EDDE7F7442BF89EA59B7B2210C85"/>
    <w:rsid w:val="008C762A"/>
  </w:style>
  <w:style w:type="paragraph" w:customStyle="1" w:styleId="FD07514879B748E0B835A4F0AFA4C488">
    <w:name w:val="FD07514879B748E0B835A4F0AFA4C488"/>
    <w:rsid w:val="008C762A"/>
  </w:style>
  <w:style w:type="paragraph" w:customStyle="1" w:styleId="3737DAD7A52E423390885AF9516F9BB8">
    <w:name w:val="3737DAD7A52E423390885AF9516F9BB8"/>
    <w:rsid w:val="008C762A"/>
  </w:style>
  <w:style w:type="paragraph" w:customStyle="1" w:styleId="B065D40016604A6AAAEC42D5E24CCBCA">
    <w:name w:val="B065D40016604A6AAAEC42D5E24CCBCA"/>
    <w:rsid w:val="008C762A"/>
  </w:style>
  <w:style w:type="paragraph" w:customStyle="1" w:styleId="45DFBDE4DF30491586E06690ECA4BB4E">
    <w:name w:val="45DFBDE4DF30491586E06690ECA4BB4E"/>
    <w:rsid w:val="008C762A"/>
  </w:style>
  <w:style w:type="paragraph" w:customStyle="1" w:styleId="26A36919D41F4813AC2CF2FE6415CFA5">
    <w:name w:val="26A36919D41F4813AC2CF2FE6415CFA5"/>
    <w:rsid w:val="008C762A"/>
  </w:style>
  <w:style w:type="paragraph" w:customStyle="1" w:styleId="04FD797002914838B187D6F66AD506F5">
    <w:name w:val="04FD797002914838B187D6F66AD506F5"/>
    <w:rsid w:val="008C762A"/>
  </w:style>
  <w:style w:type="paragraph" w:customStyle="1" w:styleId="5BD551C728C64A458751C9BCA531B904">
    <w:name w:val="5BD551C728C64A458751C9BCA531B904"/>
    <w:rsid w:val="008C762A"/>
  </w:style>
  <w:style w:type="paragraph" w:customStyle="1" w:styleId="BC158507D8314F009962F07A7BB85535">
    <w:name w:val="BC158507D8314F009962F07A7BB85535"/>
    <w:rsid w:val="008C762A"/>
  </w:style>
  <w:style w:type="paragraph" w:customStyle="1" w:styleId="7A102DFEDE0246A2B72B46D8BB04C3AA">
    <w:name w:val="7A102DFEDE0246A2B72B46D8BB04C3AA"/>
    <w:rsid w:val="008C762A"/>
  </w:style>
  <w:style w:type="paragraph" w:customStyle="1" w:styleId="9BDCA129B232486D8B3F94C5B89D9B40">
    <w:name w:val="9BDCA129B232486D8B3F94C5B89D9B40"/>
    <w:rsid w:val="008C762A"/>
  </w:style>
  <w:style w:type="paragraph" w:customStyle="1" w:styleId="7C82F9079B3848C8B2EBE65E7A26AA8F">
    <w:name w:val="7C82F9079B3848C8B2EBE65E7A26AA8F"/>
    <w:rsid w:val="008C762A"/>
  </w:style>
  <w:style w:type="paragraph" w:customStyle="1" w:styleId="7BD960E8E15942448DBE78B9C91E73FC">
    <w:name w:val="7BD960E8E15942448DBE78B9C91E73FC"/>
    <w:rsid w:val="008C762A"/>
  </w:style>
  <w:style w:type="paragraph" w:customStyle="1" w:styleId="67C6895006F643A38E67A8BC9D335596">
    <w:name w:val="67C6895006F643A38E67A8BC9D335596"/>
    <w:rsid w:val="008C762A"/>
  </w:style>
  <w:style w:type="paragraph" w:customStyle="1" w:styleId="6FE8327C3CAC49298ED7A4D73834825E">
    <w:name w:val="6FE8327C3CAC49298ED7A4D73834825E"/>
    <w:rsid w:val="008C762A"/>
  </w:style>
  <w:style w:type="paragraph" w:customStyle="1" w:styleId="F8E00F0315144545B2F0B5F78CF825A1">
    <w:name w:val="F8E00F0315144545B2F0B5F78CF825A1"/>
    <w:rsid w:val="008C762A"/>
  </w:style>
  <w:style w:type="paragraph" w:customStyle="1" w:styleId="AC42F95150204B6CBCFCA31AE94EFE7D">
    <w:name w:val="AC42F95150204B6CBCFCA31AE94EFE7D"/>
    <w:rsid w:val="008C762A"/>
  </w:style>
  <w:style w:type="paragraph" w:customStyle="1" w:styleId="B21ECDCC8E61463485453634D99A062D">
    <w:name w:val="B21ECDCC8E61463485453634D99A062D"/>
    <w:rsid w:val="008C762A"/>
  </w:style>
  <w:style w:type="paragraph" w:customStyle="1" w:styleId="CB1A050332E74AD0922F3BDE75584CAF">
    <w:name w:val="CB1A050332E74AD0922F3BDE75584CAF"/>
    <w:rsid w:val="008C762A"/>
  </w:style>
  <w:style w:type="paragraph" w:customStyle="1" w:styleId="DF8B6C859B0B4E6781E62DB2A3B5051D">
    <w:name w:val="DF8B6C859B0B4E6781E62DB2A3B5051D"/>
    <w:rsid w:val="008C762A"/>
  </w:style>
  <w:style w:type="paragraph" w:customStyle="1" w:styleId="267947C7C4B948E5B9D500F3869DB584">
    <w:name w:val="267947C7C4B948E5B9D500F3869DB584"/>
    <w:rsid w:val="008C762A"/>
  </w:style>
  <w:style w:type="paragraph" w:customStyle="1" w:styleId="8DBD6136903A4E4F8226952DBC5FEECF">
    <w:name w:val="8DBD6136903A4E4F8226952DBC5FEECF"/>
    <w:rsid w:val="008C762A"/>
  </w:style>
  <w:style w:type="paragraph" w:customStyle="1" w:styleId="7E4FC21E8019451497B46E44314B2079">
    <w:name w:val="7E4FC21E8019451497B46E44314B2079"/>
    <w:rsid w:val="008C762A"/>
  </w:style>
  <w:style w:type="paragraph" w:customStyle="1" w:styleId="99B29EFA006043C7A7BADD80595255F4">
    <w:name w:val="99B29EFA006043C7A7BADD80595255F4"/>
    <w:rsid w:val="008C762A"/>
  </w:style>
  <w:style w:type="paragraph" w:customStyle="1" w:styleId="35D6DB6396E94A27B679C72C93D9C23F">
    <w:name w:val="35D6DB6396E94A27B679C72C93D9C23F"/>
    <w:rsid w:val="008C762A"/>
  </w:style>
  <w:style w:type="paragraph" w:customStyle="1" w:styleId="19F7996EB10541759198E46A166B8859">
    <w:name w:val="19F7996EB10541759198E46A166B8859"/>
    <w:rsid w:val="008C762A"/>
  </w:style>
  <w:style w:type="paragraph" w:customStyle="1" w:styleId="6A21E62832254E0AB22188F31E55D058">
    <w:name w:val="6A21E62832254E0AB22188F31E55D058"/>
    <w:rsid w:val="008C762A"/>
  </w:style>
  <w:style w:type="paragraph" w:customStyle="1" w:styleId="D89CD4A10D7E4BA1817ABB254F35F3D7">
    <w:name w:val="D89CD4A10D7E4BA1817ABB254F35F3D7"/>
    <w:rsid w:val="008C762A"/>
  </w:style>
  <w:style w:type="paragraph" w:customStyle="1" w:styleId="DEFB6E53E4EC4C8C87B94F40C3569D9A">
    <w:name w:val="DEFB6E53E4EC4C8C87B94F40C3569D9A"/>
    <w:rsid w:val="008C762A"/>
  </w:style>
  <w:style w:type="paragraph" w:customStyle="1" w:styleId="07EEAD9CF28941AFA6D1DAA47F1DCB72">
    <w:name w:val="07EEAD9CF28941AFA6D1DAA47F1DCB72"/>
    <w:rsid w:val="008C762A"/>
  </w:style>
  <w:style w:type="paragraph" w:customStyle="1" w:styleId="7C2B585689304D07B443CA52892FF6BD">
    <w:name w:val="7C2B585689304D07B443CA52892FF6BD"/>
    <w:rsid w:val="008C762A"/>
  </w:style>
  <w:style w:type="paragraph" w:customStyle="1" w:styleId="935923809AAD4878ADB0BB7BF88B5EC8">
    <w:name w:val="935923809AAD4878ADB0BB7BF88B5EC8"/>
    <w:rsid w:val="00B42920"/>
  </w:style>
  <w:style w:type="paragraph" w:customStyle="1" w:styleId="2A8A985F348F455991A0F42FCD6D016814">
    <w:name w:val="2A8A985F348F455991A0F42FCD6D016814"/>
    <w:rsid w:val="00B42920"/>
    <w:pPr>
      <w:spacing w:after="200" w:line="276" w:lineRule="auto"/>
    </w:pPr>
    <w:rPr>
      <w:rFonts w:eastAsiaTheme="minorHAnsi"/>
      <w:lang w:eastAsia="en-US"/>
    </w:rPr>
  </w:style>
  <w:style w:type="paragraph" w:customStyle="1" w:styleId="6F52FAF56130424B953D4E73FFC390C614">
    <w:name w:val="6F52FAF56130424B953D4E73FFC390C614"/>
    <w:rsid w:val="00B42920"/>
    <w:pPr>
      <w:spacing w:after="200" w:line="276" w:lineRule="auto"/>
    </w:pPr>
    <w:rPr>
      <w:rFonts w:eastAsiaTheme="minorHAnsi"/>
      <w:lang w:eastAsia="en-US"/>
    </w:rPr>
  </w:style>
  <w:style w:type="paragraph" w:customStyle="1" w:styleId="CBF1657477A74F849D4A6DF4CC3256DE14">
    <w:name w:val="CBF1657477A74F849D4A6DF4CC3256DE14"/>
    <w:rsid w:val="00B42920"/>
    <w:pPr>
      <w:spacing w:after="200" w:line="276" w:lineRule="auto"/>
    </w:pPr>
    <w:rPr>
      <w:rFonts w:eastAsiaTheme="minorHAnsi"/>
      <w:lang w:eastAsia="en-US"/>
    </w:rPr>
  </w:style>
  <w:style w:type="paragraph" w:customStyle="1" w:styleId="45DF0394E6DB4C17992AF3D2B08ED6C95">
    <w:name w:val="45DF0394E6DB4C17992AF3D2B08ED6C95"/>
    <w:rsid w:val="00B42920"/>
    <w:pPr>
      <w:spacing w:after="200" w:line="276" w:lineRule="auto"/>
    </w:pPr>
    <w:rPr>
      <w:rFonts w:eastAsiaTheme="minorHAnsi"/>
      <w:lang w:eastAsia="en-US"/>
    </w:rPr>
  </w:style>
  <w:style w:type="paragraph" w:customStyle="1" w:styleId="0319D78418C0438F8C5C23994C91433F14">
    <w:name w:val="0319D78418C0438F8C5C23994C91433F14"/>
    <w:rsid w:val="00B42920"/>
    <w:pPr>
      <w:spacing w:after="200" w:line="276" w:lineRule="auto"/>
    </w:pPr>
    <w:rPr>
      <w:rFonts w:eastAsiaTheme="minorHAnsi"/>
      <w:lang w:eastAsia="en-US"/>
    </w:rPr>
  </w:style>
  <w:style w:type="paragraph" w:customStyle="1" w:styleId="4C2CA78EC75D4BB389A9A7312C7A594514">
    <w:name w:val="4C2CA78EC75D4BB389A9A7312C7A594514"/>
    <w:rsid w:val="00B42920"/>
    <w:pPr>
      <w:spacing w:after="200" w:line="276" w:lineRule="auto"/>
    </w:pPr>
    <w:rPr>
      <w:rFonts w:eastAsiaTheme="minorHAnsi"/>
      <w:lang w:eastAsia="en-US"/>
    </w:rPr>
  </w:style>
  <w:style w:type="paragraph" w:customStyle="1" w:styleId="380F0A2AD5B749368119DF50C7A2267B14">
    <w:name w:val="380F0A2AD5B749368119DF50C7A2267B14"/>
    <w:rsid w:val="00B42920"/>
    <w:pPr>
      <w:spacing w:after="200" w:line="276" w:lineRule="auto"/>
    </w:pPr>
    <w:rPr>
      <w:rFonts w:eastAsiaTheme="minorHAnsi"/>
      <w:lang w:eastAsia="en-US"/>
    </w:rPr>
  </w:style>
  <w:style w:type="paragraph" w:customStyle="1" w:styleId="1049F6DABD1D47218E58FEEDE954456114">
    <w:name w:val="1049F6DABD1D47218E58FEEDE954456114"/>
    <w:rsid w:val="00B42920"/>
    <w:pPr>
      <w:spacing w:after="200" w:line="276" w:lineRule="auto"/>
    </w:pPr>
    <w:rPr>
      <w:rFonts w:eastAsiaTheme="minorHAnsi"/>
      <w:lang w:eastAsia="en-US"/>
    </w:rPr>
  </w:style>
  <w:style w:type="paragraph" w:customStyle="1" w:styleId="2CA2368CBEBF41E3B93B8C6CA8FB0F4F14">
    <w:name w:val="2CA2368CBEBF41E3B93B8C6CA8FB0F4F14"/>
    <w:rsid w:val="00B42920"/>
    <w:pPr>
      <w:spacing w:after="200" w:line="276" w:lineRule="auto"/>
    </w:pPr>
    <w:rPr>
      <w:rFonts w:eastAsiaTheme="minorHAnsi"/>
      <w:lang w:eastAsia="en-US"/>
    </w:rPr>
  </w:style>
  <w:style w:type="paragraph" w:customStyle="1" w:styleId="DC12B3C54BBE4317BDDADDB7D754BB6E14">
    <w:name w:val="DC12B3C54BBE4317BDDADDB7D754BB6E14"/>
    <w:rsid w:val="00B42920"/>
    <w:pPr>
      <w:spacing w:after="200" w:line="276" w:lineRule="auto"/>
    </w:pPr>
    <w:rPr>
      <w:rFonts w:eastAsiaTheme="minorHAnsi"/>
      <w:lang w:eastAsia="en-US"/>
    </w:rPr>
  </w:style>
  <w:style w:type="paragraph" w:customStyle="1" w:styleId="DEAA4689390A4E10BF9607E7C8CC167A14">
    <w:name w:val="DEAA4689390A4E10BF9607E7C8CC167A14"/>
    <w:rsid w:val="00B42920"/>
    <w:pPr>
      <w:spacing w:after="200" w:line="276" w:lineRule="auto"/>
    </w:pPr>
    <w:rPr>
      <w:rFonts w:eastAsiaTheme="minorHAnsi"/>
      <w:lang w:eastAsia="en-US"/>
    </w:rPr>
  </w:style>
  <w:style w:type="paragraph" w:customStyle="1" w:styleId="DA0B59ED41D74B769CE0059DC11C194D14">
    <w:name w:val="DA0B59ED41D74B769CE0059DC11C194D14"/>
    <w:rsid w:val="00B42920"/>
    <w:pPr>
      <w:spacing w:after="200" w:line="276" w:lineRule="auto"/>
    </w:pPr>
    <w:rPr>
      <w:rFonts w:eastAsiaTheme="minorHAnsi"/>
      <w:lang w:eastAsia="en-US"/>
    </w:rPr>
  </w:style>
  <w:style w:type="paragraph" w:customStyle="1" w:styleId="78D79E00F4234FBEA70613DD56B2A1AE14">
    <w:name w:val="78D79E00F4234FBEA70613DD56B2A1AE14"/>
    <w:rsid w:val="00B42920"/>
    <w:pPr>
      <w:spacing w:after="200" w:line="276" w:lineRule="auto"/>
    </w:pPr>
    <w:rPr>
      <w:rFonts w:eastAsiaTheme="minorHAnsi"/>
      <w:lang w:eastAsia="en-US"/>
    </w:rPr>
  </w:style>
  <w:style w:type="paragraph" w:customStyle="1" w:styleId="6B0E4F19E78F41F19D308B4439B8923614">
    <w:name w:val="6B0E4F19E78F41F19D308B4439B8923614"/>
    <w:rsid w:val="00B42920"/>
    <w:pPr>
      <w:spacing w:after="200" w:line="276" w:lineRule="auto"/>
    </w:pPr>
    <w:rPr>
      <w:rFonts w:eastAsiaTheme="minorHAnsi"/>
      <w:lang w:eastAsia="en-US"/>
    </w:rPr>
  </w:style>
  <w:style w:type="paragraph" w:customStyle="1" w:styleId="67D0F0DAD9B64C448D84AFBB9559951D14">
    <w:name w:val="67D0F0DAD9B64C448D84AFBB9559951D14"/>
    <w:rsid w:val="00B42920"/>
    <w:pPr>
      <w:spacing w:after="200" w:line="276" w:lineRule="auto"/>
    </w:pPr>
    <w:rPr>
      <w:rFonts w:eastAsiaTheme="minorHAnsi"/>
      <w:lang w:eastAsia="en-US"/>
    </w:rPr>
  </w:style>
  <w:style w:type="paragraph" w:customStyle="1" w:styleId="931987E7661C4F35BFB05DC97809B3922">
    <w:name w:val="931987E7661C4F35BFB05DC97809B3922"/>
    <w:rsid w:val="00B42920"/>
    <w:pPr>
      <w:spacing w:after="200" w:line="276" w:lineRule="auto"/>
      <w:ind w:left="720"/>
      <w:contextualSpacing/>
    </w:pPr>
    <w:rPr>
      <w:rFonts w:eastAsiaTheme="minorHAnsi"/>
      <w:lang w:eastAsia="en-US"/>
    </w:rPr>
  </w:style>
  <w:style w:type="paragraph" w:customStyle="1" w:styleId="08879D21BA1F40408326B0155FBAE86814">
    <w:name w:val="08879D21BA1F40408326B0155FBAE86814"/>
    <w:rsid w:val="00B42920"/>
    <w:pPr>
      <w:spacing w:after="200" w:line="276" w:lineRule="auto"/>
    </w:pPr>
    <w:rPr>
      <w:rFonts w:eastAsiaTheme="minorHAnsi"/>
      <w:lang w:eastAsia="en-US"/>
    </w:rPr>
  </w:style>
  <w:style w:type="paragraph" w:customStyle="1" w:styleId="AE506360641C4002B8F546B93D9F023F14">
    <w:name w:val="AE506360641C4002B8F546B93D9F023F14"/>
    <w:rsid w:val="00B42920"/>
    <w:pPr>
      <w:spacing w:after="200" w:line="276" w:lineRule="auto"/>
    </w:pPr>
    <w:rPr>
      <w:rFonts w:eastAsiaTheme="minorHAnsi"/>
      <w:lang w:eastAsia="en-US"/>
    </w:rPr>
  </w:style>
  <w:style w:type="paragraph" w:customStyle="1" w:styleId="007D82128C584A9A9E41C10B19A8A26714">
    <w:name w:val="007D82128C584A9A9E41C10B19A8A26714"/>
    <w:rsid w:val="00B42920"/>
    <w:pPr>
      <w:spacing w:after="200" w:line="276" w:lineRule="auto"/>
    </w:pPr>
    <w:rPr>
      <w:rFonts w:eastAsiaTheme="minorHAnsi"/>
      <w:lang w:eastAsia="en-US"/>
    </w:rPr>
  </w:style>
  <w:style w:type="paragraph" w:customStyle="1" w:styleId="935923809AAD4878ADB0BB7BF88B5EC81">
    <w:name w:val="935923809AAD4878ADB0BB7BF88B5EC81"/>
    <w:rsid w:val="00B42920"/>
    <w:pPr>
      <w:spacing w:after="200" w:line="276" w:lineRule="auto"/>
    </w:pPr>
    <w:rPr>
      <w:rFonts w:eastAsiaTheme="minorHAnsi"/>
      <w:lang w:eastAsia="en-US"/>
    </w:rPr>
  </w:style>
  <w:style w:type="paragraph" w:customStyle="1" w:styleId="145AFB9D8A1F45FF98B88B938508A08114">
    <w:name w:val="145AFB9D8A1F45FF98B88B938508A08114"/>
    <w:rsid w:val="00B42920"/>
    <w:pPr>
      <w:spacing w:after="200" w:line="276" w:lineRule="auto"/>
    </w:pPr>
    <w:rPr>
      <w:rFonts w:eastAsiaTheme="minorHAnsi"/>
      <w:lang w:eastAsia="en-US"/>
    </w:rPr>
  </w:style>
  <w:style w:type="paragraph" w:customStyle="1" w:styleId="08451ED7CC9B4FB78A74E07FCBDBE5F614">
    <w:name w:val="08451ED7CC9B4FB78A74E07FCBDBE5F614"/>
    <w:rsid w:val="00B42920"/>
    <w:pPr>
      <w:spacing w:after="200" w:line="276" w:lineRule="auto"/>
    </w:pPr>
    <w:rPr>
      <w:rFonts w:eastAsiaTheme="minorHAnsi"/>
      <w:lang w:eastAsia="en-US"/>
    </w:rPr>
  </w:style>
  <w:style w:type="paragraph" w:customStyle="1" w:styleId="B918041CC54C4F8E9A8265E16759B88614">
    <w:name w:val="B918041CC54C4F8E9A8265E16759B88614"/>
    <w:rsid w:val="00B42920"/>
    <w:pPr>
      <w:spacing w:after="200" w:line="276" w:lineRule="auto"/>
    </w:pPr>
    <w:rPr>
      <w:rFonts w:eastAsiaTheme="minorHAnsi"/>
      <w:lang w:eastAsia="en-US"/>
    </w:rPr>
  </w:style>
  <w:style w:type="paragraph" w:customStyle="1" w:styleId="672F161F00A24BA98A052CBC4775629114">
    <w:name w:val="672F161F00A24BA98A052CBC4775629114"/>
    <w:rsid w:val="00B42920"/>
    <w:pPr>
      <w:spacing w:after="200" w:line="276" w:lineRule="auto"/>
    </w:pPr>
    <w:rPr>
      <w:rFonts w:eastAsiaTheme="minorHAnsi"/>
      <w:lang w:eastAsia="en-US"/>
    </w:rPr>
  </w:style>
  <w:style w:type="paragraph" w:customStyle="1" w:styleId="BF55C27144334BEEB6608218719A6FAE14">
    <w:name w:val="BF55C27144334BEEB6608218719A6FAE14"/>
    <w:rsid w:val="00B42920"/>
    <w:pPr>
      <w:spacing w:after="200" w:line="276" w:lineRule="auto"/>
    </w:pPr>
    <w:rPr>
      <w:rFonts w:eastAsiaTheme="minorHAnsi"/>
      <w:lang w:eastAsia="en-US"/>
    </w:rPr>
  </w:style>
  <w:style w:type="paragraph" w:customStyle="1" w:styleId="7B30F56E438A4F5D9FB77D85E9A0CBC114">
    <w:name w:val="7B30F56E438A4F5D9FB77D85E9A0CBC114"/>
    <w:rsid w:val="00B42920"/>
    <w:pPr>
      <w:spacing w:after="200" w:line="276" w:lineRule="auto"/>
    </w:pPr>
    <w:rPr>
      <w:rFonts w:eastAsiaTheme="minorHAnsi"/>
      <w:lang w:eastAsia="en-US"/>
    </w:rPr>
  </w:style>
  <w:style w:type="paragraph" w:customStyle="1" w:styleId="77C2B034E32C45BB829CEE6BB7975A6514">
    <w:name w:val="77C2B034E32C45BB829CEE6BB7975A6514"/>
    <w:rsid w:val="00B42920"/>
    <w:pPr>
      <w:spacing w:after="200" w:line="276" w:lineRule="auto"/>
    </w:pPr>
    <w:rPr>
      <w:rFonts w:eastAsiaTheme="minorHAnsi"/>
      <w:lang w:eastAsia="en-US"/>
    </w:rPr>
  </w:style>
  <w:style w:type="paragraph" w:customStyle="1" w:styleId="43B32CF7CA794CC1BAD4C022C278E0E914">
    <w:name w:val="43B32CF7CA794CC1BAD4C022C278E0E914"/>
    <w:rsid w:val="00B42920"/>
    <w:pPr>
      <w:spacing w:after="200" w:line="276" w:lineRule="auto"/>
    </w:pPr>
    <w:rPr>
      <w:rFonts w:eastAsiaTheme="minorHAnsi"/>
      <w:lang w:eastAsia="en-US"/>
    </w:rPr>
  </w:style>
  <w:style w:type="paragraph" w:customStyle="1" w:styleId="5EF9675CA22B4490BCA783784B1B095914">
    <w:name w:val="5EF9675CA22B4490BCA783784B1B095914"/>
    <w:rsid w:val="00B42920"/>
    <w:pPr>
      <w:spacing w:after="200" w:line="276" w:lineRule="auto"/>
    </w:pPr>
    <w:rPr>
      <w:rFonts w:eastAsiaTheme="minorHAnsi"/>
      <w:lang w:eastAsia="en-US"/>
    </w:rPr>
  </w:style>
  <w:style w:type="paragraph" w:customStyle="1" w:styleId="3160B597292B484DAD1F9C977337298014">
    <w:name w:val="3160B597292B484DAD1F9C977337298014"/>
    <w:rsid w:val="00B42920"/>
    <w:pPr>
      <w:spacing w:after="200" w:line="276" w:lineRule="auto"/>
    </w:pPr>
    <w:rPr>
      <w:rFonts w:eastAsiaTheme="minorHAnsi"/>
      <w:lang w:eastAsia="en-US"/>
    </w:rPr>
  </w:style>
  <w:style w:type="paragraph" w:customStyle="1" w:styleId="D7A90FF52C024418AD80096E03FEDE6B14">
    <w:name w:val="D7A90FF52C024418AD80096E03FEDE6B14"/>
    <w:rsid w:val="00B42920"/>
    <w:pPr>
      <w:spacing w:after="200" w:line="276" w:lineRule="auto"/>
    </w:pPr>
    <w:rPr>
      <w:rFonts w:eastAsiaTheme="minorHAnsi"/>
      <w:lang w:eastAsia="en-US"/>
    </w:rPr>
  </w:style>
  <w:style w:type="paragraph" w:customStyle="1" w:styleId="4DD34B58A0D747AEA6A30840B9B73CA714">
    <w:name w:val="4DD34B58A0D747AEA6A30840B9B73CA714"/>
    <w:rsid w:val="00B42920"/>
    <w:pPr>
      <w:spacing w:after="200" w:line="276" w:lineRule="auto"/>
    </w:pPr>
    <w:rPr>
      <w:rFonts w:eastAsiaTheme="minorHAnsi"/>
      <w:lang w:eastAsia="en-US"/>
    </w:rPr>
  </w:style>
  <w:style w:type="paragraph" w:customStyle="1" w:styleId="CC8317F2FE4F4C62B47181B5DFF157496">
    <w:name w:val="CC8317F2FE4F4C62B47181B5DFF157496"/>
    <w:rsid w:val="00B42920"/>
    <w:pPr>
      <w:spacing w:after="200" w:line="276" w:lineRule="auto"/>
    </w:pPr>
    <w:rPr>
      <w:rFonts w:eastAsiaTheme="minorHAnsi"/>
      <w:lang w:eastAsia="en-US"/>
    </w:rPr>
  </w:style>
  <w:style w:type="paragraph" w:customStyle="1" w:styleId="5E3CD719CC50492B9B9B77D6D242D35D14">
    <w:name w:val="5E3CD719CC50492B9B9B77D6D242D35D14"/>
    <w:rsid w:val="00B42920"/>
    <w:pPr>
      <w:spacing w:after="200" w:line="276" w:lineRule="auto"/>
    </w:pPr>
    <w:rPr>
      <w:rFonts w:eastAsiaTheme="minorHAnsi"/>
      <w:lang w:eastAsia="en-US"/>
    </w:rPr>
  </w:style>
  <w:style w:type="paragraph" w:customStyle="1" w:styleId="2B3DB2B35A164C23B49E2A4F235FE69114">
    <w:name w:val="2B3DB2B35A164C23B49E2A4F235FE69114"/>
    <w:rsid w:val="00B42920"/>
    <w:pPr>
      <w:spacing w:after="200" w:line="276" w:lineRule="auto"/>
    </w:pPr>
    <w:rPr>
      <w:rFonts w:eastAsiaTheme="minorHAnsi"/>
      <w:lang w:eastAsia="en-US"/>
    </w:rPr>
  </w:style>
  <w:style w:type="paragraph" w:customStyle="1" w:styleId="C0967D7707D74EE7BAA6F61036F609D214">
    <w:name w:val="C0967D7707D74EE7BAA6F61036F609D214"/>
    <w:rsid w:val="00B42920"/>
    <w:pPr>
      <w:spacing w:after="200" w:line="276" w:lineRule="auto"/>
    </w:pPr>
    <w:rPr>
      <w:rFonts w:eastAsiaTheme="minorHAnsi"/>
      <w:lang w:eastAsia="en-US"/>
    </w:rPr>
  </w:style>
  <w:style w:type="paragraph" w:customStyle="1" w:styleId="34AA288FCB544C54BB80AB2E5C44824F4">
    <w:name w:val="34AA288FCB544C54BB80AB2E5C44824F4"/>
    <w:rsid w:val="00B42920"/>
    <w:pPr>
      <w:spacing w:after="200" w:line="276" w:lineRule="auto"/>
    </w:pPr>
    <w:rPr>
      <w:rFonts w:eastAsiaTheme="minorHAnsi"/>
      <w:lang w:eastAsia="en-US"/>
    </w:rPr>
  </w:style>
  <w:style w:type="paragraph" w:customStyle="1" w:styleId="54FF30DCD59F4091BF3E8B5A9B0993024">
    <w:name w:val="54FF30DCD59F4091BF3E8B5A9B0993024"/>
    <w:rsid w:val="00B42920"/>
    <w:pPr>
      <w:spacing w:after="200" w:line="276" w:lineRule="auto"/>
    </w:pPr>
    <w:rPr>
      <w:rFonts w:eastAsiaTheme="minorHAnsi"/>
      <w:lang w:eastAsia="en-US"/>
    </w:rPr>
  </w:style>
  <w:style w:type="paragraph" w:customStyle="1" w:styleId="B33D570ADB4A4FE9AB50ACDD4B13E5884">
    <w:name w:val="B33D570ADB4A4FE9AB50ACDD4B13E5884"/>
    <w:rsid w:val="00B42920"/>
    <w:pPr>
      <w:spacing w:after="200" w:line="276" w:lineRule="auto"/>
    </w:pPr>
    <w:rPr>
      <w:rFonts w:eastAsiaTheme="minorHAnsi"/>
      <w:lang w:eastAsia="en-US"/>
    </w:rPr>
  </w:style>
  <w:style w:type="paragraph" w:customStyle="1" w:styleId="24700496C9C5449FA261DA4FE311EBE14">
    <w:name w:val="24700496C9C5449FA261DA4FE311EBE14"/>
    <w:rsid w:val="00B42920"/>
    <w:pPr>
      <w:spacing w:after="200" w:line="276" w:lineRule="auto"/>
    </w:pPr>
    <w:rPr>
      <w:rFonts w:eastAsiaTheme="minorHAnsi"/>
      <w:lang w:eastAsia="en-US"/>
    </w:rPr>
  </w:style>
  <w:style w:type="paragraph" w:customStyle="1" w:styleId="40DCACA99B7B4B11A2339D5E89A8F9784">
    <w:name w:val="40DCACA99B7B4B11A2339D5E89A8F9784"/>
    <w:rsid w:val="00B42920"/>
    <w:pPr>
      <w:spacing w:after="200" w:line="276" w:lineRule="auto"/>
    </w:pPr>
    <w:rPr>
      <w:rFonts w:eastAsiaTheme="minorHAnsi"/>
      <w:lang w:eastAsia="en-US"/>
    </w:rPr>
  </w:style>
  <w:style w:type="paragraph" w:customStyle="1" w:styleId="6F73E3887AB3402BABD381934EEB2B3F4">
    <w:name w:val="6F73E3887AB3402BABD381934EEB2B3F4"/>
    <w:rsid w:val="00B42920"/>
    <w:pPr>
      <w:spacing w:after="200" w:line="276" w:lineRule="auto"/>
    </w:pPr>
    <w:rPr>
      <w:rFonts w:eastAsiaTheme="minorHAnsi"/>
      <w:lang w:eastAsia="en-US"/>
    </w:rPr>
  </w:style>
  <w:style w:type="paragraph" w:customStyle="1" w:styleId="8F9F357E3EFC45C09E869908557AEFFD4">
    <w:name w:val="8F9F357E3EFC45C09E869908557AEFFD4"/>
    <w:rsid w:val="00B42920"/>
    <w:pPr>
      <w:spacing w:after="200" w:line="276" w:lineRule="auto"/>
    </w:pPr>
    <w:rPr>
      <w:rFonts w:eastAsiaTheme="minorHAnsi"/>
      <w:lang w:eastAsia="en-US"/>
    </w:rPr>
  </w:style>
  <w:style w:type="paragraph" w:customStyle="1" w:styleId="56D725C9034B4D13B7A16042F20D14A94">
    <w:name w:val="56D725C9034B4D13B7A16042F20D14A94"/>
    <w:rsid w:val="00B42920"/>
    <w:pPr>
      <w:spacing w:after="200" w:line="276" w:lineRule="auto"/>
    </w:pPr>
    <w:rPr>
      <w:rFonts w:eastAsiaTheme="minorHAnsi"/>
      <w:lang w:eastAsia="en-US"/>
    </w:rPr>
  </w:style>
  <w:style w:type="paragraph" w:customStyle="1" w:styleId="709B6A5BEE734674BC6B2F3EB7996C2E4">
    <w:name w:val="709B6A5BEE734674BC6B2F3EB7996C2E4"/>
    <w:rsid w:val="00B42920"/>
    <w:pPr>
      <w:spacing w:after="200" w:line="276" w:lineRule="auto"/>
    </w:pPr>
    <w:rPr>
      <w:rFonts w:eastAsiaTheme="minorHAnsi"/>
      <w:lang w:eastAsia="en-US"/>
    </w:rPr>
  </w:style>
  <w:style w:type="paragraph" w:customStyle="1" w:styleId="7BA784413E444C21A93F2AA6FD440E544">
    <w:name w:val="7BA784413E444C21A93F2AA6FD440E544"/>
    <w:rsid w:val="00B42920"/>
    <w:pPr>
      <w:spacing w:after="200" w:line="276" w:lineRule="auto"/>
    </w:pPr>
    <w:rPr>
      <w:rFonts w:eastAsiaTheme="minorHAnsi"/>
      <w:lang w:eastAsia="en-US"/>
    </w:rPr>
  </w:style>
  <w:style w:type="paragraph" w:customStyle="1" w:styleId="3F62F44CCD3E47B79AE2A7F9CC2AE0F54">
    <w:name w:val="3F62F44CCD3E47B79AE2A7F9CC2AE0F54"/>
    <w:rsid w:val="00B42920"/>
    <w:pPr>
      <w:spacing w:after="200" w:line="276" w:lineRule="auto"/>
    </w:pPr>
    <w:rPr>
      <w:rFonts w:eastAsiaTheme="minorHAnsi"/>
      <w:lang w:eastAsia="en-US"/>
    </w:rPr>
  </w:style>
  <w:style w:type="paragraph" w:customStyle="1" w:styleId="47ED117919B548E7873A45137460F4AC4">
    <w:name w:val="47ED117919B548E7873A45137460F4AC4"/>
    <w:rsid w:val="00B42920"/>
    <w:pPr>
      <w:spacing w:after="200" w:line="276" w:lineRule="auto"/>
    </w:pPr>
    <w:rPr>
      <w:rFonts w:eastAsiaTheme="minorHAnsi"/>
      <w:lang w:eastAsia="en-US"/>
    </w:rPr>
  </w:style>
  <w:style w:type="paragraph" w:customStyle="1" w:styleId="32D382580B8E4719813243F1F9BBCEF34">
    <w:name w:val="32D382580B8E4719813243F1F9BBCEF34"/>
    <w:rsid w:val="00B42920"/>
    <w:pPr>
      <w:spacing w:after="200" w:line="276" w:lineRule="auto"/>
    </w:pPr>
    <w:rPr>
      <w:rFonts w:eastAsiaTheme="minorHAnsi"/>
      <w:lang w:eastAsia="en-US"/>
    </w:rPr>
  </w:style>
  <w:style w:type="paragraph" w:customStyle="1" w:styleId="F83BF0D218474C23B459CBF2015CF15A2">
    <w:name w:val="F83BF0D218474C23B459CBF2015CF15A2"/>
    <w:rsid w:val="00B42920"/>
    <w:pPr>
      <w:spacing w:after="200" w:line="276" w:lineRule="auto"/>
    </w:pPr>
    <w:rPr>
      <w:rFonts w:eastAsiaTheme="minorHAnsi"/>
      <w:lang w:eastAsia="en-US"/>
    </w:rPr>
  </w:style>
  <w:style w:type="paragraph" w:customStyle="1" w:styleId="3BC14F69A5154C819FC0172E98A063D12">
    <w:name w:val="3BC14F69A5154C819FC0172E98A063D12"/>
    <w:rsid w:val="00B42920"/>
    <w:pPr>
      <w:spacing w:after="200" w:line="276" w:lineRule="auto"/>
    </w:pPr>
    <w:rPr>
      <w:rFonts w:eastAsiaTheme="minorHAnsi"/>
      <w:lang w:eastAsia="en-US"/>
    </w:rPr>
  </w:style>
  <w:style w:type="paragraph" w:customStyle="1" w:styleId="3087615961F6449CAA1BD082D2DF764C2">
    <w:name w:val="3087615961F6449CAA1BD082D2DF764C2"/>
    <w:rsid w:val="00B42920"/>
    <w:pPr>
      <w:spacing w:after="200" w:line="276" w:lineRule="auto"/>
    </w:pPr>
    <w:rPr>
      <w:rFonts w:eastAsiaTheme="minorHAnsi"/>
      <w:lang w:eastAsia="en-US"/>
    </w:rPr>
  </w:style>
  <w:style w:type="paragraph" w:customStyle="1" w:styleId="F0C2856879D441B38DCECBACF9DC4F3F2">
    <w:name w:val="F0C2856879D441B38DCECBACF9DC4F3F2"/>
    <w:rsid w:val="00B42920"/>
    <w:pPr>
      <w:spacing w:after="200" w:line="276" w:lineRule="auto"/>
    </w:pPr>
    <w:rPr>
      <w:rFonts w:eastAsiaTheme="minorHAnsi"/>
      <w:lang w:eastAsia="en-US"/>
    </w:rPr>
  </w:style>
  <w:style w:type="paragraph" w:customStyle="1" w:styleId="81C7DF8C197544838A2D652FD82A71942">
    <w:name w:val="81C7DF8C197544838A2D652FD82A71942"/>
    <w:rsid w:val="00B42920"/>
    <w:pPr>
      <w:spacing w:after="200" w:line="276" w:lineRule="auto"/>
    </w:pPr>
    <w:rPr>
      <w:rFonts w:eastAsiaTheme="minorHAnsi"/>
      <w:lang w:eastAsia="en-US"/>
    </w:rPr>
  </w:style>
  <w:style w:type="paragraph" w:customStyle="1" w:styleId="C733F18D97EB4457B5DC53D26288658C2">
    <w:name w:val="C733F18D97EB4457B5DC53D26288658C2"/>
    <w:rsid w:val="00B42920"/>
    <w:pPr>
      <w:spacing w:after="200" w:line="276" w:lineRule="auto"/>
    </w:pPr>
    <w:rPr>
      <w:rFonts w:eastAsiaTheme="minorHAnsi"/>
      <w:lang w:eastAsia="en-US"/>
    </w:rPr>
  </w:style>
  <w:style w:type="paragraph" w:customStyle="1" w:styleId="277BA0EFA7AA4A6693CDFB1F94EDE02A2">
    <w:name w:val="277BA0EFA7AA4A6693CDFB1F94EDE02A2"/>
    <w:rsid w:val="00B42920"/>
    <w:pPr>
      <w:spacing w:after="200" w:line="276" w:lineRule="auto"/>
    </w:pPr>
    <w:rPr>
      <w:rFonts w:eastAsiaTheme="minorHAnsi"/>
      <w:lang w:eastAsia="en-US"/>
    </w:rPr>
  </w:style>
  <w:style w:type="paragraph" w:customStyle="1" w:styleId="394F6CE1E0C441909FC292039299DA0F2">
    <w:name w:val="394F6CE1E0C441909FC292039299DA0F2"/>
    <w:rsid w:val="00B42920"/>
    <w:pPr>
      <w:spacing w:after="200" w:line="276" w:lineRule="auto"/>
    </w:pPr>
    <w:rPr>
      <w:rFonts w:eastAsiaTheme="minorHAnsi"/>
      <w:lang w:eastAsia="en-US"/>
    </w:rPr>
  </w:style>
  <w:style w:type="paragraph" w:customStyle="1" w:styleId="55CD3C7903D04F00BF6BBD07895EEC562">
    <w:name w:val="55CD3C7903D04F00BF6BBD07895EEC562"/>
    <w:rsid w:val="00B42920"/>
    <w:pPr>
      <w:spacing w:after="200" w:line="276" w:lineRule="auto"/>
    </w:pPr>
    <w:rPr>
      <w:rFonts w:eastAsiaTheme="minorHAnsi"/>
      <w:lang w:eastAsia="en-US"/>
    </w:rPr>
  </w:style>
  <w:style w:type="paragraph" w:customStyle="1" w:styleId="F07F1FBA0F3C4AD1845F329C4F5FCA512">
    <w:name w:val="F07F1FBA0F3C4AD1845F329C4F5FCA512"/>
    <w:rsid w:val="00B42920"/>
    <w:pPr>
      <w:spacing w:after="200" w:line="276" w:lineRule="auto"/>
    </w:pPr>
    <w:rPr>
      <w:rFonts w:eastAsiaTheme="minorHAnsi"/>
      <w:lang w:eastAsia="en-US"/>
    </w:rPr>
  </w:style>
  <w:style w:type="paragraph" w:customStyle="1" w:styleId="024CEED57AB4445099641643A25F6CCE2">
    <w:name w:val="024CEED57AB4445099641643A25F6CCE2"/>
    <w:rsid w:val="00B42920"/>
    <w:pPr>
      <w:spacing w:after="200" w:line="276" w:lineRule="auto"/>
    </w:pPr>
    <w:rPr>
      <w:rFonts w:eastAsiaTheme="minorHAnsi"/>
      <w:lang w:eastAsia="en-US"/>
    </w:rPr>
  </w:style>
  <w:style w:type="paragraph" w:customStyle="1" w:styleId="0F0F8454A43C4F058B4F3780063023262">
    <w:name w:val="0F0F8454A43C4F058B4F3780063023262"/>
    <w:rsid w:val="00B42920"/>
    <w:pPr>
      <w:spacing w:after="200" w:line="276" w:lineRule="auto"/>
    </w:pPr>
    <w:rPr>
      <w:rFonts w:eastAsiaTheme="minorHAnsi"/>
      <w:lang w:eastAsia="en-US"/>
    </w:rPr>
  </w:style>
  <w:style w:type="paragraph" w:customStyle="1" w:styleId="0711BE28FA6E48B6950A5FD5AD56E8642">
    <w:name w:val="0711BE28FA6E48B6950A5FD5AD56E8642"/>
    <w:rsid w:val="00B42920"/>
    <w:pPr>
      <w:spacing w:after="200" w:line="276" w:lineRule="auto"/>
    </w:pPr>
    <w:rPr>
      <w:rFonts w:eastAsiaTheme="minorHAnsi"/>
      <w:lang w:eastAsia="en-US"/>
    </w:rPr>
  </w:style>
  <w:style w:type="paragraph" w:customStyle="1" w:styleId="D96D76635BBB48009C657C5F2915F6872">
    <w:name w:val="D96D76635BBB48009C657C5F2915F6872"/>
    <w:rsid w:val="00B42920"/>
    <w:pPr>
      <w:spacing w:after="200" w:line="276" w:lineRule="auto"/>
    </w:pPr>
    <w:rPr>
      <w:rFonts w:eastAsiaTheme="minorHAnsi"/>
      <w:lang w:eastAsia="en-US"/>
    </w:rPr>
  </w:style>
  <w:style w:type="paragraph" w:customStyle="1" w:styleId="66395806BA0B4993A69180F36994DFF52">
    <w:name w:val="66395806BA0B4993A69180F36994DFF52"/>
    <w:rsid w:val="00B42920"/>
    <w:pPr>
      <w:spacing w:after="200" w:line="276" w:lineRule="auto"/>
    </w:pPr>
    <w:rPr>
      <w:rFonts w:eastAsiaTheme="minorHAnsi"/>
      <w:lang w:eastAsia="en-US"/>
    </w:rPr>
  </w:style>
  <w:style w:type="paragraph" w:customStyle="1" w:styleId="99A3022D332E42B5B4687DAAE811DB5C2">
    <w:name w:val="99A3022D332E42B5B4687DAAE811DB5C2"/>
    <w:rsid w:val="00B42920"/>
    <w:pPr>
      <w:spacing w:after="200" w:line="276" w:lineRule="auto"/>
    </w:pPr>
    <w:rPr>
      <w:rFonts w:eastAsiaTheme="minorHAnsi"/>
      <w:lang w:eastAsia="en-US"/>
    </w:rPr>
  </w:style>
  <w:style w:type="paragraph" w:customStyle="1" w:styleId="EE7D7537453B40378A75E0530B00BECF2">
    <w:name w:val="EE7D7537453B40378A75E0530B00BECF2"/>
    <w:rsid w:val="00B42920"/>
    <w:pPr>
      <w:spacing w:after="200" w:line="276" w:lineRule="auto"/>
    </w:pPr>
    <w:rPr>
      <w:rFonts w:eastAsiaTheme="minorHAnsi"/>
      <w:lang w:eastAsia="en-US"/>
    </w:rPr>
  </w:style>
  <w:style w:type="paragraph" w:customStyle="1" w:styleId="9F36BC0CCF9D433281CC9F2F0FB8F2832">
    <w:name w:val="9F36BC0CCF9D433281CC9F2F0FB8F2832"/>
    <w:rsid w:val="00B42920"/>
    <w:pPr>
      <w:spacing w:after="200" w:line="276" w:lineRule="auto"/>
    </w:pPr>
    <w:rPr>
      <w:rFonts w:eastAsiaTheme="minorHAnsi"/>
      <w:lang w:eastAsia="en-US"/>
    </w:rPr>
  </w:style>
  <w:style w:type="paragraph" w:customStyle="1" w:styleId="BA337AF214F749B99E22766A08CDF8BF2">
    <w:name w:val="BA337AF214F749B99E22766A08CDF8BF2"/>
    <w:rsid w:val="00B42920"/>
    <w:pPr>
      <w:spacing w:after="200" w:line="276" w:lineRule="auto"/>
    </w:pPr>
    <w:rPr>
      <w:rFonts w:eastAsiaTheme="minorHAnsi"/>
      <w:lang w:eastAsia="en-US"/>
    </w:rPr>
  </w:style>
  <w:style w:type="paragraph" w:customStyle="1" w:styleId="6613E5B239304AB09844E8CBDE6FC4972">
    <w:name w:val="6613E5B239304AB09844E8CBDE6FC4972"/>
    <w:rsid w:val="00B42920"/>
    <w:pPr>
      <w:spacing w:after="200" w:line="276" w:lineRule="auto"/>
    </w:pPr>
    <w:rPr>
      <w:rFonts w:eastAsiaTheme="minorHAnsi"/>
      <w:lang w:eastAsia="en-US"/>
    </w:rPr>
  </w:style>
  <w:style w:type="paragraph" w:customStyle="1" w:styleId="DF99409F17FD4F25A43C926E46836FE72">
    <w:name w:val="DF99409F17FD4F25A43C926E46836FE72"/>
    <w:rsid w:val="00B42920"/>
    <w:pPr>
      <w:spacing w:after="200" w:line="276" w:lineRule="auto"/>
    </w:pPr>
    <w:rPr>
      <w:rFonts w:eastAsiaTheme="minorHAnsi"/>
      <w:lang w:eastAsia="en-US"/>
    </w:rPr>
  </w:style>
  <w:style w:type="paragraph" w:customStyle="1" w:styleId="6DB02C2A8FA846AFA8DCB450CEFB2DEC2">
    <w:name w:val="6DB02C2A8FA846AFA8DCB450CEFB2DEC2"/>
    <w:rsid w:val="00B42920"/>
    <w:pPr>
      <w:spacing w:after="200" w:line="276" w:lineRule="auto"/>
    </w:pPr>
    <w:rPr>
      <w:rFonts w:eastAsiaTheme="minorHAnsi"/>
      <w:lang w:eastAsia="en-US"/>
    </w:rPr>
  </w:style>
  <w:style w:type="paragraph" w:customStyle="1" w:styleId="D5E22C3463CD46FA9DAEDC1498D63A472">
    <w:name w:val="D5E22C3463CD46FA9DAEDC1498D63A472"/>
    <w:rsid w:val="00B42920"/>
    <w:pPr>
      <w:spacing w:after="200" w:line="276" w:lineRule="auto"/>
    </w:pPr>
    <w:rPr>
      <w:rFonts w:eastAsiaTheme="minorHAnsi"/>
      <w:lang w:eastAsia="en-US"/>
    </w:rPr>
  </w:style>
  <w:style w:type="paragraph" w:customStyle="1" w:styleId="C3F2BFF66B3A4226B5E54B6764CFC6BF2">
    <w:name w:val="C3F2BFF66B3A4226B5E54B6764CFC6BF2"/>
    <w:rsid w:val="00B42920"/>
    <w:pPr>
      <w:spacing w:after="200" w:line="276" w:lineRule="auto"/>
    </w:pPr>
    <w:rPr>
      <w:rFonts w:eastAsiaTheme="minorHAnsi"/>
      <w:lang w:eastAsia="en-US"/>
    </w:rPr>
  </w:style>
  <w:style w:type="paragraph" w:customStyle="1" w:styleId="84D31EDF806542ACB4D6060F42F50B592">
    <w:name w:val="84D31EDF806542ACB4D6060F42F50B592"/>
    <w:rsid w:val="00B42920"/>
    <w:pPr>
      <w:spacing w:after="200" w:line="276" w:lineRule="auto"/>
    </w:pPr>
    <w:rPr>
      <w:rFonts w:eastAsiaTheme="minorHAnsi"/>
      <w:lang w:eastAsia="en-US"/>
    </w:rPr>
  </w:style>
  <w:style w:type="paragraph" w:customStyle="1" w:styleId="432E90B50F55408BA3EFFD8CC370D6E52">
    <w:name w:val="432E90B50F55408BA3EFFD8CC370D6E52"/>
    <w:rsid w:val="00B42920"/>
    <w:pPr>
      <w:spacing w:after="200" w:line="276" w:lineRule="auto"/>
    </w:pPr>
    <w:rPr>
      <w:rFonts w:eastAsiaTheme="minorHAnsi"/>
      <w:lang w:eastAsia="en-US"/>
    </w:rPr>
  </w:style>
  <w:style w:type="paragraph" w:customStyle="1" w:styleId="26A36919D41F4813AC2CF2FE6415CFA51">
    <w:name w:val="26A36919D41F4813AC2CF2FE6415CFA51"/>
    <w:rsid w:val="00B42920"/>
    <w:pPr>
      <w:spacing w:after="200" w:line="276" w:lineRule="auto"/>
    </w:pPr>
    <w:rPr>
      <w:rFonts w:eastAsiaTheme="minorHAnsi"/>
      <w:lang w:eastAsia="en-US"/>
    </w:rPr>
  </w:style>
  <w:style w:type="paragraph" w:customStyle="1" w:styleId="04FD797002914838B187D6F66AD506F51">
    <w:name w:val="04FD797002914838B187D6F66AD506F51"/>
    <w:rsid w:val="00B42920"/>
    <w:pPr>
      <w:spacing w:after="200" w:line="276" w:lineRule="auto"/>
    </w:pPr>
    <w:rPr>
      <w:rFonts w:eastAsiaTheme="minorHAnsi"/>
      <w:lang w:eastAsia="en-US"/>
    </w:rPr>
  </w:style>
  <w:style w:type="paragraph" w:customStyle="1" w:styleId="CB1A050332E74AD0922F3BDE75584CAF1">
    <w:name w:val="CB1A050332E74AD0922F3BDE75584CAF1"/>
    <w:rsid w:val="00B42920"/>
    <w:pPr>
      <w:spacing w:after="200" w:line="276" w:lineRule="auto"/>
    </w:pPr>
    <w:rPr>
      <w:rFonts w:eastAsiaTheme="minorHAnsi"/>
      <w:lang w:eastAsia="en-US"/>
    </w:rPr>
  </w:style>
  <w:style w:type="paragraph" w:customStyle="1" w:styleId="DF8B6C859B0B4E6781E62DB2A3B5051D1">
    <w:name w:val="DF8B6C859B0B4E6781E62DB2A3B5051D1"/>
    <w:rsid w:val="00B42920"/>
    <w:pPr>
      <w:spacing w:after="200" w:line="276" w:lineRule="auto"/>
    </w:pPr>
    <w:rPr>
      <w:rFonts w:eastAsiaTheme="minorHAnsi"/>
      <w:lang w:eastAsia="en-US"/>
    </w:rPr>
  </w:style>
  <w:style w:type="paragraph" w:customStyle="1" w:styleId="267947C7C4B948E5B9D500F3869DB5841">
    <w:name w:val="267947C7C4B948E5B9D500F3869DB5841"/>
    <w:rsid w:val="00B42920"/>
    <w:pPr>
      <w:spacing w:after="200" w:line="276" w:lineRule="auto"/>
    </w:pPr>
    <w:rPr>
      <w:rFonts w:eastAsiaTheme="minorHAnsi"/>
      <w:lang w:eastAsia="en-US"/>
    </w:rPr>
  </w:style>
  <w:style w:type="paragraph" w:customStyle="1" w:styleId="8DBD6136903A4E4F8226952DBC5FEECF1">
    <w:name w:val="8DBD6136903A4E4F8226952DBC5FEECF1"/>
    <w:rsid w:val="00B42920"/>
    <w:pPr>
      <w:spacing w:after="200" w:line="276" w:lineRule="auto"/>
    </w:pPr>
    <w:rPr>
      <w:rFonts w:eastAsiaTheme="minorHAnsi"/>
      <w:lang w:eastAsia="en-US"/>
    </w:rPr>
  </w:style>
  <w:style w:type="paragraph" w:customStyle="1" w:styleId="35D6DB6396E94A27B679C72C93D9C23F1">
    <w:name w:val="35D6DB6396E94A27B679C72C93D9C23F1"/>
    <w:rsid w:val="00B42920"/>
    <w:pPr>
      <w:spacing w:after="200" w:line="276" w:lineRule="auto"/>
    </w:pPr>
    <w:rPr>
      <w:rFonts w:eastAsiaTheme="minorHAnsi"/>
      <w:lang w:eastAsia="en-US"/>
    </w:rPr>
  </w:style>
  <w:style w:type="paragraph" w:customStyle="1" w:styleId="19F7996EB10541759198E46A166B88591">
    <w:name w:val="19F7996EB10541759198E46A166B88591"/>
    <w:rsid w:val="00B42920"/>
    <w:pPr>
      <w:spacing w:after="200" w:line="276" w:lineRule="auto"/>
    </w:pPr>
    <w:rPr>
      <w:rFonts w:eastAsiaTheme="minorHAnsi"/>
      <w:lang w:eastAsia="en-US"/>
    </w:rPr>
  </w:style>
  <w:style w:type="paragraph" w:customStyle="1" w:styleId="6A21E62832254E0AB22188F31E55D0581">
    <w:name w:val="6A21E62832254E0AB22188F31E55D0581"/>
    <w:rsid w:val="00B42920"/>
    <w:pPr>
      <w:spacing w:after="200" w:line="276" w:lineRule="auto"/>
    </w:pPr>
    <w:rPr>
      <w:rFonts w:eastAsiaTheme="minorHAnsi"/>
      <w:lang w:eastAsia="en-US"/>
    </w:rPr>
  </w:style>
  <w:style w:type="paragraph" w:customStyle="1" w:styleId="D89CD4A10D7E4BA1817ABB254F35F3D71">
    <w:name w:val="D89CD4A10D7E4BA1817ABB254F35F3D71"/>
    <w:rsid w:val="00B42920"/>
    <w:pPr>
      <w:spacing w:after="200" w:line="276" w:lineRule="auto"/>
    </w:pPr>
    <w:rPr>
      <w:rFonts w:eastAsiaTheme="minorHAnsi"/>
      <w:lang w:eastAsia="en-US"/>
    </w:rPr>
  </w:style>
  <w:style w:type="paragraph" w:customStyle="1" w:styleId="DEFB6E53E4EC4C8C87B94F40C3569D9A1">
    <w:name w:val="DEFB6E53E4EC4C8C87B94F40C3569D9A1"/>
    <w:rsid w:val="00B42920"/>
    <w:pPr>
      <w:spacing w:after="200" w:line="276" w:lineRule="auto"/>
    </w:pPr>
    <w:rPr>
      <w:rFonts w:eastAsiaTheme="minorHAnsi"/>
      <w:lang w:eastAsia="en-US"/>
    </w:rPr>
  </w:style>
  <w:style w:type="paragraph" w:customStyle="1" w:styleId="07EEAD9CF28941AFA6D1DAA47F1DCB721">
    <w:name w:val="07EEAD9CF28941AFA6D1DAA47F1DCB721"/>
    <w:rsid w:val="00B42920"/>
    <w:pPr>
      <w:spacing w:after="200" w:line="276" w:lineRule="auto"/>
    </w:pPr>
    <w:rPr>
      <w:rFonts w:eastAsiaTheme="minorHAnsi"/>
      <w:lang w:eastAsia="en-US"/>
    </w:rPr>
  </w:style>
  <w:style w:type="paragraph" w:customStyle="1" w:styleId="7C2B585689304D07B443CA52892FF6BD1">
    <w:name w:val="7C2B585689304D07B443CA52892FF6BD1"/>
    <w:rsid w:val="00B42920"/>
    <w:pPr>
      <w:spacing w:after="200" w:line="276" w:lineRule="auto"/>
    </w:pPr>
    <w:rPr>
      <w:rFonts w:eastAsiaTheme="minorHAnsi"/>
      <w:lang w:eastAsia="en-US"/>
    </w:rPr>
  </w:style>
  <w:style w:type="paragraph" w:customStyle="1" w:styleId="46D47211B0BE490B9F271844D33EC8874">
    <w:name w:val="46D47211B0BE490B9F271844D33EC8874"/>
    <w:rsid w:val="00B42920"/>
    <w:pPr>
      <w:spacing w:after="200" w:line="276" w:lineRule="auto"/>
    </w:pPr>
    <w:rPr>
      <w:rFonts w:eastAsiaTheme="minorHAnsi"/>
      <w:lang w:eastAsia="en-US"/>
    </w:rPr>
  </w:style>
  <w:style w:type="paragraph" w:customStyle="1" w:styleId="71ABF356EB964E11B1B339BF348305574">
    <w:name w:val="71ABF356EB964E11B1B339BF348305574"/>
    <w:rsid w:val="00B42920"/>
    <w:pPr>
      <w:spacing w:after="200" w:line="276" w:lineRule="auto"/>
    </w:pPr>
    <w:rPr>
      <w:rFonts w:eastAsiaTheme="minorHAnsi"/>
      <w:lang w:eastAsia="en-US"/>
    </w:rPr>
  </w:style>
  <w:style w:type="paragraph" w:customStyle="1" w:styleId="B158B21B7229415595E33FA90E45996F">
    <w:name w:val="B158B21B7229415595E33FA90E45996F"/>
    <w:rsid w:val="00B02BB2"/>
  </w:style>
  <w:style w:type="paragraph" w:customStyle="1" w:styleId="49CA2744232943278B0544F161FD6B02">
    <w:name w:val="49CA2744232943278B0544F161FD6B02"/>
    <w:rsid w:val="00B02BB2"/>
  </w:style>
  <w:style w:type="paragraph" w:customStyle="1" w:styleId="DF5D8C90CCC24A27937EF300DCCA5772">
    <w:name w:val="DF5D8C90CCC24A27937EF300DCCA5772"/>
    <w:rsid w:val="00B02BB2"/>
  </w:style>
  <w:style w:type="paragraph" w:customStyle="1" w:styleId="D601FCA9365644189354DF28733C56D0">
    <w:name w:val="D601FCA9365644189354DF28733C56D0"/>
    <w:rsid w:val="00B02BB2"/>
  </w:style>
  <w:style w:type="paragraph" w:customStyle="1" w:styleId="18054725B5E74229BFCE2B20E7083A10">
    <w:name w:val="18054725B5E74229BFCE2B20E7083A10"/>
    <w:rsid w:val="00B02BB2"/>
  </w:style>
  <w:style w:type="paragraph" w:customStyle="1" w:styleId="0D957AC3C88F4EAF92675F63A3A7C62F">
    <w:name w:val="0D957AC3C88F4EAF92675F63A3A7C62F"/>
    <w:rsid w:val="00B02BB2"/>
  </w:style>
  <w:style w:type="paragraph" w:customStyle="1" w:styleId="A6BD31740FC94A139A72CEA2B53D31E3">
    <w:name w:val="A6BD31740FC94A139A72CEA2B53D31E3"/>
    <w:rsid w:val="00B02BB2"/>
  </w:style>
  <w:style w:type="paragraph" w:customStyle="1" w:styleId="E4DABD84ED764978B3881CB3455CCD68">
    <w:name w:val="E4DABD84ED764978B3881CB3455CCD68"/>
    <w:rsid w:val="00B02BB2"/>
  </w:style>
  <w:style w:type="paragraph" w:customStyle="1" w:styleId="0081854626D044BB8A896D0C148AAD66">
    <w:name w:val="0081854626D044BB8A896D0C148AAD66"/>
    <w:rsid w:val="00B02BB2"/>
  </w:style>
  <w:style w:type="paragraph" w:customStyle="1" w:styleId="416D1BFDD3F44662921F52A5A3D6B667">
    <w:name w:val="416D1BFDD3F44662921F52A5A3D6B667"/>
    <w:rsid w:val="00B02BB2"/>
  </w:style>
  <w:style w:type="paragraph" w:customStyle="1" w:styleId="4F634DC4DB5A42B8A3F7672FDA7385EC">
    <w:name w:val="4F634DC4DB5A42B8A3F7672FDA7385EC"/>
    <w:rsid w:val="00B02BB2"/>
  </w:style>
  <w:style w:type="paragraph" w:customStyle="1" w:styleId="A4C7C664ED834022B59E9EF3A9BEB337">
    <w:name w:val="A4C7C664ED834022B59E9EF3A9BEB337"/>
    <w:rsid w:val="00B02BB2"/>
  </w:style>
  <w:style w:type="paragraph" w:customStyle="1" w:styleId="2FDD66CC3A4A40318E6170107A262598">
    <w:name w:val="2FDD66CC3A4A40318E6170107A262598"/>
    <w:rsid w:val="00B02BB2"/>
  </w:style>
  <w:style w:type="paragraph" w:customStyle="1" w:styleId="B6D9F821D3F84A2791884D2B53A3ED7D">
    <w:name w:val="B6D9F821D3F84A2791884D2B53A3ED7D"/>
    <w:rsid w:val="00B02BB2"/>
  </w:style>
  <w:style w:type="paragraph" w:customStyle="1" w:styleId="D096C1AF9A374464AC3F371630289339">
    <w:name w:val="D096C1AF9A374464AC3F371630289339"/>
    <w:rsid w:val="00B02BB2"/>
  </w:style>
  <w:style w:type="paragraph" w:customStyle="1" w:styleId="3EDD767F3A254654948BB107400FEFEA">
    <w:name w:val="3EDD767F3A254654948BB107400FEFEA"/>
    <w:rsid w:val="00B02BB2"/>
  </w:style>
  <w:style w:type="paragraph" w:customStyle="1" w:styleId="2A8A985F348F455991A0F42FCD6D016815">
    <w:name w:val="2A8A985F348F455991A0F42FCD6D016815"/>
    <w:rsid w:val="00B02BB2"/>
    <w:pPr>
      <w:spacing w:after="200" w:line="276" w:lineRule="auto"/>
    </w:pPr>
    <w:rPr>
      <w:rFonts w:eastAsiaTheme="minorHAnsi"/>
      <w:lang w:eastAsia="en-US"/>
    </w:rPr>
  </w:style>
  <w:style w:type="paragraph" w:customStyle="1" w:styleId="6F52FAF56130424B953D4E73FFC390C615">
    <w:name w:val="6F52FAF56130424B953D4E73FFC390C615"/>
    <w:rsid w:val="00B02BB2"/>
    <w:pPr>
      <w:spacing w:after="200" w:line="276" w:lineRule="auto"/>
    </w:pPr>
    <w:rPr>
      <w:rFonts w:eastAsiaTheme="minorHAnsi"/>
      <w:lang w:eastAsia="en-US"/>
    </w:rPr>
  </w:style>
  <w:style w:type="paragraph" w:customStyle="1" w:styleId="2FDD66CC3A4A40318E6170107A2625981">
    <w:name w:val="2FDD66CC3A4A40318E6170107A2625981"/>
    <w:rsid w:val="00B02BB2"/>
    <w:pPr>
      <w:spacing w:after="200" w:line="276" w:lineRule="auto"/>
    </w:pPr>
    <w:rPr>
      <w:rFonts w:eastAsiaTheme="minorHAnsi"/>
      <w:lang w:eastAsia="en-US"/>
    </w:rPr>
  </w:style>
  <w:style w:type="paragraph" w:customStyle="1" w:styleId="B6D9F821D3F84A2791884D2B53A3ED7D1">
    <w:name w:val="B6D9F821D3F84A2791884D2B53A3ED7D1"/>
    <w:rsid w:val="00B02BB2"/>
    <w:pPr>
      <w:spacing w:after="200" w:line="276" w:lineRule="auto"/>
    </w:pPr>
    <w:rPr>
      <w:rFonts w:eastAsiaTheme="minorHAnsi"/>
      <w:lang w:eastAsia="en-US"/>
    </w:rPr>
  </w:style>
  <w:style w:type="paragraph" w:customStyle="1" w:styleId="D096C1AF9A374464AC3F3716302893391">
    <w:name w:val="D096C1AF9A374464AC3F3716302893391"/>
    <w:rsid w:val="00B02BB2"/>
    <w:pPr>
      <w:spacing w:after="200" w:line="276" w:lineRule="auto"/>
    </w:pPr>
    <w:rPr>
      <w:rFonts w:eastAsiaTheme="minorHAnsi"/>
      <w:lang w:eastAsia="en-US"/>
    </w:rPr>
  </w:style>
  <w:style w:type="paragraph" w:customStyle="1" w:styleId="4C2CA78EC75D4BB389A9A7312C7A594515">
    <w:name w:val="4C2CA78EC75D4BB389A9A7312C7A594515"/>
    <w:rsid w:val="00B02BB2"/>
    <w:pPr>
      <w:spacing w:after="200" w:line="276" w:lineRule="auto"/>
    </w:pPr>
    <w:rPr>
      <w:rFonts w:eastAsiaTheme="minorHAnsi"/>
      <w:lang w:eastAsia="en-US"/>
    </w:rPr>
  </w:style>
  <w:style w:type="paragraph" w:customStyle="1" w:styleId="380F0A2AD5B749368119DF50C7A2267B15">
    <w:name w:val="380F0A2AD5B749368119DF50C7A2267B15"/>
    <w:rsid w:val="00B02BB2"/>
    <w:pPr>
      <w:spacing w:after="200" w:line="276" w:lineRule="auto"/>
    </w:pPr>
    <w:rPr>
      <w:rFonts w:eastAsiaTheme="minorHAnsi"/>
      <w:lang w:eastAsia="en-US"/>
    </w:rPr>
  </w:style>
  <w:style w:type="paragraph" w:customStyle="1" w:styleId="1049F6DABD1D47218E58FEEDE954456115">
    <w:name w:val="1049F6DABD1D47218E58FEEDE954456115"/>
    <w:rsid w:val="00B02BB2"/>
    <w:pPr>
      <w:spacing w:after="200" w:line="276" w:lineRule="auto"/>
    </w:pPr>
    <w:rPr>
      <w:rFonts w:eastAsiaTheme="minorHAnsi"/>
      <w:lang w:eastAsia="en-US"/>
    </w:rPr>
  </w:style>
  <w:style w:type="paragraph" w:customStyle="1" w:styleId="2CA2368CBEBF41E3B93B8C6CA8FB0F4F15">
    <w:name w:val="2CA2368CBEBF41E3B93B8C6CA8FB0F4F15"/>
    <w:rsid w:val="00B02BB2"/>
    <w:pPr>
      <w:spacing w:after="200" w:line="276" w:lineRule="auto"/>
    </w:pPr>
    <w:rPr>
      <w:rFonts w:eastAsiaTheme="minorHAnsi"/>
      <w:lang w:eastAsia="en-US"/>
    </w:rPr>
  </w:style>
  <w:style w:type="paragraph" w:customStyle="1" w:styleId="DC12B3C54BBE4317BDDADDB7D754BB6E15">
    <w:name w:val="DC12B3C54BBE4317BDDADDB7D754BB6E15"/>
    <w:rsid w:val="00B02BB2"/>
    <w:pPr>
      <w:spacing w:after="200" w:line="276" w:lineRule="auto"/>
    </w:pPr>
    <w:rPr>
      <w:rFonts w:eastAsiaTheme="minorHAnsi"/>
      <w:lang w:eastAsia="en-US"/>
    </w:rPr>
  </w:style>
  <w:style w:type="paragraph" w:customStyle="1" w:styleId="DEAA4689390A4E10BF9607E7C8CC167A15">
    <w:name w:val="DEAA4689390A4E10BF9607E7C8CC167A15"/>
    <w:rsid w:val="00B02BB2"/>
    <w:pPr>
      <w:spacing w:after="200" w:line="276" w:lineRule="auto"/>
    </w:pPr>
    <w:rPr>
      <w:rFonts w:eastAsiaTheme="minorHAnsi"/>
      <w:lang w:eastAsia="en-US"/>
    </w:rPr>
  </w:style>
  <w:style w:type="paragraph" w:customStyle="1" w:styleId="DA0B59ED41D74B769CE0059DC11C194D15">
    <w:name w:val="DA0B59ED41D74B769CE0059DC11C194D15"/>
    <w:rsid w:val="00B02BB2"/>
    <w:pPr>
      <w:spacing w:after="200" w:line="276" w:lineRule="auto"/>
    </w:pPr>
    <w:rPr>
      <w:rFonts w:eastAsiaTheme="minorHAnsi"/>
      <w:lang w:eastAsia="en-US"/>
    </w:rPr>
  </w:style>
  <w:style w:type="paragraph" w:customStyle="1" w:styleId="78D79E00F4234FBEA70613DD56B2A1AE15">
    <w:name w:val="78D79E00F4234FBEA70613DD56B2A1AE15"/>
    <w:rsid w:val="00B02BB2"/>
    <w:pPr>
      <w:spacing w:after="200" w:line="276" w:lineRule="auto"/>
    </w:pPr>
    <w:rPr>
      <w:rFonts w:eastAsiaTheme="minorHAnsi"/>
      <w:lang w:eastAsia="en-US"/>
    </w:rPr>
  </w:style>
  <w:style w:type="paragraph" w:customStyle="1" w:styleId="6B0E4F19E78F41F19D308B4439B8923615">
    <w:name w:val="6B0E4F19E78F41F19D308B4439B8923615"/>
    <w:rsid w:val="00B02BB2"/>
    <w:pPr>
      <w:spacing w:after="200" w:line="276" w:lineRule="auto"/>
    </w:pPr>
    <w:rPr>
      <w:rFonts w:eastAsiaTheme="minorHAnsi"/>
      <w:lang w:eastAsia="en-US"/>
    </w:rPr>
  </w:style>
  <w:style w:type="paragraph" w:customStyle="1" w:styleId="67D0F0DAD9B64C448D84AFBB9559951D15">
    <w:name w:val="67D0F0DAD9B64C448D84AFBB9559951D15"/>
    <w:rsid w:val="00B02BB2"/>
    <w:pPr>
      <w:spacing w:after="200" w:line="276" w:lineRule="auto"/>
    </w:pPr>
    <w:rPr>
      <w:rFonts w:eastAsiaTheme="minorHAnsi"/>
      <w:lang w:eastAsia="en-US"/>
    </w:rPr>
  </w:style>
  <w:style w:type="paragraph" w:customStyle="1" w:styleId="931987E7661C4F35BFB05DC97809B3923">
    <w:name w:val="931987E7661C4F35BFB05DC97809B3923"/>
    <w:rsid w:val="00B02BB2"/>
    <w:pPr>
      <w:spacing w:after="200" w:line="276" w:lineRule="auto"/>
      <w:ind w:left="720"/>
      <w:contextualSpacing/>
    </w:pPr>
    <w:rPr>
      <w:rFonts w:eastAsiaTheme="minorHAnsi"/>
      <w:lang w:eastAsia="en-US"/>
    </w:rPr>
  </w:style>
  <w:style w:type="paragraph" w:customStyle="1" w:styleId="08879D21BA1F40408326B0155FBAE86815">
    <w:name w:val="08879D21BA1F40408326B0155FBAE86815"/>
    <w:rsid w:val="00B02BB2"/>
    <w:pPr>
      <w:spacing w:after="200" w:line="276" w:lineRule="auto"/>
    </w:pPr>
    <w:rPr>
      <w:rFonts w:eastAsiaTheme="minorHAnsi"/>
      <w:lang w:eastAsia="en-US"/>
    </w:rPr>
  </w:style>
  <w:style w:type="paragraph" w:customStyle="1" w:styleId="AE506360641C4002B8F546B93D9F023F15">
    <w:name w:val="AE506360641C4002B8F546B93D9F023F15"/>
    <w:rsid w:val="00B02BB2"/>
    <w:pPr>
      <w:spacing w:after="200" w:line="276" w:lineRule="auto"/>
    </w:pPr>
    <w:rPr>
      <w:rFonts w:eastAsiaTheme="minorHAnsi"/>
      <w:lang w:eastAsia="en-US"/>
    </w:rPr>
  </w:style>
  <w:style w:type="paragraph" w:customStyle="1" w:styleId="007D82128C584A9A9E41C10B19A8A26715">
    <w:name w:val="007D82128C584A9A9E41C10B19A8A26715"/>
    <w:rsid w:val="00B02BB2"/>
    <w:pPr>
      <w:spacing w:after="200" w:line="276" w:lineRule="auto"/>
    </w:pPr>
    <w:rPr>
      <w:rFonts w:eastAsiaTheme="minorHAnsi"/>
      <w:lang w:eastAsia="en-US"/>
    </w:rPr>
  </w:style>
  <w:style w:type="paragraph" w:customStyle="1" w:styleId="83B5859C50544F1DAD428D78A5E2FE43">
    <w:name w:val="83B5859C50544F1DAD428D78A5E2FE43"/>
    <w:rsid w:val="00B02BB2"/>
    <w:pPr>
      <w:spacing w:after="200" w:line="276" w:lineRule="auto"/>
    </w:pPr>
    <w:rPr>
      <w:rFonts w:eastAsiaTheme="minorHAnsi"/>
      <w:lang w:eastAsia="en-US"/>
    </w:rPr>
  </w:style>
  <w:style w:type="paragraph" w:customStyle="1" w:styleId="145AFB9D8A1F45FF98B88B938508A08115">
    <w:name w:val="145AFB9D8A1F45FF98B88B938508A08115"/>
    <w:rsid w:val="00B02BB2"/>
    <w:pPr>
      <w:spacing w:after="200" w:line="276" w:lineRule="auto"/>
    </w:pPr>
    <w:rPr>
      <w:rFonts w:eastAsiaTheme="minorHAnsi"/>
      <w:lang w:eastAsia="en-US"/>
    </w:rPr>
  </w:style>
  <w:style w:type="paragraph" w:customStyle="1" w:styleId="08451ED7CC9B4FB78A74E07FCBDBE5F615">
    <w:name w:val="08451ED7CC9B4FB78A74E07FCBDBE5F615"/>
    <w:rsid w:val="00B02BB2"/>
    <w:pPr>
      <w:spacing w:after="200" w:line="276" w:lineRule="auto"/>
    </w:pPr>
    <w:rPr>
      <w:rFonts w:eastAsiaTheme="minorHAnsi"/>
      <w:lang w:eastAsia="en-US"/>
    </w:rPr>
  </w:style>
  <w:style w:type="paragraph" w:customStyle="1" w:styleId="B918041CC54C4F8E9A8265E16759B88615">
    <w:name w:val="B918041CC54C4F8E9A8265E16759B88615"/>
    <w:rsid w:val="00B02BB2"/>
    <w:pPr>
      <w:spacing w:after="200" w:line="276" w:lineRule="auto"/>
    </w:pPr>
    <w:rPr>
      <w:rFonts w:eastAsiaTheme="minorHAnsi"/>
      <w:lang w:eastAsia="en-US"/>
    </w:rPr>
  </w:style>
  <w:style w:type="paragraph" w:customStyle="1" w:styleId="672F161F00A24BA98A052CBC4775629115">
    <w:name w:val="672F161F00A24BA98A052CBC4775629115"/>
    <w:rsid w:val="00B02BB2"/>
    <w:pPr>
      <w:spacing w:after="200" w:line="276" w:lineRule="auto"/>
    </w:pPr>
    <w:rPr>
      <w:rFonts w:eastAsiaTheme="minorHAnsi"/>
      <w:lang w:eastAsia="en-US"/>
    </w:rPr>
  </w:style>
  <w:style w:type="paragraph" w:customStyle="1" w:styleId="BF55C27144334BEEB6608218719A6FAE15">
    <w:name w:val="BF55C27144334BEEB6608218719A6FAE15"/>
    <w:rsid w:val="00B02BB2"/>
    <w:pPr>
      <w:spacing w:after="200" w:line="276" w:lineRule="auto"/>
    </w:pPr>
    <w:rPr>
      <w:rFonts w:eastAsiaTheme="minorHAnsi"/>
      <w:lang w:eastAsia="en-US"/>
    </w:rPr>
  </w:style>
  <w:style w:type="paragraph" w:customStyle="1" w:styleId="7B30F56E438A4F5D9FB77D85E9A0CBC115">
    <w:name w:val="7B30F56E438A4F5D9FB77D85E9A0CBC115"/>
    <w:rsid w:val="00B02BB2"/>
    <w:pPr>
      <w:spacing w:after="200" w:line="276" w:lineRule="auto"/>
    </w:pPr>
    <w:rPr>
      <w:rFonts w:eastAsiaTheme="minorHAnsi"/>
      <w:lang w:eastAsia="en-US"/>
    </w:rPr>
  </w:style>
  <w:style w:type="paragraph" w:customStyle="1" w:styleId="77C2B034E32C45BB829CEE6BB7975A6515">
    <w:name w:val="77C2B034E32C45BB829CEE6BB7975A6515"/>
    <w:rsid w:val="00B02BB2"/>
    <w:pPr>
      <w:spacing w:after="200" w:line="276" w:lineRule="auto"/>
    </w:pPr>
    <w:rPr>
      <w:rFonts w:eastAsiaTheme="minorHAnsi"/>
      <w:lang w:eastAsia="en-US"/>
    </w:rPr>
  </w:style>
  <w:style w:type="paragraph" w:customStyle="1" w:styleId="43B32CF7CA794CC1BAD4C022C278E0E915">
    <w:name w:val="43B32CF7CA794CC1BAD4C022C278E0E915"/>
    <w:rsid w:val="00B02BB2"/>
    <w:pPr>
      <w:spacing w:after="200" w:line="276" w:lineRule="auto"/>
    </w:pPr>
    <w:rPr>
      <w:rFonts w:eastAsiaTheme="minorHAnsi"/>
      <w:lang w:eastAsia="en-US"/>
    </w:rPr>
  </w:style>
  <w:style w:type="paragraph" w:customStyle="1" w:styleId="5EF9675CA22B4490BCA783784B1B095915">
    <w:name w:val="5EF9675CA22B4490BCA783784B1B095915"/>
    <w:rsid w:val="00B02BB2"/>
    <w:pPr>
      <w:spacing w:after="200" w:line="276" w:lineRule="auto"/>
    </w:pPr>
    <w:rPr>
      <w:rFonts w:eastAsiaTheme="minorHAnsi"/>
      <w:lang w:eastAsia="en-US"/>
    </w:rPr>
  </w:style>
  <w:style w:type="paragraph" w:customStyle="1" w:styleId="3160B597292B484DAD1F9C977337298015">
    <w:name w:val="3160B597292B484DAD1F9C977337298015"/>
    <w:rsid w:val="00B02BB2"/>
    <w:pPr>
      <w:spacing w:after="200" w:line="276" w:lineRule="auto"/>
    </w:pPr>
    <w:rPr>
      <w:rFonts w:eastAsiaTheme="minorHAnsi"/>
      <w:lang w:eastAsia="en-US"/>
    </w:rPr>
  </w:style>
  <w:style w:type="paragraph" w:customStyle="1" w:styleId="D7A90FF52C024418AD80096E03FEDE6B15">
    <w:name w:val="D7A90FF52C024418AD80096E03FEDE6B15"/>
    <w:rsid w:val="00B02BB2"/>
    <w:pPr>
      <w:spacing w:after="200" w:line="276" w:lineRule="auto"/>
    </w:pPr>
    <w:rPr>
      <w:rFonts w:eastAsiaTheme="minorHAnsi"/>
      <w:lang w:eastAsia="en-US"/>
    </w:rPr>
  </w:style>
  <w:style w:type="paragraph" w:customStyle="1" w:styleId="4DD34B58A0D747AEA6A30840B9B73CA715">
    <w:name w:val="4DD34B58A0D747AEA6A30840B9B73CA715"/>
    <w:rsid w:val="00B02BB2"/>
    <w:pPr>
      <w:spacing w:after="200" w:line="276" w:lineRule="auto"/>
    </w:pPr>
    <w:rPr>
      <w:rFonts w:eastAsiaTheme="minorHAnsi"/>
      <w:lang w:eastAsia="en-US"/>
    </w:rPr>
  </w:style>
  <w:style w:type="paragraph" w:customStyle="1" w:styleId="CC8317F2FE4F4C62B47181B5DFF157497">
    <w:name w:val="CC8317F2FE4F4C62B47181B5DFF157497"/>
    <w:rsid w:val="00B02BB2"/>
    <w:pPr>
      <w:spacing w:after="200" w:line="276" w:lineRule="auto"/>
    </w:pPr>
    <w:rPr>
      <w:rFonts w:eastAsiaTheme="minorHAnsi"/>
      <w:lang w:eastAsia="en-US"/>
    </w:rPr>
  </w:style>
  <w:style w:type="paragraph" w:customStyle="1" w:styleId="5E3CD719CC50492B9B9B77D6D242D35D15">
    <w:name w:val="5E3CD719CC50492B9B9B77D6D242D35D15"/>
    <w:rsid w:val="00B02BB2"/>
    <w:pPr>
      <w:spacing w:after="200" w:line="276" w:lineRule="auto"/>
    </w:pPr>
    <w:rPr>
      <w:rFonts w:eastAsiaTheme="minorHAnsi"/>
      <w:lang w:eastAsia="en-US"/>
    </w:rPr>
  </w:style>
  <w:style w:type="paragraph" w:customStyle="1" w:styleId="2B3DB2B35A164C23B49E2A4F235FE69115">
    <w:name w:val="2B3DB2B35A164C23B49E2A4F235FE69115"/>
    <w:rsid w:val="00B02BB2"/>
    <w:pPr>
      <w:spacing w:after="200" w:line="276" w:lineRule="auto"/>
    </w:pPr>
    <w:rPr>
      <w:rFonts w:eastAsiaTheme="minorHAnsi"/>
      <w:lang w:eastAsia="en-US"/>
    </w:rPr>
  </w:style>
  <w:style w:type="paragraph" w:customStyle="1" w:styleId="C0967D7707D74EE7BAA6F61036F609D215">
    <w:name w:val="C0967D7707D74EE7BAA6F61036F609D215"/>
    <w:rsid w:val="00B02BB2"/>
    <w:pPr>
      <w:spacing w:after="200" w:line="276" w:lineRule="auto"/>
    </w:pPr>
    <w:rPr>
      <w:rFonts w:eastAsiaTheme="minorHAnsi"/>
      <w:lang w:eastAsia="en-US"/>
    </w:rPr>
  </w:style>
  <w:style w:type="paragraph" w:customStyle="1" w:styleId="34AA288FCB544C54BB80AB2E5C44824F5">
    <w:name w:val="34AA288FCB544C54BB80AB2E5C44824F5"/>
    <w:rsid w:val="00B02BB2"/>
    <w:pPr>
      <w:spacing w:after="200" w:line="276" w:lineRule="auto"/>
    </w:pPr>
    <w:rPr>
      <w:rFonts w:eastAsiaTheme="minorHAnsi"/>
      <w:lang w:eastAsia="en-US"/>
    </w:rPr>
  </w:style>
  <w:style w:type="paragraph" w:customStyle="1" w:styleId="54FF30DCD59F4091BF3E8B5A9B0993025">
    <w:name w:val="54FF30DCD59F4091BF3E8B5A9B0993025"/>
    <w:rsid w:val="00B02BB2"/>
    <w:pPr>
      <w:spacing w:after="200" w:line="276" w:lineRule="auto"/>
    </w:pPr>
    <w:rPr>
      <w:rFonts w:eastAsiaTheme="minorHAnsi"/>
      <w:lang w:eastAsia="en-US"/>
    </w:rPr>
  </w:style>
  <w:style w:type="paragraph" w:customStyle="1" w:styleId="B33D570ADB4A4FE9AB50ACDD4B13E5885">
    <w:name w:val="B33D570ADB4A4FE9AB50ACDD4B13E5885"/>
    <w:rsid w:val="00B02BB2"/>
    <w:pPr>
      <w:spacing w:after="200" w:line="276" w:lineRule="auto"/>
    </w:pPr>
    <w:rPr>
      <w:rFonts w:eastAsiaTheme="minorHAnsi"/>
      <w:lang w:eastAsia="en-US"/>
    </w:rPr>
  </w:style>
  <w:style w:type="paragraph" w:customStyle="1" w:styleId="24700496C9C5449FA261DA4FE311EBE15">
    <w:name w:val="24700496C9C5449FA261DA4FE311EBE15"/>
    <w:rsid w:val="00B02BB2"/>
    <w:pPr>
      <w:spacing w:after="200" w:line="276" w:lineRule="auto"/>
    </w:pPr>
    <w:rPr>
      <w:rFonts w:eastAsiaTheme="minorHAnsi"/>
      <w:lang w:eastAsia="en-US"/>
    </w:rPr>
  </w:style>
  <w:style w:type="paragraph" w:customStyle="1" w:styleId="40DCACA99B7B4B11A2339D5E89A8F9785">
    <w:name w:val="40DCACA99B7B4B11A2339D5E89A8F9785"/>
    <w:rsid w:val="00B02BB2"/>
    <w:pPr>
      <w:spacing w:after="200" w:line="276" w:lineRule="auto"/>
    </w:pPr>
    <w:rPr>
      <w:rFonts w:eastAsiaTheme="minorHAnsi"/>
      <w:lang w:eastAsia="en-US"/>
    </w:rPr>
  </w:style>
  <w:style w:type="paragraph" w:customStyle="1" w:styleId="6F73E3887AB3402BABD381934EEB2B3F5">
    <w:name w:val="6F73E3887AB3402BABD381934EEB2B3F5"/>
    <w:rsid w:val="00B02BB2"/>
    <w:pPr>
      <w:spacing w:after="200" w:line="276" w:lineRule="auto"/>
    </w:pPr>
    <w:rPr>
      <w:rFonts w:eastAsiaTheme="minorHAnsi"/>
      <w:lang w:eastAsia="en-US"/>
    </w:rPr>
  </w:style>
  <w:style w:type="paragraph" w:customStyle="1" w:styleId="8F9F357E3EFC45C09E869908557AEFFD5">
    <w:name w:val="8F9F357E3EFC45C09E869908557AEFFD5"/>
    <w:rsid w:val="00B02BB2"/>
    <w:pPr>
      <w:spacing w:after="200" w:line="276" w:lineRule="auto"/>
    </w:pPr>
    <w:rPr>
      <w:rFonts w:eastAsiaTheme="minorHAnsi"/>
      <w:lang w:eastAsia="en-US"/>
    </w:rPr>
  </w:style>
  <w:style w:type="paragraph" w:customStyle="1" w:styleId="56D725C9034B4D13B7A16042F20D14A95">
    <w:name w:val="56D725C9034B4D13B7A16042F20D14A95"/>
    <w:rsid w:val="00B02BB2"/>
    <w:pPr>
      <w:spacing w:after="200" w:line="276" w:lineRule="auto"/>
    </w:pPr>
    <w:rPr>
      <w:rFonts w:eastAsiaTheme="minorHAnsi"/>
      <w:lang w:eastAsia="en-US"/>
    </w:rPr>
  </w:style>
  <w:style w:type="paragraph" w:customStyle="1" w:styleId="709B6A5BEE734674BC6B2F3EB7996C2E5">
    <w:name w:val="709B6A5BEE734674BC6B2F3EB7996C2E5"/>
    <w:rsid w:val="00B02BB2"/>
    <w:pPr>
      <w:spacing w:after="200" w:line="276" w:lineRule="auto"/>
    </w:pPr>
    <w:rPr>
      <w:rFonts w:eastAsiaTheme="minorHAnsi"/>
      <w:lang w:eastAsia="en-US"/>
    </w:rPr>
  </w:style>
  <w:style w:type="paragraph" w:customStyle="1" w:styleId="7BA784413E444C21A93F2AA6FD440E545">
    <w:name w:val="7BA784413E444C21A93F2AA6FD440E545"/>
    <w:rsid w:val="00B02BB2"/>
    <w:pPr>
      <w:spacing w:after="200" w:line="276" w:lineRule="auto"/>
    </w:pPr>
    <w:rPr>
      <w:rFonts w:eastAsiaTheme="minorHAnsi"/>
      <w:lang w:eastAsia="en-US"/>
    </w:rPr>
  </w:style>
  <w:style w:type="paragraph" w:customStyle="1" w:styleId="3F62F44CCD3E47B79AE2A7F9CC2AE0F55">
    <w:name w:val="3F62F44CCD3E47B79AE2A7F9CC2AE0F55"/>
    <w:rsid w:val="00B02BB2"/>
    <w:pPr>
      <w:spacing w:after="200" w:line="276" w:lineRule="auto"/>
    </w:pPr>
    <w:rPr>
      <w:rFonts w:eastAsiaTheme="minorHAnsi"/>
      <w:lang w:eastAsia="en-US"/>
    </w:rPr>
  </w:style>
  <w:style w:type="paragraph" w:customStyle="1" w:styleId="47ED117919B548E7873A45137460F4AC5">
    <w:name w:val="47ED117919B548E7873A45137460F4AC5"/>
    <w:rsid w:val="00B02BB2"/>
    <w:pPr>
      <w:spacing w:after="200" w:line="276" w:lineRule="auto"/>
    </w:pPr>
    <w:rPr>
      <w:rFonts w:eastAsiaTheme="minorHAnsi"/>
      <w:lang w:eastAsia="en-US"/>
    </w:rPr>
  </w:style>
  <w:style w:type="paragraph" w:customStyle="1" w:styleId="32D382580B8E4719813243F1F9BBCEF35">
    <w:name w:val="32D382580B8E4719813243F1F9BBCEF35"/>
    <w:rsid w:val="00B02BB2"/>
    <w:pPr>
      <w:spacing w:after="200" w:line="276" w:lineRule="auto"/>
    </w:pPr>
    <w:rPr>
      <w:rFonts w:eastAsiaTheme="minorHAnsi"/>
      <w:lang w:eastAsia="en-US"/>
    </w:rPr>
  </w:style>
  <w:style w:type="paragraph" w:customStyle="1" w:styleId="F83BF0D218474C23B459CBF2015CF15A3">
    <w:name w:val="F83BF0D218474C23B459CBF2015CF15A3"/>
    <w:rsid w:val="00B02BB2"/>
    <w:pPr>
      <w:spacing w:after="200" w:line="276" w:lineRule="auto"/>
    </w:pPr>
    <w:rPr>
      <w:rFonts w:eastAsiaTheme="minorHAnsi"/>
      <w:lang w:eastAsia="en-US"/>
    </w:rPr>
  </w:style>
  <w:style w:type="paragraph" w:customStyle="1" w:styleId="3BC14F69A5154C819FC0172E98A063D13">
    <w:name w:val="3BC14F69A5154C819FC0172E98A063D13"/>
    <w:rsid w:val="00B02BB2"/>
    <w:pPr>
      <w:spacing w:after="200" w:line="276" w:lineRule="auto"/>
    </w:pPr>
    <w:rPr>
      <w:rFonts w:eastAsiaTheme="minorHAnsi"/>
      <w:lang w:eastAsia="en-US"/>
    </w:rPr>
  </w:style>
  <w:style w:type="paragraph" w:customStyle="1" w:styleId="3087615961F6449CAA1BD082D2DF764C3">
    <w:name w:val="3087615961F6449CAA1BD082D2DF764C3"/>
    <w:rsid w:val="00B02BB2"/>
    <w:pPr>
      <w:spacing w:after="200" w:line="276" w:lineRule="auto"/>
    </w:pPr>
    <w:rPr>
      <w:rFonts w:eastAsiaTheme="minorHAnsi"/>
      <w:lang w:eastAsia="en-US"/>
    </w:rPr>
  </w:style>
  <w:style w:type="paragraph" w:customStyle="1" w:styleId="F0C2856879D441B38DCECBACF9DC4F3F3">
    <w:name w:val="F0C2856879D441B38DCECBACF9DC4F3F3"/>
    <w:rsid w:val="00B02BB2"/>
    <w:pPr>
      <w:spacing w:after="200" w:line="276" w:lineRule="auto"/>
    </w:pPr>
    <w:rPr>
      <w:rFonts w:eastAsiaTheme="minorHAnsi"/>
      <w:lang w:eastAsia="en-US"/>
    </w:rPr>
  </w:style>
  <w:style w:type="paragraph" w:customStyle="1" w:styleId="81C7DF8C197544838A2D652FD82A71943">
    <w:name w:val="81C7DF8C197544838A2D652FD82A71943"/>
    <w:rsid w:val="00B02BB2"/>
    <w:pPr>
      <w:spacing w:after="200" w:line="276" w:lineRule="auto"/>
    </w:pPr>
    <w:rPr>
      <w:rFonts w:eastAsiaTheme="minorHAnsi"/>
      <w:lang w:eastAsia="en-US"/>
    </w:rPr>
  </w:style>
  <w:style w:type="paragraph" w:customStyle="1" w:styleId="C733F18D97EB4457B5DC53D26288658C3">
    <w:name w:val="C733F18D97EB4457B5DC53D26288658C3"/>
    <w:rsid w:val="00B02BB2"/>
    <w:pPr>
      <w:spacing w:after="200" w:line="276" w:lineRule="auto"/>
    </w:pPr>
    <w:rPr>
      <w:rFonts w:eastAsiaTheme="minorHAnsi"/>
      <w:lang w:eastAsia="en-US"/>
    </w:rPr>
  </w:style>
  <w:style w:type="paragraph" w:customStyle="1" w:styleId="277BA0EFA7AA4A6693CDFB1F94EDE02A3">
    <w:name w:val="277BA0EFA7AA4A6693CDFB1F94EDE02A3"/>
    <w:rsid w:val="00B02BB2"/>
    <w:pPr>
      <w:spacing w:after="200" w:line="276" w:lineRule="auto"/>
    </w:pPr>
    <w:rPr>
      <w:rFonts w:eastAsiaTheme="minorHAnsi"/>
      <w:lang w:eastAsia="en-US"/>
    </w:rPr>
  </w:style>
  <w:style w:type="paragraph" w:customStyle="1" w:styleId="394F6CE1E0C441909FC292039299DA0F3">
    <w:name w:val="394F6CE1E0C441909FC292039299DA0F3"/>
    <w:rsid w:val="00B02BB2"/>
    <w:pPr>
      <w:spacing w:after="200" w:line="276" w:lineRule="auto"/>
    </w:pPr>
    <w:rPr>
      <w:rFonts w:eastAsiaTheme="minorHAnsi"/>
      <w:lang w:eastAsia="en-US"/>
    </w:rPr>
  </w:style>
  <w:style w:type="paragraph" w:customStyle="1" w:styleId="55CD3C7903D04F00BF6BBD07895EEC563">
    <w:name w:val="55CD3C7903D04F00BF6BBD07895EEC563"/>
    <w:rsid w:val="00B02BB2"/>
    <w:pPr>
      <w:spacing w:after="200" w:line="276" w:lineRule="auto"/>
    </w:pPr>
    <w:rPr>
      <w:rFonts w:eastAsiaTheme="minorHAnsi"/>
      <w:lang w:eastAsia="en-US"/>
    </w:rPr>
  </w:style>
  <w:style w:type="paragraph" w:customStyle="1" w:styleId="F07F1FBA0F3C4AD1845F329C4F5FCA513">
    <w:name w:val="F07F1FBA0F3C4AD1845F329C4F5FCA513"/>
    <w:rsid w:val="00B02BB2"/>
    <w:pPr>
      <w:spacing w:after="200" w:line="276" w:lineRule="auto"/>
    </w:pPr>
    <w:rPr>
      <w:rFonts w:eastAsiaTheme="minorHAnsi"/>
      <w:lang w:eastAsia="en-US"/>
    </w:rPr>
  </w:style>
  <w:style w:type="paragraph" w:customStyle="1" w:styleId="024CEED57AB4445099641643A25F6CCE3">
    <w:name w:val="024CEED57AB4445099641643A25F6CCE3"/>
    <w:rsid w:val="00B02BB2"/>
    <w:pPr>
      <w:spacing w:after="200" w:line="276" w:lineRule="auto"/>
    </w:pPr>
    <w:rPr>
      <w:rFonts w:eastAsiaTheme="minorHAnsi"/>
      <w:lang w:eastAsia="en-US"/>
    </w:rPr>
  </w:style>
  <w:style w:type="paragraph" w:customStyle="1" w:styleId="0F0F8454A43C4F058B4F3780063023263">
    <w:name w:val="0F0F8454A43C4F058B4F3780063023263"/>
    <w:rsid w:val="00B02BB2"/>
    <w:pPr>
      <w:spacing w:after="200" w:line="276" w:lineRule="auto"/>
    </w:pPr>
    <w:rPr>
      <w:rFonts w:eastAsiaTheme="minorHAnsi"/>
      <w:lang w:eastAsia="en-US"/>
    </w:rPr>
  </w:style>
  <w:style w:type="paragraph" w:customStyle="1" w:styleId="0711BE28FA6E48B6950A5FD5AD56E8643">
    <w:name w:val="0711BE28FA6E48B6950A5FD5AD56E8643"/>
    <w:rsid w:val="00B02BB2"/>
    <w:pPr>
      <w:spacing w:after="200" w:line="276" w:lineRule="auto"/>
    </w:pPr>
    <w:rPr>
      <w:rFonts w:eastAsiaTheme="minorHAnsi"/>
      <w:lang w:eastAsia="en-US"/>
    </w:rPr>
  </w:style>
  <w:style w:type="paragraph" w:customStyle="1" w:styleId="D96D76635BBB48009C657C5F2915F6873">
    <w:name w:val="D96D76635BBB48009C657C5F2915F6873"/>
    <w:rsid w:val="00B02BB2"/>
    <w:pPr>
      <w:spacing w:after="200" w:line="276" w:lineRule="auto"/>
    </w:pPr>
    <w:rPr>
      <w:rFonts w:eastAsiaTheme="minorHAnsi"/>
      <w:lang w:eastAsia="en-US"/>
    </w:rPr>
  </w:style>
  <w:style w:type="paragraph" w:customStyle="1" w:styleId="66395806BA0B4993A69180F36994DFF53">
    <w:name w:val="66395806BA0B4993A69180F36994DFF53"/>
    <w:rsid w:val="00B02BB2"/>
    <w:pPr>
      <w:spacing w:after="200" w:line="276" w:lineRule="auto"/>
    </w:pPr>
    <w:rPr>
      <w:rFonts w:eastAsiaTheme="minorHAnsi"/>
      <w:lang w:eastAsia="en-US"/>
    </w:rPr>
  </w:style>
  <w:style w:type="paragraph" w:customStyle="1" w:styleId="99A3022D332E42B5B4687DAAE811DB5C3">
    <w:name w:val="99A3022D332E42B5B4687DAAE811DB5C3"/>
    <w:rsid w:val="00B02BB2"/>
    <w:pPr>
      <w:spacing w:after="200" w:line="276" w:lineRule="auto"/>
    </w:pPr>
    <w:rPr>
      <w:rFonts w:eastAsiaTheme="minorHAnsi"/>
      <w:lang w:eastAsia="en-US"/>
    </w:rPr>
  </w:style>
  <w:style w:type="paragraph" w:customStyle="1" w:styleId="EE7D7537453B40378A75E0530B00BECF3">
    <w:name w:val="EE7D7537453B40378A75E0530B00BECF3"/>
    <w:rsid w:val="00B02BB2"/>
    <w:pPr>
      <w:spacing w:after="200" w:line="276" w:lineRule="auto"/>
    </w:pPr>
    <w:rPr>
      <w:rFonts w:eastAsiaTheme="minorHAnsi"/>
      <w:lang w:eastAsia="en-US"/>
    </w:rPr>
  </w:style>
  <w:style w:type="paragraph" w:customStyle="1" w:styleId="9F36BC0CCF9D433281CC9F2F0FB8F2833">
    <w:name w:val="9F36BC0CCF9D433281CC9F2F0FB8F2833"/>
    <w:rsid w:val="00B02BB2"/>
    <w:pPr>
      <w:spacing w:after="200" w:line="276" w:lineRule="auto"/>
    </w:pPr>
    <w:rPr>
      <w:rFonts w:eastAsiaTheme="minorHAnsi"/>
      <w:lang w:eastAsia="en-US"/>
    </w:rPr>
  </w:style>
  <w:style w:type="paragraph" w:customStyle="1" w:styleId="BA337AF214F749B99E22766A08CDF8BF3">
    <w:name w:val="BA337AF214F749B99E22766A08CDF8BF3"/>
    <w:rsid w:val="00B02BB2"/>
    <w:pPr>
      <w:spacing w:after="200" w:line="276" w:lineRule="auto"/>
    </w:pPr>
    <w:rPr>
      <w:rFonts w:eastAsiaTheme="minorHAnsi"/>
      <w:lang w:eastAsia="en-US"/>
    </w:rPr>
  </w:style>
  <w:style w:type="paragraph" w:customStyle="1" w:styleId="6613E5B239304AB09844E8CBDE6FC4973">
    <w:name w:val="6613E5B239304AB09844E8CBDE6FC4973"/>
    <w:rsid w:val="00B02BB2"/>
    <w:pPr>
      <w:spacing w:after="200" w:line="276" w:lineRule="auto"/>
    </w:pPr>
    <w:rPr>
      <w:rFonts w:eastAsiaTheme="minorHAnsi"/>
      <w:lang w:eastAsia="en-US"/>
    </w:rPr>
  </w:style>
  <w:style w:type="paragraph" w:customStyle="1" w:styleId="DF99409F17FD4F25A43C926E46836FE73">
    <w:name w:val="DF99409F17FD4F25A43C926E46836FE73"/>
    <w:rsid w:val="00B02BB2"/>
    <w:pPr>
      <w:spacing w:after="200" w:line="276" w:lineRule="auto"/>
    </w:pPr>
    <w:rPr>
      <w:rFonts w:eastAsiaTheme="minorHAnsi"/>
      <w:lang w:eastAsia="en-US"/>
    </w:rPr>
  </w:style>
  <w:style w:type="paragraph" w:customStyle="1" w:styleId="6DB02C2A8FA846AFA8DCB450CEFB2DEC3">
    <w:name w:val="6DB02C2A8FA846AFA8DCB450CEFB2DEC3"/>
    <w:rsid w:val="00B02BB2"/>
    <w:pPr>
      <w:spacing w:after="200" w:line="276" w:lineRule="auto"/>
    </w:pPr>
    <w:rPr>
      <w:rFonts w:eastAsiaTheme="minorHAnsi"/>
      <w:lang w:eastAsia="en-US"/>
    </w:rPr>
  </w:style>
  <w:style w:type="paragraph" w:customStyle="1" w:styleId="D5E22C3463CD46FA9DAEDC1498D63A473">
    <w:name w:val="D5E22C3463CD46FA9DAEDC1498D63A473"/>
    <w:rsid w:val="00B02BB2"/>
    <w:pPr>
      <w:spacing w:after="200" w:line="276" w:lineRule="auto"/>
    </w:pPr>
    <w:rPr>
      <w:rFonts w:eastAsiaTheme="minorHAnsi"/>
      <w:lang w:eastAsia="en-US"/>
    </w:rPr>
  </w:style>
  <w:style w:type="paragraph" w:customStyle="1" w:styleId="C3F2BFF66B3A4226B5E54B6764CFC6BF3">
    <w:name w:val="C3F2BFF66B3A4226B5E54B6764CFC6BF3"/>
    <w:rsid w:val="00B02BB2"/>
    <w:pPr>
      <w:spacing w:after="200" w:line="276" w:lineRule="auto"/>
    </w:pPr>
    <w:rPr>
      <w:rFonts w:eastAsiaTheme="minorHAnsi"/>
      <w:lang w:eastAsia="en-US"/>
    </w:rPr>
  </w:style>
  <w:style w:type="paragraph" w:customStyle="1" w:styleId="84D31EDF806542ACB4D6060F42F50B593">
    <w:name w:val="84D31EDF806542ACB4D6060F42F50B593"/>
    <w:rsid w:val="00B02BB2"/>
    <w:pPr>
      <w:spacing w:after="200" w:line="276" w:lineRule="auto"/>
    </w:pPr>
    <w:rPr>
      <w:rFonts w:eastAsiaTheme="minorHAnsi"/>
      <w:lang w:eastAsia="en-US"/>
    </w:rPr>
  </w:style>
  <w:style w:type="paragraph" w:customStyle="1" w:styleId="432E90B50F55408BA3EFFD8CC370D6E53">
    <w:name w:val="432E90B50F55408BA3EFFD8CC370D6E53"/>
    <w:rsid w:val="00B02BB2"/>
    <w:pPr>
      <w:spacing w:after="200" w:line="276" w:lineRule="auto"/>
    </w:pPr>
    <w:rPr>
      <w:rFonts w:eastAsiaTheme="minorHAnsi"/>
      <w:lang w:eastAsia="en-US"/>
    </w:rPr>
  </w:style>
  <w:style w:type="paragraph" w:customStyle="1" w:styleId="26A36919D41F4813AC2CF2FE6415CFA52">
    <w:name w:val="26A36919D41F4813AC2CF2FE6415CFA52"/>
    <w:rsid w:val="00B02BB2"/>
    <w:pPr>
      <w:spacing w:after="200" w:line="276" w:lineRule="auto"/>
    </w:pPr>
    <w:rPr>
      <w:rFonts w:eastAsiaTheme="minorHAnsi"/>
      <w:lang w:eastAsia="en-US"/>
    </w:rPr>
  </w:style>
  <w:style w:type="paragraph" w:customStyle="1" w:styleId="04FD797002914838B187D6F66AD506F52">
    <w:name w:val="04FD797002914838B187D6F66AD506F52"/>
    <w:rsid w:val="00B02BB2"/>
    <w:pPr>
      <w:spacing w:after="200" w:line="276" w:lineRule="auto"/>
    </w:pPr>
    <w:rPr>
      <w:rFonts w:eastAsiaTheme="minorHAnsi"/>
      <w:lang w:eastAsia="en-US"/>
    </w:rPr>
  </w:style>
  <w:style w:type="paragraph" w:customStyle="1" w:styleId="CB1A050332E74AD0922F3BDE75584CAF2">
    <w:name w:val="CB1A050332E74AD0922F3BDE75584CAF2"/>
    <w:rsid w:val="00B02BB2"/>
    <w:pPr>
      <w:spacing w:after="200" w:line="276" w:lineRule="auto"/>
    </w:pPr>
    <w:rPr>
      <w:rFonts w:eastAsiaTheme="minorHAnsi"/>
      <w:lang w:eastAsia="en-US"/>
    </w:rPr>
  </w:style>
  <w:style w:type="paragraph" w:customStyle="1" w:styleId="DF8B6C859B0B4E6781E62DB2A3B5051D2">
    <w:name w:val="DF8B6C859B0B4E6781E62DB2A3B5051D2"/>
    <w:rsid w:val="00B02BB2"/>
    <w:pPr>
      <w:spacing w:after="200" w:line="276" w:lineRule="auto"/>
    </w:pPr>
    <w:rPr>
      <w:rFonts w:eastAsiaTheme="minorHAnsi"/>
      <w:lang w:eastAsia="en-US"/>
    </w:rPr>
  </w:style>
  <w:style w:type="paragraph" w:customStyle="1" w:styleId="267947C7C4B948E5B9D500F3869DB5842">
    <w:name w:val="267947C7C4B948E5B9D500F3869DB5842"/>
    <w:rsid w:val="00B02BB2"/>
    <w:pPr>
      <w:spacing w:after="200" w:line="276" w:lineRule="auto"/>
    </w:pPr>
    <w:rPr>
      <w:rFonts w:eastAsiaTheme="minorHAnsi"/>
      <w:lang w:eastAsia="en-US"/>
    </w:rPr>
  </w:style>
  <w:style w:type="paragraph" w:customStyle="1" w:styleId="8DBD6136903A4E4F8226952DBC5FEECF2">
    <w:name w:val="8DBD6136903A4E4F8226952DBC5FEECF2"/>
    <w:rsid w:val="00B02BB2"/>
    <w:pPr>
      <w:spacing w:after="200" w:line="276" w:lineRule="auto"/>
    </w:pPr>
    <w:rPr>
      <w:rFonts w:eastAsiaTheme="minorHAnsi"/>
      <w:lang w:eastAsia="en-US"/>
    </w:rPr>
  </w:style>
  <w:style w:type="paragraph" w:customStyle="1" w:styleId="35D6DB6396E94A27B679C72C93D9C23F2">
    <w:name w:val="35D6DB6396E94A27B679C72C93D9C23F2"/>
    <w:rsid w:val="00B02BB2"/>
    <w:pPr>
      <w:spacing w:after="200" w:line="276" w:lineRule="auto"/>
    </w:pPr>
    <w:rPr>
      <w:rFonts w:eastAsiaTheme="minorHAnsi"/>
      <w:lang w:eastAsia="en-US"/>
    </w:rPr>
  </w:style>
  <w:style w:type="paragraph" w:customStyle="1" w:styleId="19F7996EB10541759198E46A166B88592">
    <w:name w:val="19F7996EB10541759198E46A166B88592"/>
    <w:rsid w:val="00B02BB2"/>
    <w:pPr>
      <w:spacing w:after="200" w:line="276" w:lineRule="auto"/>
    </w:pPr>
    <w:rPr>
      <w:rFonts w:eastAsiaTheme="minorHAnsi"/>
      <w:lang w:eastAsia="en-US"/>
    </w:rPr>
  </w:style>
  <w:style w:type="paragraph" w:customStyle="1" w:styleId="6A21E62832254E0AB22188F31E55D0582">
    <w:name w:val="6A21E62832254E0AB22188F31E55D0582"/>
    <w:rsid w:val="00B02BB2"/>
    <w:pPr>
      <w:spacing w:after="200" w:line="276" w:lineRule="auto"/>
    </w:pPr>
    <w:rPr>
      <w:rFonts w:eastAsiaTheme="minorHAnsi"/>
      <w:lang w:eastAsia="en-US"/>
    </w:rPr>
  </w:style>
  <w:style w:type="paragraph" w:customStyle="1" w:styleId="D89CD4A10D7E4BA1817ABB254F35F3D72">
    <w:name w:val="D89CD4A10D7E4BA1817ABB254F35F3D72"/>
    <w:rsid w:val="00B02BB2"/>
    <w:pPr>
      <w:spacing w:after="200" w:line="276" w:lineRule="auto"/>
    </w:pPr>
    <w:rPr>
      <w:rFonts w:eastAsiaTheme="minorHAnsi"/>
      <w:lang w:eastAsia="en-US"/>
    </w:rPr>
  </w:style>
  <w:style w:type="paragraph" w:customStyle="1" w:styleId="DEFB6E53E4EC4C8C87B94F40C3569D9A2">
    <w:name w:val="DEFB6E53E4EC4C8C87B94F40C3569D9A2"/>
    <w:rsid w:val="00B02BB2"/>
    <w:pPr>
      <w:spacing w:after="200" w:line="276" w:lineRule="auto"/>
    </w:pPr>
    <w:rPr>
      <w:rFonts w:eastAsiaTheme="minorHAnsi"/>
      <w:lang w:eastAsia="en-US"/>
    </w:rPr>
  </w:style>
  <w:style w:type="paragraph" w:customStyle="1" w:styleId="07EEAD9CF28941AFA6D1DAA47F1DCB722">
    <w:name w:val="07EEAD9CF28941AFA6D1DAA47F1DCB722"/>
    <w:rsid w:val="00B02BB2"/>
    <w:pPr>
      <w:spacing w:after="200" w:line="276" w:lineRule="auto"/>
    </w:pPr>
    <w:rPr>
      <w:rFonts w:eastAsiaTheme="minorHAnsi"/>
      <w:lang w:eastAsia="en-US"/>
    </w:rPr>
  </w:style>
  <w:style w:type="paragraph" w:customStyle="1" w:styleId="7C2B585689304D07B443CA52892FF6BD2">
    <w:name w:val="7C2B585689304D07B443CA52892FF6BD2"/>
    <w:rsid w:val="00B02BB2"/>
    <w:pPr>
      <w:spacing w:after="200" w:line="276" w:lineRule="auto"/>
    </w:pPr>
    <w:rPr>
      <w:rFonts w:eastAsiaTheme="minorHAnsi"/>
      <w:lang w:eastAsia="en-US"/>
    </w:rPr>
  </w:style>
  <w:style w:type="paragraph" w:customStyle="1" w:styleId="46D47211B0BE490B9F271844D33EC8875">
    <w:name w:val="46D47211B0BE490B9F271844D33EC8875"/>
    <w:rsid w:val="00B02BB2"/>
    <w:pPr>
      <w:spacing w:after="200" w:line="276" w:lineRule="auto"/>
    </w:pPr>
    <w:rPr>
      <w:rFonts w:eastAsiaTheme="minorHAnsi"/>
      <w:lang w:eastAsia="en-US"/>
    </w:rPr>
  </w:style>
  <w:style w:type="paragraph" w:customStyle="1" w:styleId="71ABF356EB964E11B1B339BF348305575">
    <w:name w:val="71ABF356EB964E11B1B339BF348305575"/>
    <w:rsid w:val="00B02BB2"/>
    <w:pPr>
      <w:spacing w:after="200" w:line="276" w:lineRule="auto"/>
    </w:pPr>
    <w:rPr>
      <w:rFonts w:eastAsiaTheme="minorHAnsi"/>
      <w:lang w:eastAsia="en-US"/>
    </w:rPr>
  </w:style>
  <w:style w:type="paragraph" w:customStyle="1" w:styleId="B570139027E94A86B95912286C4AAD20">
    <w:name w:val="B570139027E94A86B95912286C4AAD20"/>
    <w:rsid w:val="00B02BB2"/>
  </w:style>
  <w:style w:type="paragraph" w:customStyle="1" w:styleId="6B5F822A23B94E9B96A27A8470D0EB54">
    <w:name w:val="6B5F822A23B94E9B96A27A8470D0EB54"/>
    <w:rsid w:val="00B02BB2"/>
  </w:style>
  <w:style w:type="paragraph" w:customStyle="1" w:styleId="60D19732E4734EB4946B3F99DD559121">
    <w:name w:val="60D19732E4734EB4946B3F99DD559121"/>
    <w:rsid w:val="00B02BB2"/>
  </w:style>
  <w:style w:type="paragraph" w:customStyle="1" w:styleId="DC14C7E0DFA9456C86E3FCCAB05EB1F8">
    <w:name w:val="DC14C7E0DFA9456C86E3FCCAB05EB1F8"/>
    <w:rsid w:val="00B02BB2"/>
  </w:style>
  <w:style w:type="paragraph" w:customStyle="1" w:styleId="FC48E154593D4AF8807DDA037F2C0EF9">
    <w:name w:val="FC48E154593D4AF8807DDA037F2C0EF9"/>
    <w:rsid w:val="00B02BB2"/>
  </w:style>
  <w:style w:type="paragraph" w:customStyle="1" w:styleId="91B46573F9D246CDAB6CA620424401D2">
    <w:name w:val="91B46573F9D246CDAB6CA620424401D2"/>
    <w:rsid w:val="00B02BB2"/>
  </w:style>
  <w:style w:type="paragraph" w:customStyle="1" w:styleId="2A9D776F046E4BA6A8837EC8E5BF2FA0">
    <w:name w:val="2A9D776F046E4BA6A8837EC8E5BF2FA0"/>
    <w:rsid w:val="00B02BB2"/>
  </w:style>
  <w:style w:type="paragraph" w:customStyle="1" w:styleId="D2A8D2B8F08D4CFDB299BF99EFEE8EEC">
    <w:name w:val="D2A8D2B8F08D4CFDB299BF99EFEE8EEC"/>
    <w:rsid w:val="00B02BB2"/>
  </w:style>
  <w:style w:type="paragraph" w:customStyle="1" w:styleId="13BE4195A78941C88FA9066BFA7F34C5">
    <w:name w:val="13BE4195A78941C88FA9066BFA7F34C5"/>
    <w:rsid w:val="00B02BB2"/>
  </w:style>
  <w:style w:type="paragraph" w:customStyle="1" w:styleId="C01B1FE676CA40E881D2D18F4BB7F58C">
    <w:name w:val="C01B1FE676CA40E881D2D18F4BB7F58C"/>
    <w:rsid w:val="00B02BB2"/>
  </w:style>
  <w:style w:type="paragraph" w:customStyle="1" w:styleId="FD88E0DC777048AEB989D65C98D31098">
    <w:name w:val="FD88E0DC777048AEB989D65C98D31098"/>
    <w:rsid w:val="00B02BB2"/>
  </w:style>
  <w:style w:type="paragraph" w:customStyle="1" w:styleId="02CFD84544EF4BB0891D610BB4C3662E">
    <w:name w:val="02CFD84544EF4BB0891D610BB4C3662E"/>
    <w:rsid w:val="00B02BB2"/>
  </w:style>
  <w:style w:type="paragraph" w:customStyle="1" w:styleId="2166C84499234026A4E79BD39BBCB9D0">
    <w:name w:val="2166C84499234026A4E79BD39BBCB9D0"/>
    <w:rsid w:val="00B02BB2"/>
  </w:style>
  <w:style w:type="paragraph" w:customStyle="1" w:styleId="4B0E85C15FA248E5A6E41394B9E25E2E">
    <w:name w:val="4B0E85C15FA248E5A6E41394B9E25E2E"/>
    <w:rsid w:val="00B02BB2"/>
  </w:style>
  <w:style w:type="paragraph" w:customStyle="1" w:styleId="1B1470A011BB4311B808AEE150CF57A1">
    <w:name w:val="1B1470A011BB4311B808AEE150CF57A1"/>
    <w:rsid w:val="00B02BB2"/>
  </w:style>
  <w:style w:type="paragraph" w:customStyle="1" w:styleId="CAB434EB50C64C9FA18767774E714CBD">
    <w:name w:val="CAB434EB50C64C9FA18767774E714CBD"/>
    <w:rsid w:val="00B02BB2"/>
  </w:style>
  <w:style w:type="paragraph" w:customStyle="1" w:styleId="2A8A985F348F455991A0F42FCD6D016816">
    <w:name w:val="2A8A985F348F455991A0F42FCD6D016816"/>
    <w:rsid w:val="00B02BB2"/>
    <w:pPr>
      <w:spacing w:after="200" w:line="276" w:lineRule="auto"/>
    </w:pPr>
    <w:rPr>
      <w:rFonts w:eastAsiaTheme="minorHAnsi"/>
      <w:lang w:eastAsia="en-US"/>
    </w:rPr>
  </w:style>
  <w:style w:type="paragraph" w:customStyle="1" w:styleId="6F52FAF56130424B953D4E73FFC390C616">
    <w:name w:val="6F52FAF56130424B953D4E73FFC390C616"/>
    <w:rsid w:val="00B02BB2"/>
    <w:pPr>
      <w:spacing w:after="200" w:line="276" w:lineRule="auto"/>
    </w:pPr>
    <w:rPr>
      <w:rFonts w:eastAsiaTheme="minorHAnsi"/>
      <w:lang w:eastAsia="en-US"/>
    </w:rPr>
  </w:style>
  <w:style w:type="paragraph" w:customStyle="1" w:styleId="2FDD66CC3A4A40318E6170107A2625982">
    <w:name w:val="2FDD66CC3A4A40318E6170107A2625982"/>
    <w:rsid w:val="00B02BB2"/>
    <w:pPr>
      <w:spacing w:after="200" w:line="276" w:lineRule="auto"/>
    </w:pPr>
    <w:rPr>
      <w:rFonts w:eastAsiaTheme="minorHAnsi"/>
      <w:lang w:eastAsia="en-US"/>
    </w:rPr>
  </w:style>
  <w:style w:type="paragraph" w:customStyle="1" w:styleId="B6D9F821D3F84A2791884D2B53A3ED7D2">
    <w:name w:val="B6D9F821D3F84A2791884D2B53A3ED7D2"/>
    <w:rsid w:val="00B02BB2"/>
    <w:pPr>
      <w:spacing w:after="200" w:line="276" w:lineRule="auto"/>
    </w:pPr>
    <w:rPr>
      <w:rFonts w:eastAsiaTheme="minorHAnsi"/>
      <w:lang w:eastAsia="en-US"/>
    </w:rPr>
  </w:style>
  <w:style w:type="paragraph" w:customStyle="1" w:styleId="D096C1AF9A374464AC3F3716302893392">
    <w:name w:val="D096C1AF9A374464AC3F3716302893392"/>
    <w:rsid w:val="00B02BB2"/>
    <w:pPr>
      <w:spacing w:after="200" w:line="276" w:lineRule="auto"/>
    </w:pPr>
    <w:rPr>
      <w:rFonts w:eastAsiaTheme="minorHAnsi"/>
      <w:lang w:eastAsia="en-US"/>
    </w:rPr>
  </w:style>
  <w:style w:type="paragraph" w:customStyle="1" w:styleId="4C2CA78EC75D4BB389A9A7312C7A594516">
    <w:name w:val="4C2CA78EC75D4BB389A9A7312C7A594516"/>
    <w:rsid w:val="00B02BB2"/>
    <w:pPr>
      <w:spacing w:after="200" w:line="276" w:lineRule="auto"/>
    </w:pPr>
    <w:rPr>
      <w:rFonts w:eastAsiaTheme="minorHAnsi"/>
      <w:lang w:eastAsia="en-US"/>
    </w:rPr>
  </w:style>
  <w:style w:type="paragraph" w:customStyle="1" w:styleId="380F0A2AD5B749368119DF50C7A2267B16">
    <w:name w:val="380F0A2AD5B749368119DF50C7A2267B16"/>
    <w:rsid w:val="00B02BB2"/>
    <w:pPr>
      <w:spacing w:after="200" w:line="276" w:lineRule="auto"/>
    </w:pPr>
    <w:rPr>
      <w:rFonts w:eastAsiaTheme="minorHAnsi"/>
      <w:lang w:eastAsia="en-US"/>
    </w:rPr>
  </w:style>
  <w:style w:type="paragraph" w:customStyle="1" w:styleId="1049F6DABD1D47218E58FEEDE954456116">
    <w:name w:val="1049F6DABD1D47218E58FEEDE954456116"/>
    <w:rsid w:val="00B02BB2"/>
    <w:pPr>
      <w:spacing w:after="200" w:line="276" w:lineRule="auto"/>
    </w:pPr>
    <w:rPr>
      <w:rFonts w:eastAsiaTheme="minorHAnsi"/>
      <w:lang w:eastAsia="en-US"/>
    </w:rPr>
  </w:style>
  <w:style w:type="paragraph" w:customStyle="1" w:styleId="2CA2368CBEBF41E3B93B8C6CA8FB0F4F16">
    <w:name w:val="2CA2368CBEBF41E3B93B8C6CA8FB0F4F16"/>
    <w:rsid w:val="00B02BB2"/>
    <w:pPr>
      <w:spacing w:after="200" w:line="276" w:lineRule="auto"/>
    </w:pPr>
    <w:rPr>
      <w:rFonts w:eastAsiaTheme="minorHAnsi"/>
      <w:lang w:eastAsia="en-US"/>
    </w:rPr>
  </w:style>
  <w:style w:type="paragraph" w:customStyle="1" w:styleId="DC12B3C54BBE4317BDDADDB7D754BB6E16">
    <w:name w:val="DC12B3C54BBE4317BDDADDB7D754BB6E16"/>
    <w:rsid w:val="00B02BB2"/>
    <w:pPr>
      <w:spacing w:after="200" w:line="276" w:lineRule="auto"/>
    </w:pPr>
    <w:rPr>
      <w:rFonts w:eastAsiaTheme="minorHAnsi"/>
      <w:lang w:eastAsia="en-US"/>
    </w:rPr>
  </w:style>
  <w:style w:type="paragraph" w:customStyle="1" w:styleId="DEAA4689390A4E10BF9607E7C8CC167A16">
    <w:name w:val="DEAA4689390A4E10BF9607E7C8CC167A16"/>
    <w:rsid w:val="00B02BB2"/>
    <w:pPr>
      <w:spacing w:after="200" w:line="276" w:lineRule="auto"/>
    </w:pPr>
    <w:rPr>
      <w:rFonts w:eastAsiaTheme="minorHAnsi"/>
      <w:lang w:eastAsia="en-US"/>
    </w:rPr>
  </w:style>
  <w:style w:type="paragraph" w:customStyle="1" w:styleId="DA0B59ED41D74B769CE0059DC11C194D16">
    <w:name w:val="DA0B59ED41D74B769CE0059DC11C194D16"/>
    <w:rsid w:val="00B02BB2"/>
    <w:pPr>
      <w:spacing w:after="200" w:line="276" w:lineRule="auto"/>
    </w:pPr>
    <w:rPr>
      <w:rFonts w:eastAsiaTheme="minorHAnsi"/>
      <w:lang w:eastAsia="en-US"/>
    </w:rPr>
  </w:style>
  <w:style w:type="paragraph" w:customStyle="1" w:styleId="78D79E00F4234FBEA70613DD56B2A1AE16">
    <w:name w:val="78D79E00F4234FBEA70613DD56B2A1AE16"/>
    <w:rsid w:val="00B02BB2"/>
    <w:pPr>
      <w:spacing w:after="200" w:line="276" w:lineRule="auto"/>
    </w:pPr>
    <w:rPr>
      <w:rFonts w:eastAsiaTheme="minorHAnsi"/>
      <w:lang w:eastAsia="en-US"/>
    </w:rPr>
  </w:style>
  <w:style w:type="paragraph" w:customStyle="1" w:styleId="6B0E4F19E78F41F19D308B4439B8923616">
    <w:name w:val="6B0E4F19E78F41F19D308B4439B8923616"/>
    <w:rsid w:val="00B02BB2"/>
    <w:pPr>
      <w:spacing w:after="200" w:line="276" w:lineRule="auto"/>
    </w:pPr>
    <w:rPr>
      <w:rFonts w:eastAsiaTheme="minorHAnsi"/>
      <w:lang w:eastAsia="en-US"/>
    </w:rPr>
  </w:style>
  <w:style w:type="paragraph" w:customStyle="1" w:styleId="67D0F0DAD9B64C448D84AFBB9559951D16">
    <w:name w:val="67D0F0DAD9B64C448D84AFBB9559951D16"/>
    <w:rsid w:val="00B02BB2"/>
    <w:pPr>
      <w:spacing w:after="200" w:line="276" w:lineRule="auto"/>
      <w:ind w:left="720"/>
      <w:contextualSpacing/>
    </w:pPr>
    <w:rPr>
      <w:rFonts w:eastAsiaTheme="minorHAnsi"/>
      <w:lang w:eastAsia="en-US"/>
    </w:rPr>
  </w:style>
  <w:style w:type="paragraph" w:customStyle="1" w:styleId="60D19732E4734EB4946B3F99DD5591211">
    <w:name w:val="60D19732E4734EB4946B3F99DD5591211"/>
    <w:rsid w:val="00B02BB2"/>
    <w:pPr>
      <w:spacing w:after="200" w:line="276" w:lineRule="auto"/>
    </w:pPr>
    <w:rPr>
      <w:rFonts w:eastAsiaTheme="minorHAnsi"/>
      <w:lang w:eastAsia="en-US"/>
    </w:rPr>
  </w:style>
  <w:style w:type="paragraph" w:customStyle="1" w:styleId="DC14C7E0DFA9456C86E3FCCAB05EB1F81">
    <w:name w:val="DC14C7E0DFA9456C86E3FCCAB05EB1F81"/>
    <w:rsid w:val="00B02BB2"/>
    <w:pPr>
      <w:spacing w:after="200" w:line="276" w:lineRule="auto"/>
    </w:pPr>
    <w:rPr>
      <w:rFonts w:eastAsiaTheme="minorHAnsi"/>
      <w:lang w:eastAsia="en-US"/>
    </w:rPr>
  </w:style>
  <w:style w:type="paragraph" w:customStyle="1" w:styleId="FC48E154593D4AF8807DDA037F2C0EF91">
    <w:name w:val="FC48E154593D4AF8807DDA037F2C0EF91"/>
    <w:rsid w:val="00B02BB2"/>
    <w:pPr>
      <w:spacing w:after="200" w:line="276" w:lineRule="auto"/>
    </w:pPr>
    <w:rPr>
      <w:rFonts w:eastAsiaTheme="minorHAnsi"/>
      <w:lang w:eastAsia="en-US"/>
    </w:rPr>
  </w:style>
  <w:style w:type="paragraph" w:customStyle="1" w:styleId="91B46573F9D246CDAB6CA620424401D21">
    <w:name w:val="91B46573F9D246CDAB6CA620424401D21"/>
    <w:rsid w:val="00B02BB2"/>
    <w:pPr>
      <w:spacing w:after="200" w:line="276" w:lineRule="auto"/>
    </w:pPr>
    <w:rPr>
      <w:rFonts w:eastAsiaTheme="minorHAnsi"/>
      <w:lang w:eastAsia="en-US"/>
    </w:rPr>
  </w:style>
  <w:style w:type="paragraph" w:customStyle="1" w:styleId="2A9D776F046E4BA6A8837EC8E5BF2FA01">
    <w:name w:val="2A9D776F046E4BA6A8837EC8E5BF2FA01"/>
    <w:rsid w:val="00B02BB2"/>
    <w:pPr>
      <w:spacing w:after="200" w:line="276" w:lineRule="auto"/>
    </w:pPr>
    <w:rPr>
      <w:rFonts w:eastAsiaTheme="minorHAnsi"/>
      <w:lang w:eastAsia="en-US"/>
    </w:rPr>
  </w:style>
  <w:style w:type="paragraph" w:customStyle="1" w:styleId="D2A8D2B8F08D4CFDB299BF99EFEE8EEC1">
    <w:name w:val="D2A8D2B8F08D4CFDB299BF99EFEE8EEC1"/>
    <w:rsid w:val="00B02BB2"/>
    <w:pPr>
      <w:spacing w:after="200" w:line="276" w:lineRule="auto"/>
    </w:pPr>
    <w:rPr>
      <w:rFonts w:eastAsiaTheme="minorHAnsi"/>
      <w:lang w:eastAsia="en-US"/>
    </w:rPr>
  </w:style>
  <w:style w:type="paragraph" w:customStyle="1" w:styleId="007D82128C584A9A9E41C10B19A8A26716">
    <w:name w:val="007D82128C584A9A9E41C10B19A8A26716"/>
    <w:rsid w:val="00B02BB2"/>
    <w:pPr>
      <w:spacing w:after="200" w:line="276" w:lineRule="auto"/>
    </w:pPr>
    <w:rPr>
      <w:rFonts w:eastAsiaTheme="minorHAnsi"/>
      <w:lang w:eastAsia="en-US"/>
    </w:rPr>
  </w:style>
  <w:style w:type="paragraph" w:customStyle="1" w:styleId="83B5859C50544F1DAD428D78A5E2FE431">
    <w:name w:val="83B5859C50544F1DAD428D78A5E2FE431"/>
    <w:rsid w:val="00B02BB2"/>
    <w:pPr>
      <w:spacing w:after="200" w:line="276" w:lineRule="auto"/>
    </w:pPr>
    <w:rPr>
      <w:rFonts w:eastAsiaTheme="minorHAnsi"/>
      <w:lang w:eastAsia="en-US"/>
    </w:rPr>
  </w:style>
  <w:style w:type="paragraph" w:customStyle="1" w:styleId="08451ED7CC9B4FB78A74E07FCBDBE5F616">
    <w:name w:val="08451ED7CC9B4FB78A74E07FCBDBE5F616"/>
    <w:rsid w:val="00B02BB2"/>
    <w:pPr>
      <w:spacing w:after="200" w:line="276" w:lineRule="auto"/>
    </w:pPr>
    <w:rPr>
      <w:rFonts w:eastAsiaTheme="minorHAnsi"/>
      <w:lang w:eastAsia="en-US"/>
    </w:rPr>
  </w:style>
  <w:style w:type="paragraph" w:customStyle="1" w:styleId="B918041CC54C4F8E9A8265E16759B88616">
    <w:name w:val="B918041CC54C4F8E9A8265E16759B88616"/>
    <w:rsid w:val="00B02BB2"/>
    <w:pPr>
      <w:spacing w:after="200" w:line="276" w:lineRule="auto"/>
    </w:pPr>
    <w:rPr>
      <w:rFonts w:eastAsiaTheme="minorHAnsi"/>
      <w:lang w:eastAsia="en-US"/>
    </w:rPr>
  </w:style>
  <w:style w:type="paragraph" w:customStyle="1" w:styleId="672F161F00A24BA98A052CBC4775629116">
    <w:name w:val="672F161F00A24BA98A052CBC4775629116"/>
    <w:rsid w:val="00B02BB2"/>
    <w:pPr>
      <w:spacing w:after="200" w:line="276" w:lineRule="auto"/>
    </w:pPr>
    <w:rPr>
      <w:rFonts w:eastAsiaTheme="minorHAnsi"/>
      <w:lang w:eastAsia="en-US"/>
    </w:rPr>
  </w:style>
  <w:style w:type="paragraph" w:customStyle="1" w:styleId="BF55C27144334BEEB6608218719A6FAE16">
    <w:name w:val="BF55C27144334BEEB6608218719A6FAE16"/>
    <w:rsid w:val="00B02BB2"/>
    <w:pPr>
      <w:spacing w:after="200" w:line="276" w:lineRule="auto"/>
    </w:pPr>
    <w:rPr>
      <w:rFonts w:eastAsiaTheme="minorHAnsi"/>
      <w:lang w:eastAsia="en-US"/>
    </w:rPr>
  </w:style>
  <w:style w:type="paragraph" w:customStyle="1" w:styleId="7B30F56E438A4F5D9FB77D85E9A0CBC116">
    <w:name w:val="7B30F56E438A4F5D9FB77D85E9A0CBC116"/>
    <w:rsid w:val="00B02BB2"/>
    <w:pPr>
      <w:spacing w:after="200" w:line="276" w:lineRule="auto"/>
    </w:pPr>
    <w:rPr>
      <w:rFonts w:eastAsiaTheme="minorHAnsi"/>
      <w:lang w:eastAsia="en-US"/>
    </w:rPr>
  </w:style>
  <w:style w:type="paragraph" w:customStyle="1" w:styleId="77C2B034E32C45BB829CEE6BB7975A6516">
    <w:name w:val="77C2B034E32C45BB829CEE6BB7975A6516"/>
    <w:rsid w:val="00B02BB2"/>
    <w:pPr>
      <w:spacing w:after="200" w:line="276" w:lineRule="auto"/>
    </w:pPr>
    <w:rPr>
      <w:rFonts w:eastAsiaTheme="minorHAnsi"/>
      <w:lang w:eastAsia="en-US"/>
    </w:rPr>
  </w:style>
  <w:style w:type="paragraph" w:customStyle="1" w:styleId="43B32CF7CA794CC1BAD4C022C278E0E916">
    <w:name w:val="43B32CF7CA794CC1BAD4C022C278E0E916"/>
    <w:rsid w:val="00B02BB2"/>
    <w:pPr>
      <w:spacing w:after="200" w:line="276" w:lineRule="auto"/>
    </w:pPr>
    <w:rPr>
      <w:rFonts w:eastAsiaTheme="minorHAnsi"/>
      <w:lang w:eastAsia="en-US"/>
    </w:rPr>
  </w:style>
  <w:style w:type="paragraph" w:customStyle="1" w:styleId="5EF9675CA22B4490BCA783784B1B095916">
    <w:name w:val="5EF9675CA22B4490BCA783784B1B095916"/>
    <w:rsid w:val="00B02BB2"/>
    <w:pPr>
      <w:spacing w:after="200" w:line="276" w:lineRule="auto"/>
    </w:pPr>
    <w:rPr>
      <w:rFonts w:eastAsiaTheme="minorHAnsi"/>
      <w:lang w:eastAsia="en-US"/>
    </w:rPr>
  </w:style>
  <w:style w:type="paragraph" w:customStyle="1" w:styleId="3160B597292B484DAD1F9C977337298016">
    <w:name w:val="3160B597292B484DAD1F9C977337298016"/>
    <w:rsid w:val="00B02BB2"/>
    <w:pPr>
      <w:spacing w:after="200" w:line="276" w:lineRule="auto"/>
    </w:pPr>
    <w:rPr>
      <w:rFonts w:eastAsiaTheme="minorHAnsi"/>
      <w:lang w:eastAsia="en-US"/>
    </w:rPr>
  </w:style>
  <w:style w:type="paragraph" w:customStyle="1" w:styleId="02CFD84544EF4BB0891D610BB4C3662E1">
    <w:name w:val="02CFD84544EF4BB0891D610BB4C3662E1"/>
    <w:rsid w:val="00B02BB2"/>
    <w:pPr>
      <w:spacing w:after="200" w:line="276" w:lineRule="auto"/>
    </w:pPr>
    <w:rPr>
      <w:rFonts w:eastAsiaTheme="minorHAnsi"/>
      <w:lang w:eastAsia="en-US"/>
    </w:rPr>
  </w:style>
  <w:style w:type="paragraph" w:customStyle="1" w:styleId="FD88E0DC777048AEB989D65C98D310981">
    <w:name w:val="FD88E0DC777048AEB989D65C98D310981"/>
    <w:rsid w:val="00B02BB2"/>
    <w:pPr>
      <w:spacing w:after="200" w:line="276" w:lineRule="auto"/>
    </w:pPr>
    <w:rPr>
      <w:rFonts w:eastAsiaTheme="minorHAnsi"/>
      <w:lang w:eastAsia="en-US"/>
    </w:rPr>
  </w:style>
  <w:style w:type="paragraph" w:customStyle="1" w:styleId="6B5F822A23B94E9B96A27A8470D0EB541">
    <w:name w:val="6B5F822A23B94E9B96A27A8470D0EB541"/>
    <w:rsid w:val="00B02BB2"/>
    <w:pPr>
      <w:spacing w:after="200" w:line="276" w:lineRule="auto"/>
    </w:pPr>
    <w:rPr>
      <w:rFonts w:eastAsiaTheme="minorHAnsi"/>
      <w:lang w:eastAsia="en-US"/>
    </w:rPr>
  </w:style>
  <w:style w:type="paragraph" w:customStyle="1" w:styleId="13BE4195A78941C88FA9066BFA7F34C51">
    <w:name w:val="13BE4195A78941C88FA9066BFA7F34C51"/>
    <w:rsid w:val="00B02BB2"/>
    <w:pPr>
      <w:spacing w:after="200" w:line="276" w:lineRule="auto"/>
    </w:pPr>
    <w:rPr>
      <w:rFonts w:eastAsiaTheme="minorHAnsi"/>
      <w:lang w:eastAsia="en-US"/>
    </w:rPr>
  </w:style>
  <w:style w:type="paragraph" w:customStyle="1" w:styleId="C01B1FE676CA40E881D2D18F4BB7F58C1">
    <w:name w:val="C01B1FE676CA40E881D2D18F4BB7F58C1"/>
    <w:rsid w:val="00B02BB2"/>
    <w:pPr>
      <w:spacing w:after="200" w:line="276" w:lineRule="auto"/>
    </w:pPr>
    <w:rPr>
      <w:rFonts w:eastAsiaTheme="minorHAnsi"/>
      <w:lang w:eastAsia="en-US"/>
    </w:rPr>
  </w:style>
  <w:style w:type="paragraph" w:customStyle="1" w:styleId="CAB434EB50C64C9FA18767774E714CBD1">
    <w:name w:val="CAB434EB50C64C9FA18767774E714CBD1"/>
    <w:rsid w:val="00B02BB2"/>
    <w:pPr>
      <w:spacing w:after="200" w:line="276" w:lineRule="auto"/>
    </w:pPr>
    <w:rPr>
      <w:rFonts w:eastAsiaTheme="minorHAnsi"/>
      <w:lang w:eastAsia="en-US"/>
    </w:rPr>
  </w:style>
  <w:style w:type="paragraph" w:customStyle="1" w:styleId="5E3CD719CC50492B9B9B77D6D242D35D16">
    <w:name w:val="5E3CD719CC50492B9B9B77D6D242D35D16"/>
    <w:rsid w:val="00B02BB2"/>
    <w:pPr>
      <w:spacing w:after="200" w:line="276" w:lineRule="auto"/>
    </w:pPr>
    <w:rPr>
      <w:rFonts w:eastAsiaTheme="minorHAnsi"/>
      <w:lang w:eastAsia="en-US"/>
    </w:rPr>
  </w:style>
  <w:style w:type="paragraph" w:customStyle="1" w:styleId="2B3DB2B35A164C23B49E2A4F235FE69116">
    <w:name w:val="2B3DB2B35A164C23B49E2A4F235FE69116"/>
    <w:rsid w:val="00B02BB2"/>
    <w:pPr>
      <w:spacing w:after="200" w:line="276" w:lineRule="auto"/>
    </w:pPr>
    <w:rPr>
      <w:rFonts w:eastAsiaTheme="minorHAnsi"/>
      <w:lang w:eastAsia="en-US"/>
    </w:rPr>
  </w:style>
  <w:style w:type="paragraph" w:customStyle="1" w:styleId="C0967D7707D74EE7BAA6F61036F609D216">
    <w:name w:val="C0967D7707D74EE7BAA6F61036F609D216"/>
    <w:rsid w:val="00B02BB2"/>
    <w:pPr>
      <w:spacing w:after="200" w:line="276" w:lineRule="auto"/>
    </w:pPr>
    <w:rPr>
      <w:rFonts w:eastAsiaTheme="minorHAnsi"/>
      <w:lang w:eastAsia="en-US"/>
    </w:rPr>
  </w:style>
  <w:style w:type="paragraph" w:customStyle="1" w:styleId="54FF30DCD59F4091BF3E8B5A9B0993026">
    <w:name w:val="54FF30DCD59F4091BF3E8B5A9B0993026"/>
    <w:rsid w:val="00B02BB2"/>
    <w:pPr>
      <w:spacing w:after="200" w:line="276" w:lineRule="auto"/>
    </w:pPr>
    <w:rPr>
      <w:rFonts w:eastAsiaTheme="minorHAnsi"/>
      <w:lang w:eastAsia="en-US"/>
    </w:rPr>
  </w:style>
  <w:style w:type="paragraph" w:customStyle="1" w:styleId="B33D570ADB4A4FE9AB50ACDD4B13E5886">
    <w:name w:val="B33D570ADB4A4FE9AB50ACDD4B13E5886"/>
    <w:rsid w:val="00B02BB2"/>
    <w:pPr>
      <w:spacing w:after="200" w:line="276" w:lineRule="auto"/>
    </w:pPr>
    <w:rPr>
      <w:rFonts w:eastAsiaTheme="minorHAnsi"/>
      <w:lang w:eastAsia="en-US"/>
    </w:rPr>
  </w:style>
  <w:style w:type="paragraph" w:customStyle="1" w:styleId="24700496C9C5449FA261DA4FE311EBE16">
    <w:name w:val="24700496C9C5449FA261DA4FE311EBE16"/>
    <w:rsid w:val="00B02BB2"/>
    <w:pPr>
      <w:spacing w:after="200" w:line="276" w:lineRule="auto"/>
    </w:pPr>
    <w:rPr>
      <w:rFonts w:eastAsiaTheme="minorHAnsi"/>
      <w:lang w:eastAsia="en-US"/>
    </w:rPr>
  </w:style>
  <w:style w:type="paragraph" w:customStyle="1" w:styleId="40DCACA99B7B4B11A2339D5E89A8F9786">
    <w:name w:val="40DCACA99B7B4B11A2339D5E89A8F9786"/>
    <w:rsid w:val="00B02BB2"/>
    <w:pPr>
      <w:spacing w:after="200" w:line="276" w:lineRule="auto"/>
    </w:pPr>
    <w:rPr>
      <w:rFonts w:eastAsiaTheme="minorHAnsi"/>
      <w:lang w:eastAsia="en-US"/>
    </w:rPr>
  </w:style>
  <w:style w:type="paragraph" w:customStyle="1" w:styleId="6F73E3887AB3402BABD381934EEB2B3F6">
    <w:name w:val="6F73E3887AB3402BABD381934EEB2B3F6"/>
    <w:rsid w:val="00B02BB2"/>
    <w:pPr>
      <w:spacing w:after="200" w:line="276" w:lineRule="auto"/>
    </w:pPr>
    <w:rPr>
      <w:rFonts w:eastAsiaTheme="minorHAnsi"/>
      <w:lang w:eastAsia="en-US"/>
    </w:rPr>
  </w:style>
  <w:style w:type="paragraph" w:customStyle="1" w:styleId="8F9F357E3EFC45C09E869908557AEFFD6">
    <w:name w:val="8F9F357E3EFC45C09E869908557AEFFD6"/>
    <w:rsid w:val="00B02BB2"/>
    <w:pPr>
      <w:spacing w:after="200" w:line="276" w:lineRule="auto"/>
    </w:pPr>
    <w:rPr>
      <w:rFonts w:eastAsiaTheme="minorHAnsi"/>
      <w:lang w:eastAsia="en-US"/>
    </w:rPr>
  </w:style>
  <w:style w:type="paragraph" w:customStyle="1" w:styleId="56D725C9034B4D13B7A16042F20D14A96">
    <w:name w:val="56D725C9034B4D13B7A16042F20D14A96"/>
    <w:rsid w:val="00B02BB2"/>
    <w:pPr>
      <w:spacing w:after="200" w:line="276" w:lineRule="auto"/>
    </w:pPr>
    <w:rPr>
      <w:rFonts w:eastAsiaTheme="minorHAnsi"/>
      <w:lang w:eastAsia="en-US"/>
    </w:rPr>
  </w:style>
  <w:style w:type="paragraph" w:customStyle="1" w:styleId="709B6A5BEE734674BC6B2F3EB7996C2E6">
    <w:name w:val="709B6A5BEE734674BC6B2F3EB7996C2E6"/>
    <w:rsid w:val="00B02BB2"/>
    <w:pPr>
      <w:spacing w:after="200" w:line="276" w:lineRule="auto"/>
    </w:pPr>
    <w:rPr>
      <w:rFonts w:eastAsiaTheme="minorHAnsi"/>
      <w:lang w:eastAsia="en-US"/>
    </w:rPr>
  </w:style>
  <w:style w:type="paragraph" w:customStyle="1" w:styleId="7BA784413E444C21A93F2AA6FD440E546">
    <w:name w:val="7BA784413E444C21A93F2AA6FD440E546"/>
    <w:rsid w:val="00B02BB2"/>
    <w:pPr>
      <w:spacing w:after="200" w:line="276" w:lineRule="auto"/>
    </w:pPr>
    <w:rPr>
      <w:rFonts w:eastAsiaTheme="minorHAnsi"/>
      <w:lang w:eastAsia="en-US"/>
    </w:rPr>
  </w:style>
  <w:style w:type="paragraph" w:customStyle="1" w:styleId="3F62F44CCD3E47B79AE2A7F9CC2AE0F56">
    <w:name w:val="3F62F44CCD3E47B79AE2A7F9CC2AE0F56"/>
    <w:rsid w:val="00B02BB2"/>
    <w:pPr>
      <w:spacing w:after="200" w:line="276" w:lineRule="auto"/>
    </w:pPr>
    <w:rPr>
      <w:rFonts w:eastAsiaTheme="minorHAnsi"/>
      <w:lang w:eastAsia="en-US"/>
    </w:rPr>
  </w:style>
  <w:style w:type="paragraph" w:customStyle="1" w:styleId="47ED117919B548E7873A45137460F4AC6">
    <w:name w:val="47ED117919B548E7873A45137460F4AC6"/>
    <w:rsid w:val="00B02BB2"/>
    <w:pPr>
      <w:spacing w:after="200" w:line="276" w:lineRule="auto"/>
    </w:pPr>
    <w:rPr>
      <w:rFonts w:eastAsiaTheme="minorHAnsi"/>
      <w:lang w:eastAsia="en-US"/>
    </w:rPr>
  </w:style>
  <w:style w:type="paragraph" w:customStyle="1" w:styleId="32D382580B8E4719813243F1F9BBCEF36">
    <w:name w:val="32D382580B8E4719813243F1F9BBCEF36"/>
    <w:rsid w:val="00B02BB2"/>
    <w:pPr>
      <w:spacing w:after="200" w:line="276" w:lineRule="auto"/>
    </w:pPr>
    <w:rPr>
      <w:rFonts w:eastAsiaTheme="minorHAnsi"/>
      <w:lang w:eastAsia="en-US"/>
    </w:rPr>
  </w:style>
  <w:style w:type="paragraph" w:customStyle="1" w:styleId="F83BF0D218474C23B459CBF2015CF15A4">
    <w:name w:val="F83BF0D218474C23B459CBF2015CF15A4"/>
    <w:rsid w:val="00B02BB2"/>
    <w:pPr>
      <w:spacing w:after="200" w:line="276" w:lineRule="auto"/>
    </w:pPr>
    <w:rPr>
      <w:rFonts w:eastAsiaTheme="minorHAnsi"/>
      <w:lang w:eastAsia="en-US"/>
    </w:rPr>
  </w:style>
  <w:style w:type="paragraph" w:customStyle="1" w:styleId="3BC14F69A5154C819FC0172E98A063D14">
    <w:name w:val="3BC14F69A5154C819FC0172E98A063D14"/>
    <w:rsid w:val="00B02BB2"/>
    <w:pPr>
      <w:spacing w:after="200" w:line="276" w:lineRule="auto"/>
    </w:pPr>
    <w:rPr>
      <w:rFonts w:eastAsiaTheme="minorHAnsi"/>
      <w:lang w:eastAsia="en-US"/>
    </w:rPr>
  </w:style>
  <w:style w:type="paragraph" w:customStyle="1" w:styleId="3087615961F6449CAA1BD082D2DF764C4">
    <w:name w:val="3087615961F6449CAA1BD082D2DF764C4"/>
    <w:rsid w:val="00B02BB2"/>
    <w:pPr>
      <w:spacing w:after="200" w:line="276" w:lineRule="auto"/>
    </w:pPr>
    <w:rPr>
      <w:rFonts w:eastAsiaTheme="minorHAnsi"/>
      <w:lang w:eastAsia="en-US"/>
    </w:rPr>
  </w:style>
  <w:style w:type="paragraph" w:customStyle="1" w:styleId="F0C2856879D441B38DCECBACF9DC4F3F4">
    <w:name w:val="F0C2856879D441B38DCECBACF9DC4F3F4"/>
    <w:rsid w:val="00B02BB2"/>
    <w:pPr>
      <w:spacing w:after="200" w:line="276" w:lineRule="auto"/>
    </w:pPr>
    <w:rPr>
      <w:rFonts w:eastAsiaTheme="minorHAnsi"/>
      <w:lang w:eastAsia="en-US"/>
    </w:rPr>
  </w:style>
  <w:style w:type="paragraph" w:customStyle="1" w:styleId="81C7DF8C197544838A2D652FD82A71944">
    <w:name w:val="81C7DF8C197544838A2D652FD82A71944"/>
    <w:rsid w:val="00B02BB2"/>
    <w:pPr>
      <w:spacing w:after="200" w:line="276" w:lineRule="auto"/>
    </w:pPr>
    <w:rPr>
      <w:rFonts w:eastAsiaTheme="minorHAnsi"/>
      <w:lang w:eastAsia="en-US"/>
    </w:rPr>
  </w:style>
  <w:style w:type="paragraph" w:customStyle="1" w:styleId="C733F18D97EB4457B5DC53D26288658C4">
    <w:name w:val="C733F18D97EB4457B5DC53D26288658C4"/>
    <w:rsid w:val="00B02BB2"/>
    <w:pPr>
      <w:spacing w:after="200" w:line="276" w:lineRule="auto"/>
    </w:pPr>
    <w:rPr>
      <w:rFonts w:eastAsiaTheme="minorHAnsi"/>
      <w:lang w:eastAsia="en-US"/>
    </w:rPr>
  </w:style>
  <w:style w:type="paragraph" w:customStyle="1" w:styleId="277BA0EFA7AA4A6693CDFB1F94EDE02A4">
    <w:name w:val="277BA0EFA7AA4A6693CDFB1F94EDE02A4"/>
    <w:rsid w:val="00B02BB2"/>
    <w:pPr>
      <w:spacing w:after="200" w:line="276" w:lineRule="auto"/>
    </w:pPr>
    <w:rPr>
      <w:rFonts w:eastAsiaTheme="minorHAnsi"/>
      <w:lang w:eastAsia="en-US"/>
    </w:rPr>
  </w:style>
  <w:style w:type="paragraph" w:customStyle="1" w:styleId="394F6CE1E0C441909FC292039299DA0F4">
    <w:name w:val="394F6CE1E0C441909FC292039299DA0F4"/>
    <w:rsid w:val="00B02BB2"/>
    <w:pPr>
      <w:spacing w:after="200" w:line="276" w:lineRule="auto"/>
    </w:pPr>
    <w:rPr>
      <w:rFonts w:eastAsiaTheme="minorHAnsi"/>
      <w:lang w:eastAsia="en-US"/>
    </w:rPr>
  </w:style>
  <w:style w:type="paragraph" w:customStyle="1" w:styleId="2166C84499234026A4E79BD39BBCB9D01">
    <w:name w:val="2166C84499234026A4E79BD39BBCB9D01"/>
    <w:rsid w:val="00B02BB2"/>
    <w:pPr>
      <w:spacing w:after="200" w:line="276" w:lineRule="auto"/>
    </w:pPr>
    <w:rPr>
      <w:rFonts w:eastAsiaTheme="minorHAnsi"/>
      <w:lang w:eastAsia="en-US"/>
    </w:rPr>
  </w:style>
  <w:style w:type="paragraph" w:customStyle="1" w:styleId="55CD3C7903D04F00BF6BBD07895EEC564">
    <w:name w:val="55CD3C7903D04F00BF6BBD07895EEC564"/>
    <w:rsid w:val="00B02BB2"/>
    <w:pPr>
      <w:spacing w:after="200" w:line="276" w:lineRule="auto"/>
    </w:pPr>
    <w:rPr>
      <w:rFonts w:eastAsiaTheme="minorHAnsi"/>
      <w:lang w:eastAsia="en-US"/>
    </w:rPr>
  </w:style>
  <w:style w:type="paragraph" w:customStyle="1" w:styleId="F07F1FBA0F3C4AD1845F329C4F5FCA514">
    <w:name w:val="F07F1FBA0F3C4AD1845F329C4F5FCA514"/>
    <w:rsid w:val="00B02BB2"/>
    <w:pPr>
      <w:spacing w:after="200" w:line="276" w:lineRule="auto"/>
    </w:pPr>
    <w:rPr>
      <w:rFonts w:eastAsiaTheme="minorHAnsi"/>
      <w:lang w:eastAsia="en-US"/>
    </w:rPr>
  </w:style>
  <w:style w:type="paragraph" w:customStyle="1" w:styleId="024CEED57AB4445099641643A25F6CCE4">
    <w:name w:val="024CEED57AB4445099641643A25F6CCE4"/>
    <w:rsid w:val="00B02BB2"/>
    <w:pPr>
      <w:spacing w:after="200" w:line="276" w:lineRule="auto"/>
    </w:pPr>
    <w:rPr>
      <w:rFonts w:eastAsiaTheme="minorHAnsi"/>
      <w:lang w:eastAsia="en-US"/>
    </w:rPr>
  </w:style>
  <w:style w:type="paragraph" w:customStyle="1" w:styleId="0F0F8454A43C4F058B4F3780063023264">
    <w:name w:val="0F0F8454A43C4F058B4F3780063023264"/>
    <w:rsid w:val="00B02BB2"/>
    <w:pPr>
      <w:spacing w:after="200" w:line="276" w:lineRule="auto"/>
    </w:pPr>
    <w:rPr>
      <w:rFonts w:eastAsiaTheme="minorHAnsi"/>
      <w:lang w:eastAsia="en-US"/>
    </w:rPr>
  </w:style>
  <w:style w:type="paragraph" w:customStyle="1" w:styleId="0711BE28FA6E48B6950A5FD5AD56E8644">
    <w:name w:val="0711BE28FA6E48B6950A5FD5AD56E8644"/>
    <w:rsid w:val="00B02BB2"/>
    <w:pPr>
      <w:spacing w:after="200" w:line="276" w:lineRule="auto"/>
    </w:pPr>
    <w:rPr>
      <w:rFonts w:eastAsiaTheme="minorHAnsi"/>
      <w:lang w:eastAsia="en-US"/>
    </w:rPr>
  </w:style>
  <w:style w:type="paragraph" w:customStyle="1" w:styleId="D96D76635BBB48009C657C5F2915F6874">
    <w:name w:val="D96D76635BBB48009C657C5F2915F6874"/>
    <w:rsid w:val="00B02BB2"/>
    <w:pPr>
      <w:spacing w:after="200" w:line="276" w:lineRule="auto"/>
    </w:pPr>
    <w:rPr>
      <w:rFonts w:eastAsiaTheme="minorHAnsi"/>
      <w:lang w:eastAsia="en-US"/>
    </w:rPr>
  </w:style>
  <w:style w:type="paragraph" w:customStyle="1" w:styleId="66395806BA0B4993A69180F36994DFF54">
    <w:name w:val="66395806BA0B4993A69180F36994DFF54"/>
    <w:rsid w:val="00B02BB2"/>
    <w:pPr>
      <w:spacing w:after="200" w:line="276" w:lineRule="auto"/>
    </w:pPr>
    <w:rPr>
      <w:rFonts w:eastAsiaTheme="minorHAnsi"/>
      <w:lang w:eastAsia="en-US"/>
    </w:rPr>
  </w:style>
  <w:style w:type="paragraph" w:customStyle="1" w:styleId="99A3022D332E42B5B4687DAAE811DB5C4">
    <w:name w:val="99A3022D332E42B5B4687DAAE811DB5C4"/>
    <w:rsid w:val="00B02BB2"/>
    <w:pPr>
      <w:spacing w:after="200" w:line="276" w:lineRule="auto"/>
    </w:pPr>
    <w:rPr>
      <w:rFonts w:eastAsiaTheme="minorHAnsi"/>
      <w:lang w:eastAsia="en-US"/>
    </w:rPr>
  </w:style>
  <w:style w:type="paragraph" w:customStyle="1" w:styleId="EE7D7537453B40378A75E0530B00BECF4">
    <w:name w:val="EE7D7537453B40378A75E0530B00BECF4"/>
    <w:rsid w:val="00B02BB2"/>
    <w:pPr>
      <w:spacing w:after="200" w:line="276" w:lineRule="auto"/>
    </w:pPr>
    <w:rPr>
      <w:rFonts w:eastAsiaTheme="minorHAnsi"/>
      <w:lang w:eastAsia="en-US"/>
    </w:rPr>
  </w:style>
  <w:style w:type="paragraph" w:customStyle="1" w:styleId="9F36BC0CCF9D433281CC9F2F0FB8F2834">
    <w:name w:val="9F36BC0CCF9D433281CC9F2F0FB8F2834"/>
    <w:rsid w:val="00B02BB2"/>
    <w:pPr>
      <w:spacing w:after="200" w:line="276" w:lineRule="auto"/>
    </w:pPr>
    <w:rPr>
      <w:rFonts w:eastAsiaTheme="minorHAnsi"/>
      <w:lang w:eastAsia="en-US"/>
    </w:rPr>
  </w:style>
  <w:style w:type="paragraph" w:customStyle="1" w:styleId="BA337AF214F749B99E22766A08CDF8BF4">
    <w:name w:val="BA337AF214F749B99E22766A08CDF8BF4"/>
    <w:rsid w:val="00B02BB2"/>
    <w:pPr>
      <w:spacing w:after="200" w:line="276" w:lineRule="auto"/>
    </w:pPr>
    <w:rPr>
      <w:rFonts w:eastAsiaTheme="minorHAnsi"/>
      <w:lang w:eastAsia="en-US"/>
    </w:rPr>
  </w:style>
  <w:style w:type="paragraph" w:customStyle="1" w:styleId="6613E5B239304AB09844E8CBDE6FC4974">
    <w:name w:val="6613E5B239304AB09844E8CBDE6FC4974"/>
    <w:rsid w:val="00B02BB2"/>
    <w:pPr>
      <w:spacing w:after="200" w:line="276" w:lineRule="auto"/>
    </w:pPr>
    <w:rPr>
      <w:rFonts w:eastAsiaTheme="minorHAnsi"/>
      <w:lang w:eastAsia="en-US"/>
    </w:rPr>
  </w:style>
  <w:style w:type="paragraph" w:customStyle="1" w:styleId="DF99409F17FD4F25A43C926E46836FE74">
    <w:name w:val="DF99409F17FD4F25A43C926E46836FE74"/>
    <w:rsid w:val="00B02BB2"/>
    <w:pPr>
      <w:spacing w:after="200" w:line="276" w:lineRule="auto"/>
    </w:pPr>
    <w:rPr>
      <w:rFonts w:eastAsiaTheme="minorHAnsi"/>
      <w:lang w:eastAsia="en-US"/>
    </w:rPr>
  </w:style>
  <w:style w:type="paragraph" w:customStyle="1" w:styleId="6DB02C2A8FA846AFA8DCB450CEFB2DEC4">
    <w:name w:val="6DB02C2A8FA846AFA8DCB450CEFB2DEC4"/>
    <w:rsid w:val="00B02BB2"/>
    <w:pPr>
      <w:spacing w:after="200" w:line="276" w:lineRule="auto"/>
    </w:pPr>
    <w:rPr>
      <w:rFonts w:eastAsiaTheme="minorHAnsi"/>
      <w:lang w:eastAsia="en-US"/>
    </w:rPr>
  </w:style>
  <w:style w:type="paragraph" w:customStyle="1" w:styleId="D5E22C3463CD46FA9DAEDC1498D63A474">
    <w:name w:val="D5E22C3463CD46FA9DAEDC1498D63A474"/>
    <w:rsid w:val="00B02BB2"/>
    <w:pPr>
      <w:spacing w:after="200" w:line="276" w:lineRule="auto"/>
    </w:pPr>
    <w:rPr>
      <w:rFonts w:eastAsiaTheme="minorHAnsi"/>
      <w:lang w:eastAsia="en-US"/>
    </w:rPr>
  </w:style>
  <w:style w:type="paragraph" w:customStyle="1" w:styleId="C3F2BFF66B3A4226B5E54B6764CFC6BF4">
    <w:name w:val="C3F2BFF66B3A4226B5E54B6764CFC6BF4"/>
    <w:rsid w:val="00B02BB2"/>
    <w:pPr>
      <w:spacing w:after="200" w:line="276" w:lineRule="auto"/>
    </w:pPr>
    <w:rPr>
      <w:rFonts w:eastAsiaTheme="minorHAnsi"/>
      <w:lang w:eastAsia="en-US"/>
    </w:rPr>
  </w:style>
  <w:style w:type="paragraph" w:customStyle="1" w:styleId="84D31EDF806542ACB4D6060F42F50B594">
    <w:name w:val="84D31EDF806542ACB4D6060F42F50B594"/>
    <w:rsid w:val="00B02BB2"/>
    <w:pPr>
      <w:spacing w:after="200" w:line="276" w:lineRule="auto"/>
    </w:pPr>
    <w:rPr>
      <w:rFonts w:eastAsiaTheme="minorHAnsi"/>
      <w:lang w:eastAsia="en-US"/>
    </w:rPr>
  </w:style>
  <w:style w:type="paragraph" w:customStyle="1" w:styleId="432E90B50F55408BA3EFFD8CC370D6E54">
    <w:name w:val="432E90B50F55408BA3EFFD8CC370D6E54"/>
    <w:rsid w:val="00B02BB2"/>
    <w:pPr>
      <w:spacing w:after="200" w:line="276" w:lineRule="auto"/>
    </w:pPr>
    <w:rPr>
      <w:rFonts w:eastAsiaTheme="minorHAnsi"/>
      <w:lang w:eastAsia="en-US"/>
    </w:rPr>
  </w:style>
  <w:style w:type="paragraph" w:customStyle="1" w:styleId="26A36919D41F4813AC2CF2FE6415CFA53">
    <w:name w:val="26A36919D41F4813AC2CF2FE6415CFA53"/>
    <w:rsid w:val="00B02BB2"/>
    <w:pPr>
      <w:spacing w:after="200" w:line="276" w:lineRule="auto"/>
    </w:pPr>
    <w:rPr>
      <w:rFonts w:eastAsiaTheme="minorHAnsi"/>
      <w:lang w:eastAsia="en-US"/>
    </w:rPr>
  </w:style>
  <w:style w:type="paragraph" w:customStyle="1" w:styleId="04FD797002914838B187D6F66AD506F53">
    <w:name w:val="04FD797002914838B187D6F66AD506F53"/>
    <w:rsid w:val="00B02BB2"/>
    <w:pPr>
      <w:spacing w:after="200" w:line="276" w:lineRule="auto"/>
    </w:pPr>
    <w:rPr>
      <w:rFonts w:eastAsiaTheme="minorHAnsi"/>
      <w:lang w:eastAsia="en-US"/>
    </w:rPr>
  </w:style>
  <w:style w:type="paragraph" w:customStyle="1" w:styleId="CB1A050332E74AD0922F3BDE75584CAF3">
    <w:name w:val="CB1A050332E74AD0922F3BDE75584CAF3"/>
    <w:rsid w:val="00B02BB2"/>
    <w:pPr>
      <w:spacing w:after="200" w:line="276" w:lineRule="auto"/>
    </w:pPr>
    <w:rPr>
      <w:rFonts w:eastAsiaTheme="minorHAnsi"/>
      <w:lang w:eastAsia="en-US"/>
    </w:rPr>
  </w:style>
  <w:style w:type="paragraph" w:customStyle="1" w:styleId="DF8B6C859B0B4E6781E62DB2A3B5051D3">
    <w:name w:val="DF8B6C859B0B4E6781E62DB2A3B5051D3"/>
    <w:rsid w:val="00B02BB2"/>
    <w:pPr>
      <w:spacing w:after="200" w:line="276" w:lineRule="auto"/>
    </w:pPr>
    <w:rPr>
      <w:rFonts w:eastAsiaTheme="minorHAnsi"/>
      <w:lang w:eastAsia="en-US"/>
    </w:rPr>
  </w:style>
  <w:style w:type="paragraph" w:customStyle="1" w:styleId="267947C7C4B948E5B9D500F3869DB5843">
    <w:name w:val="267947C7C4B948E5B9D500F3869DB5843"/>
    <w:rsid w:val="00B02BB2"/>
    <w:pPr>
      <w:spacing w:after="200" w:line="276" w:lineRule="auto"/>
    </w:pPr>
    <w:rPr>
      <w:rFonts w:eastAsiaTheme="minorHAnsi"/>
      <w:lang w:eastAsia="en-US"/>
    </w:rPr>
  </w:style>
  <w:style w:type="paragraph" w:customStyle="1" w:styleId="8DBD6136903A4E4F8226952DBC5FEECF3">
    <w:name w:val="8DBD6136903A4E4F8226952DBC5FEECF3"/>
    <w:rsid w:val="00B02BB2"/>
    <w:pPr>
      <w:spacing w:after="200" w:line="276" w:lineRule="auto"/>
    </w:pPr>
    <w:rPr>
      <w:rFonts w:eastAsiaTheme="minorHAnsi"/>
      <w:lang w:eastAsia="en-US"/>
    </w:rPr>
  </w:style>
  <w:style w:type="paragraph" w:customStyle="1" w:styleId="35D6DB6396E94A27B679C72C93D9C23F3">
    <w:name w:val="35D6DB6396E94A27B679C72C93D9C23F3"/>
    <w:rsid w:val="00B02BB2"/>
    <w:pPr>
      <w:spacing w:after="200" w:line="276" w:lineRule="auto"/>
    </w:pPr>
    <w:rPr>
      <w:rFonts w:eastAsiaTheme="minorHAnsi"/>
      <w:lang w:eastAsia="en-US"/>
    </w:rPr>
  </w:style>
  <w:style w:type="paragraph" w:customStyle="1" w:styleId="19F7996EB10541759198E46A166B88593">
    <w:name w:val="19F7996EB10541759198E46A166B88593"/>
    <w:rsid w:val="00B02BB2"/>
    <w:pPr>
      <w:spacing w:after="200" w:line="276" w:lineRule="auto"/>
    </w:pPr>
    <w:rPr>
      <w:rFonts w:eastAsiaTheme="minorHAnsi"/>
      <w:lang w:eastAsia="en-US"/>
    </w:rPr>
  </w:style>
  <w:style w:type="paragraph" w:customStyle="1" w:styleId="6A21E62832254E0AB22188F31E55D0583">
    <w:name w:val="6A21E62832254E0AB22188F31E55D0583"/>
    <w:rsid w:val="00B02BB2"/>
    <w:pPr>
      <w:spacing w:after="200" w:line="276" w:lineRule="auto"/>
    </w:pPr>
    <w:rPr>
      <w:rFonts w:eastAsiaTheme="minorHAnsi"/>
      <w:lang w:eastAsia="en-US"/>
    </w:rPr>
  </w:style>
  <w:style w:type="paragraph" w:customStyle="1" w:styleId="D89CD4A10D7E4BA1817ABB254F35F3D73">
    <w:name w:val="D89CD4A10D7E4BA1817ABB254F35F3D73"/>
    <w:rsid w:val="00B02BB2"/>
    <w:pPr>
      <w:spacing w:after="200" w:line="276" w:lineRule="auto"/>
    </w:pPr>
    <w:rPr>
      <w:rFonts w:eastAsiaTheme="minorHAnsi"/>
      <w:lang w:eastAsia="en-US"/>
    </w:rPr>
  </w:style>
  <w:style w:type="paragraph" w:customStyle="1" w:styleId="DEFB6E53E4EC4C8C87B94F40C3569D9A3">
    <w:name w:val="DEFB6E53E4EC4C8C87B94F40C3569D9A3"/>
    <w:rsid w:val="00B02BB2"/>
    <w:pPr>
      <w:spacing w:after="200" w:line="276" w:lineRule="auto"/>
    </w:pPr>
    <w:rPr>
      <w:rFonts w:eastAsiaTheme="minorHAnsi"/>
      <w:lang w:eastAsia="en-US"/>
    </w:rPr>
  </w:style>
  <w:style w:type="paragraph" w:customStyle="1" w:styleId="07EEAD9CF28941AFA6D1DAA47F1DCB723">
    <w:name w:val="07EEAD9CF28941AFA6D1DAA47F1DCB723"/>
    <w:rsid w:val="00B02BB2"/>
    <w:pPr>
      <w:spacing w:after="200" w:line="276" w:lineRule="auto"/>
    </w:pPr>
    <w:rPr>
      <w:rFonts w:eastAsiaTheme="minorHAnsi"/>
      <w:lang w:eastAsia="en-US"/>
    </w:rPr>
  </w:style>
  <w:style w:type="paragraph" w:customStyle="1" w:styleId="7C2B585689304D07B443CA52892FF6BD3">
    <w:name w:val="7C2B585689304D07B443CA52892FF6BD3"/>
    <w:rsid w:val="00B02BB2"/>
    <w:pPr>
      <w:spacing w:after="200" w:line="276" w:lineRule="auto"/>
    </w:pPr>
    <w:rPr>
      <w:rFonts w:eastAsiaTheme="minorHAnsi"/>
      <w:lang w:eastAsia="en-US"/>
    </w:rPr>
  </w:style>
  <w:style w:type="paragraph" w:customStyle="1" w:styleId="4B0E85C15FA248E5A6E41394B9E25E2E1">
    <w:name w:val="4B0E85C15FA248E5A6E41394B9E25E2E1"/>
    <w:rsid w:val="00B02BB2"/>
    <w:pPr>
      <w:spacing w:after="200" w:line="276" w:lineRule="auto"/>
    </w:pPr>
    <w:rPr>
      <w:rFonts w:eastAsiaTheme="minorHAnsi"/>
      <w:lang w:eastAsia="en-US"/>
    </w:rPr>
  </w:style>
  <w:style w:type="paragraph" w:customStyle="1" w:styleId="46D47211B0BE490B9F271844D33EC8876">
    <w:name w:val="46D47211B0BE490B9F271844D33EC8876"/>
    <w:rsid w:val="00B02BB2"/>
    <w:pPr>
      <w:spacing w:after="200" w:line="276" w:lineRule="auto"/>
    </w:pPr>
    <w:rPr>
      <w:rFonts w:eastAsiaTheme="minorHAnsi"/>
      <w:lang w:eastAsia="en-US"/>
    </w:rPr>
  </w:style>
  <w:style w:type="paragraph" w:customStyle="1" w:styleId="1B1470A011BB4311B808AEE150CF57A11">
    <w:name w:val="1B1470A011BB4311B808AEE150CF57A11"/>
    <w:rsid w:val="00B02BB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_x0020_box xmlns="117c4ddd-39f5-4446-bb76-197a44b67ffa">true</Check_x0020_box>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20584BFB4C84C8ADBA84184E4A632" ma:contentTypeVersion="13" ma:contentTypeDescription="Crée un document." ma:contentTypeScope="" ma:versionID="2e48cd266a01eee1169f67d463e0b55b">
  <xsd:schema xmlns:xsd="http://www.w3.org/2001/XMLSchema" xmlns:xs="http://www.w3.org/2001/XMLSchema" xmlns:p="http://schemas.microsoft.com/office/2006/metadata/properties" xmlns:ns2="117c4ddd-39f5-4446-bb76-197a44b67ffa" xmlns:ns3="67be4e9f-ea9b-42f5-b18b-b1f3e1afe474" targetNamespace="http://schemas.microsoft.com/office/2006/metadata/properties" ma:root="true" ma:fieldsID="98f3553a68a713ff1d898ff87a3cbf15" ns2:_="" ns3:_="">
    <xsd:import namespace="117c4ddd-39f5-4446-bb76-197a44b67ffa"/>
    <xsd:import namespace="67be4e9f-ea9b-42f5-b18b-b1f3e1afe4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c4ddd-39f5-4446-bb76-197a44b6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_x0020_box" ma:index="20"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be4e9f-ea9b-42f5-b18b-b1f3e1afe47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62A2-71E5-4771-9FE3-87CC421BE00C}">
  <ds:schemaRefs>
    <ds:schemaRef ds:uri="http://schemas.microsoft.com/office/infopath/2007/PartnerControls"/>
    <ds:schemaRef ds:uri="http://purl.org/dc/elements/1.1/"/>
    <ds:schemaRef ds:uri="http://schemas.microsoft.com/office/2006/metadata/properties"/>
    <ds:schemaRef ds:uri="http://purl.org/dc/terms/"/>
    <ds:schemaRef ds:uri="67be4e9f-ea9b-42f5-b18b-b1f3e1afe474"/>
    <ds:schemaRef ds:uri="http://schemas.openxmlformats.org/package/2006/metadata/core-properties"/>
    <ds:schemaRef ds:uri="http://schemas.microsoft.com/office/2006/documentManagement/types"/>
    <ds:schemaRef ds:uri="117c4ddd-39f5-4446-bb76-197a44b67ffa"/>
    <ds:schemaRef ds:uri="http://www.w3.org/XML/1998/namespace"/>
    <ds:schemaRef ds:uri="http://purl.org/dc/dcmitype/"/>
  </ds:schemaRefs>
</ds:datastoreItem>
</file>

<file path=customXml/itemProps2.xml><?xml version="1.0" encoding="utf-8"?>
<ds:datastoreItem xmlns:ds="http://schemas.openxmlformats.org/officeDocument/2006/customXml" ds:itemID="{71F955A6-773F-49B3-BC68-EE2B53DF3566}">
  <ds:schemaRefs>
    <ds:schemaRef ds:uri="http://schemas.microsoft.com/sharepoint/v3/contenttype/forms"/>
  </ds:schemaRefs>
</ds:datastoreItem>
</file>

<file path=customXml/itemProps3.xml><?xml version="1.0" encoding="utf-8"?>
<ds:datastoreItem xmlns:ds="http://schemas.openxmlformats.org/officeDocument/2006/customXml" ds:itemID="{944FE3D2-25DB-49B5-8CD1-BD8447DCE973}"/>
</file>

<file path=customXml/itemProps4.xml><?xml version="1.0" encoding="utf-8"?>
<ds:datastoreItem xmlns:ds="http://schemas.openxmlformats.org/officeDocument/2006/customXml" ds:itemID="{4FEC7A47-BD65-4AB9-B1D8-A1E8BF4B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4</Words>
  <Characters>9924</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ania Paracini</cp:lastModifiedBy>
  <cp:revision>2</cp:revision>
  <cp:lastPrinted>2020-02-13T17:46:00Z</cp:lastPrinted>
  <dcterms:created xsi:type="dcterms:W3CDTF">2020-03-16T15:15:00Z</dcterms:created>
  <dcterms:modified xsi:type="dcterms:W3CDTF">2020-03-16T1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0584BFB4C84C8ADBA84184E4A632</vt:lpwstr>
  </property>
  <property fmtid="{D5CDD505-2E9C-101B-9397-08002B2CF9AE}" pid="3" name="AuthorIds_UIVersion_512">
    <vt:lpwstr>11</vt:lpwstr>
  </property>
</Properties>
</file>